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4969433"/>
    <w:p w14:paraId="2AD523CF" w14:textId="74A9618D" w:rsidR="000874CB" w:rsidRDefault="005F381C" w:rsidP="000874CB">
      <w:pPr>
        <w:pStyle w:val="Pa02"/>
        <w:ind w:firstLineChars="7" w:firstLine="15"/>
        <w:rPr>
          <w:rFonts w:asciiTheme="majorEastAsia" w:eastAsiaTheme="majorEastAsia" w:hAnsiTheme="majorEastAsia"/>
        </w:rPr>
      </w:pPr>
      <w:r>
        <w:rPr>
          <w:noProof/>
        </w:rPr>
        <mc:AlternateContent>
          <mc:Choice Requires="wps">
            <w:drawing>
              <wp:anchor distT="0" distB="0" distL="114300" distR="114300" simplePos="0" relativeHeight="251676672" behindDoc="0" locked="0" layoutInCell="1" allowOverlap="1" wp14:anchorId="348287EB" wp14:editId="70EDE785">
                <wp:simplePos x="0" y="0"/>
                <wp:positionH relativeFrom="column">
                  <wp:posOffset>4348480</wp:posOffset>
                </wp:positionH>
                <wp:positionV relativeFrom="paragraph">
                  <wp:posOffset>-97790</wp:posOffset>
                </wp:positionV>
                <wp:extent cx="467995" cy="467995"/>
                <wp:effectExtent l="0" t="0" r="27305" b="27305"/>
                <wp:wrapNone/>
                <wp:docPr id="1268792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noFill/>
                        <a:ln w="6350">
                          <a:solidFill>
                            <a:schemeClr val="tx1"/>
                          </a:solidFill>
                          <a:miter lim="800000"/>
                          <a:headEnd/>
                          <a:tailEnd/>
                        </a:ln>
                      </wps:spPr>
                      <wps:txbx>
                        <w:txbxContent>
                          <w:p w14:paraId="7E40B686" w14:textId="77777777" w:rsidR="00A94C01" w:rsidRDefault="00A94C01" w:rsidP="00A94C01">
                            <w:pPr>
                              <w:spacing w:line="160" w:lineRule="exact"/>
                              <w:jc w:val="center"/>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検印欄</w:t>
                            </w:r>
                          </w:p>
                        </w:txbxContent>
                      </wps:txbx>
                      <wps:bodyPr rot="0" vert="horz" wrap="square" lIns="36000" tIns="0" rIns="36000" bIns="0" anchor="t" anchorCtr="0">
                        <a:noAutofit/>
                      </wps:bodyPr>
                    </wps:wsp>
                  </a:graphicData>
                </a:graphic>
              </wp:anchor>
            </w:drawing>
          </mc:Choice>
          <mc:Fallback>
            <w:pict>
              <v:shapetype w14:anchorId="348287EB" id="_x0000_t202" coordsize="21600,21600" o:spt="202" path="m,l,21600r21600,l21600,xe">
                <v:stroke joinstyle="miter"/>
                <v:path gradientshapeok="t" o:connecttype="rect"/>
              </v:shapetype>
              <v:shape id="テキスト ボックス 2" o:spid="_x0000_s1026" type="#_x0000_t202" style="position:absolute;left:0;text-align:left;margin-left:342.4pt;margin-top:-7.7pt;width:36.85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" filled="f" strokecolor="black [3213]" strokeweight=".5pt">
                <v:textbox inset="1mm,0,1mm,0">
                  <w:txbxContent>
                    <w:p w14:paraId="7E40B686" w14:textId="77777777" w:rsidR="00A94C01" w:rsidRDefault="00A94C01" w:rsidP="00A94C01">
                      <w:pPr>
                        <w:spacing w:line="160" w:lineRule="exact"/>
                        <w:jc w:val="center"/>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検印欄</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365484E" wp14:editId="6E1684B4">
                <wp:simplePos x="0" y="0"/>
                <wp:positionH relativeFrom="column">
                  <wp:posOffset>3999865</wp:posOffset>
                </wp:positionH>
                <wp:positionV relativeFrom="paragraph">
                  <wp:posOffset>-71755</wp:posOffset>
                </wp:positionV>
                <wp:extent cx="242570" cy="114935"/>
                <wp:effectExtent l="0" t="0" r="5080" b="0"/>
                <wp:wrapNone/>
                <wp:docPr id="990492202" name="テキスト ボックス 384"/>
                <wp:cNvGraphicFramePr/>
                <a:graphic xmlns:a="http://schemas.openxmlformats.org/drawingml/2006/main">
                  <a:graphicData uri="http://schemas.microsoft.com/office/word/2010/wordprocessingShape">
                    <wps:wsp>
                      <wps:cNvSpPr txBox="1"/>
                      <wps:spPr>
                        <a:xfrm>
                          <a:off x="0" y="0"/>
                          <a:ext cx="242570" cy="114935"/>
                        </a:xfrm>
                        <a:prstGeom prst="rect">
                          <a:avLst/>
                        </a:prstGeom>
                        <a:noFill/>
                        <a:ln w="6350">
                          <a:noFill/>
                        </a:ln>
                      </wps:spPr>
                      <wps:txbx>
                        <w:txbxContent>
                          <w:p w14:paraId="05E00587" w14:textId="77777777" w:rsidR="00A94C01" w:rsidRDefault="00A94C01" w:rsidP="00A94C01">
                            <w:pPr>
                              <w:spacing w:line="160" w:lineRule="exact"/>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学習日</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5484E" id="テキスト ボックス 384" o:spid="_x0000_s1027" type="#_x0000_t202" style="position:absolute;left:0;text-align:left;margin-left:314.95pt;margin-top:-5.65pt;width:19.1pt;height: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" filled="f" stroked="f" strokeweight=".5pt">
                <v:textbox inset="0,0,0,0">
                  <w:txbxContent>
                    <w:p w14:paraId="05E00587" w14:textId="77777777" w:rsidR="00A94C01" w:rsidRDefault="00A94C01" w:rsidP="00A94C01">
                      <w:pPr>
                        <w:spacing w:line="160" w:lineRule="exact"/>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学習日</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C870CC9" wp14:editId="50768699">
                <wp:simplePos x="0" y="0"/>
                <wp:positionH relativeFrom="column">
                  <wp:posOffset>4015740</wp:posOffset>
                </wp:positionH>
                <wp:positionV relativeFrom="paragraph">
                  <wp:posOffset>45085</wp:posOffset>
                </wp:positionV>
                <wp:extent cx="182880" cy="232410"/>
                <wp:effectExtent l="0" t="0" r="26670" b="34290"/>
                <wp:wrapNone/>
                <wp:docPr id="2143496643" name="直線コネクタ 2"/>
                <wp:cNvGraphicFramePr/>
                <a:graphic xmlns:a="http://schemas.openxmlformats.org/drawingml/2006/main">
                  <a:graphicData uri="http://schemas.microsoft.com/office/word/2010/wordprocessingShape">
                    <wps:wsp>
                      <wps:cNvCnPr/>
                      <wps:spPr>
                        <a:xfrm flipH="1">
                          <a:off x="0" y="0"/>
                          <a:ext cx="182880" cy="2324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4CE94" id="直線コネクタ 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16.2pt,3.55pt" to="33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10497A93" wp14:editId="6FE572EB">
                <wp:simplePos x="0" y="0"/>
                <wp:positionH relativeFrom="column">
                  <wp:posOffset>3935730</wp:posOffset>
                </wp:positionH>
                <wp:positionV relativeFrom="paragraph">
                  <wp:posOffset>-62684</wp:posOffset>
                </wp:positionV>
                <wp:extent cx="349885" cy="385445"/>
                <wp:effectExtent l="0" t="0" r="12065" b="14605"/>
                <wp:wrapNone/>
                <wp:docPr id="1044274714" name="四角形: 角を丸くする 1"/>
                <wp:cNvGraphicFramePr/>
                <a:graphic xmlns:a="http://schemas.openxmlformats.org/drawingml/2006/main">
                  <a:graphicData uri="http://schemas.microsoft.com/office/word/2010/wordprocessingShape">
                    <wps:wsp>
                      <wps:cNvSpPr/>
                      <wps:spPr>
                        <a:xfrm>
                          <a:off x="0" y="0"/>
                          <a:ext cx="349885" cy="385445"/>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62AFB" id="四角形: 角を丸くする 1" o:spid="_x0000_s1026" style="position:absolute;margin-left:309.9pt;margin-top:-4.95pt;width:27.55pt;height:30.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" filled="f" strokecolor="black [3200]" strokeweight=".5pt"/>
            </w:pict>
          </mc:Fallback>
        </mc:AlternateContent>
      </w:r>
      <w:r w:rsidR="00661FC6" w:rsidRPr="00920955">
        <w:rPr>
          <w:rFonts w:ascii="Arial" w:hAnsi="Arial"/>
          <w:noProof/>
          <w14:ligatures w14:val="standardContextual"/>
        </w:rPr>
        <mc:AlternateContent>
          <mc:Choice Requires="wpg">
            <w:drawing>
              <wp:inline distT="0" distB="0" distL="0" distR="0" wp14:anchorId="649E17C4" wp14:editId="286EC6C7">
                <wp:extent cx="5435619" cy="605155"/>
                <wp:effectExtent l="0" t="19050" r="31750" b="99695"/>
                <wp:docPr id="1468787947" name="グループ化 4"/>
                <wp:cNvGraphicFramePr/>
                <a:graphic xmlns:a="http://schemas.openxmlformats.org/drawingml/2006/main">
                  <a:graphicData uri="http://schemas.microsoft.com/office/word/2010/wordprocessingGroup">
                    <wpg:wgp>
                      <wpg:cNvGrpSpPr/>
                      <wpg:grpSpPr>
                        <a:xfrm>
                          <a:off x="0" y="0"/>
                          <a:ext cx="5435619" cy="605155"/>
                          <a:chOff x="0" y="0"/>
                          <a:chExt cx="5435619" cy="605155"/>
                        </a:xfrm>
                      </wpg:grpSpPr>
                      <wps:wsp>
                        <wps:cNvPr id="367508533" name="直線コネクタ 4"/>
                        <wps:cNvCnPr/>
                        <wps:spPr>
                          <a:xfrm>
                            <a:off x="0" y="565150"/>
                            <a:ext cx="543561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961515216" name="グループ化 1"/>
                        <wpg:cNvGrpSpPr/>
                        <wpg:grpSpPr>
                          <a:xfrm>
                            <a:off x="31750" y="0"/>
                            <a:ext cx="3935398" cy="605155"/>
                            <a:chOff x="0" y="0"/>
                            <a:chExt cx="3973830" cy="611505"/>
                          </a:xfrm>
                        </wpg:grpSpPr>
                        <wpg:grpSp>
                          <wpg:cNvPr id="1012931443" name="グループ化 1012931443"/>
                          <wpg:cNvGrpSpPr/>
                          <wpg:grpSpPr>
                            <a:xfrm>
                              <a:off x="0" y="0"/>
                              <a:ext cx="3243261" cy="611505"/>
                              <a:chOff x="0" y="0"/>
                              <a:chExt cx="3243328" cy="611505"/>
                            </a:xfrm>
                          </wpg:grpSpPr>
                          <wpg:grpSp>
                            <wpg:cNvPr id="1996120584" name="グループ化 1996120584"/>
                            <wpg:cNvGrpSpPr/>
                            <wpg:grpSpPr>
                              <a:xfrm>
                                <a:off x="0" y="0"/>
                                <a:ext cx="611875" cy="611505"/>
                                <a:chOff x="0" y="0"/>
                                <a:chExt cx="612000" cy="612000"/>
                              </a:xfrm>
                            </wpg:grpSpPr>
                            <wps:wsp>
                              <wps:cNvPr id="330561370" name="楕円 330561370"/>
                              <wps:cNvSpPr/>
                              <wps:spPr>
                                <a:xfrm>
                                  <a:off x="0" y="0"/>
                                  <a:ext cx="612000" cy="612000"/>
                                </a:xfrm>
                                <a:prstGeom prst="ellipse">
                                  <a:avLst/>
                                </a:prstGeom>
                                <a:solidFill>
                                  <a:schemeClr val="bg1"/>
                                </a:solidFill>
                                <a:ln>
                                  <a:noFill/>
                                </a:ln>
                                <a:effectLst>
                                  <a:outerShdw blurRad="50800" dist="50800" dir="3000000" algn="ctr" rotWithShape="0">
                                    <a:schemeClr val="tx1">
                                      <a:alpha val="34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8778302" name="グループ化 928778302"/>
                              <wpg:cNvGrpSpPr/>
                              <wpg:grpSpPr>
                                <a:xfrm>
                                  <a:off x="21027" y="21027"/>
                                  <a:ext cx="569947" cy="569947"/>
                                  <a:chOff x="21027" y="21027"/>
                                  <a:chExt cx="569947" cy="569947"/>
                                </a:xfrm>
                              </wpg:grpSpPr>
                              <wps:wsp>
                                <wps:cNvPr id="101152937" name="楕円 101152937"/>
                                <wps:cNvSpPr/>
                                <wps:spPr>
                                  <a:xfrm>
                                    <a:off x="21027" y="21027"/>
                                    <a:ext cx="569947" cy="569947"/>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497221" name="楕円 293497221"/>
                                <wps:cNvSpPr/>
                                <wps:spPr>
                                  <a:xfrm>
                                    <a:off x="135539" y="50536"/>
                                    <a:ext cx="405050" cy="405050"/>
                                  </a:xfrm>
                                  <a:prstGeom prst="ellipse">
                                    <a:avLst/>
                                  </a:prstGeom>
                                  <a:gradFill>
                                    <a:gsLst>
                                      <a:gs pos="0">
                                        <a:srgbClr val="DDDDDD">
                                          <a:alpha val="50000"/>
                                          <a:lumMod val="100000"/>
                                        </a:srgbClr>
                                      </a:gs>
                                      <a:gs pos="5000">
                                        <a:schemeClr val="bg1"/>
                                      </a:gs>
                                      <a:gs pos="100000">
                                        <a:schemeClr val="bg1">
                                          <a:lumMod val="75000"/>
                                        </a:schemeClr>
                                      </a:gs>
                                    </a:gsLst>
                                    <a:path path="circle">
                                      <a:fillToRect l="100000" b="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264853" name="フリーフォーム 326"/>
                                <wps:cNvSpPr/>
                                <wps:spPr>
                                  <a:xfrm>
                                    <a:off x="71411" y="320827"/>
                                    <a:ext cx="469178" cy="270147"/>
                                  </a:xfrm>
                                  <a:custGeom>
                                    <a:avLst/>
                                    <a:gdLst>
                                      <a:gd name="connsiteX0" fmla="*/ 234589 w 469178"/>
                                      <a:gd name="connsiteY0" fmla="*/ 0 h 270147"/>
                                      <a:gd name="connsiteX1" fmla="*/ 452503 w 469178"/>
                                      <a:gd name="connsiteY1" fmla="*/ 115864 h 270147"/>
                                      <a:gd name="connsiteX2" fmla="*/ 469178 w 469178"/>
                                      <a:gd name="connsiteY2" fmla="*/ 146585 h 270147"/>
                                      <a:gd name="connsiteX3" fmla="*/ 436096 w 469178"/>
                                      <a:gd name="connsiteY3" fmla="*/ 186680 h 270147"/>
                                      <a:gd name="connsiteX4" fmla="*/ 234589 w 469178"/>
                                      <a:gd name="connsiteY4" fmla="*/ 270147 h 270147"/>
                                      <a:gd name="connsiteX5" fmla="*/ 33082 w 469178"/>
                                      <a:gd name="connsiteY5" fmla="*/ 186680 h 270147"/>
                                      <a:gd name="connsiteX6" fmla="*/ 0 w 469178"/>
                                      <a:gd name="connsiteY6" fmla="*/ 146585 h 270147"/>
                                      <a:gd name="connsiteX7" fmla="*/ 16675 w 469178"/>
                                      <a:gd name="connsiteY7" fmla="*/ 115864 h 270147"/>
                                      <a:gd name="connsiteX8" fmla="*/ 234589 w 469178"/>
                                      <a:gd name="connsiteY8" fmla="*/ 0 h 27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9178" h="270147">
                                        <a:moveTo>
                                          <a:pt x="234589" y="0"/>
                                        </a:moveTo>
                                        <a:cubicBezTo>
                                          <a:pt x="325300" y="0"/>
                                          <a:pt x="405277" y="45960"/>
                                          <a:pt x="452503" y="115864"/>
                                        </a:cubicBezTo>
                                        <a:lnTo>
                                          <a:pt x="469178" y="146585"/>
                                        </a:lnTo>
                                        <a:lnTo>
                                          <a:pt x="436096" y="186680"/>
                                        </a:lnTo>
                                        <a:cubicBezTo>
                                          <a:pt x="384526" y="238250"/>
                                          <a:pt x="313283" y="270147"/>
                                          <a:pt x="234589" y="270147"/>
                                        </a:cubicBezTo>
                                        <a:cubicBezTo>
                                          <a:pt x="155896" y="270147"/>
                                          <a:pt x="84652" y="238250"/>
                                          <a:pt x="33082" y="186680"/>
                                        </a:cubicBezTo>
                                        <a:lnTo>
                                          <a:pt x="0" y="146585"/>
                                        </a:lnTo>
                                        <a:lnTo>
                                          <a:pt x="16675" y="115864"/>
                                        </a:lnTo>
                                        <a:cubicBezTo>
                                          <a:pt x="63901" y="45960"/>
                                          <a:pt x="143878" y="0"/>
                                          <a:pt x="234589" y="0"/>
                                        </a:cubicBezTo>
                                        <a:close/>
                                      </a:path>
                                    </a:pathLst>
                                  </a:custGeom>
                                  <a:solidFill>
                                    <a:schemeClr val="tx1">
                                      <a:lumMod val="50000"/>
                                      <a:lumOff val="5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6055772" name="テキスト ボックス 606055772"/>
                            <wps:cNvSpPr txBox="1"/>
                            <wps:spPr>
                              <a:xfrm>
                                <a:off x="704205" y="126853"/>
                                <a:ext cx="2539123" cy="387350"/>
                              </a:xfrm>
                              <a:prstGeom prst="rect">
                                <a:avLst/>
                              </a:prstGeom>
                              <a:noFill/>
                              <a:ln w="6350">
                                <a:noFill/>
                              </a:ln>
                            </wps:spPr>
                            <wps:txbx>
                              <w:txbxContent>
                                <w:p w14:paraId="68B991AB" w14:textId="77777777" w:rsidR="00661FC6" w:rsidRPr="000F1853" w:rsidRDefault="00661FC6" w:rsidP="00661FC6">
                                  <w:pPr>
                                    <w:topLinePunct/>
                                    <w:autoSpaceDE w:val="0"/>
                                    <w:autoSpaceDN w:val="0"/>
                                    <w:spacing w:line="400" w:lineRule="exact"/>
                                    <w:textAlignment w:val="center"/>
                                    <w:rPr>
                                      <w:rFonts w:ascii="ＭＳ Ｐゴシック" w:eastAsia="ＭＳ Ｐゴシック" w:hAnsi="ＭＳ Ｐゴシック"/>
                                      <w:b/>
                                      <w:color w:val="000000" w:themeColor="text1"/>
                                      <w:sz w:val="37"/>
                                      <w:szCs w:val="37"/>
                                    </w:rPr>
                                  </w:pPr>
                                  <w:r w:rsidRPr="00DA4BC5">
                                    <w:rPr>
                                      <w:rFonts w:ascii="ＭＳ Ｐゴシック" w:eastAsia="ＭＳ Ｐゴシック" w:hAnsi="ＭＳ Ｐゴシック" w:hint="eastAsia"/>
                                      <w:b/>
                                      <w:color w:val="000000" w:themeColor="text1"/>
                                      <w:sz w:val="37"/>
                                      <w:szCs w:val="37"/>
                                    </w:rPr>
                                    <w:t>等速直線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427137" name="テキスト ボックス 352427137"/>
                            <wps:cNvSpPr txBox="1"/>
                            <wps:spPr>
                              <a:xfrm>
                                <a:off x="15857" y="21142"/>
                                <a:ext cx="575945" cy="575945"/>
                              </a:xfrm>
                              <a:prstGeom prst="rect">
                                <a:avLst/>
                              </a:prstGeom>
                              <a:noFill/>
                              <a:ln w="6350">
                                <a:noFill/>
                              </a:ln>
                            </wps:spPr>
                            <wps:txbx>
                              <w:txbxContent>
                                <w:p w14:paraId="3216363F" w14:textId="77777777" w:rsidR="00661FC6" w:rsidRPr="000F1853" w:rsidRDefault="00661FC6" w:rsidP="00661FC6">
                                  <w:pPr>
                                    <w:topLinePunct/>
                                    <w:autoSpaceDE w:val="0"/>
                                    <w:autoSpaceDN w:val="0"/>
                                    <w:spacing w:line="560" w:lineRule="exact"/>
                                    <w:jc w:val="center"/>
                                    <w:textAlignment w:val="center"/>
                                    <w:rPr>
                                      <w:rFonts w:ascii="ＭＳ ゴシック" w:eastAsia="ＭＳ ゴシック" w:hAnsi="ＭＳ ゴシック"/>
                                      <w:b/>
                                      <w:color w:val="FFFFFF" w:themeColor="background1"/>
                                      <w:w w:val="120"/>
                                      <w:sz w:val="54"/>
                                      <w:szCs w:val="54"/>
                                      <w14:shadow w14:blurRad="50800" w14:dist="38100" w14:dir="2700000" w14:sx="100000" w14:sy="100000" w14:kx="0" w14:ky="0" w14:algn="tl">
                                        <w14:srgbClr w14:val="000000">
                                          <w14:alpha w14:val="23000"/>
                                        </w14:srgbClr>
                                      </w14:shadow>
                                    </w:rPr>
                                  </w:pPr>
                                  <w:r>
                                    <w:rPr>
                                      <w:rFonts w:ascii="ＭＳ ゴシック" w:eastAsia="ＭＳ ゴシック" w:hAnsi="ＭＳ ゴシック" w:hint="eastAsia"/>
                                      <w:b/>
                                      <w:color w:val="FFFFFF" w:themeColor="background1"/>
                                      <w:w w:val="120"/>
                                      <w:sz w:val="54"/>
                                      <w:szCs w:val="54"/>
                                      <w14:shadow w14:blurRad="50800" w14:dist="38100" w14:dir="2700000" w14:sx="100000" w14:sy="100000" w14:kx="0" w14:ky="0" w14:algn="tl">
                                        <w14:srgbClr w14:val="000000">
                                          <w14:alpha w14:val="23000"/>
                                        </w14:srgbClr>
                                      </w14:shadow>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387216" name="テキスト ボックス 2"/>
                          <wps:cNvSpPr txBox="1">
                            <a:spLocks noChangeArrowheads="1"/>
                          </wps:cNvSpPr>
                          <wps:spPr bwMode="auto">
                            <a:xfrm>
                              <a:off x="3227070" y="186543"/>
                              <a:ext cx="746760" cy="327660"/>
                            </a:xfrm>
                            <a:prstGeom prst="rect">
                              <a:avLst/>
                            </a:prstGeom>
                            <a:noFill/>
                            <a:ln w="9525">
                              <a:noFill/>
                              <a:miter lim="800000"/>
                              <a:headEnd/>
                              <a:tailEnd/>
                            </a:ln>
                          </wps:spPr>
                          <wps:txbx>
                            <w:txbxContent>
                              <w:p w14:paraId="192BE2A9" w14:textId="77777777" w:rsidR="00661FC6" w:rsidRPr="00181558" w:rsidRDefault="00661FC6" w:rsidP="00661FC6">
                                <w:pPr>
                                  <w:spacing w:line="200" w:lineRule="atLeast"/>
                                  <w:rPr>
                                    <w:rStyle w:val="Ch01"/>
                                  </w:rPr>
                                </w:pPr>
                                <w:r w:rsidRPr="00181558">
                                  <w:rPr>
                                    <w:rStyle w:val="Ch01"/>
                                    <w:rFonts w:hint="eastAsia"/>
                                    <w:sz w:val="16"/>
                                    <w:szCs w:val="18"/>
                                  </w:rPr>
                                  <w:t>p</w:t>
                                </w:r>
                                <w:r w:rsidRPr="00FE2E52">
                                  <w:rPr>
                                    <w:rStyle w:val="Ch01"/>
                                    <w:rFonts w:hint="eastAsia"/>
                                    <w:sz w:val="16"/>
                                    <w:szCs w:val="18"/>
                                  </w:rPr>
                                  <w:t>.</w:t>
                                </w:r>
                                <w:r w:rsidRPr="00181558">
                                  <w:rPr>
                                    <w:rStyle w:val="Ch01"/>
                                    <w:sz w:val="16"/>
                                    <w:szCs w:val="18"/>
                                  </w:rPr>
                                  <w:t xml:space="preserve"> </w:t>
                                </w:r>
                                <w:r w:rsidRPr="00FA6A41">
                                  <w:rPr>
                                    <w:rStyle w:val="Ch01"/>
                                    <w:sz w:val="16"/>
                                    <w:szCs w:val="18"/>
                                  </w:rPr>
                                  <w:t>16</w:t>
                                </w:r>
                                <w:r w:rsidRPr="00FE2E52">
                                  <w:rPr>
                                    <w:rStyle w:val="Ch01"/>
                                    <w:rFonts w:hint="eastAsia"/>
                                    <w:sz w:val="16"/>
                                    <w:szCs w:val="18"/>
                                  </w:rPr>
                                  <w:t>～</w:t>
                                </w:r>
                                <w:r>
                                  <w:rPr>
                                    <w:rStyle w:val="Ch01"/>
                                    <w:rFonts w:hint="eastAsia"/>
                                    <w:sz w:val="16"/>
                                    <w:szCs w:val="18"/>
                                  </w:rPr>
                                  <w:t>17</w:t>
                                </w:r>
                              </w:p>
                            </w:txbxContent>
                          </wps:txbx>
                          <wps:bodyPr rot="0" vert="horz" wrap="square" lIns="91440" tIns="45720" rIns="91440" bIns="45720" anchor="t" anchorCtr="0">
                            <a:noAutofit/>
                          </wps:bodyPr>
                        </wps:wsp>
                      </wpg:grpSp>
                    </wpg:wgp>
                  </a:graphicData>
                </a:graphic>
              </wp:inline>
            </w:drawing>
          </mc:Choice>
          <mc:Fallback>
            <w:pict>
              <v:group w14:anchorId="649E17C4" id="グループ化 4" o:spid="_x0000_s1028" style="width:428pt;height:47.65pt;mso-position-horizontal-relative:char;mso-position-vertical-relative:line" coordsize="54356,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">
                <v:line id="直線コネクタ 4" o:spid="_x0000_s1029" style="position:absolute;visibility:visible;mso-wrap-style:square" from="0,5651" to="5435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" strokecolor="#c4bc96 [2414]" strokeweight="1pt"/>
                <v:group id="グループ化 1" o:spid="_x0000_s1030" style="position:absolute;left:317;width:39354;height:6051" coordsize="3973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">
                  <v:group id="グループ化 1012931443" o:spid="_x0000_s1031" style="position:absolute;width:32432;height:6115" coordsize="3243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">
                    <v:group id="グループ化 1996120584" o:spid="_x0000_s1032" style="position:absolute;width:6118;height:6115"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">
                      <v:oval id="楕円 330561370" o:spid="_x0000_s1033" style="position:absolute;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" fillcolor="white [3212]" stroked="f" strokeweight="2pt">
                        <v:shadow on="t" color="black [3213]" opacity="22282f" offset=".90706mm,1.081mm"/>
                      </v:oval>
                      <v:group id="グループ化 928778302" o:spid="_x0000_s1034" style="position:absolute;left:210;top:210;width:5699;height:5699" coordorigin="210,210" coordsize="569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">
                        <v:oval id="楕円 101152937" o:spid="_x0000_s1035" style="position:absolute;left:210;top:210;width:5699;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" fillcolor="#bfbfbf [2412]" stroked="f" strokeweight="2pt"/>
                        <v:oval id="楕円 293497221" o:spid="_x0000_s1036" style="position:absolute;left:1355;top:505;width:4050;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" fillcolor="#ddd" stroked="f" strokeweight="2pt">
                          <v:fill color2="#bfbfbf [2412]" o:opacity2=".5" focusposition="1" focussize="" colors="0 #ddd;3277f white;1 #bfbfbf" focus="100%" type="gradientRadial"/>
                        </v:oval>
                        <v:shape id="フリーフォーム 326" o:spid="_x0000_s1037" style="position:absolute;left:714;top:3208;width:4691;height:2701;visibility:visible;mso-wrap-style:square;v-text-anchor:middle" coordsize="469178,27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" path="m234589,v90711,,170688,45960,217914,115864l469178,146585r-33082,40095c384526,238250,313283,270147,234589,270147v-78693,,-149937,-31897,-201507,-83467l,146585,16675,115864c63901,45960,143878,,234589,xe" fillcolor="gray [1629]" stroked="f" strokeweight="2pt">
                          <v:fill opacity="19789f"/>
                          <v:path arrowok="t" o:connecttype="custom" o:connectlocs="234589,0;452503,115864;469178,146585;436096,186680;234589,270147;33082,186680;0,146585;16675,115864;234589,0" o:connectangles="0,0,0,0,0,0,0,0,0"/>
                        </v:shape>
                      </v:group>
                    </v:group>
                    <v:shape id="テキスト ボックス 606055772" o:spid="_x0000_s1038" type="#_x0000_t202" style="position:absolute;left:7042;top:1268;width:2539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" filled="f" stroked="f" strokeweight=".5pt">
                      <v:textbox inset="0,0,0,0">
                        <w:txbxContent>
                          <w:p w14:paraId="68B991AB" w14:textId="77777777" w:rsidR="00661FC6" w:rsidRPr="000F1853" w:rsidRDefault="00661FC6" w:rsidP="00661FC6">
                            <w:pPr>
                              <w:topLinePunct/>
                              <w:autoSpaceDE w:val="0"/>
                              <w:autoSpaceDN w:val="0"/>
                              <w:spacing w:line="400" w:lineRule="exact"/>
                              <w:textAlignment w:val="center"/>
                              <w:rPr>
                                <w:rFonts w:ascii="ＭＳ Ｐゴシック" w:eastAsia="ＭＳ Ｐゴシック" w:hAnsi="ＭＳ Ｐゴシック"/>
                                <w:b/>
                                <w:color w:val="000000" w:themeColor="text1"/>
                                <w:sz w:val="37"/>
                                <w:szCs w:val="37"/>
                              </w:rPr>
                            </w:pPr>
                            <w:r w:rsidRPr="00DA4BC5">
                              <w:rPr>
                                <w:rFonts w:ascii="ＭＳ Ｐゴシック" w:eastAsia="ＭＳ Ｐゴシック" w:hAnsi="ＭＳ Ｐゴシック" w:hint="eastAsia"/>
                                <w:b/>
                                <w:color w:val="000000" w:themeColor="text1"/>
                                <w:sz w:val="37"/>
                                <w:szCs w:val="37"/>
                              </w:rPr>
                              <w:t>等速直線運動</w:t>
                            </w:r>
                          </w:p>
                        </w:txbxContent>
                      </v:textbox>
                    </v:shape>
                    <v:shape id="テキスト ボックス 352427137" o:spid="_x0000_s1039" type="#_x0000_t202" style="position:absolute;left:158;top:211;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" filled="f" stroked="f" strokeweight=".5pt">
                      <v:textbox inset="0,0,0,0">
                        <w:txbxContent>
                          <w:p w14:paraId="3216363F" w14:textId="77777777" w:rsidR="00661FC6" w:rsidRPr="000F1853" w:rsidRDefault="00661FC6" w:rsidP="00661FC6">
                            <w:pPr>
                              <w:topLinePunct/>
                              <w:autoSpaceDE w:val="0"/>
                              <w:autoSpaceDN w:val="0"/>
                              <w:spacing w:line="560" w:lineRule="exact"/>
                              <w:jc w:val="center"/>
                              <w:textAlignment w:val="center"/>
                              <w:rPr>
                                <w:rFonts w:ascii="ＭＳ ゴシック" w:eastAsia="ＭＳ ゴシック" w:hAnsi="ＭＳ ゴシック"/>
                                <w:b/>
                                <w:color w:val="FFFFFF" w:themeColor="background1"/>
                                <w:w w:val="120"/>
                                <w:sz w:val="54"/>
                                <w:szCs w:val="54"/>
                                <w14:shadow w14:blurRad="50800" w14:dist="38100" w14:dir="2700000" w14:sx="100000" w14:sy="100000" w14:kx="0" w14:ky="0" w14:algn="tl">
                                  <w14:srgbClr w14:val="000000">
                                    <w14:alpha w14:val="23000"/>
                                  </w14:srgbClr>
                                </w14:shadow>
                              </w:rPr>
                            </w:pPr>
                            <w:r>
                              <w:rPr>
                                <w:rFonts w:ascii="ＭＳ ゴシック" w:eastAsia="ＭＳ ゴシック" w:hAnsi="ＭＳ ゴシック" w:hint="eastAsia"/>
                                <w:b/>
                                <w:color w:val="FFFFFF" w:themeColor="background1"/>
                                <w:w w:val="120"/>
                                <w:sz w:val="54"/>
                                <w:szCs w:val="54"/>
                                <w14:shadow w14:blurRad="50800" w14:dist="38100" w14:dir="2700000" w14:sx="100000" w14:sy="100000" w14:kx="0" w14:ky="0" w14:algn="tl">
                                  <w14:srgbClr w14:val="000000">
                                    <w14:alpha w14:val="23000"/>
                                  </w14:srgbClr>
                                </w14:shadow>
                              </w:rPr>
                              <w:t>2</w:t>
                            </w:r>
                          </w:p>
                        </w:txbxContent>
                      </v:textbox>
                    </v:shape>
                  </v:group>
                  <v:shape id="_x0000_s1040" type="#_x0000_t202" style="position:absolute;left:32270;top:1865;width:74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" filled="f" stroked="f">
                    <v:textbox>
                      <w:txbxContent>
                        <w:p w14:paraId="192BE2A9" w14:textId="77777777" w:rsidR="00661FC6" w:rsidRPr="00181558" w:rsidRDefault="00661FC6" w:rsidP="00661FC6">
                          <w:pPr>
                            <w:spacing w:line="200" w:lineRule="atLeast"/>
                            <w:rPr>
                              <w:rStyle w:val="Ch01"/>
                            </w:rPr>
                          </w:pPr>
                          <w:r w:rsidRPr="00181558">
                            <w:rPr>
                              <w:rStyle w:val="Ch01"/>
                              <w:rFonts w:hint="eastAsia"/>
                              <w:sz w:val="16"/>
                              <w:szCs w:val="18"/>
                            </w:rPr>
                            <w:t>p</w:t>
                          </w:r>
                          <w:r w:rsidRPr="00FE2E52">
                            <w:rPr>
                              <w:rStyle w:val="Ch01"/>
                              <w:rFonts w:hint="eastAsia"/>
                              <w:sz w:val="16"/>
                              <w:szCs w:val="18"/>
                            </w:rPr>
                            <w:t>.</w:t>
                          </w:r>
                          <w:r w:rsidRPr="00181558">
                            <w:rPr>
                              <w:rStyle w:val="Ch01"/>
                              <w:sz w:val="16"/>
                              <w:szCs w:val="18"/>
                            </w:rPr>
                            <w:t xml:space="preserve"> </w:t>
                          </w:r>
                          <w:r w:rsidRPr="00FA6A41">
                            <w:rPr>
                              <w:rStyle w:val="Ch01"/>
                              <w:sz w:val="16"/>
                              <w:szCs w:val="18"/>
                            </w:rPr>
                            <w:t>16</w:t>
                          </w:r>
                          <w:r w:rsidRPr="00FE2E52">
                            <w:rPr>
                              <w:rStyle w:val="Ch01"/>
                              <w:rFonts w:hint="eastAsia"/>
                              <w:sz w:val="16"/>
                              <w:szCs w:val="18"/>
                            </w:rPr>
                            <w:t>～</w:t>
                          </w:r>
                          <w:r>
                            <w:rPr>
                              <w:rStyle w:val="Ch01"/>
                              <w:rFonts w:hint="eastAsia"/>
                              <w:sz w:val="16"/>
                              <w:szCs w:val="18"/>
                            </w:rPr>
                            <w:t>17</w:t>
                          </w:r>
                        </w:p>
                      </w:txbxContent>
                    </v:textbox>
                  </v:shape>
                </v:group>
                <w10:anchorlock/>
              </v:group>
            </w:pict>
          </mc:Fallback>
        </mc:AlternateContent>
      </w:r>
    </w:p>
    <w:p w14:paraId="1813534E" w14:textId="72BA09F8" w:rsidR="000874CB" w:rsidRDefault="000874CB" w:rsidP="000874CB">
      <w:pPr>
        <w:pStyle w:val="Pa02"/>
        <w:rPr>
          <w:rFonts w:asciiTheme="majorEastAsia" w:eastAsiaTheme="majorEastAsia" w:hAnsiTheme="majorEastAsia"/>
        </w:rPr>
      </w:pPr>
    </w:p>
    <w:p w14:paraId="677752F0" w14:textId="5E00C361" w:rsidR="00C95066" w:rsidRDefault="000874CB" w:rsidP="00CD31A2">
      <w:pPr>
        <w:pStyle w:val="Pa02"/>
        <w:rPr>
          <w:rFonts w:asciiTheme="majorEastAsia" w:eastAsiaTheme="majorEastAsia" w:hAnsiTheme="majorEastAsia"/>
        </w:rPr>
      </w:pPr>
      <w:r>
        <w:rPr>
          <w:noProof/>
        </w:rPr>
        <mc:AlternateContent>
          <mc:Choice Requires="wpg">
            <w:drawing>
              <wp:inline distT="0" distB="0" distL="0" distR="0" wp14:anchorId="79834924" wp14:editId="4216D2E1">
                <wp:extent cx="5394960" cy="339159"/>
                <wp:effectExtent l="0" t="0" r="0" b="3810"/>
                <wp:docPr id="826730408" name="グループ化 826730408"/>
                <wp:cNvGraphicFramePr/>
                <a:graphic xmlns:a="http://schemas.openxmlformats.org/drawingml/2006/main">
                  <a:graphicData uri="http://schemas.microsoft.com/office/word/2010/wordprocessingGroup">
                    <wpg:wgp>
                      <wpg:cNvGrpSpPr/>
                      <wpg:grpSpPr>
                        <a:xfrm>
                          <a:off x="0" y="0"/>
                          <a:ext cx="5394960" cy="339159"/>
                          <a:chOff x="0" y="0"/>
                          <a:chExt cx="5395368" cy="339462"/>
                        </a:xfrm>
                      </wpg:grpSpPr>
                      <wps:wsp>
                        <wps:cNvPr id="1788138732" name="テキスト ボックス 1788138732"/>
                        <wps:cNvSpPr txBox="1"/>
                        <wps:spPr>
                          <a:xfrm>
                            <a:off x="1147368" y="20692"/>
                            <a:ext cx="4248000" cy="318770"/>
                          </a:xfrm>
                          <a:prstGeom prst="rect">
                            <a:avLst/>
                          </a:prstGeom>
                          <a:solidFill>
                            <a:schemeClr val="lt1"/>
                          </a:solidFill>
                          <a:ln w="6350">
                            <a:noFill/>
                          </a:ln>
                        </wps:spPr>
                        <wps:txbx>
                          <w:txbxContent>
                            <w:p w14:paraId="30348A44" w14:textId="6F88BB2D" w:rsidR="000874CB" w:rsidRPr="00725BB7" w:rsidRDefault="000874CB" w:rsidP="000874CB">
                              <w:pPr>
                                <w:spacing w:line="240" w:lineRule="exact"/>
                                <w:textAlignment w:val="center"/>
                                <w:rPr>
                                  <w:rFonts w:asciiTheme="majorEastAsia" w:eastAsiaTheme="majorEastAsia" w:hAnsiTheme="majorEastAsia"/>
                                  <w:sz w:val="22"/>
                                  <w:szCs w:val="22"/>
                                </w:rPr>
                              </w:pPr>
                              <w:r w:rsidRPr="007D5F36">
                                <w:rPr>
                                  <w:rFonts w:asciiTheme="majorEastAsia" w:eastAsiaTheme="majorEastAsia" w:hAnsiTheme="majorEastAsia" w:hint="eastAsia"/>
                                </w:rPr>
                                <w:t>物体の運動のようすをグラフで表すと何を知ることができる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51978691" name="グループ化 54"/>
                        <wpg:cNvGrpSpPr/>
                        <wpg:grpSpPr>
                          <a:xfrm>
                            <a:off x="0" y="0"/>
                            <a:ext cx="1078708" cy="319055"/>
                            <a:chOff x="0" y="0"/>
                            <a:chExt cx="1078708" cy="319055"/>
                          </a:xfrm>
                        </wpg:grpSpPr>
                        <wps:wsp>
                          <wps:cNvPr id="740852378" name="フリーフォーム: 図形 23"/>
                          <wps:cNvSpPr/>
                          <wps:spPr>
                            <a:xfrm>
                              <a:off x="5908" y="20692"/>
                              <a:ext cx="1072800" cy="298363"/>
                            </a:xfrm>
                            <a:custGeom>
                              <a:avLst/>
                              <a:gdLst>
                                <a:gd name="connsiteX0" fmla="*/ 0 w 929640"/>
                                <a:gd name="connsiteY0" fmla="*/ 10859 h 221456"/>
                                <a:gd name="connsiteX1" fmla="*/ 0 w 929640"/>
                                <a:gd name="connsiteY1" fmla="*/ 210598 h 221456"/>
                                <a:gd name="connsiteX2" fmla="*/ 0 w 929640"/>
                                <a:gd name="connsiteY2" fmla="*/ 221456 h 221456"/>
                                <a:gd name="connsiteX3" fmla="*/ 10859 w 929640"/>
                                <a:gd name="connsiteY3" fmla="*/ 221456 h 221456"/>
                                <a:gd name="connsiteX4" fmla="*/ 791147 w 929640"/>
                                <a:gd name="connsiteY4" fmla="*/ 221456 h 221456"/>
                                <a:gd name="connsiteX5" fmla="*/ 794956 w 929640"/>
                                <a:gd name="connsiteY5" fmla="*/ 221456 h 221456"/>
                                <a:gd name="connsiteX6" fmla="*/ 798005 w 929640"/>
                                <a:gd name="connsiteY6" fmla="*/ 218980 h 221456"/>
                                <a:gd name="connsiteX7" fmla="*/ 919448 w 929640"/>
                                <a:gd name="connsiteY7" fmla="*/ 119063 h 221456"/>
                                <a:gd name="connsiteX8" fmla="*/ 929640 w 929640"/>
                                <a:gd name="connsiteY8" fmla="*/ 110776 h 221456"/>
                                <a:gd name="connsiteX9" fmla="*/ 919448 w 929640"/>
                                <a:gd name="connsiteY9" fmla="*/ 102394 h 221456"/>
                                <a:gd name="connsiteX10" fmla="*/ 798005 w 929640"/>
                                <a:gd name="connsiteY10" fmla="*/ 2477 h 221456"/>
                                <a:gd name="connsiteX11" fmla="*/ 794956 w 929640"/>
                                <a:gd name="connsiteY11" fmla="*/ 0 h 221456"/>
                                <a:gd name="connsiteX12" fmla="*/ 791147 w 929640"/>
                                <a:gd name="connsiteY12" fmla="*/ 0 h 221456"/>
                                <a:gd name="connsiteX13" fmla="*/ 10859 w 929640"/>
                                <a:gd name="connsiteY13" fmla="*/ 0 h 221456"/>
                                <a:gd name="connsiteX14" fmla="*/ 0 w 929640"/>
                                <a:gd name="connsiteY14" fmla="*/ 0 h 221456"/>
                                <a:gd name="connsiteX15" fmla="*/ 0 w 929640"/>
                                <a:gd name="connsiteY15" fmla="*/ 10859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29640" h="221456">
                                  <a:moveTo>
                                    <a:pt x="0" y="10859"/>
                                  </a:moveTo>
                                  <a:lnTo>
                                    <a:pt x="0" y="210598"/>
                                  </a:lnTo>
                                  <a:lnTo>
                                    <a:pt x="0" y="221456"/>
                                  </a:lnTo>
                                  <a:lnTo>
                                    <a:pt x="10859" y="221456"/>
                                  </a:lnTo>
                                  <a:lnTo>
                                    <a:pt x="791147" y="221456"/>
                                  </a:lnTo>
                                  <a:lnTo>
                                    <a:pt x="794956" y="221456"/>
                                  </a:lnTo>
                                  <a:lnTo>
                                    <a:pt x="798005" y="218980"/>
                                  </a:lnTo>
                                  <a:lnTo>
                                    <a:pt x="919448" y="119063"/>
                                  </a:lnTo>
                                  <a:lnTo>
                                    <a:pt x="929640" y="110776"/>
                                  </a:lnTo>
                                  <a:lnTo>
                                    <a:pt x="919448" y="102394"/>
                                  </a:lnTo>
                                  <a:lnTo>
                                    <a:pt x="798005" y="2477"/>
                                  </a:lnTo>
                                  <a:lnTo>
                                    <a:pt x="794956" y="0"/>
                                  </a:lnTo>
                                  <a:lnTo>
                                    <a:pt x="791147" y="0"/>
                                  </a:lnTo>
                                  <a:lnTo>
                                    <a:pt x="10859" y="0"/>
                                  </a:lnTo>
                                  <a:lnTo>
                                    <a:pt x="0" y="0"/>
                                  </a:lnTo>
                                  <a:lnTo>
                                    <a:pt x="0" y="10859"/>
                                  </a:lnTo>
                                  <a:close/>
                                </a:path>
                              </a:pathLst>
                            </a:custGeom>
                            <a:noFill/>
                            <a:ln w="21622" cap="flat">
                              <a:solidFill>
                                <a:schemeClr val="bg1">
                                  <a:lumMod val="65000"/>
                                </a:schemeClr>
                              </a:solidFill>
                              <a:prstDash val="solid"/>
                              <a:miter/>
                            </a:ln>
                          </wps:spPr>
                          <wps:bodyPr rtlCol="0" anchor="ctr"/>
                        </wps:wsp>
                        <wps:wsp>
                          <wps:cNvPr id="76792325" name="フリーフォーム: 図形 13"/>
                          <wps:cNvSpPr/>
                          <wps:spPr>
                            <a:xfrm>
                              <a:off x="0" y="0"/>
                              <a:ext cx="1072800" cy="298363"/>
                            </a:xfrm>
                            <a:custGeom>
                              <a:avLst/>
                              <a:gdLst>
                                <a:gd name="connsiteX0" fmla="*/ 0 w 929640"/>
                                <a:gd name="connsiteY0" fmla="*/ 10859 h 221456"/>
                                <a:gd name="connsiteX1" fmla="*/ 0 w 929640"/>
                                <a:gd name="connsiteY1" fmla="*/ 210598 h 221456"/>
                                <a:gd name="connsiteX2" fmla="*/ 0 w 929640"/>
                                <a:gd name="connsiteY2" fmla="*/ 221456 h 221456"/>
                                <a:gd name="connsiteX3" fmla="*/ 10859 w 929640"/>
                                <a:gd name="connsiteY3" fmla="*/ 221456 h 221456"/>
                                <a:gd name="connsiteX4" fmla="*/ 791147 w 929640"/>
                                <a:gd name="connsiteY4" fmla="*/ 221456 h 221456"/>
                                <a:gd name="connsiteX5" fmla="*/ 794956 w 929640"/>
                                <a:gd name="connsiteY5" fmla="*/ 221456 h 221456"/>
                                <a:gd name="connsiteX6" fmla="*/ 798005 w 929640"/>
                                <a:gd name="connsiteY6" fmla="*/ 218980 h 221456"/>
                                <a:gd name="connsiteX7" fmla="*/ 919448 w 929640"/>
                                <a:gd name="connsiteY7" fmla="*/ 119063 h 221456"/>
                                <a:gd name="connsiteX8" fmla="*/ 929640 w 929640"/>
                                <a:gd name="connsiteY8" fmla="*/ 110776 h 221456"/>
                                <a:gd name="connsiteX9" fmla="*/ 919448 w 929640"/>
                                <a:gd name="connsiteY9" fmla="*/ 102394 h 221456"/>
                                <a:gd name="connsiteX10" fmla="*/ 798005 w 929640"/>
                                <a:gd name="connsiteY10" fmla="*/ 2477 h 221456"/>
                                <a:gd name="connsiteX11" fmla="*/ 794956 w 929640"/>
                                <a:gd name="connsiteY11" fmla="*/ 0 h 221456"/>
                                <a:gd name="connsiteX12" fmla="*/ 791147 w 929640"/>
                                <a:gd name="connsiteY12" fmla="*/ 0 h 221456"/>
                                <a:gd name="connsiteX13" fmla="*/ 10859 w 929640"/>
                                <a:gd name="connsiteY13" fmla="*/ 0 h 221456"/>
                                <a:gd name="connsiteX14" fmla="*/ 0 w 929640"/>
                                <a:gd name="connsiteY14" fmla="*/ 0 h 221456"/>
                                <a:gd name="connsiteX15" fmla="*/ 0 w 929640"/>
                                <a:gd name="connsiteY15" fmla="*/ 10859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29640" h="221456">
                                  <a:moveTo>
                                    <a:pt x="0" y="10859"/>
                                  </a:moveTo>
                                  <a:lnTo>
                                    <a:pt x="0" y="210598"/>
                                  </a:lnTo>
                                  <a:lnTo>
                                    <a:pt x="0" y="221456"/>
                                  </a:lnTo>
                                  <a:lnTo>
                                    <a:pt x="10859" y="221456"/>
                                  </a:lnTo>
                                  <a:lnTo>
                                    <a:pt x="791147" y="221456"/>
                                  </a:lnTo>
                                  <a:lnTo>
                                    <a:pt x="794956" y="221456"/>
                                  </a:lnTo>
                                  <a:lnTo>
                                    <a:pt x="798005" y="218980"/>
                                  </a:lnTo>
                                  <a:lnTo>
                                    <a:pt x="919448" y="119063"/>
                                  </a:lnTo>
                                  <a:lnTo>
                                    <a:pt x="929640" y="110776"/>
                                  </a:lnTo>
                                  <a:lnTo>
                                    <a:pt x="919448" y="102394"/>
                                  </a:lnTo>
                                  <a:lnTo>
                                    <a:pt x="798005" y="2477"/>
                                  </a:lnTo>
                                  <a:lnTo>
                                    <a:pt x="794956" y="0"/>
                                  </a:lnTo>
                                  <a:lnTo>
                                    <a:pt x="791147" y="0"/>
                                  </a:lnTo>
                                  <a:lnTo>
                                    <a:pt x="10859" y="0"/>
                                  </a:lnTo>
                                  <a:lnTo>
                                    <a:pt x="0" y="0"/>
                                  </a:lnTo>
                                  <a:lnTo>
                                    <a:pt x="0" y="10859"/>
                                  </a:lnTo>
                                  <a:close/>
                                </a:path>
                              </a:pathLst>
                            </a:custGeom>
                            <a:solidFill>
                              <a:srgbClr val="FFFFFF"/>
                            </a:solidFill>
                            <a:ln w="0" cap="flat">
                              <a:noFill/>
                              <a:prstDash val="solid"/>
                              <a:miter/>
                            </a:ln>
                          </wps:spPr>
                          <wps:bodyPr rtlCol="0" anchor="ctr"/>
                        </wps:wsp>
                        <wps:wsp>
                          <wps:cNvPr id="1912415850" name="フリーフォーム: 図形 15"/>
                          <wps:cNvSpPr/>
                          <wps:spPr>
                            <a:xfrm>
                              <a:off x="0" y="0"/>
                              <a:ext cx="1072800" cy="298363"/>
                            </a:xfrm>
                            <a:custGeom>
                              <a:avLst/>
                              <a:gdLst>
                                <a:gd name="connsiteX0" fmla="*/ 0 w 929640"/>
                                <a:gd name="connsiteY0" fmla="*/ 10859 h 221456"/>
                                <a:gd name="connsiteX1" fmla="*/ 0 w 929640"/>
                                <a:gd name="connsiteY1" fmla="*/ 210598 h 221456"/>
                                <a:gd name="connsiteX2" fmla="*/ 0 w 929640"/>
                                <a:gd name="connsiteY2" fmla="*/ 221456 h 221456"/>
                                <a:gd name="connsiteX3" fmla="*/ 10859 w 929640"/>
                                <a:gd name="connsiteY3" fmla="*/ 221456 h 221456"/>
                                <a:gd name="connsiteX4" fmla="*/ 791147 w 929640"/>
                                <a:gd name="connsiteY4" fmla="*/ 221456 h 221456"/>
                                <a:gd name="connsiteX5" fmla="*/ 794956 w 929640"/>
                                <a:gd name="connsiteY5" fmla="*/ 221456 h 221456"/>
                                <a:gd name="connsiteX6" fmla="*/ 798005 w 929640"/>
                                <a:gd name="connsiteY6" fmla="*/ 218980 h 221456"/>
                                <a:gd name="connsiteX7" fmla="*/ 919448 w 929640"/>
                                <a:gd name="connsiteY7" fmla="*/ 119063 h 221456"/>
                                <a:gd name="connsiteX8" fmla="*/ 929640 w 929640"/>
                                <a:gd name="connsiteY8" fmla="*/ 110776 h 221456"/>
                                <a:gd name="connsiteX9" fmla="*/ 919448 w 929640"/>
                                <a:gd name="connsiteY9" fmla="*/ 102394 h 221456"/>
                                <a:gd name="connsiteX10" fmla="*/ 798005 w 929640"/>
                                <a:gd name="connsiteY10" fmla="*/ 2477 h 221456"/>
                                <a:gd name="connsiteX11" fmla="*/ 794956 w 929640"/>
                                <a:gd name="connsiteY11" fmla="*/ 0 h 221456"/>
                                <a:gd name="connsiteX12" fmla="*/ 791147 w 929640"/>
                                <a:gd name="connsiteY12" fmla="*/ 0 h 221456"/>
                                <a:gd name="connsiteX13" fmla="*/ 10859 w 929640"/>
                                <a:gd name="connsiteY13" fmla="*/ 0 h 221456"/>
                                <a:gd name="connsiteX14" fmla="*/ 0 w 929640"/>
                                <a:gd name="connsiteY14" fmla="*/ 0 h 221456"/>
                                <a:gd name="connsiteX15" fmla="*/ 0 w 929640"/>
                                <a:gd name="connsiteY15" fmla="*/ 10859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29640" h="221456">
                                  <a:moveTo>
                                    <a:pt x="0" y="10859"/>
                                  </a:moveTo>
                                  <a:lnTo>
                                    <a:pt x="0" y="210598"/>
                                  </a:lnTo>
                                  <a:lnTo>
                                    <a:pt x="0" y="221456"/>
                                  </a:lnTo>
                                  <a:lnTo>
                                    <a:pt x="10859" y="221456"/>
                                  </a:lnTo>
                                  <a:lnTo>
                                    <a:pt x="791147" y="221456"/>
                                  </a:lnTo>
                                  <a:lnTo>
                                    <a:pt x="794956" y="221456"/>
                                  </a:lnTo>
                                  <a:lnTo>
                                    <a:pt x="798005" y="218980"/>
                                  </a:lnTo>
                                  <a:lnTo>
                                    <a:pt x="919448" y="119063"/>
                                  </a:lnTo>
                                  <a:lnTo>
                                    <a:pt x="929640" y="110776"/>
                                  </a:lnTo>
                                  <a:lnTo>
                                    <a:pt x="919448" y="102394"/>
                                  </a:lnTo>
                                  <a:lnTo>
                                    <a:pt x="798005" y="2477"/>
                                  </a:lnTo>
                                  <a:lnTo>
                                    <a:pt x="794956" y="0"/>
                                  </a:lnTo>
                                  <a:lnTo>
                                    <a:pt x="791147" y="0"/>
                                  </a:lnTo>
                                  <a:lnTo>
                                    <a:pt x="10859" y="0"/>
                                  </a:lnTo>
                                  <a:lnTo>
                                    <a:pt x="0" y="0"/>
                                  </a:lnTo>
                                  <a:lnTo>
                                    <a:pt x="0" y="10859"/>
                                  </a:lnTo>
                                  <a:close/>
                                </a:path>
                              </a:pathLst>
                            </a:custGeom>
                            <a:noFill/>
                            <a:ln w="21622" cap="flat">
                              <a:solidFill>
                                <a:schemeClr val="bg1">
                                  <a:lumMod val="85000"/>
                                </a:schemeClr>
                              </a:solidFill>
                              <a:prstDash val="solid"/>
                              <a:miter/>
                            </a:ln>
                          </wps:spPr>
                          <wps:bodyPr rtlCol="0" anchor="ctr"/>
                        </wps:wsp>
                        <wps:wsp>
                          <wps:cNvPr id="1412750428" name="フリーフォーム: 図形 16"/>
                          <wps:cNvSpPr/>
                          <wps:spPr>
                            <a:xfrm>
                              <a:off x="864333" y="83541"/>
                              <a:ext cx="46679" cy="124478"/>
                            </a:xfrm>
                            <a:custGeom>
                              <a:avLst/>
                              <a:gdLst>
                                <a:gd name="connsiteX0" fmla="*/ 19336 w 34647"/>
                                <a:gd name="connsiteY0" fmla="*/ 76391 h 92392"/>
                                <a:gd name="connsiteX1" fmla="*/ 18193 w 34647"/>
                                <a:gd name="connsiteY1" fmla="*/ 74581 h 92392"/>
                                <a:gd name="connsiteX2" fmla="*/ 15716 w 34647"/>
                                <a:gd name="connsiteY2" fmla="*/ 73438 h 92392"/>
                                <a:gd name="connsiteX3" fmla="*/ 11621 w 34647"/>
                                <a:gd name="connsiteY3" fmla="*/ 73057 h 92392"/>
                                <a:gd name="connsiteX4" fmla="*/ 6953 w 34647"/>
                                <a:gd name="connsiteY4" fmla="*/ 73628 h 92392"/>
                                <a:gd name="connsiteX5" fmla="*/ 3620 w 34647"/>
                                <a:gd name="connsiteY5" fmla="*/ 75629 h 92392"/>
                                <a:gd name="connsiteX6" fmla="*/ 2000 w 34647"/>
                                <a:gd name="connsiteY6" fmla="*/ 78010 h 92392"/>
                                <a:gd name="connsiteX7" fmla="*/ 857 w 34647"/>
                                <a:gd name="connsiteY7" fmla="*/ 81153 h 92392"/>
                                <a:gd name="connsiteX8" fmla="*/ 191 w 34647"/>
                                <a:gd name="connsiteY8" fmla="*/ 84392 h 92392"/>
                                <a:gd name="connsiteX9" fmla="*/ 0 w 34647"/>
                                <a:gd name="connsiteY9" fmla="*/ 86963 h 92392"/>
                                <a:gd name="connsiteX10" fmla="*/ 286 w 34647"/>
                                <a:gd name="connsiteY10" fmla="*/ 89249 h 92392"/>
                                <a:gd name="connsiteX11" fmla="*/ 1524 w 34647"/>
                                <a:gd name="connsiteY11" fmla="*/ 90964 h 92392"/>
                                <a:gd name="connsiteX12" fmla="*/ 4000 w 34647"/>
                                <a:gd name="connsiteY12" fmla="*/ 92011 h 92392"/>
                                <a:gd name="connsiteX13" fmla="*/ 7906 w 34647"/>
                                <a:gd name="connsiteY13" fmla="*/ 92393 h 92392"/>
                                <a:gd name="connsiteX14" fmla="*/ 12859 w 34647"/>
                                <a:gd name="connsiteY14" fmla="*/ 91726 h 92392"/>
                                <a:gd name="connsiteX15" fmla="*/ 16002 w 34647"/>
                                <a:gd name="connsiteY15" fmla="*/ 89821 h 92392"/>
                                <a:gd name="connsiteX16" fmla="*/ 17526 w 34647"/>
                                <a:gd name="connsiteY16" fmla="*/ 87535 h 92392"/>
                                <a:gd name="connsiteX17" fmla="*/ 18669 w 34647"/>
                                <a:gd name="connsiteY17" fmla="*/ 84487 h 92392"/>
                                <a:gd name="connsiteX18" fmla="*/ 19336 w 34647"/>
                                <a:gd name="connsiteY18" fmla="*/ 81248 h 92392"/>
                                <a:gd name="connsiteX19" fmla="*/ 19621 w 34647"/>
                                <a:gd name="connsiteY19" fmla="*/ 78486 h 92392"/>
                                <a:gd name="connsiteX20" fmla="*/ 19336 w 34647"/>
                                <a:gd name="connsiteY20" fmla="*/ 76200 h 92392"/>
                                <a:gd name="connsiteX21" fmla="*/ 34576 w 34647"/>
                                <a:gd name="connsiteY21" fmla="*/ 3429 h 92392"/>
                                <a:gd name="connsiteX22" fmla="*/ 34576 w 34647"/>
                                <a:gd name="connsiteY22" fmla="*/ 1905 h 92392"/>
                                <a:gd name="connsiteX23" fmla="*/ 33338 w 34647"/>
                                <a:gd name="connsiteY23" fmla="*/ 857 h 92392"/>
                                <a:gd name="connsiteX24" fmla="*/ 30671 w 34647"/>
                                <a:gd name="connsiteY24" fmla="*/ 190 h 92392"/>
                                <a:gd name="connsiteX25" fmla="*/ 26384 w 34647"/>
                                <a:gd name="connsiteY25" fmla="*/ 0 h 92392"/>
                                <a:gd name="connsiteX26" fmla="*/ 22003 w 34647"/>
                                <a:gd name="connsiteY26" fmla="*/ 190 h 92392"/>
                                <a:gd name="connsiteX27" fmla="*/ 19145 w 34647"/>
                                <a:gd name="connsiteY27" fmla="*/ 857 h 92392"/>
                                <a:gd name="connsiteX28" fmla="*/ 17431 w 34647"/>
                                <a:gd name="connsiteY28" fmla="*/ 1905 h 92392"/>
                                <a:gd name="connsiteX29" fmla="*/ 16764 w 34647"/>
                                <a:gd name="connsiteY29" fmla="*/ 3429 h 92392"/>
                                <a:gd name="connsiteX30" fmla="*/ 6477 w 34647"/>
                                <a:gd name="connsiteY30" fmla="*/ 63246 h 92392"/>
                                <a:gd name="connsiteX31" fmla="*/ 6572 w 34647"/>
                                <a:gd name="connsiteY31" fmla="*/ 64389 h 92392"/>
                                <a:gd name="connsiteX32" fmla="*/ 7525 w 34647"/>
                                <a:gd name="connsiteY32" fmla="*/ 65246 h 92392"/>
                                <a:gd name="connsiteX33" fmla="*/ 9620 w 34647"/>
                                <a:gd name="connsiteY33" fmla="*/ 65818 h 92392"/>
                                <a:gd name="connsiteX34" fmla="*/ 13049 w 34647"/>
                                <a:gd name="connsiteY34" fmla="*/ 66008 h 92392"/>
                                <a:gd name="connsiteX35" fmla="*/ 16478 w 34647"/>
                                <a:gd name="connsiteY35" fmla="*/ 65818 h 92392"/>
                                <a:gd name="connsiteX36" fmla="*/ 18860 w 34647"/>
                                <a:gd name="connsiteY36" fmla="*/ 65246 h 92392"/>
                                <a:gd name="connsiteX37" fmla="*/ 20288 w 34647"/>
                                <a:gd name="connsiteY37" fmla="*/ 64389 h 92392"/>
                                <a:gd name="connsiteX38" fmla="*/ 20860 w 34647"/>
                                <a:gd name="connsiteY38" fmla="*/ 63246 h 92392"/>
                                <a:gd name="connsiteX39" fmla="*/ 34481 w 34647"/>
                                <a:gd name="connsiteY39" fmla="*/ 3429 h 9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4647" h="92392">
                                  <a:moveTo>
                                    <a:pt x="19336" y="76391"/>
                                  </a:moveTo>
                                  <a:cubicBezTo>
                                    <a:pt x="19145" y="75724"/>
                                    <a:pt x="18764" y="75057"/>
                                    <a:pt x="18193" y="74581"/>
                                  </a:cubicBezTo>
                                  <a:cubicBezTo>
                                    <a:pt x="17621" y="74105"/>
                                    <a:pt x="16764" y="73724"/>
                                    <a:pt x="15716" y="73438"/>
                                  </a:cubicBezTo>
                                  <a:cubicBezTo>
                                    <a:pt x="14669" y="73152"/>
                                    <a:pt x="13335" y="73057"/>
                                    <a:pt x="11621" y="73057"/>
                                  </a:cubicBezTo>
                                  <a:cubicBezTo>
                                    <a:pt x="9811" y="73057"/>
                                    <a:pt x="8192" y="73247"/>
                                    <a:pt x="6953" y="73628"/>
                                  </a:cubicBezTo>
                                  <a:cubicBezTo>
                                    <a:pt x="5715" y="74009"/>
                                    <a:pt x="4572" y="74676"/>
                                    <a:pt x="3620" y="75629"/>
                                  </a:cubicBezTo>
                                  <a:cubicBezTo>
                                    <a:pt x="3048" y="76200"/>
                                    <a:pt x="2477" y="77057"/>
                                    <a:pt x="2000" y="78010"/>
                                  </a:cubicBezTo>
                                  <a:cubicBezTo>
                                    <a:pt x="1524" y="78962"/>
                                    <a:pt x="1238" y="80010"/>
                                    <a:pt x="857" y="81153"/>
                                  </a:cubicBezTo>
                                  <a:cubicBezTo>
                                    <a:pt x="571" y="82201"/>
                                    <a:pt x="286" y="83344"/>
                                    <a:pt x="191" y="84392"/>
                                  </a:cubicBezTo>
                                  <a:cubicBezTo>
                                    <a:pt x="95" y="85439"/>
                                    <a:pt x="0" y="86297"/>
                                    <a:pt x="0" y="86963"/>
                                  </a:cubicBezTo>
                                  <a:cubicBezTo>
                                    <a:pt x="0" y="87821"/>
                                    <a:pt x="95" y="88583"/>
                                    <a:pt x="286" y="89249"/>
                                  </a:cubicBezTo>
                                  <a:cubicBezTo>
                                    <a:pt x="476" y="89916"/>
                                    <a:pt x="952" y="90487"/>
                                    <a:pt x="1524" y="90964"/>
                                  </a:cubicBezTo>
                                  <a:cubicBezTo>
                                    <a:pt x="2096" y="91440"/>
                                    <a:pt x="2953" y="91821"/>
                                    <a:pt x="4000" y="92011"/>
                                  </a:cubicBezTo>
                                  <a:cubicBezTo>
                                    <a:pt x="5048" y="92202"/>
                                    <a:pt x="6382" y="92393"/>
                                    <a:pt x="7906" y="92393"/>
                                  </a:cubicBezTo>
                                  <a:cubicBezTo>
                                    <a:pt x="9906" y="92393"/>
                                    <a:pt x="11621" y="92202"/>
                                    <a:pt x="12859" y="91726"/>
                                  </a:cubicBezTo>
                                  <a:cubicBezTo>
                                    <a:pt x="14192" y="91345"/>
                                    <a:pt x="15240" y="90678"/>
                                    <a:pt x="16002" y="89821"/>
                                  </a:cubicBezTo>
                                  <a:cubicBezTo>
                                    <a:pt x="16573" y="89249"/>
                                    <a:pt x="17050" y="88487"/>
                                    <a:pt x="17526" y="87535"/>
                                  </a:cubicBezTo>
                                  <a:cubicBezTo>
                                    <a:pt x="18002" y="86582"/>
                                    <a:pt x="18383" y="85630"/>
                                    <a:pt x="18669" y="84487"/>
                                  </a:cubicBezTo>
                                  <a:cubicBezTo>
                                    <a:pt x="18955" y="83344"/>
                                    <a:pt x="19145" y="82391"/>
                                    <a:pt x="19336" y="81248"/>
                                  </a:cubicBezTo>
                                  <a:cubicBezTo>
                                    <a:pt x="19526" y="80201"/>
                                    <a:pt x="19621" y="79248"/>
                                    <a:pt x="19621" y="78486"/>
                                  </a:cubicBezTo>
                                  <a:cubicBezTo>
                                    <a:pt x="19621" y="77724"/>
                                    <a:pt x="19526" y="76962"/>
                                    <a:pt x="19336" y="76200"/>
                                  </a:cubicBezTo>
                                  <a:moveTo>
                                    <a:pt x="34576" y="3429"/>
                                  </a:moveTo>
                                  <a:cubicBezTo>
                                    <a:pt x="34671" y="2858"/>
                                    <a:pt x="34671" y="2381"/>
                                    <a:pt x="34576" y="1905"/>
                                  </a:cubicBezTo>
                                  <a:cubicBezTo>
                                    <a:pt x="34385" y="1429"/>
                                    <a:pt x="34004" y="1143"/>
                                    <a:pt x="33338" y="857"/>
                                  </a:cubicBezTo>
                                  <a:cubicBezTo>
                                    <a:pt x="32671" y="571"/>
                                    <a:pt x="31814" y="381"/>
                                    <a:pt x="30671" y="190"/>
                                  </a:cubicBezTo>
                                  <a:cubicBezTo>
                                    <a:pt x="29527" y="95"/>
                                    <a:pt x="28099" y="0"/>
                                    <a:pt x="26384" y="0"/>
                                  </a:cubicBezTo>
                                  <a:cubicBezTo>
                                    <a:pt x="24670" y="0"/>
                                    <a:pt x="23241" y="0"/>
                                    <a:pt x="22003" y="190"/>
                                  </a:cubicBezTo>
                                  <a:cubicBezTo>
                                    <a:pt x="20860" y="286"/>
                                    <a:pt x="19812" y="571"/>
                                    <a:pt x="19145" y="857"/>
                                  </a:cubicBezTo>
                                  <a:cubicBezTo>
                                    <a:pt x="18383" y="1143"/>
                                    <a:pt x="17812" y="1524"/>
                                    <a:pt x="17431" y="1905"/>
                                  </a:cubicBezTo>
                                  <a:cubicBezTo>
                                    <a:pt x="17050" y="2381"/>
                                    <a:pt x="16859" y="2858"/>
                                    <a:pt x="16764" y="3429"/>
                                  </a:cubicBezTo>
                                  <a:lnTo>
                                    <a:pt x="6477" y="63246"/>
                                  </a:lnTo>
                                  <a:cubicBezTo>
                                    <a:pt x="6477" y="63246"/>
                                    <a:pt x="6477" y="64103"/>
                                    <a:pt x="6572" y="64389"/>
                                  </a:cubicBezTo>
                                  <a:cubicBezTo>
                                    <a:pt x="6763" y="64770"/>
                                    <a:pt x="7048" y="65056"/>
                                    <a:pt x="7525" y="65246"/>
                                  </a:cubicBezTo>
                                  <a:cubicBezTo>
                                    <a:pt x="8001" y="65532"/>
                                    <a:pt x="8668" y="65723"/>
                                    <a:pt x="9620" y="65818"/>
                                  </a:cubicBezTo>
                                  <a:cubicBezTo>
                                    <a:pt x="10477" y="65913"/>
                                    <a:pt x="11621" y="66008"/>
                                    <a:pt x="13049" y="66008"/>
                                  </a:cubicBezTo>
                                  <a:cubicBezTo>
                                    <a:pt x="14478" y="66008"/>
                                    <a:pt x="15526" y="66008"/>
                                    <a:pt x="16478" y="65818"/>
                                  </a:cubicBezTo>
                                  <a:cubicBezTo>
                                    <a:pt x="17431" y="65627"/>
                                    <a:pt x="18193" y="65532"/>
                                    <a:pt x="18860" y="65246"/>
                                  </a:cubicBezTo>
                                  <a:cubicBezTo>
                                    <a:pt x="19431" y="65056"/>
                                    <a:pt x="19907" y="64675"/>
                                    <a:pt x="20288" y="64389"/>
                                  </a:cubicBezTo>
                                  <a:cubicBezTo>
                                    <a:pt x="20574" y="64008"/>
                                    <a:pt x="20860" y="63627"/>
                                    <a:pt x="20860" y="63246"/>
                                  </a:cubicBezTo>
                                  <a:lnTo>
                                    <a:pt x="34481" y="3429"/>
                                  </a:lnTo>
                                  <a:close/>
                                </a:path>
                              </a:pathLst>
                            </a:custGeom>
                            <a:solidFill>
                              <a:srgbClr val="6E6E6E"/>
                            </a:solidFill>
                            <a:ln w="0" cap="flat">
                              <a:noFill/>
                              <a:prstDash val="solid"/>
                              <a:miter/>
                            </a:ln>
                          </wps:spPr>
                          <wps:bodyPr rtlCol="0" anchor="ctr"/>
                        </wps:wsp>
                        <wps:wsp>
                          <wps:cNvPr id="1973013570" name="フリーフォーム: 図形 17"/>
                          <wps:cNvSpPr/>
                          <wps:spPr>
                            <a:xfrm>
                              <a:off x="792333" y="99968"/>
                              <a:ext cx="57619" cy="108693"/>
                            </a:xfrm>
                            <a:custGeom>
                              <a:avLst/>
                              <a:gdLst>
                                <a:gd name="connsiteX0" fmla="*/ 42386 w 42767"/>
                                <a:gd name="connsiteY0" fmla="*/ 16669 h 80676"/>
                                <a:gd name="connsiteX1" fmla="*/ 40862 w 42767"/>
                                <a:gd name="connsiteY1" fmla="*/ 15907 h 80676"/>
                                <a:gd name="connsiteX2" fmla="*/ 28099 w 42767"/>
                                <a:gd name="connsiteY2" fmla="*/ 15907 h 80676"/>
                                <a:gd name="connsiteX3" fmla="*/ 30766 w 42767"/>
                                <a:gd name="connsiteY3" fmla="*/ 2762 h 80676"/>
                                <a:gd name="connsiteX4" fmla="*/ 30575 w 42767"/>
                                <a:gd name="connsiteY4" fmla="*/ 1619 h 80676"/>
                                <a:gd name="connsiteX5" fmla="*/ 29432 w 42767"/>
                                <a:gd name="connsiteY5" fmla="*/ 762 h 80676"/>
                                <a:gd name="connsiteX6" fmla="*/ 26956 w 42767"/>
                                <a:gd name="connsiteY6" fmla="*/ 190 h 80676"/>
                                <a:gd name="connsiteX7" fmla="*/ 22955 w 42767"/>
                                <a:gd name="connsiteY7" fmla="*/ 0 h 80676"/>
                                <a:gd name="connsiteX8" fmla="*/ 18955 w 42767"/>
                                <a:gd name="connsiteY8" fmla="*/ 190 h 80676"/>
                                <a:gd name="connsiteX9" fmla="*/ 16288 w 42767"/>
                                <a:gd name="connsiteY9" fmla="*/ 762 h 80676"/>
                                <a:gd name="connsiteX10" fmla="*/ 14764 w 42767"/>
                                <a:gd name="connsiteY10" fmla="*/ 1619 h 80676"/>
                                <a:gd name="connsiteX11" fmla="*/ 14097 w 42767"/>
                                <a:gd name="connsiteY11" fmla="*/ 2762 h 80676"/>
                                <a:gd name="connsiteX12" fmla="*/ 11430 w 42767"/>
                                <a:gd name="connsiteY12" fmla="*/ 15907 h 80676"/>
                                <a:gd name="connsiteX13" fmla="*/ 4381 w 42767"/>
                                <a:gd name="connsiteY13" fmla="*/ 15907 h 80676"/>
                                <a:gd name="connsiteX14" fmla="*/ 2286 w 42767"/>
                                <a:gd name="connsiteY14" fmla="*/ 17145 h 80676"/>
                                <a:gd name="connsiteX15" fmla="*/ 952 w 42767"/>
                                <a:gd name="connsiteY15" fmla="*/ 20193 h 80676"/>
                                <a:gd name="connsiteX16" fmla="*/ 190 w 42767"/>
                                <a:gd name="connsiteY16" fmla="*/ 23717 h 80676"/>
                                <a:gd name="connsiteX17" fmla="*/ 0 w 42767"/>
                                <a:gd name="connsiteY17" fmla="*/ 26670 h 80676"/>
                                <a:gd name="connsiteX18" fmla="*/ 381 w 42767"/>
                                <a:gd name="connsiteY18" fmla="*/ 28861 h 80676"/>
                                <a:gd name="connsiteX19" fmla="*/ 1619 w 42767"/>
                                <a:gd name="connsiteY19" fmla="*/ 29432 h 80676"/>
                                <a:gd name="connsiteX20" fmla="*/ 8763 w 42767"/>
                                <a:gd name="connsiteY20" fmla="*/ 29432 h 80676"/>
                                <a:gd name="connsiteX21" fmla="*/ 3048 w 42767"/>
                                <a:gd name="connsiteY21" fmla="*/ 58103 h 80676"/>
                                <a:gd name="connsiteX22" fmla="*/ 2667 w 42767"/>
                                <a:gd name="connsiteY22" fmla="*/ 60008 h 80676"/>
                                <a:gd name="connsiteX23" fmla="*/ 2381 w 42767"/>
                                <a:gd name="connsiteY23" fmla="*/ 62198 h 80676"/>
                                <a:gd name="connsiteX24" fmla="*/ 2096 w 42767"/>
                                <a:gd name="connsiteY24" fmla="*/ 64198 h 80676"/>
                                <a:gd name="connsiteX25" fmla="*/ 2096 w 42767"/>
                                <a:gd name="connsiteY25" fmla="*/ 65913 h 80676"/>
                                <a:gd name="connsiteX26" fmla="*/ 3143 w 42767"/>
                                <a:gd name="connsiteY26" fmla="*/ 72676 h 80676"/>
                                <a:gd name="connsiteX27" fmla="*/ 6191 w 42767"/>
                                <a:gd name="connsiteY27" fmla="*/ 77248 h 80676"/>
                                <a:gd name="connsiteX28" fmla="*/ 11240 w 42767"/>
                                <a:gd name="connsiteY28" fmla="*/ 79819 h 80676"/>
                                <a:gd name="connsiteX29" fmla="*/ 18193 w 42767"/>
                                <a:gd name="connsiteY29" fmla="*/ 80677 h 80676"/>
                                <a:gd name="connsiteX30" fmla="*/ 21907 w 42767"/>
                                <a:gd name="connsiteY30" fmla="*/ 80486 h 80676"/>
                                <a:gd name="connsiteX31" fmla="*/ 25336 w 42767"/>
                                <a:gd name="connsiteY31" fmla="*/ 79819 h 80676"/>
                                <a:gd name="connsiteX32" fmla="*/ 28099 w 42767"/>
                                <a:gd name="connsiteY32" fmla="*/ 78867 h 80676"/>
                                <a:gd name="connsiteX33" fmla="*/ 29908 w 42767"/>
                                <a:gd name="connsiteY33" fmla="*/ 77724 h 80676"/>
                                <a:gd name="connsiteX34" fmla="*/ 31051 w 42767"/>
                                <a:gd name="connsiteY34" fmla="*/ 75914 h 80676"/>
                                <a:gd name="connsiteX35" fmla="*/ 32004 w 42767"/>
                                <a:gd name="connsiteY35" fmla="*/ 73247 h 80676"/>
                                <a:gd name="connsiteX36" fmla="*/ 32671 w 42767"/>
                                <a:gd name="connsiteY36" fmla="*/ 70199 h 80676"/>
                                <a:gd name="connsiteX37" fmla="*/ 32956 w 42767"/>
                                <a:gd name="connsiteY37" fmla="*/ 67342 h 80676"/>
                                <a:gd name="connsiteX38" fmla="*/ 32575 w 42767"/>
                                <a:gd name="connsiteY38" fmla="*/ 65723 h 80676"/>
                                <a:gd name="connsiteX39" fmla="*/ 31718 w 42767"/>
                                <a:gd name="connsiteY39" fmla="*/ 65246 h 80676"/>
                                <a:gd name="connsiteX40" fmla="*/ 30575 w 42767"/>
                                <a:gd name="connsiteY40" fmla="*/ 65437 h 80676"/>
                                <a:gd name="connsiteX41" fmla="*/ 29146 w 42767"/>
                                <a:gd name="connsiteY41" fmla="*/ 66008 h 80676"/>
                                <a:gd name="connsiteX42" fmla="*/ 27242 w 42767"/>
                                <a:gd name="connsiteY42" fmla="*/ 66580 h 80676"/>
                                <a:gd name="connsiteX43" fmla="*/ 24574 w 42767"/>
                                <a:gd name="connsiteY43" fmla="*/ 66770 h 80676"/>
                                <a:gd name="connsiteX44" fmla="*/ 20574 w 42767"/>
                                <a:gd name="connsiteY44" fmla="*/ 65532 h 80676"/>
                                <a:gd name="connsiteX45" fmla="*/ 19336 w 42767"/>
                                <a:gd name="connsiteY45" fmla="*/ 61722 h 80676"/>
                                <a:gd name="connsiteX46" fmla="*/ 19526 w 42767"/>
                                <a:gd name="connsiteY46" fmla="*/ 59531 h 80676"/>
                                <a:gd name="connsiteX47" fmla="*/ 19907 w 42767"/>
                                <a:gd name="connsiteY47" fmla="*/ 57150 h 80676"/>
                                <a:gd name="connsiteX48" fmla="*/ 25432 w 42767"/>
                                <a:gd name="connsiteY48" fmla="*/ 29528 h 80676"/>
                                <a:gd name="connsiteX49" fmla="*/ 38290 w 42767"/>
                                <a:gd name="connsiteY49" fmla="*/ 29528 h 80676"/>
                                <a:gd name="connsiteX50" fmla="*/ 39624 w 42767"/>
                                <a:gd name="connsiteY50" fmla="*/ 28861 h 80676"/>
                                <a:gd name="connsiteX51" fmla="*/ 40767 w 42767"/>
                                <a:gd name="connsiteY51" fmla="*/ 27241 h 80676"/>
                                <a:gd name="connsiteX52" fmla="*/ 41624 w 42767"/>
                                <a:gd name="connsiteY52" fmla="*/ 25146 h 80676"/>
                                <a:gd name="connsiteX53" fmla="*/ 42291 w 42767"/>
                                <a:gd name="connsiteY53" fmla="*/ 22765 h 80676"/>
                                <a:gd name="connsiteX54" fmla="*/ 42672 w 42767"/>
                                <a:gd name="connsiteY54" fmla="*/ 20574 h 80676"/>
                                <a:gd name="connsiteX55" fmla="*/ 42767 w 42767"/>
                                <a:gd name="connsiteY55" fmla="*/ 18859 h 80676"/>
                                <a:gd name="connsiteX56" fmla="*/ 42386 w 42767"/>
                                <a:gd name="connsiteY56" fmla="*/ 16764 h 8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2767" h="80676">
                                  <a:moveTo>
                                    <a:pt x="42386" y="16669"/>
                                  </a:moveTo>
                                  <a:cubicBezTo>
                                    <a:pt x="42100" y="16192"/>
                                    <a:pt x="41624" y="15907"/>
                                    <a:pt x="40862" y="15907"/>
                                  </a:cubicBezTo>
                                  <a:lnTo>
                                    <a:pt x="28099" y="15907"/>
                                  </a:lnTo>
                                  <a:lnTo>
                                    <a:pt x="30766" y="2762"/>
                                  </a:lnTo>
                                  <a:cubicBezTo>
                                    <a:pt x="30766" y="2762"/>
                                    <a:pt x="30766" y="1905"/>
                                    <a:pt x="30575" y="1619"/>
                                  </a:cubicBezTo>
                                  <a:cubicBezTo>
                                    <a:pt x="30385" y="1238"/>
                                    <a:pt x="30004" y="953"/>
                                    <a:pt x="29432" y="762"/>
                                  </a:cubicBezTo>
                                  <a:cubicBezTo>
                                    <a:pt x="28861" y="476"/>
                                    <a:pt x="28003" y="381"/>
                                    <a:pt x="26956" y="190"/>
                                  </a:cubicBezTo>
                                  <a:cubicBezTo>
                                    <a:pt x="25908" y="95"/>
                                    <a:pt x="24574" y="0"/>
                                    <a:pt x="22955" y="0"/>
                                  </a:cubicBezTo>
                                  <a:cubicBezTo>
                                    <a:pt x="21336" y="0"/>
                                    <a:pt x="20002" y="0"/>
                                    <a:pt x="18955" y="190"/>
                                  </a:cubicBezTo>
                                  <a:cubicBezTo>
                                    <a:pt x="17907" y="286"/>
                                    <a:pt x="16954" y="476"/>
                                    <a:pt x="16288" y="762"/>
                                  </a:cubicBezTo>
                                  <a:cubicBezTo>
                                    <a:pt x="15621" y="953"/>
                                    <a:pt x="15145" y="1334"/>
                                    <a:pt x="14764" y="1619"/>
                                  </a:cubicBezTo>
                                  <a:cubicBezTo>
                                    <a:pt x="14383" y="2000"/>
                                    <a:pt x="14192" y="2381"/>
                                    <a:pt x="14097" y="2762"/>
                                  </a:cubicBezTo>
                                  <a:lnTo>
                                    <a:pt x="11430" y="15907"/>
                                  </a:lnTo>
                                  <a:lnTo>
                                    <a:pt x="4381" y="15907"/>
                                  </a:lnTo>
                                  <a:cubicBezTo>
                                    <a:pt x="3619" y="15907"/>
                                    <a:pt x="2857" y="16288"/>
                                    <a:pt x="2286" y="17145"/>
                                  </a:cubicBezTo>
                                  <a:cubicBezTo>
                                    <a:pt x="1715" y="18002"/>
                                    <a:pt x="1238" y="18955"/>
                                    <a:pt x="952" y="20193"/>
                                  </a:cubicBezTo>
                                  <a:cubicBezTo>
                                    <a:pt x="571" y="21336"/>
                                    <a:pt x="381" y="22574"/>
                                    <a:pt x="190" y="23717"/>
                                  </a:cubicBezTo>
                                  <a:cubicBezTo>
                                    <a:pt x="0" y="24955"/>
                                    <a:pt x="0" y="25908"/>
                                    <a:pt x="0" y="26670"/>
                                  </a:cubicBezTo>
                                  <a:cubicBezTo>
                                    <a:pt x="0" y="27718"/>
                                    <a:pt x="95" y="28480"/>
                                    <a:pt x="381" y="28861"/>
                                  </a:cubicBezTo>
                                  <a:cubicBezTo>
                                    <a:pt x="667" y="29242"/>
                                    <a:pt x="1048" y="29432"/>
                                    <a:pt x="1619" y="29432"/>
                                  </a:cubicBezTo>
                                  <a:lnTo>
                                    <a:pt x="8763" y="29432"/>
                                  </a:lnTo>
                                  <a:lnTo>
                                    <a:pt x="3048" y="58103"/>
                                  </a:lnTo>
                                  <a:cubicBezTo>
                                    <a:pt x="2953" y="58674"/>
                                    <a:pt x="2762" y="59341"/>
                                    <a:pt x="2667" y="60008"/>
                                  </a:cubicBezTo>
                                  <a:cubicBezTo>
                                    <a:pt x="2572" y="60770"/>
                                    <a:pt x="2476" y="61436"/>
                                    <a:pt x="2381" y="62198"/>
                                  </a:cubicBezTo>
                                  <a:cubicBezTo>
                                    <a:pt x="2286" y="62865"/>
                                    <a:pt x="2191" y="63532"/>
                                    <a:pt x="2096" y="64198"/>
                                  </a:cubicBezTo>
                                  <a:cubicBezTo>
                                    <a:pt x="2096" y="64865"/>
                                    <a:pt x="2096" y="65437"/>
                                    <a:pt x="2096" y="65913"/>
                                  </a:cubicBezTo>
                                  <a:cubicBezTo>
                                    <a:pt x="2096" y="68580"/>
                                    <a:pt x="2476" y="70771"/>
                                    <a:pt x="3143" y="72676"/>
                                  </a:cubicBezTo>
                                  <a:cubicBezTo>
                                    <a:pt x="3810" y="74486"/>
                                    <a:pt x="4858" y="76009"/>
                                    <a:pt x="6191" y="77248"/>
                                  </a:cubicBezTo>
                                  <a:cubicBezTo>
                                    <a:pt x="7525" y="78391"/>
                                    <a:pt x="9239" y="79343"/>
                                    <a:pt x="11240" y="79819"/>
                                  </a:cubicBezTo>
                                  <a:cubicBezTo>
                                    <a:pt x="13240" y="80391"/>
                                    <a:pt x="15526" y="80677"/>
                                    <a:pt x="18193" y="80677"/>
                                  </a:cubicBezTo>
                                  <a:cubicBezTo>
                                    <a:pt x="19431" y="80677"/>
                                    <a:pt x="20669" y="80677"/>
                                    <a:pt x="21907" y="80486"/>
                                  </a:cubicBezTo>
                                  <a:cubicBezTo>
                                    <a:pt x="23146" y="80296"/>
                                    <a:pt x="24289" y="80105"/>
                                    <a:pt x="25336" y="79819"/>
                                  </a:cubicBezTo>
                                  <a:cubicBezTo>
                                    <a:pt x="26384" y="79534"/>
                                    <a:pt x="27337" y="79248"/>
                                    <a:pt x="28099" y="78867"/>
                                  </a:cubicBezTo>
                                  <a:cubicBezTo>
                                    <a:pt x="28861" y="78486"/>
                                    <a:pt x="29527" y="78105"/>
                                    <a:pt x="29908" y="77724"/>
                                  </a:cubicBezTo>
                                  <a:cubicBezTo>
                                    <a:pt x="30290" y="77343"/>
                                    <a:pt x="30671" y="76771"/>
                                    <a:pt x="31051" y="75914"/>
                                  </a:cubicBezTo>
                                  <a:cubicBezTo>
                                    <a:pt x="31432" y="75057"/>
                                    <a:pt x="31718" y="74200"/>
                                    <a:pt x="32004" y="73247"/>
                                  </a:cubicBezTo>
                                  <a:cubicBezTo>
                                    <a:pt x="32290" y="72295"/>
                                    <a:pt x="32480" y="71247"/>
                                    <a:pt x="32671" y="70199"/>
                                  </a:cubicBezTo>
                                  <a:cubicBezTo>
                                    <a:pt x="32861" y="69152"/>
                                    <a:pt x="32956" y="68199"/>
                                    <a:pt x="32956" y="67342"/>
                                  </a:cubicBezTo>
                                  <a:cubicBezTo>
                                    <a:pt x="32956" y="66580"/>
                                    <a:pt x="32861" y="66008"/>
                                    <a:pt x="32575" y="65723"/>
                                  </a:cubicBezTo>
                                  <a:cubicBezTo>
                                    <a:pt x="32290" y="65437"/>
                                    <a:pt x="32004" y="65246"/>
                                    <a:pt x="31718" y="65246"/>
                                  </a:cubicBezTo>
                                  <a:cubicBezTo>
                                    <a:pt x="31432" y="65246"/>
                                    <a:pt x="30956" y="65246"/>
                                    <a:pt x="30575" y="65437"/>
                                  </a:cubicBezTo>
                                  <a:cubicBezTo>
                                    <a:pt x="30194" y="65627"/>
                                    <a:pt x="29718" y="65723"/>
                                    <a:pt x="29146" y="66008"/>
                                  </a:cubicBezTo>
                                  <a:cubicBezTo>
                                    <a:pt x="28575" y="66199"/>
                                    <a:pt x="28003" y="66389"/>
                                    <a:pt x="27242" y="66580"/>
                                  </a:cubicBezTo>
                                  <a:cubicBezTo>
                                    <a:pt x="26479" y="66770"/>
                                    <a:pt x="25622" y="66770"/>
                                    <a:pt x="24574" y="66770"/>
                                  </a:cubicBezTo>
                                  <a:cubicBezTo>
                                    <a:pt x="22765" y="66770"/>
                                    <a:pt x="21431" y="66389"/>
                                    <a:pt x="20574" y="65532"/>
                                  </a:cubicBezTo>
                                  <a:cubicBezTo>
                                    <a:pt x="19717" y="64675"/>
                                    <a:pt x="19336" y="63437"/>
                                    <a:pt x="19336" y="61722"/>
                                  </a:cubicBezTo>
                                  <a:cubicBezTo>
                                    <a:pt x="19336" y="61151"/>
                                    <a:pt x="19336" y="60389"/>
                                    <a:pt x="19526" y="59531"/>
                                  </a:cubicBezTo>
                                  <a:cubicBezTo>
                                    <a:pt x="19621" y="58674"/>
                                    <a:pt x="19717" y="57817"/>
                                    <a:pt x="19907" y="57150"/>
                                  </a:cubicBezTo>
                                  <a:lnTo>
                                    <a:pt x="25432" y="29528"/>
                                  </a:lnTo>
                                  <a:lnTo>
                                    <a:pt x="38290" y="29528"/>
                                  </a:lnTo>
                                  <a:cubicBezTo>
                                    <a:pt x="38767" y="29528"/>
                                    <a:pt x="39243" y="29337"/>
                                    <a:pt x="39624" y="28861"/>
                                  </a:cubicBezTo>
                                  <a:cubicBezTo>
                                    <a:pt x="40005" y="28480"/>
                                    <a:pt x="40386" y="27908"/>
                                    <a:pt x="40767" y="27241"/>
                                  </a:cubicBezTo>
                                  <a:cubicBezTo>
                                    <a:pt x="41148" y="26575"/>
                                    <a:pt x="41434" y="25908"/>
                                    <a:pt x="41624" y="25146"/>
                                  </a:cubicBezTo>
                                  <a:cubicBezTo>
                                    <a:pt x="41815" y="24384"/>
                                    <a:pt x="42100" y="23527"/>
                                    <a:pt x="42291" y="22765"/>
                                  </a:cubicBezTo>
                                  <a:cubicBezTo>
                                    <a:pt x="42481" y="22003"/>
                                    <a:pt x="42577" y="21241"/>
                                    <a:pt x="42672" y="20574"/>
                                  </a:cubicBezTo>
                                  <a:cubicBezTo>
                                    <a:pt x="42672" y="19907"/>
                                    <a:pt x="42767" y="19336"/>
                                    <a:pt x="42767" y="18859"/>
                                  </a:cubicBezTo>
                                  <a:cubicBezTo>
                                    <a:pt x="42767" y="17907"/>
                                    <a:pt x="42672" y="17240"/>
                                    <a:pt x="42386" y="16764"/>
                                  </a:cubicBezTo>
                                </a:path>
                              </a:pathLst>
                            </a:custGeom>
                            <a:solidFill>
                              <a:srgbClr val="A1A1A1"/>
                            </a:solidFill>
                            <a:ln w="0" cap="flat">
                              <a:noFill/>
                              <a:prstDash val="solid"/>
                              <a:miter/>
                            </a:ln>
                          </wps:spPr>
                          <wps:bodyPr rtlCol="0" anchor="ctr"/>
                        </wps:wsp>
                        <wps:wsp>
                          <wps:cNvPr id="1053285759" name="フリーフォーム: 図形 18"/>
                          <wps:cNvSpPr/>
                          <wps:spPr>
                            <a:xfrm>
                              <a:off x="709533" y="119473"/>
                              <a:ext cx="65575" cy="87905"/>
                            </a:xfrm>
                            <a:custGeom>
                              <a:avLst/>
                              <a:gdLst>
                                <a:gd name="connsiteX0" fmla="*/ 48292 w 48672"/>
                                <a:gd name="connsiteY0" fmla="*/ 1524 h 65246"/>
                                <a:gd name="connsiteX1" fmla="*/ 47244 w 48672"/>
                                <a:gd name="connsiteY1" fmla="*/ 857 h 65246"/>
                                <a:gd name="connsiteX2" fmla="*/ 45625 w 48672"/>
                                <a:gd name="connsiteY2" fmla="*/ 381 h 65246"/>
                                <a:gd name="connsiteX3" fmla="*/ 43720 w 48672"/>
                                <a:gd name="connsiteY3" fmla="*/ 95 h 65246"/>
                                <a:gd name="connsiteX4" fmla="*/ 41720 w 48672"/>
                                <a:gd name="connsiteY4" fmla="*/ 0 h 65246"/>
                                <a:gd name="connsiteX5" fmla="*/ 36767 w 48672"/>
                                <a:gd name="connsiteY5" fmla="*/ 953 h 65246"/>
                                <a:gd name="connsiteX6" fmla="*/ 31909 w 48672"/>
                                <a:gd name="connsiteY6" fmla="*/ 3715 h 65246"/>
                                <a:gd name="connsiteX7" fmla="*/ 27527 w 48672"/>
                                <a:gd name="connsiteY7" fmla="*/ 7811 h 65246"/>
                                <a:gd name="connsiteX8" fmla="*/ 23908 w 48672"/>
                                <a:gd name="connsiteY8" fmla="*/ 13049 h 65246"/>
                                <a:gd name="connsiteX9" fmla="*/ 25718 w 48672"/>
                                <a:gd name="connsiteY9" fmla="*/ 3715 h 65246"/>
                                <a:gd name="connsiteX10" fmla="*/ 25622 w 48672"/>
                                <a:gd name="connsiteY10" fmla="*/ 2572 h 65246"/>
                                <a:gd name="connsiteX11" fmla="*/ 24670 w 48672"/>
                                <a:gd name="connsiteY11" fmla="*/ 1810 h 65246"/>
                                <a:gd name="connsiteX12" fmla="*/ 22670 w 48672"/>
                                <a:gd name="connsiteY12" fmla="*/ 1334 h 65246"/>
                                <a:gd name="connsiteX13" fmla="*/ 19336 w 48672"/>
                                <a:gd name="connsiteY13" fmla="*/ 1143 h 65246"/>
                                <a:gd name="connsiteX14" fmla="*/ 15907 w 48672"/>
                                <a:gd name="connsiteY14" fmla="*/ 1334 h 65246"/>
                                <a:gd name="connsiteX15" fmla="*/ 13621 w 48672"/>
                                <a:gd name="connsiteY15" fmla="*/ 1810 h 65246"/>
                                <a:gd name="connsiteX16" fmla="*/ 12287 w 48672"/>
                                <a:gd name="connsiteY16" fmla="*/ 2572 h 65246"/>
                                <a:gd name="connsiteX17" fmla="*/ 11716 w 48672"/>
                                <a:gd name="connsiteY17" fmla="*/ 3715 h 65246"/>
                                <a:gd name="connsiteX18" fmla="*/ 0 w 48672"/>
                                <a:gd name="connsiteY18" fmla="*/ 62579 h 65246"/>
                                <a:gd name="connsiteX19" fmla="*/ 95 w 48672"/>
                                <a:gd name="connsiteY19" fmla="*/ 63722 h 65246"/>
                                <a:gd name="connsiteX20" fmla="*/ 1238 w 48672"/>
                                <a:gd name="connsiteY20" fmla="*/ 64579 h 65246"/>
                                <a:gd name="connsiteX21" fmla="*/ 3715 w 48672"/>
                                <a:gd name="connsiteY21" fmla="*/ 65056 h 65246"/>
                                <a:gd name="connsiteX22" fmla="*/ 7715 w 48672"/>
                                <a:gd name="connsiteY22" fmla="*/ 65246 h 65246"/>
                                <a:gd name="connsiteX23" fmla="*/ 11716 w 48672"/>
                                <a:gd name="connsiteY23" fmla="*/ 65056 h 65246"/>
                                <a:gd name="connsiteX24" fmla="*/ 14383 w 48672"/>
                                <a:gd name="connsiteY24" fmla="*/ 64579 h 65246"/>
                                <a:gd name="connsiteX25" fmla="*/ 15907 w 48672"/>
                                <a:gd name="connsiteY25" fmla="*/ 63722 h 65246"/>
                                <a:gd name="connsiteX26" fmla="*/ 16574 w 48672"/>
                                <a:gd name="connsiteY26" fmla="*/ 62579 h 65246"/>
                                <a:gd name="connsiteX27" fmla="*/ 21812 w 48672"/>
                                <a:gd name="connsiteY27" fmla="*/ 36195 h 65246"/>
                                <a:gd name="connsiteX28" fmla="*/ 24384 w 48672"/>
                                <a:gd name="connsiteY28" fmla="*/ 28385 h 65246"/>
                                <a:gd name="connsiteX29" fmla="*/ 28480 w 48672"/>
                                <a:gd name="connsiteY29" fmla="*/ 21812 h 65246"/>
                                <a:gd name="connsiteX30" fmla="*/ 33338 w 48672"/>
                                <a:gd name="connsiteY30" fmla="*/ 17336 h 65246"/>
                                <a:gd name="connsiteX31" fmla="*/ 38100 w 48672"/>
                                <a:gd name="connsiteY31" fmla="*/ 15621 h 65246"/>
                                <a:gd name="connsiteX32" fmla="*/ 40100 w 48672"/>
                                <a:gd name="connsiteY32" fmla="*/ 15812 h 65246"/>
                                <a:gd name="connsiteX33" fmla="*/ 41720 w 48672"/>
                                <a:gd name="connsiteY33" fmla="*/ 16288 h 65246"/>
                                <a:gd name="connsiteX34" fmla="*/ 43053 w 48672"/>
                                <a:gd name="connsiteY34" fmla="*/ 16764 h 65246"/>
                                <a:gd name="connsiteX35" fmla="*/ 44196 w 48672"/>
                                <a:gd name="connsiteY35" fmla="*/ 16955 h 65246"/>
                                <a:gd name="connsiteX36" fmla="*/ 45529 w 48672"/>
                                <a:gd name="connsiteY36" fmla="*/ 16002 h 65246"/>
                                <a:gd name="connsiteX37" fmla="*/ 46673 w 48672"/>
                                <a:gd name="connsiteY37" fmla="*/ 13621 h 65246"/>
                                <a:gd name="connsiteX38" fmla="*/ 47530 w 48672"/>
                                <a:gd name="connsiteY38" fmla="*/ 10478 h 65246"/>
                                <a:gd name="connsiteX39" fmla="*/ 48197 w 48672"/>
                                <a:gd name="connsiteY39" fmla="*/ 7239 h 65246"/>
                                <a:gd name="connsiteX40" fmla="*/ 48578 w 48672"/>
                                <a:gd name="connsiteY40" fmla="*/ 4477 h 65246"/>
                                <a:gd name="connsiteX41" fmla="*/ 48673 w 48672"/>
                                <a:gd name="connsiteY41" fmla="*/ 2858 h 65246"/>
                                <a:gd name="connsiteX42" fmla="*/ 48292 w 48672"/>
                                <a:gd name="connsiteY42" fmla="*/ 1619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8672" h="65246">
                                  <a:moveTo>
                                    <a:pt x="48292" y="1524"/>
                                  </a:moveTo>
                                  <a:cubicBezTo>
                                    <a:pt x="48292" y="1524"/>
                                    <a:pt x="47625" y="1143"/>
                                    <a:pt x="47244" y="857"/>
                                  </a:cubicBezTo>
                                  <a:cubicBezTo>
                                    <a:pt x="46768" y="667"/>
                                    <a:pt x="46292" y="476"/>
                                    <a:pt x="45625" y="381"/>
                                  </a:cubicBezTo>
                                  <a:cubicBezTo>
                                    <a:pt x="45053" y="286"/>
                                    <a:pt x="44387" y="95"/>
                                    <a:pt x="43720" y="95"/>
                                  </a:cubicBezTo>
                                  <a:cubicBezTo>
                                    <a:pt x="43053" y="95"/>
                                    <a:pt x="42386" y="0"/>
                                    <a:pt x="41720" y="0"/>
                                  </a:cubicBezTo>
                                  <a:cubicBezTo>
                                    <a:pt x="40100" y="0"/>
                                    <a:pt x="38481" y="286"/>
                                    <a:pt x="36767" y="953"/>
                                  </a:cubicBezTo>
                                  <a:cubicBezTo>
                                    <a:pt x="35147" y="1619"/>
                                    <a:pt x="33433" y="2477"/>
                                    <a:pt x="31909" y="3715"/>
                                  </a:cubicBezTo>
                                  <a:cubicBezTo>
                                    <a:pt x="30385" y="4858"/>
                                    <a:pt x="28861" y="6287"/>
                                    <a:pt x="27527" y="7811"/>
                                  </a:cubicBezTo>
                                  <a:cubicBezTo>
                                    <a:pt x="26099" y="9430"/>
                                    <a:pt x="24956" y="11144"/>
                                    <a:pt x="23908" y="13049"/>
                                  </a:cubicBezTo>
                                  <a:lnTo>
                                    <a:pt x="25718" y="3715"/>
                                  </a:lnTo>
                                  <a:cubicBezTo>
                                    <a:pt x="25718" y="3715"/>
                                    <a:pt x="25718" y="2858"/>
                                    <a:pt x="25622" y="2572"/>
                                  </a:cubicBezTo>
                                  <a:cubicBezTo>
                                    <a:pt x="25432" y="2286"/>
                                    <a:pt x="25146" y="2000"/>
                                    <a:pt x="24670" y="1810"/>
                                  </a:cubicBezTo>
                                  <a:cubicBezTo>
                                    <a:pt x="24194" y="1619"/>
                                    <a:pt x="23527" y="1429"/>
                                    <a:pt x="22670" y="1334"/>
                                  </a:cubicBezTo>
                                  <a:cubicBezTo>
                                    <a:pt x="21812" y="1238"/>
                                    <a:pt x="20669" y="1143"/>
                                    <a:pt x="19336" y="1143"/>
                                  </a:cubicBezTo>
                                  <a:cubicBezTo>
                                    <a:pt x="18002" y="1143"/>
                                    <a:pt x="16859" y="1143"/>
                                    <a:pt x="15907" y="1334"/>
                                  </a:cubicBezTo>
                                  <a:cubicBezTo>
                                    <a:pt x="14954" y="1429"/>
                                    <a:pt x="14192" y="1619"/>
                                    <a:pt x="13621" y="1810"/>
                                  </a:cubicBezTo>
                                  <a:cubicBezTo>
                                    <a:pt x="13049" y="2000"/>
                                    <a:pt x="12573" y="2286"/>
                                    <a:pt x="12287" y="2572"/>
                                  </a:cubicBezTo>
                                  <a:cubicBezTo>
                                    <a:pt x="12002" y="2858"/>
                                    <a:pt x="11811" y="3334"/>
                                    <a:pt x="11716" y="3715"/>
                                  </a:cubicBezTo>
                                  <a:lnTo>
                                    <a:pt x="0" y="62579"/>
                                  </a:lnTo>
                                  <a:cubicBezTo>
                                    <a:pt x="0" y="62579"/>
                                    <a:pt x="0" y="63437"/>
                                    <a:pt x="95" y="63722"/>
                                  </a:cubicBezTo>
                                  <a:cubicBezTo>
                                    <a:pt x="286" y="64008"/>
                                    <a:pt x="667" y="64294"/>
                                    <a:pt x="1238" y="64579"/>
                                  </a:cubicBezTo>
                                  <a:cubicBezTo>
                                    <a:pt x="1810" y="64770"/>
                                    <a:pt x="2667" y="64961"/>
                                    <a:pt x="3715" y="65056"/>
                                  </a:cubicBezTo>
                                  <a:cubicBezTo>
                                    <a:pt x="4763" y="65151"/>
                                    <a:pt x="6096" y="65246"/>
                                    <a:pt x="7715" y="65246"/>
                                  </a:cubicBezTo>
                                  <a:cubicBezTo>
                                    <a:pt x="9335" y="65246"/>
                                    <a:pt x="10668" y="65246"/>
                                    <a:pt x="11716" y="65056"/>
                                  </a:cubicBezTo>
                                  <a:cubicBezTo>
                                    <a:pt x="12859" y="64961"/>
                                    <a:pt x="13716" y="64770"/>
                                    <a:pt x="14383" y="64579"/>
                                  </a:cubicBezTo>
                                  <a:cubicBezTo>
                                    <a:pt x="15050" y="64389"/>
                                    <a:pt x="15526" y="64103"/>
                                    <a:pt x="15907" y="63722"/>
                                  </a:cubicBezTo>
                                  <a:cubicBezTo>
                                    <a:pt x="16193" y="63437"/>
                                    <a:pt x="16478" y="63056"/>
                                    <a:pt x="16574" y="62579"/>
                                  </a:cubicBezTo>
                                  <a:lnTo>
                                    <a:pt x="21812" y="36195"/>
                                  </a:lnTo>
                                  <a:cubicBezTo>
                                    <a:pt x="22384" y="33433"/>
                                    <a:pt x="23241" y="30861"/>
                                    <a:pt x="24384" y="28385"/>
                                  </a:cubicBezTo>
                                  <a:cubicBezTo>
                                    <a:pt x="25622" y="25908"/>
                                    <a:pt x="26956" y="23717"/>
                                    <a:pt x="28480" y="21812"/>
                                  </a:cubicBezTo>
                                  <a:cubicBezTo>
                                    <a:pt x="30004" y="19907"/>
                                    <a:pt x="31623" y="18479"/>
                                    <a:pt x="33338" y="17336"/>
                                  </a:cubicBezTo>
                                  <a:cubicBezTo>
                                    <a:pt x="35052" y="16193"/>
                                    <a:pt x="36576" y="15621"/>
                                    <a:pt x="38100" y="15621"/>
                                  </a:cubicBezTo>
                                  <a:cubicBezTo>
                                    <a:pt x="38862" y="15621"/>
                                    <a:pt x="39529" y="15621"/>
                                    <a:pt x="40100" y="15812"/>
                                  </a:cubicBezTo>
                                  <a:cubicBezTo>
                                    <a:pt x="40672" y="16002"/>
                                    <a:pt x="41243" y="16097"/>
                                    <a:pt x="41720" y="16288"/>
                                  </a:cubicBezTo>
                                  <a:cubicBezTo>
                                    <a:pt x="42196" y="16478"/>
                                    <a:pt x="42672" y="16574"/>
                                    <a:pt x="43053" y="16764"/>
                                  </a:cubicBezTo>
                                  <a:cubicBezTo>
                                    <a:pt x="43434" y="16955"/>
                                    <a:pt x="43815" y="16955"/>
                                    <a:pt x="44196" y="16955"/>
                                  </a:cubicBezTo>
                                  <a:cubicBezTo>
                                    <a:pt x="44672" y="16955"/>
                                    <a:pt x="45149" y="16669"/>
                                    <a:pt x="45529" y="16002"/>
                                  </a:cubicBezTo>
                                  <a:cubicBezTo>
                                    <a:pt x="45910" y="15335"/>
                                    <a:pt x="46292" y="14573"/>
                                    <a:pt x="46673" y="13621"/>
                                  </a:cubicBezTo>
                                  <a:cubicBezTo>
                                    <a:pt x="46958" y="12668"/>
                                    <a:pt x="47339" y="11621"/>
                                    <a:pt x="47530" y="10478"/>
                                  </a:cubicBezTo>
                                  <a:cubicBezTo>
                                    <a:pt x="47816" y="9335"/>
                                    <a:pt x="48006" y="8287"/>
                                    <a:pt x="48197" y="7239"/>
                                  </a:cubicBezTo>
                                  <a:cubicBezTo>
                                    <a:pt x="48387" y="6191"/>
                                    <a:pt x="48482" y="5239"/>
                                    <a:pt x="48578" y="4477"/>
                                  </a:cubicBezTo>
                                  <a:cubicBezTo>
                                    <a:pt x="48578" y="3715"/>
                                    <a:pt x="48673" y="3143"/>
                                    <a:pt x="48673" y="2858"/>
                                  </a:cubicBezTo>
                                  <a:cubicBezTo>
                                    <a:pt x="48673" y="2286"/>
                                    <a:pt x="48578" y="1905"/>
                                    <a:pt x="48292" y="1619"/>
                                  </a:cubicBezTo>
                                </a:path>
                              </a:pathLst>
                            </a:custGeom>
                            <a:solidFill>
                              <a:srgbClr val="8F8F8F"/>
                            </a:solidFill>
                            <a:ln w="0" cap="flat">
                              <a:noFill/>
                              <a:prstDash val="solid"/>
                              <a:miter/>
                            </a:ln>
                          </wps:spPr>
                          <wps:bodyPr rtlCol="0" anchor="ctr"/>
                        </wps:wsp>
                        <wps:wsp>
                          <wps:cNvPr id="1610806364" name="フリーフォーム: 図形 19"/>
                          <wps:cNvSpPr/>
                          <wps:spPr>
                            <a:xfrm>
                              <a:off x="608733" y="119345"/>
                              <a:ext cx="87647" cy="89315"/>
                            </a:xfrm>
                            <a:custGeom>
                              <a:avLst/>
                              <a:gdLst>
                                <a:gd name="connsiteX0" fmla="*/ 43053 w 65055"/>
                                <a:gd name="connsiteY0" fmla="*/ 30289 h 66293"/>
                                <a:gd name="connsiteX1" fmla="*/ 40100 w 65055"/>
                                <a:gd name="connsiteY1" fmla="*/ 38862 h 66293"/>
                                <a:gd name="connsiteX2" fmla="*/ 35433 w 65055"/>
                                <a:gd name="connsiteY2" fmla="*/ 45815 h 66293"/>
                                <a:gd name="connsiteX3" fmla="*/ 29718 w 65055"/>
                                <a:gd name="connsiteY3" fmla="*/ 50578 h 66293"/>
                                <a:gd name="connsiteX4" fmla="*/ 23813 w 65055"/>
                                <a:gd name="connsiteY4" fmla="*/ 52292 h 66293"/>
                                <a:gd name="connsiteX5" fmla="*/ 20479 w 65055"/>
                                <a:gd name="connsiteY5" fmla="*/ 51435 h 66293"/>
                                <a:gd name="connsiteX6" fmla="*/ 18383 w 65055"/>
                                <a:gd name="connsiteY6" fmla="*/ 49244 h 66293"/>
                                <a:gd name="connsiteX7" fmla="*/ 17336 w 65055"/>
                                <a:gd name="connsiteY7" fmla="*/ 46101 h 66293"/>
                                <a:gd name="connsiteX8" fmla="*/ 17050 w 65055"/>
                                <a:gd name="connsiteY8" fmla="*/ 42386 h 66293"/>
                                <a:gd name="connsiteX9" fmla="*/ 17431 w 65055"/>
                                <a:gd name="connsiteY9" fmla="*/ 36481 h 66293"/>
                                <a:gd name="connsiteX10" fmla="*/ 18764 w 65055"/>
                                <a:gd name="connsiteY10" fmla="*/ 30194 h 66293"/>
                                <a:gd name="connsiteX11" fmla="*/ 21050 w 65055"/>
                                <a:gd name="connsiteY11" fmla="*/ 24194 h 66293"/>
                                <a:gd name="connsiteX12" fmla="*/ 24193 w 65055"/>
                                <a:gd name="connsiteY12" fmla="*/ 19050 h 66293"/>
                                <a:gd name="connsiteX13" fmla="*/ 28289 w 65055"/>
                                <a:gd name="connsiteY13" fmla="*/ 15526 h 66293"/>
                                <a:gd name="connsiteX14" fmla="*/ 33338 w 65055"/>
                                <a:gd name="connsiteY14" fmla="*/ 14192 h 66293"/>
                                <a:gd name="connsiteX15" fmla="*/ 39815 w 65055"/>
                                <a:gd name="connsiteY15" fmla="*/ 16002 h 66293"/>
                                <a:gd name="connsiteX16" fmla="*/ 44958 w 65055"/>
                                <a:gd name="connsiteY16" fmla="*/ 21431 h 66293"/>
                                <a:gd name="connsiteX17" fmla="*/ 43148 w 65055"/>
                                <a:gd name="connsiteY17" fmla="*/ 30289 h 66293"/>
                                <a:gd name="connsiteX18" fmla="*/ 64865 w 65055"/>
                                <a:gd name="connsiteY18" fmla="*/ 3715 h 66293"/>
                                <a:gd name="connsiteX19" fmla="*/ 64770 w 65055"/>
                                <a:gd name="connsiteY19" fmla="*/ 2572 h 66293"/>
                                <a:gd name="connsiteX20" fmla="*/ 63722 w 65055"/>
                                <a:gd name="connsiteY20" fmla="*/ 1810 h 66293"/>
                                <a:gd name="connsiteX21" fmla="*/ 61627 w 65055"/>
                                <a:gd name="connsiteY21" fmla="*/ 1333 h 66293"/>
                                <a:gd name="connsiteX22" fmla="*/ 58293 w 65055"/>
                                <a:gd name="connsiteY22" fmla="*/ 1143 h 66293"/>
                                <a:gd name="connsiteX23" fmla="*/ 52483 w 65055"/>
                                <a:gd name="connsiteY23" fmla="*/ 1714 h 66293"/>
                                <a:gd name="connsiteX24" fmla="*/ 50387 w 65055"/>
                                <a:gd name="connsiteY24" fmla="*/ 3715 h 66293"/>
                                <a:gd name="connsiteX25" fmla="*/ 49340 w 65055"/>
                                <a:gd name="connsiteY25" fmla="*/ 8953 h 66293"/>
                                <a:gd name="connsiteX26" fmla="*/ 42005 w 65055"/>
                                <a:gd name="connsiteY26" fmla="*/ 2286 h 66293"/>
                                <a:gd name="connsiteX27" fmla="*/ 32290 w 65055"/>
                                <a:gd name="connsiteY27" fmla="*/ 0 h 66293"/>
                                <a:gd name="connsiteX28" fmla="*/ 21812 w 65055"/>
                                <a:gd name="connsiteY28" fmla="*/ 2095 h 66293"/>
                                <a:gd name="connsiteX29" fmla="*/ 13621 w 65055"/>
                                <a:gd name="connsiteY29" fmla="*/ 7620 h 66293"/>
                                <a:gd name="connsiteX30" fmla="*/ 7430 w 65055"/>
                                <a:gd name="connsiteY30" fmla="*/ 15621 h 66293"/>
                                <a:gd name="connsiteX31" fmla="*/ 3239 w 65055"/>
                                <a:gd name="connsiteY31" fmla="*/ 25051 h 66293"/>
                                <a:gd name="connsiteX32" fmla="*/ 762 w 65055"/>
                                <a:gd name="connsiteY32" fmla="*/ 34862 h 66293"/>
                                <a:gd name="connsiteX33" fmla="*/ 0 w 65055"/>
                                <a:gd name="connsiteY33" fmla="*/ 43910 h 66293"/>
                                <a:gd name="connsiteX34" fmla="*/ 857 w 65055"/>
                                <a:gd name="connsiteY34" fmla="*/ 52388 h 66293"/>
                                <a:gd name="connsiteX35" fmla="*/ 3905 w 65055"/>
                                <a:gd name="connsiteY35" fmla="*/ 59531 h 66293"/>
                                <a:gd name="connsiteX36" fmla="*/ 9525 w 65055"/>
                                <a:gd name="connsiteY36" fmla="*/ 64484 h 66293"/>
                                <a:gd name="connsiteX37" fmla="*/ 18288 w 65055"/>
                                <a:gd name="connsiteY37" fmla="*/ 66294 h 66293"/>
                                <a:gd name="connsiteX38" fmla="*/ 25718 w 65055"/>
                                <a:gd name="connsiteY38" fmla="*/ 65056 h 66293"/>
                                <a:gd name="connsiteX39" fmla="*/ 32290 w 65055"/>
                                <a:gd name="connsiteY39" fmla="*/ 61913 h 66293"/>
                                <a:gd name="connsiteX40" fmla="*/ 37433 w 65055"/>
                                <a:gd name="connsiteY40" fmla="*/ 57626 h 66293"/>
                                <a:gd name="connsiteX41" fmla="*/ 40576 w 65055"/>
                                <a:gd name="connsiteY41" fmla="*/ 53150 h 66293"/>
                                <a:gd name="connsiteX42" fmla="*/ 38767 w 65055"/>
                                <a:gd name="connsiteY42" fmla="*/ 62579 h 66293"/>
                                <a:gd name="connsiteX43" fmla="*/ 38862 w 65055"/>
                                <a:gd name="connsiteY43" fmla="*/ 63817 h 66293"/>
                                <a:gd name="connsiteX44" fmla="*/ 39910 w 65055"/>
                                <a:gd name="connsiteY44" fmla="*/ 64579 h 66293"/>
                                <a:gd name="connsiteX45" fmla="*/ 42005 w 65055"/>
                                <a:gd name="connsiteY45" fmla="*/ 65056 h 66293"/>
                                <a:gd name="connsiteX46" fmla="*/ 45339 w 65055"/>
                                <a:gd name="connsiteY46" fmla="*/ 65151 h 66293"/>
                                <a:gd name="connsiteX47" fmla="*/ 51149 w 65055"/>
                                <a:gd name="connsiteY47" fmla="*/ 64579 h 66293"/>
                                <a:gd name="connsiteX48" fmla="*/ 53245 w 65055"/>
                                <a:gd name="connsiteY48" fmla="*/ 62579 h 66293"/>
                                <a:gd name="connsiteX49" fmla="*/ 65056 w 65055"/>
                                <a:gd name="connsiteY49" fmla="*/ 3620 h 66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5055" h="66293">
                                  <a:moveTo>
                                    <a:pt x="43053" y="30289"/>
                                  </a:moveTo>
                                  <a:cubicBezTo>
                                    <a:pt x="42482" y="33338"/>
                                    <a:pt x="41434" y="36195"/>
                                    <a:pt x="40100" y="38862"/>
                                  </a:cubicBezTo>
                                  <a:cubicBezTo>
                                    <a:pt x="38767" y="41529"/>
                                    <a:pt x="37243" y="43815"/>
                                    <a:pt x="35433" y="45815"/>
                                  </a:cubicBezTo>
                                  <a:cubicBezTo>
                                    <a:pt x="33718" y="47815"/>
                                    <a:pt x="31814" y="49435"/>
                                    <a:pt x="29718" y="50578"/>
                                  </a:cubicBezTo>
                                  <a:cubicBezTo>
                                    <a:pt x="27718" y="51721"/>
                                    <a:pt x="25718" y="52292"/>
                                    <a:pt x="23813" y="52292"/>
                                  </a:cubicBezTo>
                                  <a:cubicBezTo>
                                    <a:pt x="22479" y="52292"/>
                                    <a:pt x="21336" y="52007"/>
                                    <a:pt x="20479" y="51435"/>
                                  </a:cubicBezTo>
                                  <a:cubicBezTo>
                                    <a:pt x="19622" y="50864"/>
                                    <a:pt x="18859" y="50197"/>
                                    <a:pt x="18383" y="49244"/>
                                  </a:cubicBezTo>
                                  <a:cubicBezTo>
                                    <a:pt x="17907" y="48292"/>
                                    <a:pt x="17526" y="47244"/>
                                    <a:pt x="17336" y="46101"/>
                                  </a:cubicBezTo>
                                  <a:cubicBezTo>
                                    <a:pt x="17145" y="44958"/>
                                    <a:pt x="17050" y="43625"/>
                                    <a:pt x="17050" y="42386"/>
                                  </a:cubicBezTo>
                                  <a:cubicBezTo>
                                    <a:pt x="17050" y="40576"/>
                                    <a:pt x="17145" y="38671"/>
                                    <a:pt x="17431" y="36481"/>
                                  </a:cubicBezTo>
                                  <a:cubicBezTo>
                                    <a:pt x="17717" y="34385"/>
                                    <a:pt x="18193" y="32195"/>
                                    <a:pt x="18764" y="30194"/>
                                  </a:cubicBezTo>
                                  <a:cubicBezTo>
                                    <a:pt x="19336" y="28194"/>
                                    <a:pt x="20098" y="26098"/>
                                    <a:pt x="21050" y="24194"/>
                                  </a:cubicBezTo>
                                  <a:cubicBezTo>
                                    <a:pt x="22003" y="22289"/>
                                    <a:pt x="23051" y="20574"/>
                                    <a:pt x="24193" y="19050"/>
                                  </a:cubicBezTo>
                                  <a:cubicBezTo>
                                    <a:pt x="25336" y="17621"/>
                                    <a:pt x="26765" y="16383"/>
                                    <a:pt x="28289" y="15526"/>
                                  </a:cubicBezTo>
                                  <a:cubicBezTo>
                                    <a:pt x="29813" y="14669"/>
                                    <a:pt x="31528" y="14192"/>
                                    <a:pt x="33338" y="14192"/>
                                  </a:cubicBezTo>
                                  <a:cubicBezTo>
                                    <a:pt x="35814" y="14192"/>
                                    <a:pt x="38005" y="14764"/>
                                    <a:pt x="39815" y="16002"/>
                                  </a:cubicBezTo>
                                  <a:cubicBezTo>
                                    <a:pt x="41720" y="17240"/>
                                    <a:pt x="43434" y="19050"/>
                                    <a:pt x="44958" y="21431"/>
                                  </a:cubicBezTo>
                                  <a:lnTo>
                                    <a:pt x="43148" y="30289"/>
                                  </a:lnTo>
                                  <a:close/>
                                  <a:moveTo>
                                    <a:pt x="64865" y="3715"/>
                                  </a:moveTo>
                                  <a:cubicBezTo>
                                    <a:pt x="64865" y="3715"/>
                                    <a:pt x="64865" y="2857"/>
                                    <a:pt x="64770" y="2572"/>
                                  </a:cubicBezTo>
                                  <a:cubicBezTo>
                                    <a:pt x="64580" y="2286"/>
                                    <a:pt x="64294" y="2000"/>
                                    <a:pt x="63722" y="1810"/>
                                  </a:cubicBezTo>
                                  <a:cubicBezTo>
                                    <a:pt x="63151" y="1619"/>
                                    <a:pt x="62484" y="1429"/>
                                    <a:pt x="61627" y="1333"/>
                                  </a:cubicBezTo>
                                  <a:cubicBezTo>
                                    <a:pt x="60770" y="1238"/>
                                    <a:pt x="59626" y="1143"/>
                                    <a:pt x="58293" y="1143"/>
                                  </a:cubicBezTo>
                                  <a:cubicBezTo>
                                    <a:pt x="55626" y="1143"/>
                                    <a:pt x="53626" y="1333"/>
                                    <a:pt x="52483" y="1714"/>
                                  </a:cubicBezTo>
                                  <a:cubicBezTo>
                                    <a:pt x="51245" y="2095"/>
                                    <a:pt x="50578" y="2762"/>
                                    <a:pt x="50387" y="3715"/>
                                  </a:cubicBezTo>
                                  <a:lnTo>
                                    <a:pt x="49340" y="8953"/>
                                  </a:lnTo>
                                  <a:cubicBezTo>
                                    <a:pt x="47244" y="6001"/>
                                    <a:pt x="44768" y="3810"/>
                                    <a:pt x="42005" y="2286"/>
                                  </a:cubicBezTo>
                                  <a:cubicBezTo>
                                    <a:pt x="39148" y="762"/>
                                    <a:pt x="35909" y="0"/>
                                    <a:pt x="32290" y="0"/>
                                  </a:cubicBezTo>
                                  <a:cubicBezTo>
                                    <a:pt x="28384" y="0"/>
                                    <a:pt x="24860" y="667"/>
                                    <a:pt x="21812" y="2095"/>
                                  </a:cubicBezTo>
                                  <a:cubicBezTo>
                                    <a:pt x="18669" y="3524"/>
                                    <a:pt x="16002" y="5334"/>
                                    <a:pt x="13621" y="7620"/>
                                  </a:cubicBezTo>
                                  <a:cubicBezTo>
                                    <a:pt x="11240" y="10001"/>
                                    <a:pt x="9144" y="12573"/>
                                    <a:pt x="7430" y="15621"/>
                                  </a:cubicBezTo>
                                  <a:cubicBezTo>
                                    <a:pt x="5715" y="18669"/>
                                    <a:pt x="4286" y="21717"/>
                                    <a:pt x="3239" y="25051"/>
                                  </a:cubicBezTo>
                                  <a:cubicBezTo>
                                    <a:pt x="2191" y="28289"/>
                                    <a:pt x="1333" y="31528"/>
                                    <a:pt x="762" y="34862"/>
                                  </a:cubicBezTo>
                                  <a:cubicBezTo>
                                    <a:pt x="191" y="38100"/>
                                    <a:pt x="0" y="41148"/>
                                    <a:pt x="0" y="43910"/>
                                  </a:cubicBezTo>
                                  <a:cubicBezTo>
                                    <a:pt x="0" y="46863"/>
                                    <a:pt x="286" y="49625"/>
                                    <a:pt x="857" y="52388"/>
                                  </a:cubicBezTo>
                                  <a:cubicBezTo>
                                    <a:pt x="1429" y="55054"/>
                                    <a:pt x="2477" y="57436"/>
                                    <a:pt x="3905" y="59531"/>
                                  </a:cubicBezTo>
                                  <a:cubicBezTo>
                                    <a:pt x="5334" y="61627"/>
                                    <a:pt x="7144" y="63246"/>
                                    <a:pt x="9525" y="64484"/>
                                  </a:cubicBezTo>
                                  <a:cubicBezTo>
                                    <a:pt x="11811" y="65723"/>
                                    <a:pt x="14764" y="66294"/>
                                    <a:pt x="18288" y="66294"/>
                                  </a:cubicBezTo>
                                  <a:cubicBezTo>
                                    <a:pt x="20860" y="66294"/>
                                    <a:pt x="23336" y="65913"/>
                                    <a:pt x="25718" y="65056"/>
                                  </a:cubicBezTo>
                                  <a:cubicBezTo>
                                    <a:pt x="28099" y="64198"/>
                                    <a:pt x="30290" y="63151"/>
                                    <a:pt x="32290" y="61913"/>
                                  </a:cubicBezTo>
                                  <a:cubicBezTo>
                                    <a:pt x="34290" y="60674"/>
                                    <a:pt x="36005" y="59245"/>
                                    <a:pt x="37433" y="57626"/>
                                  </a:cubicBezTo>
                                  <a:cubicBezTo>
                                    <a:pt x="38862" y="56102"/>
                                    <a:pt x="39910" y="54578"/>
                                    <a:pt x="40576" y="53150"/>
                                  </a:cubicBezTo>
                                  <a:lnTo>
                                    <a:pt x="38767" y="62579"/>
                                  </a:lnTo>
                                  <a:cubicBezTo>
                                    <a:pt x="38767" y="63055"/>
                                    <a:pt x="38767" y="63437"/>
                                    <a:pt x="38862" y="63817"/>
                                  </a:cubicBezTo>
                                  <a:cubicBezTo>
                                    <a:pt x="38957" y="64198"/>
                                    <a:pt x="39338" y="64389"/>
                                    <a:pt x="39910" y="64579"/>
                                  </a:cubicBezTo>
                                  <a:cubicBezTo>
                                    <a:pt x="40481" y="64770"/>
                                    <a:pt x="41148" y="64960"/>
                                    <a:pt x="42005" y="65056"/>
                                  </a:cubicBezTo>
                                  <a:cubicBezTo>
                                    <a:pt x="42863" y="65056"/>
                                    <a:pt x="44005" y="65151"/>
                                    <a:pt x="45339" y="65151"/>
                                  </a:cubicBezTo>
                                  <a:cubicBezTo>
                                    <a:pt x="48006" y="65151"/>
                                    <a:pt x="49911" y="64960"/>
                                    <a:pt x="51149" y="64579"/>
                                  </a:cubicBezTo>
                                  <a:cubicBezTo>
                                    <a:pt x="52388" y="64198"/>
                                    <a:pt x="53054" y="63532"/>
                                    <a:pt x="53245" y="62579"/>
                                  </a:cubicBezTo>
                                  <a:lnTo>
                                    <a:pt x="65056" y="3620"/>
                                  </a:lnTo>
                                  <a:close/>
                                </a:path>
                              </a:pathLst>
                            </a:custGeom>
                            <a:solidFill>
                              <a:srgbClr val="404040"/>
                            </a:solidFill>
                            <a:ln w="0" cap="flat">
                              <a:noFill/>
                              <a:prstDash val="solid"/>
                              <a:miter/>
                            </a:ln>
                          </wps:spPr>
                          <wps:bodyPr rtlCol="0" anchor="ctr"/>
                        </wps:wsp>
                        <wps:wsp>
                          <wps:cNvPr id="1107266981" name="フリーフォーム: 図形 20"/>
                          <wps:cNvSpPr/>
                          <wps:spPr>
                            <a:xfrm>
                              <a:off x="540333" y="99968"/>
                              <a:ext cx="57619" cy="108693"/>
                            </a:xfrm>
                            <a:custGeom>
                              <a:avLst/>
                              <a:gdLst>
                                <a:gd name="connsiteX0" fmla="*/ 42386 w 42767"/>
                                <a:gd name="connsiteY0" fmla="*/ 16669 h 80676"/>
                                <a:gd name="connsiteX1" fmla="*/ 40862 w 42767"/>
                                <a:gd name="connsiteY1" fmla="*/ 15907 h 80676"/>
                                <a:gd name="connsiteX2" fmla="*/ 28099 w 42767"/>
                                <a:gd name="connsiteY2" fmla="*/ 15907 h 80676"/>
                                <a:gd name="connsiteX3" fmla="*/ 30766 w 42767"/>
                                <a:gd name="connsiteY3" fmla="*/ 2762 h 80676"/>
                                <a:gd name="connsiteX4" fmla="*/ 30575 w 42767"/>
                                <a:gd name="connsiteY4" fmla="*/ 1619 h 80676"/>
                                <a:gd name="connsiteX5" fmla="*/ 29432 w 42767"/>
                                <a:gd name="connsiteY5" fmla="*/ 762 h 80676"/>
                                <a:gd name="connsiteX6" fmla="*/ 26956 w 42767"/>
                                <a:gd name="connsiteY6" fmla="*/ 190 h 80676"/>
                                <a:gd name="connsiteX7" fmla="*/ 22955 w 42767"/>
                                <a:gd name="connsiteY7" fmla="*/ 0 h 80676"/>
                                <a:gd name="connsiteX8" fmla="*/ 18955 w 42767"/>
                                <a:gd name="connsiteY8" fmla="*/ 190 h 80676"/>
                                <a:gd name="connsiteX9" fmla="*/ 16288 w 42767"/>
                                <a:gd name="connsiteY9" fmla="*/ 762 h 80676"/>
                                <a:gd name="connsiteX10" fmla="*/ 14764 w 42767"/>
                                <a:gd name="connsiteY10" fmla="*/ 1619 h 80676"/>
                                <a:gd name="connsiteX11" fmla="*/ 14097 w 42767"/>
                                <a:gd name="connsiteY11" fmla="*/ 2762 h 80676"/>
                                <a:gd name="connsiteX12" fmla="*/ 11430 w 42767"/>
                                <a:gd name="connsiteY12" fmla="*/ 15907 h 80676"/>
                                <a:gd name="connsiteX13" fmla="*/ 4381 w 42767"/>
                                <a:gd name="connsiteY13" fmla="*/ 15907 h 80676"/>
                                <a:gd name="connsiteX14" fmla="*/ 2286 w 42767"/>
                                <a:gd name="connsiteY14" fmla="*/ 17145 h 80676"/>
                                <a:gd name="connsiteX15" fmla="*/ 952 w 42767"/>
                                <a:gd name="connsiteY15" fmla="*/ 20193 h 80676"/>
                                <a:gd name="connsiteX16" fmla="*/ 191 w 42767"/>
                                <a:gd name="connsiteY16" fmla="*/ 23717 h 80676"/>
                                <a:gd name="connsiteX17" fmla="*/ 0 w 42767"/>
                                <a:gd name="connsiteY17" fmla="*/ 26670 h 80676"/>
                                <a:gd name="connsiteX18" fmla="*/ 381 w 42767"/>
                                <a:gd name="connsiteY18" fmla="*/ 28861 h 80676"/>
                                <a:gd name="connsiteX19" fmla="*/ 1619 w 42767"/>
                                <a:gd name="connsiteY19" fmla="*/ 29432 h 80676"/>
                                <a:gd name="connsiteX20" fmla="*/ 8763 w 42767"/>
                                <a:gd name="connsiteY20" fmla="*/ 29432 h 80676"/>
                                <a:gd name="connsiteX21" fmla="*/ 3048 w 42767"/>
                                <a:gd name="connsiteY21" fmla="*/ 58103 h 80676"/>
                                <a:gd name="connsiteX22" fmla="*/ 2667 w 42767"/>
                                <a:gd name="connsiteY22" fmla="*/ 60008 h 80676"/>
                                <a:gd name="connsiteX23" fmla="*/ 2381 w 42767"/>
                                <a:gd name="connsiteY23" fmla="*/ 62198 h 80676"/>
                                <a:gd name="connsiteX24" fmla="*/ 2095 w 42767"/>
                                <a:gd name="connsiteY24" fmla="*/ 64198 h 80676"/>
                                <a:gd name="connsiteX25" fmla="*/ 2095 w 42767"/>
                                <a:gd name="connsiteY25" fmla="*/ 65913 h 80676"/>
                                <a:gd name="connsiteX26" fmla="*/ 3143 w 42767"/>
                                <a:gd name="connsiteY26" fmla="*/ 72676 h 80676"/>
                                <a:gd name="connsiteX27" fmla="*/ 6191 w 42767"/>
                                <a:gd name="connsiteY27" fmla="*/ 77248 h 80676"/>
                                <a:gd name="connsiteX28" fmla="*/ 11240 w 42767"/>
                                <a:gd name="connsiteY28" fmla="*/ 79819 h 80676"/>
                                <a:gd name="connsiteX29" fmla="*/ 18193 w 42767"/>
                                <a:gd name="connsiteY29" fmla="*/ 80677 h 80676"/>
                                <a:gd name="connsiteX30" fmla="*/ 21907 w 42767"/>
                                <a:gd name="connsiteY30" fmla="*/ 80486 h 80676"/>
                                <a:gd name="connsiteX31" fmla="*/ 25336 w 42767"/>
                                <a:gd name="connsiteY31" fmla="*/ 79819 h 80676"/>
                                <a:gd name="connsiteX32" fmla="*/ 28099 w 42767"/>
                                <a:gd name="connsiteY32" fmla="*/ 78867 h 80676"/>
                                <a:gd name="connsiteX33" fmla="*/ 29908 w 42767"/>
                                <a:gd name="connsiteY33" fmla="*/ 77724 h 80676"/>
                                <a:gd name="connsiteX34" fmla="*/ 31051 w 42767"/>
                                <a:gd name="connsiteY34" fmla="*/ 75914 h 80676"/>
                                <a:gd name="connsiteX35" fmla="*/ 32004 w 42767"/>
                                <a:gd name="connsiteY35" fmla="*/ 73247 h 80676"/>
                                <a:gd name="connsiteX36" fmla="*/ 32671 w 42767"/>
                                <a:gd name="connsiteY36" fmla="*/ 70199 h 80676"/>
                                <a:gd name="connsiteX37" fmla="*/ 32956 w 42767"/>
                                <a:gd name="connsiteY37" fmla="*/ 67342 h 80676"/>
                                <a:gd name="connsiteX38" fmla="*/ 32575 w 42767"/>
                                <a:gd name="connsiteY38" fmla="*/ 65723 h 80676"/>
                                <a:gd name="connsiteX39" fmla="*/ 31718 w 42767"/>
                                <a:gd name="connsiteY39" fmla="*/ 65246 h 80676"/>
                                <a:gd name="connsiteX40" fmla="*/ 30575 w 42767"/>
                                <a:gd name="connsiteY40" fmla="*/ 65437 h 80676"/>
                                <a:gd name="connsiteX41" fmla="*/ 29146 w 42767"/>
                                <a:gd name="connsiteY41" fmla="*/ 66008 h 80676"/>
                                <a:gd name="connsiteX42" fmla="*/ 27242 w 42767"/>
                                <a:gd name="connsiteY42" fmla="*/ 66580 h 80676"/>
                                <a:gd name="connsiteX43" fmla="*/ 24574 w 42767"/>
                                <a:gd name="connsiteY43" fmla="*/ 66770 h 80676"/>
                                <a:gd name="connsiteX44" fmla="*/ 20574 w 42767"/>
                                <a:gd name="connsiteY44" fmla="*/ 65532 h 80676"/>
                                <a:gd name="connsiteX45" fmla="*/ 19336 w 42767"/>
                                <a:gd name="connsiteY45" fmla="*/ 61722 h 80676"/>
                                <a:gd name="connsiteX46" fmla="*/ 19526 w 42767"/>
                                <a:gd name="connsiteY46" fmla="*/ 59531 h 80676"/>
                                <a:gd name="connsiteX47" fmla="*/ 19907 w 42767"/>
                                <a:gd name="connsiteY47" fmla="*/ 57150 h 80676"/>
                                <a:gd name="connsiteX48" fmla="*/ 25432 w 42767"/>
                                <a:gd name="connsiteY48" fmla="*/ 29528 h 80676"/>
                                <a:gd name="connsiteX49" fmla="*/ 38291 w 42767"/>
                                <a:gd name="connsiteY49" fmla="*/ 29528 h 80676"/>
                                <a:gd name="connsiteX50" fmla="*/ 39624 w 42767"/>
                                <a:gd name="connsiteY50" fmla="*/ 28861 h 80676"/>
                                <a:gd name="connsiteX51" fmla="*/ 40767 w 42767"/>
                                <a:gd name="connsiteY51" fmla="*/ 27241 h 80676"/>
                                <a:gd name="connsiteX52" fmla="*/ 41624 w 42767"/>
                                <a:gd name="connsiteY52" fmla="*/ 25146 h 80676"/>
                                <a:gd name="connsiteX53" fmla="*/ 42291 w 42767"/>
                                <a:gd name="connsiteY53" fmla="*/ 22765 h 80676"/>
                                <a:gd name="connsiteX54" fmla="*/ 42672 w 42767"/>
                                <a:gd name="connsiteY54" fmla="*/ 20574 h 80676"/>
                                <a:gd name="connsiteX55" fmla="*/ 42767 w 42767"/>
                                <a:gd name="connsiteY55" fmla="*/ 18859 h 80676"/>
                                <a:gd name="connsiteX56" fmla="*/ 42386 w 42767"/>
                                <a:gd name="connsiteY56" fmla="*/ 16764 h 8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2767" h="80676">
                                  <a:moveTo>
                                    <a:pt x="42386" y="16669"/>
                                  </a:moveTo>
                                  <a:cubicBezTo>
                                    <a:pt x="42100" y="16192"/>
                                    <a:pt x="41624" y="15907"/>
                                    <a:pt x="40862" y="15907"/>
                                  </a:cubicBezTo>
                                  <a:lnTo>
                                    <a:pt x="28099" y="15907"/>
                                  </a:lnTo>
                                  <a:lnTo>
                                    <a:pt x="30766" y="2762"/>
                                  </a:lnTo>
                                  <a:cubicBezTo>
                                    <a:pt x="30766" y="2762"/>
                                    <a:pt x="30766" y="1905"/>
                                    <a:pt x="30575" y="1619"/>
                                  </a:cubicBezTo>
                                  <a:cubicBezTo>
                                    <a:pt x="30385" y="1238"/>
                                    <a:pt x="30004" y="953"/>
                                    <a:pt x="29432" y="762"/>
                                  </a:cubicBezTo>
                                  <a:cubicBezTo>
                                    <a:pt x="28861" y="476"/>
                                    <a:pt x="28003" y="381"/>
                                    <a:pt x="26956" y="190"/>
                                  </a:cubicBezTo>
                                  <a:cubicBezTo>
                                    <a:pt x="25908" y="95"/>
                                    <a:pt x="24574" y="0"/>
                                    <a:pt x="22955" y="0"/>
                                  </a:cubicBezTo>
                                  <a:cubicBezTo>
                                    <a:pt x="21336" y="0"/>
                                    <a:pt x="20002" y="0"/>
                                    <a:pt x="18955" y="190"/>
                                  </a:cubicBezTo>
                                  <a:cubicBezTo>
                                    <a:pt x="17907" y="286"/>
                                    <a:pt x="16954" y="476"/>
                                    <a:pt x="16288" y="762"/>
                                  </a:cubicBezTo>
                                  <a:cubicBezTo>
                                    <a:pt x="15621" y="953"/>
                                    <a:pt x="15145" y="1334"/>
                                    <a:pt x="14764" y="1619"/>
                                  </a:cubicBezTo>
                                  <a:cubicBezTo>
                                    <a:pt x="14383" y="2000"/>
                                    <a:pt x="14192" y="2381"/>
                                    <a:pt x="14097" y="2762"/>
                                  </a:cubicBezTo>
                                  <a:lnTo>
                                    <a:pt x="11430" y="15907"/>
                                  </a:lnTo>
                                  <a:lnTo>
                                    <a:pt x="4381" y="15907"/>
                                  </a:lnTo>
                                  <a:cubicBezTo>
                                    <a:pt x="3619" y="15907"/>
                                    <a:pt x="2857" y="16288"/>
                                    <a:pt x="2286" y="17145"/>
                                  </a:cubicBezTo>
                                  <a:cubicBezTo>
                                    <a:pt x="1715" y="18002"/>
                                    <a:pt x="1238" y="18955"/>
                                    <a:pt x="952" y="20193"/>
                                  </a:cubicBezTo>
                                  <a:cubicBezTo>
                                    <a:pt x="571" y="21336"/>
                                    <a:pt x="381" y="22574"/>
                                    <a:pt x="191" y="23717"/>
                                  </a:cubicBezTo>
                                  <a:cubicBezTo>
                                    <a:pt x="0" y="24955"/>
                                    <a:pt x="0" y="25908"/>
                                    <a:pt x="0" y="26670"/>
                                  </a:cubicBezTo>
                                  <a:cubicBezTo>
                                    <a:pt x="0" y="27718"/>
                                    <a:pt x="95" y="28480"/>
                                    <a:pt x="381" y="28861"/>
                                  </a:cubicBezTo>
                                  <a:cubicBezTo>
                                    <a:pt x="667" y="29242"/>
                                    <a:pt x="1048" y="29432"/>
                                    <a:pt x="1619" y="29432"/>
                                  </a:cubicBezTo>
                                  <a:lnTo>
                                    <a:pt x="8763" y="29432"/>
                                  </a:lnTo>
                                  <a:lnTo>
                                    <a:pt x="3048" y="58103"/>
                                  </a:lnTo>
                                  <a:cubicBezTo>
                                    <a:pt x="2953" y="58674"/>
                                    <a:pt x="2762" y="59341"/>
                                    <a:pt x="2667" y="60008"/>
                                  </a:cubicBezTo>
                                  <a:cubicBezTo>
                                    <a:pt x="2572" y="60770"/>
                                    <a:pt x="2476" y="61436"/>
                                    <a:pt x="2381" y="62198"/>
                                  </a:cubicBezTo>
                                  <a:cubicBezTo>
                                    <a:pt x="2286" y="62865"/>
                                    <a:pt x="2191" y="63532"/>
                                    <a:pt x="2095" y="64198"/>
                                  </a:cubicBezTo>
                                  <a:cubicBezTo>
                                    <a:pt x="2095" y="64865"/>
                                    <a:pt x="2095" y="65437"/>
                                    <a:pt x="2095" y="65913"/>
                                  </a:cubicBezTo>
                                  <a:cubicBezTo>
                                    <a:pt x="2095" y="68580"/>
                                    <a:pt x="2476" y="70771"/>
                                    <a:pt x="3143" y="72676"/>
                                  </a:cubicBezTo>
                                  <a:cubicBezTo>
                                    <a:pt x="3810" y="74486"/>
                                    <a:pt x="4858" y="76009"/>
                                    <a:pt x="6191" y="77248"/>
                                  </a:cubicBezTo>
                                  <a:cubicBezTo>
                                    <a:pt x="7525" y="78391"/>
                                    <a:pt x="9239" y="79343"/>
                                    <a:pt x="11240" y="79819"/>
                                  </a:cubicBezTo>
                                  <a:cubicBezTo>
                                    <a:pt x="13240" y="80391"/>
                                    <a:pt x="15526" y="80677"/>
                                    <a:pt x="18193" y="80677"/>
                                  </a:cubicBezTo>
                                  <a:cubicBezTo>
                                    <a:pt x="19431" y="80677"/>
                                    <a:pt x="20669" y="80677"/>
                                    <a:pt x="21907" y="80486"/>
                                  </a:cubicBezTo>
                                  <a:cubicBezTo>
                                    <a:pt x="23146" y="80296"/>
                                    <a:pt x="24289" y="80105"/>
                                    <a:pt x="25336" y="79819"/>
                                  </a:cubicBezTo>
                                  <a:cubicBezTo>
                                    <a:pt x="26384" y="79534"/>
                                    <a:pt x="27337" y="79248"/>
                                    <a:pt x="28099" y="78867"/>
                                  </a:cubicBezTo>
                                  <a:cubicBezTo>
                                    <a:pt x="28861" y="78486"/>
                                    <a:pt x="29527" y="78105"/>
                                    <a:pt x="29908" y="77724"/>
                                  </a:cubicBezTo>
                                  <a:cubicBezTo>
                                    <a:pt x="30290" y="77343"/>
                                    <a:pt x="30670" y="76771"/>
                                    <a:pt x="31051" y="75914"/>
                                  </a:cubicBezTo>
                                  <a:cubicBezTo>
                                    <a:pt x="31432" y="75057"/>
                                    <a:pt x="31718" y="74200"/>
                                    <a:pt x="32004" y="73247"/>
                                  </a:cubicBezTo>
                                  <a:cubicBezTo>
                                    <a:pt x="32290" y="72295"/>
                                    <a:pt x="32480" y="71247"/>
                                    <a:pt x="32671" y="70199"/>
                                  </a:cubicBezTo>
                                  <a:cubicBezTo>
                                    <a:pt x="32861" y="69152"/>
                                    <a:pt x="32956" y="68199"/>
                                    <a:pt x="32956" y="67342"/>
                                  </a:cubicBezTo>
                                  <a:cubicBezTo>
                                    <a:pt x="32956" y="66580"/>
                                    <a:pt x="32861" y="66008"/>
                                    <a:pt x="32575" y="65723"/>
                                  </a:cubicBezTo>
                                  <a:cubicBezTo>
                                    <a:pt x="32290" y="65437"/>
                                    <a:pt x="32004" y="65246"/>
                                    <a:pt x="31718" y="65246"/>
                                  </a:cubicBezTo>
                                  <a:cubicBezTo>
                                    <a:pt x="31432" y="65246"/>
                                    <a:pt x="30956" y="65246"/>
                                    <a:pt x="30575" y="65437"/>
                                  </a:cubicBezTo>
                                  <a:cubicBezTo>
                                    <a:pt x="30194" y="65627"/>
                                    <a:pt x="29718" y="65723"/>
                                    <a:pt x="29146" y="66008"/>
                                  </a:cubicBezTo>
                                  <a:cubicBezTo>
                                    <a:pt x="28575" y="66199"/>
                                    <a:pt x="28003" y="66389"/>
                                    <a:pt x="27242" y="66580"/>
                                  </a:cubicBezTo>
                                  <a:cubicBezTo>
                                    <a:pt x="26479" y="66770"/>
                                    <a:pt x="25622" y="66770"/>
                                    <a:pt x="24574" y="66770"/>
                                  </a:cubicBezTo>
                                  <a:cubicBezTo>
                                    <a:pt x="22765" y="66770"/>
                                    <a:pt x="21431" y="66389"/>
                                    <a:pt x="20574" y="65532"/>
                                  </a:cubicBezTo>
                                  <a:cubicBezTo>
                                    <a:pt x="19717" y="64675"/>
                                    <a:pt x="19336" y="63437"/>
                                    <a:pt x="19336" y="61722"/>
                                  </a:cubicBezTo>
                                  <a:cubicBezTo>
                                    <a:pt x="19336" y="61151"/>
                                    <a:pt x="19336" y="60389"/>
                                    <a:pt x="19526" y="59531"/>
                                  </a:cubicBezTo>
                                  <a:cubicBezTo>
                                    <a:pt x="19621" y="58674"/>
                                    <a:pt x="19717" y="57817"/>
                                    <a:pt x="19907" y="57150"/>
                                  </a:cubicBezTo>
                                  <a:lnTo>
                                    <a:pt x="25432" y="29528"/>
                                  </a:lnTo>
                                  <a:lnTo>
                                    <a:pt x="38291" y="29528"/>
                                  </a:lnTo>
                                  <a:cubicBezTo>
                                    <a:pt x="38767" y="29528"/>
                                    <a:pt x="39243" y="29337"/>
                                    <a:pt x="39624" y="28861"/>
                                  </a:cubicBezTo>
                                  <a:cubicBezTo>
                                    <a:pt x="40005" y="28480"/>
                                    <a:pt x="40386" y="27908"/>
                                    <a:pt x="40767" y="27241"/>
                                  </a:cubicBezTo>
                                  <a:cubicBezTo>
                                    <a:pt x="41148" y="26575"/>
                                    <a:pt x="41434" y="25908"/>
                                    <a:pt x="41624" y="25146"/>
                                  </a:cubicBezTo>
                                  <a:cubicBezTo>
                                    <a:pt x="41815" y="24384"/>
                                    <a:pt x="42100" y="23527"/>
                                    <a:pt x="42291" y="22765"/>
                                  </a:cubicBezTo>
                                  <a:cubicBezTo>
                                    <a:pt x="42481" y="22003"/>
                                    <a:pt x="42577" y="21241"/>
                                    <a:pt x="42672" y="20574"/>
                                  </a:cubicBezTo>
                                  <a:cubicBezTo>
                                    <a:pt x="42672" y="19907"/>
                                    <a:pt x="42767" y="19336"/>
                                    <a:pt x="42767" y="18859"/>
                                  </a:cubicBezTo>
                                  <a:cubicBezTo>
                                    <a:pt x="42767" y="17907"/>
                                    <a:pt x="42672" y="17240"/>
                                    <a:pt x="42386" y="16764"/>
                                  </a:cubicBezTo>
                                </a:path>
                              </a:pathLst>
                            </a:custGeom>
                            <a:solidFill>
                              <a:srgbClr val="707070"/>
                            </a:solidFill>
                            <a:ln w="0" cap="flat">
                              <a:noFill/>
                              <a:prstDash val="solid"/>
                              <a:miter/>
                            </a:ln>
                          </wps:spPr>
                          <wps:bodyPr rtlCol="0" anchor="ctr"/>
                        </wps:wsp>
                        <wps:wsp>
                          <wps:cNvPr id="683586646" name="フリーフォーム: 図形 21"/>
                          <wps:cNvSpPr/>
                          <wps:spPr>
                            <a:xfrm>
                              <a:off x="417933" y="75072"/>
                              <a:ext cx="106768" cy="149117"/>
                            </a:xfrm>
                            <a:custGeom>
                              <a:avLst/>
                              <a:gdLst>
                                <a:gd name="connsiteX0" fmla="*/ 78676 w 79247"/>
                                <a:gd name="connsiteY0" fmla="*/ 7715 h 110680"/>
                                <a:gd name="connsiteX1" fmla="*/ 77533 w 79247"/>
                                <a:gd name="connsiteY1" fmla="*/ 6096 h 110680"/>
                                <a:gd name="connsiteX2" fmla="*/ 74581 w 79247"/>
                                <a:gd name="connsiteY2" fmla="*/ 4191 h 110680"/>
                                <a:gd name="connsiteX3" fmla="*/ 69437 w 79247"/>
                                <a:gd name="connsiteY3" fmla="*/ 2095 h 110680"/>
                                <a:gd name="connsiteX4" fmla="*/ 62674 w 79247"/>
                                <a:gd name="connsiteY4" fmla="*/ 571 h 110680"/>
                                <a:gd name="connsiteX5" fmla="*/ 54864 w 79247"/>
                                <a:gd name="connsiteY5" fmla="*/ 0 h 110680"/>
                                <a:gd name="connsiteX6" fmla="*/ 38671 w 79247"/>
                                <a:gd name="connsiteY6" fmla="*/ 2476 h 110680"/>
                                <a:gd name="connsiteX7" fmla="*/ 26098 w 79247"/>
                                <a:gd name="connsiteY7" fmla="*/ 9430 h 110680"/>
                                <a:gd name="connsiteX8" fmla="*/ 17812 w 79247"/>
                                <a:gd name="connsiteY8" fmla="*/ 20193 h 110680"/>
                                <a:gd name="connsiteX9" fmla="*/ 14859 w 79247"/>
                                <a:gd name="connsiteY9" fmla="*/ 33909 h 110680"/>
                                <a:gd name="connsiteX10" fmla="*/ 16383 w 79247"/>
                                <a:gd name="connsiteY10" fmla="*/ 43339 h 110680"/>
                                <a:gd name="connsiteX11" fmla="*/ 20288 w 79247"/>
                                <a:gd name="connsiteY11" fmla="*/ 50482 h 110680"/>
                                <a:gd name="connsiteX12" fmla="*/ 25813 w 79247"/>
                                <a:gd name="connsiteY12" fmla="*/ 55912 h 110680"/>
                                <a:gd name="connsiteX13" fmla="*/ 32099 w 79247"/>
                                <a:gd name="connsiteY13" fmla="*/ 60198 h 110680"/>
                                <a:gd name="connsiteX14" fmla="*/ 38386 w 79247"/>
                                <a:gd name="connsiteY14" fmla="*/ 63913 h 110680"/>
                                <a:gd name="connsiteX15" fmla="*/ 43910 w 79247"/>
                                <a:gd name="connsiteY15" fmla="*/ 67628 h 110680"/>
                                <a:gd name="connsiteX16" fmla="*/ 47816 w 79247"/>
                                <a:gd name="connsiteY16" fmla="*/ 71914 h 110680"/>
                                <a:gd name="connsiteX17" fmla="*/ 49244 w 79247"/>
                                <a:gd name="connsiteY17" fmla="*/ 77248 h 110680"/>
                                <a:gd name="connsiteX18" fmla="*/ 48006 w 79247"/>
                                <a:gd name="connsiteY18" fmla="*/ 83439 h 110680"/>
                                <a:gd name="connsiteX19" fmla="*/ 44291 w 79247"/>
                                <a:gd name="connsiteY19" fmla="*/ 88392 h 110680"/>
                                <a:gd name="connsiteX20" fmla="*/ 38100 w 79247"/>
                                <a:gd name="connsiteY20" fmla="*/ 91821 h 110680"/>
                                <a:gd name="connsiteX21" fmla="*/ 29623 w 79247"/>
                                <a:gd name="connsiteY21" fmla="*/ 93059 h 110680"/>
                                <a:gd name="connsiteX22" fmla="*/ 20098 w 79247"/>
                                <a:gd name="connsiteY22" fmla="*/ 91726 h 110680"/>
                                <a:gd name="connsiteX23" fmla="*/ 13240 w 79247"/>
                                <a:gd name="connsiteY23" fmla="*/ 88868 h 110680"/>
                                <a:gd name="connsiteX24" fmla="*/ 8382 w 79247"/>
                                <a:gd name="connsiteY24" fmla="*/ 86106 h 110680"/>
                                <a:gd name="connsiteX25" fmla="*/ 5048 w 79247"/>
                                <a:gd name="connsiteY25" fmla="*/ 84868 h 110680"/>
                                <a:gd name="connsiteX26" fmla="*/ 3524 w 79247"/>
                                <a:gd name="connsiteY26" fmla="*/ 85725 h 110680"/>
                                <a:gd name="connsiteX27" fmla="*/ 2286 w 79247"/>
                                <a:gd name="connsiteY27" fmla="*/ 87916 h 110680"/>
                                <a:gd name="connsiteX28" fmla="*/ 1333 w 79247"/>
                                <a:gd name="connsiteY28" fmla="*/ 90869 h 110680"/>
                                <a:gd name="connsiteX29" fmla="*/ 667 w 79247"/>
                                <a:gd name="connsiteY29" fmla="*/ 94012 h 110680"/>
                                <a:gd name="connsiteX30" fmla="*/ 191 w 79247"/>
                                <a:gd name="connsiteY30" fmla="*/ 96869 h 110680"/>
                                <a:gd name="connsiteX31" fmla="*/ 0 w 79247"/>
                                <a:gd name="connsiteY31" fmla="*/ 98870 h 110680"/>
                                <a:gd name="connsiteX32" fmla="*/ 1143 w 79247"/>
                                <a:gd name="connsiteY32" fmla="*/ 102584 h 110680"/>
                                <a:gd name="connsiteX33" fmla="*/ 4667 w 79247"/>
                                <a:gd name="connsiteY33" fmla="*/ 105156 h 110680"/>
                                <a:gd name="connsiteX34" fmla="*/ 10573 w 79247"/>
                                <a:gd name="connsiteY34" fmla="*/ 107728 h 110680"/>
                                <a:gd name="connsiteX35" fmla="*/ 18574 w 79247"/>
                                <a:gd name="connsiteY35" fmla="*/ 109823 h 110680"/>
                                <a:gd name="connsiteX36" fmla="*/ 28480 w 79247"/>
                                <a:gd name="connsiteY36" fmla="*/ 110681 h 110680"/>
                                <a:gd name="connsiteX37" fmla="*/ 46482 w 79247"/>
                                <a:gd name="connsiteY37" fmla="*/ 107918 h 110680"/>
                                <a:gd name="connsiteX38" fmla="*/ 60293 w 79247"/>
                                <a:gd name="connsiteY38" fmla="*/ 100203 h 110680"/>
                                <a:gd name="connsiteX39" fmla="*/ 69151 w 79247"/>
                                <a:gd name="connsiteY39" fmla="*/ 88678 h 110680"/>
                                <a:gd name="connsiteX40" fmla="*/ 72295 w 79247"/>
                                <a:gd name="connsiteY40" fmla="*/ 74295 h 110680"/>
                                <a:gd name="connsiteX41" fmla="*/ 70771 w 79247"/>
                                <a:gd name="connsiteY41" fmla="*/ 65151 h 110680"/>
                                <a:gd name="connsiteX42" fmla="*/ 66866 w 79247"/>
                                <a:gd name="connsiteY42" fmla="*/ 58103 h 110680"/>
                                <a:gd name="connsiteX43" fmla="*/ 61246 w 79247"/>
                                <a:gd name="connsiteY43" fmla="*/ 52673 h 110680"/>
                                <a:gd name="connsiteX44" fmla="*/ 54864 w 79247"/>
                                <a:gd name="connsiteY44" fmla="*/ 48387 h 110680"/>
                                <a:gd name="connsiteX45" fmla="*/ 48482 w 79247"/>
                                <a:gd name="connsiteY45" fmla="*/ 44577 h 110680"/>
                                <a:gd name="connsiteX46" fmla="*/ 42863 w 79247"/>
                                <a:gd name="connsiteY46" fmla="*/ 40862 h 110680"/>
                                <a:gd name="connsiteX47" fmla="*/ 38862 w 79247"/>
                                <a:gd name="connsiteY47" fmla="*/ 36671 h 110680"/>
                                <a:gd name="connsiteX48" fmla="*/ 37338 w 79247"/>
                                <a:gd name="connsiteY48" fmla="*/ 31432 h 110680"/>
                                <a:gd name="connsiteX49" fmla="*/ 38291 w 79247"/>
                                <a:gd name="connsiteY49" fmla="*/ 26384 h 110680"/>
                                <a:gd name="connsiteX50" fmla="*/ 41243 w 79247"/>
                                <a:gd name="connsiteY50" fmla="*/ 21812 h 110680"/>
                                <a:gd name="connsiteX51" fmla="*/ 46292 w 79247"/>
                                <a:gd name="connsiteY51" fmla="*/ 18574 h 110680"/>
                                <a:gd name="connsiteX52" fmla="*/ 53816 w 79247"/>
                                <a:gd name="connsiteY52" fmla="*/ 17336 h 110680"/>
                                <a:gd name="connsiteX53" fmla="*/ 61531 w 79247"/>
                                <a:gd name="connsiteY53" fmla="*/ 18383 h 110680"/>
                                <a:gd name="connsiteX54" fmla="*/ 67437 w 79247"/>
                                <a:gd name="connsiteY54" fmla="*/ 20574 h 110680"/>
                                <a:gd name="connsiteX55" fmla="*/ 71723 w 79247"/>
                                <a:gd name="connsiteY55" fmla="*/ 22765 h 110680"/>
                                <a:gd name="connsiteX56" fmla="*/ 74581 w 79247"/>
                                <a:gd name="connsiteY56" fmla="*/ 23812 h 110680"/>
                                <a:gd name="connsiteX57" fmla="*/ 76009 w 79247"/>
                                <a:gd name="connsiteY57" fmla="*/ 22955 h 110680"/>
                                <a:gd name="connsiteX58" fmla="*/ 77152 w 79247"/>
                                <a:gd name="connsiteY58" fmla="*/ 20860 h 110680"/>
                                <a:gd name="connsiteX59" fmla="*/ 78105 w 79247"/>
                                <a:gd name="connsiteY59" fmla="*/ 18002 h 110680"/>
                                <a:gd name="connsiteX60" fmla="*/ 78772 w 79247"/>
                                <a:gd name="connsiteY60" fmla="*/ 14954 h 110680"/>
                                <a:gd name="connsiteX61" fmla="*/ 79153 w 79247"/>
                                <a:gd name="connsiteY61" fmla="*/ 12192 h 110680"/>
                                <a:gd name="connsiteX62" fmla="*/ 79248 w 79247"/>
                                <a:gd name="connsiteY62" fmla="*/ 10287 h 110680"/>
                                <a:gd name="connsiteX63" fmla="*/ 78867 w 79247"/>
                                <a:gd name="connsiteY63" fmla="*/ 8096 h 11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9247" h="110680">
                                  <a:moveTo>
                                    <a:pt x="78676" y="7715"/>
                                  </a:moveTo>
                                  <a:cubicBezTo>
                                    <a:pt x="78391" y="7144"/>
                                    <a:pt x="78010" y="6572"/>
                                    <a:pt x="77533" y="6096"/>
                                  </a:cubicBezTo>
                                  <a:cubicBezTo>
                                    <a:pt x="76962" y="5524"/>
                                    <a:pt x="76009" y="4953"/>
                                    <a:pt x="74581" y="4191"/>
                                  </a:cubicBezTo>
                                  <a:cubicBezTo>
                                    <a:pt x="73152" y="3429"/>
                                    <a:pt x="71438" y="2762"/>
                                    <a:pt x="69437" y="2095"/>
                                  </a:cubicBezTo>
                                  <a:cubicBezTo>
                                    <a:pt x="67437" y="1429"/>
                                    <a:pt x="65151" y="952"/>
                                    <a:pt x="62674" y="571"/>
                                  </a:cubicBezTo>
                                  <a:cubicBezTo>
                                    <a:pt x="60198" y="190"/>
                                    <a:pt x="57626" y="0"/>
                                    <a:pt x="54864" y="0"/>
                                  </a:cubicBezTo>
                                  <a:cubicBezTo>
                                    <a:pt x="48958" y="0"/>
                                    <a:pt x="43624" y="857"/>
                                    <a:pt x="38671" y="2476"/>
                                  </a:cubicBezTo>
                                  <a:cubicBezTo>
                                    <a:pt x="33814" y="4191"/>
                                    <a:pt x="29623" y="6477"/>
                                    <a:pt x="26098" y="9430"/>
                                  </a:cubicBezTo>
                                  <a:cubicBezTo>
                                    <a:pt x="22574" y="12382"/>
                                    <a:pt x="19812" y="16002"/>
                                    <a:pt x="17812" y="20193"/>
                                  </a:cubicBezTo>
                                  <a:cubicBezTo>
                                    <a:pt x="15811" y="24384"/>
                                    <a:pt x="14859" y="28956"/>
                                    <a:pt x="14859" y="33909"/>
                                  </a:cubicBezTo>
                                  <a:cubicBezTo>
                                    <a:pt x="14859" y="37529"/>
                                    <a:pt x="15335" y="40576"/>
                                    <a:pt x="16383" y="43339"/>
                                  </a:cubicBezTo>
                                  <a:cubicBezTo>
                                    <a:pt x="17335" y="46006"/>
                                    <a:pt x="18669" y="48387"/>
                                    <a:pt x="20288" y="50482"/>
                                  </a:cubicBezTo>
                                  <a:cubicBezTo>
                                    <a:pt x="21907" y="52578"/>
                                    <a:pt x="23717" y="54388"/>
                                    <a:pt x="25813" y="55912"/>
                                  </a:cubicBezTo>
                                  <a:cubicBezTo>
                                    <a:pt x="27908" y="57436"/>
                                    <a:pt x="30004" y="58865"/>
                                    <a:pt x="32099" y="60198"/>
                                  </a:cubicBezTo>
                                  <a:cubicBezTo>
                                    <a:pt x="34195" y="61531"/>
                                    <a:pt x="36385" y="62770"/>
                                    <a:pt x="38386" y="63913"/>
                                  </a:cubicBezTo>
                                  <a:cubicBezTo>
                                    <a:pt x="40386" y="65056"/>
                                    <a:pt x="42291" y="66294"/>
                                    <a:pt x="43910" y="67628"/>
                                  </a:cubicBezTo>
                                  <a:cubicBezTo>
                                    <a:pt x="45529" y="68961"/>
                                    <a:pt x="46863" y="70295"/>
                                    <a:pt x="47816" y="71914"/>
                                  </a:cubicBezTo>
                                  <a:cubicBezTo>
                                    <a:pt x="48768" y="73438"/>
                                    <a:pt x="49244" y="75248"/>
                                    <a:pt x="49244" y="77248"/>
                                  </a:cubicBezTo>
                                  <a:cubicBezTo>
                                    <a:pt x="49244" y="79534"/>
                                    <a:pt x="48863" y="81534"/>
                                    <a:pt x="48006" y="83439"/>
                                  </a:cubicBezTo>
                                  <a:cubicBezTo>
                                    <a:pt x="47149" y="85344"/>
                                    <a:pt x="45910" y="86963"/>
                                    <a:pt x="44291" y="88392"/>
                                  </a:cubicBezTo>
                                  <a:cubicBezTo>
                                    <a:pt x="42672" y="89821"/>
                                    <a:pt x="40576" y="90964"/>
                                    <a:pt x="38100" y="91821"/>
                                  </a:cubicBezTo>
                                  <a:cubicBezTo>
                                    <a:pt x="35623" y="92678"/>
                                    <a:pt x="32766" y="93059"/>
                                    <a:pt x="29623" y="93059"/>
                                  </a:cubicBezTo>
                                  <a:cubicBezTo>
                                    <a:pt x="25908" y="93059"/>
                                    <a:pt x="22765" y="92583"/>
                                    <a:pt x="20098" y="91726"/>
                                  </a:cubicBezTo>
                                  <a:cubicBezTo>
                                    <a:pt x="17431" y="90869"/>
                                    <a:pt x="15145" y="89916"/>
                                    <a:pt x="13240" y="88868"/>
                                  </a:cubicBezTo>
                                  <a:cubicBezTo>
                                    <a:pt x="11335" y="87821"/>
                                    <a:pt x="9716" y="86963"/>
                                    <a:pt x="8382" y="86106"/>
                                  </a:cubicBezTo>
                                  <a:cubicBezTo>
                                    <a:pt x="7048" y="85249"/>
                                    <a:pt x="6001" y="84868"/>
                                    <a:pt x="5048" y="84868"/>
                                  </a:cubicBezTo>
                                  <a:cubicBezTo>
                                    <a:pt x="4477" y="84868"/>
                                    <a:pt x="4000" y="85154"/>
                                    <a:pt x="3524" y="85725"/>
                                  </a:cubicBezTo>
                                  <a:cubicBezTo>
                                    <a:pt x="3048" y="86297"/>
                                    <a:pt x="2667" y="86963"/>
                                    <a:pt x="2286" y="87916"/>
                                  </a:cubicBezTo>
                                  <a:cubicBezTo>
                                    <a:pt x="1905" y="88773"/>
                                    <a:pt x="1619" y="89726"/>
                                    <a:pt x="1333" y="90869"/>
                                  </a:cubicBezTo>
                                  <a:cubicBezTo>
                                    <a:pt x="1048" y="91916"/>
                                    <a:pt x="857" y="92964"/>
                                    <a:pt x="667" y="94012"/>
                                  </a:cubicBezTo>
                                  <a:cubicBezTo>
                                    <a:pt x="476" y="95059"/>
                                    <a:pt x="286" y="96012"/>
                                    <a:pt x="191" y="96869"/>
                                  </a:cubicBezTo>
                                  <a:cubicBezTo>
                                    <a:pt x="95" y="97727"/>
                                    <a:pt x="0" y="98393"/>
                                    <a:pt x="0" y="98870"/>
                                  </a:cubicBezTo>
                                  <a:cubicBezTo>
                                    <a:pt x="0" y="100489"/>
                                    <a:pt x="381" y="101727"/>
                                    <a:pt x="1143" y="102584"/>
                                  </a:cubicBezTo>
                                  <a:cubicBezTo>
                                    <a:pt x="1905" y="103442"/>
                                    <a:pt x="3048" y="104299"/>
                                    <a:pt x="4667" y="105156"/>
                                  </a:cubicBezTo>
                                  <a:cubicBezTo>
                                    <a:pt x="6286" y="106109"/>
                                    <a:pt x="8192" y="106966"/>
                                    <a:pt x="10573" y="107728"/>
                                  </a:cubicBezTo>
                                  <a:cubicBezTo>
                                    <a:pt x="12954" y="108585"/>
                                    <a:pt x="15621" y="109252"/>
                                    <a:pt x="18574" y="109823"/>
                                  </a:cubicBezTo>
                                  <a:cubicBezTo>
                                    <a:pt x="21622" y="110395"/>
                                    <a:pt x="24860" y="110681"/>
                                    <a:pt x="28480" y="110681"/>
                                  </a:cubicBezTo>
                                  <a:cubicBezTo>
                                    <a:pt x="35052" y="110681"/>
                                    <a:pt x="41053" y="109728"/>
                                    <a:pt x="46482" y="107918"/>
                                  </a:cubicBezTo>
                                  <a:cubicBezTo>
                                    <a:pt x="51911" y="106013"/>
                                    <a:pt x="56483" y="103442"/>
                                    <a:pt x="60293" y="100203"/>
                                  </a:cubicBezTo>
                                  <a:cubicBezTo>
                                    <a:pt x="64103" y="96965"/>
                                    <a:pt x="67056" y="93059"/>
                                    <a:pt x="69151" y="88678"/>
                                  </a:cubicBezTo>
                                  <a:cubicBezTo>
                                    <a:pt x="71247" y="84296"/>
                                    <a:pt x="72295" y="79439"/>
                                    <a:pt x="72295" y="74295"/>
                                  </a:cubicBezTo>
                                  <a:cubicBezTo>
                                    <a:pt x="72295" y="70866"/>
                                    <a:pt x="71818" y="67723"/>
                                    <a:pt x="70771" y="65151"/>
                                  </a:cubicBezTo>
                                  <a:cubicBezTo>
                                    <a:pt x="69818" y="62484"/>
                                    <a:pt x="68485" y="60103"/>
                                    <a:pt x="66866" y="58103"/>
                                  </a:cubicBezTo>
                                  <a:cubicBezTo>
                                    <a:pt x="65246" y="56007"/>
                                    <a:pt x="63341" y="54197"/>
                                    <a:pt x="61246" y="52673"/>
                                  </a:cubicBezTo>
                                  <a:cubicBezTo>
                                    <a:pt x="59150" y="51149"/>
                                    <a:pt x="56959" y="49625"/>
                                    <a:pt x="54864" y="48387"/>
                                  </a:cubicBezTo>
                                  <a:cubicBezTo>
                                    <a:pt x="52673" y="47054"/>
                                    <a:pt x="50578" y="45815"/>
                                    <a:pt x="48482" y="44577"/>
                                  </a:cubicBezTo>
                                  <a:cubicBezTo>
                                    <a:pt x="46387" y="43339"/>
                                    <a:pt x="44482" y="42100"/>
                                    <a:pt x="42863" y="40862"/>
                                  </a:cubicBezTo>
                                  <a:cubicBezTo>
                                    <a:pt x="41243" y="39529"/>
                                    <a:pt x="39910" y="38195"/>
                                    <a:pt x="38862" y="36671"/>
                                  </a:cubicBezTo>
                                  <a:cubicBezTo>
                                    <a:pt x="37909" y="35147"/>
                                    <a:pt x="37338" y="33433"/>
                                    <a:pt x="37338" y="31432"/>
                                  </a:cubicBezTo>
                                  <a:cubicBezTo>
                                    <a:pt x="37338" y="29718"/>
                                    <a:pt x="37624" y="28004"/>
                                    <a:pt x="38291" y="26384"/>
                                  </a:cubicBezTo>
                                  <a:cubicBezTo>
                                    <a:pt x="38957" y="24765"/>
                                    <a:pt x="39910" y="23241"/>
                                    <a:pt x="41243" y="21812"/>
                                  </a:cubicBezTo>
                                  <a:cubicBezTo>
                                    <a:pt x="42577" y="20479"/>
                                    <a:pt x="44291" y="19431"/>
                                    <a:pt x="46292" y="18574"/>
                                  </a:cubicBezTo>
                                  <a:cubicBezTo>
                                    <a:pt x="48387" y="17717"/>
                                    <a:pt x="50864" y="17336"/>
                                    <a:pt x="53816" y="17336"/>
                                  </a:cubicBezTo>
                                  <a:cubicBezTo>
                                    <a:pt x="56769" y="17336"/>
                                    <a:pt x="59245" y="17717"/>
                                    <a:pt x="61531" y="18383"/>
                                  </a:cubicBezTo>
                                  <a:cubicBezTo>
                                    <a:pt x="63817" y="19050"/>
                                    <a:pt x="65722" y="19812"/>
                                    <a:pt x="67437" y="20574"/>
                                  </a:cubicBezTo>
                                  <a:cubicBezTo>
                                    <a:pt x="69151" y="21336"/>
                                    <a:pt x="70485" y="22098"/>
                                    <a:pt x="71723" y="22765"/>
                                  </a:cubicBezTo>
                                  <a:cubicBezTo>
                                    <a:pt x="72866" y="23431"/>
                                    <a:pt x="73819" y="23812"/>
                                    <a:pt x="74581" y="23812"/>
                                  </a:cubicBezTo>
                                  <a:cubicBezTo>
                                    <a:pt x="75057" y="23812"/>
                                    <a:pt x="75533" y="23527"/>
                                    <a:pt x="76009" y="22955"/>
                                  </a:cubicBezTo>
                                  <a:cubicBezTo>
                                    <a:pt x="76486" y="22384"/>
                                    <a:pt x="76867" y="21717"/>
                                    <a:pt x="77152" y="20860"/>
                                  </a:cubicBezTo>
                                  <a:cubicBezTo>
                                    <a:pt x="77533" y="20003"/>
                                    <a:pt x="77819" y="19050"/>
                                    <a:pt x="78105" y="18002"/>
                                  </a:cubicBezTo>
                                  <a:cubicBezTo>
                                    <a:pt x="78391" y="16955"/>
                                    <a:pt x="78581" y="16002"/>
                                    <a:pt x="78772" y="14954"/>
                                  </a:cubicBezTo>
                                  <a:cubicBezTo>
                                    <a:pt x="78962" y="14002"/>
                                    <a:pt x="79057" y="13049"/>
                                    <a:pt x="79153" y="12192"/>
                                  </a:cubicBezTo>
                                  <a:cubicBezTo>
                                    <a:pt x="79153" y="11335"/>
                                    <a:pt x="79248" y="10763"/>
                                    <a:pt x="79248" y="10287"/>
                                  </a:cubicBezTo>
                                  <a:cubicBezTo>
                                    <a:pt x="79248" y="9430"/>
                                    <a:pt x="79153" y="8668"/>
                                    <a:pt x="78867" y="8096"/>
                                  </a:cubicBezTo>
                                </a:path>
                              </a:pathLst>
                            </a:custGeom>
                            <a:solidFill>
                              <a:srgbClr val="7A7A7A"/>
                            </a:solidFill>
                            <a:ln w="0" cap="flat">
                              <a:noFill/>
                              <a:prstDash val="solid"/>
                              <a:miter/>
                            </a:ln>
                          </wps:spPr>
                          <wps:bodyPr rtlCol="0" anchor="ctr"/>
                        </wps:wsp>
                      </wpg:grpSp>
                    </wpg:wgp>
                  </a:graphicData>
                </a:graphic>
              </wp:inline>
            </w:drawing>
          </mc:Choice>
          <mc:Fallback>
            <w:pict>
              <v:group w14:anchorId="79834924" id="グループ化 826730408" o:spid="_x0000_s1041" style="width:424.8pt;height:26.7pt;mso-position-horizontal-relative:char;mso-position-vertical-relative:line" coordsize="5395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">
                <v:shape id="テキスト ボックス 1788138732" o:spid="_x0000_s1042" type="#_x0000_t202" style="position:absolute;left:11473;top:206;width:424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" fillcolor="white [3201]" stroked="f" strokeweight=".5pt">
                  <v:textbox inset="0,0,0,0">
                    <w:txbxContent>
                      <w:p w14:paraId="30348A44" w14:textId="6F88BB2D" w:rsidR="000874CB" w:rsidRPr="00725BB7" w:rsidRDefault="000874CB" w:rsidP="000874CB">
                        <w:pPr>
                          <w:spacing w:line="240" w:lineRule="exact"/>
                          <w:textAlignment w:val="center"/>
                          <w:rPr>
                            <w:rFonts w:asciiTheme="majorEastAsia" w:eastAsiaTheme="majorEastAsia" w:hAnsiTheme="majorEastAsia"/>
                            <w:sz w:val="22"/>
                            <w:szCs w:val="22"/>
                          </w:rPr>
                        </w:pPr>
                        <w:r w:rsidRPr="007D5F36">
                          <w:rPr>
                            <w:rFonts w:asciiTheme="majorEastAsia" w:eastAsiaTheme="majorEastAsia" w:hAnsiTheme="majorEastAsia" w:hint="eastAsia"/>
                          </w:rPr>
                          <w:t>物体の運動のようすをグラフで表すと何を知ることができるだろうか？</w:t>
                        </w:r>
                      </w:p>
                    </w:txbxContent>
                  </v:textbox>
                </v:shape>
                <v:group id="グループ化 54" o:spid="_x0000_s1043" style="position:absolute;width:10787;height:3190" coordsize="1078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">
                  <v:shape id="フリーフォーム: 図形 23" o:spid="_x0000_s1044" style="position:absolute;left:59;top:206;width:10728;height:2984;visibility:visible;mso-wrap-style:square;v-text-anchor:middle" coordsize="929640,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" path="m,10859l,210598r,10858l10859,221456r780288,l794956,221456r3049,-2476l919448,119063r10192,-8287l919448,102394,798005,2477,794956,r-3809,l10859,,,,,10859xe" filled="f" strokecolor="#a5a5a5 [2092]" strokeweight=".60061mm">
                    <v:stroke joinstyle="miter"/>
                    <v:path arrowok="t" o:connecttype="custom" o:connectlocs="0,14630;0,283734;0,298363;12531,298363;912980,298363;917375,298363;920894,295027;1061038,160411;1072800,149246;1061038,137953;920894,3337;917375,0;912980,0;12531,0;0,0;0,14630" o:connectangles="0,0,0,0,0,0,0,0,0,0,0,0,0,0,0,0"/>
                  </v:shape>
                  <v:shape id="フリーフォーム: 図形 13" o:spid="_x0000_s1045" style="position:absolute;width:10728;height:2983;visibility:visible;mso-wrap-style:square;v-text-anchor:middle" coordsize="929640,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" path="m,10859l,210598r,10858l10859,221456r780288,l794956,221456r3049,-2476l919448,119063r10192,-8287l919448,102394,798005,2477,794956,r-3809,l10859,,,,,10859xe" stroked="f" strokeweight="0">
                    <v:stroke joinstyle="miter"/>
                    <v:path arrowok="t" o:connecttype="custom" o:connectlocs="0,14630;0,283734;0,298363;12531,298363;912980,298363;917375,298363;920894,295027;1061038,160411;1072800,149246;1061038,137953;920894,3337;917375,0;912980,0;12531,0;0,0;0,14630" o:connectangles="0,0,0,0,0,0,0,0,0,0,0,0,0,0,0,0"/>
                  </v:shape>
                  <v:shape id="フリーフォーム: 図形 15" o:spid="_x0000_s1046" style="position:absolute;width:10728;height:2983;visibility:visible;mso-wrap-style:square;v-text-anchor:middle" coordsize="929640,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" path="m,10859l,210598r,10858l10859,221456r780288,l794956,221456r3049,-2476l919448,119063r10192,-8287l919448,102394,798005,2477,794956,r-3809,l10859,,,,,10859xe" filled="f" strokecolor="#d8d8d8 [2732]" strokeweight=".60061mm">
                    <v:stroke joinstyle="miter"/>
                    <v:path arrowok="t" o:connecttype="custom" o:connectlocs="0,14630;0,283734;0,298363;12531,298363;912980,298363;917375,298363;920894,295027;1061038,160411;1072800,149246;1061038,137953;920894,3337;917375,0;912980,0;12531,0;0,0;0,14630" o:connectangles="0,0,0,0,0,0,0,0,0,0,0,0,0,0,0,0"/>
                  </v:shape>
                  <v:shape id="フリーフォーム: 図形 16" o:spid="_x0000_s1047" style="position:absolute;left:8643;top:835;width:467;height:1245;visibility:visible;mso-wrap-style:square;v-text-anchor:middle" coordsize="34647,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" path="m19336,76391v-191,-667,-572,-1334,-1143,-1810c17621,74105,16764,73724,15716,73438v-1047,-286,-2381,-381,-4095,-381c9811,73057,8192,73247,6953,73628v-1238,381,-2381,1048,-3333,2001c3048,76200,2477,77057,2000,78010v-476,952,-762,2000,-1143,3143c571,82201,286,83344,191,84392,95,85439,,86297,,86963v,858,95,1620,286,2286c476,89916,952,90487,1524,90964v572,476,1429,857,2476,1047c5048,92202,6382,92393,7906,92393v2000,,3715,-191,4953,-667c14192,91345,15240,90678,16002,89821v571,-572,1048,-1334,1524,-2286c18002,86582,18383,85630,18669,84487v286,-1143,476,-2096,667,-3239c19526,80201,19621,79248,19621,78486v,-762,-95,-1524,-285,-2286m34576,3429v95,-571,95,-1048,,-1524c34385,1429,34004,1143,33338,857,32671,571,31814,381,30671,190,29527,95,28099,,26384,,24670,,23241,,22003,190v-1143,96,-2191,381,-2858,667c18383,1143,17812,1524,17431,1905v-381,476,-572,953,-667,1524l6477,63246v,,,857,95,1143c6763,64770,7048,65056,7525,65246v476,286,1143,477,2095,572c10477,65913,11621,66008,13049,66008v1429,,2477,,3429,-190c17431,65627,18193,65532,18860,65246v571,-190,1047,-571,1428,-857c20574,64008,20860,63627,20860,63246l34481,3429r95,xe" fillcolor="#6e6e6e" stroked="f" strokeweight="0">
                    <v:stroke joinstyle="miter"/>
                    <v:path arrowok="t" o:connecttype="custom" o:connectlocs="26051,102920;24511,100482;21174,98942;15657,98428;9368,99198;4877,101894;2695,105101;1155,109336;257,113700;0,117164;385,120243;2053,122554;5389,123965;10652,124479;17325,123581;21559,121014;23612,117934;25152,113828;26051,109464;26435,105743;26051,102663;46583,4620;46583,2567;44915,1155;41322,256;35546,0;29644,256;25794,1155;23484,2567;22586,4620;8726,85210;8854,86750;10138,87905;12961,88675;17581,88931;22200,88675;25410,87905;27333,86750;28104,85210;46455,4620" o:connectangles="0,0,0,0,0,0,0,0,0,0,0,0,0,0,0,0,0,0,0,0,0,0,0,0,0,0,0,0,0,0,0,0,0,0,0,0,0,0,0,0"/>
                  </v:shape>
                  <v:shape id="フリーフォーム: 図形 17" o:spid="_x0000_s1048" style="position:absolute;left:7923;top:999;width:576;height:1087;visibility:visible;mso-wrap-style:square;v-text-anchor:middle" coordsize="42767,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" path="m42386,16669v-286,-477,-762,-762,-1524,-762l28099,15907,30766,2762v,,,-857,-191,-1143c30385,1238,30004,953,29432,762,28861,476,28003,381,26956,190,25908,95,24574,,22955,,21336,,20002,,18955,190v-1048,96,-2001,286,-2667,572c15621,953,15145,1334,14764,1619v-381,381,-572,762,-667,1143l11430,15907r-7049,c3619,15907,2857,16288,2286,17145v-571,857,-1048,1810,-1334,3048c571,21336,381,22574,190,23717,,24955,,25908,,26670v,1048,95,1810,381,2191c667,29242,1048,29432,1619,29432r7144,l3048,58103v-95,571,-286,1238,-381,1905c2572,60770,2476,61436,2381,62198v-95,667,-190,1334,-285,2000c2096,64865,2096,65437,2096,65913v,2667,380,4858,1047,6763c3810,74486,4858,76009,6191,77248v1334,1143,3048,2095,5049,2571c13240,80391,15526,80677,18193,80677v1238,,2476,,3714,-191c23146,80296,24289,80105,25336,79819v1048,-285,2001,-571,2763,-952c28861,78486,29527,78105,29908,77724v382,-381,763,-953,1143,-1810c31432,75057,31718,74200,32004,73247v286,-952,476,-2000,667,-3048c32861,69152,32956,68199,32956,67342v,-762,-95,-1334,-381,-1619c32290,65437,32004,65246,31718,65246v-286,,-762,,-1143,191c30194,65627,29718,65723,29146,66008v-571,191,-1143,381,-1904,572c26479,66770,25622,66770,24574,66770v-1809,,-3143,-381,-4000,-1238c19717,64675,19336,63437,19336,61722v,-571,,-1333,190,-2191c19621,58674,19717,57817,19907,57150l25432,29528r12858,c38767,29528,39243,29337,39624,28861v381,-381,762,-953,1143,-1620c41148,26575,41434,25908,41624,25146v191,-762,476,-1619,667,-2381c42481,22003,42577,21241,42672,20574v,-667,95,-1238,95,-1715c42767,17907,42672,17240,42386,16764e" fillcolor="#a1a1a1" stroked="f" strokeweight="0">
                    <v:stroke joinstyle="miter"/>
                    <v:path arrowok="t" o:connecttype="custom" o:connectlocs="57106,22458;55052,21431;37857,21431;41450,3721;41193,2181;39653,1027;36317,256;30927,0;25538,256;21944,1027;19891,2181;18993,3721;15399,21431;5902,21431;3080,23099;1283,27206;256,31953;0,35932;513,38884;2181,39653;11806,39653;4107,78281;3593,80847;3208,83798;2824,86493;2824,88803;4234,97915;8341,104075;15143,107538;24511,108694;29515,108437;34135,107538;37857,106256;40294,104716;41834,102277;43118,98684;44017,94578;44401,90728;43888,88547;42733,87905;41193,88162;39268,88931;36703,89702;33108,89958;27719,88290;26051,83157;26307,80205;26820,76997;34264,39782;51587,39782;53385,38884;54924,36701;56079,33879;56978,30671;57491,27719;57619,25408;57106,22586" o:connectangles="0,0,0,0,0,0,0,0,0,0,0,0,0,0,0,0,0,0,0,0,0,0,0,0,0,0,0,0,0,0,0,0,0,0,0,0,0,0,0,0,0,0,0,0,0,0,0,0,0,0,0,0,0,0,0,0,0"/>
                  </v:shape>
                  <v:shape id="フリーフォーム: 図形 18" o:spid="_x0000_s1049" style="position:absolute;left:7095;top:1194;width:656;height:879;visibility:visible;mso-wrap-style:square;v-text-anchor:middle" coordsize="48672,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" path="m48292,1524v,,-667,-381,-1048,-667c46768,667,46292,476,45625,381,45053,286,44387,95,43720,95,43053,95,42386,,41720,,40100,,38481,286,36767,953v-1620,666,-3334,1524,-4858,2762c30385,4858,28861,6287,27527,7811v-1428,1619,-2571,3333,-3619,5238l25718,3715v,,,-857,-96,-1143c25432,2286,25146,2000,24670,1810v-476,-191,-1143,-381,-2000,-476c21812,1238,20669,1143,19336,1143v-1334,,-2477,,-3429,191c14954,1429,14192,1619,13621,1810v-572,190,-1048,476,-1334,762c12002,2858,11811,3334,11716,3715l,62579v,,,858,95,1143c286,64008,667,64294,1238,64579v572,191,1429,382,2477,477c4763,65151,6096,65246,7715,65246v1620,,2953,,4001,-190c12859,64961,13716,64770,14383,64579v667,-190,1143,-476,1524,-857c16193,63437,16478,63056,16574,62579l21812,36195v572,-2762,1429,-5334,2572,-7810c25622,25908,26956,23717,28480,21812v1524,-1905,3143,-3333,4858,-4476c35052,16193,36576,15621,38100,15621v762,,1429,,2000,191c40672,16002,41243,16097,41720,16288v476,190,952,286,1333,476c43434,16955,43815,16955,44196,16955v476,,953,-286,1333,-953c45910,15335,46292,14573,46673,13621v285,-953,666,-2000,857,-3143c47816,9335,48006,8287,48197,7239v190,-1048,285,-2000,381,-2762c48578,3715,48673,3143,48673,2858v,-572,-95,-953,-381,-1239e" fillcolor="#8f8f8f" stroked="f" strokeweight="0">
                    <v:stroke joinstyle="miter"/>
                    <v:path arrowok="t" o:connecttype="custom" o:connectlocs="65063,2053;63651,1155;61470,513;58903,128;56209,0;49536,1284;42990,5005;37087,10524;32211,17581;34649,5005;34520,3465;33237,2439;30543,1797;26051,1540;21431,1797;18351,2439;16554,3465;15785,5005;0,84312;128,85852;1668,87006;5005,87649;10394,87905;15785,87649;19378,87006;21431,85852;22330,84312;29387,48765;32852,38243;38371,29387;44916,23357;51332,21046;54026,21303;56209,21945;58005,22586;59545,22843;61340,21559;62882,18351;64036,14117;64935,9753;65448,6032;65576,3851;65063,2181" o:connectangles="0,0,0,0,0,0,0,0,0,0,0,0,0,0,0,0,0,0,0,0,0,0,0,0,0,0,0,0,0,0,0,0,0,0,0,0,0,0,0,0,0,0,0"/>
                  </v:shape>
                  <v:shape id="フリーフォーム: 図形 19" o:spid="_x0000_s1050" style="position:absolute;left:6087;top:1193;width:876;height:893;visibility:visible;mso-wrap-style:square;v-text-anchor:middle" coordsize="65055,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" path="m43053,30289v-571,3049,-1619,5906,-2953,8573c38767,41529,37243,43815,35433,45815v-1715,2000,-3619,3620,-5715,4763c27718,51721,25718,52292,23813,52292v-1334,,-2477,-285,-3334,-857c19622,50864,18859,50197,18383,49244v-476,-952,-857,-2000,-1047,-3143c17145,44958,17050,43625,17050,42386v,-1810,95,-3715,381,-5905c17717,34385,18193,32195,18764,30194v572,-2000,1334,-4096,2286,-6000c22003,22289,23051,20574,24193,19050v1143,-1429,2572,-2667,4096,-3524c29813,14669,31528,14192,33338,14192v2476,,4667,572,6477,1810c41720,17240,43434,19050,44958,21431r-1810,8858l43053,30289xm64865,3715v,,,-858,-95,-1143c64580,2286,64294,2000,63722,1810v-571,-191,-1238,-381,-2095,-477c60770,1238,59626,1143,58293,1143v-2667,,-4667,190,-5810,571c51245,2095,50578,2762,50387,3715l49340,8953c47244,6001,44768,3810,42005,2286,39148,762,35909,,32290,,28384,,24860,667,21812,2095,18669,3524,16002,5334,13621,7620v-2381,2381,-4477,4953,-6191,8001c5715,18669,4286,21717,3239,25051,2191,28289,1333,31528,762,34862,191,38100,,41148,,43910v,2953,286,5715,857,8478c1429,55054,2477,57436,3905,59531v1429,2096,3239,3715,5620,4953c11811,65723,14764,66294,18288,66294v2572,,5048,-381,7430,-1238c28099,64198,30290,63151,32290,61913v2000,-1239,3715,-2668,5143,-4287c38862,56102,39910,54578,40576,53150r-1809,9429c38767,63055,38767,63437,38862,63817v95,381,476,572,1048,762c40481,64770,41148,64960,42005,65056v858,,2000,95,3334,95c48006,65151,49911,64960,51149,64579v1239,-381,1905,-1047,2096,-2000l65056,3620r-191,95xe" fillcolor="#404040" stroked="f" strokeweight="0">
                    <v:stroke joinstyle="miter"/>
                    <v:path arrowok="t" o:connecttype="custom" o:connectlocs="58004,40808;54026,52358;47738,61725;40038,68143;32083,70452;27591,69297;24767,66345;23356,62111;22971,57106;23484,49150;25280,40680;28360,32596;32595,25666;38113,20918;44915,19121;53642,21559;60571,28873;58132,40808;87391,5005;87263,3465;85851,2439;83029,1796;78537,1540;70709,2309;67885,5005;66475,12062;56592,3080;43504,0;29387,2823;18351,10266;10010,21046;4364,33751;1027,46969;0,59159;1155,70581;5261,80205;12833,86878;24639,89316;34649,87648;43504,83414;50433,77638;54667,71608;52230,84311;52358,85979;53770,87006;56592,87648;61084,87776;68912,87006;71736,84311;87648,4877" o:connectangles="0,0,0,0,0,0,0,0,0,0,0,0,0,0,0,0,0,0,0,0,0,0,0,0,0,0,0,0,0,0,0,0,0,0,0,0,0,0,0,0,0,0,0,0,0,0,0,0,0,0"/>
                  </v:shape>
                  <v:shape id="フリーフォーム: 図形 20" o:spid="_x0000_s1051" style="position:absolute;left:5403;top:999;width:576;height:1087;visibility:visible;mso-wrap-style:square;v-text-anchor:middle" coordsize="42767,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" path="m42386,16669v-286,-477,-762,-762,-1524,-762l28099,15907,30766,2762v,,,-857,-191,-1143c30385,1238,30004,953,29432,762,28861,476,28003,381,26956,190,25908,95,24574,,22955,,21336,,20002,,18955,190v-1048,96,-2001,286,-2667,572c15621,953,15145,1334,14764,1619v-381,381,-572,762,-667,1143l11430,15907r-7049,c3619,15907,2857,16288,2286,17145v-571,857,-1048,1810,-1334,3048c571,21336,381,22574,191,23717,,24955,,25908,,26670v,1048,95,1810,381,2191c667,29242,1048,29432,1619,29432r7144,l3048,58103v-95,571,-286,1238,-381,1905c2572,60770,2476,61436,2381,62198v-95,667,-190,1334,-286,2000c2095,64865,2095,65437,2095,65913v,2667,381,4858,1048,6763c3810,74486,4858,76009,6191,77248v1334,1143,3048,2095,5049,2571c13240,80391,15526,80677,18193,80677v1238,,2476,,3714,-191c23146,80296,24289,80105,25336,79819v1048,-285,2001,-571,2763,-952c28861,78486,29527,78105,29908,77724v382,-381,762,-953,1143,-1810c31432,75057,31718,74200,32004,73247v286,-952,476,-2000,667,-3048c32861,69152,32956,68199,32956,67342v,-762,-95,-1334,-381,-1619c32290,65437,32004,65246,31718,65246v-286,,-762,,-1143,191c30194,65627,29718,65723,29146,66008v-571,191,-1143,381,-1904,572c26479,66770,25622,66770,24574,66770v-1809,,-3143,-381,-4000,-1238c19717,64675,19336,63437,19336,61722v,-571,,-1333,190,-2191c19621,58674,19717,57817,19907,57150l25432,29528r12859,c38767,29528,39243,29337,39624,28861v381,-381,762,-953,1143,-1620c41148,26575,41434,25908,41624,25146v191,-762,476,-1619,667,-2381c42481,22003,42577,21241,42672,20574v,-667,95,-1238,95,-1715c42767,17907,42672,17240,42386,16764e" fillcolor="#707070" stroked="f" strokeweight="0">
                    <v:stroke joinstyle="miter"/>
                    <v:path arrowok="t" o:connecttype="custom" o:connectlocs="57106,22458;55052,21431;37857,21431;41450,3721;41193,2181;39653,1027;36317,256;30927,0;25538,256;21944,1027;19891,2181;18993,3721;15399,21431;5902,21431;3080,23099;1283,27206;257,31953;0,35932;513,38884;2181,39653;11806,39653;4107,78281;3593,80847;3208,83798;2823,86493;2823,88803;4234,97915;8341,104075;15143,107538;24511,108694;29515,108437;34135,107538;37857,106256;40294,104716;41834,102277;43118,98684;44017,94578;44401,90728;43888,88547;42733,87905;41193,88162;39268,88931;36703,89702;33108,89958;27719,88290;26051,83157;26307,80205;26820,76997;34264,39782;51589,39782;53385,38884;54924,36701;56079,33879;56978,30671;57491,27719;57619,25408;57106,22586" o:connectangles="0,0,0,0,0,0,0,0,0,0,0,0,0,0,0,0,0,0,0,0,0,0,0,0,0,0,0,0,0,0,0,0,0,0,0,0,0,0,0,0,0,0,0,0,0,0,0,0,0,0,0,0,0,0,0,0,0"/>
                  </v:shape>
                  <v:shape id="フリーフォーム: 図形 21" o:spid="_x0000_s1052" style="position:absolute;left:4179;top:750;width:1068;height:1491;visibility:visible;mso-wrap-style:square;v-text-anchor:middle" coordsize="79247,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" path="m78676,7715c78391,7144,78010,6572,77533,6096,76962,5524,76009,4953,74581,4191,73152,3429,71438,2762,69437,2095,67437,1429,65151,952,62674,571,60198,190,57626,,54864,,48958,,43624,857,38671,2476,33814,4191,29623,6477,26098,9430v-3524,2952,-6286,6572,-8286,10763c15811,24384,14859,28956,14859,33909v,3620,476,6667,1524,9430c17335,46006,18669,48387,20288,50482v1619,2096,3429,3906,5525,5430c27908,57436,30004,58865,32099,60198v2096,1333,4286,2572,6287,3715c40386,65056,42291,66294,43910,67628v1619,1333,2953,2667,3906,4286c48768,73438,49244,75248,49244,77248v,2286,-381,4286,-1238,6191c47149,85344,45910,86963,44291,88392v-1619,1429,-3715,2572,-6191,3429c35623,92678,32766,93059,29623,93059v-3715,,-6858,-476,-9525,-1333c17431,90869,15145,89916,13240,88868,11335,87821,9716,86963,8382,86106,7048,85249,6001,84868,5048,84868v-571,,-1048,286,-1524,857c3048,86297,2667,86963,2286,87916v-381,857,-667,1810,-953,2953c1048,91916,857,92964,667,94012,476,95059,286,96012,191,96869,95,97727,,98393,,98870v,1619,381,2857,1143,3714c1905,103442,3048,104299,4667,105156v1619,953,3525,1810,5906,2572c12954,108585,15621,109252,18574,109823v3048,572,6286,858,9906,858c35052,110681,41053,109728,46482,107918v5429,-1905,10001,-4476,13811,-7715c64103,96965,67056,93059,69151,88678v2096,-4382,3144,-9239,3144,-14383c72295,70866,71818,67723,70771,65151v-953,-2667,-2286,-5048,-3905,-7048c65246,56007,63341,54197,61246,52673,59150,51149,56959,49625,54864,48387,52673,47054,50578,45815,48482,44577,46387,43339,44482,42100,42863,40862,41243,39529,39910,38195,38862,36671v-953,-1524,-1524,-3238,-1524,-5239c37338,29718,37624,28004,38291,26384v666,-1619,1619,-3143,2952,-4572c42577,20479,44291,19431,46292,18574v2095,-857,4572,-1238,7524,-1238c56769,17336,59245,17717,61531,18383v2286,667,4191,1429,5906,2191c69151,21336,70485,22098,71723,22765v1143,666,2096,1047,2858,1047c75057,23812,75533,23527,76009,22955v477,-571,858,-1238,1143,-2095c77533,20003,77819,19050,78105,18002v286,-1047,476,-2000,667,-3048c78962,14002,79057,13049,79153,12192v,-857,95,-1429,95,-1905c79248,9430,79153,8668,78867,8096e" fillcolor="#7a7a7a" stroked="f" strokeweight="0">
                    <v:stroke joinstyle="miter"/>
                    <v:path arrowok="t" o:connecttype="custom" o:connectlocs="105999,10394;104459,8213;100482,5646;93551,2823;84440,769;73917,0;52101,3336;35161,12705;23998,27206;20019,45685;22073,58390;27334,68013;34777,75329;43246,81104;51717,86109;59159,91114;64422,96888;66346,104075;64678,112416;59672,119089;51331,123709;39911,125377;27078,123581;17838,119730;11293,116009;6801,114341;4748,115496;3080,118448;1796,122426;899,126661;257,130510;0,133206;1540,138209;6288,141675;14245,145140;25024,147962;38371,149118;62624,145396;81232,135002;93166,119474;97402,100096;95348,87777;90087,78281;82516,70965;73917,65191;65319,60058;57749,55053;52358,49406;50305,42348;51589,35547;55566,29387;62368,25024;72505,23356;82900,24767;90857,27719;96631,30671;100482,32081;102406,30927;103945,28104;105229,24254;106128,20147;106641,16426;106769,13859;106256,10908" o:connectangles="0,0,0,0,0,0,0,0,0,0,0,0,0,0,0,0,0,0,0,0,0,0,0,0,0,0,0,0,0,0,0,0,0,0,0,0,0,0,0,0,0,0,0,0,0,0,0,0,0,0,0,0,0,0,0,0,0,0,0,0,0,0,0,0"/>
                  </v:shape>
                </v:group>
                <w10:anchorlock/>
              </v:group>
            </w:pict>
          </mc:Fallback>
        </mc:AlternateContent>
      </w:r>
      <w:r w:rsidR="0015599D" w:rsidRPr="007D5F36">
        <w:rPr>
          <w:rFonts w:asciiTheme="majorEastAsia" w:eastAsiaTheme="majorEastAsia" w:hAnsiTheme="majorEastAsia" w:hint="eastAsia"/>
        </w:rPr>
        <w:t xml:space="preserve">　</w:t>
      </w:r>
    </w:p>
    <w:p w14:paraId="14FC1E09" w14:textId="2AF5EE1D" w:rsidR="00CD31A2" w:rsidRPr="007D5F36" w:rsidRDefault="001A5554" w:rsidP="00CD31A2">
      <w:pPr>
        <w:pStyle w:val="Pa02"/>
        <w:rPr>
          <w:rFonts w:asciiTheme="majorEastAsia" w:eastAsiaTheme="majorEastAsia" w:hAnsiTheme="majorEastAsia"/>
        </w:rPr>
      </w:pPr>
      <w:r>
        <w:rPr>
          <w:noProof/>
        </w:rPr>
        <w:drawing>
          <wp:anchor distT="0" distB="0" distL="114300" distR="114300" simplePos="0" relativeHeight="251665408" behindDoc="0" locked="0" layoutInCell="1" allowOverlap="1" wp14:anchorId="52FB1573" wp14:editId="4237BA82">
            <wp:simplePos x="0" y="0"/>
            <wp:positionH relativeFrom="margin">
              <wp:posOffset>3229173</wp:posOffset>
            </wp:positionH>
            <wp:positionV relativeFrom="paragraph">
              <wp:posOffset>225848</wp:posOffset>
            </wp:positionV>
            <wp:extent cx="2241987" cy="1531755"/>
            <wp:effectExtent l="0" t="0" r="6350" b="0"/>
            <wp:wrapNone/>
            <wp:docPr id="191211374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5155" cy="153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892">
        <w:rPr>
          <w:noProof/>
        </w:rPr>
        <mc:AlternateContent>
          <mc:Choice Requires="wpg">
            <w:drawing>
              <wp:inline distT="0" distB="0" distL="0" distR="0" wp14:anchorId="0DA029ED" wp14:editId="267D724E">
                <wp:extent cx="2747962" cy="238125"/>
                <wp:effectExtent l="0" t="0" r="0" b="9525"/>
                <wp:docPr id="940087547" name="グループ化 940087547"/>
                <wp:cNvGraphicFramePr/>
                <a:graphic xmlns:a="http://schemas.openxmlformats.org/drawingml/2006/main">
                  <a:graphicData uri="http://schemas.microsoft.com/office/word/2010/wordprocessingGroup">
                    <wpg:wgp>
                      <wpg:cNvGrpSpPr/>
                      <wpg:grpSpPr>
                        <a:xfrm>
                          <a:off x="0" y="0"/>
                          <a:ext cx="2747962" cy="238125"/>
                          <a:chOff x="0" y="0"/>
                          <a:chExt cx="2748245" cy="238320"/>
                        </a:xfrm>
                      </wpg:grpSpPr>
                      <wpg:grpSp>
                        <wpg:cNvPr id="1478401516" name="グループ化 1478401516"/>
                        <wpg:cNvGrpSpPr/>
                        <wpg:grpSpPr>
                          <a:xfrm>
                            <a:off x="0" y="0"/>
                            <a:ext cx="477000" cy="238319"/>
                            <a:chOff x="0" y="0"/>
                            <a:chExt cx="476885" cy="238125"/>
                          </a:xfrm>
                        </wpg:grpSpPr>
                        <wpg:grpSp>
                          <wpg:cNvPr id="1393901172" name="グループ化 10"/>
                          <wpg:cNvGrpSpPr/>
                          <wpg:grpSpPr>
                            <a:xfrm>
                              <a:off x="0" y="0"/>
                              <a:ext cx="476885" cy="238125"/>
                              <a:chOff x="0" y="0"/>
                              <a:chExt cx="477354" cy="238612"/>
                            </a:xfrm>
                          </wpg:grpSpPr>
                          <wps:wsp>
                            <wps:cNvPr id="679446762" name="フリーフォーム: 図形 99"/>
                            <wps:cNvSpPr/>
                            <wps:spPr>
                              <a:xfrm>
                                <a:off x="0" y="45857"/>
                                <a:ext cx="477354" cy="146898"/>
                              </a:xfrm>
                              <a:custGeom>
                                <a:avLst/>
                                <a:gdLst>
                                  <a:gd name="connsiteX0" fmla="*/ 73449 w 477354"/>
                                  <a:gd name="connsiteY0" fmla="*/ 0 h 146898"/>
                                  <a:gd name="connsiteX1" fmla="*/ 0 w 477354"/>
                                  <a:gd name="connsiteY1" fmla="*/ 73449 h 146898"/>
                                  <a:gd name="connsiteX2" fmla="*/ 73449 w 477354"/>
                                  <a:gd name="connsiteY2" fmla="*/ 146898 h 146898"/>
                                  <a:gd name="connsiteX3" fmla="*/ 403906 w 477354"/>
                                  <a:gd name="connsiteY3" fmla="*/ 146898 h 146898"/>
                                  <a:gd name="connsiteX4" fmla="*/ 477355 w 477354"/>
                                  <a:gd name="connsiteY4" fmla="*/ 73449 h 146898"/>
                                  <a:gd name="connsiteX5" fmla="*/ 403906 w 477354"/>
                                  <a:gd name="connsiteY5" fmla="*/ 0 h 146898"/>
                                  <a:gd name="connsiteX6" fmla="*/ 73449 w 477354"/>
                                  <a:gd name="connsiteY6"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354" h="146898">
                                    <a:moveTo>
                                      <a:pt x="73449" y="0"/>
                                    </a:moveTo>
                                    <a:cubicBezTo>
                                      <a:pt x="32903" y="0"/>
                                      <a:pt x="0" y="32903"/>
                                      <a:pt x="0" y="73449"/>
                                    </a:cubicBezTo>
                                    <a:cubicBezTo>
                                      <a:pt x="0" y="113995"/>
                                      <a:pt x="32903" y="146898"/>
                                      <a:pt x="73449" y="146898"/>
                                    </a:cubicBezTo>
                                    <a:lnTo>
                                      <a:pt x="403906" y="146898"/>
                                    </a:lnTo>
                                    <a:cubicBezTo>
                                      <a:pt x="444452" y="146898"/>
                                      <a:pt x="477355" y="113995"/>
                                      <a:pt x="477355" y="73449"/>
                                    </a:cubicBezTo>
                                    <a:cubicBezTo>
                                      <a:pt x="477355" y="32903"/>
                                      <a:pt x="444452" y="0"/>
                                      <a:pt x="403906" y="0"/>
                                    </a:cubicBezTo>
                                    <a:lnTo>
                                      <a:pt x="73449" y="0"/>
                                    </a:lnTo>
                                    <a:close/>
                                  </a:path>
                                </a:pathLst>
                              </a:custGeom>
                              <a:solidFill>
                                <a:schemeClr val="bg1">
                                  <a:lumMod val="50000"/>
                                </a:schemeClr>
                              </a:solidFill>
                              <a:ln w="0" cap="flat">
                                <a:noFill/>
                                <a:prstDash val="solid"/>
                                <a:miter/>
                              </a:ln>
                            </wps:spPr>
                            <wps:bodyPr rtlCol="0" anchor="ctr"/>
                          </wps:wsp>
                          <wps:wsp>
                            <wps:cNvPr id="1210048777" name="フリーフォーム: 図形 101"/>
                            <wps:cNvSpPr/>
                            <wps:spPr>
                              <a:xfrm>
                                <a:off x="118399" y="0"/>
                                <a:ext cx="238612" cy="238612"/>
                              </a:xfrm>
                              <a:custGeom>
                                <a:avLst/>
                                <a:gdLst>
                                  <a:gd name="connsiteX0" fmla="*/ 119306 w 238612"/>
                                  <a:gd name="connsiteY0" fmla="*/ 238613 h 238612"/>
                                  <a:gd name="connsiteX1" fmla="*/ 238613 w 238612"/>
                                  <a:gd name="connsiteY1" fmla="*/ 119306 h 238612"/>
                                  <a:gd name="connsiteX2" fmla="*/ 119306 w 238612"/>
                                  <a:gd name="connsiteY2" fmla="*/ 0 h 238612"/>
                                  <a:gd name="connsiteX3" fmla="*/ 0 w 238612"/>
                                  <a:gd name="connsiteY3" fmla="*/ 119306 h 238612"/>
                                  <a:gd name="connsiteX4" fmla="*/ 119306 w 238612"/>
                                  <a:gd name="connsiteY4" fmla="*/ 238613 h 23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612" h="238612">
                                    <a:moveTo>
                                      <a:pt x="119306" y="238613"/>
                                    </a:moveTo>
                                    <a:cubicBezTo>
                                      <a:pt x="185242" y="238613"/>
                                      <a:pt x="238613" y="185242"/>
                                      <a:pt x="238613" y="119306"/>
                                    </a:cubicBezTo>
                                    <a:cubicBezTo>
                                      <a:pt x="238613" y="53370"/>
                                      <a:pt x="185242" y="0"/>
                                      <a:pt x="119306" y="0"/>
                                    </a:cubicBezTo>
                                    <a:cubicBezTo>
                                      <a:pt x="53370" y="0"/>
                                      <a:pt x="0" y="53370"/>
                                      <a:pt x="0" y="119306"/>
                                    </a:cubicBezTo>
                                    <a:cubicBezTo>
                                      <a:pt x="0" y="185242"/>
                                      <a:pt x="53370" y="238613"/>
                                      <a:pt x="119306" y="238613"/>
                                    </a:cubicBezTo>
                                  </a:path>
                                </a:pathLst>
                              </a:custGeom>
                              <a:solidFill>
                                <a:schemeClr val="tx1">
                                  <a:lumMod val="85000"/>
                                  <a:lumOff val="15000"/>
                                </a:schemeClr>
                              </a:solidFill>
                              <a:ln w="0" cap="flat">
                                <a:noFill/>
                                <a:prstDash val="solid"/>
                                <a:miter/>
                              </a:ln>
                            </wps:spPr>
                            <wps:bodyPr rtlCol="0" anchor="ctr"/>
                          </wps:wsp>
                        </wpg:grpSp>
                        <wps:wsp>
                          <wps:cNvPr id="1916836866" name="テキスト ボックス 1916836866"/>
                          <wps:cNvSpPr txBox="1"/>
                          <wps:spPr>
                            <a:xfrm>
                              <a:off x="141156" y="24624"/>
                              <a:ext cx="190938" cy="184000"/>
                            </a:xfrm>
                            <a:prstGeom prst="rect">
                              <a:avLst/>
                            </a:prstGeom>
                            <a:noFill/>
                            <a:ln w="6350">
                              <a:noFill/>
                            </a:ln>
                          </wps:spPr>
                          <wps:txbx>
                            <w:txbxContent>
                              <w:p w14:paraId="0132F89B" w14:textId="77777777"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b/>
                                    <w:color w:val="FFFFFF" w:themeColor="background1"/>
                                    <w:w w:val="110"/>
                                    <w:sz w:val="26"/>
                                    <w:szCs w:val="2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2791055" name="テキスト ボックス 342791055"/>
                        <wps:cNvSpPr txBox="1"/>
                        <wps:spPr>
                          <a:xfrm>
                            <a:off x="523461" y="0"/>
                            <a:ext cx="2224784" cy="238320"/>
                          </a:xfrm>
                          <a:prstGeom prst="rect">
                            <a:avLst/>
                          </a:prstGeom>
                          <a:solidFill>
                            <a:schemeClr val="lt1"/>
                          </a:solidFill>
                          <a:ln w="6350">
                            <a:noFill/>
                          </a:ln>
                        </wps:spPr>
                        <wps:txbx>
                          <w:txbxContent>
                            <w:p w14:paraId="6691210B" w14:textId="495667F1"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運動のようすを表す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A029ED" id="グループ化 940087547" o:spid="_x0000_s1053" style="width:216.35pt;height:18.75pt;mso-position-horizontal-relative:char;mso-position-vertical-relative:line" coordsize="2748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">
                <v:group id="グループ化 1478401516" o:spid="_x0000_s1054" style="position:absolute;width:4770;height:2383" coordsize="4768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">
                  <v:group id="グループ化 10" o:spid="_x0000_s1055" style="position:absolute;width:476885;height:238125" coordsize="477354,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">
                    <v:shape id="フリーフォーム: 図形 99" o:spid="_x0000_s1056" style="position:absolute;top:45857;width:477354;height:146898;visibility:visible;mso-wrap-style:square;v-text-anchor:middle" coordsize="477354,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" path="m73449,c32903,,,32903,,73449v,40546,32903,73449,73449,73449l403906,146898v40546,,73449,-32903,73449,-73449c477355,32903,444452,,403906,l73449,xe" fillcolor="#7f7f7f [1612]" stroked="f" strokeweight="0">
                      <v:stroke joinstyle="miter"/>
                      <v:path arrowok="t" o:connecttype="custom" o:connectlocs="73449,0;0,73449;73449,146898;403906,146898;477355,73449;403906,0;73449,0" o:connectangles="0,0,0,0,0,0,0"/>
                    </v:shape>
                    <v:shape id="フリーフォーム: 図形 101" o:spid="_x0000_s1057" style="position:absolute;left:118399;width:238612;height:238612;visibility:visible;mso-wrap-style:square;v-text-anchor:middle" coordsize="238612,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" path="m119306,238613v65936,,119307,-53371,119307,-119307c238613,53370,185242,,119306,,53370,,,53370,,119306v,65936,53370,119307,119306,119307e" fillcolor="#272727 [2749]" stroked="f" strokeweight="0">
                      <v:stroke joinstyle="miter"/>
                      <v:path arrowok="t" o:connecttype="custom" o:connectlocs="119306,238613;238613,119306;119306,0;0,119306;119306,238613" o:connectangles="0,0,0,0,0"/>
                    </v:shape>
                  </v:group>
                  <v:shape id="テキスト ボックス 1916836866" o:spid="_x0000_s1058" type="#_x0000_t202" style="position:absolute;left:141156;top:24624;width:190938;height:18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" filled="f" stroked="f" strokeweight=".5pt">
                    <v:textbox inset="0,0,0,0">
                      <w:txbxContent>
                        <w:p w14:paraId="0132F89B" w14:textId="77777777"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b/>
                              <w:color w:val="FFFFFF" w:themeColor="background1"/>
                              <w:w w:val="110"/>
                              <w:sz w:val="26"/>
                              <w:szCs w:val="26"/>
                            </w:rPr>
                            <w:t>A</w:t>
                          </w:r>
                        </w:p>
                      </w:txbxContent>
                    </v:textbox>
                  </v:shape>
                </v:group>
                <v:shape id="テキスト ボックス 342791055" o:spid="_x0000_s1059" type="#_x0000_t202" style="position:absolute;left:5234;width:2224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" fillcolor="white [3201]" stroked="f" strokeweight=".5pt">
                  <v:textbox inset="0,0,0,0">
                    <w:txbxContent>
                      <w:p w14:paraId="6691210B" w14:textId="495667F1"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運動のようすを表す方法</w:t>
                        </w:r>
                      </w:p>
                    </w:txbxContent>
                  </v:textbox>
                </v:shape>
                <w10:anchorlock/>
              </v:group>
            </w:pict>
          </mc:Fallback>
        </mc:AlternateContent>
      </w:r>
      <w:r w:rsidR="00CD31A2" w:rsidRPr="007D5F36">
        <w:rPr>
          <w:rFonts w:asciiTheme="majorEastAsia" w:eastAsiaTheme="majorEastAsia" w:hAnsiTheme="majorEastAsia" w:hint="eastAsia"/>
        </w:rPr>
        <w:t xml:space="preserve"> </w:t>
      </w:r>
    </w:p>
    <w:bookmarkEnd w:id="0"/>
    <w:p w14:paraId="1059879B" w14:textId="0C341FC2" w:rsidR="002D7BD4" w:rsidRDefault="00A64079" w:rsidP="001A5554">
      <w:pPr>
        <w:ind w:rightChars="1969" w:right="3938"/>
      </w:pPr>
      <w:r w:rsidRPr="007D5F36">
        <w:rPr>
          <w:rFonts w:hint="eastAsia"/>
        </w:rPr>
        <w:t xml:space="preserve">　</w:t>
      </w:r>
      <w:r w:rsidR="002F6A60" w:rsidRPr="007D5F36">
        <w:rPr>
          <w:rFonts w:hint="eastAsia"/>
        </w:rPr>
        <w:t>運動のようすをくわしく調べるためには，どのようにすればよいだろうか。</w:t>
      </w:r>
      <w:r w:rsidR="00884AFF" w:rsidRPr="007D5F36">
        <w:rPr>
          <w:rFonts w:hint="eastAsia"/>
        </w:rPr>
        <w:t>たとえば</w:t>
      </w:r>
      <w:r w:rsidR="00486976">
        <w:rPr>
          <w:rFonts w:hint="eastAsia"/>
        </w:rPr>
        <w:t>右図のように，</w:t>
      </w:r>
      <w:r w:rsidR="00CA2EFC" w:rsidRPr="007D5F36">
        <w:br/>
      </w:r>
      <w:r w:rsidR="00842757" w:rsidRPr="00302422">
        <w:rPr>
          <w:rStyle w:val="Ch000"/>
          <w:rFonts w:ascii="Times New Roman" w:hAnsi="Times New Roman" w:cs="Times New Roman" w:hint="eastAsia"/>
        </w:rPr>
        <w:t>1</w:t>
      </w:r>
      <w:r w:rsidR="00842757" w:rsidRPr="00CE15CE">
        <w:rPr>
          <w:rStyle w:val="Ch001"/>
          <w:rFonts w:ascii="Times New Roman" w:hAnsi="Times New Roman" w:cs="Times New Roman" w:hint="eastAsia"/>
          <w:color w:val="FFFFFF"/>
        </w:rPr>
        <w:t xml:space="preserve">　　</w:t>
      </w:r>
      <w:r w:rsidR="00884AFF" w:rsidRPr="00CE15CE">
        <w:rPr>
          <w:rStyle w:val="Ch001"/>
          <w:rFonts w:ascii="Times New Roman" w:hAnsi="Times New Roman" w:cs="Times New Roman" w:hint="eastAsia"/>
          <w:color w:val="FFFFFF"/>
        </w:rPr>
        <w:t>グラフ</w:t>
      </w:r>
      <w:r w:rsidR="00842757" w:rsidRPr="00CE15CE">
        <w:rPr>
          <w:rStyle w:val="Ch001"/>
          <w:rFonts w:ascii="Times New Roman" w:hAnsi="Times New Roman" w:cs="Times New Roman" w:hint="eastAsia"/>
          <w:color w:val="FFFFFF"/>
        </w:rPr>
        <w:t xml:space="preserve">　　</w:t>
      </w:r>
      <w:r w:rsidR="00884AFF" w:rsidRPr="007D5F36">
        <w:rPr>
          <w:rFonts w:hint="eastAsia"/>
        </w:rPr>
        <w:t>を用いる方法がある。</w:t>
      </w:r>
    </w:p>
    <w:p w14:paraId="0E2DA5F8" w14:textId="55FDC200" w:rsidR="004D5790" w:rsidRDefault="004D5790" w:rsidP="002D7BD4"/>
    <w:p w14:paraId="76B34E1D" w14:textId="2B39C284" w:rsidR="004D5790" w:rsidRPr="007D5F36" w:rsidRDefault="004D5790" w:rsidP="002D7BD4"/>
    <w:p w14:paraId="055E6B61" w14:textId="4198B12E" w:rsidR="00023892" w:rsidRPr="007D5F36" w:rsidRDefault="00023892" w:rsidP="00023892">
      <w:pPr>
        <w:pStyle w:val="Pa02"/>
        <w:rPr>
          <w:rFonts w:asciiTheme="majorEastAsia" w:eastAsiaTheme="majorEastAsia" w:hAnsiTheme="majorEastAsia"/>
        </w:rPr>
      </w:pPr>
      <w:r>
        <w:rPr>
          <w:noProof/>
        </w:rPr>
        <mc:AlternateContent>
          <mc:Choice Requires="wpg">
            <w:drawing>
              <wp:inline distT="0" distB="0" distL="0" distR="0" wp14:anchorId="124A2E4D" wp14:editId="1128FBE4">
                <wp:extent cx="2747962" cy="238125"/>
                <wp:effectExtent l="0" t="0" r="0" b="9525"/>
                <wp:docPr id="669594565" name="グループ化 669594565"/>
                <wp:cNvGraphicFramePr/>
                <a:graphic xmlns:a="http://schemas.openxmlformats.org/drawingml/2006/main">
                  <a:graphicData uri="http://schemas.microsoft.com/office/word/2010/wordprocessingGroup">
                    <wpg:wgp>
                      <wpg:cNvGrpSpPr/>
                      <wpg:grpSpPr>
                        <a:xfrm>
                          <a:off x="0" y="0"/>
                          <a:ext cx="2747962" cy="238125"/>
                          <a:chOff x="0" y="0"/>
                          <a:chExt cx="2748245" cy="238320"/>
                        </a:xfrm>
                      </wpg:grpSpPr>
                      <wpg:grpSp>
                        <wpg:cNvPr id="1250745038" name="グループ化 1250745038"/>
                        <wpg:cNvGrpSpPr/>
                        <wpg:grpSpPr>
                          <a:xfrm>
                            <a:off x="0" y="0"/>
                            <a:ext cx="477000" cy="238319"/>
                            <a:chOff x="0" y="0"/>
                            <a:chExt cx="476885" cy="238125"/>
                          </a:xfrm>
                        </wpg:grpSpPr>
                        <wpg:grpSp>
                          <wpg:cNvPr id="1824907907" name="グループ化 10"/>
                          <wpg:cNvGrpSpPr/>
                          <wpg:grpSpPr>
                            <a:xfrm>
                              <a:off x="0" y="0"/>
                              <a:ext cx="476885" cy="238125"/>
                              <a:chOff x="0" y="0"/>
                              <a:chExt cx="477354" cy="238612"/>
                            </a:xfrm>
                          </wpg:grpSpPr>
                          <wps:wsp>
                            <wps:cNvPr id="1369930873" name="フリーフォーム: 図形 99"/>
                            <wps:cNvSpPr/>
                            <wps:spPr>
                              <a:xfrm>
                                <a:off x="0" y="45857"/>
                                <a:ext cx="477354" cy="146898"/>
                              </a:xfrm>
                              <a:custGeom>
                                <a:avLst/>
                                <a:gdLst>
                                  <a:gd name="connsiteX0" fmla="*/ 73449 w 477354"/>
                                  <a:gd name="connsiteY0" fmla="*/ 0 h 146898"/>
                                  <a:gd name="connsiteX1" fmla="*/ 0 w 477354"/>
                                  <a:gd name="connsiteY1" fmla="*/ 73449 h 146898"/>
                                  <a:gd name="connsiteX2" fmla="*/ 73449 w 477354"/>
                                  <a:gd name="connsiteY2" fmla="*/ 146898 h 146898"/>
                                  <a:gd name="connsiteX3" fmla="*/ 403906 w 477354"/>
                                  <a:gd name="connsiteY3" fmla="*/ 146898 h 146898"/>
                                  <a:gd name="connsiteX4" fmla="*/ 477355 w 477354"/>
                                  <a:gd name="connsiteY4" fmla="*/ 73449 h 146898"/>
                                  <a:gd name="connsiteX5" fmla="*/ 403906 w 477354"/>
                                  <a:gd name="connsiteY5" fmla="*/ 0 h 146898"/>
                                  <a:gd name="connsiteX6" fmla="*/ 73449 w 477354"/>
                                  <a:gd name="connsiteY6"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354" h="146898">
                                    <a:moveTo>
                                      <a:pt x="73449" y="0"/>
                                    </a:moveTo>
                                    <a:cubicBezTo>
                                      <a:pt x="32903" y="0"/>
                                      <a:pt x="0" y="32903"/>
                                      <a:pt x="0" y="73449"/>
                                    </a:cubicBezTo>
                                    <a:cubicBezTo>
                                      <a:pt x="0" y="113995"/>
                                      <a:pt x="32903" y="146898"/>
                                      <a:pt x="73449" y="146898"/>
                                    </a:cubicBezTo>
                                    <a:lnTo>
                                      <a:pt x="403906" y="146898"/>
                                    </a:lnTo>
                                    <a:cubicBezTo>
                                      <a:pt x="444452" y="146898"/>
                                      <a:pt x="477355" y="113995"/>
                                      <a:pt x="477355" y="73449"/>
                                    </a:cubicBezTo>
                                    <a:cubicBezTo>
                                      <a:pt x="477355" y="32903"/>
                                      <a:pt x="444452" y="0"/>
                                      <a:pt x="403906" y="0"/>
                                    </a:cubicBezTo>
                                    <a:lnTo>
                                      <a:pt x="73449" y="0"/>
                                    </a:lnTo>
                                    <a:close/>
                                  </a:path>
                                </a:pathLst>
                              </a:custGeom>
                              <a:solidFill>
                                <a:schemeClr val="bg1">
                                  <a:lumMod val="50000"/>
                                </a:schemeClr>
                              </a:solidFill>
                              <a:ln w="0" cap="flat">
                                <a:noFill/>
                                <a:prstDash val="solid"/>
                                <a:miter/>
                              </a:ln>
                            </wps:spPr>
                            <wps:bodyPr rtlCol="0" anchor="ctr"/>
                          </wps:wsp>
                          <wps:wsp>
                            <wps:cNvPr id="1816260215" name="フリーフォーム: 図形 101"/>
                            <wps:cNvSpPr/>
                            <wps:spPr>
                              <a:xfrm>
                                <a:off x="118399" y="0"/>
                                <a:ext cx="238612" cy="238612"/>
                              </a:xfrm>
                              <a:custGeom>
                                <a:avLst/>
                                <a:gdLst>
                                  <a:gd name="connsiteX0" fmla="*/ 119306 w 238612"/>
                                  <a:gd name="connsiteY0" fmla="*/ 238613 h 238612"/>
                                  <a:gd name="connsiteX1" fmla="*/ 238613 w 238612"/>
                                  <a:gd name="connsiteY1" fmla="*/ 119306 h 238612"/>
                                  <a:gd name="connsiteX2" fmla="*/ 119306 w 238612"/>
                                  <a:gd name="connsiteY2" fmla="*/ 0 h 238612"/>
                                  <a:gd name="connsiteX3" fmla="*/ 0 w 238612"/>
                                  <a:gd name="connsiteY3" fmla="*/ 119306 h 238612"/>
                                  <a:gd name="connsiteX4" fmla="*/ 119306 w 238612"/>
                                  <a:gd name="connsiteY4" fmla="*/ 238613 h 23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612" h="238612">
                                    <a:moveTo>
                                      <a:pt x="119306" y="238613"/>
                                    </a:moveTo>
                                    <a:cubicBezTo>
                                      <a:pt x="185242" y="238613"/>
                                      <a:pt x="238613" y="185242"/>
                                      <a:pt x="238613" y="119306"/>
                                    </a:cubicBezTo>
                                    <a:cubicBezTo>
                                      <a:pt x="238613" y="53370"/>
                                      <a:pt x="185242" y="0"/>
                                      <a:pt x="119306" y="0"/>
                                    </a:cubicBezTo>
                                    <a:cubicBezTo>
                                      <a:pt x="53370" y="0"/>
                                      <a:pt x="0" y="53370"/>
                                      <a:pt x="0" y="119306"/>
                                    </a:cubicBezTo>
                                    <a:cubicBezTo>
                                      <a:pt x="0" y="185242"/>
                                      <a:pt x="53370" y="238613"/>
                                      <a:pt x="119306" y="238613"/>
                                    </a:cubicBezTo>
                                  </a:path>
                                </a:pathLst>
                              </a:custGeom>
                              <a:solidFill>
                                <a:schemeClr val="tx1">
                                  <a:lumMod val="85000"/>
                                  <a:lumOff val="15000"/>
                                </a:schemeClr>
                              </a:solidFill>
                              <a:ln w="0" cap="flat">
                                <a:noFill/>
                                <a:prstDash val="solid"/>
                                <a:miter/>
                              </a:ln>
                            </wps:spPr>
                            <wps:bodyPr rtlCol="0" anchor="ctr"/>
                          </wps:wsp>
                        </wpg:grpSp>
                        <wps:wsp>
                          <wps:cNvPr id="1444499285" name="テキスト ボックス 1444499285"/>
                          <wps:cNvSpPr txBox="1"/>
                          <wps:spPr>
                            <a:xfrm>
                              <a:off x="141156" y="24624"/>
                              <a:ext cx="190938" cy="184000"/>
                            </a:xfrm>
                            <a:prstGeom prst="rect">
                              <a:avLst/>
                            </a:prstGeom>
                            <a:noFill/>
                            <a:ln w="6350">
                              <a:noFill/>
                            </a:ln>
                          </wps:spPr>
                          <wps:txbx>
                            <w:txbxContent>
                              <w:p w14:paraId="35CCDB25" w14:textId="35097076"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hint="eastAsia"/>
                                    <w:b/>
                                    <w:color w:val="FFFFFF" w:themeColor="background1"/>
                                    <w:w w:val="110"/>
                                    <w:sz w:val="26"/>
                                    <w:szCs w:val="2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14154095" name="テキスト ボックス 2014154095"/>
                        <wps:cNvSpPr txBox="1"/>
                        <wps:spPr>
                          <a:xfrm>
                            <a:off x="523461" y="0"/>
                            <a:ext cx="2224784" cy="238320"/>
                          </a:xfrm>
                          <a:prstGeom prst="rect">
                            <a:avLst/>
                          </a:prstGeom>
                          <a:solidFill>
                            <a:schemeClr val="lt1"/>
                          </a:solidFill>
                          <a:ln w="6350">
                            <a:noFill/>
                          </a:ln>
                        </wps:spPr>
                        <wps:txbx>
                          <w:txbxContent>
                            <w:p w14:paraId="08998A61" w14:textId="2F8CD865"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等速直線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24A2E4D" id="グループ化 669594565" o:spid="_x0000_s1060" style="width:216.35pt;height:18.75pt;mso-position-horizontal-relative:char;mso-position-vertical-relative:line" coordsize="2748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">
                <v:group id="グループ化 1250745038" o:spid="_x0000_s1061" style="position:absolute;width:4770;height:2383" coordsize="4768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">
                  <v:group id="グループ化 10" o:spid="_x0000_s1062" style="position:absolute;width:476885;height:238125" coordsize="477354,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">
                    <v:shape id="フリーフォーム: 図形 99" o:spid="_x0000_s1063" style="position:absolute;top:45857;width:477354;height:146898;visibility:visible;mso-wrap-style:square;v-text-anchor:middle" coordsize="477354,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" path="m73449,c32903,,,32903,,73449v,40546,32903,73449,73449,73449l403906,146898v40546,,73449,-32903,73449,-73449c477355,32903,444452,,403906,l73449,xe" fillcolor="#7f7f7f [1612]" stroked="f" strokeweight="0">
                      <v:stroke joinstyle="miter"/>
                      <v:path arrowok="t" o:connecttype="custom" o:connectlocs="73449,0;0,73449;73449,146898;403906,146898;477355,73449;403906,0;73449,0" o:connectangles="0,0,0,0,0,0,0"/>
                    </v:shape>
                    <v:shape id="フリーフォーム: 図形 101" o:spid="_x0000_s1064" style="position:absolute;left:118399;width:238612;height:238612;visibility:visible;mso-wrap-style:square;v-text-anchor:middle" coordsize="238612,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" path="m119306,238613v65936,,119307,-53371,119307,-119307c238613,53370,185242,,119306,,53370,,,53370,,119306v,65936,53370,119307,119306,119307e" fillcolor="#272727 [2749]" stroked="f" strokeweight="0">
                      <v:stroke joinstyle="miter"/>
                      <v:path arrowok="t" o:connecttype="custom" o:connectlocs="119306,238613;238613,119306;119306,0;0,119306;119306,238613" o:connectangles="0,0,0,0,0"/>
                    </v:shape>
                  </v:group>
                  <v:shape id="テキスト ボックス 1444499285" o:spid="_x0000_s1065" type="#_x0000_t202" style="position:absolute;left:141156;top:24624;width:190938;height:18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" filled="f" stroked="f" strokeweight=".5pt">
                    <v:textbox inset="0,0,0,0">
                      <w:txbxContent>
                        <w:p w14:paraId="35CCDB25" w14:textId="35097076"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hint="eastAsia"/>
                              <w:b/>
                              <w:color w:val="FFFFFF" w:themeColor="background1"/>
                              <w:w w:val="110"/>
                              <w:sz w:val="26"/>
                              <w:szCs w:val="26"/>
                            </w:rPr>
                            <w:t>B</w:t>
                          </w:r>
                        </w:p>
                      </w:txbxContent>
                    </v:textbox>
                  </v:shape>
                </v:group>
                <v:shape id="テキスト ボックス 2014154095" o:spid="_x0000_s1066" type="#_x0000_t202" style="position:absolute;left:5234;width:2224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" fillcolor="white [3201]" stroked="f" strokeweight=".5pt">
                  <v:textbox inset="0,0,0,0">
                    <w:txbxContent>
                      <w:p w14:paraId="08998A61" w14:textId="2F8CD865"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等速直線運動</w:t>
                        </w:r>
                      </w:p>
                    </w:txbxContent>
                  </v:textbox>
                </v:shape>
                <w10:anchorlock/>
              </v:group>
            </w:pict>
          </mc:Fallback>
        </mc:AlternateContent>
      </w:r>
      <w:r w:rsidRPr="007D5F36">
        <w:rPr>
          <w:rFonts w:asciiTheme="majorEastAsia" w:eastAsiaTheme="majorEastAsia" w:hAnsiTheme="majorEastAsia" w:hint="eastAsia"/>
        </w:rPr>
        <w:t xml:space="preserve"> </w:t>
      </w:r>
    </w:p>
    <w:p w14:paraId="410C23BA" w14:textId="1D14E8AB" w:rsidR="00156DA1" w:rsidRDefault="00D76E3B" w:rsidP="009E4683">
      <w:r w:rsidRPr="007D5F36">
        <w:rPr>
          <w:rFonts w:hint="eastAsia"/>
        </w:rPr>
        <w:t xml:space="preserve">　</w:t>
      </w:r>
      <w:r w:rsidR="00884AFF" w:rsidRPr="007D5F36">
        <w:rPr>
          <w:rFonts w:hint="eastAsia"/>
        </w:rPr>
        <w:t>一直線上を一定の</w:t>
      </w:r>
      <w:r w:rsidR="004F4A9B" w:rsidRPr="00302422">
        <w:rPr>
          <w:rStyle w:val="Ch000"/>
          <w:rFonts w:ascii="Times New Roman" w:hAnsi="Times New Roman" w:cs="Times New Roman" w:hint="eastAsia"/>
        </w:rPr>
        <w:t>2</w:t>
      </w:r>
      <w:r w:rsidR="004F4A9B" w:rsidRPr="00CE15CE">
        <w:rPr>
          <w:rStyle w:val="Ch001"/>
          <w:rFonts w:ascii="Times New Roman" w:hAnsi="Times New Roman" w:cs="Times New Roman" w:hint="eastAsia"/>
          <w:color w:val="FFFFFF"/>
        </w:rPr>
        <w:t xml:space="preserve">　　速さ　　</w:t>
      </w:r>
      <w:r w:rsidR="00884AFF" w:rsidRPr="007D5F36">
        <w:rPr>
          <w:rFonts w:hint="eastAsia"/>
        </w:rPr>
        <w:t>で進む物体の運動を</w:t>
      </w:r>
      <w:r w:rsidR="00395C52" w:rsidRPr="00302422">
        <w:rPr>
          <w:rStyle w:val="Ch000"/>
          <w:rFonts w:ascii="Times New Roman" w:hAnsi="Times New Roman" w:cs="Times New Roman" w:hint="eastAsia"/>
        </w:rPr>
        <w:t>3</w:t>
      </w:r>
      <w:r w:rsidR="00395C52" w:rsidRPr="00CE15CE">
        <w:rPr>
          <w:rStyle w:val="Ch001"/>
          <w:rFonts w:ascii="Times New Roman" w:hAnsi="Times New Roman" w:cs="Times New Roman" w:hint="eastAsia"/>
          <w:color w:val="FFFFFF"/>
        </w:rPr>
        <w:t xml:space="preserve">　　</w:t>
      </w:r>
      <w:r w:rsidR="00884AFF" w:rsidRPr="00CE15CE">
        <w:rPr>
          <w:rStyle w:val="Ch001"/>
          <w:rFonts w:ascii="Times New Roman" w:hAnsi="Times New Roman" w:cs="Times New Roman" w:hint="eastAsia"/>
          <w:color w:val="FFFFFF"/>
        </w:rPr>
        <w:t>等速直線運動</w:t>
      </w:r>
      <w:r w:rsidR="00395C52" w:rsidRPr="00CE15CE">
        <w:rPr>
          <w:rStyle w:val="Ch001"/>
          <w:rFonts w:ascii="Times New Roman" w:hAnsi="Times New Roman" w:cs="Times New Roman" w:hint="eastAsia"/>
          <w:color w:val="FFFFFF"/>
        </w:rPr>
        <w:t xml:space="preserve">　　</w:t>
      </w:r>
      <w:r w:rsidR="00884AFF" w:rsidRPr="007D5F36">
        <w:rPr>
          <w:rFonts w:hint="eastAsia"/>
        </w:rPr>
        <w:t>という。</w:t>
      </w:r>
    </w:p>
    <w:p w14:paraId="29B1E52C" w14:textId="77777777" w:rsidR="00486976" w:rsidRPr="007D5F36" w:rsidRDefault="00486976" w:rsidP="009E4683"/>
    <w:p w14:paraId="5683976A" w14:textId="430FC534" w:rsidR="000874CB" w:rsidRDefault="00486976" w:rsidP="00486976">
      <w:pPr>
        <w:spacing w:line="240" w:lineRule="auto"/>
      </w:pPr>
      <w:r>
        <w:rPr>
          <w:noProof/>
        </w:rPr>
        <w:drawing>
          <wp:anchor distT="0" distB="0" distL="114300" distR="114300" simplePos="0" relativeHeight="251669504" behindDoc="0" locked="0" layoutInCell="1" allowOverlap="1" wp14:anchorId="38FCCF94" wp14:editId="00D5AB30">
            <wp:simplePos x="0" y="0"/>
            <wp:positionH relativeFrom="margin">
              <wp:posOffset>2879725</wp:posOffset>
            </wp:positionH>
            <wp:positionV relativeFrom="paragraph">
              <wp:posOffset>61595</wp:posOffset>
            </wp:positionV>
            <wp:extent cx="2536258" cy="777240"/>
            <wp:effectExtent l="0" t="0" r="0" b="3810"/>
            <wp:wrapNone/>
            <wp:docPr id="97142981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258"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4CB" w:rsidRPr="006B0481">
        <w:rPr>
          <w:noProof/>
        </w:rPr>
        <mc:AlternateContent>
          <mc:Choice Requires="wpg">
            <w:drawing>
              <wp:inline distT="0" distB="0" distL="0" distR="0" wp14:anchorId="224A5F47" wp14:editId="5770441B">
                <wp:extent cx="5486400" cy="899160"/>
                <wp:effectExtent l="0" t="0" r="19050" b="15240"/>
                <wp:docPr id="504" name="グループ化 189"/>
                <wp:cNvGraphicFramePr/>
                <a:graphic xmlns:a="http://schemas.openxmlformats.org/drawingml/2006/main">
                  <a:graphicData uri="http://schemas.microsoft.com/office/word/2010/wordprocessingGroup">
                    <wpg:wgp>
                      <wpg:cNvGrpSpPr/>
                      <wpg:grpSpPr>
                        <a:xfrm>
                          <a:off x="0" y="0"/>
                          <a:ext cx="5486400" cy="899160"/>
                          <a:chOff x="0" y="1"/>
                          <a:chExt cx="5490859" cy="899270"/>
                        </a:xfrm>
                      </wpg:grpSpPr>
                      <wps:wsp>
                        <wps:cNvPr id="505" name="角丸四角形 505"/>
                        <wps:cNvSpPr/>
                        <wps:spPr>
                          <a:xfrm>
                            <a:off x="0" y="1"/>
                            <a:ext cx="5490859" cy="899270"/>
                          </a:xfrm>
                          <a:prstGeom prst="roundRect">
                            <a:avLst>
                              <a:gd name="adj" fmla="val 4696"/>
                            </a:avLst>
                          </a:prstGeom>
                          <a:solidFill>
                            <a:schemeClr val="bg1">
                              <a:lumMod val="9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27E5C" w14:textId="77777777" w:rsidR="000874CB" w:rsidRDefault="000874CB" w:rsidP="000874CB">
                              <w:pPr>
                                <w:pStyle w:val="Web"/>
                                <w:spacing w:before="0" w:beforeAutospacing="0" w:after="0" w:afterAutospacing="0" w:line="500" w:lineRule="exact"/>
                                <w:jc w:val="both"/>
                              </w:pPr>
                              <w:r>
                                <w:rPr>
                                  <w:rFonts w:eastAsia="ＭＳ 明朝" w:cs="Times New Roman" w:hint="eastAsia"/>
                                  <w:color w:val="FFFFFF" w:themeColor="light1"/>
                                  <w:kern w:val="2"/>
                                  <w:sz w:val="20"/>
                                  <w:szCs w:val="20"/>
                                </w:rPr>
                                <w:t> </w:t>
                              </w:r>
                            </w:p>
                          </w:txbxContent>
                        </wps:txbx>
                        <wps:bodyPr rot="0" spcFirstLastPara="0" vert="horz" wrap="square" lIns="72000" tIns="252000" rIns="72000" bIns="0" numCol="1" spcCol="0" rtlCol="0" fromWordArt="0" anchor="t" anchorCtr="0" forceAA="0" compatLnSpc="1">
                          <a:prstTxWarp prst="textNoShape">
                            <a:avLst/>
                          </a:prstTxWarp>
                          <a:noAutofit/>
                        </wps:bodyPr>
                      </wps:wsp>
                      <wpg:grpSp>
                        <wpg:cNvPr id="506" name="グループ化 506"/>
                        <wpg:cNvGrpSpPr/>
                        <wpg:grpSpPr>
                          <a:xfrm>
                            <a:off x="31713" y="31713"/>
                            <a:ext cx="863827" cy="218127"/>
                            <a:chOff x="31713" y="31713"/>
                            <a:chExt cx="863827" cy="218127"/>
                          </a:xfrm>
                        </wpg:grpSpPr>
                        <wps:wsp>
                          <wps:cNvPr id="507" name="フリーフォーム: 図形 44">
                            <a:extLst>
                              <a:ext uri="{FF2B5EF4-FFF2-40B4-BE49-F238E27FC236}">
                                <a16:creationId xmlns:a16="http://schemas.microsoft.com/office/drawing/2014/main" id="{3C0715BD-1875-01E2-8C35-4E2F0A9D8893}"/>
                              </a:ext>
                            </a:extLst>
                          </wps:cNvPr>
                          <wps:cNvSpPr/>
                          <wps:spPr>
                            <a:xfrm>
                              <a:off x="31713" y="31713"/>
                              <a:ext cx="186451" cy="186451"/>
                            </a:xfrm>
                            <a:custGeom>
                              <a:avLst/>
                              <a:gdLst>
                                <a:gd name="connsiteX0" fmla="*/ 93226 w 186451"/>
                                <a:gd name="connsiteY0" fmla="*/ 186452 h 186451"/>
                                <a:gd name="connsiteX1" fmla="*/ 186452 w 186451"/>
                                <a:gd name="connsiteY1" fmla="*/ 93226 h 186451"/>
                                <a:gd name="connsiteX2" fmla="*/ 93226 w 186451"/>
                                <a:gd name="connsiteY2" fmla="*/ 0 h 186451"/>
                                <a:gd name="connsiteX3" fmla="*/ 0 w 186451"/>
                                <a:gd name="connsiteY3" fmla="*/ 93226 h 186451"/>
                                <a:gd name="connsiteX4" fmla="*/ 93226 w 186451"/>
                                <a:gd name="connsiteY4" fmla="*/ 186452 h 1864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451" h="186451">
                                  <a:moveTo>
                                    <a:pt x="93226" y="186452"/>
                                  </a:moveTo>
                                  <a:cubicBezTo>
                                    <a:pt x="144661" y="186452"/>
                                    <a:pt x="186452" y="144790"/>
                                    <a:pt x="186452" y="93226"/>
                                  </a:cubicBezTo>
                                  <a:cubicBezTo>
                                    <a:pt x="186452" y="41662"/>
                                    <a:pt x="144790" y="0"/>
                                    <a:pt x="93226" y="0"/>
                                  </a:cubicBezTo>
                                  <a:cubicBezTo>
                                    <a:pt x="41662" y="0"/>
                                    <a:pt x="0" y="41662"/>
                                    <a:pt x="0" y="93226"/>
                                  </a:cubicBezTo>
                                  <a:cubicBezTo>
                                    <a:pt x="0" y="144790"/>
                                    <a:pt x="41791" y="186452"/>
                                    <a:pt x="93226" y="186452"/>
                                  </a:cubicBezTo>
                                </a:path>
                              </a:pathLst>
                            </a:custGeom>
                            <a:solidFill>
                              <a:schemeClr val="bg1">
                                <a:lumMod val="50000"/>
                              </a:schemeClr>
                            </a:solidFill>
                            <a:ln w="0" cap="flat">
                              <a:noFill/>
                              <a:prstDash val="solid"/>
                              <a:miter/>
                            </a:ln>
                          </wps:spPr>
                          <wps:bodyPr rtlCol="0" anchor="ctr"/>
                        </wps:wsp>
                        <wps:wsp>
                          <wps:cNvPr id="508" name="フリーフォーム: 図形 46">
                            <a:extLst>
                              <a:ext uri="{FF2B5EF4-FFF2-40B4-BE49-F238E27FC236}">
                                <a16:creationId xmlns:a16="http://schemas.microsoft.com/office/drawing/2014/main" id="{8466A42F-CE77-0C93-215F-C084FE386DCA}"/>
                              </a:ext>
                            </a:extLst>
                          </wps:cNvPr>
                          <wps:cNvSpPr/>
                          <wps:spPr>
                            <a:xfrm>
                              <a:off x="33618" y="121248"/>
                              <a:ext cx="148132" cy="95540"/>
                            </a:xfrm>
                            <a:custGeom>
                              <a:avLst/>
                              <a:gdLst>
                                <a:gd name="connsiteX0" fmla="*/ 91554 w 148132"/>
                                <a:gd name="connsiteY0" fmla="*/ 95541 h 95540"/>
                                <a:gd name="connsiteX1" fmla="*/ 148133 w 148132"/>
                                <a:gd name="connsiteY1" fmla="*/ 76252 h 95540"/>
                                <a:gd name="connsiteX2" fmla="*/ 56579 w 148132"/>
                                <a:gd name="connsiteY2" fmla="*/ 0 h 95540"/>
                                <a:gd name="connsiteX3" fmla="*/ 0 w 148132"/>
                                <a:gd name="connsiteY3" fmla="*/ 19288 h 95540"/>
                                <a:gd name="connsiteX4" fmla="*/ 91554 w 148132"/>
                                <a:gd name="connsiteY4" fmla="*/ 95541 h 95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132" h="95540">
                                  <a:moveTo>
                                    <a:pt x="91554" y="95541"/>
                                  </a:moveTo>
                                  <a:cubicBezTo>
                                    <a:pt x="112900" y="95541"/>
                                    <a:pt x="132445" y="88340"/>
                                    <a:pt x="148133" y="76252"/>
                                  </a:cubicBezTo>
                                  <a:cubicBezTo>
                                    <a:pt x="140160" y="32918"/>
                                    <a:pt x="102227" y="0"/>
                                    <a:pt x="56579" y="0"/>
                                  </a:cubicBezTo>
                                  <a:cubicBezTo>
                                    <a:pt x="35233" y="0"/>
                                    <a:pt x="15688" y="7201"/>
                                    <a:pt x="0" y="19288"/>
                                  </a:cubicBezTo>
                                  <a:cubicBezTo>
                                    <a:pt x="7972" y="62622"/>
                                    <a:pt x="45906" y="95541"/>
                                    <a:pt x="91554" y="95541"/>
                                  </a:cubicBezTo>
                                </a:path>
                              </a:pathLst>
                            </a:custGeom>
                            <a:solidFill>
                              <a:schemeClr val="bg1">
                                <a:lumMod val="65000"/>
                              </a:schemeClr>
                            </a:solidFill>
                            <a:ln w="0" cap="flat">
                              <a:noFill/>
                              <a:prstDash val="solid"/>
                              <a:miter/>
                            </a:ln>
                          </wps:spPr>
                          <wps:bodyPr rtlCol="0" anchor="ctr"/>
                        </wps:wsp>
                        <wps:wsp>
                          <wps:cNvPr id="509" name="フリーフォーム: 図形 48">
                            <a:extLst>
                              <a:ext uri="{FF2B5EF4-FFF2-40B4-BE49-F238E27FC236}">
                                <a16:creationId xmlns:a16="http://schemas.microsoft.com/office/drawing/2014/main" id="{F943DC6B-32FA-9E45-4541-34A8DB506A6E}"/>
                              </a:ext>
                            </a:extLst>
                          </wps:cNvPr>
                          <wps:cNvSpPr/>
                          <wps:spPr>
                            <a:xfrm>
                              <a:off x="81243" y="64098"/>
                              <a:ext cx="74712" cy="110603"/>
                            </a:xfrm>
                            <a:custGeom>
                              <a:avLst/>
                              <a:gdLst>
                                <a:gd name="connsiteX0" fmla="*/ 34231 w 74712"/>
                                <a:gd name="connsiteY0" fmla="*/ 103127 h 110603"/>
                                <a:gd name="connsiteX1" fmla="*/ 38603 w 74712"/>
                                <a:gd name="connsiteY1" fmla="*/ 107628 h 110603"/>
                                <a:gd name="connsiteX2" fmla="*/ 44390 w 74712"/>
                                <a:gd name="connsiteY2" fmla="*/ 110200 h 110603"/>
                                <a:gd name="connsiteX3" fmla="*/ 50819 w 74712"/>
                                <a:gd name="connsiteY3" fmla="*/ 110328 h 110603"/>
                                <a:gd name="connsiteX4" fmla="*/ 56863 w 74712"/>
                                <a:gd name="connsiteY4" fmla="*/ 108014 h 110603"/>
                                <a:gd name="connsiteX5" fmla="*/ 61363 w 74712"/>
                                <a:gd name="connsiteY5" fmla="*/ 103642 h 110603"/>
                                <a:gd name="connsiteX6" fmla="*/ 63935 w 74712"/>
                                <a:gd name="connsiteY6" fmla="*/ 97855 h 110603"/>
                                <a:gd name="connsiteX7" fmla="*/ 64064 w 74712"/>
                                <a:gd name="connsiteY7" fmla="*/ 91426 h 110603"/>
                                <a:gd name="connsiteX8" fmla="*/ 61749 w 74712"/>
                                <a:gd name="connsiteY8" fmla="*/ 85382 h 110603"/>
                                <a:gd name="connsiteX9" fmla="*/ 57377 w 74712"/>
                                <a:gd name="connsiteY9" fmla="*/ 80882 h 110603"/>
                                <a:gd name="connsiteX10" fmla="*/ 51591 w 74712"/>
                                <a:gd name="connsiteY10" fmla="*/ 78310 h 110603"/>
                                <a:gd name="connsiteX11" fmla="*/ 45161 w 74712"/>
                                <a:gd name="connsiteY11" fmla="*/ 78181 h 110603"/>
                                <a:gd name="connsiteX12" fmla="*/ 39118 w 74712"/>
                                <a:gd name="connsiteY12" fmla="*/ 80496 h 110603"/>
                                <a:gd name="connsiteX13" fmla="*/ 34617 w 74712"/>
                                <a:gd name="connsiteY13" fmla="*/ 84868 h 110603"/>
                                <a:gd name="connsiteX14" fmla="*/ 32045 w 74712"/>
                                <a:gd name="connsiteY14" fmla="*/ 90654 h 110603"/>
                                <a:gd name="connsiteX15" fmla="*/ 31917 w 74712"/>
                                <a:gd name="connsiteY15" fmla="*/ 97084 h 110603"/>
                                <a:gd name="connsiteX16" fmla="*/ 34231 w 74712"/>
                                <a:gd name="connsiteY16" fmla="*/ 103127 h 110603"/>
                                <a:gd name="connsiteX17" fmla="*/ 56220 w 74712"/>
                                <a:gd name="connsiteY17" fmla="*/ 70466 h 110603"/>
                                <a:gd name="connsiteX18" fmla="*/ 54419 w 74712"/>
                                <a:gd name="connsiteY18" fmla="*/ 60565 h 110603"/>
                                <a:gd name="connsiteX19" fmla="*/ 74222 w 74712"/>
                                <a:gd name="connsiteY19" fmla="*/ 26875 h 110603"/>
                                <a:gd name="connsiteX20" fmla="*/ 69464 w 74712"/>
                                <a:gd name="connsiteY20" fmla="*/ 15045 h 110603"/>
                                <a:gd name="connsiteX21" fmla="*/ 60206 w 74712"/>
                                <a:gd name="connsiteY21" fmla="*/ 5915 h 110603"/>
                                <a:gd name="connsiteX22" fmla="*/ 47476 w 74712"/>
                                <a:gd name="connsiteY22" fmla="*/ 772 h 110603"/>
                                <a:gd name="connsiteX23" fmla="*/ 32174 w 74712"/>
                                <a:gd name="connsiteY23" fmla="*/ 772 h 110603"/>
                                <a:gd name="connsiteX24" fmla="*/ 17772 w 74712"/>
                                <a:gd name="connsiteY24" fmla="*/ 5786 h 110603"/>
                                <a:gd name="connsiteX25" fmla="*/ 7099 w 74712"/>
                                <a:gd name="connsiteY25" fmla="*/ 14659 h 110603"/>
                                <a:gd name="connsiteX26" fmla="*/ 1056 w 74712"/>
                                <a:gd name="connsiteY26" fmla="*/ 26232 h 110603"/>
                                <a:gd name="connsiteX27" fmla="*/ 541 w 74712"/>
                                <a:gd name="connsiteY27" fmla="*/ 39605 h 110603"/>
                                <a:gd name="connsiteX28" fmla="*/ 27930 w 74712"/>
                                <a:gd name="connsiteY28" fmla="*/ 34719 h 110603"/>
                                <a:gd name="connsiteX29" fmla="*/ 29088 w 74712"/>
                                <a:gd name="connsiteY29" fmla="*/ 26746 h 110603"/>
                                <a:gd name="connsiteX30" fmla="*/ 35388 w 74712"/>
                                <a:gd name="connsiteY30" fmla="*/ 22631 h 110603"/>
                                <a:gd name="connsiteX31" fmla="*/ 43361 w 74712"/>
                                <a:gd name="connsiteY31" fmla="*/ 24303 h 110603"/>
                                <a:gd name="connsiteX32" fmla="*/ 47347 w 74712"/>
                                <a:gd name="connsiteY32" fmla="*/ 30990 h 110603"/>
                                <a:gd name="connsiteX33" fmla="*/ 46961 w 74712"/>
                                <a:gd name="connsiteY33" fmla="*/ 36776 h 110603"/>
                                <a:gd name="connsiteX34" fmla="*/ 43875 w 74712"/>
                                <a:gd name="connsiteY34" fmla="*/ 41791 h 110603"/>
                                <a:gd name="connsiteX35" fmla="*/ 38603 w 74712"/>
                                <a:gd name="connsiteY35" fmla="*/ 45649 h 110603"/>
                                <a:gd name="connsiteX36" fmla="*/ 31788 w 74712"/>
                                <a:gd name="connsiteY36" fmla="*/ 47963 h 110603"/>
                                <a:gd name="connsiteX37" fmla="*/ 29088 w 74712"/>
                                <a:gd name="connsiteY37" fmla="*/ 48220 h 110603"/>
                                <a:gd name="connsiteX38" fmla="*/ 26002 w 74712"/>
                                <a:gd name="connsiteY38" fmla="*/ 48220 h 110603"/>
                                <a:gd name="connsiteX39" fmla="*/ 30759 w 74712"/>
                                <a:gd name="connsiteY39" fmla="*/ 75095 h 110603"/>
                                <a:gd name="connsiteX40" fmla="*/ 56091 w 74712"/>
                                <a:gd name="connsiteY40" fmla="*/ 70595 h 110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74712" h="110603">
                                  <a:moveTo>
                                    <a:pt x="34231" y="103127"/>
                                  </a:moveTo>
                                  <a:cubicBezTo>
                                    <a:pt x="35388" y="104927"/>
                                    <a:pt x="36803" y="106470"/>
                                    <a:pt x="38603" y="107628"/>
                                  </a:cubicBezTo>
                                  <a:cubicBezTo>
                                    <a:pt x="40275" y="108785"/>
                                    <a:pt x="42204" y="109685"/>
                                    <a:pt x="44390" y="110200"/>
                                  </a:cubicBezTo>
                                  <a:cubicBezTo>
                                    <a:pt x="46447" y="110714"/>
                                    <a:pt x="48633" y="110714"/>
                                    <a:pt x="50819" y="110328"/>
                                  </a:cubicBezTo>
                                  <a:cubicBezTo>
                                    <a:pt x="53005" y="109942"/>
                                    <a:pt x="55062" y="109171"/>
                                    <a:pt x="56863" y="108014"/>
                                  </a:cubicBezTo>
                                  <a:cubicBezTo>
                                    <a:pt x="58663" y="106856"/>
                                    <a:pt x="60206" y="105442"/>
                                    <a:pt x="61363" y="103642"/>
                                  </a:cubicBezTo>
                                  <a:cubicBezTo>
                                    <a:pt x="62520" y="101841"/>
                                    <a:pt x="63421" y="100041"/>
                                    <a:pt x="63935" y="97855"/>
                                  </a:cubicBezTo>
                                  <a:cubicBezTo>
                                    <a:pt x="64449" y="95798"/>
                                    <a:pt x="64449" y="93612"/>
                                    <a:pt x="64064" y="91426"/>
                                  </a:cubicBezTo>
                                  <a:cubicBezTo>
                                    <a:pt x="63678" y="89240"/>
                                    <a:pt x="62906" y="87182"/>
                                    <a:pt x="61749" y="85382"/>
                                  </a:cubicBezTo>
                                  <a:cubicBezTo>
                                    <a:pt x="60592" y="83582"/>
                                    <a:pt x="59177" y="82039"/>
                                    <a:pt x="57377" y="80882"/>
                                  </a:cubicBezTo>
                                  <a:cubicBezTo>
                                    <a:pt x="55705" y="79724"/>
                                    <a:pt x="53777" y="78824"/>
                                    <a:pt x="51591" y="78310"/>
                                  </a:cubicBezTo>
                                  <a:cubicBezTo>
                                    <a:pt x="49405" y="77795"/>
                                    <a:pt x="47347" y="77795"/>
                                    <a:pt x="45161" y="78181"/>
                                  </a:cubicBezTo>
                                  <a:cubicBezTo>
                                    <a:pt x="42975" y="78567"/>
                                    <a:pt x="40918" y="79339"/>
                                    <a:pt x="39118" y="80496"/>
                                  </a:cubicBezTo>
                                  <a:cubicBezTo>
                                    <a:pt x="37317" y="81653"/>
                                    <a:pt x="35774" y="83068"/>
                                    <a:pt x="34617" y="84868"/>
                                  </a:cubicBezTo>
                                  <a:cubicBezTo>
                                    <a:pt x="33460" y="86539"/>
                                    <a:pt x="32560" y="88468"/>
                                    <a:pt x="32045" y="90654"/>
                                  </a:cubicBezTo>
                                  <a:cubicBezTo>
                                    <a:pt x="31531" y="92840"/>
                                    <a:pt x="31531" y="94898"/>
                                    <a:pt x="31917" y="97084"/>
                                  </a:cubicBezTo>
                                  <a:cubicBezTo>
                                    <a:pt x="32302" y="99270"/>
                                    <a:pt x="33074" y="101327"/>
                                    <a:pt x="34231" y="103127"/>
                                  </a:cubicBezTo>
                                  <a:moveTo>
                                    <a:pt x="56220" y="70466"/>
                                  </a:moveTo>
                                  <a:lnTo>
                                    <a:pt x="54419" y="60565"/>
                                  </a:lnTo>
                                  <a:cubicBezTo>
                                    <a:pt x="69979" y="51821"/>
                                    <a:pt x="76665" y="40634"/>
                                    <a:pt x="74222" y="26875"/>
                                  </a:cubicBezTo>
                                  <a:cubicBezTo>
                                    <a:pt x="73450" y="22631"/>
                                    <a:pt x="71907" y="18774"/>
                                    <a:pt x="69464" y="15045"/>
                                  </a:cubicBezTo>
                                  <a:cubicBezTo>
                                    <a:pt x="67021" y="11444"/>
                                    <a:pt x="63935" y="8358"/>
                                    <a:pt x="60206" y="5915"/>
                                  </a:cubicBezTo>
                                  <a:cubicBezTo>
                                    <a:pt x="56477" y="3472"/>
                                    <a:pt x="52233" y="1672"/>
                                    <a:pt x="47476" y="772"/>
                                  </a:cubicBezTo>
                                  <a:cubicBezTo>
                                    <a:pt x="42718" y="-257"/>
                                    <a:pt x="37574" y="-257"/>
                                    <a:pt x="32174" y="772"/>
                                  </a:cubicBezTo>
                                  <a:cubicBezTo>
                                    <a:pt x="26902" y="1672"/>
                                    <a:pt x="22015" y="3343"/>
                                    <a:pt x="17772" y="5786"/>
                                  </a:cubicBezTo>
                                  <a:cubicBezTo>
                                    <a:pt x="13529" y="8230"/>
                                    <a:pt x="9928" y="11187"/>
                                    <a:pt x="7099" y="14659"/>
                                  </a:cubicBezTo>
                                  <a:cubicBezTo>
                                    <a:pt x="4270" y="18131"/>
                                    <a:pt x="2213" y="21988"/>
                                    <a:pt x="1056" y="26232"/>
                                  </a:cubicBezTo>
                                  <a:cubicBezTo>
                                    <a:pt x="-102" y="30475"/>
                                    <a:pt x="-359" y="34976"/>
                                    <a:pt x="541" y="39605"/>
                                  </a:cubicBezTo>
                                  <a:lnTo>
                                    <a:pt x="27930" y="34719"/>
                                  </a:lnTo>
                                  <a:cubicBezTo>
                                    <a:pt x="27416" y="31633"/>
                                    <a:pt x="27802" y="28932"/>
                                    <a:pt x="29088" y="26746"/>
                                  </a:cubicBezTo>
                                  <a:cubicBezTo>
                                    <a:pt x="30502" y="24560"/>
                                    <a:pt x="32560" y="23146"/>
                                    <a:pt x="35388" y="22631"/>
                                  </a:cubicBezTo>
                                  <a:cubicBezTo>
                                    <a:pt x="38475" y="22117"/>
                                    <a:pt x="41175" y="22631"/>
                                    <a:pt x="43361" y="24303"/>
                                  </a:cubicBezTo>
                                  <a:cubicBezTo>
                                    <a:pt x="45547" y="25975"/>
                                    <a:pt x="46961" y="28289"/>
                                    <a:pt x="47347" y="30990"/>
                                  </a:cubicBezTo>
                                  <a:cubicBezTo>
                                    <a:pt x="47733" y="33047"/>
                                    <a:pt x="47604" y="34976"/>
                                    <a:pt x="46961" y="36776"/>
                                  </a:cubicBezTo>
                                  <a:cubicBezTo>
                                    <a:pt x="46318" y="38705"/>
                                    <a:pt x="45290" y="40376"/>
                                    <a:pt x="43875" y="41791"/>
                                  </a:cubicBezTo>
                                  <a:cubicBezTo>
                                    <a:pt x="42461" y="43334"/>
                                    <a:pt x="40789" y="44491"/>
                                    <a:pt x="38603" y="45649"/>
                                  </a:cubicBezTo>
                                  <a:cubicBezTo>
                                    <a:pt x="36546" y="46677"/>
                                    <a:pt x="34231" y="47449"/>
                                    <a:pt x="31788" y="47963"/>
                                  </a:cubicBezTo>
                                  <a:cubicBezTo>
                                    <a:pt x="31017" y="48092"/>
                                    <a:pt x="30116" y="48220"/>
                                    <a:pt x="29088" y="48220"/>
                                  </a:cubicBezTo>
                                  <a:cubicBezTo>
                                    <a:pt x="28188" y="48220"/>
                                    <a:pt x="27159" y="48220"/>
                                    <a:pt x="26002" y="48220"/>
                                  </a:cubicBezTo>
                                  <a:lnTo>
                                    <a:pt x="30759" y="75095"/>
                                  </a:lnTo>
                                  <a:lnTo>
                                    <a:pt x="56091" y="70595"/>
                                  </a:lnTo>
                                  <a:close/>
                                </a:path>
                              </a:pathLst>
                            </a:custGeom>
                            <a:solidFill>
                              <a:srgbClr val="FFFFFF"/>
                            </a:solidFill>
                            <a:ln w="0" cap="flat">
                              <a:noFill/>
                              <a:prstDash val="solid"/>
                              <a:miter/>
                            </a:ln>
                            <a:effectLst>
                              <a:outerShdw blurRad="12700" dist="12700" dir="3000000" algn="tl" rotWithShape="0">
                                <a:prstClr val="black">
                                  <a:alpha val="65000"/>
                                </a:prstClr>
                              </a:outerShdw>
                            </a:effectLst>
                          </wps:spPr>
                          <wps:bodyPr rtlCol="0" anchor="ctr"/>
                        </wps:wsp>
                        <wps:wsp>
                          <wps:cNvPr id="510" name="フリーフォーム: 図形 49">
                            <a:extLst>
                              <a:ext uri="{FF2B5EF4-FFF2-40B4-BE49-F238E27FC236}">
                                <a16:creationId xmlns:a16="http://schemas.microsoft.com/office/drawing/2014/main" id="{FB99D8E0-EBA0-B2D6-46A3-7D0639158AC9}"/>
                              </a:ext>
                            </a:extLst>
                          </wps:cNvPr>
                          <wps:cNvSpPr/>
                          <wps:spPr>
                            <a:xfrm>
                              <a:off x="239358" y="73623"/>
                              <a:ext cx="636251" cy="102355"/>
                            </a:xfrm>
                            <a:custGeom>
                              <a:avLst/>
                              <a:gdLst>
                                <a:gd name="connsiteX0" fmla="*/ 602818 w 636251"/>
                                <a:gd name="connsiteY0" fmla="*/ 31375 h 102355"/>
                                <a:gd name="connsiteX1" fmla="*/ 560642 w 636251"/>
                                <a:gd name="connsiteY1" fmla="*/ 37933 h 102355"/>
                                <a:gd name="connsiteX2" fmla="*/ 556013 w 636251"/>
                                <a:gd name="connsiteY2" fmla="*/ 44106 h 102355"/>
                                <a:gd name="connsiteX3" fmla="*/ 556270 w 636251"/>
                                <a:gd name="connsiteY3" fmla="*/ 46549 h 102355"/>
                                <a:gd name="connsiteX4" fmla="*/ 562185 w 636251"/>
                                <a:gd name="connsiteY4" fmla="*/ 51178 h 102355"/>
                                <a:gd name="connsiteX5" fmla="*/ 564499 w 636251"/>
                                <a:gd name="connsiteY5" fmla="*/ 50792 h 102355"/>
                                <a:gd name="connsiteX6" fmla="*/ 603204 w 636251"/>
                                <a:gd name="connsiteY6" fmla="*/ 43977 h 102355"/>
                                <a:gd name="connsiteX7" fmla="*/ 622106 w 636251"/>
                                <a:gd name="connsiteY7" fmla="*/ 57736 h 102355"/>
                                <a:gd name="connsiteX8" fmla="*/ 606676 w 636251"/>
                                <a:gd name="connsiteY8" fmla="*/ 79210 h 102355"/>
                                <a:gd name="connsiteX9" fmla="*/ 579544 w 636251"/>
                                <a:gd name="connsiteY9" fmla="*/ 86282 h 102355"/>
                                <a:gd name="connsiteX10" fmla="*/ 573758 w 636251"/>
                                <a:gd name="connsiteY10" fmla="*/ 92454 h 102355"/>
                                <a:gd name="connsiteX11" fmla="*/ 574015 w 636251"/>
                                <a:gd name="connsiteY11" fmla="*/ 94383 h 102355"/>
                                <a:gd name="connsiteX12" fmla="*/ 580444 w 636251"/>
                                <a:gd name="connsiteY12" fmla="*/ 99655 h 102355"/>
                                <a:gd name="connsiteX13" fmla="*/ 581730 w 636251"/>
                                <a:gd name="connsiteY13" fmla="*/ 99655 h 102355"/>
                                <a:gd name="connsiteX14" fmla="*/ 611305 w 636251"/>
                                <a:gd name="connsiteY14" fmla="*/ 91940 h 102355"/>
                                <a:gd name="connsiteX15" fmla="*/ 636251 w 636251"/>
                                <a:gd name="connsiteY15" fmla="*/ 56579 h 102355"/>
                                <a:gd name="connsiteX16" fmla="*/ 602818 w 636251"/>
                                <a:gd name="connsiteY16" fmla="*/ 31247 h 102355"/>
                                <a:gd name="connsiteX17" fmla="*/ 575043 w 636251"/>
                                <a:gd name="connsiteY17" fmla="*/ 3472 h 102355"/>
                                <a:gd name="connsiteX18" fmla="*/ 573886 w 636251"/>
                                <a:gd name="connsiteY18" fmla="*/ 3472 h 102355"/>
                                <a:gd name="connsiteX19" fmla="*/ 567585 w 636251"/>
                                <a:gd name="connsiteY19" fmla="*/ 8744 h 102355"/>
                                <a:gd name="connsiteX20" fmla="*/ 567585 w 636251"/>
                                <a:gd name="connsiteY20" fmla="*/ 10416 h 102355"/>
                                <a:gd name="connsiteX21" fmla="*/ 572472 w 636251"/>
                                <a:gd name="connsiteY21" fmla="*/ 16716 h 102355"/>
                                <a:gd name="connsiteX22" fmla="*/ 621078 w 636251"/>
                                <a:gd name="connsiteY22" fmla="*/ 21731 h 102355"/>
                                <a:gd name="connsiteX23" fmla="*/ 627893 w 636251"/>
                                <a:gd name="connsiteY23" fmla="*/ 15559 h 102355"/>
                                <a:gd name="connsiteX24" fmla="*/ 627893 w 636251"/>
                                <a:gd name="connsiteY24" fmla="*/ 15173 h 102355"/>
                                <a:gd name="connsiteX25" fmla="*/ 621849 w 636251"/>
                                <a:gd name="connsiteY25" fmla="*/ 8487 h 102355"/>
                                <a:gd name="connsiteX26" fmla="*/ 575172 w 636251"/>
                                <a:gd name="connsiteY26" fmla="*/ 3600 h 102355"/>
                                <a:gd name="connsiteX27" fmla="*/ 485804 w 636251"/>
                                <a:gd name="connsiteY27" fmla="*/ 71109 h 102355"/>
                                <a:gd name="connsiteX28" fmla="*/ 486189 w 636251"/>
                                <a:gd name="connsiteY28" fmla="*/ 76638 h 102355"/>
                                <a:gd name="connsiteX29" fmla="*/ 470759 w 636251"/>
                                <a:gd name="connsiteY29" fmla="*/ 86797 h 102355"/>
                                <a:gd name="connsiteX30" fmla="*/ 456614 w 636251"/>
                                <a:gd name="connsiteY30" fmla="*/ 78181 h 102355"/>
                                <a:gd name="connsiteX31" fmla="*/ 471659 w 636251"/>
                                <a:gd name="connsiteY31" fmla="*/ 69052 h 102355"/>
                                <a:gd name="connsiteX32" fmla="*/ 485932 w 636251"/>
                                <a:gd name="connsiteY32" fmla="*/ 71109 h 102355"/>
                                <a:gd name="connsiteX33" fmla="*/ 499305 w 636251"/>
                                <a:gd name="connsiteY33" fmla="*/ 76381 h 102355"/>
                                <a:gd name="connsiteX34" fmla="*/ 518851 w 636251"/>
                                <a:gd name="connsiteY34" fmla="*/ 90654 h 102355"/>
                                <a:gd name="connsiteX35" fmla="*/ 524380 w 636251"/>
                                <a:gd name="connsiteY35" fmla="*/ 93097 h 102355"/>
                                <a:gd name="connsiteX36" fmla="*/ 529781 w 636251"/>
                                <a:gd name="connsiteY36" fmla="*/ 90526 h 102355"/>
                                <a:gd name="connsiteX37" fmla="*/ 531581 w 636251"/>
                                <a:gd name="connsiteY37" fmla="*/ 85639 h 102355"/>
                                <a:gd name="connsiteX38" fmla="*/ 528752 w 636251"/>
                                <a:gd name="connsiteY38" fmla="*/ 79981 h 102355"/>
                                <a:gd name="connsiteX39" fmla="*/ 502134 w 636251"/>
                                <a:gd name="connsiteY39" fmla="*/ 63394 h 102355"/>
                                <a:gd name="connsiteX40" fmla="*/ 497762 w 636251"/>
                                <a:gd name="connsiteY40" fmla="*/ 61593 h 102355"/>
                                <a:gd name="connsiteX41" fmla="*/ 496734 w 636251"/>
                                <a:gd name="connsiteY41" fmla="*/ 52464 h 102355"/>
                                <a:gd name="connsiteX42" fmla="*/ 495448 w 636251"/>
                                <a:gd name="connsiteY42" fmla="*/ 37419 h 102355"/>
                                <a:gd name="connsiteX43" fmla="*/ 526052 w 636251"/>
                                <a:gd name="connsiteY43" fmla="*/ 34590 h 102355"/>
                                <a:gd name="connsiteX44" fmla="*/ 531066 w 636251"/>
                                <a:gd name="connsiteY44" fmla="*/ 28804 h 102355"/>
                                <a:gd name="connsiteX45" fmla="*/ 530809 w 636251"/>
                                <a:gd name="connsiteY45" fmla="*/ 27003 h 102355"/>
                                <a:gd name="connsiteX46" fmla="*/ 525151 w 636251"/>
                                <a:gd name="connsiteY46" fmla="*/ 21860 h 102355"/>
                                <a:gd name="connsiteX47" fmla="*/ 523737 w 636251"/>
                                <a:gd name="connsiteY47" fmla="*/ 21860 h 102355"/>
                                <a:gd name="connsiteX48" fmla="*/ 494805 w 636251"/>
                                <a:gd name="connsiteY48" fmla="*/ 24817 h 102355"/>
                                <a:gd name="connsiteX49" fmla="*/ 494548 w 636251"/>
                                <a:gd name="connsiteY49" fmla="*/ 8615 h 102355"/>
                                <a:gd name="connsiteX50" fmla="*/ 488118 w 636251"/>
                                <a:gd name="connsiteY50" fmla="*/ 2315 h 102355"/>
                                <a:gd name="connsiteX51" fmla="*/ 481560 w 636251"/>
                                <a:gd name="connsiteY51" fmla="*/ 8615 h 102355"/>
                                <a:gd name="connsiteX52" fmla="*/ 482460 w 636251"/>
                                <a:gd name="connsiteY52" fmla="*/ 33947 h 102355"/>
                                <a:gd name="connsiteX53" fmla="*/ 484261 w 636251"/>
                                <a:gd name="connsiteY53" fmla="*/ 52592 h 102355"/>
                                <a:gd name="connsiteX54" fmla="*/ 484904 w 636251"/>
                                <a:gd name="connsiteY54" fmla="*/ 58379 h 102355"/>
                                <a:gd name="connsiteX55" fmla="*/ 472559 w 636251"/>
                                <a:gd name="connsiteY55" fmla="*/ 57221 h 102355"/>
                                <a:gd name="connsiteX56" fmla="*/ 443756 w 636251"/>
                                <a:gd name="connsiteY56" fmla="*/ 78567 h 102355"/>
                                <a:gd name="connsiteX57" fmla="*/ 471659 w 636251"/>
                                <a:gd name="connsiteY57" fmla="*/ 98884 h 102355"/>
                                <a:gd name="connsiteX58" fmla="*/ 499434 w 636251"/>
                                <a:gd name="connsiteY58" fmla="*/ 78438 h 102355"/>
                                <a:gd name="connsiteX59" fmla="*/ 499434 w 636251"/>
                                <a:gd name="connsiteY59" fmla="*/ 76381 h 102355"/>
                                <a:gd name="connsiteX60" fmla="*/ 363003 w 636251"/>
                                <a:gd name="connsiteY60" fmla="*/ 52335 h 102355"/>
                                <a:gd name="connsiteX61" fmla="*/ 355930 w 636251"/>
                                <a:gd name="connsiteY61" fmla="*/ 69437 h 102355"/>
                                <a:gd name="connsiteX62" fmla="*/ 347572 w 636251"/>
                                <a:gd name="connsiteY62" fmla="*/ 77538 h 102355"/>
                                <a:gd name="connsiteX63" fmla="*/ 342300 w 636251"/>
                                <a:gd name="connsiteY63" fmla="*/ 69180 h 102355"/>
                                <a:gd name="connsiteX64" fmla="*/ 363003 w 636251"/>
                                <a:gd name="connsiteY64" fmla="*/ 52335 h 102355"/>
                                <a:gd name="connsiteX65" fmla="*/ 366860 w 636251"/>
                                <a:gd name="connsiteY65" fmla="*/ 40505 h 102355"/>
                                <a:gd name="connsiteX66" fmla="*/ 330470 w 636251"/>
                                <a:gd name="connsiteY66" fmla="*/ 70337 h 102355"/>
                                <a:gd name="connsiteX67" fmla="*/ 346543 w 636251"/>
                                <a:gd name="connsiteY67" fmla="*/ 90783 h 102355"/>
                                <a:gd name="connsiteX68" fmla="*/ 365317 w 636251"/>
                                <a:gd name="connsiteY68" fmla="*/ 77924 h 102355"/>
                                <a:gd name="connsiteX69" fmla="*/ 375861 w 636251"/>
                                <a:gd name="connsiteY69" fmla="*/ 53235 h 102355"/>
                                <a:gd name="connsiteX70" fmla="*/ 400036 w 636251"/>
                                <a:gd name="connsiteY70" fmla="*/ 61979 h 102355"/>
                                <a:gd name="connsiteX71" fmla="*/ 378819 w 636251"/>
                                <a:gd name="connsiteY71" fmla="*/ 86925 h 102355"/>
                                <a:gd name="connsiteX72" fmla="*/ 375090 w 636251"/>
                                <a:gd name="connsiteY72" fmla="*/ 92583 h 102355"/>
                                <a:gd name="connsiteX73" fmla="*/ 375861 w 636251"/>
                                <a:gd name="connsiteY73" fmla="*/ 95798 h 102355"/>
                                <a:gd name="connsiteX74" fmla="*/ 381133 w 636251"/>
                                <a:gd name="connsiteY74" fmla="*/ 99012 h 102355"/>
                                <a:gd name="connsiteX75" fmla="*/ 384477 w 636251"/>
                                <a:gd name="connsiteY75" fmla="*/ 98369 h 102355"/>
                                <a:gd name="connsiteX76" fmla="*/ 411094 w 636251"/>
                                <a:gd name="connsiteY76" fmla="*/ 69309 h 102355"/>
                                <a:gd name="connsiteX77" fmla="*/ 420095 w 636251"/>
                                <a:gd name="connsiteY77" fmla="*/ 76510 h 102355"/>
                                <a:gd name="connsiteX78" fmla="*/ 424082 w 636251"/>
                                <a:gd name="connsiteY78" fmla="*/ 78181 h 102355"/>
                                <a:gd name="connsiteX79" fmla="*/ 428968 w 636251"/>
                                <a:gd name="connsiteY79" fmla="*/ 75481 h 102355"/>
                                <a:gd name="connsiteX80" fmla="*/ 430382 w 636251"/>
                                <a:gd name="connsiteY80" fmla="*/ 71109 h 102355"/>
                                <a:gd name="connsiteX81" fmla="*/ 427168 w 636251"/>
                                <a:gd name="connsiteY81" fmla="*/ 64808 h 102355"/>
                                <a:gd name="connsiteX82" fmla="*/ 414438 w 636251"/>
                                <a:gd name="connsiteY82" fmla="*/ 55164 h 102355"/>
                                <a:gd name="connsiteX83" fmla="*/ 415981 w 636251"/>
                                <a:gd name="connsiteY83" fmla="*/ 30347 h 102355"/>
                                <a:gd name="connsiteX84" fmla="*/ 415981 w 636251"/>
                                <a:gd name="connsiteY84" fmla="*/ 27775 h 102355"/>
                                <a:gd name="connsiteX85" fmla="*/ 409423 w 636251"/>
                                <a:gd name="connsiteY85" fmla="*/ 21603 h 102355"/>
                                <a:gd name="connsiteX86" fmla="*/ 403250 w 636251"/>
                                <a:gd name="connsiteY86" fmla="*/ 27903 h 102355"/>
                                <a:gd name="connsiteX87" fmla="*/ 402479 w 636251"/>
                                <a:gd name="connsiteY87" fmla="*/ 48863 h 102355"/>
                                <a:gd name="connsiteX88" fmla="*/ 379462 w 636251"/>
                                <a:gd name="connsiteY88" fmla="*/ 41534 h 102355"/>
                                <a:gd name="connsiteX89" fmla="*/ 384862 w 636251"/>
                                <a:gd name="connsiteY89" fmla="*/ 21088 h 102355"/>
                                <a:gd name="connsiteX90" fmla="*/ 385505 w 636251"/>
                                <a:gd name="connsiteY90" fmla="*/ 16073 h 102355"/>
                                <a:gd name="connsiteX91" fmla="*/ 383062 w 636251"/>
                                <a:gd name="connsiteY91" fmla="*/ 9515 h 102355"/>
                                <a:gd name="connsiteX92" fmla="*/ 374318 w 636251"/>
                                <a:gd name="connsiteY92" fmla="*/ 6172 h 102355"/>
                                <a:gd name="connsiteX93" fmla="*/ 373290 w 636251"/>
                                <a:gd name="connsiteY93" fmla="*/ 6172 h 102355"/>
                                <a:gd name="connsiteX94" fmla="*/ 345000 w 636251"/>
                                <a:gd name="connsiteY94" fmla="*/ 6815 h 102355"/>
                                <a:gd name="connsiteX95" fmla="*/ 339214 w 636251"/>
                                <a:gd name="connsiteY95" fmla="*/ 12987 h 102355"/>
                                <a:gd name="connsiteX96" fmla="*/ 339214 w 636251"/>
                                <a:gd name="connsiteY96" fmla="*/ 13245 h 102355"/>
                                <a:gd name="connsiteX97" fmla="*/ 345386 w 636251"/>
                                <a:gd name="connsiteY97" fmla="*/ 18774 h 102355"/>
                                <a:gd name="connsiteX98" fmla="*/ 345772 w 636251"/>
                                <a:gd name="connsiteY98" fmla="*/ 18774 h 102355"/>
                                <a:gd name="connsiteX99" fmla="*/ 368789 w 636251"/>
                                <a:gd name="connsiteY99" fmla="*/ 17874 h 102355"/>
                                <a:gd name="connsiteX100" fmla="*/ 369046 w 636251"/>
                                <a:gd name="connsiteY100" fmla="*/ 17874 h 102355"/>
                                <a:gd name="connsiteX101" fmla="*/ 371618 w 636251"/>
                                <a:gd name="connsiteY101" fmla="*/ 20060 h 102355"/>
                                <a:gd name="connsiteX102" fmla="*/ 371618 w 636251"/>
                                <a:gd name="connsiteY102" fmla="*/ 21217 h 102355"/>
                                <a:gd name="connsiteX103" fmla="*/ 366989 w 636251"/>
                                <a:gd name="connsiteY103" fmla="*/ 40505 h 102355"/>
                                <a:gd name="connsiteX104" fmla="*/ 281478 w 636251"/>
                                <a:gd name="connsiteY104" fmla="*/ 23403 h 102355"/>
                                <a:gd name="connsiteX105" fmla="*/ 252675 w 636251"/>
                                <a:gd name="connsiteY105" fmla="*/ 60308 h 102355"/>
                                <a:gd name="connsiteX106" fmla="*/ 272348 w 636251"/>
                                <a:gd name="connsiteY106" fmla="*/ 90783 h 102355"/>
                                <a:gd name="connsiteX107" fmla="*/ 297680 w 636251"/>
                                <a:gd name="connsiteY107" fmla="*/ 95798 h 102355"/>
                                <a:gd name="connsiteX108" fmla="*/ 305138 w 636251"/>
                                <a:gd name="connsiteY108" fmla="*/ 88983 h 102355"/>
                                <a:gd name="connsiteX109" fmla="*/ 305138 w 636251"/>
                                <a:gd name="connsiteY109" fmla="*/ 88211 h 102355"/>
                                <a:gd name="connsiteX110" fmla="*/ 298580 w 636251"/>
                                <a:gd name="connsiteY110" fmla="*/ 81653 h 102355"/>
                                <a:gd name="connsiteX111" fmla="*/ 279421 w 636251"/>
                                <a:gd name="connsiteY111" fmla="*/ 78181 h 102355"/>
                                <a:gd name="connsiteX112" fmla="*/ 266433 w 636251"/>
                                <a:gd name="connsiteY112" fmla="*/ 58765 h 102355"/>
                                <a:gd name="connsiteX113" fmla="*/ 304238 w 636251"/>
                                <a:gd name="connsiteY113" fmla="*/ 24303 h 102355"/>
                                <a:gd name="connsiteX114" fmla="*/ 310282 w 636251"/>
                                <a:gd name="connsiteY114" fmla="*/ 23403 h 102355"/>
                                <a:gd name="connsiteX115" fmla="*/ 316582 w 636251"/>
                                <a:gd name="connsiteY115" fmla="*/ 16588 h 102355"/>
                                <a:gd name="connsiteX116" fmla="*/ 316582 w 636251"/>
                                <a:gd name="connsiteY116" fmla="*/ 16202 h 102355"/>
                                <a:gd name="connsiteX117" fmla="*/ 309510 w 636251"/>
                                <a:gd name="connsiteY117" fmla="*/ 9901 h 102355"/>
                                <a:gd name="connsiteX118" fmla="*/ 309124 w 636251"/>
                                <a:gd name="connsiteY118" fmla="*/ 9901 h 102355"/>
                                <a:gd name="connsiteX119" fmla="*/ 228114 w 636251"/>
                                <a:gd name="connsiteY119" fmla="*/ 14659 h 102355"/>
                                <a:gd name="connsiteX120" fmla="*/ 222585 w 636251"/>
                                <a:gd name="connsiteY120" fmla="*/ 21346 h 102355"/>
                                <a:gd name="connsiteX121" fmla="*/ 222585 w 636251"/>
                                <a:gd name="connsiteY121" fmla="*/ 22117 h 102355"/>
                                <a:gd name="connsiteX122" fmla="*/ 229143 w 636251"/>
                                <a:gd name="connsiteY122" fmla="*/ 28032 h 102355"/>
                                <a:gd name="connsiteX123" fmla="*/ 229657 w 636251"/>
                                <a:gd name="connsiteY123" fmla="*/ 28032 h 102355"/>
                                <a:gd name="connsiteX124" fmla="*/ 269391 w 636251"/>
                                <a:gd name="connsiteY124" fmla="*/ 24560 h 102355"/>
                                <a:gd name="connsiteX125" fmla="*/ 281478 w 636251"/>
                                <a:gd name="connsiteY125" fmla="*/ 22760 h 102355"/>
                                <a:gd name="connsiteX126" fmla="*/ 281478 w 636251"/>
                                <a:gd name="connsiteY126" fmla="*/ 23274 h 102355"/>
                                <a:gd name="connsiteX127" fmla="*/ 159063 w 636251"/>
                                <a:gd name="connsiteY127" fmla="*/ 62494 h 102355"/>
                                <a:gd name="connsiteX128" fmla="*/ 166521 w 636251"/>
                                <a:gd name="connsiteY128" fmla="*/ 56707 h 102355"/>
                                <a:gd name="connsiteX129" fmla="*/ 184652 w 636251"/>
                                <a:gd name="connsiteY129" fmla="*/ 41534 h 102355"/>
                                <a:gd name="connsiteX130" fmla="*/ 187995 w 636251"/>
                                <a:gd name="connsiteY130" fmla="*/ 35362 h 102355"/>
                                <a:gd name="connsiteX131" fmla="*/ 186966 w 636251"/>
                                <a:gd name="connsiteY131" fmla="*/ 31890 h 102355"/>
                                <a:gd name="connsiteX132" fmla="*/ 179765 w 636251"/>
                                <a:gd name="connsiteY132" fmla="*/ 28161 h 102355"/>
                                <a:gd name="connsiteX133" fmla="*/ 178094 w 636251"/>
                                <a:gd name="connsiteY133" fmla="*/ 28161 h 102355"/>
                                <a:gd name="connsiteX134" fmla="*/ 126144 w 636251"/>
                                <a:gd name="connsiteY134" fmla="*/ 31118 h 102355"/>
                                <a:gd name="connsiteX135" fmla="*/ 120872 w 636251"/>
                                <a:gd name="connsiteY135" fmla="*/ 37419 h 102355"/>
                                <a:gd name="connsiteX136" fmla="*/ 120872 w 636251"/>
                                <a:gd name="connsiteY136" fmla="*/ 37805 h 102355"/>
                                <a:gd name="connsiteX137" fmla="*/ 126916 w 636251"/>
                                <a:gd name="connsiteY137" fmla="*/ 43848 h 102355"/>
                                <a:gd name="connsiteX138" fmla="*/ 168450 w 636251"/>
                                <a:gd name="connsiteY138" fmla="*/ 40248 h 102355"/>
                                <a:gd name="connsiteX139" fmla="*/ 144661 w 636251"/>
                                <a:gd name="connsiteY139" fmla="*/ 60436 h 102355"/>
                                <a:gd name="connsiteX140" fmla="*/ 116886 w 636251"/>
                                <a:gd name="connsiteY140" fmla="*/ 85254 h 102355"/>
                                <a:gd name="connsiteX141" fmla="*/ 114443 w 636251"/>
                                <a:gd name="connsiteY141" fmla="*/ 90526 h 102355"/>
                                <a:gd name="connsiteX142" fmla="*/ 116243 w 636251"/>
                                <a:gd name="connsiteY142" fmla="*/ 95283 h 102355"/>
                                <a:gd name="connsiteX143" fmla="*/ 121258 w 636251"/>
                                <a:gd name="connsiteY143" fmla="*/ 97469 h 102355"/>
                                <a:gd name="connsiteX144" fmla="*/ 126273 w 636251"/>
                                <a:gd name="connsiteY144" fmla="*/ 95412 h 102355"/>
                                <a:gd name="connsiteX145" fmla="*/ 142989 w 636251"/>
                                <a:gd name="connsiteY145" fmla="*/ 79596 h 102355"/>
                                <a:gd name="connsiteX146" fmla="*/ 160220 w 636251"/>
                                <a:gd name="connsiteY146" fmla="*/ 70466 h 102355"/>
                                <a:gd name="connsiteX147" fmla="*/ 165878 w 636251"/>
                                <a:gd name="connsiteY147" fmla="*/ 79210 h 102355"/>
                                <a:gd name="connsiteX148" fmla="*/ 185423 w 636251"/>
                                <a:gd name="connsiteY148" fmla="*/ 98498 h 102355"/>
                                <a:gd name="connsiteX149" fmla="*/ 206512 w 636251"/>
                                <a:gd name="connsiteY149" fmla="*/ 94383 h 102355"/>
                                <a:gd name="connsiteX150" fmla="*/ 210498 w 636251"/>
                                <a:gd name="connsiteY150" fmla="*/ 88468 h 102355"/>
                                <a:gd name="connsiteX151" fmla="*/ 209983 w 636251"/>
                                <a:gd name="connsiteY151" fmla="*/ 85511 h 102355"/>
                                <a:gd name="connsiteX152" fmla="*/ 204711 w 636251"/>
                                <a:gd name="connsiteY152" fmla="*/ 81525 h 102355"/>
                                <a:gd name="connsiteX153" fmla="*/ 201882 w 636251"/>
                                <a:gd name="connsiteY153" fmla="*/ 82296 h 102355"/>
                                <a:gd name="connsiteX154" fmla="*/ 186838 w 636251"/>
                                <a:gd name="connsiteY154" fmla="*/ 85768 h 102355"/>
                                <a:gd name="connsiteX155" fmla="*/ 178222 w 636251"/>
                                <a:gd name="connsiteY155" fmla="*/ 74967 h 102355"/>
                                <a:gd name="connsiteX156" fmla="*/ 167292 w 636251"/>
                                <a:gd name="connsiteY156" fmla="*/ 60693 h 102355"/>
                                <a:gd name="connsiteX157" fmla="*/ 159063 w 636251"/>
                                <a:gd name="connsiteY157" fmla="*/ 62879 h 102355"/>
                                <a:gd name="connsiteX158" fmla="*/ 158677 w 636251"/>
                                <a:gd name="connsiteY158" fmla="*/ 62494 h 102355"/>
                                <a:gd name="connsiteX159" fmla="*/ 139646 w 636251"/>
                                <a:gd name="connsiteY159" fmla="*/ 2958 h 102355"/>
                                <a:gd name="connsiteX160" fmla="*/ 138360 w 636251"/>
                                <a:gd name="connsiteY160" fmla="*/ 2958 h 102355"/>
                                <a:gd name="connsiteX161" fmla="*/ 132445 w 636251"/>
                                <a:gd name="connsiteY161" fmla="*/ 7715 h 102355"/>
                                <a:gd name="connsiteX162" fmla="*/ 132188 w 636251"/>
                                <a:gd name="connsiteY162" fmla="*/ 9773 h 102355"/>
                                <a:gd name="connsiteX163" fmla="*/ 136431 w 636251"/>
                                <a:gd name="connsiteY163" fmla="*/ 15302 h 102355"/>
                                <a:gd name="connsiteX164" fmla="*/ 181308 w 636251"/>
                                <a:gd name="connsiteY164" fmla="*/ 20574 h 102355"/>
                                <a:gd name="connsiteX165" fmla="*/ 188124 w 636251"/>
                                <a:gd name="connsiteY165" fmla="*/ 14659 h 102355"/>
                                <a:gd name="connsiteX166" fmla="*/ 188124 w 636251"/>
                                <a:gd name="connsiteY166" fmla="*/ 14145 h 102355"/>
                                <a:gd name="connsiteX167" fmla="*/ 182466 w 636251"/>
                                <a:gd name="connsiteY167" fmla="*/ 7972 h 102355"/>
                                <a:gd name="connsiteX168" fmla="*/ 139775 w 636251"/>
                                <a:gd name="connsiteY168" fmla="*/ 3086 h 102355"/>
                                <a:gd name="connsiteX169" fmla="*/ 51049 w 636251"/>
                                <a:gd name="connsiteY169" fmla="*/ 29961 h 102355"/>
                                <a:gd name="connsiteX170" fmla="*/ 51049 w 636251"/>
                                <a:gd name="connsiteY170" fmla="*/ 20831 h 102355"/>
                                <a:gd name="connsiteX171" fmla="*/ 66480 w 636251"/>
                                <a:gd name="connsiteY171" fmla="*/ 20831 h 102355"/>
                                <a:gd name="connsiteX172" fmla="*/ 70595 w 636251"/>
                                <a:gd name="connsiteY172" fmla="*/ 15431 h 102355"/>
                                <a:gd name="connsiteX173" fmla="*/ 66480 w 636251"/>
                                <a:gd name="connsiteY173" fmla="*/ 10287 h 102355"/>
                                <a:gd name="connsiteX174" fmla="*/ 51049 w 636251"/>
                                <a:gd name="connsiteY174" fmla="*/ 10287 h 102355"/>
                                <a:gd name="connsiteX175" fmla="*/ 51049 w 636251"/>
                                <a:gd name="connsiteY175" fmla="*/ 3986 h 102355"/>
                                <a:gd name="connsiteX176" fmla="*/ 45263 w 636251"/>
                                <a:gd name="connsiteY176" fmla="*/ 0 h 102355"/>
                                <a:gd name="connsiteX177" fmla="*/ 39476 w 636251"/>
                                <a:gd name="connsiteY177" fmla="*/ 3986 h 102355"/>
                                <a:gd name="connsiteX178" fmla="*/ 39476 w 636251"/>
                                <a:gd name="connsiteY178" fmla="*/ 10287 h 102355"/>
                                <a:gd name="connsiteX179" fmla="*/ 15688 w 636251"/>
                                <a:gd name="connsiteY179" fmla="*/ 10287 h 102355"/>
                                <a:gd name="connsiteX180" fmla="*/ 11701 w 636251"/>
                                <a:gd name="connsiteY180" fmla="*/ 15431 h 102355"/>
                                <a:gd name="connsiteX181" fmla="*/ 15688 w 636251"/>
                                <a:gd name="connsiteY181" fmla="*/ 20831 h 102355"/>
                                <a:gd name="connsiteX182" fmla="*/ 39476 w 636251"/>
                                <a:gd name="connsiteY182" fmla="*/ 20831 h 102355"/>
                                <a:gd name="connsiteX183" fmla="*/ 39476 w 636251"/>
                                <a:gd name="connsiteY183" fmla="*/ 29961 h 102355"/>
                                <a:gd name="connsiteX184" fmla="*/ 5658 w 636251"/>
                                <a:gd name="connsiteY184" fmla="*/ 29961 h 102355"/>
                                <a:gd name="connsiteX185" fmla="*/ 1543 w 636251"/>
                                <a:gd name="connsiteY185" fmla="*/ 35104 h 102355"/>
                                <a:gd name="connsiteX186" fmla="*/ 5658 w 636251"/>
                                <a:gd name="connsiteY186" fmla="*/ 40505 h 102355"/>
                                <a:gd name="connsiteX187" fmla="*/ 44491 w 636251"/>
                                <a:gd name="connsiteY187" fmla="*/ 40505 h 102355"/>
                                <a:gd name="connsiteX188" fmla="*/ 3729 w 636251"/>
                                <a:gd name="connsiteY188" fmla="*/ 57607 h 102355"/>
                                <a:gd name="connsiteX189" fmla="*/ 0 w 636251"/>
                                <a:gd name="connsiteY189" fmla="*/ 62365 h 102355"/>
                                <a:gd name="connsiteX190" fmla="*/ 386 w 636251"/>
                                <a:gd name="connsiteY190" fmla="*/ 64808 h 102355"/>
                                <a:gd name="connsiteX191" fmla="*/ 5658 w 636251"/>
                                <a:gd name="connsiteY191" fmla="*/ 68794 h 102355"/>
                                <a:gd name="connsiteX192" fmla="*/ 7972 w 636251"/>
                                <a:gd name="connsiteY192" fmla="*/ 68409 h 102355"/>
                                <a:gd name="connsiteX193" fmla="*/ 28546 w 636251"/>
                                <a:gd name="connsiteY193" fmla="*/ 60436 h 102355"/>
                                <a:gd name="connsiteX194" fmla="*/ 26103 w 636251"/>
                                <a:gd name="connsiteY194" fmla="*/ 66737 h 102355"/>
                                <a:gd name="connsiteX195" fmla="*/ 25203 w 636251"/>
                                <a:gd name="connsiteY195" fmla="*/ 70723 h 102355"/>
                                <a:gd name="connsiteX196" fmla="*/ 33561 w 636251"/>
                                <a:gd name="connsiteY196" fmla="*/ 77410 h 102355"/>
                                <a:gd name="connsiteX197" fmla="*/ 73809 w 636251"/>
                                <a:gd name="connsiteY197" fmla="*/ 77410 h 102355"/>
                                <a:gd name="connsiteX198" fmla="*/ 76510 w 636251"/>
                                <a:gd name="connsiteY198" fmla="*/ 79467 h 102355"/>
                                <a:gd name="connsiteX199" fmla="*/ 74581 w 636251"/>
                                <a:gd name="connsiteY199" fmla="*/ 88211 h 102355"/>
                                <a:gd name="connsiteX200" fmla="*/ 67637 w 636251"/>
                                <a:gd name="connsiteY200" fmla="*/ 91426 h 102355"/>
                                <a:gd name="connsiteX201" fmla="*/ 55293 w 636251"/>
                                <a:gd name="connsiteY201" fmla="*/ 89883 h 102355"/>
                                <a:gd name="connsiteX202" fmla="*/ 54135 w 636251"/>
                                <a:gd name="connsiteY202" fmla="*/ 89883 h 102355"/>
                                <a:gd name="connsiteX203" fmla="*/ 49249 w 636251"/>
                                <a:gd name="connsiteY203" fmla="*/ 93869 h 102355"/>
                                <a:gd name="connsiteX204" fmla="*/ 48992 w 636251"/>
                                <a:gd name="connsiteY204" fmla="*/ 95669 h 102355"/>
                                <a:gd name="connsiteX205" fmla="*/ 52849 w 636251"/>
                                <a:gd name="connsiteY205" fmla="*/ 100555 h 102355"/>
                                <a:gd name="connsiteX206" fmla="*/ 68280 w 636251"/>
                                <a:gd name="connsiteY206" fmla="*/ 102356 h 102355"/>
                                <a:gd name="connsiteX207" fmla="*/ 84739 w 636251"/>
                                <a:gd name="connsiteY207" fmla="*/ 94640 h 102355"/>
                                <a:gd name="connsiteX208" fmla="*/ 88597 w 636251"/>
                                <a:gd name="connsiteY208" fmla="*/ 76638 h 102355"/>
                                <a:gd name="connsiteX209" fmla="*/ 88597 w 636251"/>
                                <a:gd name="connsiteY209" fmla="*/ 76124 h 102355"/>
                                <a:gd name="connsiteX210" fmla="*/ 78053 w 636251"/>
                                <a:gd name="connsiteY210" fmla="*/ 67251 h 102355"/>
                                <a:gd name="connsiteX211" fmla="*/ 40634 w 636251"/>
                                <a:gd name="connsiteY211" fmla="*/ 67251 h 102355"/>
                                <a:gd name="connsiteX212" fmla="*/ 38448 w 636251"/>
                                <a:gd name="connsiteY212" fmla="*/ 66223 h 102355"/>
                                <a:gd name="connsiteX213" fmla="*/ 38833 w 636251"/>
                                <a:gd name="connsiteY213" fmla="*/ 64937 h 102355"/>
                                <a:gd name="connsiteX214" fmla="*/ 40119 w 636251"/>
                                <a:gd name="connsiteY214" fmla="*/ 61593 h 102355"/>
                                <a:gd name="connsiteX215" fmla="*/ 88725 w 636251"/>
                                <a:gd name="connsiteY215" fmla="*/ 56450 h 102355"/>
                                <a:gd name="connsiteX216" fmla="*/ 92969 w 636251"/>
                                <a:gd name="connsiteY216" fmla="*/ 51435 h 102355"/>
                                <a:gd name="connsiteX217" fmla="*/ 92583 w 636251"/>
                                <a:gd name="connsiteY217" fmla="*/ 49249 h 102355"/>
                                <a:gd name="connsiteX218" fmla="*/ 87697 w 636251"/>
                                <a:gd name="connsiteY218" fmla="*/ 45649 h 102355"/>
                                <a:gd name="connsiteX219" fmla="*/ 85511 w 636251"/>
                                <a:gd name="connsiteY219" fmla="*/ 46034 h 102355"/>
                                <a:gd name="connsiteX220" fmla="*/ 43463 w 636251"/>
                                <a:gd name="connsiteY220" fmla="*/ 51435 h 102355"/>
                                <a:gd name="connsiteX221" fmla="*/ 43463 w 636251"/>
                                <a:gd name="connsiteY221" fmla="*/ 51049 h 102355"/>
                                <a:gd name="connsiteX222" fmla="*/ 57864 w 636251"/>
                                <a:gd name="connsiteY222" fmla="*/ 44106 h 102355"/>
                                <a:gd name="connsiteX223" fmla="*/ 63008 w 636251"/>
                                <a:gd name="connsiteY223" fmla="*/ 40762 h 102355"/>
                                <a:gd name="connsiteX224" fmla="*/ 97469 w 636251"/>
                                <a:gd name="connsiteY224" fmla="*/ 40762 h 102355"/>
                                <a:gd name="connsiteX225" fmla="*/ 101584 w 636251"/>
                                <a:gd name="connsiteY225" fmla="*/ 35362 h 102355"/>
                                <a:gd name="connsiteX226" fmla="*/ 97469 w 636251"/>
                                <a:gd name="connsiteY226" fmla="*/ 30218 h 102355"/>
                                <a:gd name="connsiteX227" fmla="*/ 76767 w 636251"/>
                                <a:gd name="connsiteY227" fmla="*/ 30218 h 102355"/>
                                <a:gd name="connsiteX228" fmla="*/ 93612 w 636251"/>
                                <a:gd name="connsiteY228" fmla="*/ 12473 h 102355"/>
                                <a:gd name="connsiteX229" fmla="*/ 94769 w 636251"/>
                                <a:gd name="connsiteY229" fmla="*/ 9258 h 102355"/>
                                <a:gd name="connsiteX230" fmla="*/ 92197 w 636251"/>
                                <a:gd name="connsiteY230" fmla="*/ 4886 h 102355"/>
                                <a:gd name="connsiteX231" fmla="*/ 88340 w 636251"/>
                                <a:gd name="connsiteY231" fmla="*/ 3729 h 102355"/>
                                <a:gd name="connsiteX232" fmla="*/ 84225 w 636251"/>
                                <a:gd name="connsiteY232" fmla="*/ 5915 h 102355"/>
                                <a:gd name="connsiteX233" fmla="*/ 60050 w 636251"/>
                                <a:gd name="connsiteY233" fmla="*/ 30218 h 102355"/>
                                <a:gd name="connsiteX234" fmla="*/ 50921 w 636251"/>
                                <a:gd name="connsiteY234" fmla="*/ 30218 h 102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Lst>
                              <a:rect l="l" t="t" r="r" b="b"/>
                              <a:pathLst>
                                <a:path w="636251" h="102355">
                                  <a:moveTo>
                                    <a:pt x="602818" y="31375"/>
                                  </a:moveTo>
                                  <a:cubicBezTo>
                                    <a:pt x="588931" y="31375"/>
                                    <a:pt x="572215" y="34333"/>
                                    <a:pt x="560642" y="37933"/>
                                  </a:cubicBezTo>
                                  <a:cubicBezTo>
                                    <a:pt x="557684" y="38833"/>
                                    <a:pt x="556013" y="41148"/>
                                    <a:pt x="556013" y="44106"/>
                                  </a:cubicBezTo>
                                  <a:cubicBezTo>
                                    <a:pt x="556013" y="44877"/>
                                    <a:pt x="556013" y="45649"/>
                                    <a:pt x="556270" y="46549"/>
                                  </a:cubicBezTo>
                                  <a:cubicBezTo>
                                    <a:pt x="557041" y="49635"/>
                                    <a:pt x="559484" y="51178"/>
                                    <a:pt x="562185" y="51178"/>
                                  </a:cubicBezTo>
                                  <a:cubicBezTo>
                                    <a:pt x="562956" y="51178"/>
                                    <a:pt x="563728" y="51178"/>
                                    <a:pt x="564499" y="50792"/>
                                  </a:cubicBezTo>
                                  <a:cubicBezTo>
                                    <a:pt x="576458" y="47192"/>
                                    <a:pt x="591631" y="43977"/>
                                    <a:pt x="603204" y="43977"/>
                                  </a:cubicBezTo>
                                  <a:cubicBezTo>
                                    <a:pt x="616577" y="43977"/>
                                    <a:pt x="622106" y="49378"/>
                                    <a:pt x="622106" y="57736"/>
                                  </a:cubicBezTo>
                                  <a:cubicBezTo>
                                    <a:pt x="622106" y="66737"/>
                                    <a:pt x="617092" y="74195"/>
                                    <a:pt x="606676" y="79210"/>
                                  </a:cubicBezTo>
                                  <a:cubicBezTo>
                                    <a:pt x="599089" y="82682"/>
                                    <a:pt x="588417" y="85382"/>
                                    <a:pt x="579544" y="86282"/>
                                  </a:cubicBezTo>
                                  <a:cubicBezTo>
                                    <a:pt x="575686" y="86797"/>
                                    <a:pt x="573758" y="88983"/>
                                    <a:pt x="573758" y="92454"/>
                                  </a:cubicBezTo>
                                  <a:cubicBezTo>
                                    <a:pt x="573758" y="93097"/>
                                    <a:pt x="573758" y="93740"/>
                                    <a:pt x="574015" y="94383"/>
                                  </a:cubicBezTo>
                                  <a:cubicBezTo>
                                    <a:pt x="574529" y="97855"/>
                                    <a:pt x="576844" y="99655"/>
                                    <a:pt x="580444" y="99655"/>
                                  </a:cubicBezTo>
                                  <a:cubicBezTo>
                                    <a:pt x="580830" y="99655"/>
                                    <a:pt x="581344" y="99655"/>
                                    <a:pt x="581730" y="99655"/>
                                  </a:cubicBezTo>
                                  <a:cubicBezTo>
                                    <a:pt x="591760" y="98755"/>
                                    <a:pt x="602818" y="95926"/>
                                    <a:pt x="611305" y="91940"/>
                                  </a:cubicBezTo>
                                  <a:cubicBezTo>
                                    <a:pt x="628536" y="84225"/>
                                    <a:pt x="636251" y="71880"/>
                                    <a:pt x="636251" y="56579"/>
                                  </a:cubicBezTo>
                                  <a:cubicBezTo>
                                    <a:pt x="636251" y="41277"/>
                                    <a:pt x="625064" y="31247"/>
                                    <a:pt x="602818" y="31247"/>
                                  </a:cubicBezTo>
                                  <a:moveTo>
                                    <a:pt x="575043" y="3472"/>
                                  </a:moveTo>
                                  <a:cubicBezTo>
                                    <a:pt x="575043" y="3472"/>
                                    <a:pt x="574143" y="3472"/>
                                    <a:pt x="573886" y="3472"/>
                                  </a:cubicBezTo>
                                  <a:cubicBezTo>
                                    <a:pt x="570929" y="3472"/>
                                    <a:pt x="568485" y="5272"/>
                                    <a:pt x="567585" y="8744"/>
                                  </a:cubicBezTo>
                                  <a:cubicBezTo>
                                    <a:pt x="567585" y="9258"/>
                                    <a:pt x="567585" y="9773"/>
                                    <a:pt x="567585" y="10416"/>
                                  </a:cubicBezTo>
                                  <a:cubicBezTo>
                                    <a:pt x="567585" y="13373"/>
                                    <a:pt x="569257" y="15945"/>
                                    <a:pt x="572472" y="16716"/>
                                  </a:cubicBezTo>
                                  <a:cubicBezTo>
                                    <a:pt x="586102" y="19288"/>
                                    <a:pt x="606419" y="21474"/>
                                    <a:pt x="621078" y="21731"/>
                                  </a:cubicBezTo>
                                  <a:cubicBezTo>
                                    <a:pt x="625064" y="21731"/>
                                    <a:pt x="627764" y="19417"/>
                                    <a:pt x="627893" y="15559"/>
                                  </a:cubicBezTo>
                                  <a:lnTo>
                                    <a:pt x="627893" y="15173"/>
                                  </a:lnTo>
                                  <a:cubicBezTo>
                                    <a:pt x="627893" y="11444"/>
                                    <a:pt x="625836" y="8615"/>
                                    <a:pt x="621849" y="8487"/>
                                  </a:cubicBezTo>
                                  <a:cubicBezTo>
                                    <a:pt x="607190" y="7972"/>
                                    <a:pt x="588674" y="6044"/>
                                    <a:pt x="575172" y="3600"/>
                                  </a:cubicBezTo>
                                  <a:moveTo>
                                    <a:pt x="485804" y="71109"/>
                                  </a:moveTo>
                                  <a:cubicBezTo>
                                    <a:pt x="486061" y="72909"/>
                                    <a:pt x="486189" y="74967"/>
                                    <a:pt x="486189" y="76638"/>
                                  </a:cubicBezTo>
                                  <a:cubicBezTo>
                                    <a:pt x="486189" y="82810"/>
                                    <a:pt x="481432" y="86797"/>
                                    <a:pt x="470759" y="86797"/>
                                  </a:cubicBezTo>
                                  <a:cubicBezTo>
                                    <a:pt x="461758" y="86797"/>
                                    <a:pt x="456614" y="83196"/>
                                    <a:pt x="456614" y="78181"/>
                                  </a:cubicBezTo>
                                  <a:cubicBezTo>
                                    <a:pt x="456614" y="72781"/>
                                    <a:pt x="461758" y="69052"/>
                                    <a:pt x="471659" y="69052"/>
                                  </a:cubicBezTo>
                                  <a:cubicBezTo>
                                    <a:pt x="476674" y="69052"/>
                                    <a:pt x="481560" y="69823"/>
                                    <a:pt x="485932" y="71109"/>
                                  </a:cubicBezTo>
                                  <a:moveTo>
                                    <a:pt x="499305" y="76381"/>
                                  </a:moveTo>
                                  <a:cubicBezTo>
                                    <a:pt x="505735" y="79596"/>
                                    <a:pt x="512936" y="84868"/>
                                    <a:pt x="518851" y="90654"/>
                                  </a:cubicBezTo>
                                  <a:cubicBezTo>
                                    <a:pt x="520522" y="92326"/>
                                    <a:pt x="522451" y="93097"/>
                                    <a:pt x="524380" y="93097"/>
                                  </a:cubicBezTo>
                                  <a:cubicBezTo>
                                    <a:pt x="526437" y="93097"/>
                                    <a:pt x="528366" y="92069"/>
                                    <a:pt x="529781" y="90526"/>
                                  </a:cubicBezTo>
                                  <a:cubicBezTo>
                                    <a:pt x="530938" y="88983"/>
                                    <a:pt x="531581" y="87182"/>
                                    <a:pt x="531581" y="85639"/>
                                  </a:cubicBezTo>
                                  <a:cubicBezTo>
                                    <a:pt x="531581" y="83582"/>
                                    <a:pt x="530552" y="81525"/>
                                    <a:pt x="528752" y="79981"/>
                                  </a:cubicBezTo>
                                  <a:cubicBezTo>
                                    <a:pt x="521037" y="73166"/>
                                    <a:pt x="511650" y="67251"/>
                                    <a:pt x="502134" y="63394"/>
                                  </a:cubicBezTo>
                                  <a:cubicBezTo>
                                    <a:pt x="500720" y="62751"/>
                                    <a:pt x="499305" y="62108"/>
                                    <a:pt x="497762" y="61593"/>
                                  </a:cubicBezTo>
                                  <a:cubicBezTo>
                                    <a:pt x="497377" y="58636"/>
                                    <a:pt x="497119" y="55421"/>
                                    <a:pt x="496734" y="52464"/>
                                  </a:cubicBezTo>
                                  <a:cubicBezTo>
                                    <a:pt x="495834" y="45520"/>
                                    <a:pt x="495576" y="41148"/>
                                    <a:pt x="495448" y="37419"/>
                                  </a:cubicBezTo>
                                  <a:cubicBezTo>
                                    <a:pt x="506635" y="37162"/>
                                    <a:pt x="517951" y="36133"/>
                                    <a:pt x="526052" y="34590"/>
                                  </a:cubicBezTo>
                                  <a:cubicBezTo>
                                    <a:pt x="529652" y="33947"/>
                                    <a:pt x="531066" y="31890"/>
                                    <a:pt x="531066" y="28804"/>
                                  </a:cubicBezTo>
                                  <a:cubicBezTo>
                                    <a:pt x="531066" y="28289"/>
                                    <a:pt x="531066" y="27646"/>
                                    <a:pt x="530809" y="27003"/>
                                  </a:cubicBezTo>
                                  <a:cubicBezTo>
                                    <a:pt x="530424" y="23789"/>
                                    <a:pt x="528238" y="21860"/>
                                    <a:pt x="525151" y="21860"/>
                                  </a:cubicBezTo>
                                  <a:cubicBezTo>
                                    <a:pt x="524766" y="21860"/>
                                    <a:pt x="524251" y="21860"/>
                                    <a:pt x="523737" y="21860"/>
                                  </a:cubicBezTo>
                                  <a:cubicBezTo>
                                    <a:pt x="515765" y="23403"/>
                                    <a:pt x="505478" y="24432"/>
                                    <a:pt x="494805" y="24817"/>
                                  </a:cubicBezTo>
                                  <a:cubicBezTo>
                                    <a:pt x="494548" y="19674"/>
                                    <a:pt x="494548" y="14402"/>
                                    <a:pt x="494548" y="8615"/>
                                  </a:cubicBezTo>
                                  <a:cubicBezTo>
                                    <a:pt x="494548" y="4243"/>
                                    <a:pt x="492362" y="2315"/>
                                    <a:pt x="488118" y="2315"/>
                                  </a:cubicBezTo>
                                  <a:cubicBezTo>
                                    <a:pt x="484132" y="2315"/>
                                    <a:pt x="481560" y="4115"/>
                                    <a:pt x="481560" y="8615"/>
                                  </a:cubicBezTo>
                                  <a:cubicBezTo>
                                    <a:pt x="481560" y="17874"/>
                                    <a:pt x="481946" y="26103"/>
                                    <a:pt x="482460" y="33947"/>
                                  </a:cubicBezTo>
                                  <a:cubicBezTo>
                                    <a:pt x="482846" y="40119"/>
                                    <a:pt x="483361" y="46292"/>
                                    <a:pt x="484261" y="52592"/>
                                  </a:cubicBezTo>
                                  <a:cubicBezTo>
                                    <a:pt x="484518" y="54393"/>
                                    <a:pt x="484646" y="56450"/>
                                    <a:pt x="484904" y="58379"/>
                                  </a:cubicBezTo>
                                  <a:cubicBezTo>
                                    <a:pt x="480403" y="57479"/>
                                    <a:pt x="476417" y="57221"/>
                                    <a:pt x="472559" y="57221"/>
                                  </a:cubicBezTo>
                                  <a:cubicBezTo>
                                    <a:pt x="454557" y="57221"/>
                                    <a:pt x="443756" y="65837"/>
                                    <a:pt x="443756" y="78567"/>
                                  </a:cubicBezTo>
                                  <a:cubicBezTo>
                                    <a:pt x="443756" y="91297"/>
                                    <a:pt x="455971" y="98884"/>
                                    <a:pt x="471659" y="98884"/>
                                  </a:cubicBezTo>
                                  <a:cubicBezTo>
                                    <a:pt x="489919" y="98884"/>
                                    <a:pt x="499434" y="91940"/>
                                    <a:pt x="499434" y="78438"/>
                                  </a:cubicBezTo>
                                  <a:lnTo>
                                    <a:pt x="499434" y="76381"/>
                                  </a:lnTo>
                                  <a:close/>
                                  <a:moveTo>
                                    <a:pt x="363003" y="52335"/>
                                  </a:moveTo>
                                  <a:cubicBezTo>
                                    <a:pt x="361074" y="58250"/>
                                    <a:pt x="358502" y="64294"/>
                                    <a:pt x="355930" y="69437"/>
                                  </a:cubicBezTo>
                                  <a:cubicBezTo>
                                    <a:pt x="352844" y="75352"/>
                                    <a:pt x="350272" y="77538"/>
                                    <a:pt x="347572" y="77538"/>
                                  </a:cubicBezTo>
                                  <a:cubicBezTo>
                                    <a:pt x="344615" y="77538"/>
                                    <a:pt x="342300" y="74967"/>
                                    <a:pt x="342300" y="69180"/>
                                  </a:cubicBezTo>
                                  <a:cubicBezTo>
                                    <a:pt x="342300" y="59279"/>
                                    <a:pt x="350015" y="52335"/>
                                    <a:pt x="363003" y="52335"/>
                                  </a:cubicBezTo>
                                  <a:moveTo>
                                    <a:pt x="366860" y="40505"/>
                                  </a:moveTo>
                                  <a:cubicBezTo>
                                    <a:pt x="345258" y="40505"/>
                                    <a:pt x="330470" y="51949"/>
                                    <a:pt x="330470" y="70337"/>
                                  </a:cubicBezTo>
                                  <a:cubicBezTo>
                                    <a:pt x="330470" y="83839"/>
                                    <a:pt x="338185" y="90783"/>
                                    <a:pt x="346543" y="90783"/>
                                  </a:cubicBezTo>
                                  <a:cubicBezTo>
                                    <a:pt x="353873" y="90783"/>
                                    <a:pt x="359917" y="87568"/>
                                    <a:pt x="365317" y="77924"/>
                                  </a:cubicBezTo>
                                  <a:cubicBezTo>
                                    <a:pt x="369046" y="71495"/>
                                    <a:pt x="372647" y="62879"/>
                                    <a:pt x="375861" y="53235"/>
                                  </a:cubicBezTo>
                                  <a:cubicBezTo>
                                    <a:pt x="383705" y="54521"/>
                                    <a:pt x="392964" y="57736"/>
                                    <a:pt x="400036" y="61979"/>
                                  </a:cubicBezTo>
                                  <a:cubicBezTo>
                                    <a:pt x="396950" y="74066"/>
                                    <a:pt x="389620" y="82296"/>
                                    <a:pt x="378819" y="86925"/>
                                  </a:cubicBezTo>
                                  <a:cubicBezTo>
                                    <a:pt x="376504" y="87954"/>
                                    <a:pt x="375090" y="90140"/>
                                    <a:pt x="375090" y="92583"/>
                                  </a:cubicBezTo>
                                  <a:cubicBezTo>
                                    <a:pt x="375090" y="93612"/>
                                    <a:pt x="375347" y="94640"/>
                                    <a:pt x="375861" y="95798"/>
                                  </a:cubicBezTo>
                                  <a:cubicBezTo>
                                    <a:pt x="376890" y="97984"/>
                                    <a:pt x="378819" y="99012"/>
                                    <a:pt x="381133" y="99012"/>
                                  </a:cubicBezTo>
                                  <a:cubicBezTo>
                                    <a:pt x="382162" y="99012"/>
                                    <a:pt x="383319" y="98755"/>
                                    <a:pt x="384477" y="98369"/>
                                  </a:cubicBezTo>
                                  <a:cubicBezTo>
                                    <a:pt x="397978" y="92969"/>
                                    <a:pt x="407365" y="82553"/>
                                    <a:pt x="411094" y="69309"/>
                                  </a:cubicBezTo>
                                  <a:cubicBezTo>
                                    <a:pt x="414566" y="71623"/>
                                    <a:pt x="417267" y="73809"/>
                                    <a:pt x="420095" y="76510"/>
                                  </a:cubicBezTo>
                                  <a:cubicBezTo>
                                    <a:pt x="421124" y="77538"/>
                                    <a:pt x="422667" y="78181"/>
                                    <a:pt x="424082" y="78181"/>
                                  </a:cubicBezTo>
                                  <a:cubicBezTo>
                                    <a:pt x="425882" y="78181"/>
                                    <a:pt x="427682" y="77281"/>
                                    <a:pt x="428968" y="75481"/>
                                  </a:cubicBezTo>
                                  <a:cubicBezTo>
                                    <a:pt x="429868" y="74195"/>
                                    <a:pt x="430382" y="72781"/>
                                    <a:pt x="430382" y="71109"/>
                                  </a:cubicBezTo>
                                  <a:cubicBezTo>
                                    <a:pt x="430382" y="68923"/>
                                    <a:pt x="429354" y="66608"/>
                                    <a:pt x="427168" y="64808"/>
                                  </a:cubicBezTo>
                                  <a:cubicBezTo>
                                    <a:pt x="423182" y="61079"/>
                                    <a:pt x="418938" y="57993"/>
                                    <a:pt x="414438" y="55164"/>
                                  </a:cubicBezTo>
                                  <a:cubicBezTo>
                                    <a:pt x="415466" y="48349"/>
                                    <a:pt x="415981" y="39734"/>
                                    <a:pt x="415981" y="30347"/>
                                  </a:cubicBezTo>
                                  <a:lnTo>
                                    <a:pt x="415981" y="27775"/>
                                  </a:lnTo>
                                  <a:cubicBezTo>
                                    <a:pt x="415981" y="23789"/>
                                    <a:pt x="413152" y="21603"/>
                                    <a:pt x="409423" y="21603"/>
                                  </a:cubicBezTo>
                                  <a:cubicBezTo>
                                    <a:pt x="405694" y="21603"/>
                                    <a:pt x="403250" y="23660"/>
                                    <a:pt x="403250" y="27903"/>
                                  </a:cubicBezTo>
                                  <a:cubicBezTo>
                                    <a:pt x="403250" y="35619"/>
                                    <a:pt x="403250" y="42820"/>
                                    <a:pt x="402479" y="48863"/>
                                  </a:cubicBezTo>
                                  <a:cubicBezTo>
                                    <a:pt x="395535" y="45520"/>
                                    <a:pt x="386791" y="42562"/>
                                    <a:pt x="379462" y="41534"/>
                                  </a:cubicBezTo>
                                  <a:cubicBezTo>
                                    <a:pt x="381519" y="34461"/>
                                    <a:pt x="383448" y="27003"/>
                                    <a:pt x="384862" y="21088"/>
                                  </a:cubicBezTo>
                                  <a:cubicBezTo>
                                    <a:pt x="385248" y="19160"/>
                                    <a:pt x="385505" y="17488"/>
                                    <a:pt x="385505" y="16073"/>
                                  </a:cubicBezTo>
                                  <a:cubicBezTo>
                                    <a:pt x="385505" y="13245"/>
                                    <a:pt x="384605" y="11187"/>
                                    <a:pt x="383062" y="9515"/>
                                  </a:cubicBezTo>
                                  <a:cubicBezTo>
                                    <a:pt x="381005" y="7329"/>
                                    <a:pt x="378305" y="6172"/>
                                    <a:pt x="374318" y="6172"/>
                                  </a:cubicBezTo>
                                  <a:lnTo>
                                    <a:pt x="373290" y="6172"/>
                                  </a:lnTo>
                                  <a:cubicBezTo>
                                    <a:pt x="364546" y="6429"/>
                                    <a:pt x="354516" y="6558"/>
                                    <a:pt x="345000" y="6815"/>
                                  </a:cubicBezTo>
                                  <a:cubicBezTo>
                                    <a:pt x="341528" y="6815"/>
                                    <a:pt x="339214" y="9001"/>
                                    <a:pt x="339214" y="12987"/>
                                  </a:cubicBezTo>
                                  <a:lnTo>
                                    <a:pt x="339214" y="13245"/>
                                  </a:lnTo>
                                  <a:cubicBezTo>
                                    <a:pt x="339214" y="16716"/>
                                    <a:pt x="341786" y="18774"/>
                                    <a:pt x="345386" y="18774"/>
                                  </a:cubicBezTo>
                                  <a:lnTo>
                                    <a:pt x="345772" y="18774"/>
                                  </a:lnTo>
                                  <a:cubicBezTo>
                                    <a:pt x="353487" y="18774"/>
                                    <a:pt x="362360" y="18259"/>
                                    <a:pt x="368789" y="17874"/>
                                  </a:cubicBezTo>
                                  <a:lnTo>
                                    <a:pt x="369046" y="17874"/>
                                  </a:lnTo>
                                  <a:cubicBezTo>
                                    <a:pt x="370846" y="17874"/>
                                    <a:pt x="371618" y="18517"/>
                                    <a:pt x="371618" y="20060"/>
                                  </a:cubicBezTo>
                                  <a:cubicBezTo>
                                    <a:pt x="371618" y="20445"/>
                                    <a:pt x="371618" y="20703"/>
                                    <a:pt x="371618" y="21217"/>
                                  </a:cubicBezTo>
                                  <a:cubicBezTo>
                                    <a:pt x="370589" y="27389"/>
                                    <a:pt x="369046" y="33690"/>
                                    <a:pt x="366989" y="40505"/>
                                  </a:cubicBezTo>
                                  <a:moveTo>
                                    <a:pt x="281478" y="23403"/>
                                  </a:moveTo>
                                  <a:cubicBezTo>
                                    <a:pt x="262962" y="30475"/>
                                    <a:pt x="252675" y="45006"/>
                                    <a:pt x="252675" y="60308"/>
                                  </a:cubicBezTo>
                                  <a:cubicBezTo>
                                    <a:pt x="252675" y="74581"/>
                                    <a:pt x="259747" y="84739"/>
                                    <a:pt x="272348" y="90783"/>
                                  </a:cubicBezTo>
                                  <a:cubicBezTo>
                                    <a:pt x="279164" y="93998"/>
                                    <a:pt x="287650" y="95798"/>
                                    <a:pt x="297680" y="95798"/>
                                  </a:cubicBezTo>
                                  <a:cubicBezTo>
                                    <a:pt x="302438" y="95798"/>
                                    <a:pt x="304752" y="93226"/>
                                    <a:pt x="305138" y="88983"/>
                                  </a:cubicBezTo>
                                  <a:lnTo>
                                    <a:pt x="305138" y="88211"/>
                                  </a:lnTo>
                                  <a:cubicBezTo>
                                    <a:pt x="305138" y="84482"/>
                                    <a:pt x="302952" y="81653"/>
                                    <a:pt x="298580" y="81653"/>
                                  </a:cubicBezTo>
                                  <a:cubicBezTo>
                                    <a:pt x="291637" y="81653"/>
                                    <a:pt x="284693" y="80496"/>
                                    <a:pt x="279421" y="78181"/>
                                  </a:cubicBezTo>
                                  <a:cubicBezTo>
                                    <a:pt x="271448" y="74838"/>
                                    <a:pt x="266433" y="68537"/>
                                    <a:pt x="266433" y="58765"/>
                                  </a:cubicBezTo>
                                  <a:cubicBezTo>
                                    <a:pt x="266433" y="42305"/>
                                    <a:pt x="282635" y="28032"/>
                                    <a:pt x="304238" y="24303"/>
                                  </a:cubicBezTo>
                                  <a:cubicBezTo>
                                    <a:pt x="306553" y="23917"/>
                                    <a:pt x="308353" y="23660"/>
                                    <a:pt x="310282" y="23403"/>
                                  </a:cubicBezTo>
                                  <a:cubicBezTo>
                                    <a:pt x="315168" y="23146"/>
                                    <a:pt x="316582" y="20060"/>
                                    <a:pt x="316582" y="16588"/>
                                  </a:cubicBezTo>
                                  <a:lnTo>
                                    <a:pt x="316582" y="16202"/>
                                  </a:lnTo>
                                  <a:cubicBezTo>
                                    <a:pt x="316325" y="12216"/>
                                    <a:pt x="314268" y="9901"/>
                                    <a:pt x="309510" y="9901"/>
                                  </a:cubicBezTo>
                                  <a:lnTo>
                                    <a:pt x="309124" y="9901"/>
                                  </a:lnTo>
                                  <a:cubicBezTo>
                                    <a:pt x="283407" y="10930"/>
                                    <a:pt x="253060" y="12730"/>
                                    <a:pt x="228114" y="14659"/>
                                  </a:cubicBezTo>
                                  <a:cubicBezTo>
                                    <a:pt x="224771" y="15045"/>
                                    <a:pt x="222585" y="17745"/>
                                    <a:pt x="222585" y="21346"/>
                                  </a:cubicBezTo>
                                  <a:lnTo>
                                    <a:pt x="222585" y="22117"/>
                                  </a:lnTo>
                                  <a:cubicBezTo>
                                    <a:pt x="222971" y="25975"/>
                                    <a:pt x="225285" y="28032"/>
                                    <a:pt x="229143" y="28032"/>
                                  </a:cubicBezTo>
                                  <a:lnTo>
                                    <a:pt x="229657" y="28032"/>
                                  </a:lnTo>
                                  <a:cubicBezTo>
                                    <a:pt x="242130" y="27003"/>
                                    <a:pt x="255503" y="25846"/>
                                    <a:pt x="269391" y="24560"/>
                                  </a:cubicBezTo>
                                  <a:cubicBezTo>
                                    <a:pt x="272863" y="24174"/>
                                    <a:pt x="277106" y="23660"/>
                                    <a:pt x="281478" y="22760"/>
                                  </a:cubicBezTo>
                                  <a:lnTo>
                                    <a:pt x="281478" y="23274"/>
                                  </a:lnTo>
                                  <a:close/>
                                  <a:moveTo>
                                    <a:pt x="159063" y="62494"/>
                                  </a:moveTo>
                                  <a:cubicBezTo>
                                    <a:pt x="161506" y="60693"/>
                                    <a:pt x="163821" y="58893"/>
                                    <a:pt x="166521" y="56707"/>
                                  </a:cubicBezTo>
                                  <a:cubicBezTo>
                                    <a:pt x="172436" y="51949"/>
                                    <a:pt x="178994" y="46677"/>
                                    <a:pt x="184652" y="41534"/>
                                  </a:cubicBezTo>
                                  <a:cubicBezTo>
                                    <a:pt x="186838" y="39605"/>
                                    <a:pt x="187995" y="37548"/>
                                    <a:pt x="187995" y="35362"/>
                                  </a:cubicBezTo>
                                  <a:cubicBezTo>
                                    <a:pt x="187995" y="34204"/>
                                    <a:pt x="187609" y="33047"/>
                                    <a:pt x="186966" y="31890"/>
                                  </a:cubicBezTo>
                                  <a:cubicBezTo>
                                    <a:pt x="185552" y="29189"/>
                                    <a:pt x="183366" y="28161"/>
                                    <a:pt x="179765" y="28161"/>
                                  </a:cubicBezTo>
                                  <a:cubicBezTo>
                                    <a:pt x="179251" y="28161"/>
                                    <a:pt x="178737" y="28161"/>
                                    <a:pt x="178094" y="28161"/>
                                  </a:cubicBezTo>
                                  <a:cubicBezTo>
                                    <a:pt x="162792" y="29575"/>
                                    <a:pt x="140289" y="30861"/>
                                    <a:pt x="126144" y="31118"/>
                                  </a:cubicBezTo>
                                  <a:cubicBezTo>
                                    <a:pt x="122801" y="31118"/>
                                    <a:pt x="120872" y="33947"/>
                                    <a:pt x="120872" y="37419"/>
                                  </a:cubicBezTo>
                                  <a:lnTo>
                                    <a:pt x="120872" y="37805"/>
                                  </a:lnTo>
                                  <a:cubicBezTo>
                                    <a:pt x="121129" y="41148"/>
                                    <a:pt x="123315" y="43720"/>
                                    <a:pt x="126916" y="43848"/>
                                  </a:cubicBezTo>
                                  <a:cubicBezTo>
                                    <a:pt x="139260" y="43463"/>
                                    <a:pt x="156620" y="42048"/>
                                    <a:pt x="168450" y="40248"/>
                                  </a:cubicBezTo>
                                  <a:cubicBezTo>
                                    <a:pt x="162149" y="45263"/>
                                    <a:pt x="153405" y="52849"/>
                                    <a:pt x="144661" y="60436"/>
                                  </a:cubicBezTo>
                                  <a:cubicBezTo>
                                    <a:pt x="134631" y="69309"/>
                                    <a:pt x="124473" y="78310"/>
                                    <a:pt x="116886" y="85254"/>
                                  </a:cubicBezTo>
                                  <a:cubicBezTo>
                                    <a:pt x="115214" y="86797"/>
                                    <a:pt x="114443" y="88597"/>
                                    <a:pt x="114443" y="90526"/>
                                  </a:cubicBezTo>
                                  <a:cubicBezTo>
                                    <a:pt x="114443" y="92326"/>
                                    <a:pt x="115086" y="93869"/>
                                    <a:pt x="116243" y="95283"/>
                                  </a:cubicBezTo>
                                  <a:cubicBezTo>
                                    <a:pt x="117529" y="96698"/>
                                    <a:pt x="119329" y="97469"/>
                                    <a:pt x="121258" y="97469"/>
                                  </a:cubicBezTo>
                                  <a:cubicBezTo>
                                    <a:pt x="123058" y="97469"/>
                                    <a:pt x="124730" y="96826"/>
                                    <a:pt x="126273" y="95412"/>
                                  </a:cubicBezTo>
                                  <a:cubicBezTo>
                                    <a:pt x="131674" y="90397"/>
                                    <a:pt x="137846" y="84096"/>
                                    <a:pt x="142989" y="79596"/>
                                  </a:cubicBezTo>
                                  <a:cubicBezTo>
                                    <a:pt x="150062" y="73166"/>
                                    <a:pt x="155848" y="70466"/>
                                    <a:pt x="160220" y="70466"/>
                                  </a:cubicBezTo>
                                  <a:cubicBezTo>
                                    <a:pt x="163563" y="70466"/>
                                    <a:pt x="165492" y="72009"/>
                                    <a:pt x="165878" y="79210"/>
                                  </a:cubicBezTo>
                                  <a:cubicBezTo>
                                    <a:pt x="166649" y="93998"/>
                                    <a:pt x="171021" y="98498"/>
                                    <a:pt x="185423" y="98498"/>
                                  </a:cubicBezTo>
                                  <a:cubicBezTo>
                                    <a:pt x="192624" y="98498"/>
                                    <a:pt x="201111" y="96826"/>
                                    <a:pt x="206512" y="94383"/>
                                  </a:cubicBezTo>
                                  <a:cubicBezTo>
                                    <a:pt x="209341" y="93097"/>
                                    <a:pt x="210498" y="91040"/>
                                    <a:pt x="210498" y="88468"/>
                                  </a:cubicBezTo>
                                  <a:cubicBezTo>
                                    <a:pt x="210498" y="87440"/>
                                    <a:pt x="210241" y="86539"/>
                                    <a:pt x="209983" y="85511"/>
                                  </a:cubicBezTo>
                                  <a:cubicBezTo>
                                    <a:pt x="208826" y="82810"/>
                                    <a:pt x="206897" y="81525"/>
                                    <a:pt x="204711" y="81525"/>
                                  </a:cubicBezTo>
                                  <a:cubicBezTo>
                                    <a:pt x="203811" y="81525"/>
                                    <a:pt x="202783" y="81782"/>
                                    <a:pt x="201882" y="82296"/>
                                  </a:cubicBezTo>
                                  <a:cubicBezTo>
                                    <a:pt x="197382" y="84225"/>
                                    <a:pt x="191853" y="85768"/>
                                    <a:pt x="186838" y="85768"/>
                                  </a:cubicBezTo>
                                  <a:cubicBezTo>
                                    <a:pt x="180665" y="85768"/>
                                    <a:pt x="178865" y="84225"/>
                                    <a:pt x="178222" y="74967"/>
                                  </a:cubicBezTo>
                                  <a:cubicBezTo>
                                    <a:pt x="177579" y="64294"/>
                                    <a:pt x="174365" y="60693"/>
                                    <a:pt x="167292" y="60693"/>
                                  </a:cubicBezTo>
                                  <a:cubicBezTo>
                                    <a:pt x="164849" y="60693"/>
                                    <a:pt x="161892" y="61208"/>
                                    <a:pt x="159063" y="62879"/>
                                  </a:cubicBezTo>
                                  <a:lnTo>
                                    <a:pt x="158677" y="62494"/>
                                  </a:lnTo>
                                  <a:close/>
                                  <a:moveTo>
                                    <a:pt x="139646" y="2958"/>
                                  </a:moveTo>
                                  <a:cubicBezTo>
                                    <a:pt x="139646" y="2958"/>
                                    <a:pt x="138746" y="2958"/>
                                    <a:pt x="138360" y="2958"/>
                                  </a:cubicBezTo>
                                  <a:cubicBezTo>
                                    <a:pt x="135403" y="2958"/>
                                    <a:pt x="133345" y="4629"/>
                                    <a:pt x="132445" y="7715"/>
                                  </a:cubicBezTo>
                                  <a:cubicBezTo>
                                    <a:pt x="132445" y="8487"/>
                                    <a:pt x="132188" y="9130"/>
                                    <a:pt x="132188" y="9773"/>
                                  </a:cubicBezTo>
                                  <a:cubicBezTo>
                                    <a:pt x="132188" y="12473"/>
                                    <a:pt x="133731" y="14788"/>
                                    <a:pt x="136431" y="15302"/>
                                  </a:cubicBezTo>
                                  <a:cubicBezTo>
                                    <a:pt x="148519" y="17874"/>
                                    <a:pt x="167807" y="20188"/>
                                    <a:pt x="181308" y="20574"/>
                                  </a:cubicBezTo>
                                  <a:cubicBezTo>
                                    <a:pt x="185423" y="20574"/>
                                    <a:pt x="187866" y="18517"/>
                                    <a:pt x="188124" y="14659"/>
                                  </a:cubicBezTo>
                                  <a:lnTo>
                                    <a:pt x="188124" y="14145"/>
                                  </a:lnTo>
                                  <a:cubicBezTo>
                                    <a:pt x="188124" y="10801"/>
                                    <a:pt x="186323" y="8230"/>
                                    <a:pt x="182466" y="7972"/>
                                  </a:cubicBezTo>
                                  <a:cubicBezTo>
                                    <a:pt x="169093" y="7329"/>
                                    <a:pt x="151476" y="5401"/>
                                    <a:pt x="139775" y="3086"/>
                                  </a:cubicBezTo>
                                  <a:moveTo>
                                    <a:pt x="51049" y="29961"/>
                                  </a:moveTo>
                                  <a:lnTo>
                                    <a:pt x="51049" y="20831"/>
                                  </a:lnTo>
                                  <a:lnTo>
                                    <a:pt x="66480" y="20831"/>
                                  </a:lnTo>
                                  <a:cubicBezTo>
                                    <a:pt x="69052" y="20831"/>
                                    <a:pt x="70595" y="18774"/>
                                    <a:pt x="70595" y="15431"/>
                                  </a:cubicBezTo>
                                  <a:cubicBezTo>
                                    <a:pt x="70595" y="12087"/>
                                    <a:pt x="69052" y="10287"/>
                                    <a:pt x="66480" y="10287"/>
                                  </a:cubicBezTo>
                                  <a:lnTo>
                                    <a:pt x="51049" y="10287"/>
                                  </a:lnTo>
                                  <a:lnTo>
                                    <a:pt x="51049" y="3986"/>
                                  </a:lnTo>
                                  <a:cubicBezTo>
                                    <a:pt x="51049" y="1414"/>
                                    <a:pt x="48863" y="0"/>
                                    <a:pt x="45263" y="0"/>
                                  </a:cubicBezTo>
                                  <a:cubicBezTo>
                                    <a:pt x="41662" y="0"/>
                                    <a:pt x="39476" y="1414"/>
                                    <a:pt x="39476" y="3986"/>
                                  </a:cubicBezTo>
                                  <a:lnTo>
                                    <a:pt x="39476" y="10287"/>
                                  </a:lnTo>
                                  <a:lnTo>
                                    <a:pt x="15688" y="10287"/>
                                  </a:lnTo>
                                  <a:cubicBezTo>
                                    <a:pt x="13245" y="10287"/>
                                    <a:pt x="11701" y="12216"/>
                                    <a:pt x="11701" y="15431"/>
                                  </a:cubicBezTo>
                                  <a:cubicBezTo>
                                    <a:pt x="11701" y="18645"/>
                                    <a:pt x="13245" y="20831"/>
                                    <a:pt x="15688" y="20831"/>
                                  </a:cubicBezTo>
                                  <a:lnTo>
                                    <a:pt x="39476" y="20831"/>
                                  </a:lnTo>
                                  <a:lnTo>
                                    <a:pt x="39476" y="29961"/>
                                  </a:lnTo>
                                  <a:lnTo>
                                    <a:pt x="5658" y="29961"/>
                                  </a:lnTo>
                                  <a:cubicBezTo>
                                    <a:pt x="3086" y="29961"/>
                                    <a:pt x="1543" y="31890"/>
                                    <a:pt x="1543" y="35104"/>
                                  </a:cubicBezTo>
                                  <a:cubicBezTo>
                                    <a:pt x="1543" y="38319"/>
                                    <a:pt x="3215" y="40505"/>
                                    <a:pt x="5658" y="40505"/>
                                  </a:cubicBezTo>
                                  <a:lnTo>
                                    <a:pt x="44491" y="40505"/>
                                  </a:lnTo>
                                  <a:cubicBezTo>
                                    <a:pt x="32018" y="47706"/>
                                    <a:pt x="18002" y="53492"/>
                                    <a:pt x="3729" y="57607"/>
                                  </a:cubicBezTo>
                                  <a:cubicBezTo>
                                    <a:pt x="1286" y="58122"/>
                                    <a:pt x="0" y="60050"/>
                                    <a:pt x="0" y="62365"/>
                                  </a:cubicBezTo>
                                  <a:cubicBezTo>
                                    <a:pt x="0" y="63136"/>
                                    <a:pt x="0" y="63908"/>
                                    <a:pt x="386" y="64808"/>
                                  </a:cubicBezTo>
                                  <a:cubicBezTo>
                                    <a:pt x="1286" y="67508"/>
                                    <a:pt x="3215" y="68794"/>
                                    <a:pt x="5658" y="68794"/>
                                  </a:cubicBezTo>
                                  <a:cubicBezTo>
                                    <a:pt x="6301" y="68794"/>
                                    <a:pt x="7201" y="68794"/>
                                    <a:pt x="7972" y="68409"/>
                                  </a:cubicBezTo>
                                  <a:cubicBezTo>
                                    <a:pt x="14788" y="66223"/>
                                    <a:pt x="21731" y="63522"/>
                                    <a:pt x="28546" y="60436"/>
                                  </a:cubicBezTo>
                                  <a:cubicBezTo>
                                    <a:pt x="27646" y="62879"/>
                                    <a:pt x="26746" y="65194"/>
                                    <a:pt x="26103" y="66737"/>
                                  </a:cubicBezTo>
                                  <a:cubicBezTo>
                                    <a:pt x="25589" y="68151"/>
                                    <a:pt x="25203" y="69437"/>
                                    <a:pt x="25203" y="70723"/>
                                  </a:cubicBezTo>
                                  <a:cubicBezTo>
                                    <a:pt x="25203" y="74709"/>
                                    <a:pt x="28546" y="77410"/>
                                    <a:pt x="33561" y="77410"/>
                                  </a:cubicBezTo>
                                  <a:lnTo>
                                    <a:pt x="73809" y="77410"/>
                                  </a:lnTo>
                                  <a:cubicBezTo>
                                    <a:pt x="75738" y="77410"/>
                                    <a:pt x="76510" y="77795"/>
                                    <a:pt x="76510" y="79467"/>
                                  </a:cubicBezTo>
                                  <a:cubicBezTo>
                                    <a:pt x="76510" y="82553"/>
                                    <a:pt x="75352" y="86282"/>
                                    <a:pt x="74581" y="88211"/>
                                  </a:cubicBezTo>
                                  <a:cubicBezTo>
                                    <a:pt x="73552" y="90654"/>
                                    <a:pt x="71752" y="91426"/>
                                    <a:pt x="67637" y="91426"/>
                                  </a:cubicBezTo>
                                  <a:cubicBezTo>
                                    <a:pt x="63522" y="91426"/>
                                    <a:pt x="59279" y="90911"/>
                                    <a:pt x="55293" y="89883"/>
                                  </a:cubicBezTo>
                                  <a:cubicBezTo>
                                    <a:pt x="54907" y="89883"/>
                                    <a:pt x="54393" y="89883"/>
                                    <a:pt x="54135" y="89883"/>
                                  </a:cubicBezTo>
                                  <a:cubicBezTo>
                                    <a:pt x="51821" y="89883"/>
                                    <a:pt x="50021" y="91426"/>
                                    <a:pt x="49249" y="93869"/>
                                  </a:cubicBezTo>
                                  <a:cubicBezTo>
                                    <a:pt x="49249" y="94512"/>
                                    <a:pt x="48992" y="95026"/>
                                    <a:pt x="48992" y="95669"/>
                                  </a:cubicBezTo>
                                  <a:cubicBezTo>
                                    <a:pt x="48992" y="98112"/>
                                    <a:pt x="50278" y="100041"/>
                                    <a:pt x="52849" y="100555"/>
                                  </a:cubicBezTo>
                                  <a:cubicBezTo>
                                    <a:pt x="56836" y="101584"/>
                                    <a:pt x="62365" y="102356"/>
                                    <a:pt x="68280" y="102356"/>
                                  </a:cubicBezTo>
                                  <a:cubicBezTo>
                                    <a:pt x="78181" y="102356"/>
                                    <a:pt x="82553" y="99913"/>
                                    <a:pt x="84739" y="94640"/>
                                  </a:cubicBezTo>
                                  <a:cubicBezTo>
                                    <a:pt x="86797" y="90011"/>
                                    <a:pt x="88468" y="83325"/>
                                    <a:pt x="88597" y="76638"/>
                                  </a:cubicBezTo>
                                  <a:lnTo>
                                    <a:pt x="88597" y="76124"/>
                                  </a:lnTo>
                                  <a:cubicBezTo>
                                    <a:pt x="88597" y="69823"/>
                                    <a:pt x="84611" y="67251"/>
                                    <a:pt x="78053" y="67251"/>
                                  </a:cubicBezTo>
                                  <a:lnTo>
                                    <a:pt x="40634" y="67251"/>
                                  </a:lnTo>
                                  <a:cubicBezTo>
                                    <a:pt x="39091" y="67251"/>
                                    <a:pt x="38448" y="66994"/>
                                    <a:pt x="38448" y="66223"/>
                                  </a:cubicBezTo>
                                  <a:cubicBezTo>
                                    <a:pt x="38448" y="65837"/>
                                    <a:pt x="38448" y="65451"/>
                                    <a:pt x="38833" y="64937"/>
                                  </a:cubicBezTo>
                                  <a:cubicBezTo>
                                    <a:pt x="39219" y="63908"/>
                                    <a:pt x="39734" y="62879"/>
                                    <a:pt x="40119" y="61593"/>
                                  </a:cubicBezTo>
                                  <a:cubicBezTo>
                                    <a:pt x="57864" y="60950"/>
                                    <a:pt x="75481" y="59279"/>
                                    <a:pt x="88725" y="56450"/>
                                  </a:cubicBezTo>
                                  <a:cubicBezTo>
                                    <a:pt x="91554" y="55807"/>
                                    <a:pt x="92969" y="53878"/>
                                    <a:pt x="92969" y="51435"/>
                                  </a:cubicBezTo>
                                  <a:cubicBezTo>
                                    <a:pt x="92969" y="50792"/>
                                    <a:pt x="92969" y="50021"/>
                                    <a:pt x="92583" y="49249"/>
                                  </a:cubicBezTo>
                                  <a:cubicBezTo>
                                    <a:pt x="91812" y="46806"/>
                                    <a:pt x="90268" y="45649"/>
                                    <a:pt x="87697" y="45649"/>
                                  </a:cubicBezTo>
                                  <a:cubicBezTo>
                                    <a:pt x="87054" y="45649"/>
                                    <a:pt x="86411" y="45649"/>
                                    <a:pt x="85511" y="46034"/>
                                  </a:cubicBezTo>
                                  <a:cubicBezTo>
                                    <a:pt x="74324" y="48606"/>
                                    <a:pt x="58507" y="50663"/>
                                    <a:pt x="43463" y="51435"/>
                                  </a:cubicBezTo>
                                  <a:cubicBezTo>
                                    <a:pt x="43463" y="51435"/>
                                    <a:pt x="43463" y="51178"/>
                                    <a:pt x="43463" y="51049"/>
                                  </a:cubicBezTo>
                                  <a:cubicBezTo>
                                    <a:pt x="48863" y="49120"/>
                                    <a:pt x="53235" y="47063"/>
                                    <a:pt x="57864" y="44106"/>
                                  </a:cubicBezTo>
                                  <a:cubicBezTo>
                                    <a:pt x="59665" y="43077"/>
                                    <a:pt x="61336" y="41920"/>
                                    <a:pt x="63008" y="40762"/>
                                  </a:cubicBezTo>
                                  <a:lnTo>
                                    <a:pt x="97469" y="40762"/>
                                  </a:lnTo>
                                  <a:cubicBezTo>
                                    <a:pt x="99913" y="40762"/>
                                    <a:pt x="101584" y="38576"/>
                                    <a:pt x="101584" y="35362"/>
                                  </a:cubicBezTo>
                                  <a:cubicBezTo>
                                    <a:pt x="101584" y="32147"/>
                                    <a:pt x="99913" y="30218"/>
                                    <a:pt x="97469" y="30218"/>
                                  </a:cubicBezTo>
                                  <a:lnTo>
                                    <a:pt x="76767" y="30218"/>
                                  </a:lnTo>
                                  <a:cubicBezTo>
                                    <a:pt x="83068" y="24689"/>
                                    <a:pt x="88854" y="18774"/>
                                    <a:pt x="93612" y="12473"/>
                                  </a:cubicBezTo>
                                  <a:cubicBezTo>
                                    <a:pt x="94255" y="11444"/>
                                    <a:pt x="94769" y="10416"/>
                                    <a:pt x="94769" y="9258"/>
                                  </a:cubicBezTo>
                                  <a:cubicBezTo>
                                    <a:pt x="94769" y="7587"/>
                                    <a:pt x="93869" y="6044"/>
                                    <a:pt x="92197" y="4886"/>
                                  </a:cubicBezTo>
                                  <a:cubicBezTo>
                                    <a:pt x="90911" y="4115"/>
                                    <a:pt x="89626" y="3729"/>
                                    <a:pt x="88340" y="3729"/>
                                  </a:cubicBezTo>
                                  <a:cubicBezTo>
                                    <a:pt x="86668" y="3729"/>
                                    <a:pt x="85125" y="4501"/>
                                    <a:pt x="84225" y="5915"/>
                                  </a:cubicBezTo>
                                  <a:cubicBezTo>
                                    <a:pt x="77924" y="14530"/>
                                    <a:pt x="69694" y="22889"/>
                                    <a:pt x="60050" y="30218"/>
                                  </a:cubicBezTo>
                                  <a:lnTo>
                                    <a:pt x="50921" y="30218"/>
                                  </a:lnTo>
                                  <a:close/>
                                </a:path>
                              </a:pathLst>
                            </a:custGeom>
                            <a:solidFill>
                              <a:schemeClr val="tx1">
                                <a:lumMod val="65000"/>
                                <a:lumOff val="35000"/>
                              </a:schemeClr>
                            </a:solidFill>
                            <a:ln w="0" cap="flat">
                              <a:noFill/>
                              <a:prstDash val="solid"/>
                              <a:miter/>
                            </a:ln>
                          </wps:spPr>
                          <wps:bodyPr rtlCol="0" anchor="ctr"/>
                        </wps:wsp>
                        <wps:wsp>
                          <wps:cNvPr id="511" name="フリーフォーム: 図形 50">
                            <a:extLst>
                              <a:ext uri="{FF2B5EF4-FFF2-40B4-BE49-F238E27FC236}">
                                <a16:creationId xmlns:a16="http://schemas.microsoft.com/office/drawing/2014/main" id="{70DE42F0-ACAC-F960-1126-45450FB916D6}"/>
                              </a:ext>
                            </a:extLst>
                          </wps:cNvPr>
                          <wps:cNvSpPr/>
                          <wps:spPr>
                            <a:xfrm>
                              <a:off x="125058" y="203163"/>
                              <a:ext cx="43076" cy="46677"/>
                            </a:xfrm>
                            <a:custGeom>
                              <a:avLst/>
                              <a:gdLst>
                                <a:gd name="connsiteX0" fmla="*/ 0 w 43076"/>
                                <a:gd name="connsiteY0" fmla="*/ 10930 h 46677"/>
                                <a:gd name="connsiteX1" fmla="*/ 37933 w 43076"/>
                                <a:gd name="connsiteY1" fmla="*/ 46677 h 46677"/>
                                <a:gd name="connsiteX2" fmla="*/ 43077 w 43076"/>
                                <a:gd name="connsiteY2" fmla="*/ 0 h 46677"/>
                              </a:gdLst>
                              <a:ahLst/>
                              <a:cxnLst>
                                <a:cxn ang="0">
                                  <a:pos x="connsiteX0" y="connsiteY0"/>
                                </a:cxn>
                                <a:cxn ang="0">
                                  <a:pos x="connsiteX1" y="connsiteY1"/>
                                </a:cxn>
                                <a:cxn ang="0">
                                  <a:pos x="connsiteX2" y="connsiteY2"/>
                                </a:cxn>
                              </a:cxnLst>
                              <a:rect l="l" t="t" r="r" b="b"/>
                              <a:pathLst>
                                <a:path w="43076" h="46677">
                                  <a:moveTo>
                                    <a:pt x="0" y="10930"/>
                                  </a:moveTo>
                                  <a:lnTo>
                                    <a:pt x="37933" y="46677"/>
                                  </a:lnTo>
                                  <a:lnTo>
                                    <a:pt x="43077" y="0"/>
                                  </a:lnTo>
                                </a:path>
                              </a:pathLst>
                            </a:custGeom>
                            <a:solidFill>
                              <a:schemeClr val="bg1">
                                <a:lumMod val="65000"/>
                              </a:schemeClr>
                            </a:solidFill>
                            <a:ln w="0" cap="flat">
                              <a:noFill/>
                              <a:prstDash val="solid"/>
                              <a:miter/>
                            </a:ln>
                          </wps:spPr>
                          <wps:bodyPr rtlCol="0" anchor="ctr"/>
                        </wps:wsp>
                        <wps:wsp>
                          <wps:cNvPr id="530" name="フリーフォーム: 図形 53">
                            <a:extLst>
                              <a:ext uri="{FF2B5EF4-FFF2-40B4-BE49-F238E27FC236}">
                                <a16:creationId xmlns:a16="http://schemas.microsoft.com/office/drawing/2014/main" id="{731F518C-095E-060E-E451-EE9B72B5728D}"/>
                              </a:ext>
                            </a:extLst>
                          </wps:cNvPr>
                          <wps:cNvSpPr/>
                          <wps:spPr>
                            <a:xfrm>
                              <a:off x="239358" y="191733"/>
                              <a:ext cx="656182" cy="12858"/>
                            </a:xfrm>
                            <a:custGeom>
                              <a:avLst/>
                              <a:gdLst>
                                <a:gd name="connsiteX0" fmla="*/ 0 w 656182"/>
                                <a:gd name="connsiteY0" fmla="*/ 0 h 12858"/>
                                <a:gd name="connsiteX1" fmla="*/ 656182 w 656182"/>
                                <a:gd name="connsiteY1" fmla="*/ 0 h 12858"/>
                              </a:gdLst>
                              <a:ahLst/>
                              <a:cxnLst>
                                <a:cxn ang="0">
                                  <a:pos x="connsiteX0" y="connsiteY0"/>
                                </a:cxn>
                                <a:cxn ang="0">
                                  <a:pos x="connsiteX1" y="connsiteY1"/>
                                </a:cxn>
                              </a:cxnLst>
                              <a:rect l="l" t="t" r="r" b="b"/>
                              <a:pathLst>
                                <a:path w="656182" h="12858">
                                  <a:moveTo>
                                    <a:pt x="0" y="0"/>
                                  </a:moveTo>
                                  <a:lnTo>
                                    <a:pt x="656182" y="0"/>
                                  </a:lnTo>
                                </a:path>
                              </a:pathLst>
                            </a:custGeom>
                            <a:ln w="7322" cap="flat">
                              <a:solidFill>
                                <a:schemeClr val="tx1">
                                  <a:lumMod val="65000"/>
                                  <a:lumOff val="35000"/>
                                </a:schemeClr>
                              </a:solidFill>
                              <a:prstDash val="solid"/>
                              <a:miter/>
                            </a:ln>
                          </wps:spPr>
                          <wps:bodyPr rtlCol="0" anchor="ctr"/>
                        </wps:wsp>
                      </wpg:grpSp>
                      <wps:wsp>
                        <wps:cNvPr id="531" name="テキスト ボックス 322"/>
                        <wps:cNvSpPr txBox="1"/>
                        <wps:spPr>
                          <a:xfrm>
                            <a:off x="95084" y="252854"/>
                            <a:ext cx="2654551" cy="269908"/>
                          </a:xfrm>
                          <a:prstGeom prst="rect">
                            <a:avLst/>
                          </a:prstGeom>
                          <a:noFill/>
                          <a:ln w="6350">
                            <a:noFill/>
                          </a:ln>
                        </wps:spPr>
                        <wps:txbx>
                          <w:txbxContent>
                            <w:p w14:paraId="43E8EFFF" w14:textId="14B6EBB4" w:rsidR="000874CB" w:rsidRPr="00C86868" w:rsidRDefault="00486976" w:rsidP="000874CB">
                              <w:pPr>
                                <w:pStyle w:val="Pa061"/>
                                <w:snapToGrid w:val="0"/>
                                <w:spacing w:line="240" w:lineRule="auto"/>
                                <w:rPr>
                                  <w:rFonts w:ascii="Times New Roman" w:hAnsi="Times New Roman" w:cs="Times New Roman"/>
                                  <w:color w:val="000000" w:themeColor="text1"/>
                                </w:rPr>
                              </w:pPr>
                              <w:r w:rsidRPr="00C86868">
                                <w:rPr>
                                  <w:rFonts w:ascii="Times New Roman" w:hAnsi="Times New Roman" w:cs="Times New Roman" w:hint="eastAsia"/>
                                  <w:color w:val="000000" w:themeColor="text1"/>
                                </w:rPr>
                                <w:t>右</w:t>
                              </w:r>
                              <w:r w:rsidR="000874CB" w:rsidRPr="00C86868">
                                <w:rPr>
                                  <w:rFonts w:ascii="Times New Roman" w:hAnsi="Times New Roman" w:cs="Times New Roman" w:hint="eastAsia"/>
                                  <w:color w:val="000000" w:themeColor="text1"/>
                                </w:rPr>
                                <w:t>図の⒜と⒝の模型自動車では，どちらが速いか。また，そう判断した理由は何か。</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24A5F47" id="グループ化 189" o:spid="_x0000_s1067" style="width:6in;height:70.8pt;mso-position-horizontal-relative:char;mso-position-vertical-relative:line" coordorigin="" coordsize="5490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">
                <v:roundrect id="角丸四角形 505" o:spid="_x0000_s1068" style="position:absolute;width:54908;height:8992;visibility:visible;mso-wrap-style:square;v-text-anchor:top" arcsize="3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" fillcolor="#f2f2f2 [3052]" strokecolor="#a5a5a5 [2092]" strokeweight=".5pt">
                  <v:textbox inset="2mm,7mm,2mm,0">
                    <w:txbxContent>
                      <w:p w14:paraId="3AA27E5C" w14:textId="77777777" w:rsidR="000874CB" w:rsidRDefault="000874CB" w:rsidP="000874CB">
                        <w:pPr>
                          <w:pStyle w:val="Web"/>
                          <w:spacing w:before="0" w:beforeAutospacing="0" w:after="0" w:afterAutospacing="0" w:line="500" w:lineRule="exact"/>
                          <w:jc w:val="both"/>
                        </w:pPr>
                        <w:r>
                          <w:rPr>
                            <w:rFonts w:eastAsia="ＭＳ 明朝" w:cs="Times New Roman" w:hint="eastAsia"/>
                            <w:color w:val="FFFFFF" w:themeColor="light1"/>
                            <w:kern w:val="2"/>
                            <w:sz w:val="20"/>
                            <w:szCs w:val="20"/>
                          </w:rPr>
                          <w:t> </w:t>
                        </w:r>
                      </w:p>
                    </w:txbxContent>
                  </v:textbox>
                </v:roundrect>
                <v:group id="グループ化 506" o:spid="_x0000_s1069" style="position:absolute;left:317;top:317;width:8638;height:2181" coordorigin="317,317" coordsize="863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フリーフォーム: 図形 44" o:spid="_x0000_s1070" style="position:absolute;left:317;top:317;width:1864;height:1864;visibility:visible;mso-wrap-style:square;v-text-anchor:middle" coordsize="186451,1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" path="m93226,186452v51435,,93226,-41662,93226,-93226c186452,41662,144790,,93226,,41662,,,41662,,93226v,51564,41791,93226,93226,93226e" fillcolor="#7f7f7f [1612]" stroked="f" strokeweight="0">
                    <v:stroke joinstyle="miter"/>
                    <v:path arrowok="t" o:connecttype="custom" o:connectlocs="93226,186452;186452,93226;93226,0;0,93226;93226,186452" o:connectangles="0,0,0,0,0"/>
                  </v:shape>
                  <v:shape id="フリーフォーム: 図形 46" o:spid="_x0000_s1071" style="position:absolute;left:336;top:1212;width:1481;height:955;visibility:visible;mso-wrap-style:square;v-text-anchor:middle" coordsize="148132,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" path="m91554,95541v21346,,40891,-7201,56579,-19289c140160,32918,102227,,56579,,35233,,15688,7201,,19288,7972,62622,45906,95541,91554,95541e" fillcolor="#a5a5a5 [2092]" stroked="f" strokeweight="0">
                    <v:stroke joinstyle="miter"/>
                    <v:path arrowok="t" o:connecttype="custom" o:connectlocs="91554,95541;148133,76252;56579,0;0,19288;91554,95541" o:connectangles="0,0,0,0,0"/>
                  </v:shape>
                  <v:shape id="フリーフォーム: 図形 48" o:spid="_x0000_s1072" style="position:absolute;left:812;top:640;width:747;height:1107;visibility:visible;mso-wrap-style:square;v-text-anchor:middle" coordsize="74712,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" path="m34231,103127v1157,1800,2572,3343,4372,4501c40275,108785,42204,109685,44390,110200v2057,514,4243,514,6429,128c53005,109942,55062,109171,56863,108014v1800,-1158,3343,-2572,4500,-4372c62520,101841,63421,100041,63935,97855v514,-2057,514,-4243,129,-6429c63678,89240,62906,87182,61749,85382,60592,83582,59177,82039,57377,80882,55705,79724,53777,78824,51591,78310v-2186,-515,-4244,-515,-6430,-129c42975,78567,40918,79339,39118,80496v-1801,1157,-3344,2572,-4501,4372c33460,86539,32560,88468,32045,90654v-514,2186,-514,4244,-128,6430c32302,99270,33074,101327,34231,103127m56220,70466l54419,60565c69979,51821,76665,40634,74222,26875,73450,22631,71907,18774,69464,15045,67021,11444,63935,8358,60206,5915,56477,3472,52233,1672,47476,772,42718,-257,37574,-257,32174,772,26902,1672,22015,3343,17772,5786,13529,8230,9928,11187,7099,14659,4270,18131,2213,21988,1056,26232,-102,30475,-359,34976,541,39605l27930,34719v-514,-3086,-128,-5787,1158,-7973c30502,24560,32560,23146,35388,22631v3087,-514,5787,,7973,1672c45547,25975,46961,28289,47347,30990v386,2057,257,3986,-386,5786c46318,38705,45290,40376,43875,41791v-1414,1543,-3086,2700,-5272,3858c36546,46677,34231,47449,31788,47963v-771,129,-1672,257,-2700,257c28188,48220,27159,48220,26002,48220r4757,26875l56091,70595r129,-129xe" stroked="f" strokeweight="0">
                    <v:stroke joinstyle="miter"/>
                    <v:shadow on="t" color="black" opacity="42598f" origin="-.5,-.5" offset=".22675mm,.27025mm"/>
                    <v:path arrowok="t" o:connecttype="custom" o:connectlocs="34231,103127;38603,107628;44390,110200;50819,110328;56863,108014;61363,103642;63935,97855;64064,91426;61749,85382;57377,80882;51591,78310;45161,78181;39118,80496;34617,84868;32045,90654;31917,97084;34231,103127;56220,70466;54419,60565;74222,26875;69464,15045;60206,5915;47476,772;32174,772;17772,5786;7099,14659;1056,26232;541,39605;27930,34719;29088,26746;35388,22631;43361,24303;47347,30990;46961,36776;43875,41791;38603,45649;31788,47963;29088,48220;26002,48220;30759,75095;56091,70595" o:connectangles="0,0,0,0,0,0,0,0,0,0,0,0,0,0,0,0,0,0,0,0,0,0,0,0,0,0,0,0,0,0,0,0,0,0,0,0,0,0,0,0,0"/>
                  </v:shape>
                  <v:shape id="フリーフォーム: 図形 49" o:spid="_x0000_s1073" style="position:absolute;left:2393;top:736;width:6363;height:1023;visibility:visible;mso-wrap-style:square;v-text-anchor:middle" coordsize="636251,1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" path="m602818,31375v-13887,,-30603,2958,-42176,6558c557684,38833,556013,41148,556013,44106v,771,,1543,257,2443c557041,49635,559484,51178,562185,51178v771,,1543,,2314,-386c576458,47192,591631,43977,603204,43977v13373,,18902,5401,18902,13759c622106,66737,617092,74195,606676,79210v-7587,3472,-18259,6172,-27132,7072c575686,86797,573758,88983,573758,92454v,643,,1286,257,1929c574529,97855,576844,99655,580444,99655v386,,900,,1286,c591760,98755,602818,95926,611305,91940v17231,-7715,24946,-20060,24946,-35361c636251,41277,625064,31247,602818,31247m575043,3472v,,-900,,-1157,c570929,3472,568485,5272,567585,8744v,514,,1029,,1672c567585,13373,569257,15945,572472,16716v13630,2572,33947,4758,48606,5015c625064,21731,627764,19417,627893,15559r,-386c627893,11444,625836,8615,621849,8487,607190,7972,588674,6044,575172,3600m485804,71109v257,1800,385,3858,385,5529c486189,82810,481432,86797,470759,86797v-9001,,-14145,-3601,-14145,-8616c456614,72781,461758,69052,471659,69052v5015,,9901,771,14273,2057m499305,76381v6430,3215,13631,8487,19546,14273c520522,92326,522451,93097,524380,93097v2057,,3986,-1028,5401,-2571c530938,88983,531581,87182,531581,85639v,-2057,-1029,-4114,-2829,-5658c521037,73166,511650,67251,502134,63394v-1414,-643,-2829,-1286,-4372,-1801c497377,58636,497119,55421,496734,52464v-900,-6944,-1158,-11316,-1286,-15045c506635,37162,517951,36133,526052,34590v3600,-643,5014,-2700,5014,-5786c531066,28289,531066,27646,530809,27003v-385,-3214,-2571,-5143,-5658,-5143c524766,21860,524251,21860,523737,21860v-7972,1543,-18259,2572,-28932,2957c494548,19674,494548,14402,494548,8615v,-4372,-2186,-6300,-6430,-6300c484132,2315,481560,4115,481560,8615v,9259,386,17488,900,25332c482846,40119,483361,46292,484261,52592v257,1801,385,3858,643,5787c480403,57479,476417,57221,472559,57221v-18002,,-28803,8616,-28803,21346c443756,91297,455971,98884,471659,98884v18260,,27775,-6944,27775,-20446l499434,76381r-129,xm363003,52335v-1929,5915,-4501,11959,-7073,17102c352844,75352,350272,77538,347572,77538v-2957,,-5272,-2571,-5272,-8358c342300,59279,350015,52335,363003,52335t3857,-11830c345258,40505,330470,51949,330470,70337v,13502,7715,20446,16073,20446c353873,90783,359917,87568,365317,77924v3729,-6429,7330,-15045,10544,-24689c383705,54521,392964,57736,400036,61979v-3086,12087,-10416,20317,-21217,24946c376504,87954,375090,90140,375090,92583v,1029,257,2057,771,3215c376890,97984,378819,99012,381133,99012v1029,,2186,-257,3344,-643c397978,92969,407365,82553,411094,69309v3472,2314,6173,4500,9001,7201c421124,77538,422667,78181,424082,78181v1800,,3600,-900,4886,-2700c429868,74195,430382,72781,430382,71109v,-2186,-1028,-4501,-3214,-6301c423182,61079,418938,57993,414438,55164v1028,-6815,1543,-15430,1543,-24817l415981,27775v,-3986,-2829,-6172,-6558,-6172c405694,21603,403250,23660,403250,27903v,7716,,14917,-771,20960c395535,45520,386791,42562,379462,41534v2057,-7073,3986,-14531,5400,-20446c385248,19160,385505,17488,385505,16073v,-2828,-900,-4886,-2443,-6558c381005,7329,378305,6172,374318,6172r-1028,c364546,6429,354516,6558,345000,6815v-3472,,-5786,2186,-5786,6172l339214,13245v,3471,2572,5529,6172,5529l345772,18774v7715,,16588,-515,23017,-900l369046,17874v1800,,2572,643,2572,2186c371618,20445,371618,20703,371618,21217v-1029,6172,-2572,12473,-4629,19288m281478,23403v-18516,7072,-28803,21603,-28803,36905c252675,74581,259747,84739,272348,90783v6816,3215,15302,5015,25332,5015c302438,95798,304752,93226,305138,88983r,-772c305138,84482,302952,81653,298580,81653v-6943,,-13887,-1157,-19159,-3472c271448,74838,266433,68537,266433,58765v,-16460,16202,-30733,37805,-34462c306553,23917,308353,23660,310282,23403v4886,-257,6300,-3343,6300,-6815l316582,16202v-257,-3986,-2314,-6301,-7072,-6301l309124,9901v-25717,1029,-56064,2829,-81010,4758c224771,15045,222585,17745,222585,21346r,771c222971,25975,225285,28032,229143,28032r514,c242130,27003,255503,25846,269391,24560v3472,-386,7715,-900,12087,-1800l281478,23274r,129xm159063,62494v2443,-1801,4758,-3601,7458,-5787c172436,51949,178994,46677,184652,41534v2186,-1929,3343,-3986,3343,-6172c187995,34204,187609,33047,186966,31890v-1414,-2701,-3600,-3729,-7201,-3729c179251,28161,178737,28161,178094,28161v-15302,1414,-37805,2700,-51950,2957c122801,31118,120872,33947,120872,37419r,386c121129,41148,123315,43720,126916,43848v12344,-385,29704,-1800,41534,-3600c162149,45263,153405,52849,144661,60436v-10030,8873,-20188,17874,-27775,24818c115214,86797,114443,88597,114443,90526v,1800,643,3343,1800,4757c117529,96698,119329,97469,121258,97469v1800,,3472,-643,5015,-2057c131674,90397,137846,84096,142989,79596v7073,-6430,12859,-9130,17231,-9130c163563,70466,165492,72009,165878,79210v771,14788,5143,19288,19545,19288c192624,98498,201111,96826,206512,94383v2829,-1286,3986,-3343,3986,-5915c210498,87440,210241,86539,209983,85511v-1157,-2701,-3086,-3986,-5272,-3986c203811,81525,202783,81782,201882,82296v-4500,1929,-10029,3472,-15044,3472c180665,85768,178865,84225,178222,74967,177579,64294,174365,60693,167292,60693v-2443,,-5400,515,-8229,2186l158677,62494r386,xm139646,2958v,,-900,,-1286,c135403,2958,133345,4629,132445,7715v,772,-257,1415,-257,2058c132188,12473,133731,14788,136431,15302v12088,2572,31376,4886,44877,5272c185423,20574,187866,18517,188124,14659r,-514c188124,10801,186323,8230,182466,7972,169093,7329,151476,5401,139775,3086m51049,29961r,-9130l66480,20831v2572,,4115,-2057,4115,-5400c70595,12087,69052,10287,66480,10287r-15431,l51049,3986c51049,1414,48863,,45263,,41662,,39476,1414,39476,3986r,6301l15688,10287v-2443,,-3987,1929,-3987,5144c11701,18645,13245,20831,15688,20831r23788,l39476,29961r-33818,c3086,29961,1543,31890,1543,35104v,3215,1672,5401,4115,5401l44491,40505c32018,47706,18002,53492,3729,57607,1286,58122,,60050,,62365v,771,,1543,386,2443c1286,67508,3215,68794,5658,68794v643,,1543,,2314,-385c14788,66223,21731,63522,28546,60436v-900,2443,-1800,4758,-2443,6301c25589,68151,25203,69437,25203,70723v,3986,3343,6687,8358,6687l73809,77410v1929,,2701,385,2701,2057c76510,82553,75352,86282,74581,88211v-1029,2443,-2829,3215,-6944,3215c63522,91426,59279,90911,55293,89883v-386,,-900,,-1158,c51821,89883,50021,91426,49249,93869v,643,-257,1157,-257,1800c48992,98112,50278,100041,52849,100555v3987,1029,9516,1801,15431,1801c78181,102356,82553,99913,84739,94640v2058,-4629,3729,-11315,3858,-18002l88597,76124v,-6301,-3986,-8873,-10544,-8873l40634,67251v-1543,,-2186,-257,-2186,-1028c38448,65837,38448,65451,38833,64937v386,-1029,901,-2058,1286,-3344c57864,60950,75481,59279,88725,56450v2829,-643,4244,-2572,4244,-5015c92969,50792,92969,50021,92583,49249v-771,-2443,-2315,-3600,-4886,-3600c87054,45649,86411,45649,85511,46034,74324,48606,58507,50663,43463,51435v,,,-257,,-386c48863,49120,53235,47063,57864,44106v1801,-1029,3472,-2186,5144,-3344l97469,40762v2444,,4115,-2186,4115,-5400c101584,32147,99913,30218,97469,30218r-20702,c83068,24689,88854,18774,93612,12473v643,-1029,1157,-2057,1157,-3215c94769,7587,93869,6044,92197,4886,90911,4115,89626,3729,88340,3729v-1672,,-3215,772,-4115,2186c77924,14530,69694,22889,60050,30218r-9129,l51049,29961xe" fillcolor="#5a5a5a [2109]" stroked="f" strokeweight="0">
                    <v:stroke joinstyle="miter"/>
                    <v:path arrowok="t" o:connecttype="custom" o:connectlocs="602818,31375;560642,37933;556013,44106;556270,46549;562185,51178;564499,50792;603204,43977;622106,57736;606676,79210;579544,86282;573758,92454;574015,94383;580444,99655;581730,99655;611305,91940;636251,56579;602818,31247;575043,3472;573886,3472;567585,8744;567585,10416;572472,16716;621078,21731;627893,15559;627893,15173;621849,8487;575172,3600;485804,71109;486189,76638;470759,86797;456614,78181;471659,69052;485932,71109;499305,76381;518851,90654;524380,93097;529781,90526;531581,85639;528752,79981;502134,63394;497762,61593;496734,52464;495448,37419;526052,34590;531066,28804;530809,27003;525151,21860;523737,21860;494805,24817;494548,8615;488118,2315;481560,8615;482460,33947;484261,52592;484904,58379;472559,57221;443756,78567;471659,98884;499434,78438;499434,76381;363003,52335;355930,69437;347572,77538;342300,69180;363003,52335;366860,40505;330470,70337;346543,90783;365317,77924;375861,53235;400036,61979;378819,86925;375090,92583;375861,95798;381133,99012;384477,98369;411094,69309;420095,76510;424082,78181;428968,75481;430382,71109;427168,64808;414438,55164;415981,30347;415981,27775;409423,21603;403250,27903;402479,48863;379462,41534;384862,21088;385505,16073;383062,9515;374318,6172;373290,6172;345000,6815;339214,12987;339214,13245;345386,18774;345772,18774;368789,17874;369046,17874;371618,20060;371618,21217;366989,40505;281478,23403;252675,60308;272348,90783;297680,95798;305138,88983;305138,88211;298580,81653;279421,78181;266433,58765;304238,24303;310282,23403;316582,16588;316582,16202;309510,9901;309124,9901;228114,14659;222585,21346;222585,22117;229143,28032;229657,28032;269391,24560;281478,22760;281478,23274;159063,62494;166521,56707;184652,41534;187995,35362;186966,31890;179765,28161;178094,28161;126144,31118;120872,37419;120872,37805;126916,43848;168450,40248;144661,60436;116886,85254;114443,90526;116243,95283;121258,97469;126273,95412;142989,79596;160220,70466;165878,79210;185423,98498;206512,94383;210498,88468;209983,85511;204711,81525;201882,82296;186838,85768;178222,74967;167292,60693;159063,62879;158677,62494;139646,2958;138360,2958;132445,7715;132188,9773;136431,15302;181308,20574;188124,14659;188124,14145;182466,7972;139775,3086;51049,29961;51049,20831;66480,20831;70595,15431;66480,10287;51049,10287;51049,3986;45263,0;39476,3986;39476,10287;15688,10287;11701,15431;15688,20831;39476,20831;39476,29961;5658,29961;1543,35104;5658,40505;44491,40505;3729,57607;0,62365;386,64808;5658,68794;7972,68409;28546,60436;26103,66737;25203,70723;33561,77410;73809,77410;76510,79467;74581,88211;67637,91426;55293,89883;54135,89883;49249,93869;48992,95669;52849,100555;68280,102356;84739,94640;88597,76638;88597,76124;78053,67251;40634,67251;38448,66223;38833,64937;40119,61593;88725,56450;92969,51435;92583,49249;87697,45649;85511,46034;43463,51435;43463,51049;57864,44106;63008,40762;97469,40762;101584,35362;97469,30218;76767,30218;93612,12473;94769,9258;92197,4886;88340,3729;84225,5915;60050,30218;50921,30218" o:connectangles="0,0,0,0,0,0,0,0,0,0,0,0,0,0,0,0,0,0,0,0,0,0,0,0,0,0,0,0,0,0,0,0,0,0,0,0,0,0,0,0,0,0,0,0,0,0,0,0,0,0,0,0,0,0,0,0,0,0,0,0,0,0,0,0,0,0,0,0,0,0,0,0,0,0,0,0,0,0,0,0,0,0,0,0,0,0,0,0,0,0,0,0,0,0,0,0,0,0,0,0,0,0,0,0,0,0,0,0,0,0,0,0,0,0,0,0,0,0,0,0,0,0,0,0,0,0,0,0,0,0,0,0,0,0,0,0,0,0,0,0,0,0,0,0,0,0,0,0,0,0,0,0,0,0,0,0,0,0,0,0,0,0,0,0,0,0,0,0,0,0,0,0,0,0,0,0,0,0,0,0,0,0,0,0,0,0,0,0,0,0,0,0,0,0,0,0,0,0,0,0,0,0,0,0,0,0,0,0,0,0,0,0,0,0,0,0,0,0,0,0,0,0,0,0,0,0,0,0,0,0,0,0,0,0,0"/>
                  </v:shape>
                  <v:shape id="フリーフォーム: 図形 50" o:spid="_x0000_s1074" style="position:absolute;left:1250;top:2031;width:431;height:467;visibility:visible;mso-wrap-style:square;v-text-anchor:middle" coordsize="43076,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" path="m,10930l37933,46677,43077,e" fillcolor="#a5a5a5 [2092]" stroked="f" strokeweight="0">
                    <v:stroke joinstyle="miter"/>
                    <v:path arrowok="t" o:connecttype="custom" o:connectlocs="0,10930;37933,46677;43077,0" o:connectangles="0,0,0"/>
                  </v:shape>
                  <v:shape id="フリーフォーム: 図形 53" o:spid="_x0000_s1075" style="position:absolute;left:2393;top:1917;width:6562;height:128;visibility:visible;mso-wrap-style:square;v-text-anchor:middle" coordsize="656182,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" path="m,l656182,e" filled="f" strokecolor="#5a5a5a [2109]" strokeweight=".20339mm">
                    <v:stroke joinstyle="miter"/>
                    <v:path arrowok="t" o:connecttype="custom" o:connectlocs="0,0;656182,0" o:connectangles="0,0"/>
                  </v:shape>
                </v:group>
                <v:shape id="テキスト ボックス 322" o:spid="_x0000_s1076" type="#_x0000_t202" style="position:absolute;left:950;top:2528;width:2654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" filled="f" stroked="f" strokeweight=".5pt">
                  <v:textbox style="mso-fit-shape-to-text:t" inset="0,0,0,0">
                    <w:txbxContent>
                      <w:p w14:paraId="43E8EFFF" w14:textId="14B6EBB4" w:rsidR="000874CB" w:rsidRPr="00C86868" w:rsidRDefault="00486976" w:rsidP="000874CB">
                        <w:pPr>
                          <w:pStyle w:val="Pa061"/>
                          <w:snapToGrid w:val="0"/>
                          <w:spacing w:line="240" w:lineRule="auto"/>
                          <w:rPr>
                            <w:rFonts w:ascii="Times New Roman" w:hAnsi="Times New Roman" w:cs="Times New Roman"/>
                            <w:color w:val="000000" w:themeColor="text1"/>
                          </w:rPr>
                        </w:pPr>
                        <w:r w:rsidRPr="00C86868">
                          <w:rPr>
                            <w:rFonts w:ascii="Times New Roman" w:hAnsi="Times New Roman" w:cs="Times New Roman" w:hint="eastAsia"/>
                            <w:color w:val="000000" w:themeColor="text1"/>
                          </w:rPr>
                          <w:t>右</w:t>
                        </w:r>
                        <w:r w:rsidR="000874CB" w:rsidRPr="00C86868">
                          <w:rPr>
                            <w:rFonts w:ascii="Times New Roman" w:hAnsi="Times New Roman" w:cs="Times New Roman" w:hint="eastAsia"/>
                            <w:color w:val="000000" w:themeColor="text1"/>
                          </w:rPr>
                          <w:t>図の⒜と⒝の模型自動車では，どちらが速いか。また，そう判断した理由は何か。</w:t>
                        </w:r>
                      </w:p>
                    </w:txbxContent>
                  </v:textbox>
                </v:shape>
                <w10:anchorlock/>
              </v:group>
            </w:pict>
          </mc:Fallback>
        </mc:AlternateContent>
      </w:r>
    </w:p>
    <w:p w14:paraId="18477323" w14:textId="35A5BBFE" w:rsidR="000874CB" w:rsidRDefault="00486976" w:rsidP="002F2FFB">
      <w:r>
        <w:rPr>
          <w:noProof/>
        </w:rPr>
        <mc:AlternateContent>
          <mc:Choice Requires="wps">
            <w:drawing>
              <wp:anchor distT="0" distB="0" distL="114300" distR="114300" simplePos="0" relativeHeight="251671552" behindDoc="0" locked="0" layoutInCell="1" allowOverlap="1" wp14:anchorId="4C78BD9D" wp14:editId="1A326E3D">
                <wp:simplePos x="0" y="0"/>
                <wp:positionH relativeFrom="margin">
                  <wp:align>right</wp:align>
                </wp:positionH>
                <wp:positionV relativeFrom="paragraph">
                  <wp:posOffset>66040</wp:posOffset>
                </wp:positionV>
                <wp:extent cx="5448300" cy="430705"/>
                <wp:effectExtent l="0" t="0" r="19050" b="26670"/>
                <wp:wrapNone/>
                <wp:docPr id="668801182" name="正方形/長方形 807226954"/>
                <wp:cNvGraphicFramePr/>
                <a:graphic xmlns:a="http://schemas.openxmlformats.org/drawingml/2006/main">
                  <a:graphicData uri="http://schemas.microsoft.com/office/word/2010/wordprocessingShape">
                    <wps:wsp>
                      <wps:cNvSpPr/>
                      <wps:spPr>
                        <a:xfrm>
                          <a:off x="0" y="0"/>
                          <a:ext cx="5448300" cy="4307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E3567" w14:textId="3B36F7AC" w:rsidR="00486976" w:rsidRPr="00CE15CE" w:rsidRDefault="00486976" w:rsidP="00486976">
                            <w:pPr>
                              <w:snapToGrid w:val="0"/>
                              <w:spacing w:line="240" w:lineRule="auto"/>
                              <w:jc w:val="left"/>
                              <w:rPr>
                                <w:color w:val="FFFFFF"/>
                                <w:sz w:val="14"/>
                                <w:szCs w:val="16"/>
                              </w:rPr>
                            </w:pPr>
                            <w:r w:rsidRPr="00CE15CE">
                              <w:rPr>
                                <w:rFonts w:ascii="ＭＳ 明朝" w:eastAsia="ＭＳ 明朝" w:hAnsi="ＭＳ 明朝" w:cs="ＭＳ 明朝" w:hint="eastAsia"/>
                                <w:color w:val="FFFFFF"/>
                                <w:sz w:val="16"/>
                                <w:szCs w:val="18"/>
                              </w:rPr>
                              <w:t>⒝が速い。</w:t>
                            </w:r>
                            <w:r w:rsidR="00181558" w:rsidRPr="00CE15CE">
                              <w:rPr>
                                <w:rFonts w:ascii="Times New Roman" w:eastAsia="ＭＳ 明朝" w:hAnsi="Times New Roman" w:cs="Times New Roman" w:hint="eastAsia"/>
                                <w:color w:val="FFFFFF"/>
                                <w:sz w:val="16"/>
                                <w:szCs w:val="18"/>
                              </w:rPr>
                              <w:t>0.1</w:t>
                            </w:r>
                            <w:r w:rsidRPr="00CE15CE">
                              <w:rPr>
                                <w:rFonts w:ascii="ＭＳ 明朝" w:eastAsia="ＭＳ 明朝" w:hAnsi="ＭＳ 明朝" w:cs="ＭＳ 明朝"/>
                                <w:color w:val="FFFFFF"/>
                                <w:sz w:val="16"/>
                                <w:szCs w:val="18"/>
                              </w:rPr>
                              <w:t xml:space="preserve"> </w:t>
                            </w:r>
                            <w:r w:rsidRPr="00CE15CE">
                              <w:rPr>
                                <w:rFonts w:ascii="Arial" w:eastAsia="ＭＳ 明朝" w:hAnsi="Arial" w:cs="ＭＳ 明朝"/>
                                <w:color w:val="FFFFFF"/>
                                <w:sz w:val="16"/>
                                <w:szCs w:val="18"/>
                              </w:rPr>
                              <w:t>s</w:t>
                            </w:r>
                            <w:r w:rsidRPr="00CE15CE">
                              <w:rPr>
                                <w:rFonts w:ascii="ＭＳ 明朝" w:eastAsia="ＭＳ 明朝" w:hAnsi="ＭＳ 明朝" w:cs="ＭＳ 明朝"/>
                                <w:color w:val="FFFFFF"/>
                                <w:sz w:val="16"/>
                                <w:szCs w:val="18"/>
                              </w:rPr>
                              <w:t xml:space="preserve"> </w:t>
                            </w:r>
                            <w:r w:rsidRPr="00CE15CE">
                              <w:rPr>
                                <w:rFonts w:ascii="ＭＳ 明朝" w:eastAsia="ＭＳ 明朝" w:hAnsi="ＭＳ 明朝" w:cs="ＭＳ 明朝" w:hint="eastAsia"/>
                                <w:color w:val="FFFFFF"/>
                                <w:sz w:val="16"/>
                                <w:szCs w:val="18"/>
                              </w:rPr>
                              <w:t>間の移動距離が⒝の方が大きいた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78BD9D" id="正方形/長方形 807226954" o:spid="_x0000_s1077" style="position:absolute;left:0;text-align:left;margin-left:377.8pt;margin-top:5.2pt;width:429pt;height:33.9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" fillcolor="white [3212]" strokecolor="black [3213]" strokeweight=".25pt">
                <v:textbox>
                  <w:txbxContent>
                    <w:p w14:paraId="1F9E3567" w14:textId="3B36F7AC" w:rsidR="00486976" w:rsidRPr="00CE15CE" w:rsidRDefault="00486976" w:rsidP="00486976">
                      <w:pPr>
                        <w:snapToGrid w:val="0"/>
                        <w:spacing w:line="240" w:lineRule="auto"/>
                        <w:jc w:val="left"/>
                        <w:rPr>
                          <w:color w:val="FFFFFF"/>
                          <w:sz w:val="14"/>
                          <w:szCs w:val="16"/>
                        </w:rPr>
                      </w:pPr>
                      <w:r w:rsidRPr="00CE15CE">
                        <w:rPr>
                          <w:rFonts w:ascii="ＭＳ 明朝" w:eastAsia="ＭＳ 明朝" w:hAnsi="ＭＳ 明朝" w:cs="ＭＳ 明朝" w:hint="eastAsia"/>
                          <w:color w:val="FFFFFF"/>
                          <w:sz w:val="16"/>
                          <w:szCs w:val="18"/>
                        </w:rPr>
                        <w:t>⒝が速い。</w:t>
                      </w:r>
                      <w:r w:rsidR="00181558" w:rsidRPr="00CE15CE">
                        <w:rPr>
                          <w:rFonts w:ascii="Times New Roman" w:eastAsia="ＭＳ 明朝" w:hAnsi="Times New Roman" w:cs="Times New Roman" w:hint="eastAsia"/>
                          <w:color w:val="FFFFFF"/>
                          <w:sz w:val="16"/>
                          <w:szCs w:val="18"/>
                        </w:rPr>
                        <w:t>0.1</w:t>
                      </w:r>
                      <w:r w:rsidRPr="00CE15CE">
                        <w:rPr>
                          <w:rFonts w:ascii="ＭＳ 明朝" w:eastAsia="ＭＳ 明朝" w:hAnsi="ＭＳ 明朝" w:cs="ＭＳ 明朝"/>
                          <w:color w:val="FFFFFF"/>
                          <w:sz w:val="16"/>
                          <w:szCs w:val="18"/>
                        </w:rPr>
                        <w:t xml:space="preserve"> </w:t>
                      </w:r>
                      <w:r w:rsidRPr="00CE15CE">
                        <w:rPr>
                          <w:rFonts w:ascii="Arial" w:eastAsia="ＭＳ 明朝" w:hAnsi="Arial" w:cs="ＭＳ 明朝"/>
                          <w:color w:val="FFFFFF"/>
                          <w:sz w:val="16"/>
                          <w:szCs w:val="18"/>
                        </w:rPr>
                        <w:t>s</w:t>
                      </w:r>
                      <w:r w:rsidRPr="00CE15CE">
                        <w:rPr>
                          <w:rFonts w:ascii="ＭＳ 明朝" w:eastAsia="ＭＳ 明朝" w:hAnsi="ＭＳ 明朝" w:cs="ＭＳ 明朝"/>
                          <w:color w:val="FFFFFF"/>
                          <w:sz w:val="16"/>
                          <w:szCs w:val="18"/>
                        </w:rPr>
                        <w:t xml:space="preserve"> </w:t>
                      </w:r>
                      <w:r w:rsidRPr="00CE15CE">
                        <w:rPr>
                          <w:rFonts w:ascii="ＭＳ 明朝" w:eastAsia="ＭＳ 明朝" w:hAnsi="ＭＳ 明朝" w:cs="ＭＳ 明朝" w:hint="eastAsia"/>
                          <w:color w:val="FFFFFF"/>
                          <w:sz w:val="16"/>
                          <w:szCs w:val="18"/>
                        </w:rPr>
                        <w:t>間の移動距離が⒝の方が大きいため。</w:t>
                      </w:r>
                    </w:p>
                  </w:txbxContent>
                </v:textbox>
                <w10:wrap anchorx="margin"/>
              </v:rect>
            </w:pict>
          </mc:Fallback>
        </mc:AlternateContent>
      </w:r>
    </w:p>
    <w:p w14:paraId="184C2ECB" w14:textId="388DDEB6" w:rsidR="002F2FFB" w:rsidRPr="007D5F36" w:rsidRDefault="002F2FFB" w:rsidP="002F2FFB"/>
    <w:bookmarkStart w:id="1" w:name="_Hlk54974103"/>
    <w:p w14:paraId="6F65C7B5" w14:textId="57EC08C1" w:rsidR="009E6287" w:rsidRPr="007D5F36" w:rsidRDefault="00023892" w:rsidP="009E6287">
      <w:pPr>
        <w:pStyle w:val="Pa02"/>
        <w:rPr>
          <w:rFonts w:asciiTheme="majorEastAsia" w:eastAsiaTheme="majorEastAsia" w:hAnsiTheme="majorEastAsia"/>
        </w:rPr>
      </w:pPr>
      <w:r>
        <w:rPr>
          <w:noProof/>
        </w:rPr>
        <mc:AlternateContent>
          <mc:Choice Requires="wpg">
            <w:drawing>
              <wp:inline distT="0" distB="0" distL="0" distR="0" wp14:anchorId="7D2E3917" wp14:editId="71513498">
                <wp:extent cx="2747962" cy="238125"/>
                <wp:effectExtent l="0" t="0" r="0" b="9525"/>
                <wp:docPr id="846161811" name="グループ化 846161811"/>
                <wp:cNvGraphicFramePr/>
                <a:graphic xmlns:a="http://schemas.openxmlformats.org/drawingml/2006/main">
                  <a:graphicData uri="http://schemas.microsoft.com/office/word/2010/wordprocessingGroup">
                    <wpg:wgp>
                      <wpg:cNvGrpSpPr/>
                      <wpg:grpSpPr>
                        <a:xfrm>
                          <a:off x="0" y="0"/>
                          <a:ext cx="2747962" cy="238125"/>
                          <a:chOff x="0" y="0"/>
                          <a:chExt cx="2748245" cy="238320"/>
                        </a:xfrm>
                      </wpg:grpSpPr>
                      <wpg:grpSp>
                        <wpg:cNvPr id="22865148" name="グループ化 22865148"/>
                        <wpg:cNvGrpSpPr/>
                        <wpg:grpSpPr>
                          <a:xfrm>
                            <a:off x="0" y="0"/>
                            <a:ext cx="477000" cy="238319"/>
                            <a:chOff x="0" y="0"/>
                            <a:chExt cx="476885" cy="238125"/>
                          </a:xfrm>
                        </wpg:grpSpPr>
                        <wpg:grpSp>
                          <wpg:cNvPr id="601970445" name="グループ化 10"/>
                          <wpg:cNvGrpSpPr/>
                          <wpg:grpSpPr>
                            <a:xfrm>
                              <a:off x="0" y="0"/>
                              <a:ext cx="476885" cy="238125"/>
                              <a:chOff x="0" y="0"/>
                              <a:chExt cx="477354" cy="238612"/>
                            </a:xfrm>
                          </wpg:grpSpPr>
                          <wps:wsp>
                            <wps:cNvPr id="2135825684" name="フリーフォーム: 図形 99"/>
                            <wps:cNvSpPr/>
                            <wps:spPr>
                              <a:xfrm>
                                <a:off x="0" y="45857"/>
                                <a:ext cx="477354" cy="146898"/>
                              </a:xfrm>
                              <a:custGeom>
                                <a:avLst/>
                                <a:gdLst>
                                  <a:gd name="connsiteX0" fmla="*/ 73449 w 477354"/>
                                  <a:gd name="connsiteY0" fmla="*/ 0 h 146898"/>
                                  <a:gd name="connsiteX1" fmla="*/ 0 w 477354"/>
                                  <a:gd name="connsiteY1" fmla="*/ 73449 h 146898"/>
                                  <a:gd name="connsiteX2" fmla="*/ 73449 w 477354"/>
                                  <a:gd name="connsiteY2" fmla="*/ 146898 h 146898"/>
                                  <a:gd name="connsiteX3" fmla="*/ 403906 w 477354"/>
                                  <a:gd name="connsiteY3" fmla="*/ 146898 h 146898"/>
                                  <a:gd name="connsiteX4" fmla="*/ 477355 w 477354"/>
                                  <a:gd name="connsiteY4" fmla="*/ 73449 h 146898"/>
                                  <a:gd name="connsiteX5" fmla="*/ 403906 w 477354"/>
                                  <a:gd name="connsiteY5" fmla="*/ 0 h 146898"/>
                                  <a:gd name="connsiteX6" fmla="*/ 73449 w 477354"/>
                                  <a:gd name="connsiteY6"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354" h="146898">
                                    <a:moveTo>
                                      <a:pt x="73449" y="0"/>
                                    </a:moveTo>
                                    <a:cubicBezTo>
                                      <a:pt x="32903" y="0"/>
                                      <a:pt x="0" y="32903"/>
                                      <a:pt x="0" y="73449"/>
                                    </a:cubicBezTo>
                                    <a:cubicBezTo>
                                      <a:pt x="0" y="113995"/>
                                      <a:pt x="32903" y="146898"/>
                                      <a:pt x="73449" y="146898"/>
                                    </a:cubicBezTo>
                                    <a:lnTo>
                                      <a:pt x="403906" y="146898"/>
                                    </a:lnTo>
                                    <a:cubicBezTo>
                                      <a:pt x="444452" y="146898"/>
                                      <a:pt x="477355" y="113995"/>
                                      <a:pt x="477355" y="73449"/>
                                    </a:cubicBezTo>
                                    <a:cubicBezTo>
                                      <a:pt x="477355" y="32903"/>
                                      <a:pt x="444452" y="0"/>
                                      <a:pt x="403906" y="0"/>
                                    </a:cubicBezTo>
                                    <a:lnTo>
                                      <a:pt x="73449" y="0"/>
                                    </a:lnTo>
                                    <a:close/>
                                  </a:path>
                                </a:pathLst>
                              </a:custGeom>
                              <a:solidFill>
                                <a:schemeClr val="bg1">
                                  <a:lumMod val="50000"/>
                                </a:schemeClr>
                              </a:solidFill>
                              <a:ln w="0" cap="flat">
                                <a:noFill/>
                                <a:prstDash val="solid"/>
                                <a:miter/>
                              </a:ln>
                            </wps:spPr>
                            <wps:bodyPr rtlCol="0" anchor="ctr"/>
                          </wps:wsp>
                          <wps:wsp>
                            <wps:cNvPr id="198758520" name="フリーフォーム: 図形 101"/>
                            <wps:cNvSpPr/>
                            <wps:spPr>
                              <a:xfrm>
                                <a:off x="118399" y="0"/>
                                <a:ext cx="238612" cy="238612"/>
                              </a:xfrm>
                              <a:custGeom>
                                <a:avLst/>
                                <a:gdLst>
                                  <a:gd name="connsiteX0" fmla="*/ 119306 w 238612"/>
                                  <a:gd name="connsiteY0" fmla="*/ 238613 h 238612"/>
                                  <a:gd name="connsiteX1" fmla="*/ 238613 w 238612"/>
                                  <a:gd name="connsiteY1" fmla="*/ 119306 h 238612"/>
                                  <a:gd name="connsiteX2" fmla="*/ 119306 w 238612"/>
                                  <a:gd name="connsiteY2" fmla="*/ 0 h 238612"/>
                                  <a:gd name="connsiteX3" fmla="*/ 0 w 238612"/>
                                  <a:gd name="connsiteY3" fmla="*/ 119306 h 238612"/>
                                  <a:gd name="connsiteX4" fmla="*/ 119306 w 238612"/>
                                  <a:gd name="connsiteY4" fmla="*/ 238613 h 23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612" h="238612">
                                    <a:moveTo>
                                      <a:pt x="119306" y="238613"/>
                                    </a:moveTo>
                                    <a:cubicBezTo>
                                      <a:pt x="185242" y="238613"/>
                                      <a:pt x="238613" y="185242"/>
                                      <a:pt x="238613" y="119306"/>
                                    </a:cubicBezTo>
                                    <a:cubicBezTo>
                                      <a:pt x="238613" y="53370"/>
                                      <a:pt x="185242" y="0"/>
                                      <a:pt x="119306" y="0"/>
                                    </a:cubicBezTo>
                                    <a:cubicBezTo>
                                      <a:pt x="53370" y="0"/>
                                      <a:pt x="0" y="53370"/>
                                      <a:pt x="0" y="119306"/>
                                    </a:cubicBezTo>
                                    <a:cubicBezTo>
                                      <a:pt x="0" y="185242"/>
                                      <a:pt x="53370" y="238613"/>
                                      <a:pt x="119306" y="238613"/>
                                    </a:cubicBezTo>
                                  </a:path>
                                </a:pathLst>
                              </a:custGeom>
                              <a:solidFill>
                                <a:schemeClr val="tx1">
                                  <a:lumMod val="85000"/>
                                  <a:lumOff val="15000"/>
                                </a:schemeClr>
                              </a:solidFill>
                              <a:ln w="0" cap="flat">
                                <a:noFill/>
                                <a:prstDash val="solid"/>
                                <a:miter/>
                              </a:ln>
                            </wps:spPr>
                            <wps:bodyPr rtlCol="0" anchor="ctr"/>
                          </wps:wsp>
                        </wpg:grpSp>
                        <wps:wsp>
                          <wps:cNvPr id="386284068" name="テキスト ボックス 386284068"/>
                          <wps:cNvSpPr txBox="1"/>
                          <wps:spPr>
                            <a:xfrm>
                              <a:off x="141156" y="24624"/>
                              <a:ext cx="190938" cy="184000"/>
                            </a:xfrm>
                            <a:prstGeom prst="rect">
                              <a:avLst/>
                            </a:prstGeom>
                            <a:noFill/>
                            <a:ln w="6350">
                              <a:noFill/>
                            </a:ln>
                          </wps:spPr>
                          <wps:txbx>
                            <w:txbxContent>
                              <w:p w14:paraId="0544A5C4" w14:textId="28C58433"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hint="eastAsia"/>
                                    <w:b/>
                                    <w:color w:val="FFFFFF" w:themeColor="background1"/>
                                    <w:w w:val="110"/>
                                    <w:sz w:val="26"/>
                                    <w:szCs w:val="2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53947922" name="テキスト ボックス 853947922"/>
                        <wps:cNvSpPr txBox="1"/>
                        <wps:spPr>
                          <a:xfrm>
                            <a:off x="523461" y="0"/>
                            <a:ext cx="2224784" cy="238320"/>
                          </a:xfrm>
                          <a:prstGeom prst="rect">
                            <a:avLst/>
                          </a:prstGeom>
                          <a:solidFill>
                            <a:schemeClr val="lt1"/>
                          </a:solidFill>
                          <a:ln w="6350">
                            <a:noFill/>
                          </a:ln>
                        </wps:spPr>
                        <wps:txbx>
                          <w:txbxContent>
                            <w:p w14:paraId="21C6D36C" w14:textId="12DE6CCF"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等速直線運動のグラ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D2E3917" id="グループ化 846161811" o:spid="_x0000_s1078" style="width:216.35pt;height:18.75pt;mso-position-horizontal-relative:char;mso-position-vertical-relative:line" coordsize="2748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">
                <v:group id="グループ化 22865148" o:spid="_x0000_s1079" style="position:absolute;width:4770;height:2383" coordsize="4768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">
                  <v:group id="グループ化 10" o:spid="_x0000_s1080" style="position:absolute;width:476885;height:238125" coordsize="477354,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">
                    <v:shape id="フリーフォーム: 図形 99" o:spid="_x0000_s1081" style="position:absolute;top:45857;width:477354;height:146898;visibility:visible;mso-wrap-style:square;v-text-anchor:middle" coordsize="477354,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" path="m73449,c32903,,,32903,,73449v,40546,32903,73449,73449,73449l403906,146898v40546,,73449,-32903,73449,-73449c477355,32903,444452,,403906,l73449,xe" fillcolor="#7f7f7f [1612]" stroked="f" strokeweight="0">
                      <v:stroke joinstyle="miter"/>
                      <v:path arrowok="t" o:connecttype="custom" o:connectlocs="73449,0;0,73449;73449,146898;403906,146898;477355,73449;403906,0;73449,0" o:connectangles="0,0,0,0,0,0,0"/>
                    </v:shape>
                    <v:shape id="フリーフォーム: 図形 101" o:spid="_x0000_s1082" style="position:absolute;left:118399;width:238612;height:238612;visibility:visible;mso-wrap-style:square;v-text-anchor:middle" coordsize="238612,23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" path="m119306,238613v65936,,119307,-53371,119307,-119307c238613,53370,185242,,119306,,53370,,,53370,,119306v,65936,53370,119307,119306,119307e" fillcolor="#272727 [2749]" stroked="f" strokeweight="0">
                      <v:stroke joinstyle="miter"/>
                      <v:path arrowok="t" o:connecttype="custom" o:connectlocs="119306,238613;238613,119306;119306,0;0,119306;119306,238613" o:connectangles="0,0,0,0,0"/>
                    </v:shape>
                  </v:group>
                  <v:shape id="テキスト ボックス 386284068" o:spid="_x0000_s1083" type="#_x0000_t202" style="position:absolute;left:141156;top:24624;width:190938;height:18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" filled="f" stroked="f" strokeweight=".5pt">
                    <v:textbox inset="0,0,0,0">
                      <w:txbxContent>
                        <w:p w14:paraId="0544A5C4" w14:textId="28C58433" w:rsidR="00023892" w:rsidRPr="00204127" w:rsidRDefault="00023892" w:rsidP="00023892">
                          <w:pPr>
                            <w:topLinePunct/>
                            <w:autoSpaceDE w:val="0"/>
                            <w:autoSpaceDN w:val="0"/>
                            <w:spacing w:line="280" w:lineRule="exact"/>
                            <w:jc w:val="center"/>
                            <w:textAlignment w:val="baseline"/>
                            <w:rPr>
                              <w:rFonts w:ascii="ＭＳ Ｐゴシック" w:eastAsia="ＭＳ Ｐゴシック" w:hAnsi="ＭＳ Ｐゴシック"/>
                              <w:b/>
                              <w:color w:val="FFFFFF" w:themeColor="background1"/>
                              <w:w w:val="110"/>
                              <w:sz w:val="26"/>
                              <w:szCs w:val="26"/>
                            </w:rPr>
                          </w:pPr>
                          <w:r>
                            <w:rPr>
                              <w:rFonts w:ascii="ＭＳ Ｐゴシック" w:eastAsia="ＭＳ Ｐゴシック" w:hAnsi="ＭＳ Ｐゴシック" w:hint="eastAsia"/>
                              <w:b/>
                              <w:color w:val="FFFFFF" w:themeColor="background1"/>
                              <w:w w:val="110"/>
                              <w:sz w:val="26"/>
                              <w:szCs w:val="26"/>
                            </w:rPr>
                            <w:t>C</w:t>
                          </w:r>
                        </w:p>
                      </w:txbxContent>
                    </v:textbox>
                  </v:shape>
                </v:group>
                <v:shape id="テキスト ボックス 853947922" o:spid="_x0000_s1084" type="#_x0000_t202" style="position:absolute;left:5234;width:22248;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" fillcolor="white [3201]" stroked="f" strokeweight=".5pt">
                  <v:textbox inset="0,0,0,0">
                    <w:txbxContent>
                      <w:p w14:paraId="21C6D36C" w14:textId="12DE6CCF" w:rsidR="00023892" w:rsidRPr="00023892" w:rsidRDefault="00023892" w:rsidP="00023892">
                        <w:pPr>
                          <w:spacing w:line="260" w:lineRule="exact"/>
                          <w:textAlignment w:val="center"/>
                          <w:rPr>
                            <w:rFonts w:asciiTheme="majorEastAsia" w:eastAsiaTheme="majorEastAsia" w:hAnsiTheme="majorEastAsia"/>
                            <w:sz w:val="24"/>
                            <w:szCs w:val="24"/>
                          </w:rPr>
                        </w:pPr>
                        <w:r w:rsidRPr="00023892">
                          <w:rPr>
                            <w:rFonts w:asciiTheme="majorEastAsia" w:eastAsiaTheme="majorEastAsia" w:hAnsiTheme="majorEastAsia" w:hint="eastAsia"/>
                            <w:sz w:val="24"/>
                            <w:szCs w:val="24"/>
                          </w:rPr>
                          <w:t>等速直線運動のグラフ</w:t>
                        </w:r>
                      </w:p>
                    </w:txbxContent>
                  </v:textbox>
                </v:shape>
                <w10:anchorlock/>
              </v:group>
            </w:pict>
          </mc:Fallback>
        </mc:AlternateContent>
      </w:r>
    </w:p>
    <w:p w14:paraId="1978D498" w14:textId="419FE678" w:rsidR="00F650FC" w:rsidRPr="007D5F36" w:rsidRDefault="00AC6FCD" w:rsidP="00F650FC">
      <w:r w:rsidRPr="007D5F36">
        <w:rPr>
          <w:rFonts w:hint="eastAsia"/>
        </w:rPr>
        <w:t xml:space="preserve">　</w:t>
      </w:r>
      <w:r w:rsidR="00F650FC" w:rsidRPr="007D5F36">
        <w:rPr>
          <w:rFonts w:hint="eastAsia"/>
        </w:rPr>
        <w:t>速さ</w:t>
      </w:r>
      <w:r w:rsidR="00F650FC" w:rsidRPr="007D5F36">
        <w:rPr>
          <w:rFonts w:ascii="Georgia" w:hAnsi="Georgia"/>
          <w:i/>
          <w:iCs/>
        </w:rPr>
        <w:t>v</w:t>
      </w:r>
      <w:r w:rsidR="00F650FC" w:rsidRPr="007D5F36">
        <w:rPr>
          <w:rFonts w:hint="eastAsia"/>
        </w:rPr>
        <w:t>〔</w:t>
      </w:r>
      <w:r w:rsidR="00F650FC" w:rsidRPr="00F25D61">
        <w:rPr>
          <w:rFonts w:ascii="Arial" w:hAnsi="Arial" w:hint="eastAsia"/>
        </w:rPr>
        <w:t>m</w:t>
      </w:r>
      <w:r w:rsidR="00F650FC" w:rsidRPr="00920955">
        <w:rPr>
          <w:rFonts w:ascii="Arial" w:hAnsi="Arial" w:hint="eastAsia"/>
        </w:rPr>
        <w:t>/</w:t>
      </w:r>
      <w:r w:rsidR="00F650FC" w:rsidRPr="00F25D61">
        <w:rPr>
          <w:rFonts w:ascii="Arial" w:hAnsi="Arial" w:hint="eastAsia"/>
        </w:rPr>
        <w:t>s</w:t>
      </w:r>
      <w:r w:rsidR="00F650FC" w:rsidRPr="007D5F36">
        <w:rPr>
          <w:rFonts w:hint="eastAsia"/>
        </w:rPr>
        <w:t>〕で等速直線運動をしている物体がある。運動のようすを，時間</w:t>
      </w:r>
      <w:r w:rsidR="00F650FC" w:rsidRPr="007D5F36">
        <w:rPr>
          <w:rFonts w:ascii="Georgia" w:hAnsi="Georgia"/>
          <w:i/>
          <w:iCs/>
        </w:rPr>
        <w:t>t</w:t>
      </w:r>
      <w:r w:rsidR="00F650FC" w:rsidRPr="007D5F36">
        <w:rPr>
          <w:rFonts w:hint="eastAsia"/>
        </w:rPr>
        <w:t>〔</w:t>
      </w:r>
      <w:r w:rsidR="00F650FC" w:rsidRPr="00F25D61">
        <w:rPr>
          <w:rFonts w:ascii="Arial" w:hAnsi="Arial" w:hint="eastAsia"/>
        </w:rPr>
        <w:t>s</w:t>
      </w:r>
      <w:r w:rsidR="00F650FC" w:rsidRPr="007D5F36">
        <w:rPr>
          <w:rFonts w:hint="eastAsia"/>
        </w:rPr>
        <w:t>〕に対する移動距離</w:t>
      </w:r>
      <w:r w:rsidR="00F650FC" w:rsidRPr="007D5F36">
        <w:rPr>
          <w:rFonts w:ascii="Georgia" w:hAnsi="Georgia"/>
          <w:i/>
          <w:iCs/>
        </w:rPr>
        <w:t>x</w:t>
      </w:r>
      <w:r w:rsidR="00F650FC" w:rsidRPr="007D5F36">
        <w:rPr>
          <w:rFonts w:hint="eastAsia"/>
        </w:rPr>
        <w:t>〔</w:t>
      </w:r>
      <w:r w:rsidR="00F650FC" w:rsidRPr="00F25D61">
        <w:rPr>
          <w:rFonts w:ascii="Arial" w:hAnsi="Arial" w:hint="eastAsia"/>
        </w:rPr>
        <w:t>m</w:t>
      </w:r>
      <w:r w:rsidR="00F650FC" w:rsidRPr="007D5F36">
        <w:rPr>
          <w:rFonts w:hint="eastAsia"/>
        </w:rPr>
        <w:t>〕のグラフ</w:t>
      </w:r>
      <w:r w:rsidR="00F650FC" w:rsidRPr="009015A0">
        <w:rPr>
          <w:rFonts w:asciiTheme="minorEastAsia" w:hAnsiTheme="minorEastAsia" w:hint="eastAsia"/>
        </w:rPr>
        <w:t>(</w:t>
      </w:r>
      <w:r w:rsidR="00F650FC" w:rsidRPr="007D5F36">
        <w:rPr>
          <w:rFonts w:hint="eastAsia"/>
        </w:rPr>
        <w:t xml:space="preserve"> </w:t>
      </w:r>
      <w:r w:rsidR="00F650FC" w:rsidRPr="007D5F36">
        <w:rPr>
          <w:rFonts w:ascii="Georgia" w:hAnsi="Georgia"/>
          <w:i/>
          <w:iCs/>
        </w:rPr>
        <w:t>x</w:t>
      </w:r>
      <w:r w:rsidR="00861810">
        <w:rPr>
          <w:rFonts w:ascii="Georgia" w:hAnsi="Georgia" w:hint="eastAsia"/>
        </w:rPr>
        <w:t>－</w:t>
      </w:r>
      <w:r w:rsidR="00F650FC" w:rsidRPr="007D5F36">
        <w:rPr>
          <w:rFonts w:ascii="Georgia" w:hAnsi="Georgia"/>
          <w:i/>
          <w:iCs/>
        </w:rPr>
        <w:t>t</w:t>
      </w:r>
      <w:r w:rsidR="00F650FC" w:rsidRPr="007D5F36">
        <w:rPr>
          <w:rFonts w:hint="eastAsia"/>
        </w:rPr>
        <w:t>グラフ</w:t>
      </w:r>
      <w:r w:rsidR="00F650FC" w:rsidRPr="009015A0">
        <w:rPr>
          <w:rFonts w:asciiTheme="minorEastAsia" w:hAnsiTheme="minorEastAsia" w:hint="eastAsia"/>
        </w:rPr>
        <w:t>)</w:t>
      </w:r>
      <w:r w:rsidR="00F650FC" w:rsidRPr="007D5F36">
        <w:rPr>
          <w:rFonts w:hint="eastAsia"/>
        </w:rPr>
        <w:t>と，時間</w:t>
      </w:r>
      <w:r w:rsidR="00F650FC" w:rsidRPr="007D5F36">
        <w:rPr>
          <w:rFonts w:ascii="Georgia" w:hAnsi="Georgia"/>
          <w:i/>
          <w:iCs/>
        </w:rPr>
        <w:t>t</w:t>
      </w:r>
      <w:r w:rsidR="00F650FC" w:rsidRPr="007D5F36">
        <w:rPr>
          <w:rFonts w:hint="eastAsia"/>
        </w:rPr>
        <w:t>〔</w:t>
      </w:r>
      <w:r w:rsidR="00F650FC" w:rsidRPr="00F25D61">
        <w:rPr>
          <w:rFonts w:ascii="Arial" w:hAnsi="Arial" w:hint="eastAsia"/>
        </w:rPr>
        <w:t>s</w:t>
      </w:r>
      <w:r w:rsidR="00F650FC" w:rsidRPr="007D5F36">
        <w:rPr>
          <w:rFonts w:hint="eastAsia"/>
        </w:rPr>
        <w:t>〕に対する速さ</w:t>
      </w:r>
      <w:r w:rsidR="00F650FC" w:rsidRPr="007D5F36">
        <w:rPr>
          <w:rFonts w:ascii="Georgia" w:hAnsi="Georgia"/>
        </w:rPr>
        <w:t xml:space="preserve"> </w:t>
      </w:r>
      <w:r w:rsidR="00F650FC" w:rsidRPr="007D5F36">
        <w:rPr>
          <w:rFonts w:ascii="Georgia" w:hAnsi="Georgia"/>
          <w:i/>
          <w:iCs/>
        </w:rPr>
        <w:t>v</w:t>
      </w:r>
      <w:r w:rsidR="00F650FC" w:rsidRPr="007D5F36">
        <w:rPr>
          <w:rFonts w:hint="eastAsia"/>
        </w:rPr>
        <w:t>〔</w:t>
      </w:r>
      <w:r w:rsidR="00F650FC" w:rsidRPr="00F25D61">
        <w:rPr>
          <w:rFonts w:ascii="Arial" w:hAnsi="Arial" w:hint="eastAsia"/>
        </w:rPr>
        <w:t>m</w:t>
      </w:r>
      <w:r w:rsidR="00F650FC" w:rsidRPr="00920955">
        <w:rPr>
          <w:rFonts w:ascii="Arial" w:hAnsi="Arial" w:hint="eastAsia"/>
        </w:rPr>
        <w:t>/</w:t>
      </w:r>
      <w:r w:rsidR="00F650FC" w:rsidRPr="00F25D61">
        <w:rPr>
          <w:rFonts w:ascii="Arial" w:hAnsi="Arial" w:hint="eastAsia"/>
        </w:rPr>
        <w:t>s</w:t>
      </w:r>
      <w:r w:rsidR="00F650FC" w:rsidRPr="007D5F36">
        <w:rPr>
          <w:rFonts w:hint="eastAsia"/>
        </w:rPr>
        <w:t>〕のグラフ</w:t>
      </w:r>
      <w:r w:rsidR="00F650FC" w:rsidRPr="009015A0">
        <w:rPr>
          <w:rFonts w:asciiTheme="minorEastAsia" w:hAnsiTheme="minorEastAsia" w:hint="eastAsia"/>
        </w:rPr>
        <w:t>(</w:t>
      </w:r>
      <w:r w:rsidR="00F650FC" w:rsidRPr="007D5F36">
        <w:rPr>
          <w:rFonts w:hint="eastAsia"/>
        </w:rPr>
        <w:t xml:space="preserve"> </w:t>
      </w:r>
      <w:r w:rsidR="00F650FC" w:rsidRPr="007D5F36">
        <w:rPr>
          <w:rFonts w:ascii="Georgia" w:hAnsi="Georgia"/>
          <w:i/>
          <w:iCs/>
        </w:rPr>
        <w:t>v</w:t>
      </w:r>
      <w:r w:rsidR="009015A0">
        <w:rPr>
          <w:rFonts w:ascii="Georgia" w:hAnsi="Georgia" w:hint="eastAsia"/>
        </w:rPr>
        <w:t>－</w:t>
      </w:r>
      <w:r w:rsidR="00F650FC" w:rsidRPr="007D5F36">
        <w:rPr>
          <w:rFonts w:ascii="Georgia" w:hAnsi="Georgia"/>
          <w:i/>
          <w:iCs/>
        </w:rPr>
        <w:t>t</w:t>
      </w:r>
      <w:r w:rsidR="00F650FC" w:rsidRPr="007D5F36">
        <w:rPr>
          <w:rFonts w:hint="eastAsia"/>
        </w:rPr>
        <w:t>グラフ</w:t>
      </w:r>
      <w:r w:rsidR="00F650FC" w:rsidRPr="009015A0">
        <w:rPr>
          <w:rFonts w:asciiTheme="minorEastAsia" w:hAnsiTheme="minorEastAsia" w:hint="eastAsia"/>
        </w:rPr>
        <w:t>)</w:t>
      </w:r>
      <w:r w:rsidR="00F650FC" w:rsidRPr="007D5F36">
        <w:rPr>
          <w:rFonts w:hint="eastAsia"/>
        </w:rPr>
        <w:t>に表すと，</w:t>
      </w:r>
      <w:r w:rsidR="002F2FFB" w:rsidRPr="007D5F36">
        <w:rPr>
          <w:rFonts w:hint="eastAsia"/>
        </w:rPr>
        <w:t>次の</w:t>
      </w:r>
      <w:r w:rsidR="00073300" w:rsidRPr="007D5F36">
        <w:rPr>
          <w:rFonts w:hint="eastAsia"/>
        </w:rPr>
        <w:t>図</w:t>
      </w:r>
      <w:r w:rsidR="00F650FC" w:rsidRPr="007D5F36">
        <w:rPr>
          <w:rFonts w:hint="eastAsia"/>
        </w:rPr>
        <w:t>のようになる。等速直線運動をする物体の</w:t>
      </w:r>
      <w:r w:rsidR="00F650FC" w:rsidRPr="007D5F36">
        <w:rPr>
          <w:rFonts w:ascii="Georgia" w:hAnsi="Georgia"/>
          <w:i/>
          <w:iCs/>
        </w:rPr>
        <w:t>x</w:t>
      </w:r>
      <w:r w:rsidR="009015A0">
        <w:rPr>
          <w:rFonts w:ascii="Georgia" w:hAnsi="Georgia" w:hint="eastAsia"/>
        </w:rPr>
        <w:t>－</w:t>
      </w:r>
      <w:r w:rsidR="00F650FC" w:rsidRPr="007D5F36">
        <w:rPr>
          <w:rFonts w:ascii="Georgia" w:hAnsi="Georgia"/>
          <w:i/>
          <w:iCs/>
        </w:rPr>
        <w:t>t</w:t>
      </w:r>
      <w:r w:rsidR="00F650FC" w:rsidRPr="007D5F36">
        <w:rPr>
          <w:rFonts w:hint="eastAsia"/>
        </w:rPr>
        <w:t>グラフは原点を通る直線となり，</w:t>
      </w:r>
      <w:r w:rsidR="00F650FC" w:rsidRPr="007D5F36">
        <w:rPr>
          <w:rFonts w:ascii="Georgia" w:hAnsi="Georgia"/>
          <w:i/>
          <w:iCs/>
        </w:rPr>
        <w:t>x</w:t>
      </w:r>
      <w:r w:rsidR="009015A0">
        <w:rPr>
          <w:rFonts w:ascii="Georgia" w:hAnsi="Georgia" w:hint="eastAsia"/>
        </w:rPr>
        <w:t>－</w:t>
      </w:r>
      <w:r w:rsidR="00F650FC" w:rsidRPr="007D5F36">
        <w:rPr>
          <w:rFonts w:ascii="Georgia" w:hAnsi="Georgia"/>
          <w:i/>
          <w:iCs/>
        </w:rPr>
        <w:t>t</w:t>
      </w:r>
      <w:r w:rsidR="00F650FC" w:rsidRPr="007D5F36">
        <w:rPr>
          <w:rFonts w:hint="eastAsia"/>
        </w:rPr>
        <w:t>グラフの傾きはその物体の</w:t>
      </w:r>
      <w:r w:rsidR="003D3287" w:rsidRPr="007D5F36">
        <w:rPr>
          <w:rStyle w:val="Ch000"/>
          <w:rFonts w:hint="eastAsia"/>
        </w:rPr>
        <w:t>4</w:t>
      </w:r>
      <w:r w:rsidR="003D3287" w:rsidRPr="00CE15CE">
        <w:rPr>
          <w:rStyle w:val="Ch001"/>
          <w:rFonts w:ascii="Times New Roman" w:hAnsi="Times New Roman" w:cs="Times New Roman" w:hint="eastAsia"/>
          <w:color w:val="FFFFFF"/>
        </w:rPr>
        <w:t xml:space="preserve">　　</w:t>
      </w:r>
      <w:r w:rsidR="00F650FC" w:rsidRPr="00CE15CE">
        <w:rPr>
          <w:rStyle w:val="Ch001"/>
          <w:rFonts w:ascii="Times New Roman" w:hAnsi="Times New Roman" w:cs="Times New Roman" w:hint="eastAsia"/>
          <w:color w:val="FFFFFF"/>
        </w:rPr>
        <w:t>速さ</w:t>
      </w:r>
      <w:r w:rsidR="00F650FC" w:rsidRPr="00CE15CE">
        <w:rPr>
          <w:rStyle w:val="Ch001"/>
          <w:rFonts w:ascii="Georgia" w:hAnsi="Georgia"/>
          <w:i/>
          <w:iCs/>
          <w:color w:val="FFFFFF"/>
        </w:rPr>
        <w:t>v</w:t>
      </w:r>
      <w:r w:rsidR="003D3287" w:rsidRPr="00CE15CE">
        <w:rPr>
          <w:rStyle w:val="Ch001"/>
          <w:rFonts w:ascii="Times New Roman" w:hAnsi="Times New Roman" w:cs="Times New Roman" w:hint="eastAsia"/>
          <w:color w:val="FFFFFF"/>
        </w:rPr>
        <w:t xml:space="preserve">　　</w:t>
      </w:r>
      <w:r w:rsidR="00F650FC" w:rsidRPr="007D5F36">
        <w:rPr>
          <w:rFonts w:hint="eastAsia"/>
        </w:rPr>
        <w:t>を表す。また，等速直線運動をする物体の</w:t>
      </w:r>
      <w:r w:rsidR="00F650FC" w:rsidRPr="007D5F36">
        <w:rPr>
          <w:rFonts w:ascii="Georgia" w:hAnsi="Georgia"/>
          <w:i/>
          <w:iCs/>
        </w:rPr>
        <w:t>v</w:t>
      </w:r>
      <w:r w:rsidR="009015A0">
        <w:rPr>
          <w:rFonts w:ascii="Georgia" w:hAnsi="Georgia" w:hint="eastAsia"/>
        </w:rPr>
        <w:t>－</w:t>
      </w:r>
      <w:r w:rsidR="00F650FC" w:rsidRPr="007D5F36">
        <w:rPr>
          <w:rFonts w:ascii="Georgia" w:hAnsi="Georgia"/>
          <w:i/>
          <w:iCs/>
        </w:rPr>
        <w:t>t</w:t>
      </w:r>
      <w:r w:rsidR="00F650FC" w:rsidRPr="007D5F36">
        <w:rPr>
          <w:rFonts w:hint="eastAsia"/>
        </w:rPr>
        <w:t>グラフは</w:t>
      </w:r>
      <w:r w:rsidR="00F650FC" w:rsidRPr="007D5F36">
        <w:rPr>
          <w:rFonts w:ascii="Georgia" w:hAnsi="Georgia"/>
          <w:i/>
          <w:iCs/>
        </w:rPr>
        <w:t>t</w:t>
      </w:r>
      <w:r w:rsidR="00F650FC" w:rsidRPr="007D5F36">
        <w:rPr>
          <w:rFonts w:hint="eastAsia"/>
        </w:rPr>
        <w:t>軸に平行な直線となり，</w:t>
      </w:r>
      <w:r w:rsidR="00F650FC" w:rsidRPr="007D5F36">
        <w:rPr>
          <w:rFonts w:ascii="Georgia" w:hAnsi="Georgia"/>
          <w:i/>
          <w:iCs/>
        </w:rPr>
        <w:t>v</w:t>
      </w:r>
      <w:r w:rsidR="009015A0">
        <w:rPr>
          <w:rFonts w:ascii="Georgia" w:hAnsi="Georgia" w:hint="eastAsia"/>
        </w:rPr>
        <w:t>－</w:t>
      </w:r>
      <w:r w:rsidR="00F650FC" w:rsidRPr="007D5F36">
        <w:rPr>
          <w:rFonts w:ascii="Georgia" w:hAnsi="Georgia"/>
          <w:i/>
          <w:iCs/>
        </w:rPr>
        <w:t>t</w:t>
      </w:r>
      <w:r w:rsidR="00F650FC" w:rsidRPr="007D5F36">
        <w:rPr>
          <w:rFonts w:hint="eastAsia"/>
        </w:rPr>
        <w:t>グラフの囲む面積は</w:t>
      </w:r>
      <w:r w:rsidR="003D3287" w:rsidRPr="007D5F36">
        <w:rPr>
          <w:rStyle w:val="Ch000"/>
          <w:rFonts w:hint="eastAsia"/>
        </w:rPr>
        <w:t>5</w:t>
      </w:r>
      <w:r w:rsidR="003D3287" w:rsidRPr="00CE15CE">
        <w:rPr>
          <w:rStyle w:val="Ch001"/>
          <w:rFonts w:ascii="Times New Roman" w:hAnsi="Times New Roman" w:cs="Times New Roman" w:hint="eastAsia"/>
          <w:color w:val="FFFFFF"/>
        </w:rPr>
        <w:t xml:space="preserve">　　移動</w:t>
      </w:r>
      <w:r w:rsidR="00F650FC" w:rsidRPr="00CE15CE">
        <w:rPr>
          <w:rStyle w:val="Ch001"/>
          <w:rFonts w:ascii="Times New Roman" w:hAnsi="Times New Roman" w:cs="Times New Roman" w:hint="eastAsia"/>
          <w:color w:val="FFFFFF"/>
        </w:rPr>
        <w:t>距離</w:t>
      </w:r>
      <w:r w:rsidR="00F650FC" w:rsidRPr="00CE15CE">
        <w:rPr>
          <w:rStyle w:val="Ch001"/>
          <w:rFonts w:ascii="Georgia" w:hAnsi="Georgia"/>
          <w:i/>
          <w:iCs/>
          <w:color w:val="FFFFFF"/>
        </w:rPr>
        <w:t>x</w:t>
      </w:r>
      <w:r w:rsidR="003D3287" w:rsidRPr="00CE15CE">
        <w:rPr>
          <w:rStyle w:val="Ch001"/>
          <w:rFonts w:ascii="Times New Roman" w:hAnsi="Times New Roman" w:cs="Times New Roman" w:hint="eastAsia"/>
          <w:color w:val="FFFFFF"/>
        </w:rPr>
        <w:t xml:space="preserve">　　</w:t>
      </w:r>
      <w:r w:rsidR="00F650FC" w:rsidRPr="007D5F36">
        <w:rPr>
          <w:rFonts w:hint="eastAsia"/>
        </w:rPr>
        <w:t>を表す。</w:t>
      </w:r>
    </w:p>
    <w:p w14:paraId="4B8090E7" w14:textId="762EFB6C" w:rsidR="00F650FC" w:rsidRPr="007D5F36" w:rsidRDefault="00AF3177" w:rsidP="00F650FC">
      <w:r w:rsidRPr="007D5F36">
        <w:rPr>
          <w:rFonts w:hint="eastAsia"/>
        </w:rPr>
        <w:t xml:space="preserve">　</w:t>
      </w:r>
      <w:r w:rsidR="004D5790">
        <w:rPr>
          <w:rFonts w:hint="eastAsia"/>
        </w:rPr>
        <w:t>次の</w:t>
      </w:r>
      <w:r w:rsidR="002F2FFB" w:rsidRPr="007D5F36">
        <w:rPr>
          <w:rFonts w:hint="eastAsia"/>
        </w:rPr>
        <w:t>図</w:t>
      </w:r>
      <w:r w:rsidR="00F650FC" w:rsidRPr="007D5F36">
        <w:rPr>
          <w:rFonts w:hint="eastAsia"/>
        </w:rPr>
        <w:t>より，速さ</w:t>
      </w:r>
      <w:r w:rsidR="00F650FC" w:rsidRPr="007D5F36">
        <w:rPr>
          <w:rFonts w:ascii="Georgia" w:hAnsi="Georgia"/>
          <w:i/>
          <w:iCs/>
        </w:rPr>
        <w:t>v</w:t>
      </w:r>
      <w:r w:rsidR="00F650FC" w:rsidRPr="007D5F36">
        <w:rPr>
          <w:rFonts w:hint="eastAsia"/>
        </w:rPr>
        <w:t>〔</w:t>
      </w:r>
      <w:r w:rsidR="00F650FC" w:rsidRPr="00F25D61">
        <w:rPr>
          <w:rFonts w:ascii="Arial" w:hAnsi="Arial" w:hint="eastAsia"/>
        </w:rPr>
        <w:t>m</w:t>
      </w:r>
      <w:r w:rsidR="00F650FC" w:rsidRPr="00920955">
        <w:rPr>
          <w:rFonts w:ascii="Arial" w:hAnsi="Arial" w:hint="eastAsia"/>
        </w:rPr>
        <w:t>/</w:t>
      </w:r>
      <w:r w:rsidR="00F650FC" w:rsidRPr="00F25D61">
        <w:rPr>
          <w:rFonts w:ascii="Arial" w:hAnsi="Arial" w:hint="eastAsia"/>
        </w:rPr>
        <w:t>s</w:t>
      </w:r>
      <w:r w:rsidR="00F650FC" w:rsidRPr="007D5F36">
        <w:rPr>
          <w:rFonts w:hint="eastAsia"/>
        </w:rPr>
        <w:t>〕，移動距離</w:t>
      </w:r>
      <w:r w:rsidR="00F650FC" w:rsidRPr="007D5F36">
        <w:rPr>
          <w:rFonts w:ascii="Georgia" w:hAnsi="Georgia"/>
          <w:i/>
          <w:iCs/>
        </w:rPr>
        <w:t>x</w:t>
      </w:r>
      <w:r w:rsidR="00F650FC" w:rsidRPr="007D5F36">
        <w:rPr>
          <w:rFonts w:hint="eastAsia"/>
        </w:rPr>
        <w:t>〔</w:t>
      </w:r>
      <w:r w:rsidR="00F650FC" w:rsidRPr="00F25D61">
        <w:rPr>
          <w:rFonts w:ascii="Arial" w:hAnsi="Arial" w:hint="eastAsia"/>
        </w:rPr>
        <w:t>m</w:t>
      </w:r>
      <w:r w:rsidR="00F650FC" w:rsidRPr="007D5F36">
        <w:rPr>
          <w:rFonts w:hint="eastAsia"/>
        </w:rPr>
        <w:t>〕，時間</w:t>
      </w:r>
      <w:r w:rsidR="00F650FC" w:rsidRPr="007D5F36">
        <w:rPr>
          <w:rFonts w:ascii="Georgia" w:hAnsi="Georgia"/>
          <w:i/>
          <w:iCs/>
        </w:rPr>
        <w:t>t</w:t>
      </w:r>
      <w:r w:rsidR="00F650FC" w:rsidRPr="007D5F36">
        <w:rPr>
          <w:rFonts w:hint="eastAsia"/>
        </w:rPr>
        <w:t>〔</w:t>
      </w:r>
      <w:r w:rsidR="00F650FC" w:rsidRPr="00F25D61">
        <w:rPr>
          <w:rFonts w:ascii="Arial" w:hAnsi="Arial" w:hint="eastAsia"/>
        </w:rPr>
        <w:t>s</w:t>
      </w:r>
      <w:r w:rsidR="00F650FC" w:rsidRPr="007D5F36">
        <w:rPr>
          <w:rFonts w:hint="eastAsia"/>
        </w:rPr>
        <w:t>〕の関係は次式で表される。</w:t>
      </w:r>
    </w:p>
    <w:p w14:paraId="604CC694" w14:textId="61E76C75" w:rsidR="009E6287" w:rsidRPr="007D5F36" w:rsidRDefault="003821BF" w:rsidP="00F650FC">
      <w:r w:rsidRPr="007D5F36">
        <w:rPr>
          <w:rFonts w:ascii="Times New Roman" w:hAnsi="Times New Roman" w:hint="eastAsia"/>
        </w:rPr>
        <w:t xml:space="preserve">　　　</w:t>
      </w:r>
      <m:oMath>
        <m:r>
          <m:rPr>
            <m:nor/>
          </m:rPr>
          <w:rPr>
            <w:rFonts w:ascii="Georgia" w:hAnsi="Georgia"/>
            <w:i/>
            <w:iCs/>
          </w:rPr>
          <m:t>v</m:t>
        </m:r>
        <m:r>
          <m:rPr>
            <m:nor/>
          </m:rPr>
          <w:rPr>
            <w:rFonts w:ascii="Cambria Math" w:hAnsi="Georgia" w:hint="eastAsia"/>
            <w:i/>
            <w:iCs/>
          </w:rPr>
          <m:t xml:space="preserve"> </m:t>
        </m:r>
        <m:r>
          <m:rPr>
            <m:nor/>
          </m:rPr>
          <w:rPr>
            <w:rFonts w:ascii="Georgia" w:hAnsi="Georgia"/>
            <w:i/>
            <w:iCs/>
          </w:rPr>
          <m:t>=</m:t>
        </m:r>
        <m:r>
          <m:rPr>
            <m:nor/>
          </m:rPr>
          <w:rPr>
            <w:rFonts w:ascii="Cambria Math" w:hAnsi="Georgia" w:hint="eastAsia"/>
            <w:i/>
            <w:iCs/>
          </w:rPr>
          <m:t xml:space="preserve"> </m:t>
        </m:r>
        <m:f>
          <m:fPr>
            <m:ctrlPr>
              <w:rPr>
                <w:rFonts w:ascii="Cambria Math" w:hAnsi="Cambria Math"/>
                <w:i/>
                <w:iCs/>
              </w:rPr>
            </m:ctrlPr>
          </m:fPr>
          <m:num>
            <m:r>
              <m:rPr>
                <m:nor/>
              </m:rPr>
              <w:rPr>
                <w:rFonts w:ascii="Cambria Math" w:hAnsi="Georgia" w:hint="eastAsia"/>
                <w:i/>
                <w:iCs/>
              </w:rPr>
              <m:t xml:space="preserve"> </m:t>
            </m:r>
            <m:r>
              <m:rPr>
                <m:nor/>
              </m:rPr>
              <w:rPr>
                <w:rFonts w:ascii="Georgia" w:hAnsi="Georgia"/>
                <w:i/>
                <w:iCs/>
              </w:rPr>
              <m:t>x</m:t>
            </m:r>
            <m:r>
              <m:rPr>
                <m:nor/>
              </m:rPr>
              <w:rPr>
                <w:rFonts w:ascii="Cambria Math" w:hAnsi="Georgia" w:hint="eastAsia"/>
                <w:i/>
                <w:iCs/>
              </w:rPr>
              <m:t xml:space="preserve"> </m:t>
            </m:r>
          </m:num>
          <m:den>
            <m:r>
              <m:rPr>
                <m:nor/>
              </m:rPr>
              <w:rPr>
                <w:rFonts w:ascii="Georgia" w:hAnsi="Georgia"/>
                <w:i/>
                <w:iCs/>
              </w:rPr>
              <m:t>t</m:t>
            </m:r>
          </m:den>
        </m:f>
      </m:oMath>
      <w:r w:rsidRPr="007D5F36">
        <w:rPr>
          <w:rFonts w:ascii="Times New Roman" w:hAnsi="Times New Roman" w:hint="eastAsia"/>
        </w:rPr>
        <w:t xml:space="preserve">　</w:t>
      </w:r>
      <w:r w:rsidR="00F25D61">
        <w:rPr>
          <w:rFonts w:ascii="Times New Roman" w:hAnsi="Times New Roman" w:hint="eastAsia"/>
        </w:rPr>
        <w:t xml:space="preserve">　，</w:t>
      </w:r>
      <w:r w:rsidR="00F650FC" w:rsidRPr="007D5F36">
        <w:rPr>
          <w:rFonts w:hint="eastAsia"/>
        </w:rPr>
        <w:t xml:space="preserve">　</w:t>
      </w:r>
      <w:r w:rsidR="00F650FC" w:rsidRPr="007D5F36">
        <w:rPr>
          <w:rFonts w:ascii="Georgia" w:hAnsi="Georgia"/>
          <w:i/>
          <w:iCs/>
        </w:rPr>
        <w:t>x</w:t>
      </w:r>
      <w:r w:rsidR="00F650FC" w:rsidRPr="007D5F36">
        <w:rPr>
          <w:rFonts w:ascii="Georgia" w:hAnsi="Georgia"/>
        </w:rPr>
        <w:t xml:space="preserve"> </w:t>
      </w:r>
      <w:r w:rsidR="00F650FC" w:rsidRPr="007D5F36">
        <w:rPr>
          <w:rFonts w:hint="eastAsia"/>
        </w:rPr>
        <w:t xml:space="preserve">= </w:t>
      </w:r>
      <w:r w:rsidR="00F650FC" w:rsidRPr="007D5F36">
        <w:rPr>
          <w:rFonts w:ascii="Georgia" w:hAnsi="Georgia"/>
          <w:i/>
          <w:iCs/>
        </w:rPr>
        <w:t>vt</w:t>
      </w:r>
    </w:p>
    <w:p w14:paraId="71F5E527" w14:textId="7F7A1D9C" w:rsidR="00D76E3B" w:rsidRPr="007D5F36" w:rsidRDefault="00D76E3B" w:rsidP="00963CAF">
      <w:pPr>
        <w:pStyle w:val="Pa00"/>
        <w:jc w:val="center"/>
      </w:pPr>
      <w:r w:rsidRPr="007D5F36">
        <w:rPr>
          <w:rFonts w:hint="eastAsia"/>
          <w:noProof/>
        </w:rPr>
        <w:lastRenderedPageBreak/>
        <mc:AlternateContent>
          <mc:Choice Requires="wpc">
            <w:drawing>
              <wp:inline distT="0" distB="0" distL="0" distR="0" wp14:anchorId="0164F8D1" wp14:editId="40959530">
                <wp:extent cx="4412615" cy="1203960"/>
                <wp:effectExtent l="0" t="0" r="6985" b="0"/>
                <wp:docPr id="31" name="キャンバス 3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図 21"/>
                          <pic:cNvPicPr>
                            <a:picLocks noChangeAspect="1"/>
                          </pic:cNvPicPr>
                        </pic:nvPicPr>
                        <pic:blipFill>
                          <a:blip r:embed="rId12">
                            <a:grayscl/>
                          </a:blip>
                          <a:stretch>
                            <a:fillRect/>
                          </a:stretch>
                        </pic:blipFill>
                        <pic:spPr>
                          <a:xfrm>
                            <a:off x="0" y="0"/>
                            <a:ext cx="4412615" cy="1164950"/>
                          </a:xfrm>
                          <a:prstGeom prst="rect">
                            <a:avLst/>
                          </a:prstGeom>
                        </pic:spPr>
                      </pic:pic>
                    </wpc:wpc>
                  </a:graphicData>
                </a:graphic>
              </wp:inline>
            </w:drawing>
          </mc:Choice>
          <mc:Fallback>
            <w:pict>
              <v:group w14:anchorId="73FBDA24" id="キャンバス 31" o:spid="_x0000_s1026" editas="canvas" style="width:347.45pt;height:94.8pt;mso-position-horizontal-relative:char;mso-position-vertical-relative:line" coordsize="44126,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">
                <v:shape id="_x0000_s1027" type="#_x0000_t75" style="position:absolute;width:44126;height:12039;visibility:visible;mso-wrap-style:square" filled="t">
                  <v:fill o:detectmouseclick="t"/>
                  <v:path o:connecttype="none"/>
                </v:shape>
                <v:shape id="図 21" o:spid="_x0000_s1028" type="#_x0000_t75" style="position:absolute;width:44126;height:1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">
                  <v:imagedata r:id="rId13" o:title="" grayscale="t"/>
                </v:shape>
                <w10:anchorlock/>
              </v:group>
            </w:pict>
          </mc:Fallback>
        </mc:AlternateContent>
      </w:r>
    </w:p>
    <w:p w14:paraId="620E7961" w14:textId="02476121" w:rsidR="008267B9" w:rsidRPr="00302422" w:rsidRDefault="005F381C" w:rsidP="00C95066">
      <w:pPr>
        <w:pStyle w:val="Pa061"/>
        <w:spacing w:line="240" w:lineRule="atLeast"/>
        <w:rPr>
          <w:rFonts w:ascii="Times New Roman" w:hAnsi="Times New Roman" w:cs="Times New Roman"/>
          <w:iCs/>
        </w:rPr>
      </w:pPr>
      <w:r>
        <w:rPr>
          <w:noProof/>
        </w:rPr>
        <mc:AlternateContent>
          <mc:Choice Requires="wps">
            <w:drawing>
              <wp:anchor distT="0" distB="0" distL="114300" distR="114300" simplePos="0" relativeHeight="251678720" behindDoc="0" locked="0" layoutInCell="1" allowOverlap="1" wp14:anchorId="44971208" wp14:editId="0765E3F7">
                <wp:simplePos x="0" y="0"/>
                <wp:positionH relativeFrom="column">
                  <wp:posOffset>272</wp:posOffset>
                </wp:positionH>
                <wp:positionV relativeFrom="paragraph">
                  <wp:posOffset>686072</wp:posOffset>
                </wp:positionV>
                <wp:extent cx="5436870" cy="553720"/>
                <wp:effectExtent l="0" t="0" r="11430" b="17780"/>
                <wp:wrapNone/>
                <wp:docPr id="869249391" name="正方形/長方形 15"/>
                <wp:cNvGraphicFramePr/>
                <a:graphic xmlns:a="http://schemas.openxmlformats.org/drawingml/2006/main">
                  <a:graphicData uri="http://schemas.microsoft.com/office/word/2010/wordprocessingShape">
                    <wps:wsp>
                      <wps:cNvSpPr/>
                      <wps:spPr>
                        <a:xfrm>
                          <a:off x="0" y="0"/>
                          <a:ext cx="5436870" cy="5537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5189" w14:textId="77777777" w:rsidR="005F381C" w:rsidRPr="00CE15CE" w:rsidRDefault="005F381C" w:rsidP="005F381C">
                            <w:pPr>
                              <w:snapToGrid w:val="0"/>
                              <w:spacing w:line="240" w:lineRule="auto"/>
                              <w:ind w:left="160" w:hangingChars="100" w:hanging="160"/>
                              <w:rPr>
                                <w:color w:val="FFFFFF"/>
                                <w:sz w:val="16"/>
                                <w:szCs w:val="16"/>
                              </w:rPr>
                            </w:pPr>
                            <w:r w:rsidRPr="00CE15CE">
                              <w:rPr>
                                <w:rFonts w:hint="eastAsia"/>
                                <w:color w:val="FFFFFF"/>
                                <w:sz w:val="16"/>
                                <w:szCs w:val="18"/>
                              </w:rPr>
                              <w:t>⑵</w:t>
                            </w:r>
                            <w:r w:rsidRPr="00CE15CE">
                              <w:rPr>
                                <w:rFonts w:hint="eastAsia"/>
                                <w:color w:val="FFFFFF"/>
                                <w:sz w:val="16"/>
                                <w:szCs w:val="18"/>
                              </w:rPr>
                              <w:t xml:space="preserve"> </w:t>
                            </w:r>
                            <w:r w:rsidRPr="00CE15CE">
                              <w:rPr>
                                <w:rFonts w:ascii="Georgia" w:hAnsi="Georgia" w:cs="Times New Roman"/>
                                <w:i/>
                                <w:iCs/>
                                <w:color w:val="FFFFFF"/>
                                <w:sz w:val="16"/>
                                <w:szCs w:val="16"/>
                              </w:rPr>
                              <w:t>v</w:t>
                            </w:r>
                            <w:r w:rsidRPr="00CE15CE">
                              <w:rPr>
                                <w:rFonts w:ascii="Georgia" w:hAnsi="Georgia" w:cs="Times New Roman"/>
                                <w:i/>
                                <w:iCs/>
                                <w:color w:val="FFFFFF"/>
                                <w:sz w:val="16"/>
                                <w:szCs w:val="16"/>
                              </w:rPr>
                              <w:t>－</w:t>
                            </w:r>
                            <w:r w:rsidRPr="00CE15CE">
                              <w:rPr>
                                <w:rFonts w:ascii="Georgia" w:hAnsi="Georgia" w:cs="Times New Roman"/>
                                <w:i/>
                                <w:iCs/>
                                <w:color w:val="FFFFFF"/>
                                <w:sz w:val="16"/>
                                <w:szCs w:val="16"/>
                              </w:rPr>
                              <w:t>t</w:t>
                            </w:r>
                            <w:r w:rsidRPr="00CE15CE">
                              <w:rPr>
                                <w:rFonts w:ascii="UD デジタル 教科書体 N-R" w:hint="eastAsia"/>
                                <w:color w:val="FFFFFF"/>
                                <w:sz w:val="16"/>
                                <w:szCs w:val="16"/>
                              </w:rPr>
                              <w:t>グラフの囲む面積が移動距離</w:t>
                            </w:r>
                            <w:r w:rsidRPr="00CE15CE">
                              <w:rPr>
                                <w:rFonts w:ascii="Georgia" w:hAnsi="Georgia" w:cs="Times New Roman"/>
                                <w:i/>
                                <w:iCs/>
                                <w:color w:val="FFFFFF"/>
                                <w:sz w:val="16"/>
                                <w:szCs w:val="16"/>
                              </w:rPr>
                              <w:t>x</w:t>
                            </w:r>
                            <w:r w:rsidRPr="00CE15CE">
                              <w:rPr>
                                <w:rFonts w:hint="eastAsia"/>
                                <w:color w:val="FFFFFF"/>
                                <w:sz w:val="16"/>
                                <w:szCs w:val="16"/>
                              </w:rPr>
                              <w:t>〔</w:t>
                            </w:r>
                            <w:r w:rsidRPr="00CE15CE">
                              <w:rPr>
                                <w:rFonts w:ascii="Arial" w:hAnsi="Arial" w:hint="eastAsia"/>
                                <w:color w:val="FFFFFF"/>
                                <w:sz w:val="16"/>
                                <w:szCs w:val="16"/>
                              </w:rPr>
                              <w:t>m</w:t>
                            </w:r>
                            <w:r w:rsidRPr="00CE15CE">
                              <w:rPr>
                                <w:rFonts w:hint="eastAsia"/>
                                <w:color w:val="FFFFFF"/>
                                <w:sz w:val="16"/>
                                <w:szCs w:val="16"/>
                              </w:rPr>
                              <w:t>〕である。この長方形の面積を計算すると，</w:t>
                            </w:r>
                          </w:p>
                          <w:p w14:paraId="33DDB2BC" w14:textId="77777777" w:rsidR="005F381C" w:rsidRPr="00CE15CE" w:rsidRDefault="005F381C" w:rsidP="005F381C">
                            <w:pPr>
                              <w:snapToGrid w:val="0"/>
                              <w:spacing w:line="240" w:lineRule="auto"/>
                              <w:ind w:leftChars="100" w:left="200" w:firstLineChars="100" w:firstLine="160"/>
                              <w:rPr>
                                <w:b/>
                                <w:bCs/>
                                <w:color w:val="FFFFFF"/>
                                <w:sz w:val="16"/>
                                <w:szCs w:val="16"/>
                                <w:u w:val="single"/>
                              </w:rPr>
                            </w:pPr>
                            <w:r w:rsidRPr="00CE15CE">
                              <w:rPr>
                                <w:rFonts w:ascii="Times New Roman" w:hAnsi="Times New Roman" w:cs="Times New Roman" w:hint="eastAsia"/>
                                <w:color w:val="FFFFFF"/>
                                <w:sz w:val="16"/>
                                <w:szCs w:val="16"/>
                              </w:rPr>
                              <w:t>2</w:t>
                            </w:r>
                            <w:r w:rsidRPr="00CE15CE">
                              <w:rPr>
                                <w:rFonts w:hint="eastAsia"/>
                                <w:color w:val="FFFFFF"/>
                                <w:sz w:val="16"/>
                                <w:szCs w:val="16"/>
                              </w:rPr>
                              <w:t>.</w:t>
                            </w:r>
                            <w:r w:rsidRPr="00CE15CE">
                              <w:rPr>
                                <w:rFonts w:ascii="Times New Roman" w:hAnsi="Times New Roman" w:cs="Times New Roman" w:hint="eastAsia"/>
                                <w:color w:val="FFFFFF"/>
                                <w:sz w:val="16"/>
                                <w:szCs w:val="16"/>
                              </w:rPr>
                              <w:t>0</w:t>
                            </w:r>
                            <w:r w:rsidRPr="00CE15CE">
                              <w:rPr>
                                <w:rFonts w:hint="eastAsia"/>
                                <w:color w:val="FFFFFF"/>
                                <w:sz w:val="16"/>
                                <w:szCs w:val="16"/>
                              </w:rPr>
                              <w:t xml:space="preserve"> </w:t>
                            </w:r>
                            <w:r w:rsidRPr="00CE15CE">
                              <w:rPr>
                                <w:rFonts w:ascii="Arial" w:hAnsi="Arial" w:hint="eastAsia"/>
                                <w:color w:val="FFFFFF"/>
                                <w:sz w:val="16"/>
                                <w:szCs w:val="16"/>
                              </w:rPr>
                              <w:t>m/s</w:t>
                            </w:r>
                            <w:r w:rsidRPr="00CE15CE">
                              <w:rPr>
                                <w:rFonts w:hint="eastAsia"/>
                                <w:color w:val="FFFFFF"/>
                                <w:sz w:val="16"/>
                                <w:szCs w:val="16"/>
                              </w:rPr>
                              <w:t>×</w:t>
                            </w:r>
                            <w:r w:rsidRPr="00CE15CE">
                              <w:rPr>
                                <w:rFonts w:ascii="Times New Roman" w:hAnsi="Times New Roman" w:cs="Times New Roman" w:hint="eastAsia"/>
                                <w:color w:val="FFFFFF"/>
                                <w:sz w:val="16"/>
                                <w:szCs w:val="16"/>
                              </w:rPr>
                              <w:t>5</w:t>
                            </w:r>
                            <w:r w:rsidRPr="00CE15CE">
                              <w:rPr>
                                <w:rFonts w:hint="eastAsia"/>
                                <w:color w:val="FFFFFF"/>
                                <w:sz w:val="16"/>
                                <w:szCs w:val="16"/>
                              </w:rPr>
                              <w:t>.</w:t>
                            </w:r>
                            <w:r w:rsidRPr="00CE15CE">
                              <w:rPr>
                                <w:rFonts w:ascii="Times New Roman" w:hAnsi="Times New Roman" w:cs="Times New Roman" w:hint="eastAsia"/>
                                <w:color w:val="FFFFFF"/>
                                <w:sz w:val="16"/>
                                <w:szCs w:val="16"/>
                              </w:rPr>
                              <w:t>0</w:t>
                            </w:r>
                            <w:r w:rsidRPr="00CE15CE">
                              <w:rPr>
                                <w:rFonts w:hint="eastAsia"/>
                                <w:color w:val="FFFFFF"/>
                                <w:sz w:val="16"/>
                                <w:szCs w:val="16"/>
                              </w:rPr>
                              <w:t xml:space="preserve"> </w:t>
                            </w:r>
                            <w:r w:rsidRPr="00CE15CE">
                              <w:rPr>
                                <w:rFonts w:ascii="Arial" w:hAnsi="Arial" w:hint="eastAsia"/>
                                <w:color w:val="FFFFFF"/>
                                <w:sz w:val="16"/>
                                <w:szCs w:val="16"/>
                              </w:rPr>
                              <w:t>s</w:t>
                            </w:r>
                            <w:r w:rsidRPr="00CE15CE">
                              <w:rPr>
                                <w:rFonts w:hint="eastAsia"/>
                                <w:color w:val="FFFFFF"/>
                                <w:sz w:val="16"/>
                                <w:szCs w:val="16"/>
                              </w:rPr>
                              <w:t>＝</w:t>
                            </w:r>
                            <w:r w:rsidRPr="00CE15CE">
                              <w:rPr>
                                <w:rFonts w:ascii="Times New Roman" w:hAnsi="Times New Roman" w:cs="Times New Roman" w:hint="eastAsia"/>
                                <w:color w:val="FFFFFF"/>
                                <w:sz w:val="16"/>
                                <w:szCs w:val="16"/>
                              </w:rPr>
                              <w:t>10</w:t>
                            </w:r>
                            <w:r w:rsidRPr="00CE15CE">
                              <w:rPr>
                                <w:rFonts w:hint="eastAsia"/>
                                <w:color w:val="FFFFFF"/>
                                <w:sz w:val="16"/>
                                <w:szCs w:val="16"/>
                              </w:rPr>
                              <w:t xml:space="preserve"> </w:t>
                            </w:r>
                            <w:r w:rsidRPr="00CE15CE">
                              <w:rPr>
                                <w:rFonts w:ascii="Arial" w:hAnsi="Arial" w:hint="eastAsia"/>
                                <w:color w:val="FFFFFF"/>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4971208" id="正方形/長方形 15" o:spid="_x0000_s1085" style="position:absolute;left:0;text-align:left;margin-left:0;margin-top:54pt;width:428.1pt;height:4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" fillcolor="white [3212]" strokecolor="black [3213]" strokeweight=".25pt">
                <v:textbox>
                  <w:txbxContent>
                    <w:p w14:paraId="236D5189" w14:textId="77777777" w:rsidR="005F381C" w:rsidRPr="00CE15CE" w:rsidRDefault="005F381C" w:rsidP="005F381C">
                      <w:pPr>
                        <w:snapToGrid w:val="0"/>
                        <w:spacing w:line="240" w:lineRule="auto"/>
                        <w:ind w:left="160" w:hangingChars="100" w:hanging="160"/>
                        <w:rPr>
                          <w:color w:val="FFFFFF"/>
                          <w:sz w:val="16"/>
                          <w:szCs w:val="16"/>
                        </w:rPr>
                      </w:pPr>
                      <w:r w:rsidRPr="00CE15CE">
                        <w:rPr>
                          <w:rFonts w:hint="eastAsia"/>
                          <w:color w:val="FFFFFF"/>
                          <w:sz w:val="16"/>
                          <w:szCs w:val="18"/>
                        </w:rPr>
                        <w:t>⑵</w:t>
                      </w:r>
                      <w:r w:rsidRPr="00CE15CE">
                        <w:rPr>
                          <w:rFonts w:hint="eastAsia"/>
                          <w:color w:val="FFFFFF"/>
                          <w:sz w:val="16"/>
                          <w:szCs w:val="18"/>
                        </w:rPr>
                        <w:t xml:space="preserve"> </w:t>
                      </w:r>
                      <w:r w:rsidRPr="00CE15CE">
                        <w:rPr>
                          <w:rFonts w:ascii="Georgia" w:hAnsi="Georgia" w:cs="Times New Roman"/>
                          <w:i/>
                          <w:iCs/>
                          <w:color w:val="FFFFFF"/>
                          <w:sz w:val="16"/>
                          <w:szCs w:val="16"/>
                        </w:rPr>
                        <w:t>v</w:t>
                      </w:r>
                      <w:r w:rsidRPr="00CE15CE">
                        <w:rPr>
                          <w:rFonts w:ascii="Georgia" w:hAnsi="Georgia" w:cs="Times New Roman"/>
                          <w:i/>
                          <w:iCs/>
                          <w:color w:val="FFFFFF"/>
                          <w:sz w:val="16"/>
                          <w:szCs w:val="16"/>
                        </w:rPr>
                        <w:t>－</w:t>
                      </w:r>
                      <w:r w:rsidRPr="00CE15CE">
                        <w:rPr>
                          <w:rFonts w:ascii="Georgia" w:hAnsi="Georgia" w:cs="Times New Roman"/>
                          <w:i/>
                          <w:iCs/>
                          <w:color w:val="FFFFFF"/>
                          <w:sz w:val="16"/>
                          <w:szCs w:val="16"/>
                        </w:rPr>
                        <w:t>t</w:t>
                      </w:r>
                      <w:r w:rsidRPr="00CE15CE">
                        <w:rPr>
                          <w:rFonts w:ascii="UD デジタル 教科書体 N-R" w:hint="eastAsia"/>
                          <w:color w:val="FFFFFF"/>
                          <w:sz w:val="16"/>
                          <w:szCs w:val="16"/>
                        </w:rPr>
                        <w:t>グラフの囲む面積が移動距離</w:t>
                      </w:r>
                      <w:r w:rsidRPr="00CE15CE">
                        <w:rPr>
                          <w:rFonts w:ascii="Georgia" w:hAnsi="Georgia" w:cs="Times New Roman"/>
                          <w:i/>
                          <w:iCs/>
                          <w:color w:val="FFFFFF"/>
                          <w:sz w:val="16"/>
                          <w:szCs w:val="16"/>
                        </w:rPr>
                        <w:t>x</w:t>
                      </w:r>
                      <w:r w:rsidRPr="00CE15CE">
                        <w:rPr>
                          <w:rFonts w:hint="eastAsia"/>
                          <w:color w:val="FFFFFF"/>
                          <w:sz w:val="16"/>
                          <w:szCs w:val="16"/>
                        </w:rPr>
                        <w:t>〔</w:t>
                      </w:r>
                      <w:r w:rsidRPr="00CE15CE">
                        <w:rPr>
                          <w:rFonts w:ascii="Arial" w:hAnsi="Arial" w:hint="eastAsia"/>
                          <w:color w:val="FFFFFF"/>
                          <w:sz w:val="16"/>
                          <w:szCs w:val="16"/>
                        </w:rPr>
                        <w:t>m</w:t>
                      </w:r>
                      <w:r w:rsidRPr="00CE15CE">
                        <w:rPr>
                          <w:rFonts w:hint="eastAsia"/>
                          <w:color w:val="FFFFFF"/>
                          <w:sz w:val="16"/>
                          <w:szCs w:val="16"/>
                        </w:rPr>
                        <w:t>〕である。この長方形の面積を計算すると，</w:t>
                      </w:r>
                    </w:p>
                    <w:p w14:paraId="33DDB2BC" w14:textId="77777777" w:rsidR="005F381C" w:rsidRPr="00CE15CE" w:rsidRDefault="005F381C" w:rsidP="005F381C">
                      <w:pPr>
                        <w:snapToGrid w:val="0"/>
                        <w:spacing w:line="240" w:lineRule="auto"/>
                        <w:ind w:leftChars="100" w:left="200" w:firstLineChars="100" w:firstLine="160"/>
                        <w:rPr>
                          <w:b/>
                          <w:bCs/>
                          <w:color w:val="FFFFFF"/>
                          <w:sz w:val="16"/>
                          <w:szCs w:val="16"/>
                          <w:u w:val="single"/>
                        </w:rPr>
                      </w:pPr>
                      <w:r w:rsidRPr="00CE15CE">
                        <w:rPr>
                          <w:rFonts w:ascii="Times New Roman" w:hAnsi="Times New Roman" w:cs="Times New Roman" w:hint="eastAsia"/>
                          <w:color w:val="FFFFFF"/>
                          <w:sz w:val="16"/>
                          <w:szCs w:val="16"/>
                        </w:rPr>
                        <w:t>2</w:t>
                      </w:r>
                      <w:r w:rsidRPr="00CE15CE">
                        <w:rPr>
                          <w:rFonts w:hint="eastAsia"/>
                          <w:color w:val="FFFFFF"/>
                          <w:sz w:val="16"/>
                          <w:szCs w:val="16"/>
                        </w:rPr>
                        <w:t>.</w:t>
                      </w:r>
                      <w:r w:rsidRPr="00CE15CE">
                        <w:rPr>
                          <w:rFonts w:ascii="Times New Roman" w:hAnsi="Times New Roman" w:cs="Times New Roman" w:hint="eastAsia"/>
                          <w:color w:val="FFFFFF"/>
                          <w:sz w:val="16"/>
                          <w:szCs w:val="16"/>
                        </w:rPr>
                        <w:t>0</w:t>
                      </w:r>
                      <w:r w:rsidRPr="00CE15CE">
                        <w:rPr>
                          <w:rFonts w:hint="eastAsia"/>
                          <w:color w:val="FFFFFF"/>
                          <w:sz w:val="16"/>
                          <w:szCs w:val="16"/>
                        </w:rPr>
                        <w:t xml:space="preserve"> </w:t>
                      </w:r>
                      <w:r w:rsidRPr="00CE15CE">
                        <w:rPr>
                          <w:rFonts w:ascii="Arial" w:hAnsi="Arial" w:hint="eastAsia"/>
                          <w:color w:val="FFFFFF"/>
                          <w:sz w:val="16"/>
                          <w:szCs w:val="16"/>
                        </w:rPr>
                        <w:t>m/s</w:t>
                      </w:r>
                      <w:r w:rsidRPr="00CE15CE">
                        <w:rPr>
                          <w:rFonts w:hint="eastAsia"/>
                          <w:color w:val="FFFFFF"/>
                          <w:sz w:val="16"/>
                          <w:szCs w:val="16"/>
                        </w:rPr>
                        <w:t>×</w:t>
                      </w:r>
                      <w:r w:rsidRPr="00CE15CE">
                        <w:rPr>
                          <w:rFonts w:ascii="Times New Roman" w:hAnsi="Times New Roman" w:cs="Times New Roman" w:hint="eastAsia"/>
                          <w:color w:val="FFFFFF"/>
                          <w:sz w:val="16"/>
                          <w:szCs w:val="16"/>
                        </w:rPr>
                        <w:t>5</w:t>
                      </w:r>
                      <w:r w:rsidRPr="00CE15CE">
                        <w:rPr>
                          <w:rFonts w:hint="eastAsia"/>
                          <w:color w:val="FFFFFF"/>
                          <w:sz w:val="16"/>
                          <w:szCs w:val="16"/>
                        </w:rPr>
                        <w:t>.</w:t>
                      </w:r>
                      <w:r w:rsidRPr="00CE15CE">
                        <w:rPr>
                          <w:rFonts w:ascii="Times New Roman" w:hAnsi="Times New Roman" w:cs="Times New Roman" w:hint="eastAsia"/>
                          <w:color w:val="FFFFFF"/>
                          <w:sz w:val="16"/>
                          <w:szCs w:val="16"/>
                        </w:rPr>
                        <w:t>0</w:t>
                      </w:r>
                      <w:r w:rsidRPr="00CE15CE">
                        <w:rPr>
                          <w:rFonts w:hint="eastAsia"/>
                          <w:color w:val="FFFFFF"/>
                          <w:sz w:val="16"/>
                          <w:szCs w:val="16"/>
                        </w:rPr>
                        <w:t xml:space="preserve"> </w:t>
                      </w:r>
                      <w:r w:rsidRPr="00CE15CE">
                        <w:rPr>
                          <w:rFonts w:ascii="Arial" w:hAnsi="Arial" w:hint="eastAsia"/>
                          <w:color w:val="FFFFFF"/>
                          <w:sz w:val="16"/>
                          <w:szCs w:val="16"/>
                        </w:rPr>
                        <w:t>s</w:t>
                      </w:r>
                      <w:r w:rsidRPr="00CE15CE">
                        <w:rPr>
                          <w:rFonts w:hint="eastAsia"/>
                          <w:color w:val="FFFFFF"/>
                          <w:sz w:val="16"/>
                          <w:szCs w:val="16"/>
                        </w:rPr>
                        <w:t>＝</w:t>
                      </w:r>
                      <w:r w:rsidRPr="00CE15CE">
                        <w:rPr>
                          <w:rFonts w:ascii="Times New Roman" w:hAnsi="Times New Roman" w:cs="Times New Roman" w:hint="eastAsia"/>
                          <w:color w:val="FFFFFF"/>
                          <w:sz w:val="16"/>
                          <w:szCs w:val="16"/>
                        </w:rPr>
                        <w:t>10</w:t>
                      </w:r>
                      <w:r w:rsidRPr="00CE15CE">
                        <w:rPr>
                          <w:rFonts w:hint="eastAsia"/>
                          <w:color w:val="FFFFFF"/>
                          <w:sz w:val="16"/>
                          <w:szCs w:val="16"/>
                        </w:rPr>
                        <w:t xml:space="preserve"> </w:t>
                      </w:r>
                      <w:r w:rsidRPr="00CE15CE">
                        <w:rPr>
                          <w:rFonts w:ascii="Arial" w:hAnsi="Arial" w:hint="eastAsia"/>
                          <w:color w:val="FFFFFF"/>
                          <w:sz w:val="16"/>
                          <w:szCs w:val="16"/>
                        </w:rPr>
                        <w:t>m</w:t>
                      </w:r>
                    </w:p>
                  </w:txbxContent>
                </v:textbox>
              </v:rect>
            </w:pict>
          </mc:Fallback>
        </mc:AlternateContent>
      </w:r>
      <w:r w:rsidR="00023892" w:rsidRPr="00302422">
        <w:rPr>
          <w:rFonts w:ascii="Times New Roman" w:hAnsi="Times New Roman" w:cs="Times New Roman"/>
          <w:noProof/>
        </w:rPr>
        <mc:AlternateContent>
          <mc:Choice Requires="wpg">
            <w:drawing>
              <wp:inline distT="0" distB="0" distL="0" distR="0" wp14:anchorId="5FCCFA4B" wp14:editId="719030C7">
                <wp:extent cx="5436870" cy="581025"/>
                <wp:effectExtent l="0" t="19050" r="0" b="9525"/>
                <wp:docPr id="171690154" name="グループ化 171690154"/>
                <wp:cNvGraphicFramePr/>
                <a:graphic xmlns:a="http://schemas.openxmlformats.org/drawingml/2006/main">
                  <a:graphicData uri="http://schemas.microsoft.com/office/word/2010/wordprocessingGroup">
                    <wpg:wgp>
                      <wpg:cNvGrpSpPr/>
                      <wpg:grpSpPr>
                        <a:xfrm>
                          <a:off x="0" y="0"/>
                          <a:ext cx="5436870" cy="581025"/>
                          <a:chOff x="0" y="0"/>
                          <a:chExt cx="5437238" cy="581025"/>
                        </a:xfrm>
                      </wpg:grpSpPr>
                      <wpg:grpSp>
                        <wpg:cNvPr id="2141102289" name="グループ化 2141102289"/>
                        <wpg:cNvGrpSpPr/>
                        <wpg:grpSpPr>
                          <a:xfrm>
                            <a:off x="0" y="0"/>
                            <a:ext cx="476885" cy="236855"/>
                            <a:chOff x="0" y="0"/>
                            <a:chExt cx="476885" cy="236855"/>
                          </a:xfrm>
                        </wpg:grpSpPr>
                        <wpg:grpSp>
                          <wpg:cNvPr id="1929746822" name="グラフィックス 125"/>
                          <wpg:cNvGrpSpPr/>
                          <wpg:grpSpPr>
                            <a:xfrm>
                              <a:off x="0" y="0"/>
                              <a:ext cx="476885" cy="236855"/>
                              <a:chOff x="0" y="0"/>
                              <a:chExt cx="477354" cy="237447"/>
                            </a:xfrm>
                          </wpg:grpSpPr>
                          <wps:wsp>
                            <wps:cNvPr id="1043854108" name="フリーフォーム: 図形 178"/>
                            <wps:cNvSpPr/>
                            <wps:spPr>
                              <a:xfrm>
                                <a:off x="0" y="90549"/>
                                <a:ext cx="477354" cy="146898"/>
                              </a:xfrm>
                              <a:custGeom>
                                <a:avLst/>
                                <a:gdLst>
                                  <a:gd name="connsiteX0" fmla="*/ 73449 w 477354"/>
                                  <a:gd name="connsiteY0" fmla="*/ 0 h 146898"/>
                                  <a:gd name="connsiteX1" fmla="*/ 0 w 477354"/>
                                  <a:gd name="connsiteY1" fmla="*/ 73449 h 146898"/>
                                  <a:gd name="connsiteX2" fmla="*/ 73449 w 477354"/>
                                  <a:gd name="connsiteY2" fmla="*/ 146898 h 146898"/>
                                  <a:gd name="connsiteX3" fmla="*/ 403906 w 477354"/>
                                  <a:gd name="connsiteY3" fmla="*/ 146898 h 146898"/>
                                  <a:gd name="connsiteX4" fmla="*/ 477355 w 477354"/>
                                  <a:gd name="connsiteY4" fmla="*/ 73449 h 146898"/>
                                  <a:gd name="connsiteX5" fmla="*/ 403906 w 477354"/>
                                  <a:gd name="connsiteY5" fmla="*/ 0 h 146898"/>
                                  <a:gd name="connsiteX6" fmla="*/ 73449 w 477354"/>
                                  <a:gd name="connsiteY6"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354" h="146898">
                                    <a:moveTo>
                                      <a:pt x="73449" y="0"/>
                                    </a:moveTo>
                                    <a:cubicBezTo>
                                      <a:pt x="32903" y="0"/>
                                      <a:pt x="0" y="32903"/>
                                      <a:pt x="0" y="73449"/>
                                    </a:cubicBezTo>
                                    <a:cubicBezTo>
                                      <a:pt x="0" y="113995"/>
                                      <a:pt x="32903" y="146898"/>
                                      <a:pt x="73449" y="146898"/>
                                    </a:cubicBezTo>
                                    <a:lnTo>
                                      <a:pt x="403906" y="146898"/>
                                    </a:lnTo>
                                    <a:cubicBezTo>
                                      <a:pt x="444452" y="146898"/>
                                      <a:pt x="477355" y="113995"/>
                                      <a:pt x="477355" y="73449"/>
                                    </a:cubicBezTo>
                                    <a:cubicBezTo>
                                      <a:pt x="477355" y="32903"/>
                                      <a:pt x="444452" y="0"/>
                                      <a:pt x="403906" y="0"/>
                                    </a:cubicBezTo>
                                    <a:lnTo>
                                      <a:pt x="73449" y="0"/>
                                    </a:lnTo>
                                    <a:close/>
                                  </a:path>
                                </a:pathLst>
                              </a:custGeom>
                              <a:solidFill>
                                <a:srgbClr val="D1D1D1"/>
                              </a:solidFill>
                              <a:ln w="0" cap="flat">
                                <a:noFill/>
                                <a:prstDash val="solid"/>
                                <a:miter/>
                              </a:ln>
                            </wps:spPr>
                            <wps:bodyPr rtlCol="0" anchor="ctr"/>
                          </wps:wsp>
                          <wps:wsp>
                            <wps:cNvPr id="443385653" name="フリーフォーム: 図形 179"/>
                            <wps:cNvSpPr/>
                            <wps:spPr>
                              <a:xfrm>
                                <a:off x="306621" y="90549"/>
                                <a:ext cx="170733" cy="146898"/>
                              </a:xfrm>
                              <a:custGeom>
                                <a:avLst/>
                                <a:gdLst>
                                  <a:gd name="connsiteX0" fmla="*/ 0 w 170733"/>
                                  <a:gd name="connsiteY0" fmla="*/ 0 h 146898"/>
                                  <a:gd name="connsiteX1" fmla="*/ 0 w 170733"/>
                                  <a:gd name="connsiteY1" fmla="*/ 146898 h 146898"/>
                                  <a:gd name="connsiteX2" fmla="*/ 97285 w 170733"/>
                                  <a:gd name="connsiteY2" fmla="*/ 146898 h 146898"/>
                                  <a:gd name="connsiteX3" fmla="*/ 170734 w 170733"/>
                                  <a:gd name="connsiteY3" fmla="*/ 73449 h 146898"/>
                                  <a:gd name="connsiteX4" fmla="*/ 97285 w 170733"/>
                                  <a:gd name="connsiteY4" fmla="*/ 0 h 146898"/>
                                  <a:gd name="connsiteX5" fmla="*/ 0 w 170733"/>
                                  <a:gd name="connsiteY5"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0733" h="146898">
                                    <a:moveTo>
                                      <a:pt x="0" y="0"/>
                                    </a:moveTo>
                                    <a:lnTo>
                                      <a:pt x="0" y="146898"/>
                                    </a:lnTo>
                                    <a:lnTo>
                                      <a:pt x="97285" y="146898"/>
                                    </a:lnTo>
                                    <a:cubicBezTo>
                                      <a:pt x="137831" y="146898"/>
                                      <a:pt x="170734" y="113995"/>
                                      <a:pt x="170734" y="73449"/>
                                    </a:cubicBezTo>
                                    <a:cubicBezTo>
                                      <a:pt x="170734" y="32903"/>
                                      <a:pt x="137831" y="0"/>
                                      <a:pt x="97285" y="0"/>
                                    </a:cubicBezTo>
                                    <a:lnTo>
                                      <a:pt x="0" y="0"/>
                                    </a:lnTo>
                                    <a:close/>
                                  </a:path>
                                </a:pathLst>
                              </a:custGeom>
                              <a:solidFill>
                                <a:srgbClr val="878787"/>
                              </a:solidFill>
                              <a:ln w="0" cap="flat">
                                <a:noFill/>
                                <a:prstDash val="solid"/>
                                <a:miter/>
                              </a:ln>
                            </wps:spPr>
                            <wps:bodyPr rtlCol="0" anchor="ctr"/>
                          </wps:wsp>
                          <wps:wsp>
                            <wps:cNvPr id="1231610950" name="フリーフォーム: 図形 180"/>
                            <wps:cNvSpPr/>
                            <wps:spPr>
                              <a:xfrm>
                                <a:off x="201046" y="0"/>
                                <a:ext cx="214777" cy="214129"/>
                              </a:xfrm>
                              <a:custGeom>
                                <a:avLst/>
                                <a:gdLst>
                                  <a:gd name="connsiteX0" fmla="*/ 214777 w 214777"/>
                                  <a:gd name="connsiteY0" fmla="*/ 160500 h 214129"/>
                                  <a:gd name="connsiteX1" fmla="*/ 214777 w 214777"/>
                                  <a:gd name="connsiteY1" fmla="*/ 53630 h 214129"/>
                                  <a:gd name="connsiteX2" fmla="*/ 107389 w 214777"/>
                                  <a:gd name="connsiteY2" fmla="*/ 0 h 214129"/>
                                  <a:gd name="connsiteX3" fmla="*/ 0 w 214777"/>
                                  <a:gd name="connsiteY3" fmla="*/ 53630 h 214129"/>
                                  <a:gd name="connsiteX4" fmla="*/ 0 w 214777"/>
                                  <a:gd name="connsiteY4" fmla="*/ 160371 h 214129"/>
                                  <a:gd name="connsiteX5" fmla="*/ 107389 w 214777"/>
                                  <a:gd name="connsiteY5" fmla="*/ 214130 h 214129"/>
                                  <a:gd name="connsiteX6" fmla="*/ 214777 w 214777"/>
                                  <a:gd name="connsiteY6" fmla="*/ 160371 h 214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777" h="214129">
                                    <a:moveTo>
                                      <a:pt x="214777" y="160500"/>
                                    </a:moveTo>
                                    <a:lnTo>
                                      <a:pt x="214777" y="53630"/>
                                    </a:lnTo>
                                    <a:cubicBezTo>
                                      <a:pt x="179024" y="35753"/>
                                      <a:pt x="143142" y="17877"/>
                                      <a:pt x="107389" y="0"/>
                                    </a:cubicBezTo>
                                    <a:cubicBezTo>
                                      <a:pt x="71636" y="17877"/>
                                      <a:pt x="35753" y="35753"/>
                                      <a:pt x="0" y="53630"/>
                                    </a:cubicBezTo>
                                    <a:lnTo>
                                      <a:pt x="0" y="160371"/>
                                    </a:lnTo>
                                    <a:cubicBezTo>
                                      <a:pt x="35753" y="178247"/>
                                      <a:pt x="71636" y="196124"/>
                                      <a:pt x="107389" y="214130"/>
                                    </a:cubicBezTo>
                                    <a:lnTo>
                                      <a:pt x="214777" y="160371"/>
                                    </a:lnTo>
                                  </a:path>
                                </a:pathLst>
                              </a:custGeom>
                              <a:solidFill>
                                <a:srgbClr val="FFFFFF"/>
                              </a:solidFill>
                              <a:ln w="0" cap="flat">
                                <a:noFill/>
                                <a:prstDash val="solid"/>
                                <a:miter/>
                              </a:ln>
                            </wps:spPr>
                            <wps:bodyPr rtlCol="0" anchor="ctr"/>
                          </wps:wsp>
                          <wps:wsp>
                            <wps:cNvPr id="1180892608" name="フリーフォーム: 図形 181"/>
                            <wps:cNvSpPr/>
                            <wps:spPr>
                              <a:xfrm>
                                <a:off x="201046" y="0"/>
                                <a:ext cx="214777" cy="214129"/>
                              </a:xfrm>
                              <a:custGeom>
                                <a:avLst/>
                                <a:gdLst>
                                  <a:gd name="connsiteX0" fmla="*/ 214777 w 214777"/>
                                  <a:gd name="connsiteY0" fmla="*/ 160500 h 214129"/>
                                  <a:gd name="connsiteX1" fmla="*/ 214777 w 214777"/>
                                  <a:gd name="connsiteY1" fmla="*/ 53630 h 214129"/>
                                  <a:gd name="connsiteX2" fmla="*/ 107389 w 214777"/>
                                  <a:gd name="connsiteY2" fmla="*/ 0 h 214129"/>
                                  <a:gd name="connsiteX3" fmla="*/ 0 w 214777"/>
                                  <a:gd name="connsiteY3" fmla="*/ 53630 h 214129"/>
                                  <a:gd name="connsiteX4" fmla="*/ 0 w 214777"/>
                                  <a:gd name="connsiteY4" fmla="*/ 160371 h 214129"/>
                                  <a:gd name="connsiteX5" fmla="*/ 107389 w 214777"/>
                                  <a:gd name="connsiteY5" fmla="*/ 214130 h 214129"/>
                                  <a:gd name="connsiteX6" fmla="*/ 214777 w 214777"/>
                                  <a:gd name="connsiteY6" fmla="*/ 160371 h 214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777" h="214129">
                                    <a:moveTo>
                                      <a:pt x="214777" y="160500"/>
                                    </a:moveTo>
                                    <a:lnTo>
                                      <a:pt x="214777" y="53630"/>
                                    </a:lnTo>
                                    <a:cubicBezTo>
                                      <a:pt x="179024" y="35753"/>
                                      <a:pt x="143142" y="17877"/>
                                      <a:pt x="107389" y="0"/>
                                    </a:cubicBezTo>
                                    <a:cubicBezTo>
                                      <a:pt x="71636" y="17877"/>
                                      <a:pt x="35753" y="35753"/>
                                      <a:pt x="0" y="53630"/>
                                    </a:cubicBezTo>
                                    <a:lnTo>
                                      <a:pt x="0" y="160371"/>
                                    </a:lnTo>
                                    <a:cubicBezTo>
                                      <a:pt x="35753" y="178247"/>
                                      <a:pt x="71636" y="196124"/>
                                      <a:pt x="107389" y="214130"/>
                                    </a:cubicBezTo>
                                    <a:lnTo>
                                      <a:pt x="214777" y="160371"/>
                                    </a:lnTo>
                                    <a:close/>
                                  </a:path>
                                </a:pathLst>
                              </a:custGeom>
                              <a:noFill/>
                              <a:ln w="5525" cap="flat">
                                <a:solidFill>
                                  <a:srgbClr val="878787"/>
                                </a:solidFill>
                                <a:prstDash val="solid"/>
                                <a:miter/>
                              </a:ln>
                            </wps:spPr>
                            <wps:bodyPr rtlCol="0" anchor="ctr"/>
                          </wps:wsp>
                          <wps:wsp>
                            <wps:cNvPr id="1811644249" name="フリーフォーム: 図形 183"/>
                            <wps:cNvSpPr/>
                            <wps:spPr>
                              <a:xfrm>
                                <a:off x="69303" y="116327"/>
                                <a:ext cx="92621" cy="98579"/>
                              </a:xfrm>
                              <a:custGeom>
                                <a:avLst/>
                                <a:gdLst>
                                  <a:gd name="connsiteX0" fmla="*/ 35105 w 92621"/>
                                  <a:gd name="connsiteY0" fmla="*/ 74874 h 98579"/>
                                  <a:gd name="connsiteX1" fmla="*/ 31737 w 92621"/>
                                  <a:gd name="connsiteY1" fmla="*/ 72024 h 98579"/>
                                  <a:gd name="connsiteX2" fmla="*/ 31737 w 92621"/>
                                  <a:gd name="connsiteY2" fmla="*/ 56868 h 98579"/>
                                  <a:gd name="connsiteX3" fmla="*/ 35105 w 92621"/>
                                  <a:gd name="connsiteY3" fmla="*/ 54018 h 98579"/>
                                  <a:gd name="connsiteX4" fmla="*/ 56609 w 92621"/>
                                  <a:gd name="connsiteY4" fmla="*/ 54018 h 98579"/>
                                  <a:gd name="connsiteX5" fmla="*/ 59847 w 92621"/>
                                  <a:gd name="connsiteY5" fmla="*/ 56868 h 98579"/>
                                  <a:gd name="connsiteX6" fmla="*/ 59847 w 92621"/>
                                  <a:gd name="connsiteY6" fmla="*/ 72024 h 98579"/>
                                  <a:gd name="connsiteX7" fmla="*/ 56609 w 92621"/>
                                  <a:gd name="connsiteY7" fmla="*/ 74874 h 98579"/>
                                  <a:gd name="connsiteX8" fmla="*/ 35105 w 92621"/>
                                  <a:gd name="connsiteY8" fmla="*/ 74874 h 98579"/>
                                  <a:gd name="connsiteX9" fmla="*/ 33033 w 92621"/>
                                  <a:gd name="connsiteY9" fmla="*/ 46764 h 98579"/>
                                  <a:gd name="connsiteX10" fmla="*/ 23706 w 92621"/>
                                  <a:gd name="connsiteY10" fmla="*/ 55573 h 98579"/>
                                  <a:gd name="connsiteX11" fmla="*/ 23706 w 92621"/>
                                  <a:gd name="connsiteY11" fmla="*/ 73061 h 98579"/>
                                  <a:gd name="connsiteX12" fmla="*/ 33033 w 92621"/>
                                  <a:gd name="connsiteY12" fmla="*/ 81999 h 98579"/>
                                  <a:gd name="connsiteX13" fmla="*/ 58682 w 92621"/>
                                  <a:gd name="connsiteY13" fmla="*/ 81999 h 98579"/>
                                  <a:gd name="connsiteX14" fmla="*/ 68009 w 92621"/>
                                  <a:gd name="connsiteY14" fmla="*/ 73061 h 98579"/>
                                  <a:gd name="connsiteX15" fmla="*/ 68009 w 92621"/>
                                  <a:gd name="connsiteY15" fmla="*/ 55573 h 98579"/>
                                  <a:gd name="connsiteX16" fmla="*/ 58682 w 92621"/>
                                  <a:gd name="connsiteY16" fmla="*/ 46764 h 98579"/>
                                  <a:gd name="connsiteX17" fmla="*/ 33033 w 92621"/>
                                  <a:gd name="connsiteY17" fmla="*/ 46764 h 98579"/>
                                  <a:gd name="connsiteX18" fmla="*/ 84460 w 92621"/>
                                  <a:gd name="connsiteY18" fmla="*/ 15545 h 98579"/>
                                  <a:gd name="connsiteX19" fmla="*/ 58034 w 92621"/>
                                  <a:gd name="connsiteY19" fmla="*/ 15545 h 98579"/>
                                  <a:gd name="connsiteX20" fmla="*/ 58034 w 92621"/>
                                  <a:gd name="connsiteY20" fmla="*/ 9456 h 98579"/>
                                  <a:gd name="connsiteX21" fmla="*/ 61402 w 92621"/>
                                  <a:gd name="connsiteY21" fmla="*/ 6607 h 98579"/>
                                  <a:gd name="connsiteX22" fmla="*/ 81610 w 92621"/>
                                  <a:gd name="connsiteY22" fmla="*/ 6607 h 98579"/>
                                  <a:gd name="connsiteX23" fmla="*/ 84590 w 92621"/>
                                  <a:gd name="connsiteY23" fmla="*/ 9456 h 98579"/>
                                  <a:gd name="connsiteX24" fmla="*/ 84590 w 92621"/>
                                  <a:gd name="connsiteY24" fmla="*/ 15545 h 98579"/>
                                  <a:gd name="connsiteX25" fmla="*/ 84460 w 92621"/>
                                  <a:gd name="connsiteY25" fmla="*/ 31090 h 98579"/>
                                  <a:gd name="connsiteX26" fmla="*/ 61272 w 92621"/>
                                  <a:gd name="connsiteY26" fmla="*/ 31090 h 98579"/>
                                  <a:gd name="connsiteX27" fmla="*/ 57904 w 92621"/>
                                  <a:gd name="connsiteY27" fmla="*/ 28369 h 98579"/>
                                  <a:gd name="connsiteX28" fmla="*/ 57904 w 92621"/>
                                  <a:gd name="connsiteY28" fmla="*/ 22022 h 98579"/>
                                  <a:gd name="connsiteX29" fmla="*/ 84331 w 92621"/>
                                  <a:gd name="connsiteY29" fmla="*/ 22022 h 98579"/>
                                  <a:gd name="connsiteX30" fmla="*/ 84331 w 92621"/>
                                  <a:gd name="connsiteY30" fmla="*/ 31219 h 98579"/>
                                  <a:gd name="connsiteX31" fmla="*/ 84460 w 92621"/>
                                  <a:gd name="connsiteY31" fmla="*/ 37567 h 98579"/>
                                  <a:gd name="connsiteX32" fmla="*/ 84460 w 92621"/>
                                  <a:gd name="connsiteY32" fmla="*/ 84071 h 98579"/>
                                  <a:gd name="connsiteX33" fmla="*/ 79408 w 92621"/>
                                  <a:gd name="connsiteY33" fmla="*/ 89253 h 98579"/>
                                  <a:gd name="connsiteX34" fmla="*/ 70211 w 92621"/>
                                  <a:gd name="connsiteY34" fmla="*/ 88346 h 98579"/>
                                  <a:gd name="connsiteX35" fmla="*/ 69433 w 92621"/>
                                  <a:gd name="connsiteY35" fmla="*/ 88346 h 98579"/>
                                  <a:gd name="connsiteX36" fmla="*/ 66065 w 92621"/>
                                  <a:gd name="connsiteY36" fmla="*/ 91585 h 98579"/>
                                  <a:gd name="connsiteX37" fmla="*/ 66065 w 92621"/>
                                  <a:gd name="connsiteY37" fmla="*/ 92362 h 98579"/>
                                  <a:gd name="connsiteX38" fmla="*/ 69174 w 92621"/>
                                  <a:gd name="connsiteY38" fmla="*/ 96378 h 98579"/>
                                  <a:gd name="connsiteX39" fmla="*/ 80185 w 92621"/>
                                  <a:gd name="connsiteY39" fmla="*/ 97285 h 98579"/>
                                  <a:gd name="connsiteX40" fmla="*/ 92621 w 92621"/>
                                  <a:gd name="connsiteY40" fmla="*/ 86662 h 98579"/>
                                  <a:gd name="connsiteX41" fmla="*/ 92621 w 92621"/>
                                  <a:gd name="connsiteY41" fmla="*/ 8420 h 98579"/>
                                  <a:gd name="connsiteX42" fmla="*/ 83553 w 92621"/>
                                  <a:gd name="connsiteY42" fmla="*/ 130 h 98579"/>
                                  <a:gd name="connsiteX43" fmla="*/ 59200 w 92621"/>
                                  <a:gd name="connsiteY43" fmla="*/ 130 h 98579"/>
                                  <a:gd name="connsiteX44" fmla="*/ 50132 w 92621"/>
                                  <a:gd name="connsiteY44" fmla="*/ 8161 h 98579"/>
                                  <a:gd name="connsiteX45" fmla="*/ 50132 w 92621"/>
                                  <a:gd name="connsiteY45" fmla="*/ 29665 h 98579"/>
                                  <a:gd name="connsiteX46" fmla="*/ 59200 w 92621"/>
                                  <a:gd name="connsiteY46" fmla="*/ 37696 h 98579"/>
                                  <a:gd name="connsiteX47" fmla="*/ 84460 w 92621"/>
                                  <a:gd name="connsiteY47" fmla="*/ 37696 h 98579"/>
                                  <a:gd name="connsiteX48" fmla="*/ 33551 w 92621"/>
                                  <a:gd name="connsiteY48" fmla="*/ 15545 h 98579"/>
                                  <a:gd name="connsiteX49" fmla="*/ 8420 w 92621"/>
                                  <a:gd name="connsiteY49" fmla="*/ 15545 h 98579"/>
                                  <a:gd name="connsiteX50" fmla="*/ 8420 w 92621"/>
                                  <a:gd name="connsiteY50" fmla="*/ 9456 h 98579"/>
                                  <a:gd name="connsiteX51" fmla="*/ 11400 w 92621"/>
                                  <a:gd name="connsiteY51" fmla="*/ 6607 h 98579"/>
                                  <a:gd name="connsiteX52" fmla="*/ 30183 w 92621"/>
                                  <a:gd name="connsiteY52" fmla="*/ 6607 h 98579"/>
                                  <a:gd name="connsiteX53" fmla="*/ 33421 w 92621"/>
                                  <a:gd name="connsiteY53" fmla="*/ 9456 h 98579"/>
                                  <a:gd name="connsiteX54" fmla="*/ 33421 w 92621"/>
                                  <a:gd name="connsiteY54" fmla="*/ 15545 h 98579"/>
                                  <a:gd name="connsiteX55" fmla="*/ 8420 w 92621"/>
                                  <a:gd name="connsiteY55" fmla="*/ 31090 h 98579"/>
                                  <a:gd name="connsiteX56" fmla="*/ 8420 w 92621"/>
                                  <a:gd name="connsiteY56" fmla="*/ 21892 h 98579"/>
                                  <a:gd name="connsiteX57" fmla="*/ 33551 w 92621"/>
                                  <a:gd name="connsiteY57" fmla="*/ 21892 h 98579"/>
                                  <a:gd name="connsiteX58" fmla="*/ 33551 w 92621"/>
                                  <a:gd name="connsiteY58" fmla="*/ 28240 h 98579"/>
                                  <a:gd name="connsiteX59" fmla="*/ 30312 w 92621"/>
                                  <a:gd name="connsiteY59" fmla="*/ 30960 h 98579"/>
                                  <a:gd name="connsiteX60" fmla="*/ 8550 w 92621"/>
                                  <a:gd name="connsiteY60" fmla="*/ 30960 h 98579"/>
                                  <a:gd name="connsiteX61" fmla="*/ 8420 w 92621"/>
                                  <a:gd name="connsiteY61" fmla="*/ 37567 h 98579"/>
                                  <a:gd name="connsiteX62" fmla="*/ 32255 w 92621"/>
                                  <a:gd name="connsiteY62" fmla="*/ 37567 h 98579"/>
                                  <a:gd name="connsiteX63" fmla="*/ 41323 w 92621"/>
                                  <a:gd name="connsiteY63" fmla="*/ 29535 h 98579"/>
                                  <a:gd name="connsiteX64" fmla="*/ 41323 w 92621"/>
                                  <a:gd name="connsiteY64" fmla="*/ 8031 h 98579"/>
                                  <a:gd name="connsiteX65" fmla="*/ 32255 w 92621"/>
                                  <a:gd name="connsiteY65" fmla="*/ 0 h 98579"/>
                                  <a:gd name="connsiteX66" fmla="*/ 9068 w 92621"/>
                                  <a:gd name="connsiteY66" fmla="*/ 0 h 98579"/>
                                  <a:gd name="connsiteX67" fmla="*/ 0 w 92621"/>
                                  <a:gd name="connsiteY67" fmla="*/ 8420 h 98579"/>
                                  <a:gd name="connsiteX68" fmla="*/ 0 w 92621"/>
                                  <a:gd name="connsiteY68" fmla="*/ 95341 h 98579"/>
                                  <a:gd name="connsiteX69" fmla="*/ 4145 w 92621"/>
                                  <a:gd name="connsiteY69" fmla="*/ 98580 h 98579"/>
                                  <a:gd name="connsiteX70" fmla="*/ 8291 w 92621"/>
                                  <a:gd name="connsiteY70" fmla="*/ 95341 h 98579"/>
                                  <a:gd name="connsiteX71" fmla="*/ 8291 w 92621"/>
                                  <a:gd name="connsiteY71" fmla="*/ 37437 h 98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2621" h="98579">
                                    <a:moveTo>
                                      <a:pt x="35105" y="74874"/>
                                    </a:moveTo>
                                    <a:cubicBezTo>
                                      <a:pt x="32903" y="74874"/>
                                      <a:pt x="31737" y="74226"/>
                                      <a:pt x="31737" y="72024"/>
                                    </a:cubicBezTo>
                                    <a:lnTo>
                                      <a:pt x="31737" y="56868"/>
                                    </a:lnTo>
                                    <a:cubicBezTo>
                                      <a:pt x="31737" y="54666"/>
                                      <a:pt x="32903" y="54018"/>
                                      <a:pt x="35105" y="54018"/>
                                    </a:cubicBezTo>
                                    <a:lnTo>
                                      <a:pt x="56609" y="54018"/>
                                    </a:lnTo>
                                    <a:cubicBezTo>
                                      <a:pt x="58811" y="54018"/>
                                      <a:pt x="59847" y="54666"/>
                                      <a:pt x="59847" y="56868"/>
                                    </a:cubicBezTo>
                                    <a:lnTo>
                                      <a:pt x="59847" y="72024"/>
                                    </a:lnTo>
                                    <a:cubicBezTo>
                                      <a:pt x="59847" y="74226"/>
                                      <a:pt x="58682" y="74874"/>
                                      <a:pt x="56609" y="74874"/>
                                    </a:cubicBezTo>
                                    <a:lnTo>
                                      <a:pt x="35105" y="74874"/>
                                    </a:lnTo>
                                    <a:close/>
                                    <a:moveTo>
                                      <a:pt x="33033" y="46764"/>
                                    </a:moveTo>
                                    <a:cubicBezTo>
                                      <a:pt x="26556" y="46764"/>
                                      <a:pt x="23706" y="49355"/>
                                      <a:pt x="23706" y="55573"/>
                                    </a:cubicBezTo>
                                    <a:lnTo>
                                      <a:pt x="23706" y="73061"/>
                                    </a:lnTo>
                                    <a:cubicBezTo>
                                      <a:pt x="23706" y="79278"/>
                                      <a:pt x="26556" y="81999"/>
                                      <a:pt x="33033" y="81999"/>
                                    </a:cubicBezTo>
                                    <a:lnTo>
                                      <a:pt x="58682" y="81999"/>
                                    </a:lnTo>
                                    <a:cubicBezTo>
                                      <a:pt x="65029" y="81999"/>
                                      <a:pt x="68009" y="79408"/>
                                      <a:pt x="68009" y="73061"/>
                                    </a:cubicBezTo>
                                    <a:lnTo>
                                      <a:pt x="68009" y="55573"/>
                                    </a:lnTo>
                                    <a:cubicBezTo>
                                      <a:pt x="68009" y="49355"/>
                                      <a:pt x="65029" y="46764"/>
                                      <a:pt x="58682" y="46764"/>
                                    </a:cubicBezTo>
                                    <a:lnTo>
                                      <a:pt x="33033" y="46764"/>
                                    </a:lnTo>
                                    <a:close/>
                                    <a:moveTo>
                                      <a:pt x="84460" y="15545"/>
                                    </a:moveTo>
                                    <a:lnTo>
                                      <a:pt x="58034" y="15545"/>
                                    </a:lnTo>
                                    <a:lnTo>
                                      <a:pt x="58034" y="9456"/>
                                    </a:lnTo>
                                    <a:cubicBezTo>
                                      <a:pt x="58034" y="7384"/>
                                      <a:pt x="59200" y="6607"/>
                                      <a:pt x="61402" y="6607"/>
                                    </a:cubicBezTo>
                                    <a:lnTo>
                                      <a:pt x="81610" y="6607"/>
                                    </a:lnTo>
                                    <a:cubicBezTo>
                                      <a:pt x="83553" y="6607"/>
                                      <a:pt x="84590" y="7384"/>
                                      <a:pt x="84590" y="9456"/>
                                    </a:cubicBezTo>
                                    <a:lnTo>
                                      <a:pt x="84590" y="15545"/>
                                    </a:lnTo>
                                    <a:close/>
                                    <a:moveTo>
                                      <a:pt x="84460" y="31090"/>
                                    </a:moveTo>
                                    <a:lnTo>
                                      <a:pt x="61272" y="31090"/>
                                    </a:lnTo>
                                    <a:cubicBezTo>
                                      <a:pt x="59200" y="31090"/>
                                      <a:pt x="57904" y="30442"/>
                                      <a:pt x="57904" y="28369"/>
                                    </a:cubicBezTo>
                                    <a:lnTo>
                                      <a:pt x="57904" y="22022"/>
                                    </a:lnTo>
                                    <a:lnTo>
                                      <a:pt x="84331" y="22022"/>
                                    </a:lnTo>
                                    <a:lnTo>
                                      <a:pt x="84331" y="31219"/>
                                    </a:lnTo>
                                    <a:close/>
                                    <a:moveTo>
                                      <a:pt x="84460" y="37567"/>
                                    </a:moveTo>
                                    <a:lnTo>
                                      <a:pt x="84460" y="84071"/>
                                    </a:lnTo>
                                    <a:cubicBezTo>
                                      <a:pt x="84460" y="88346"/>
                                      <a:pt x="83294" y="89253"/>
                                      <a:pt x="79408" y="89253"/>
                                    </a:cubicBezTo>
                                    <a:cubicBezTo>
                                      <a:pt x="77076" y="89253"/>
                                      <a:pt x="72931" y="88994"/>
                                      <a:pt x="70211" y="88346"/>
                                    </a:cubicBezTo>
                                    <a:cubicBezTo>
                                      <a:pt x="69952" y="88346"/>
                                      <a:pt x="69693" y="88346"/>
                                      <a:pt x="69433" y="88346"/>
                                    </a:cubicBezTo>
                                    <a:cubicBezTo>
                                      <a:pt x="67620" y="88346"/>
                                      <a:pt x="66324" y="89512"/>
                                      <a:pt x="66065" y="91585"/>
                                    </a:cubicBezTo>
                                    <a:lnTo>
                                      <a:pt x="66065" y="92362"/>
                                    </a:lnTo>
                                    <a:cubicBezTo>
                                      <a:pt x="66065" y="94564"/>
                                      <a:pt x="67231" y="95860"/>
                                      <a:pt x="69174" y="96378"/>
                                    </a:cubicBezTo>
                                    <a:cubicBezTo>
                                      <a:pt x="72413" y="97025"/>
                                      <a:pt x="76688" y="97285"/>
                                      <a:pt x="80185" y="97285"/>
                                    </a:cubicBezTo>
                                    <a:cubicBezTo>
                                      <a:pt x="89253" y="97285"/>
                                      <a:pt x="92621" y="94046"/>
                                      <a:pt x="92621" y="86662"/>
                                    </a:cubicBezTo>
                                    <a:lnTo>
                                      <a:pt x="92621" y="8420"/>
                                    </a:lnTo>
                                    <a:cubicBezTo>
                                      <a:pt x="92621" y="2720"/>
                                      <a:pt x="89901" y="130"/>
                                      <a:pt x="83553" y="130"/>
                                    </a:cubicBezTo>
                                    <a:lnTo>
                                      <a:pt x="59200" y="130"/>
                                    </a:lnTo>
                                    <a:cubicBezTo>
                                      <a:pt x="52982" y="130"/>
                                      <a:pt x="50132" y="2461"/>
                                      <a:pt x="50132" y="8161"/>
                                    </a:cubicBezTo>
                                    <a:lnTo>
                                      <a:pt x="50132" y="29665"/>
                                    </a:lnTo>
                                    <a:cubicBezTo>
                                      <a:pt x="50132" y="35364"/>
                                      <a:pt x="52852" y="37696"/>
                                      <a:pt x="59200" y="37696"/>
                                    </a:cubicBezTo>
                                    <a:lnTo>
                                      <a:pt x="84460" y="37696"/>
                                    </a:lnTo>
                                    <a:close/>
                                    <a:moveTo>
                                      <a:pt x="33551" y="15545"/>
                                    </a:moveTo>
                                    <a:lnTo>
                                      <a:pt x="8420" y="15545"/>
                                    </a:lnTo>
                                    <a:lnTo>
                                      <a:pt x="8420" y="9456"/>
                                    </a:lnTo>
                                    <a:cubicBezTo>
                                      <a:pt x="8420" y="7384"/>
                                      <a:pt x="9456" y="6607"/>
                                      <a:pt x="11400" y="6607"/>
                                    </a:cubicBezTo>
                                    <a:lnTo>
                                      <a:pt x="30183" y="6607"/>
                                    </a:lnTo>
                                    <a:cubicBezTo>
                                      <a:pt x="32255" y="6607"/>
                                      <a:pt x="33421" y="7384"/>
                                      <a:pt x="33421" y="9456"/>
                                    </a:cubicBezTo>
                                    <a:lnTo>
                                      <a:pt x="33421" y="15545"/>
                                    </a:lnTo>
                                    <a:close/>
                                    <a:moveTo>
                                      <a:pt x="8420" y="31090"/>
                                    </a:moveTo>
                                    <a:lnTo>
                                      <a:pt x="8420" y="21892"/>
                                    </a:lnTo>
                                    <a:lnTo>
                                      <a:pt x="33551" y="21892"/>
                                    </a:lnTo>
                                    <a:lnTo>
                                      <a:pt x="33551" y="28240"/>
                                    </a:lnTo>
                                    <a:cubicBezTo>
                                      <a:pt x="33551" y="30312"/>
                                      <a:pt x="32385" y="30960"/>
                                      <a:pt x="30312" y="30960"/>
                                    </a:cubicBezTo>
                                    <a:lnTo>
                                      <a:pt x="8550" y="30960"/>
                                    </a:lnTo>
                                    <a:close/>
                                    <a:moveTo>
                                      <a:pt x="8420" y="37567"/>
                                    </a:moveTo>
                                    <a:lnTo>
                                      <a:pt x="32255" y="37567"/>
                                    </a:lnTo>
                                    <a:cubicBezTo>
                                      <a:pt x="38473" y="37567"/>
                                      <a:pt x="41323" y="35235"/>
                                      <a:pt x="41323" y="29535"/>
                                    </a:cubicBezTo>
                                    <a:lnTo>
                                      <a:pt x="41323" y="8031"/>
                                    </a:lnTo>
                                    <a:cubicBezTo>
                                      <a:pt x="41323" y="2332"/>
                                      <a:pt x="38603" y="0"/>
                                      <a:pt x="32255" y="0"/>
                                    </a:cubicBezTo>
                                    <a:lnTo>
                                      <a:pt x="9068" y="0"/>
                                    </a:lnTo>
                                    <a:cubicBezTo>
                                      <a:pt x="2850" y="0"/>
                                      <a:pt x="0" y="2591"/>
                                      <a:pt x="0" y="8420"/>
                                    </a:cubicBezTo>
                                    <a:lnTo>
                                      <a:pt x="0" y="95341"/>
                                    </a:lnTo>
                                    <a:cubicBezTo>
                                      <a:pt x="0" y="97544"/>
                                      <a:pt x="1814" y="98580"/>
                                      <a:pt x="4145" y="98580"/>
                                    </a:cubicBezTo>
                                    <a:cubicBezTo>
                                      <a:pt x="6477" y="98580"/>
                                      <a:pt x="8291" y="97544"/>
                                      <a:pt x="8291" y="95341"/>
                                    </a:cubicBezTo>
                                    <a:lnTo>
                                      <a:pt x="8291" y="37437"/>
                                    </a:lnTo>
                                    <a:close/>
                                  </a:path>
                                </a:pathLst>
                              </a:custGeom>
                              <a:solidFill>
                                <a:srgbClr val="1B1B1B"/>
                              </a:solidFill>
                              <a:ln w="0" cap="flat">
                                <a:noFill/>
                                <a:prstDash val="solid"/>
                                <a:miter/>
                              </a:ln>
                            </wps:spPr>
                            <wps:bodyPr rtlCol="0" anchor="ctr"/>
                          </wps:wsp>
                        </wpg:grpSp>
                        <wps:wsp>
                          <wps:cNvPr id="1020944997" name="テキスト ボックス 1020944997"/>
                          <wps:cNvSpPr txBox="1"/>
                          <wps:spPr>
                            <a:xfrm>
                              <a:off x="220755" y="40005"/>
                              <a:ext cx="175159" cy="133350"/>
                            </a:xfrm>
                            <a:prstGeom prst="rect">
                              <a:avLst/>
                            </a:prstGeom>
                            <a:noFill/>
                            <a:ln w="6350">
                              <a:noFill/>
                            </a:ln>
                          </wps:spPr>
                          <wps:txbx>
                            <w:txbxContent>
                              <w:p w14:paraId="08A5BB2C" w14:textId="61FDD3D2" w:rsidR="00023892" w:rsidRPr="009E246B" w:rsidRDefault="00023892" w:rsidP="00023892">
                                <w:pPr>
                                  <w:topLinePunct/>
                                  <w:autoSpaceDE w:val="0"/>
                                  <w:autoSpaceDN w:val="0"/>
                                  <w:spacing w:line="200" w:lineRule="exact"/>
                                  <w:jc w:val="center"/>
                                  <w:textAlignment w:val="center"/>
                                  <w:rPr>
                                    <w:rFonts w:ascii="ＭＳ Ｐゴシック" w:eastAsia="ＭＳ Ｐゴシック" w:hAnsi="ＭＳ Ｐゴシック"/>
                                    <w:b/>
                                    <w:color w:val="808080" w:themeColor="background1" w:themeShade="80"/>
                                    <w:w w:val="120"/>
                                    <w:sz w:val="18"/>
                                    <w:szCs w:val="18"/>
                                  </w:rPr>
                                </w:pPr>
                                <w:r>
                                  <w:rPr>
                                    <w:rFonts w:ascii="ＭＳ Ｐゴシック" w:eastAsia="ＭＳ Ｐゴシック" w:hAnsi="ＭＳ Ｐゴシック" w:hint="eastAsia"/>
                                    <w:b/>
                                    <w:color w:val="808080" w:themeColor="background1" w:themeShade="80"/>
                                    <w:w w:val="120"/>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6213648" name="テキスト ボックス 276213648"/>
                        <wps:cNvSpPr txBox="1"/>
                        <wps:spPr>
                          <a:xfrm>
                            <a:off x="552038" y="109173"/>
                            <a:ext cx="4885200" cy="471852"/>
                          </a:xfrm>
                          <a:prstGeom prst="rect">
                            <a:avLst/>
                          </a:prstGeom>
                          <a:solidFill>
                            <a:schemeClr val="lt1"/>
                          </a:solidFill>
                          <a:ln w="6350">
                            <a:noFill/>
                          </a:ln>
                        </wps:spPr>
                        <wps:txbx>
                          <w:txbxContent>
                            <w:p w14:paraId="2728259C" w14:textId="3DD291FA"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自転車が速さ</w:t>
                              </w:r>
                              <w:r w:rsidR="00181558" w:rsidRPr="00C86868">
                                <w:rPr>
                                  <w:rFonts w:ascii="Times New Roman" w:eastAsiaTheme="majorEastAsia" w:hAnsi="Times New Roman" w:cs="Times New Roman" w:hint="eastAsia"/>
                                  <w:sz w:val="17"/>
                                  <w:szCs w:val="17"/>
                                </w:rPr>
                                <w:t>2.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m</w:t>
                              </w:r>
                              <w:r w:rsidRPr="00920955">
                                <w:rPr>
                                  <w:rFonts w:ascii="Arial" w:eastAsiaTheme="majorEastAsia" w:hAnsi="Arial" w:hint="eastAsia"/>
                                  <w:sz w:val="17"/>
                                  <w:szCs w:val="17"/>
                                </w:rPr>
                                <w:t>/</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の等速直線運動をした。時刻</w:t>
                              </w:r>
                              <w:r w:rsidRPr="00C86868">
                                <w:rPr>
                                  <w:rFonts w:ascii="Times New Roman" w:eastAsiaTheme="majorEastAsia" w:hAnsi="Times New Roman" w:cs="Times New Roman" w:hint="eastAsia"/>
                                  <w:sz w:val="17"/>
                                  <w:szCs w:val="17"/>
                                </w:rPr>
                                <w:t>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から</w:t>
                              </w:r>
                              <w:r w:rsidR="00181558" w:rsidRPr="00C86868">
                                <w:rPr>
                                  <w:rFonts w:ascii="Times New Roman" w:eastAsiaTheme="majorEastAsia" w:hAnsi="Times New Roman" w:cs="Times New Roman" w:hint="eastAsia"/>
                                  <w:sz w:val="17"/>
                                  <w:szCs w:val="17"/>
                                </w:rPr>
                                <w:t>5.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について，次の問いに答えよ。</w:t>
                              </w:r>
                            </w:p>
                            <w:p w14:paraId="4A378645" w14:textId="5D6BD874"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⑴</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運動を</w:t>
                              </w:r>
                              <w:r w:rsidR="000C61B6" w:rsidRPr="000C61B6">
                                <w:rPr>
                                  <w:rFonts w:ascii="Georgia" w:eastAsiaTheme="majorEastAsia" w:hAnsi="Georgia"/>
                                  <w:i/>
                                  <w:iCs/>
                                  <w:sz w:val="17"/>
                                  <w:szCs w:val="17"/>
                                </w:rPr>
                                <w:t>v</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に表せ。　⑵</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進んだ距離</w:t>
                              </w:r>
                              <w:r w:rsidR="000C61B6" w:rsidRPr="000C61B6">
                                <w:rPr>
                                  <w:rFonts w:ascii="Georgia" w:eastAsiaTheme="majorEastAsia" w:hAnsi="Georgia"/>
                                  <w:i/>
                                  <w:iCs/>
                                  <w:sz w:val="17"/>
                                  <w:szCs w:val="17"/>
                                </w:rPr>
                                <w:t>x</w:t>
                              </w:r>
                              <w:r w:rsidR="000C61B6" w:rsidRPr="000C61B6">
                                <w:rPr>
                                  <w:rFonts w:asciiTheme="majorHAnsi" w:eastAsiaTheme="majorEastAsia" w:hAnsiTheme="majorHAnsi" w:cstheme="majorHAnsi"/>
                                  <w:sz w:val="17"/>
                                  <w:szCs w:val="17"/>
                                </w:rPr>
                                <w:t>〔</w:t>
                              </w:r>
                              <w:r w:rsidR="000C61B6" w:rsidRPr="000C61B6">
                                <w:rPr>
                                  <w:rFonts w:asciiTheme="majorHAnsi" w:eastAsiaTheme="majorEastAsia" w:hAnsiTheme="majorHAnsi" w:cstheme="majorHAnsi"/>
                                  <w:sz w:val="17"/>
                                  <w:szCs w:val="17"/>
                                </w:rPr>
                                <w:t>m</w:t>
                              </w:r>
                              <w:r w:rsidR="000C61B6" w:rsidRPr="000C61B6">
                                <w:rPr>
                                  <w:rFonts w:asciiTheme="majorHAnsi" w:eastAsiaTheme="majorEastAsia" w:hAnsiTheme="majorHAnsi" w:cstheme="majorHAnsi"/>
                                  <w:sz w:val="17"/>
                                  <w:szCs w:val="17"/>
                                </w:rPr>
                                <w:t>〕</w:t>
                              </w:r>
                              <w:r w:rsidRPr="00023892">
                                <w:rPr>
                                  <w:rFonts w:asciiTheme="majorEastAsia" w:eastAsiaTheme="majorEastAsia" w:hAnsiTheme="majorEastAsia" w:hint="eastAsia"/>
                                  <w:sz w:val="17"/>
                                  <w:szCs w:val="17"/>
                                </w:rPr>
                                <w:t>を</w:t>
                              </w:r>
                              <w:r w:rsidR="000C61B6" w:rsidRPr="000C61B6">
                                <w:rPr>
                                  <w:rFonts w:ascii="Georgia" w:eastAsiaTheme="majorEastAsia" w:hAnsi="Georgia"/>
                                  <w:i/>
                                  <w:iCs/>
                                  <w:sz w:val="17"/>
                                  <w:szCs w:val="17"/>
                                </w:rPr>
                                <w:t>v</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グラフから求めよ。</w:t>
                              </w:r>
                            </w:p>
                            <w:p w14:paraId="4F26F289" w14:textId="45E8CCE6" w:rsidR="00023892" w:rsidRPr="00023892" w:rsidRDefault="00023892" w:rsidP="00023892">
                              <w:pPr>
                                <w:spacing w:line="220" w:lineRule="exact"/>
                                <w:textAlignment w:val="center"/>
                                <w:rPr>
                                  <w:rFonts w:asciiTheme="majorEastAsia" w:eastAsiaTheme="majorEastAsia" w:hAnsiTheme="majorEastAsia"/>
                                  <w:iCs/>
                                  <w:sz w:val="17"/>
                                  <w:szCs w:val="17"/>
                                </w:rPr>
                              </w:pPr>
                              <w:r w:rsidRPr="00023892">
                                <w:rPr>
                                  <w:rFonts w:asciiTheme="majorEastAsia" w:eastAsiaTheme="majorEastAsia" w:hAnsiTheme="majorEastAsia" w:hint="eastAsia"/>
                                  <w:sz w:val="17"/>
                                  <w:szCs w:val="17"/>
                                </w:rPr>
                                <w:t>⑶</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運動を</w:t>
                              </w:r>
                              <w:r w:rsidR="000C61B6">
                                <w:rPr>
                                  <w:rFonts w:ascii="Georgia" w:eastAsiaTheme="majorEastAsia" w:hAnsi="Georgia" w:hint="eastAsia"/>
                                  <w:i/>
                                  <w:iCs/>
                                  <w:sz w:val="17"/>
                                  <w:szCs w:val="17"/>
                                </w:rPr>
                                <w:t>x</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に表せ。</w:t>
                              </w:r>
                            </w:p>
                            <w:p w14:paraId="24335A12"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p w14:paraId="590A2C39" w14:textId="521C6A55" w:rsidR="00023892" w:rsidRPr="00023892" w:rsidRDefault="00023892" w:rsidP="00023892">
                              <w:pPr>
                                <w:spacing w:line="220" w:lineRule="exact"/>
                                <w:textAlignment w:val="center"/>
                                <w:rPr>
                                  <w:rFonts w:asciiTheme="majorEastAsia" w:eastAsiaTheme="majorEastAsia" w:hAnsiTheme="majorEastAsia"/>
                                  <w:sz w:val="17"/>
                                  <w:szCs w:val="17"/>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5FCCFA4B" id="グループ化 171690154" o:spid="_x0000_s1086" style="width:428.1pt;height:45.75pt;mso-position-horizontal-relative:char;mso-position-vertical-relative:line" coordsize="543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">
                <v:group id="グループ化 2141102289" o:spid="_x0000_s1087" style="position:absolute;width:4768;height:2368" coordsize="47688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">
                  <v:group id="グラフィックス 125" o:spid="_x0000_s1088" style="position:absolute;width:476885;height:236855" coordsize="477354,23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">
                    <v:shape id="フリーフォーム: 図形 178" o:spid="_x0000_s1089" style="position:absolute;top:90549;width:477354;height:146898;visibility:visible;mso-wrap-style:square;v-text-anchor:middle" coordsize="477354,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" path="m73449,c32903,,,32903,,73449v,40546,32903,73449,73449,73449l403906,146898v40546,,73449,-32903,73449,-73449c477355,32903,444452,,403906,l73449,xe" fillcolor="#d1d1d1" stroked="f" strokeweight="0">
                      <v:stroke joinstyle="miter"/>
                      <v:path arrowok="t" o:connecttype="custom" o:connectlocs="73449,0;0,73449;73449,146898;403906,146898;477355,73449;403906,0;73449,0" o:connectangles="0,0,0,0,0,0,0"/>
                    </v:shape>
                    <v:shape id="フリーフォーム: 図形 179" o:spid="_x0000_s1090" style="position:absolute;left:306621;top:90549;width:170733;height:146898;visibility:visible;mso-wrap-style:square;v-text-anchor:middle" coordsize="170733,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" path="m,l,146898r97285,c137831,146898,170734,113995,170734,73449,170734,32903,137831,,97285,l,xe" fillcolor="#878787" stroked="f" strokeweight="0">
                      <v:stroke joinstyle="miter"/>
                      <v:path arrowok="t" o:connecttype="custom" o:connectlocs="0,0;0,146898;97285,146898;170734,73449;97285,0;0,0" o:connectangles="0,0,0,0,0,0"/>
                    </v:shape>
                    <v:shape id="フリーフォーム: 図形 180" o:spid="_x0000_s1091" style="position:absolute;left:201046;width:214777;height:214129;visibility:visible;mso-wrap-style:square;v-text-anchor:middle" coordsize="214777,2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" path="m214777,160500r,-106870c179024,35753,143142,17877,107389,,71636,17877,35753,35753,,53630l,160371v35753,17876,71636,35753,107389,53759l214777,160371e" stroked="f" strokeweight="0">
                      <v:stroke joinstyle="miter"/>
                      <v:path arrowok="t" o:connecttype="custom" o:connectlocs="214777,160500;214777,53630;107389,0;0,53630;0,160371;107389,214130;214777,160371" o:connectangles="0,0,0,0,0,0,0"/>
                    </v:shape>
                    <v:shape id="フリーフォーム: 図形 181" o:spid="_x0000_s1092" style="position:absolute;left:201046;width:214777;height:214129;visibility:visible;mso-wrap-style:square;v-text-anchor:middle" coordsize="214777,2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" path="m214777,160500r,-106870c179024,35753,143142,17877,107389,,71636,17877,35753,35753,,53630l,160371v35753,17876,71636,35753,107389,53759l214777,160371r,129xe" filled="f" strokecolor="#878787" strokeweight=".15347mm">
                      <v:stroke joinstyle="miter"/>
                      <v:path arrowok="t" o:connecttype="custom" o:connectlocs="214777,160500;214777,53630;107389,0;0,53630;0,160371;107389,214130;214777,160371" o:connectangles="0,0,0,0,0,0,0"/>
                    </v:shape>
                    <v:shape id="フリーフォーム: 図形 183" o:spid="_x0000_s1093" style="position:absolute;left:69303;top:116327;width:92621;height:98579;visibility:visible;mso-wrap-style:square;v-text-anchor:middle" coordsize="92621,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" path="m35105,74874v-2202,,-3368,-648,-3368,-2850l31737,56868v,-2202,1166,-2850,3368,-2850l56609,54018v2202,,3238,648,3238,2850l59847,72024v,2202,-1165,2850,-3238,2850l35105,74874xm33033,46764v-6477,,-9327,2591,-9327,8809l23706,73061v,6217,2850,8938,9327,8938l58682,81999v6347,,9327,-2591,9327,-8938l68009,55573v,-6218,-2980,-8809,-9327,-8809l33033,46764xm84460,15545r-26426,l58034,9456v,-2072,1166,-2849,3368,-2849l81610,6607v1943,,2980,777,2980,2849l84590,15545r-130,xm84460,31090r-23188,c59200,31090,57904,30442,57904,28369r,-6347l84331,22022r,9197l84460,31090xm84460,37567r,46504c84460,88346,83294,89253,79408,89253v-2332,,-6477,-259,-9197,-907c69952,88346,69693,88346,69433,88346v-1813,,-3109,1166,-3368,3239l66065,92362v,2202,1166,3498,3109,4016c72413,97025,76688,97285,80185,97285v9068,,12436,-3239,12436,-10623l92621,8420c92621,2720,89901,130,83553,130r-24353,c52982,130,50132,2461,50132,8161r,21504c50132,35364,52852,37696,59200,37696r25260,l84460,37567xm33551,15545r-25131,l8420,9456v,-2072,1036,-2849,2980,-2849l30183,6607v2072,,3238,777,3238,2849l33421,15545r130,xm8420,31090r,-9198l33551,21892r,6348c33551,30312,32385,30960,30312,30960r-21762,l8420,31090xm8420,37567r23835,c38473,37567,41323,35235,41323,29535r,-21504c41323,2332,38603,,32255,l9068,c2850,,,2591,,8420l,95341v,2203,1814,3239,4145,3239c6477,98580,8291,97544,8291,95341r,-57904l8420,37567xe" fillcolor="#1b1b1b" stroked="f" strokeweight="0">
                      <v:stroke joinstyle="miter"/>
                      <v:path arrowok="t" o:connecttype="custom" o:connectlocs="35105,74874;31737,72024;31737,56868;35105,54018;56609,54018;59847,56868;59847,72024;56609,74874;35105,74874;33033,46764;23706,55573;23706,73061;33033,81999;58682,81999;68009,73061;68009,55573;58682,46764;33033,46764;84460,15545;58034,15545;58034,9456;61402,6607;81610,6607;84590,9456;84590,15545;84460,31090;61272,31090;57904,28369;57904,22022;84331,22022;84331,31219;84460,37567;84460,84071;79408,89253;70211,88346;69433,88346;66065,91585;66065,92362;69174,96378;80185,97285;92621,86662;92621,8420;83553,130;59200,130;50132,8161;50132,29665;59200,37696;84460,37696;33551,15545;8420,15545;8420,9456;11400,6607;30183,6607;33421,9456;33421,15545;8420,31090;8420,21892;33551,21892;33551,28240;30312,30960;8550,30960;8420,37567;32255,37567;41323,29535;41323,8031;32255,0;9068,0;0,8420;0,95341;4145,98580;8291,95341;8291,37437" o:connectangles="0,0,0,0,0,0,0,0,0,0,0,0,0,0,0,0,0,0,0,0,0,0,0,0,0,0,0,0,0,0,0,0,0,0,0,0,0,0,0,0,0,0,0,0,0,0,0,0,0,0,0,0,0,0,0,0,0,0,0,0,0,0,0,0,0,0,0,0,0,0,0,0"/>
                    </v:shape>
                  </v:group>
                  <v:shape id="テキスト ボックス 1020944997" o:spid="_x0000_s1094" type="#_x0000_t202" style="position:absolute;left:220755;top:40005;width:175159;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" filled="f" stroked="f" strokeweight=".5pt">
                    <v:textbox inset="0,0,0,0">
                      <w:txbxContent>
                        <w:p w14:paraId="08A5BB2C" w14:textId="61FDD3D2" w:rsidR="00023892" w:rsidRPr="009E246B" w:rsidRDefault="00023892" w:rsidP="00023892">
                          <w:pPr>
                            <w:topLinePunct/>
                            <w:autoSpaceDE w:val="0"/>
                            <w:autoSpaceDN w:val="0"/>
                            <w:spacing w:line="200" w:lineRule="exact"/>
                            <w:jc w:val="center"/>
                            <w:textAlignment w:val="center"/>
                            <w:rPr>
                              <w:rFonts w:ascii="ＭＳ Ｐゴシック" w:eastAsia="ＭＳ Ｐゴシック" w:hAnsi="ＭＳ Ｐゴシック"/>
                              <w:b/>
                              <w:color w:val="808080" w:themeColor="background1" w:themeShade="80"/>
                              <w:w w:val="120"/>
                              <w:sz w:val="18"/>
                              <w:szCs w:val="18"/>
                            </w:rPr>
                          </w:pPr>
                          <w:r>
                            <w:rPr>
                              <w:rFonts w:ascii="ＭＳ Ｐゴシック" w:eastAsia="ＭＳ Ｐゴシック" w:hAnsi="ＭＳ Ｐゴシック" w:hint="eastAsia"/>
                              <w:b/>
                              <w:color w:val="808080" w:themeColor="background1" w:themeShade="80"/>
                              <w:w w:val="120"/>
                              <w:sz w:val="18"/>
                              <w:szCs w:val="18"/>
                            </w:rPr>
                            <w:t>3</w:t>
                          </w:r>
                        </w:p>
                      </w:txbxContent>
                    </v:textbox>
                  </v:shape>
                </v:group>
                <v:shape id="テキスト ボックス 276213648" o:spid="_x0000_s1095" type="#_x0000_t202" style="position:absolute;left:5520;top:1091;width:48852;height:47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" fillcolor="white [3201]" stroked="f" strokeweight=".5pt">
                  <v:textbox inset="0,0,0,0">
                    <w:txbxContent>
                      <w:p w14:paraId="2728259C" w14:textId="3DD291FA"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自転車が速さ</w:t>
                        </w:r>
                        <w:r w:rsidR="00181558" w:rsidRPr="00C86868">
                          <w:rPr>
                            <w:rFonts w:ascii="Times New Roman" w:eastAsiaTheme="majorEastAsia" w:hAnsi="Times New Roman" w:cs="Times New Roman" w:hint="eastAsia"/>
                            <w:sz w:val="17"/>
                            <w:szCs w:val="17"/>
                          </w:rPr>
                          <w:t>2.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m</w:t>
                        </w:r>
                        <w:r w:rsidRPr="00920955">
                          <w:rPr>
                            <w:rFonts w:ascii="Arial" w:eastAsiaTheme="majorEastAsia" w:hAnsi="Arial" w:hint="eastAsia"/>
                            <w:sz w:val="17"/>
                            <w:szCs w:val="17"/>
                          </w:rPr>
                          <w:t>/</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の等速直線運動をした。時刻</w:t>
                        </w:r>
                        <w:r w:rsidRPr="00C86868">
                          <w:rPr>
                            <w:rFonts w:ascii="Times New Roman" w:eastAsiaTheme="majorEastAsia" w:hAnsi="Times New Roman" w:cs="Times New Roman" w:hint="eastAsia"/>
                            <w:sz w:val="17"/>
                            <w:szCs w:val="17"/>
                          </w:rPr>
                          <w:t>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から</w:t>
                        </w:r>
                        <w:r w:rsidR="00181558" w:rsidRPr="00C86868">
                          <w:rPr>
                            <w:rFonts w:ascii="Times New Roman" w:eastAsiaTheme="majorEastAsia" w:hAnsi="Times New Roman" w:cs="Times New Roman" w:hint="eastAsia"/>
                            <w:sz w:val="17"/>
                            <w:szCs w:val="17"/>
                          </w:rPr>
                          <w:t>5.0</w:t>
                        </w:r>
                        <w:r w:rsidRPr="00023892">
                          <w:rPr>
                            <w:rFonts w:asciiTheme="majorEastAsia" w:eastAsiaTheme="majorEastAsia" w:hAnsiTheme="majorEastAsia" w:hint="eastAsia"/>
                            <w:sz w:val="17"/>
                            <w:szCs w:val="17"/>
                          </w:rPr>
                          <w:t xml:space="preserve"> </w:t>
                        </w:r>
                        <w:r w:rsidRPr="00F25D61">
                          <w:rPr>
                            <w:rFonts w:ascii="Arial" w:eastAsiaTheme="majorEastAsia" w:hAnsi="Arial" w:hint="eastAsia"/>
                            <w:sz w:val="17"/>
                            <w:szCs w:val="17"/>
                          </w:rPr>
                          <w:t>s</w:t>
                        </w:r>
                        <w:r w:rsidRPr="00023892">
                          <w:rPr>
                            <w:rFonts w:asciiTheme="majorEastAsia" w:eastAsiaTheme="majorEastAsia" w:hAnsiTheme="majorEastAsia" w:hint="eastAsia"/>
                            <w:sz w:val="17"/>
                            <w:szCs w:val="17"/>
                          </w:rPr>
                          <w:t>について，次の問いに答えよ。</w:t>
                        </w:r>
                      </w:p>
                      <w:p w14:paraId="4A378645" w14:textId="5D6BD874"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⑴</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運動を</w:t>
                        </w:r>
                        <w:r w:rsidR="000C61B6" w:rsidRPr="000C61B6">
                          <w:rPr>
                            <w:rFonts w:ascii="Georgia" w:eastAsiaTheme="majorEastAsia" w:hAnsi="Georgia"/>
                            <w:i/>
                            <w:iCs/>
                            <w:sz w:val="17"/>
                            <w:szCs w:val="17"/>
                          </w:rPr>
                          <w:t>v</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に表せ。　⑵</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進んだ距離</w:t>
                        </w:r>
                        <w:r w:rsidR="000C61B6" w:rsidRPr="000C61B6">
                          <w:rPr>
                            <w:rFonts w:ascii="Georgia" w:eastAsiaTheme="majorEastAsia" w:hAnsi="Georgia"/>
                            <w:i/>
                            <w:iCs/>
                            <w:sz w:val="17"/>
                            <w:szCs w:val="17"/>
                          </w:rPr>
                          <w:t>x</w:t>
                        </w:r>
                        <w:r w:rsidR="000C61B6" w:rsidRPr="000C61B6">
                          <w:rPr>
                            <w:rFonts w:asciiTheme="majorHAnsi" w:eastAsiaTheme="majorEastAsia" w:hAnsiTheme="majorHAnsi" w:cstheme="majorHAnsi"/>
                            <w:sz w:val="17"/>
                            <w:szCs w:val="17"/>
                          </w:rPr>
                          <w:t>〔</w:t>
                        </w:r>
                        <w:r w:rsidR="000C61B6" w:rsidRPr="000C61B6">
                          <w:rPr>
                            <w:rFonts w:asciiTheme="majorHAnsi" w:eastAsiaTheme="majorEastAsia" w:hAnsiTheme="majorHAnsi" w:cstheme="majorHAnsi"/>
                            <w:sz w:val="17"/>
                            <w:szCs w:val="17"/>
                          </w:rPr>
                          <w:t>m</w:t>
                        </w:r>
                        <w:r w:rsidR="000C61B6" w:rsidRPr="000C61B6">
                          <w:rPr>
                            <w:rFonts w:asciiTheme="majorHAnsi" w:eastAsiaTheme="majorEastAsia" w:hAnsiTheme="majorHAnsi" w:cstheme="majorHAnsi"/>
                            <w:sz w:val="17"/>
                            <w:szCs w:val="17"/>
                          </w:rPr>
                          <w:t>〕</w:t>
                        </w:r>
                        <w:r w:rsidRPr="00023892">
                          <w:rPr>
                            <w:rFonts w:asciiTheme="majorEastAsia" w:eastAsiaTheme="majorEastAsia" w:hAnsiTheme="majorEastAsia" w:hint="eastAsia"/>
                            <w:sz w:val="17"/>
                            <w:szCs w:val="17"/>
                          </w:rPr>
                          <w:t>を</w:t>
                        </w:r>
                        <w:r w:rsidR="000C61B6" w:rsidRPr="000C61B6">
                          <w:rPr>
                            <w:rFonts w:ascii="Georgia" w:eastAsiaTheme="majorEastAsia" w:hAnsi="Georgia"/>
                            <w:i/>
                            <w:iCs/>
                            <w:sz w:val="17"/>
                            <w:szCs w:val="17"/>
                          </w:rPr>
                          <w:t>v</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グラフから求めよ。</w:t>
                        </w:r>
                      </w:p>
                      <w:p w14:paraId="4F26F289" w14:textId="45E8CCE6" w:rsidR="00023892" w:rsidRPr="00023892" w:rsidRDefault="00023892" w:rsidP="00023892">
                        <w:pPr>
                          <w:spacing w:line="220" w:lineRule="exact"/>
                          <w:textAlignment w:val="center"/>
                          <w:rPr>
                            <w:rFonts w:asciiTheme="majorEastAsia" w:eastAsiaTheme="majorEastAsia" w:hAnsiTheme="majorEastAsia"/>
                            <w:iCs/>
                            <w:sz w:val="17"/>
                            <w:szCs w:val="17"/>
                          </w:rPr>
                        </w:pPr>
                        <w:r w:rsidRPr="00023892">
                          <w:rPr>
                            <w:rFonts w:asciiTheme="majorEastAsia" w:eastAsiaTheme="majorEastAsia" w:hAnsiTheme="majorEastAsia" w:hint="eastAsia"/>
                            <w:sz w:val="17"/>
                            <w:szCs w:val="17"/>
                          </w:rPr>
                          <w:t>⑶</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自転車の運動を</w:t>
                        </w:r>
                        <w:r w:rsidR="000C61B6">
                          <w:rPr>
                            <w:rFonts w:ascii="Georgia" w:eastAsiaTheme="majorEastAsia" w:hAnsi="Georgia" w:hint="eastAsia"/>
                            <w:i/>
                            <w:iCs/>
                            <w:sz w:val="17"/>
                            <w:szCs w:val="17"/>
                          </w:rPr>
                          <w:t>x</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に表せ。</w:t>
                        </w:r>
                      </w:p>
                      <w:p w14:paraId="24335A12"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p w14:paraId="590A2C39" w14:textId="521C6A55" w:rsidR="00023892" w:rsidRPr="00023892" w:rsidRDefault="00023892" w:rsidP="00023892">
                        <w:pPr>
                          <w:spacing w:line="220" w:lineRule="exact"/>
                          <w:textAlignment w:val="center"/>
                          <w:rPr>
                            <w:rFonts w:asciiTheme="majorEastAsia" w:eastAsiaTheme="majorEastAsia" w:hAnsiTheme="majorEastAsia"/>
                            <w:sz w:val="17"/>
                            <w:szCs w:val="17"/>
                          </w:rPr>
                        </w:pPr>
                      </w:p>
                    </w:txbxContent>
                  </v:textbox>
                </v:shape>
                <w10:anchorlock/>
              </v:group>
            </w:pict>
          </mc:Fallback>
        </mc:AlternateContent>
      </w:r>
      <w:r w:rsidR="00ED645B" w:rsidRPr="00302422">
        <w:rPr>
          <w:rFonts w:ascii="Times New Roman" w:hAnsi="Times New Roman" w:cs="Times New Roman" w:hint="eastAsia"/>
        </w:rPr>
        <w:t xml:space="preserve"> </w:t>
      </w:r>
    </w:p>
    <w:p w14:paraId="09806361" w14:textId="78EEF559" w:rsidR="00DC70AA" w:rsidRDefault="00DC70AA" w:rsidP="00DC70AA">
      <w:pPr>
        <w:pStyle w:val="Pa00"/>
      </w:pPr>
    </w:p>
    <w:p w14:paraId="444E941D" w14:textId="77777777" w:rsidR="005F381C" w:rsidRPr="005F381C" w:rsidRDefault="005F381C" w:rsidP="005F381C"/>
    <w:p w14:paraId="2D2E8640" w14:textId="00F19A2B" w:rsidR="00AF20D4" w:rsidRPr="00CE15CE" w:rsidRDefault="008B0300" w:rsidP="008B0300">
      <w:pPr>
        <w:pStyle w:val="Pa061"/>
        <w:tabs>
          <w:tab w:val="left" w:pos="2600"/>
          <w:tab w:val="left" w:pos="5200"/>
        </w:tabs>
        <w:rPr>
          <w:rStyle w:val="Ch001"/>
          <w:rFonts w:ascii="Times New Roman" w:hAnsi="Times New Roman" w:cs="Times New Roman"/>
          <w:color w:val="FFFFFF"/>
        </w:rPr>
      </w:pPr>
      <w:r w:rsidRPr="00302422">
        <w:rPr>
          <w:rFonts w:ascii="Times New Roman" w:hAnsi="Times New Roman" w:cs="Times New Roman" w:hint="eastAsia"/>
        </w:rPr>
        <w:t>⑴</w:t>
      </w:r>
      <w:r w:rsidR="001A5554" w:rsidRPr="00302422">
        <w:rPr>
          <w:rFonts w:ascii="Times New Roman" w:hAnsi="Times New Roman" w:cs="Times New Roman"/>
          <w:noProof/>
        </w:rPr>
        <w:drawing>
          <wp:anchor distT="0" distB="0" distL="114300" distR="114300" simplePos="0" relativeHeight="251668480" behindDoc="0" locked="0" layoutInCell="1" allowOverlap="1" wp14:anchorId="00C60ECC" wp14:editId="5E648138">
            <wp:simplePos x="0" y="0"/>
            <wp:positionH relativeFrom="column">
              <wp:posOffset>3319145</wp:posOffset>
            </wp:positionH>
            <wp:positionV relativeFrom="paragraph">
              <wp:posOffset>256540</wp:posOffset>
            </wp:positionV>
            <wp:extent cx="1531800" cy="1085589"/>
            <wp:effectExtent l="0" t="0" r="0" b="635"/>
            <wp:wrapNone/>
            <wp:docPr id="871061454" name="図 68"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1454" name="図 68" descr="パソコンの画面&#10;&#10;低い精度で自動的に生成された説明"/>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531800" cy="1085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554" w:rsidRPr="00302422">
        <w:rPr>
          <w:rFonts w:ascii="Times New Roman" w:hAnsi="Times New Roman" w:cs="Times New Roman"/>
          <w:noProof/>
        </w:rPr>
        <w:drawing>
          <wp:anchor distT="0" distB="0" distL="114300" distR="114300" simplePos="0" relativeHeight="251666432" behindDoc="0" locked="0" layoutInCell="1" allowOverlap="1" wp14:anchorId="5685B5CC" wp14:editId="532570C8">
            <wp:simplePos x="0" y="0"/>
            <wp:positionH relativeFrom="margin">
              <wp:align>left</wp:align>
            </wp:positionH>
            <wp:positionV relativeFrom="paragraph">
              <wp:posOffset>267335</wp:posOffset>
            </wp:positionV>
            <wp:extent cx="1532049" cy="1085850"/>
            <wp:effectExtent l="0" t="0" r="0" b="0"/>
            <wp:wrapNone/>
            <wp:docPr id="145876537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535741" cy="1088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4AC" w:rsidRPr="00302422">
        <w:rPr>
          <w:rFonts w:ascii="Times New Roman" w:hAnsi="Times New Roman" w:cs="Times New Roman"/>
        </w:rPr>
        <w:tab/>
      </w:r>
      <w:r w:rsidR="002354AC" w:rsidRPr="00302422">
        <w:rPr>
          <w:rFonts w:ascii="Times New Roman" w:hAnsi="Times New Roman" w:cs="Times New Roman" w:hint="eastAsia"/>
          <w:iCs/>
        </w:rPr>
        <w:t>⑵</w:t>
      </w:r>
      <w:r w:rsidR="002354AC" w:rsidRPr="00CE15CE">
        <w:rPr>
          <w:rStyle w:val="Ch001"/>
          <w:rFonts w:ascii="Times New Roman" w:hAnsi="Times New Roman" w:cs="Times New Roman" w:hint="eastAsia"/>
          <w:color w:val="FFFFFF"/>
        </w:rPr>
        <w:t xml:space="preserve">　　</w:t>
      </w:r>
      <w:r w:rsidR="002354AC" w:rsidRPr="00CE15CE">
        <w:rPr>
          <w:rStyle w:val="Ch001"/>
          <w:rFonts w:ascii="Times New Roman" w:hAnsi="Times New Roman" w:cs="Times New Roman" w:hint="eastAsia"/>
          <w:color w:val="FFFFFF"/>
        </w:rPr>
        <w:t>10</w:t>
      </w:r>
      <w:r w:rsidR="002354AC" w:rsidRPr="00CE15CE">
        <w:rPr>
          <w:rStyle w:val="Ch001"/>
          <w:rFonts w:ascii="Times New Roman" w:hAnsi="Times New Roman" w:cs="Times New Roman"/>
          <w:color w:val="FFFFFF"/>
        </w:rPr>
        <w:t xml:space="preserve"> </w:t>
      </w:r>
      <w:r w:rsidR="002354AC" w:rsidRPr="00CE15CE">
        <w:rPr>
          <w:rStyle w:val="Ch001"/>
          <w:rFonts w:ascii="Arial" w:hAnsi="Arial"/>
          <w:color w:val="FFFFFF"/>
        </w:rPr>
        <w:t>m</w:t>
      </w:r>
      <w:r w:rsidR="002354AC" w:rsidRPr="00CE15CE">
        <w:rPr>
          <w:rStyle w:val="Ch001"/>
          <w:rFonts w:ascii="Times New Roman" w:hAnsi="Times New Roman" w:cs="Times New Roman"/>
          <w:color w:val="FFFFFF"/>
        </w:rPr>
        <w:t xml:space="preserve">　　</w:t>
      </w:r>
      <w:r w:rsidR="002354AC" w:rsidRPr="00302422">
        <w:rPr>
          <w:rFonts w:ascii="Times New Roman" w:hAnsi="Times New Roman" w:cs="Times New Roman"/>
        </w:rPr>
        <w:tab/>
      </w:r>
      <w:r w:rsidR="002354AC" w:rsidRPr="00302422">
        <w:rPr>
          <w:rFonts w:ascii="Times New Roman" w:hAnsi="Times New Roman" w:cs="Times New Roman" w:hint="eastAsia"/>
        </w:rPr>
        <w:t>⑶</w:t>
      </w:r>
    </w:p>
    <w:p w14:paraId="4E4D9B7C" w14:textId="6CFFBB45" w:rsidR="002354AC" w:rsidRDefault="002354AC" w:rsidP="002354AC">
      <w:pPr>
        <w:pStyle w:val="Pa00"/>
        <w:tabs>
          <w:tab w:val="left" w:pos="5200"/>
        </w:tabs>
        <w:jc w:val="left"/>
        <w:rPr>
          <w:noProof/>
        </w:rPr>
      </w:pPr>
      <w:r w:rsidRPr="007D5F36">
        <w:tab/>
      </w:r>
    </w:p>
    <w:p w14:paraId="50DE6DDD" w14:textId="77777777" w:rsidR="001A5554" w:rsidRDefault="001A5554" w:rsidP="001A5554"/>
    <w:p w14:paraId="5EAB8A6C" w14:textId="77777777" w:rsidR="001A5554" w:rsidRDefault="001A5554" w:rsidP="001A5554"/>
    <w:p w14:paraId="26360943" w14:textId="77777777" w:rsidR="001A5554" w:rsidRPr="001A5554" w:rsidRDefault="001A5554" w:rsidP="001A5554"/>
    <w:bookmarkEnd w:id="1"/>
    <w:p w14:paraId="15568BE0" w14:textId="72E35D2F" w:rsidR="00C95066" w:rsidRPr="00302422" w:rsidRDefault="00C95066" w:rsidP="00C95066">
      <w:pPr>
        <w:pStyle w:val="Pa061"/>
        <w:rPr>
          <w:rFonts w:ascii="Times New Roman" w:hAnsi="Times New Roman" w:cs="Times New Roman"/>
        </w:rPr>
      </w:pPr>
    </w:p>
    <w:p w14:paraId="711FC192" w14:textId="090C4C5A" w:rsidR="00FE03A0" w:rsidRPr="00302422" w:rsidRDefault="00023892" w:rsidP="00C95066">
      <w:pPr>
        <w:pStyle w:val="Pa061"/>
        <w:rPr>
          <w:rFonts w:ascii="Times New Roman" w:hAnsi="Times New Roman" w:cs="Times New Roman"/>
        </w:rPr>
      </w:pPr>
      <w:r w:rsidRPr="00302422">
        <w:rPr>
          <w:rFonts w:ascii="Times New Roman" w:hAnsi="Times New Roman" w:cs="Times New Roman"/>
          <w:noProof/>
        </w:rPr>
        <mc:AlternateContent>
          <mc:Choice Requires="wpg">
            <w:drawing>
              <wp:inline distT="0" distB="0" distL="0" distR="0" wp14:anchorId="31DCCE5F" wp14:editId="7EE5E395">
                <wp:extent cx="5436870" cy="581025"/>
                <wp:effectExtent l="0" t="19050" r="0" b="9525"/>
                <wp:docPr id="1351735422" name="グループ化 1351735422"/>
                <wp:cNvGraphicFramePr/>
                <a:graphic xmlns:a="http://schemas.openxmlformats.org/drawingml/2006/main">
                  <a:graphicData uri="http://schemas.microsoft.com/office/word/2010/wordprocessingGroup">
                    <wpg:wgp>
                      <wpg:cNvGrpSpPr/>
                      <wpg:grpSpPr>
                        <a:xfrm>
                          <a:off x="0" y="0"/>
                          <a:ext cx="5436870" cy="581025"/>
                          <a:chOff x="0" y="0"/>
                          <a:chExt cx="5437238" cy="581025"/>
                        </a:xfrm>
                      </wpg:grpSpPr>
                      <wpg:grpSp>
                        <wpg:cNvPr id="262225489" name="グループ化 262225489"/>
                        <wpg:cNvGrpSpPr/>
                        <wpg:grpSpPr>
                          <a:xfrm>
                            <a:off x="0" y="0"/>
                            <a:ext cx="476885" cy="236855"/>
                            <a:chOff x="0" y="0"/>
                            <a:chExt cx="476885" cy="236855"/>
                          </a:xfrm>
                        </wpg:grpSpPr>
                        <wpg:grpSp>
                          <wpg:cNvPr id="1884742732" name="グラフィックス 125"/>
                          <wpg:cNvGrpSpPr/>
                          <wpg:grpSpPr>
                            <a:xfrm>
                              <a:off x="0" y="0"/>
                              <a:ext cx="476885" cy="236855"/>
                              <a:chOff x="0" y="0"/>
                              <a:chExt cx="477354" cy="237447"/>
                            </a:xfrm>
                          </wpg:grpSpPr>
                          <wps:wsp>
                            <wps:cNvPr id="2020166849" name="フリーフォーム: 図形 178"/>
                            <wps:cNvSpPr/>
                            <wps:spPr>
                              <a:xfrm>
                                <a:off x="0" y="90549"/>
                                <a:ext cx="477354" cy="146898"/>
                              </a:xfrm>
                              <a:custGeom>
                                <a:avLst/>
                                <a:gdLst>
                                  <a:gd name="connsiteX0" fmla="*/ 73449 w 477354"/>
                                  <a:gd name="connsiteY0" fmla="*/ 0 h 146898"/>
                                  <a:gd name="connsiteX1" fmla="*/ 0 w 477354"/>
                                  <a:gd name="connsiteY1" fmla="*/ 73449 h 146898"/>
                                  <a:gd name="connsiteX2" fmla="*/ 73449 w 477354"/>
                                  <a:gd name="connsiteY2" fmla="*/ 146898 h 146898"/>
                                  <a:gd name="connsiteX3" fmla="*/ 403906 w 477354"/>
                                  <a:gd name="connsiteY3" fmla="*/ 146898 h 146898"/>
                                  <a:gd name="connsiteX4" fmla="*/ 477355 w 477354"/>
                                  <a:gd name="connsiteY4" fmla="*/ 73449 h 146898"/>
                                  <a:gd name="connsiteX5" fmla="*/ 403906 w 477354"/>
                                  <a:gd name="connsiteY5" fmla="*/ 0 h 146898"/>
                                  <a:gd name="connsiteX6" fmla="*/ 73449 w 477354"/>
                                  <a:gd name="connsiteY6"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354" h="146898">
                                    <a:moveTo>
                                      <a:pt x="73449" y="0"/>
                                    </a:moveTo>
                                    <a:cubicBezTo>
                                      <a:pt x="32903" y="0"/>
                                      <a:pt x="0" y="32903"/>
                                      <a:pt x="0" y="73449"/>
                                    </a:cubicBezTo>
                                    <a:cubicBezTo>
                                      <a:pt x="0" y="113995"/>
                                      <a:pt x="32903" y="146898"/>
                                      <a:pt x="73449" y="146898"/>
                                    </a:cubicBezTo>
                                    <a:lnTo>
                                      <a:pt x="403906" y="146898"/>
                                    </a:lnTo>
                                    <a:cubicBezTo>
                                      <a:pt x="444452" y="146898"/>
                                      <a:pt x="477355" y="113995"/>
                                      <a:pt x="477355" y="73449"/>
                                    </a:cubicBezTo>
                                    <a:cubicBezTo>
                                      <a:pt x="477355" y="32903"/>
                                      <a:pt x="444452" y="0"/>
                                      <a:pt x="403906" y="0"/>
                                    </a:cubicBezTo>
                                    <a:lnTo>
                                      <a:pt x="73449" y="0"/>
                                    </a:lnTo>
                                    <a:close/>
                                  </a:path>
                                </a:pathLst>
                              </a:custGeom>
                              <a:solidFill>
                                <a:srgbClr val="D1D1D1"/>
                              </a:solidFill>
                              <a:ln w="0" cap="flat">
                                <a:noFill/>
                                <a:prstDash val="solid"/>
                                <a:miter/>
                              </a:ln>
                            </wps:spPr>
                            <wps:bodyPr rtlCol="0" anchor="ctr"/>
                          </wps:wsp>
                          <wps:wsp>
                            <wps:cNvPr id="599243466" name="フリーフォーム: 図形 179"/>
                            <wps:cNvSpPr/>
                            <wps:spPr>
                              <a:xfrm>
                                <a:off x="306621" y="90549"/>
                                <a:ext cx="170733" cy="146898"/>
                              </a:xfrm>
                              <a:custGeom>
                                <a:avLst/>
                                <a:gdLst>
                                  <a:gd name="connsiteX0" fmla="*/ 0 w 170733"/>
                                  <a:gd name="connsiteY0" fmla="*/ 0 h 146898"/>
                                  <a:gd name="connsiteX1" fmla="*/ 0 w 170733"/>
                                  <a:gd name="connsiteY1" fmla="*/ 146898 h 146898"/>
                                  <a:gd name="connsiteX2" fmla="*/ 97285 w 170733"/>
                                  <a:gd name="connsiteY2" fmla="*/ 146898 h 146898"/>
                                  <a:gd name="connsiteX3" fmla="*/ 170734 w 170733"/>
                                  <a:gd name="connsiteY3" fmla="*/ 73449 h 146898"/>
                                  <a:gd name="connsiteX4" fmla="*/ 97285 w 170733"/>
                                  <a:gd name="connsiteY4" fmla="*/ 0 h 146898"/>
                                  <a:gd name="connsiteX5" fmla="*/ 0 w 170733"/>
                                  <a:gd name="connsiteY5" fmla="*/ 0 h 146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0733" h="146898">
                                    <a:moveTo>
                                      <a:pt x="0" y="0"/>
                                    </a:moveTo>
                                    <a:lnTo>
                                      <a:pt x="0" y="146898"/>
                                    </a:lnTo>
                                    <a:lnTo>
                                      <a:pt x="97285" y="146898"/>
                                    </a:lnTo>
                                    <a:cubicBezTo>
                                      <a:pt x="137831" y="146898"/>
                                      <a:pt x="170734" y="113995"/>
                                      <a:pt x="170734" y="73449"/>
                                    </a:cubicBezTo>
                                    <a:cubicBezTo>
                                      <a:pt x="170734" y="32903"/>
                                      <a:pt x="137831" y="0"/>
                                      <a:pt x="97285" y="0"/>
                                    </a:cubicBezTo>
                                    <a:lnTo>
                                      <a:pt x="0" y="0"/>
                                    </a:lnTo>
                                    <a:close/>
                                  </a:path>
                                </a:pathLst>
                              </a:custGeom>
                              <a:solidFill>
                                <a:srgbClr val="878787"/>
                              </a:solidFill>
                              <a:ln w="0" cap="flat">
                                <a:noFill/>
                                <a:prstDash val="solid"/>
                                <a:miter/>
                              </a:ln>
                            </wps:spPr>
                            <wps:bodyPr rtlCol="0" anchor="ctr"/>
                          </wps:wsp>
                          <wps:wsp>
                            <wps:cNvPr id="1586872681" name="フリーフォーム: 図形 180"/>
                            <wps:cNvSpPr/>
                            <wps:spPr>
                              <a:xfrm>
                                <a:off x="201046" y="0"/>
                                <a:ext cx="214777" cy="214129"/>
                              </a:xfrm>
                              <a:custGeom>
                                <a:avLst/>
                                <a:gdLst>
                                  <a:gd name="connsiteX0" fmla="*/ 214777 w 214777"/>
                                  <a:gd name="connsiteY0" fmla="*/ 160500 h 214129"/>
                                  <a:gd name="connsiteX1" fmla="*/ 214777 w 214777"/>
                                  <a:gd name="connsiteY1" fmla="*/ 53630 h 214129"/>
                                  <a:gd name="connsiteX2" fmla="*/ 107389 w 214777"/>
                                  <a:gd name="connsiteY2" fmla="*/ 0 h 214129"/>
                                  <a:gd name="connsiteX3" fmla="*/ 0 w 214777"/>
                                  <a:gd name="connsiteY3" fmla="*/ 53630 h 214129"/>
                                  <a:gd name="connsiteX4" fmla="*/ 0 w 214777"/>
                                  <a:gd name="connsiteY4" fmla="*/ 160371 h 214129"/>
                                  <a:gd name="connsiteX5" fmla="*/ 107389 w 214777"/>
                                  <a:gd name="connsiteY5" fmla="*/ 214130 h 214129"/>
                                  <a:gd name="connsiteX6" fmla="*/ 214777 w 214777"/>
                                  <a:gd name="connsiteY6" fmla="*/ 160371 h 214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777" h="214129">
                                    <a:moveTo>
                                      <a:pt x="214777" y="160500"/>
                                    </a:moveTo>
                                    <a:lnTo>
                                      <a:pt x="214777" y="53630"/>
                                    </a:lnTo>
                                    <a:cubicBezTo>
                                      <a:pt x="179024" y="35753"/>
                                      <a:pt x="143142" y="17877"/>
                                      <a:pt x="107389" y="0"/>
                                    </a:cubicBezTo>
                                    <a:cubicBezTo>
                                      <a:pt x="71636" y="17877"/>
                                      <a:pt x="35753" y="35753"/>
                                      <a:pt x="0" y="53630"/>
                                    </a:cubicBezTo>
                                    <a:lnTo>
                                      <a:pt x="0" y="160371"/>
                                    </a:lnTo>
                                    <a:cubicBezTo>
                                      <a:pt x="35753" y="178247"/>
                                      <a:pt x="71636" y="196124"/>
                                      <a:pt x="107389" y="214130"/>
                                    </a:cubicBezTo>
                                    <a:lnTo>
                                      <a:pt x="214777" y="160371"/>
                                    </a:lnTo>
                                  </a:path>
                                </a:pathLst>
                              </a:custGeom>
                              <a:solidFill>
                                <a:srgbClr val="FFFFFF"/>
                              </a:solidFill>
                              <a:ln w="0" cap="flat">
                                <a:noFill/>
                                <a:prstDash val="solid"/>
                                <a:miter/>
                              </a:ln>
                            </wps:spPr>
                            <wps:bodyPr rtlCol="0" anchor="ctr"/>
                          </wps:wsp>
                          <wps:wsp>
                            <wps:cNvPr id="825785214" name="フリーフォーム: 図形 181"/>
                            <wps:cNvSpPr/>
                            <wps:spPr>
                              <a:xfrm>
                                <a:off x="201046" y="0"/>
                                <a:ext cx="214777" cy="214129"/>
                              </a:xfrm>
                              <a:custGeom>
                                <a:avLst/>
                                <a:gdLst>
                                  <a:gd name="connsiteX0" fmla="*/ 214777 w 214777"/>
                                  <a:gd name="connsiteY0" fmla="*/ 160500 h 214129"/>
                                  <a:gd name="connsiteX1" fmla="*/ 214777 w 214777"/>
                                  <a:gd name="connsiteY1" fmla="*/ 53630 h 214129"/>
                                  <a:gd name="connsiteX2" fmla="*/ 107389 w 214777"/>
                                  <a:gd name="connsiteY2" fmla="*/ 0 h 214129"/>
                                  <a:gd name="connsiteX3" fmla="*/ 0 w 214777"/>
                                  <a:gd name="connsiteY3" fmla="*/ 53630 h 214129"/>
                                  <a:gd name="connsiteX4" fmla="*/ 0 w 214777"/>
                                  <a:gd name="connsiteY4" fmla="*/ 160371 h 214129"/>
                                  <a:gd name="connsiteX5" fmla="*/ 107389 w 214777"/>
                                  <a:gd name="connsiteY5" fmla="*/ 214130 h 214129"/>
                                  <a:gd name="connsiteX6" fmla="*/ 214777 w 214777"/>
                                  <a:gd name="connsiteY6" fmla="*/ 160371 h 214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777" h="214129">
                                    <a:moveTo>
                                      <a:pt x="214777" y="160500"/>
                                    </a:moveTo>
                                    <a:lnTo>
                                      <a:pt x="214777" y="53630"/>
                                    </a:lnTo>
                                    <a:cubicBezTo>
                                      <a:pt x="179024" y="35753"/>
                                      <a:pt x="143142" y="17877"/>
                                      <a:pt x="107389" y="0"/>
                                    </a:cubicBezTo>
                                    <a:cubicBezTo>
                                      <a:pt x="71636" y="17877"/>
                                      <a:pt x="35753" y="35753"/>
                                      <a:pt x="0" y="53630"/>
                                    </a:cubicBezTo>
                                    <a:lnTo>
                                      <a:pt x="0" y="160371"/>
                                    </a:lnTo>
                                    <a:cubicBezTo>
                                      <a:pt x="35753" y="178247"/>
                                      <a:pt x="71636" y="196124"/>
                                      <a:pt x="107389" y="214130"/>
                                    </a:cubicBezTo>
                                    <a:lnTo>
                                      <a:pt x="214777" y="160371"/>
                                    </a:lnTo>
                                    <a:close/>
                                  </a:path>
                                </a:pathLst>
                              </a:custGeom>
                              <a:noFill/>
                              <a:ln w="5525" cap="flat">
                                <a:solidFill>
                                  <a:srgbClr val="878787"/>
                                </a:solidFill>
                                <a:prstDash val="solid"/>
                                <a:miter/>
                              </a:ln>
                            </wps:spPr>
                            <wps:bodyPr rtlCol="0" anchor="ctr"/>
                          </wps:wsp>
                          <wps:wsp>
                            <wps:cNvPr id="851049719" name="フリーフォーム: 図形 183"/>
                            <wps:cNvSpPr/>
                            <wps:spPr>
                              <a:xfrm>
                                <a:off x="69303" y="116327"/>
                                <a:ext cx="92621" cy="98579"/>
                              </a:xfrm>
                              <a:custGeom>
                                <a:avLst/>
                                <a:gdLst>
                                  <a:gd name="connsiteX0" fmla="*/ 35105 w 92621"/>
                                  <a:gd name="connsiteY0" fmla="*/ 74874 h 98579"/>
                                  <a:gd name="connsiteX1" fmla="*/ 31737 w 92621"/>
                                  <a:gd name="connsiteY1" fmla="*/ 72024 h 98579"/>
                                  <a:gd name="connsiteX2" fmla="*/ 31737 w 92621"/>
                                  <a:gd name="connsiteY2" fmla="*/ 56868 h 98579"/>
                                  <a:gd name="connsiteX3" fmla="*/ 35105 w 92621"/>
                                  <a:gd name="connsiteY3" fmla="*/ 54018 h 98579"/>
                                  <a:gd name="connsiteX4" fmla="*/ 56609 w 92621"/>
                                  <a:gd name="connsiteY4" fmla="*/ 54018 h 98579"/>
                                  <a:gd name="connsiteX5" fmla="*/ 59847 w 92621"/>
                                  <a:gd name="connsiteY5" fmla="*/ 56868 h 98579"/>
                                  <a:gd name="connsiteX6" fmla="*/ 59847 w 92621"/>
                                  <a:gd name="connsiteY6" fmla="*/ 72024 h 98579"/>
                                  <a:gd name="connsiteX7" fmla="*/ 56609 w 92621"/>
                                  <a:gd name="connsiteY7" fmla="*/ 74874 h 98579"/>
                                  <a:gd name="connsiteX8" fmla="*/ 35105 w 92621"/>
                                  <a:gd name="connsiteY8" fmla="*/ 74874 h 98579"/>
                                  <a:gd name="connsiteX9" fmla="*/ 33033 w 92621"/>
                                  <a:gd name="connsiteY9" fmla="*/ 46764 h 98579"/>
                                  <a:gd name="connsiteX10" fmla="*/ 23706 w 92621"/>
                                  <a:gd name="connsiteY10" fmla="*/ 55573 h 98579"/>
                                  <a:gd name="connsiteX11" fmla="*/ 23706 w 92621"/>
                                  <a:gd name="connsiteY11" fmla="*/ 73061 h 98579"/>
                                  <a:gd name="connsiteX12" fmla="*/ 33033 w 92621"/>
                                  <a:gd name="connsiteY12" fmla="*/ 81999 h 98579"/>
                                  <a:gd name="connsiteX13" fmla="*/ 58682 w 92621"/>
                                  <a:gd name="connsiteY13" fmla="*/ 81999 h 98579"/>
                                  <a:gd name="connsiteX14" fmla="*/ 68009 w 92621"/>
                                  <a:gd name="connsiteY14" fmla="*/ 73061 h 98579"/>
                                  <a:gd name="connsiteX15" fmla="*/ 68009 w 92621"/>
                                  <a:gd name="connsiteY15" fmla="*/ 55573 h 98579"/>
                                  <a:gd name="connsiteX16" fmla="*/ 58682 w 92621"/>
                                  <a:gd name="connsiteY16" fmla="*/ 46764 h 98579"/>
                                  <a:gd name="connsiteX17" fmla="*/ 33033 w 92621"/>
                                  <a:gd name="connsiteY17" fmla="*/ 46764 h 98579"/>
                                  <a:gd name="connsiteX18" fmla="*/ 84460 w 92621"/>
                                  <a:gd name="connsiteY18" fmla="*/ 15545 h 98579"/>
                                  <a:gd name="connsiteX19" fmla="*/ 58034 w 92621"/>
                                  <a:gd name="connsiteY19" fmla="*/ 15545 h 98579"/>
                                  <a:gd name="connsiteX20" fmla="*/ 58034 w 92621"/>
                                  <a:gd name="connsiteY20" fmla="*/ 9456 h 98579"/>
                                  <a:gd name="connsiteX21" fmla="*/ 61402 w 92621"/>
                                  <a:gd name="connsiteY21" fmla="*/ 6607 h 98579"/>
                                  <a:gd name="connsiteX22" fmla="*/ 81610 w 92621"/>
                                  <a:gd name="connsiteY22" fmla="*/ 6607 h 98579"/>
                                  <a:gd name="connsiteX23" fmla="*/ 84590 w 92621"/>
                                  <a:gd name="connsiteY23" fmla="*/ 9456 h 98579"/>
                                  <a:gd name="connsiteX24" fmla="*/ 84590 w 92621"/>
                                  <a:gd name="connsiteY24" fmla="*/ 15545 h 98579"/>
                                  <a:gd name="connsiteX25" fmla="*/ 84460 w 92621"/>
                                  <a:gd name="connsiteY25" fmla="*/ 31090 h 98579"/>
                                  <a:gd name="connsiteX26" fmla="*/ 61272 w 92621"/>
                                  <a:gd name="connsiteY26" fmla="*/ 31090 h 98579"/>
                                  <a:gd name="connsiteX27" fmla="*/ 57904 w 92621"/>
                                  <a:gd name="connsiteY27" fmla="*/ 28369 h 98579"/>
                                  <a:gd name="connsiteX28" fmla="*/ 57904 w 92621"/>
                                  <a:gd name="connsiteY28" fmla="*/ 22022 h 98579"/>
                                  <a:gd name="connsiteX29" fmla="*/ 84331 w 92621"/>
                                  <a:gd name="connsiteY29" fmla="*/ 22022 h 98579"/>
                                  <a:gd name="connsiteX30" fmla="*/ 84331 w 92621"/>
                                  <a:gd name="connsiteY30" fmla="*/ 31219 h 98579"/>
                                  <a:gd name="connsiteX31" fmla="*/ 84460 w 92621"/>
                                  <a:gd name="connsiteY31" fmla="*/ 37567 h 98579"/>
                                  <a:gd name="connsiteX32" fmla="*/ 84460 w 92621"/>
                                  <a:gd name="connsiteY32" fmla="*/ 84071 h 98579"/>
                                  <a:gd name="connsiteX33" fmla="*/ 79408 w 92621"/>
                                  <a:gd name="connsiteY33" fmla="*/ 89253 h 98579"/>
                                  <a:gd name="connsiteX34" fmla="*/ 70211 w 92621"/>
                                  <a:gd name="connsiteY34" fmla="*/ 88346 h 98579"/>
                                  <a:gd name="connsiteX35" fmla="*/ 69433 w 92621"/>
                                  <a:gd name="connsiteY35" fmla="*/ 88346 h 98579"/>
                                  <a:gd name="connsiteX36" fmla="*/ 66065 w 92621"/>
                                  <a:gd name="connsiteY36" fmla="*/ 91585 h 98579"/>
                                  <a:gd name="connsiteX37" fmla="*/ 66065 w 92621"/>
                                  <a:gd name="connsiteY37" fmla="*/ 92362 h 98579"/>
                                  <a:gd name="connsiteX38" fmla="*/ 69174 w 92621"/>
                                  <a:gd name="connsiteY38" fmla="*/ 96378 h 98579"/>
                                  <a:gd name="connsiteX39" fmla="*/ 80185 w 92621"/>
                                  <a:gd name="connsiteY39" fmla="*/ 97285 h 98579"/>
                                  <a:gd name="connsiteX40" fmla="*/ 92621 w 92621"/>
                                  <a:gd name="connsiteY40" fmla="*/ 86662 h 98579"/>
                                  <a:gd name="connsiteX41" fmla="*/ 92621 w 92621"/>
                                  <a:gd name="connsiteY41" fmla="*/ 8420 h 98579"/>
                                  <a:gd name="connsiteX42" fmla="*/ 83553 w 92621"/>
                                  <a:gd name="connsiteY42" fmla="*/ 130 h 98579"/>
                                  <a:gd name="connsiteX43" fmla="*/ 59200 w 92621"/>
                                  <a:gd name="connsiteY43" fmla="*/ 130 h 98579"/>
                                  <a:gd name="connsiteX44" fmla="*/ 50132 w 92621"/>
                                  <a:gd name="connsiteY44" fmla="*/ 8161 h 98579"/>
                                  <a:gd name="connsiteX45" fmla="*/ 50132 w 92621"/>
                                  <a:gd name="connsiteY45" fmla="*/ 29665 h 98579"/>
                                  <a:gd name="connsiteX46" fmla="*/ 59200 w 92621"/>
                                  <a:gd name="connsiteY46" fmla="*/ 37696 h 98579"/>
                                  <a:gd name="connsiteX47" fmla="*/ 84460 w 92621"/>
                                  <a:gd name="connsiteY47" fmla="*/ 37696 h 98579"/>
                                  <a:gd name="connsiteX48" fmla="*/ 33551 w 92621"/>
                                  <a:gd name="connsiteY48" fmla="*/ 15545 h 98579"/>
                                  <a:gd name="connsiteX49" fmla="*/ 8420 w 92621"/>
                                  <a:gd name="connsiteY49" fmla="*/ 15545 h 98579"/>
                                  <a:gd name="connsiteX50" fmla="*/ 8420 w 92621"/>
                                  <a:gd name="connsiteY50" fmla="*/ 9456 h 98579"/>
                                  <a:gd name="connsiteX51" fmla="*/ 11400 w 92621"/>
                                  <a:gd name="connsiteY51" fmla="*/ 6607 h 98579"/>
                                  <a:gd name="connsiteX52" fmla="*/ 30183 w 92621"/>
                                  <a:gd name="connsiteY52" fmla="*/ 6607 h 98579"/>
                                  <a:gd name="connsiteX53" fmla="*/ 33421 w 92621"/>
                                  <a:gd name="connsiteY53" fmla="*/ 9456 h 98579"/>
                                  <a:gd name="connsiteX54" fmla="*/ 33421 w 92621"/>
                                  <a:gd name="connsiteY54" fmla="*/ 15545 h 98579"/>
                                  <a:gd name="connsiteX55" fmla="*/ 8420 w 92621"/>
                                  <a:gd name="connsiteY55" fmla="*/ 31090 h 98579"/>
                                  <a:gd name="connsiteX56" fmla="*/ 8420 w 92621"/>
                                  <a:gd name="connsiteY56" fmla="*/ 21892 h 98579"/>
                                  <a:gd name="connsiteX57" fmla="*/ 33551 w 92621"/>
                                  <a:gd name="connsiteY57" fmla="*/ 21892 h 98579"/>
                                  <a:gd name="connsiteX58" fmla="*/ 33551 w 92621"/>
                                  <a:gd name="connsiteY58" fmla="*/ 28240 h 98579"/>
                                  <a:gd name="connsiteX59" fmla="*/ 30312 w 92621"/>
                                  <a:gd name="connsiteY59" fmla="*/ 30960 h 98579"/>
                                  <a:gd name="connsiteX60" fmla="*/ 8550 w 92621"/>
                                  <a:gd name="connsiteY60" fmla="*/ 30960 h 98579"/>
                                  <a:gd name="connsiteX61" fmla="*/ 8420 w 92621"/>
                                  <a:gd name="connsiteY61" fmla="*/ 37567 h 98579"/>
                                  <a:gd name="connsiteX62" fmla="*/ 32255 w 92621"/>
                                  <a:gd name="connsiteY62" fmla="*/ 37567 h 98579"/>
                                  <a:gd name="connsiteX63" fmla="*/ 41323 w 92621"/>
                                  <a:gd name="connsiteY63" fmla="*/ 29535 h 98579"/>
                                  <a:gd name="connsiteX64" fmla="*/ 41323 w 92621"/>
                                  <a:gd name="connsiteY64" fmla="*/ 8031 h 98579"/>
                                  <a:gd name="connsiteX65" fmla="*/ 32255 w 92621"/>
                                  <a:gd name="connsiteY65" fmla="*/ 0 h 98579"/>
                                  <a:gd name="connsiteX66" fmla="*/ 9068 w 92621"/>
                                  <a:gd name="connsiteY66" fmla="*/ 0 h 98579"/>
                                  <a:gd name="connsiteX67" fmla="*/ 0 w 92621"/>
                                  <a:gd name="connsiteY67" fmla="*/ 8420 h 98579"/>
                                  <a:gd name="connsiteX68" fmla="*/ 0 w 92621"/>
                                  <a:gd name="connsiteY68" fmla="*/ 95341 h 98579"/>
                                  <a:gd name="connsiteX69" fmla="*/ 4145 w 92621"/>
                                  <a:gd name="connsiteY69" fmla="*/ 98580 h 98579"/>
                                  <a:gd name="connsiteX70" fmla="*/ 8291 w 92621"/>
                                  <a:gd name="connsiteY70" fmla="*/ 95341 h 98579"/>
                                  <a:gd name="connsiteX71" fmla="*/ 8291 w 92621"/>
                                  <a:gd name="connsiteY71" fmla="*/ 37437 h 98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2621" h="98579">
                                    <a:moveTo>
                                      <a:pt x="35105" y="74874"/>
                                    </a:moveTo>
                                    <a:cubicBezTo>
                                      <a:pt x="32903" y="74874"/>
                                      <a:pt x="31737" y="74226"/>
                                      <a:pt x="31737" y="72024"/>
                                    </a:cubicBezTo>
                                    <a:lnTo>
                                      <a:pt x="31737" y="56868"/>
                                    </a:lnTo>
                                    <a:cubicBezTo>
                                      <a:pt x="31737" y="54666"/>
                                      <a:pt x="32903" y="54018"/>
                                      <a:pt x="35105" y="54018"/>
                                    </a:cubicBezTo>
                                    <a:lnTo>
                                      <a:pt x="56609" y="54018"/>
                                    </a:lnTo>
                                    <a:cubicBezTo>
                                      <a:pt x="58811" y="54018"/>
                                      <a:pt x="59847" y="54666"/>
                                      <a:pt x="59847" y="56868"/>
                                    </a:cubicBezTo>
                                    <a:lnTo>
                                      <a:pt x="59847" y="72024"/>
                                    </a:lnTo>
                                    <a:cubicBezTo>
                                      <a:pt x="59847" y="74226"/>
                                      <a:pt x="58682" y="74874"/>
                                      <a:pt x="56609" y="74874"/>
                                    </a:cubicBezTo>
                                    <a:lnTo>
                                      <a:pt x="35105" y="74874"/>
                                    </a:lnTo>
                                    <a:close/>
                                    <a:moveTo>
                                      <a:pt x="33033" y="46764"/>
                                    </a:moveTo>
                                    <a:cubicBezTo>
                                      <a:pt x="26556" y="46764"/>
                                      <a:pt x="23706" y="49355"/>
                                      <a:pt x="23706" y="55573"/>
                                    </a:cubicBezTo>
                                    <a:lnTo>
                                      <a:pt x="23706" y="73061"/>
                                    </a:lnTo>
                                    <a:cubicBezTo>
                                      <a:pt x="23706" y="79278"/>
                                      <a:pt x="26556" y="81999"/>
                                      <a:pt x="33033" y="81999"/>
                                    </a:cubicBezTo>
                                    <a:lnTo>
                                      <a:pt x="58682" y="81999"/>
                                    </a:lnTo>
                                    <a:cubicBezTo>
                                      <a:pt x="65029" y="81999"/>
                                      <a:pt x="68009" y="79408"/>
                                      <a:pt x="68009" y="73061"/>
                                    </a:cubicBezTo>
                                    <a:lnTo>
                                      <a:pt x="68009" y="55573"/>
                                    </a:lnTo>
                                    <a:cubicBezTo>
                                      <a:pt x="68009" y="49355"/>
                                      <a:pt x="65029" y="46764"/>
                                      <a:pt x="58682" y="46764"/>
                                    </a:cubicBezTo>
                                    <a:lnTo>
                                      <a:pt x="33033" y="46764"/>
                                    </a:lnTo>
                                    <a:close/>
                                    <a:moveTo>
                                      <a:pt x="84460" y="15545"/>
                                    </a:moveTo>
                                    <a:lnTo>
                                      <a:pt x="58034" y="15545"/>
                                    </a:lnTo>
                                    <a:lnTo>
                                      <a:pt x="58034" y="9456"/>
                                    </a:lnTo>
                                    <a:cubicBezTo>
                                      <a:pt x="58034" y="7384"/>
                                      <a:pt x="59200" y="6607"/>
                                      <a:pt x="61402" y="6607"/>
                                    </a:cubicBezTo>
                                    <a:lnTo>
                                      <a:pt x="81610" y="6607"/>
                                    </a:lnTo>
                                    <a:cubicBezTo>
                                      <a:pt x="83553" y="6607"/>
                                      <a:pt x="84590" y="7384"/>
                                      <a:pt x="84590" y="9456"/>
                                    </a:cubicBezTo>
                                    <a:lnTo>
                                      <a:pt x="84590" y="15545"/>
                                    </a:lnTo>
                                    <a:close/>
                                    <a:moveTo>
                                      <a:pt x="84460" y="31090"/>
                                    </a:moveTo>
                                    <a:lnTo>
                                      <a:pt x="61272" y="31090"/>
                                    </a:lnTo>
                                    <a:cubicBezTo>
                                      <a:pt x="59200" y="31090"/>
                                      <a:pt x="57904" y="30442"/>
                                      <a:pt x="57904" y="28369"/>
                                    </a:cubicBezTo>
                                    <a:lnTo>
                                      <a:pt x="57904" y="22022"/>
                                    </a:lnTo>
                                    <a:lnTo>
                                      <a:pt x="84331" y="22022"/>
                                    </a:lnTo>
                                    <a:lnTo>
                                      <a:pt x="84331" y="31219"/>
                                    </a:lnTo>
                                    <a:close/>
                                    <a:moveTo>
                                      <a:pt x="84460" y="37567"/>
                                    </a:moveTo>
                                    <a:lnTo>
                                      <a:pt x="84460" y="84071"/>
                                    </a:lnTo>
                                    <a:cubicBezTo>
                                      <a:pt x="84460" y="88346"/>
                                      <a:pt x="83294" y="89253"/>
                                      <a:pt x="79408" y="89253"/>
                                    </a:cubicBezTo>
                                    <a:cubicBezTo>
                                      <a:pt x="77076" y="89253"/>
                                      <a:pt x="72931" y="88994"/>
                                      <a:pt x="70211" y="88346"/>
                                    </a:cubicBezTo>
                                    <a:cubicBezTo>
                                      <a:pt x="69952" y="88346"/>
                                      <a:pt x="69693" y="88346"/>
                                      <a:pt x="69433" y="88346"/>
                                    </a:cubicBezTo>
                                    <a:cubicBezTo>
                                      <a:pt x="67620" y="88346"/>
                                      <a:pt x="66324" y="89512"/>
                                      <a:pt x="66065" y="91585"/>
                                    </a:cubicBezTo>
                                    <a:lnTo>
                                      <a:pt x="66065" y="92362"/>
                                    </a:lnTo>
                                    <a:cubicBezTo>
                                      <a:pt x="66065" y="94564"/>
                                      <a:pt x="67231" y="95860"/>
                                      <a:pt x="69174" y="96378"/>
                                    </a:cubicBezTo>
                                    <a:cubicBezTo>
                                      <a:pt x="72413" y="97025"/>
                                      <a:pt x="76688" y="97285"/>
                                      <a:pt x="80185" y="97285"/>
                                    </a:cubicBezTo>
                                    <a:cubicBezTo>
                                      <a:pt x="89253" y="97285"/>
                                      <a:pt x="92621" y="94046"/>
                                      <a:pt x="92621" y="86662"/>
                                    </a:cubicBezTo>
                                    <a:lnTo>
                                      <a:pt x="92621" y="8420"/>
                                    </a:lnTo>
                                    <a:cubicBezTo>
                                      <a:pt x="92621" y="2720"/>
                                      <a:pt x="89901" y="130"/>
                                      <a:pt x="83553" y="130"/>
                                    </a:cubicBezTo>
                                    <a:lnTo>
                                      <a:pt x="59200" y="130"/>
                                    </a:lnTo>
                                    <a:cubicBezTo>
                                      <a:pt x="52982" y="130"/>
                                      <a:pt x="50132" y="2461"/>
                                      <a:pt x="50132" y="8161"/>
                                    </a:cubicBezTo>
                                    <a:lnTo>
                                      <a:pt x="50132" y="29665"/>
                                    </a:lnTo>
                                    <a:cubicBezTo>
                                      <a:pt x="50132" y="35364"/>
                                      <a:pt x="52852" y="37696"/>
                                      <a:pt x="59200" y="37696"/>
                                    </a:cubicBezTo>
                                    <a:lnTo>
                                      <a:pt x="84460" y="37696"/>
                                    </a:lnTo>
                                    <a:close/>
                                    <a:moveTo>
                                      <a:pt x="33551" y="15545"/>
                                    </a:moveTo>
                                    <a:lnTo>
                                      <a:pt x="8420" y="15545"/>
                                    </a:lnTo>
                                    <a:lnTo>
                                      <a:pt x="8420" y="9456"/>
                                    </a:lnTo>
                                    <a:cubicBezTo>
                                      <a:pt x="8420" y="7384"/>
                                      <a:pt x="9456" y="6607"/>
                                      <a:pt x="11400" y="6607"/>
                                    </a:cubicBezTo>
                                    <a:lnTo>
                                      <a:pt x="30183" y="6607"/>
                                    </a:lnTo>
                                    <a:cubicBezTo>
                                      <a:pt x="32255" y="6607"/>
                                      <a:pt x="33421" y="7384"/>
                                      <a:pt x="33421" y="9456"/>
                                    </a:cubicBezTo>
                                    <a:lnTo>
                                      <a:pt x="33421" y="15545"/>
                                    </a:lnTo>
                                    <a:close/>
                                    <a:moveTo>
                                      <a:pt x="8420" y="31090"/>
                                    </a:moveTo>
                                    <a:lnTo>
                                      <a:pt x="8420" y="21892"/>
                                    </a:lnTo>
                                    <a:lnTo>
                                      <a:pt x="33551" y="21892"/>
                                    </a:lnTo>
                                    <a:lnTo>
                                      <a:pt x="33551" y="28240"/>
                                    </a:lnTo>
                                    <a:cubicBezTo>
                                      <a:pt x="33551" y="30312"/>
                                      <a:pt x="32385" y="30960"/>
                                      <a:pt x="30312" y="30960"/>
                                    </a:cubicBezTo>
                                    <a:lnTo>
                                      <a:pt x="8550" y="30960"/>
                                    </a:lnTo>
                                    <a:close/>
                                    <a:moveTo>
                                      <a:pt x="8420" y="37567"/>
                                    </a:moveTo>
                                    <a:lnTo>
                                      <a:pt x="32255" y="37567"/>
                                    </a:lnTo>
                                    <a:cubicBezTo>
                                      <a:pt x="38473" y="37567"/>
                                      <a:pt x="41323" y="35235"/>
                                      <a:pt x="41323" y="29535"/>
                                    </a:cubicBezTo>
                                    <a:lnTo>
                                      <a:pt x="41323" y="8031"/>
                                    </a:lnTo>
                                    <a:cubicBezTo>
                                      <a:pt x="41323" y="2332"/>
                                      <a:pt x="38603" y="0"/>
                                      <a:pt x="32255" y="0"/>
                                    </a:cubicBezTo>
                                    <a:lnTo>
                                      <a:pt x="9068" y="0"/>
                                    </a:lnTo>
                                    <a:cubicBezTo>
                                      <a:pt x="2850" y="0"/>
                                      <a:pt x="0" y="2591"/>
                                      <a:pt x="0" y="8420"/>
                                    </a:cubicBezTo>
                                    <a:lnTo>
                                      <a:pt x="0" y="95341"/>
                                    </a:lnTo>
                                    <a:cubicBezTo>
                                      <a:pt x="0" y="97544"/>
                                      <a:pt x="1814" y="98580"/>
                                      <a:pt x="4145" y="98580"/>
                                    </a:cubicBezTo>
                                    <a:cubicBezTo>
                                      <a:pt x="6477" y="98580"/>
                                      <a:pt x="8291" y="97544"/>
                                      <a:pt x="8291" y="95341"/>
                                    </a:cubicBezTo>
                                    <a:lnTo>
                                      <a:pt x="8291" y="37437"/>
                                    </a:lnTo>
                                    <a:close/>
                                  </a:path>
                                </a:pathLst>
                              </a:custGeom>
                              <a:solidFill>
                                <a:srgbClr val="1B1B1B"/>
                              </a:solidFill>
                              <a:ln w="0" cap="flat">
                                <a:noFill/>
                                <a:prstDash val="solid"/>
                                <a:miter/>
                              </a:ln>
                            </wps:spPr>
                            <wps:bodyPr rtlCol="0" anchor="ctr"/>
                          </wps:wsp>
                        </wpg:grpSp>
                        <wps:wsp>
                          <wps:cNvPr id="1025140288" name="テキスト ボックス 1025140288"/>
                          <wps:cNvSpPr txBox="1"/>
                          <wps:spPr>
                            <a:xfrm>
                              <a:off x="220755" y="40005"/>
                              <a:ext cx="175159" cy="133350"/>
                            </a:xfrm>
                            <a:prstGeom prst="rect">
                              <a:avLst/>
                            </a:prstGeom>
                            <a:noFill/>
                            <a:ln w="6350">
                              <a:noFill/>
                            </a:ln>
                          </wps:spPr>
                          <wps:txbx>
                            <w:txbxContent>
                              <w:p w14:paraId="2AC825A0" w14:textId="68A15EDA" w:rsidR="00023892" w:rsidRPr="009E246B" w:rsidRDefault="00023892" w:rsidP="00023892">
                                <w:pPr>
                                  <w:topLinePunct/>
                                  <w:autoSpaceDE w:val="0"/>
                                  <w:autoSpaceDN w:val="0"/>
                                  <w:spacing w:line="200" w:lineRule="exact"/>
                                  <w:jc w:val="center"/>
                                  <w:textAlignment w:val="center"/>
                                  <w:rPr>
                                    <w:rFonts w:ascii="ＭＳ Ｐゴシック" w:eastAsia="ＭＳ Ｐゴシック" w:hAnsi="ＭＳ Ｐゴシック"/>
                                    <w:b/>
                                    <w:color w:val="808080" w:themeColor="background1" w:themeShade="80"/>
                                    <w:w w:val="120"/>
                                    <w:sz w:val="18"/>
                                    <w:szCs w:val="18"/>
                                  </w:rPr>
                                </w:pPr>
                                <w:r>
                                  <w:rPr>
                                    <w:rFonts w:ascii="ＭＳ Ｐゴシック" w:eastAsia="ＭＳ Ｐゴシック" w:hAnsi="ＭＳ Ｐゴシック" w:hint="eastAsia"/>
                                    <w:b/>
                                    <w:color w:val="808080" w:themeColor="background1" w:themeShade="80"/>
                                    <w:w w:val="120"/>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95639453" name="テキスト ボックス 1095639453"/>
                        <wps:cNvSpPr txBox="1"/>
                        <wps:spPr>
                          <a:xfrm>
                            <a:off x="552038" y="109173"/>
                            <a:ext cx="4885200" cy="471852"/>
                          </a:xfrm>
                          <a:prstGeom prst="rect">
                            <a:avLst/>
                          </a:prstGeom>
                          <a:solidFill>
                            <a:schemeClr val="lt1"/>
                          </a:solidFill>
                          <a:ln w="6350">
                            <a:noFill/>
                          </a:ln>
                        </wps:spPr>
                        <wps:txbx>
                          <w:txbxContent>
                            <w:p w14:paraId="0B03180A" w14:textId="61A44EC0"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次のグラフは二つの物体</w:t>
                              </w:r>
                              <w:r w:rsidRPr="00F25D61">
                                <w:rPr>
                                  <w:rFonts w:ascii="Arial" w:eastAsiaTheme="majorEastAsia" w:hAnsi="Arial" w:hint="eastAsia"/>
                                  <w:sz w:val="17"/>
                                  <w:szCs w:val="17"/>
                                </w:rPr>
                                <w:t>A</w:t>
                              </w:r>
                              <w:r w:rsidRPr="00023892">
                                <w:rPr>
                                  <w:rFonts w:asciiTheme="majorEastAsia" w:eastAsiaTheme="majorEastAsia" w:hAnsiTheme="majorEastAsia" w:hint="eastAsia"/>
                                  <w:sz w:val="17"/>
                                  <w:szCs w:val="17"/>
                                </w:rPr>
                                <w:t>，</w:t>
                              </w:r>
                              <w:r w:rsidRPr="00F25D61">
                                <w:rPr>
                                  <w:rFonts w:ascii="Arial" w:eastAsiaTheme="majorEastAsia" w:hAnsi="Arial" w:hint="eastAsia"/>
                                  <w:sz w:val="17"/>
                                  <w:szCs w:val="17"/>
                                </w:rPr>
                                <w:t>B</w:t>
                              </w:r>
                              <w:r w:rsidRPr="00023892">
                                <w:rPr>
                                  <w:rFonts w:asciiTheme="majorEastAsia" w:eastAsiaTheme="majorEastAsia" w:hAnsiTheme="majorEastAsia" w:hint="eastAsia"/>
                                  <w:sz w:val="17"/>
                                  <w:szCs w:val="17"/>
                                </w:rPr>
                                <w:t xml:space="preserve"> の運動を表す</w:t>
                              </w:r>
                              <w:r w:rsidR="000C61B6">
                                <w:rPr>
                                  <w:rFonts w:ascii="Georgia" w:eastAsiaTheme="majorEastAsia" w:hAnsi="Georgia" w:hint="eastAsia"/>
                                  <w:i/>
                                  <w:iCs/>
                                  <w:sz w:val="17"/>
                                  <w:szCs w:val="17"/>
                                </w:rPr>
                                <w:t>x</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である。</w:t>
                              </w:r>
                            </w:p>
                            <w:p w14:paraId="10BDE62B" w14:textId="77777777" w:rsidR="00023892" w:rsidRPr="00023892" w:rsidRDefault="00023892" w:rsidP="00023892">
                              <w:pPr>
                                <w:numPr>
                                  <w:ilvl w:val="0"/>
                                  <w:numId w:val="11"/>
                                </w:numPr>
                                <w:spacing w:line="220" w:lineRule="exact"/>
                                <w:textAlignment w:val="center"/>
                                <w:rPr>
                                  <w:rFonts w:asciiTheme="majorEastAsia" w:eastAsiaTheme="majorEastAsia" w:hAnsiTheme="majorEastAsia"/>
                                  <w:iCs/>
                                  <w:sz w:val="17"/>
                                  <w:szCs w:val="17"/>
                                </w:rPr>
                              </w:pPr>
                              <w:r w:rsidRPr="00023892">
                                <w:rPr>
                                  <w:rFonts w:asciiTheme="majorEastAsia" w:eastAsiaTheme="majorEastAsia" w:hAnsiTheme="majorEastAsia" w:hint="eastAsia"/>
                                  <w:sz w:val="17"/>
                                  <w:szCs w:val="17"/>
                                </w:rPr>
                                <w:t>速さが速いのは</w:t>
                              </w:r>
                              <w:r w:rsidRPr="00023892">
                                <w:rPr>
                                  <w:rFonts w:asciiTheme="majorEastAsia" w:eastAsiaTheme="majorEastAsia" w:hAnsiTheme="majorEastAsia"/>
                                  <w:sz w:val="17"/>
                                  <w:szCs w:val="17"/>
                                </w:rPr>
                                <w:t xml:space="preserve"> </w:t>
                              </w:r>
                              <w:r w:rsidRPr="00F25D61">
                                <w:rPr>
                                  <w:rFonts w:ascii="Arial" w:eastAsiaTheme="majorEastAsia" w:hAnsi="Arial"/>
                                  <w:sz w:val="17"/>
                                  <w:szCs w:val="17"/>
                                </w:rPr>
                                <w:t>A</w:t>
                              </w:r>
                              <w:r w:rsidRPr="00023892">
                                <w:rPr>
                                  <w:rFonts w:asciiTheme="majorEastAsia" w:eastAsiaTheme="majorEastAsia" w:hAnsiTheme="majorEastAsia" w:hint="eastAsia"/>
                                  <w:sz w:val="17"/>
                                  <w:szCs w:val="17"/>
                                </w:rPr>
                                <w:t>，</w:t>
                              </w:r>
                              <w:r w:rsidRPr="00F25D61">
                                <w:rPr>
                                  <w:rFonts w:ascii="Arial" w:eastAsiaTheme="majorEastAsia" w:hAnsi="Arial"/>
                                  <w:sz w:val="17"/>
                                  <w:szCs w:val="17"/>
                                </w:rPr>
                                <w:t>B</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のどちらか。</w:t>
                              </w:r>
                            </w:p>
                            <w:p w14:paraId="6033C25F" w14:textId="77777777" w:rsidR="00023892" w:rsidRPr="00023892" w:rsidRDefault="00023892" w:rsidP="00023892">
                              <w:pPr>
                                <w:numPr>
                                  <w:ilvl w:val="0"/>
                                  <w:numId w:val="11"/>
                                </w:numPr>
                                <w:spacing w:line="220" w:lineRule="exact"/>
                                <w:textAlignment w:val="center"/>
                                <w:rPr>
                                  <w:rFonts w:asciiTheme="majorEastAsia" w:eastAsiaTheme="majorEastAsia" w:hAnsiTheme="majorEastAsia"/>
                                  <w:iCs/>
                                  <w:sz w:val="17"/>
                                  <w:szCs w:val="17"/>
                                </w:rPr>
                              </w:pPr>
                              <w:r w:rsidRPr="00F25D61">
                                <w:rPr>
                                  <w:rFonts w:ascii="Arial" w:eastAsiaTheme="majorEastAsia" w:hAnsi="Arial" w:hint="eastAsia"/>
                                  <w:iCs/>
                                  <w:sz w:val="17"/>
                                  <w:szCs w:val="17"/>
                                </w:rPr>
                                <w:t>A</w:t>
                              </w:r>
                              <w:r w:rsidRPr="00023892">
                                <w:rPr>
                                  <w:rFonts w:asciiTheme="majorEastAsia" w:eastAsiaTheme="majorEastAsia" w:hAnsiTheme="majorEastAsia" w:hint="eastAsia"/>
                                  <w:iCs/>
                                  <w:sz w:val="17"/>
                                  <w:szCs w:val="17"/>
                                </w:rPr>
                                <w:t>の速さは</w:t>
                              </w:r>
                              <w:r w:rsidRPr="00F25D61">
                                <w:rPr>
                                  <w:rFonts w:ascii="Arial" w:eastAsiaTheme="majorEastAsia" w:hAnsi="Arial" w:hint="eastAsia"/>
                                  <w:iCs/>
                                  <w:sz w:val="17"/>
                                  <w:szCs w:val="17"/>
                                </w:rPr>
                                <w:t>B</w:t>
                              </w:r>
                              <w:r w:rsidRPr="00023892">
                                <w:rPr>
                                  <w:rFonts w:asciiTheme="majorEastAsia" w:eastAsiaTheme="majorEastAsia" w:hAnsiTheme="majorEastAsia" w:hint="eastAsia"/>
                                  <w:iCs/>
                                  <w:sz w:val="17"/>
                                  <w:szCs w:val="17"/>
                                </w:rPr>
                                <w:t>の速さの何倍か。</w:t>
                              </w:r>
                            </w:p>
                            <w:p w14:paraId="3CB4A166"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p w14:paraId="1AF50894"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31DCCE5F" id="グループ化 1351735422" o:spid="_x0000_s1096" style="width:428.1pt;height:45.75pt;mso-position-horizontal-relative:char;mso-position-vertical-relative:line" coordsize="543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">
                <v:group id="グループ化 262225489" o:spid="_x0000_s1097" style="position:absolute;width:4768;height:2368" coordsize="47688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">
                  <v:group id="グラフィックス 125" o:spid="_x0000_s1098" style="position:absolute;width:476885;height:236855" coordsize="477354,23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">
                    <v:shape id="フリーフォーム: 図形 178" o:spid="_x0000_s1099" style="position:absolute;top:90549;width:477354;height:146898;visibility:visible;mso-wrap-style:square;v-text-anchor:middle" coordsize="477354,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" path="m73449,c32903,,,32903,,73449v,40546,32903,73449,73449,73449l403906,146898v40546,,73449,-32903,73449,-73449c477355,32903,444452,,403906,l73449,xe" fillcolor="#d1d1d1" stroked="f" strokeweight="0">
                      <v:stroke joinstyle="miter"/>
                      <v:path arrowok="t" o:connecttype="custom" o:connectlocs="73449,0;0,73449;73449,146898;403906,146898;477355,73449;403906,0;73449,0" o:connectangles="0,0,0,0,0,0,0"/>
                    </v:shape>
                    <v:shape id="フリーフォーム: 図形 179" o:spid="_x0000_s1100" style="position:absolute;left:306621;top:90549;width:170733;height:146898;visibility:visible;mso-wrap-style:square;v-text-anchor:middle" coordsize="170733,14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" path="m,l,146898r97285,c137831,146898,170734,113995,170734,73449,170734,32903,137831,,97285,l,xe" fillcolor="#878787" stroked="f" strokeweight="0">
                      <v:stroke joinstyle="miter"/>
                      <v:path arrowok="t" o:connecttype="custom" o:connectlocs="0,0;0,146898;97285,146898;170734,73449;97285,0;0,0" o:connectangles="0,0,0,0,0,0"/>
                    </v:shape>
                    <v:shape id="フリーフォーム: 図形 180" o:spid="_x0000_s1101" style="position:absolute;left:201046;width:214777;height:214129;visibility:visible;mso-wrap-style:square;v-text-anchor:middle" coordsize="214777,2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" path="m214777,160500r,-106870c179024,35753,143142,17877,107389,,71636,17877,35753,35753,,53630l,160371v35753,17876,71636,35753,107389,53759l214777,160371e" stroked="f" strokeweight="0">
                      <v:stroke joinstyle="miter"/>
                      <v:path arrowok="t" o:connecttype="custom" o:connectlocs="214777,160500;214777,53630;107389,0;0,53630;0,160371;107389,214130;214777,160371" o:connectangles="0,0,0,0,0,0,0"/>
                    </v:shape>
                    <v:shape id="フリーフォーム: 図形 181" o:spid="_x0000_s1102" style="position:absolute;left:201046;width:214777;height:214129;visibility:visible;mso-wrap-style:square;v-text-anchor:middle" coordsize="214777,21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" path="m214777,160500r,-106870c179024,35753,143142,17877,107389,,71636,17877,35753,35753,,53630l,160371v35753,17876,71636,35753,107389,53759l214777,160371r,129xe" filled="f" strokecolor="#878787" strokeweight=".15347mm">
                      <v:stroke joinstyle="miter"/>
                      <v:path arrowok="t" o:connecttype="custom" o:connectlocs="214777,160500;214777,53630;107389,0;0,53630;0,160371;107389,214130;214777,160371" o:connectangles="0,0,0,0,0,0,0"/>
                    </v:shape>
                    <v:shape id="フリーフォーム: 図形 183" o:spid="_x0000_s1103" style="position:absolute;left:69303;top:116327;width:92621;height:98579;visibility:visible;mso-wrap-style:square;v-text-anchor:middle" coordsize="92621,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" path="m35105,74874v-2202,,-3368,-648,-3368,-2850l31737,56868v,-2202,1166,-2850,3368,-2850l56609,54018v2202,,3238,648,3238,2850l59847,72024v,2202,-1165,2850,-3238,2850l35105,74874xm33033,46764v-6477,,-9327,2591,-9327,8809l23706,73061v,6217,2850,8938,9327,8938l58682,81999v6347,,9327,-2591,9327,-8938l68009,55573v,-6218,-2980,-8809,-9327,-8809l33033,46764xm84460,15545r-26426,l58034,9456v,-2072,1166,-2849,3368,-2849l81610,6607v1943,,2980,777,2980,2849l84590,15545r-130,xm84460,31090r-23188,c59200,31090,57904,30442,57904,28369r,-6347l84331,22022r,9197l84460,31090xm84460,37567r,46504c84460,88346,83294,89253,79408,89253v-2332,,-6477,-259,-9197,-907c69952,88346,69693,88346,69433,88346v-1813,,-3109,1166,-3368,3239l66065,92362v,2202,1166,3498,3109,4016c72413,97025,76688,97285,80185,97285v9068,,12436,-3239,12436,-10623l92621,8420c92621,2720,89901,130,83553,130r-24353,c52982,130,50132,2461,50132,8161r,21504c50132,35364,52852,37696,59200,37696r25260,l84460,37567xm33551,15545r-25131,l8420,9456v,-2072,1036,-2849,2980,-2849l30183,6607v2072,,3238,777,3238,2849l33421,15545r130,xm8420,31090r,-9198l33551,21892r,6348c33551,30312,32385,30960,30312,30960r-21762,l8420,31090xm8420,37567r23835,c38473,37567,41323,35235,41323,29535r,-21504c41323,2332,38603,,32255,l9068,c2850,,,2591,,8420l,95341v,2203,1814,3239,4145,3239c6477,98580,8291,97544,8291,95341r,-57904l8420,37567xe" fillcolor="#1b1b1b" stroked="f" strokeweight="0">
                      <v:stroke joinstyle="miter"/>
                      <v:path arrowok="t" o:connecttype="custom" o:connectlocs="35105,74874;31737,72024;31737,56868;35105,54018;56609,54018;59847,56868;59847,72024;56609,74874;35105,74874;33033,46764;23706,55573;23706,73061;33033,81999;58682,81999;68009,73061;68009,55573;58682,46764;33033,46764;84460,15545;58034,15545;58034,9456;61402,6607;81610,6607;84590,9456;84590,15545;84460,31090;61272,31090;57904,28369;57904,22022;84331,22022;84331,31219;84460,37567;84460,84071;79408,89253;70211,88346;69433,88346;66065,91585;66065,92362;69174,96378;80185,97285;92621,86662;92621,8420;83553,130;59200,130;50132,8161;50132,29665;59200,37696;84460,37696;33551,15545;8420,15545;8420,9456;11400,6607;30183,6607;33421,9456;33421,15545;8420,31090;8420,21892;33551,21892;33551,28240;30312,30960;8550,30960;8420,37567;32255,37567;41323,29535;41323,8031;32255,0;9068,0;0,8420;0,95341;4145,98580;8291,95341;8291,37437" o:connectangles="0,0,0,0,0,0,0,0,0,0,0,0,0,0,0,0,0,0,0,0,0,0,0,0,0,0,0,0,0,0,0,0,0,0,0,0,0,0,0,0,0,0,0,0,0,0,0,0,0,0,0,0,0,0,0,0,0,0,0,0,0,0,0,0,0,0,0,0,0,0,0,0"/>
                    </v:shape>
                  </v:group>
                  <v:shape id="テキスト ボックス 1025140288" o:spid="_x0000_s1104" type="#_x0000_t202" style="position:absolute;left:220755;top:40005;width:175159;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" filled="f" stroked="f" strokeweight=".5pt">
                    <v:textbox inset="0,0,0,0">
                      <w:txbxContent>
                        <w:p w14:paraId="2AC825A0" w14:textId="68A15EDA" w:rsidR="00023892" w:rsidRPr="009E246B" w:rsidRDefault="00023892" w:rsidP="00023892">
                          <w:pPr>
                            <w:topLinePunct/>
                            <w:autoSpaceDE w:val="0"/>
                            <w:autoSpaceDN w:val="0"/>
                            <w:spacing w:line="200" w:lineRule="exact"/>
                            <w:jc w:val="center"/>
                            <w:textAlignment w:val="center"/>
                            <w:rPr>
                              <w:rFonts w:ascii="ＭＳ Ｐゴシック" w:eastAsia="ＭＳ Ｐゴシック" w:hAnsi="ＭＳ Ｐゴシック"/>
                              <w:b/>
                              <w:color w:val="808080" w:themeColor="background1" w:themeShade="80"/>
                              <w:w w:val="120"/>
                              <w:sz w:val="18"/>
                              <w:szCs w:val="18"/>
                            </w:rPr>
                          </w:pPr>
                          <w:r>
                            <w:rPr>
                              <w:rFonts w:ascii="ＭＳ Ｐゴシック" w:eastAsia="ＭＳ Ｐゴシック" w:hAnsi="ＭＳ Ｐゴシック" w:hint="eastAsia"/>
                              <w:b/>
                              <w:color w:val="808080" w:themeColor="background1" w:themeShade="80"/>
                              <w:w w:val="120"/>
                              <w:sz w:val="18"/>
                              <w:szCs w:val="18"/>
                            </w:rPr>
                            <w:t>4</w:t>
                          </w:r>
                        </w:p>
                      </w:txbxContent>
                    </v:textbox>
                  </v:shape>
                </v:group>
                <v:shape id="テキスト ボックス 1095639453" o:spid="_x0000_s1105" type="#_x0000_t202" style="position:absolute;left:5520;top:1091;width:48852;height:47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" fillcolor="white [3201]" stroked="f" strokeweight=".5pt">
                  <v:textbox inset="0,0,0,0">
                    <w:txbxContent>
                      <w:p w14:paraId="0B03180A" w14:textId="61A44EC0" w:rsidR="00023892" w:rsidRPr="00023892" w:rsidRDefault="00023892" w:rsidP="00023892">
                        <w:pPr>
                          <w:spacing w:line="220" w:lineRule="exact"/>
                          <w:textAlignment w:val="center"/>
                          <w:rPr>
                            <w:rFonts w:asciiTheme="majorEastAsia" w:eastAsiaTheme="majorEastAsia" w:hAnsiTheme="majorEastAsia"/>
                            <w:sz w:val="17"/>
                            <w:szCs w:val="17"/>
                          </w:rPr>
                        </w:pPr>
                        <w:r w:rsidRPr="00023892">
                          <w:rPr>
                            <w:rFonts w:asciiTheme="majorEastAsia" w:eastAsiaTheme="majorEastAsia" w:hAnsiTheme="majorEastAsia" w:hint="eastAsia"/>
                            <w:sz w:val="17"/>
                            <w:szCs w:val="17"/>
                          </w:rPr>
                          <w:t>次のグラフは二つの物体</w:t>
                        </w:r>
                        <w:r w:rsidRPr="00F25D61">
                          <w:rPr>
                            <w:rFonts w:ascii="Arial" w:eastAsiaTheme="majorEastAsia" w:hAnsi="Arial" w:hint="eastAsia"/>
                            <w:sz w:val="17"/>
                            <w:szCs w:val="17"/>
                          </w:rPr>
                          <w:t>A</w:t>
                        </w:r>
                        <w:r w:rsidRPr="00023892">
                          <w:rPr>
                            <w:rFonts w:asciiTheme="majorEastAsia" w:eastAsiaTheme="majorEastAsia" w:hAnsiTheme="majorEastAsia" w:hint="eastAsia"/>
                            <w:sz w:val="17"/>
                            <w:szCs w:val="17"/>
                          </w:rPr>
                          <w:t>，</w:t>
                        </w:r>
                        <w:r w:rsidRPr="00F25D61">
                          <w:rPr>
                            <w:rFonts w:ascii="Arial" w:eastAsiaTheme="majorEastAsia" w:hAnsi="Arial" w:hint="eastAsia"/>
                            <w:sz w:val="17"/>
                            <w:szCs w:val="17"/>
                          </w:rPr>
                          <w:t>B</w:t>
                        </w:r>
                        <w:r w:rsidRPr="00023892">
                          <w:rPr>
                            <w:rFonts w:asciiTheme="majorEastAsia" w:eastAsiaTheme="majorEastAsia" w:hAnsiTheme="majorEastAsia" w:hint="eastAsia"/>
                            <w:sz w:val="17"/>
                            <w:szCs w:val="17"/>
                          </w:rPr>
                          <w:t xml:space="preserve"> の運動を表す</w:t>
                        </w:r>
                        <w:r w:rsidR="000C61B6">
                          <w:rPr>
                            <w:rFonts w:ascii="Georgia" w:eastAsiaTheme="majorEastAsia" w:hAnsi="Georgia" w:hint="eastAsia"/>
                            <w:i/>
                            <w:iCs/>
                            <w:sz w:val="17"/>
                            <w:szCs w:val="17"/>
                          </w:rPr>
                          <w:t>x</w:t>
                        </w:r>
                        <w:r w:rsidR="000C61B6">
                          <w:rPr>
                            <w:rFonts w:asciiTheme="majorEastAsia" w:eastAsiaTheme="majorEastAsia" w:hAnsiTheme="majorEastAsia" w:hint="eastAsia"/>
                            <w:sz w:val="17"/>
                            <w:szCs w:val="17"/>
                          </w:rPr>
                          <w:t>－</w:t>
                        </w:r>
                        <w:r w:rsidR="000C61B6" w:rsidRPr="000C61B6">
                          <w:rPr>
                            <w:rFonts w:ascii="Georgia" w:eastAsiaTheme="majorEastAsia" w:hAnsi="Georgia"/>
                            <w:i/>
                            <w:iCs/>
                            <w:sz w:val="17"/>
                            <w:szCs w:val="17"/>
                          </w:rPr>
                          <w:t>t</w:t>
                        </w:r>
                        <w:r w:rsidRPr="00023892">
                          <w:rPr>
                            <w:rFonts w:asciiTheme="majorEastAsia" w:eastAsiaTheme="majorEastAsia" w:hAnsiTheme="majorEastAsia" w:hint="eastAsia"/>
                            <w:sz w:val="17"/>
                            <w:szCs w:val="17"/>
                          </w:rPr>
                          <w:t>グラフである。</w:t>
                        </w:r>
                      </w:p>
                      <w:p w14:paraId="10BDE62B" w14:textId="77777777" w:rsidR="00023892" w:rsidRPr="00023892" w:rsidRDefault="00023892" w:rsidP="00023892">
                        <w:pPr>
                          <w:numPr>
                            <w:ilvl w:val="0"/>
                            <w:numId w:val="11"/>
                          </w:numPr>
                          <w:spacing w:line="220" w:lineRule="exact"/>
                          <w:textAlignment w:val="center"/>
                          <w:rPr>
                            <w:rFonts w:asciiTheme="majorEastAsia" w:eastAsiaTheme="majorEastAsia" w:hAnsiTheme="majorEastAsia"/>
                            <w:iCs/>
                            <w:sz w:val="17"/>
                            <w:szCs w:val="17"/>
                          </w:rPr>
                        </w:pPr>
                        <w:r w:rsidRPr="00023892">
                          <w:rPr>
                            <w:rFonts w:asciiTheme="majorEastAsia" w:eastAsiaTheme="majorEastAsia" w:hAnsiTheme="majorEastAsia" w:hint="eastAsia"/>
                            <w:sz w:val="17"/>
                            <w:szCs w:val="17"/>
                          </w:rPr>
                          <w:t>速さが速いのは</w:t>
                        </w:r>
                        <w:r w:rsidRPr="00023892">
                          <w:rPr>
                            <w:rFonts w:asciiTheme="majorEastAsia" w:eastAsiaTheme="majorEastAsia" w:hAnsiTheme="majorEastAsia"/>
                            <w:sz w:val="17"/>
                            <w:szCs w:val="17"/>
                          </w:rPr>
                          <w:t xml:space="preserve"> </w:t>
                        </w:r>
                        <w:r w:rsidRPr="00F25D61">
                          <w:rPr>
                            <w:rFonts w:ascii="Arial" w:eastAsiaTheme="majorEastAsia" w:hAnsi="Arial"/>
                            <w:sz w:val="17"/>
                            <w:szCs w:val="17"/>
                          </w:rPr>
                          <w:t>A</w:t>
                        </w:r>
                        <w:r w:rsidRPr="00023892">
                          <w:rPr>
                            <w:rFonts w:asciiTheme="majorEastAsia" w:eastAsiaTheme="majorEastAsia" w:hAnsiTheme="majorEastAsia" w:hint="eastAsia"/>
                            <w:sz w:val="17"/>
                            <w:szCs w:val="17"/>
                          </w:rPr>
                          <w:t>，</w:t>
                        </w:r>
                        <w:r w:rsidRPr="00F25D61">
                          <w:rPr>
                            <w:rFonts w:ascii="Arial" w:eastAsiaTheme="majorEastAsia" w:hAnsi="Arial"/>
                            <w:sz w:val="17"/>
                            <w:szCs w:val="17"/>
                          </w:rPr>
                          <w:t>B</w:t>
                        </w:r>
                        <w:r w:rsidRPr="00023892">
                          <w:rPr>
                            <w:rFonts w:asciiTheme="majorEastAsia" w:eastAsiaTheme="majorEastAsia" w:hAnsiTheme="majorEastAsia"/>
                            <w:sz w:val="17"/>
                            <w:szCs w:val="17"/>
                          </w:rPr>
                          <w:t xml:space="preserve"> </w:t>
                        </w:r>
                        <w:r w:rsidRPr="00023892">
                          <w:rPr>
                            <w:rFonts w:asciiTheme="majorEastAsia" w:eastAsiaTheme="majorEastAsia" w:hAnsiTheme="majorEastAsia" w:hint="eastAsia"/>
                            <w:sz w:val="17"/>
                            <w:szCs w:val="17"/>
                          </w:rPr>
                          <w:t>のどちらか。</w:t>
                        </w:r>
                      </w:p>
                      <w:p w14:paraId="6033C25F" w14:textId="77777777" w:rsidR="00023892" w:rsidRPr="00023892" w:rsidRDefault="00023892" w:rsidP="00023892">
                        <w:pPr>
                          <w:numPr>
                            <w:ilvl w:val="0"/>
                            <w:numId w:val="11"/>
                          </w:numPr>
                          <w:spacing w:line="220" w:lineRule="exact"/>
                          <w:textAlignment w:val="center"/>
                          <w:rPr>
                            <w:rFonts w:asciiTheme="majorEastAsia" w:eastAsiaTheme="majorEastAsia" w:hAnsiTheme="majorEastAsia"/>
                            <w:iCs/>
                            <w:sz w:val="17"/>
                            <w:szCs w:val="17"/>
                          </w:rPr>
                        </w:pPr>
                        <w:r w:rsidRPr="00F25D61">
                          <w:rPr>
                            <w:rFonts w:ascii="Arial" w:eastAsiaTheme="majorEastAsia" w:hAnsi="Arial" w:hint="eastAsia"/>
                            <w:iCs/>
                            <w:sz w:val="17"/>
                            <w:szCs w:val="17"/>
                          </w:rPr>
                          <w:t>A</w:t>
                        </w:r>
                        <w:r w:rsidRPr="00023892">
                          <w:rPr>
                            <w:rFonts w:asciiTheme="majorEastAsia" w:eastAsiaTheme="majorEastAsia" w:hAnsiTheme="majorEastAsia" w:hint="eastAsia"/>
                            <w:iCs/>
                            <w:sz w:val="17"/>
                            <w:szCs w:val="17"/>
                          </w:rPr>
                          <w:t>の速さは</w:t>
                        </w:r>
                        <w:r w:rsidRPr="00F25D61">
                          <w:rPr>
                            <w:rFonts w:ascii="Arial" w:eastAsiaTheme="majorEastAsia" w:hAnsi="Arial" w:hint="eastAsia"/>
                            <w:iCs/>
                            <w:sz w:val="17"/>
                            <w:szCs w:val="17"/>
                          </w:rPr>
                          <w:t>B</w:t>
                        </w:r>
                        <w:r w:rsidRPr="00023892">
                          <w:rPr>
                            <w:rFonts w:asciiTheme="majorEastAsia" w:eastAsiaTheme="majorEastAsia" w:hAnsiTheme="majorEastAsia" w:hint="eastAsia"/>
                            <w:iCs/>
                            <w:sz w:val="17"/>
                            <w:szCs w:val="17"/>
                          </w:rPr>
                          <w:t>の速さの何倍か。</w:t>
                        </w:r>
                      </w:p>
                      <w:p w14:paraId="3CB4A166"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p w14:paraId="1AF50894" w14:textId="77777777" w:rsidR="00023892" w:rsidRPr="00023892" w:rsidRDefault="00023892" w:rsidP="00023892">
                        <w:pPr>
                          <w:spacing w:line="220" w:lineRule="exact"/>
                          <w:textAlignment w:val="center"/>
                          <w:rPr>
                            <w:rFonts w:asciiTheme="majorEastAsia" w:eastAsiaTheme="majorEastAsia" w:hAnsiTheme="majorEastAsia"/>
                            <w:sz w:val="17"/>
                            <w:szCs w:val="17"/>
                          </w:rPr>
                        </w:pPr>
                      </w:p>
                    </w:txbxContent>
                  </v:textbox>
                </v:shape>
                <w10:anchorlock/>
              </v:group>
            </w:pict>
          </mc:Fallback>
        </mc:AlternateContent>
      </w:r>
      <w:r w:rsidR="00C95066" w:rsidRPr="00302422">
        <w:rPr>
          <w:rFonts w:ascii="Times New Roman" w:hAnsi="Times New Roman" w:cs="Times New Roman"/>
          <w:noProof/>
          <w14:ligatures w14:val="standardContextual"/>
        </w:rPr>
        <w:drawing>
          <wp:anchor distT="0" distB="0" distL="114300" distR="114300" simplePos="0" relativeHeight="251664384" behindDoc="0" locked="0" layoutInCell="1" allowOverlap="1" wp14:anchorId="797A1D16" wp14:editId="08132973">
            <wp:simplePos x="0" y="0"/>
            <wp:positionH relativeFrom="column">
              <wp:posOffset>4033520</wp:posOffset>
            </wp:positionH>
            <wp:positionV relativeFrom="paragraph">
              <wp:posOffset>10541</wp:posOffset>
            </wp:positionV>
            <wp:extent cx="1440237" cy="1454785"/>
            <wp:effectExtent l="0" t="0" r="7620" b="0"/>
            <wp:wrapNone/>
            <wp:docPr id="14"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グラフ, 折れ線グラフ&#10;&#10;自動的に生成された説明"/>
                    <pic:cNvPicPr>
                      <a:picLocks noChangeAspect="1"/>
                    </pic:cNvPicPr>
                  </pic:nvPicPr>
                  <pic:blipFill>
                    <a:blip r:embed="rId18">
                      <a:grayscl/>
                    </a:blip>
                    <a:stretch>
                      <a:fillRect/>
                    </a:stretch>
                  </pic:blipFill>
                  <pic:spPr>
                    <a:xfrm>
                      <a:off x="0" y="0"/>
                      <a:ext cx="1440237" cy="1454785"/>
                    </a:xfrm>
                    <a:prstGeom prst="rect">
                      <a:avLst/>
                    </a:prstGeom>
                    <a:ln>
                      <a:noFill/>
                    </a:ln>
                  </pic:spPr>
                </pic:pic>
              </a:graphicData>
            </a:graphic>
          </wp:anchor>
        </w:drawing>
      </w:r>
      <w:r w:rsidR="00FE03A0" w:rsidRPr="00302422">
        <w:rPr>
          <w:rFonts w:ascii="Times New Roman" w:hAnsi="Times New Roman" w:cs="Times New Roman" w:hint="eastAsia"/>
        </w:rPr>
        <w:t xml:space="preserve"> </w:t>
      </w:r>
    </w:p>
    <w:p w14:paraId="5993DF10" w14:textId="3E87A3C8" w:rsidR="00C95066" w:rsidRDefault="005F381C" w:rsidP="00DC70AA">
      <w:pPr>
        <w:pStyle w:val="Pa00"/>
      </w:pPr>
      <w:r>
        <w:rPr>
          <w:noProof/>
        </w:rPr>
        <mc:AlternateContent>
          <mc:Choice Requires="wps">
            <w:drawing>
              <wp:anchor distT="0" distB="0" distL="114300" distR="114300" simplePos="0" relativeHeight="251680768" behindDoc="0" locked="0" layoutInCell="1" allowOverlap="1" wp14:anchorId="74A2FACE" wp14:editId="7FC15758">
                <wp:simplePos x="0" y="0"/>
                <wp:positionH relativeFrom="column">
                  <wp:posOffset>0</wp:posOffset>
                </wp:positionH>
                <wp:positionV relativeFrom="paragraph">
                  <wp:posOffset>179342</wp:posOffset>
                </wp:positionV>
                <wp:extent cx="3868808" cy="1473386"/>
                <wp:effectExtent l="0" t="0" r="17780" b="12700"/>
                <wp:wrapNone/>
                <wp:docPr id="1489544054" name="正方形/長方形 18"/>
                <wp:cNvGraphicFramePr/>
                <a:graphic xmlns:a="http://schemas.openxmlformats.org/drawingml/2006/main">
                  <a:graphicData uri="http://schemas.microsoft.com/office/word/2010/wordprocessingShape">
                    <wps:wsp>
                      <wps:cNvSpPr/>
                      <wps:spPr>
                        <a:xfrm>
                          <a:off x="0" y="0"/>
                          <a:ext cx="3868808" cy="147338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5FE6" w14:textId="77777777" w:rsidR="005F381C" w:rsidRPr="00CE15CE" w:rsidRDefault="005F381C" w:rsidP="005F381C">
                            <w:pPr>
                              <w:snapToGrid w:val="0"/>
                              <w:spacing w:line="240" w:lineRule="auto"/>
                              <w:ind w:left="160" w:hangingChars="100" w:hanging="160"/>
                              <w:rPr>
                                <w:color w:val="FFFFFF"/>
                                <w:sz w:val="16"/>
                                <w:szCs w:val="18"/>
                              </w:rPr>
                            </w:pPr>
                            <w:r w:rsidRPr="00CE15CE">
                              <w:rPr>
                                <w:rFonts w:hint="eastAsia"/>
                                <w:color w:val="FFFFFF"/>
                                <w:sz w:val="16"/>
                                <w:szCs w:val="18"/>
                              </w:rPr>
                              <w:t>⑴</w:t>
                            </w:r>
                            <w:r w:rsidRPr="00CE15CE">
                              <w:rPr>
                                <w:rFonts w:hint="eastAsia"/>
                                <w:color w:val="FFFFFF"/>
                                <w:sz w:val="16"/>
                                <w:szCs w:val="18"/>
                              </w:rPr>
                              <w:t xml:space="preserve"> </w:t>
                            </w:r>
                            <w:r w:rsidRPr="00CE15CE">
                              <w:rPr>
                                <w:rFonts w:ascii="Georgia" w:hAnsi="Georgia"/>
                                <w:i/>
                                <w:iCs/>
                                <w:color w:val="FFFFFF"/>
                                <w:sz w:val="16"/>
                                <w:szCs w:val="18"/>
                              </w:rPr>
                              <w:t>x</w:t>
                            </w:r>
                            <w:r w:rsidRPr="00CE15CE">
                              <w:rPr>
                                <w:rFonts w:ascii="Georgia" w:hAnsi="Georgia" w:hint="eastAsia"/>
                                <w:i/>
                                <w:iCs/>
                                <w:color w:val="FFFFFF"/>
                                <w:sz w:val="16"/>
                                <w:szCs w:val="18"/>
                              </w:rPr>
                              <w:t>－</w:t>
                            </w:r>
                            <w:r w:rsidRPr="00CE15CE">
                              <w:rPr>
                                <w:rFonts w:ascii="Georgia" w:hAnsi="Georgia"/>
                                <w:i/>
                                <w:iCs/>
                                <w:color w:val="FFFFFF"/>
                                <w:sz w:val="16"/>
                                <w:szCs w:val="18"/>
                              </w:rPr>
                              <w:t>t</w:t>
                            </w:r>
                            <w:r w:rsidRPr="00CE15CE">
                              <w:rPr>
                                <w:rFonts w:hint="eastAsia"/>
                                <w:color w:val="FFFFFF"/>
                                <w:sz w:val="16"/>
                                <w:szCs w:val="18"/>
                              </w:rPr>
                              <w:t>グラフの傾きは速さを表すため，傾きの大きいグラフである</w:t>
                            </w:r>
                            <w:r w:rsidRPr="00CE15CE">
                              <w:rPr>
                                <w:rFonts w:ascii="Arial" w:hAnsi="Arial" w:hint="eastAsia"/>
                                <w:color w:val="FFFFFF"/>
                                <w:sz w:val="16"/>
                                <w:szCs w:val="18"/>
                              </w:rPr>
                              <w:t>A</w:t>
                            </w:r>
                            <w:r w:rsidRPr="00CE15CE">
                              <w:rPr>
                                <w:rFonts w:hint="eastAsia"/>
                                <w:color w:val="FFFFFF"/>
                                <w:sz w:val="16"/>
                                <w:szCs w:val="18"/>
                              </w:rPr>
                              <w:t>のほうが速い。</w:t>
                            </w:r>
                          </w:p>
                          <w:p w14:paraId="5CCFA9C2" w14:textId="77777777" w:rsidR="005F381C" w:rsidRPr="00CE15CE" w:rsidRDefault="005F381C" w:rsidP="005F381C">
                            <w:pPr>
                              <w:snapToGrid w:val="0"/>
                              <w:spacing w:line="240" w:lineRule="auto"/>
                              <w:ind w:left="160" w:hangingChars="100" w:hanging="160"/>
                              <w:rPr>
                                <w:color w:val="FFFFFF"/>
                                <w:sz w:val="16"/>
                                <w:szCs w:val="18"/>
                              </w:rPr>
                            </w:pPr>
                          </w:p>
                          <w:p w14:paraId="25B061F4" w14:textId="77777777" w:rsidR="005F381C" w:rsidRPr="00CE15CE" w:rsidRDefault="005F381C" w:rsidP="005F381C">
                            <w:pPr>
                              <w:snapToGrid w:val="0"/>
                              <w:spacing w:line="240" w:lineRule="auto"/>
                              <w:ind w:left="160" w:hangingChars="100" w:hanging="160"/>
                              <w:rPr>
                                <w:color w:val="FFFFFF"/>
                                <w:sz w:val="16"/>
                                <w:szCs w:val="18"/>
                              </w:rPr>
                            </w:pPr>
                            <w:r w:rsidRPr="00CE15CE">
                              <w:rPr>
                                <w:rFonts w:hint="eastAsia"/>
                                <w:color w:val="FFFFFF"/>
                                <w:sz w:val="16"/>
                                <w:szCs w:val="18"/>
                              </w:rPr>
                              <w:t>⑵</w:t>
                            </w:r>
                            <w:r w:rsidRPr="00CE15CE">
                              <w:rPr>
                                <w:rFonts w:hint="eastAsia"/>
                                <w:color w:val="FFFFFF"/>
                                <w:sz w:val="16"/>
                                <w:szCs w:val="18"/>
                              </w:rPr>
                              <w:t xml:space="preserve"> </w:t>
                            </w:r>
                            <w:r w:rsidRPr="00CE15CE">
                              <w:rPr>
                                <w:rFonts w:hint="eastAsia"/>
                                <w:color w:val="FFFFFF"/>
                                <w:sz w:val="16"/>
                                <w:szCs w:val="18"/>
                              </w:rPr>
                              <w:t>グラフより</w:t>
                            </w:r>
                            <w:r w:rsidRPr="00CE15CE">
                              <w:rPr>
                                <w:rFonts w:ascii="Arial" w:hAnsi="Arial" w:hint="eastAsia"/>
                                <w:color w:val="FFFFFF"/>
                                <w:sz w:val="16"/>
                                <w:szCs w:val="18"/>
                              </w:rPr>
                              <w:t>A</w:t>
                            </w:r>
                            <w:r w:rsidRPr="00CE15CE">
                              <w:rPr>
                                <w:rFonts w:hint="eastAsia"/>
                                <w:color w:val="FFFFFF"/>
                                <w:sz w:val="16"/>
                                <w:szCs w:val="18"/>
                              </w:rPr>
                              <w:t>は</w:t>
                            </w:r>
                            <w:r w:rsidRPr="00CE15CE">
                              <w:rPr>
                                <w:rFonts w:ascii="Times New Roman" w:hAnsi="Times New Roman" w:cs="Times New Roman" w:hint="eastAsia"/>
                                <w:color w:val="FFFFFF"/>
                                <w:sz w:val="16"/>
                                <w:szCs w:val="18"/>
                              </w:rPr>
                              <w:t>1</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s</w:t>
                            </w:r>
                            <w:r w:rsidRPr="00CE15CE">
                              <w:rPr>
                                <w:rFonts w:hint="eastAsia"/>
                                <w:color w:val="FFFFFF"/>
                                <w:sz w:val="16"/>
                                <w:szCs w:val="18"/>
                              </w:rPr>
                              <w:t>で</w:t>
                            </w:r>
                            <w:r w:rsidRPr="00CE15CE">
                              <w:rPr>
                                <w:rFonts w:ascii="Times New Roman" w:hAnsi="Times New Roman" w:cs="Times New Roman" w:hint="eastAsia"/>
                                <w:color w:val="FFFFFF"/>
                                <w:sz w:val="16"/>
                                <w:szCs w:val="18"/>
                              </w:rPr>
                              <w:t>3</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m</w:t>
                            </w:r>
                            <w:r w:rsidRPr="00CE15CE">
                              <w:rPr>
                                <w:rFonts w:hint="eastAsia"/>
                                <w:color w:val="FFFFFF"/>
                                <w:sz w:val="16"/>
                                <w:szCs w:val="18"/>
                              </w:rPr>
                              <w:t>，</w:t>
                            </w:r>
                            <w:r w:rsidRPr="00CE15CE">
                              <w:rPr>
                                <w:rFonts w:ascii="Arial" w:hAnsi="Arial" w:hint="eastAsia"/>
                                <w:color w:val="FFFFFF"/>
                                <w:sz w:val="16"/>
                                <w:szCs w:val="18"/>
                              </w:rPr>
                              <w:t>B</w:t>
                            </w:r>
                            <w:r w:rsidRPr="00CE15CE">
                              <w:rPr>
                                <w:rFonts w:hint="eastAsia"/>
                                <w:color w:val="FFFFFF"/>
                                <w:sz w:val="16"/>
                                <w:szCs w:val="18"/>
                              </w:rPr>
                              <w:t>は</w:t>
                            </w:r>
                            <w:r w:rsidRPr="00CE15CE">
                              <w:rPr>
                                <w:rFonts w:ascii="Times New Roman" w:hAnsi="Times New Roman" w:cs="Times New Roman" w:hint="eastAsia"/>
                                <w:color w:val="FFFFFF"/>
                                <w:sz w:val="16"/>
                                <w:szCs w:val="18"/>
                              </w:rPr>
                              <w:t>3</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s</w:t>
                            </w:r>
                            <w:r w:rsidRPr="00CE15CE">
                              <w:rPr>
                                <w:rFonts w:hint="eastAsia"/>
                                <w:color w:val="FFFFFF"/>
                                <w:sz w:val="16"/>
                                <w:szCs w:val="18"/>
                              </w:rPr>
                              <w:t>で</w:t>
                            </w:r>
                            <w:r w:rsidRPr="00CE15CE">
                              <w:rPr>
                                <w:rFonts w:ascii="Times New Roman" w:hAnsi="Times New Roman" w:cs="Times New Roman" w:hint="eastAsia"/>
                                <w:color w:val="FFFFFF"/>
                                <w:sz w:val="16"/>
                                <w:szCs w:val="18"/>
                              </w:rPr>
                              <w:t>2</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m</w:t>
                            </w:r>
                            <w:r w:rsidRPr="00CE15CE">
                              <w:rPr>
                                <w:rFonts w:hint="eastAsia"/>
                                <w:color w:val="FFFFFF"/>
                                <w:sz w:val="16"/>
                                <w:szCs w:val="18"/>
                              </w:rPr>
                              <w:t>移動することが読み取れる。</w:t>
                            </w:r>
                            <w:r w:rsidRPr="00CE15CE">
                              <w:rPr>
                                <w:color w:val="FFFFFF"/>
                                <w:sz w:val="16"/>
                                <w:szCs w:val="18"/>
                              </w:rPr>
                              <w:br/>
                            </w:r>
                            <w:r w:rsidRPr="00CE15CE">
                              <w:rPr>
                                <w:rFonts w:ascii="Arial" w:hAnsi="Arial" w:hint="eastAsia"/>
                                <w:color w:val="FFFFFF"/>
                                <w:sz w:val="16"/>
                                <w:szCs w:val="18"/>
                              </w:rPr>
                              <w:t>A</w:t>
                            </w:r>
                            <w:r w:rsidRPr="00CE15CE">
                              <w:rPr>
                                <w:rFonts w:hint="eastAsia"/>
                                <w:color w:val="FFFFFF"/>
                                <w:sz w:val="16"/>
                                <w:szCs w:val="18"/>
                              </w:rPr>
                              <w:t>の速さを</w:t>
                            </w:r>
                            <w:r w:rsidRPr="00CE15CE">
                              <w:rPr>
                                <w:rFonts w:ascii="Georgia" w:hAnsi="Georgia"/>
                                <w:i/>
                                <w:iCs/>
                                <w:color w:val="FFFFFF"/>
                                <w:sz w:val="16"/>
                                <w:szCs w:val="18"/>
                              </w:rPr>
                              <w:t>v</w:t>
                            </w:r>
                            <w:r w:rsidRPr="00CE15CE">
                              <w:rPr>
                                <w:rFonts w:hint="eastAsia"/>
                                <w:color w:val="FFFFFF"/>
                                <w:sz w:val="16"/>
                                <w:szCs w:val="18"/>
                                <w:vertAlign w:val="subscript"/>
                              </w:rPr>
                              <w:t>A</w:t>
                            </w:r>
                            <w:r w:rsidRPr="00CE15CE">
                              <w:rPr>
                                <w:rFonts w:hint="eastAsia"/>
                                <w:iCs/>
                                <w:color w:val="FFFFFF"/>
                                <w:sz w:val="16"/>
                                <w:szCs w:val="18"/>
                              </w:rPr>
                              <w:t>〔</w:t>
                            </w:r>
                            <w:r w:rsidRPr="00CE15CE">
                              <w:rPr>
                                <w:rFonts w:ascii="Arial" w:hAnsi="Arial" w:hint="eastAsia"/>
                                <w:iCs/>
                                <w:color w:val="FFFFFF"/>
                                <w:sz w:val="16"/>
                                <w:szCs w:val="18"/>
                              </w:rPr>
                              <w:t>m</w:t>
                            </w:r>
                            <w:r w:rsidRPr="00CE15CE">
                              <w:rPr>
                                <w:rFonts w:ascii="Arial" w:hAnsi="Arial"/>
                                <w:iCs/>
                                <w:color w:val="FFFFFF"/>
                                <w:sz w:val="16"/>
                                <w:szCs w:val="18"/>
                              </w:rPr>
                              <w:t>/s</w:t>
                            </w:r>
                            <w:r w:rsidRPr="00CE15CE">
                              <w:rPr>
                                <w:rFonts w:hint="eastAsia"/>
                                <w:iCs/>
                                <w:color w:val="FFFFFF"/>
                                <w:sz w:val="16"/>
                                <w:szCs w:val="18"/>
                              </w:rPr>
                              <w:t>〕</w:t>
                            </w:r>
                            <w:r w:rsidRPr="00CE15CE">
                              <w:rPr>
                                <w:rFonts w:hint="eastAsia"/>
                                <w:color w:val="FFFFFF"/>
                                <w:sz w:val="16"/>
                                <w:szCs w:val="18"/>
                              </w:rPr>
                              <w:t>，</w:t>
                            </w:r>
                            <w:r w:rsidRPr="00CE15CE">
                              <w:rPr>
                                <w:rFonts w:ascii="Arial" w:hAnsi="Arial" w:hint="eastAsia"/>
                                <w:color w:val="FFFFFF"/>
                                <w:sz w:val="16"/>
                                <w:szCs w:val="18"/>
                              </w:rPr>
                              <w:t>B</w:t>
                            </w:r>
                            <w:r w:rsidRPr="00CE15CE">
                              <w:rPr>
                                <w:rFonts w:hint="eastAsia"/>
                                <w:color w:val="FFFFFF"/>
                                <w:sz w:val="16"/>
                                <w:szCs w:val="18"/>
                              </w:rPr>
                              <w:t>の速さを</w:t>
                            </w:r>
                            <w:r w:rsidRPr="00CE15CE">
                              <w:rPr>
                                <w:rFonts w:ascii="Georgia" w:hAnsi="Georgia"/>
                                <w:i/>
                                <w:iCs/>
                                <w:color w:val="FFFFFF"/>
                                <w:sz w:val="16"/>
                                <w:szCs w:val="18"/>
                              </w:rPr>
                              <w:t>v</w:t>
                            </w:r>
                            <w:r w:rsidRPr="00CE15CE">
                              <w:rPr>
                                <w:rFonts w:hint="eastAsia"/>
                                <w:color w:val="FFFFFF"/>
                                <w:sz w:val="16"/>
                                <w:szCs w:val="18"/>
                                <w:vertAlign w:val="subscript"/>
                              </w:rPr>
                              <w:t>B</w:t>
                            </w:r>
                            <w:r w:rsidRPr="00CE15CE">
                              <w:rPr>
                                <w:rFonts w:hint="eastAsia"/>
                                <w:color w:val="FFFFFF"/>
                                <w:sz w:val="16"/>
                                <w:szCs w:val="18"/>
                              </w:rPr>
                              <w:t>〔</w:t>
                            </w:r>
                            <w:r w:rsidRPr="00CE15CE">
                              <w:rPr>
                                <w:rFonts w:ascii="Arial" w:hAnsi="Arial" w:hint="eastAsia"/>
                                <w:color w:val="FFFFFF"/>
                                <w:sz w:val="16"/>
                                <w:szCs w:val="18"/>
                              </w:rPr>
                              <w:t>m/</w:t>
                            </w:r>
                            <w:r w:rsidRPr="00CE15CE">
                              <w:rPr>
                                <w:rFonts w:ascii="Arial" w:hAnsi="Arial"/>
                                <w:color w:val="FFFFFF"/>
                                <w:sz w:val="16"/>
                                <w:szCs w:val="18"/>
                              </w:rPr>
                              <w:t>s</w:t>
                            </w:r>
                            <w:r w:rsidRPr="00CE15CE">
                              <w:rPr>
                                <w:rFonts w:hint="eastAsia"/>
                                <w:color w:val="FFFFFF"/>
                                <w:sz w:val="16"/>
                                <w:szCs w:val="18"/>
                              </w:rPr>
                              <w:t>〕とすると，</w:t>
                            </w:r>
                            <w:r w:rsidRPr="00CE15CE">
                              <w:rPr>
                                <w:rFonts w:ascii="Arial" w:hAnsi="Arial" w:hint="eastAsia"/>
                                <w:color w:val="FFFFFF"/>
                                <w:sz w:val="16"/>
                                <w:szCs w:val="18"/>
                              </w:rPr>
                              <w:t>A</w:t>
                            </w:r>
                            <w:r w:rsidRPr="00CE15CE">
                              <w:rPr>
                                <w:rFonts w:hint="eastAsia"/>
                                <w:color w:val="FFFFFF"/>
                                <w:sz w:val="16"/>
                                <w:szCs w:val="18"/>
                              </w:rPr>
                              <w:t>の速さは</w:t>
                            </w:r>
                            <w:r w:rsidRPr="00CE15CE">
                              <w:rPr>
                                <w:rFonts w:ascii="Arial" w:hAnsi="Arial" w:hint="eastAsia"/>
                                <w:color w:val="FFFFFF"/>
                                <w:sz w:val="16"/>
                                <w:szCs w:val="18"/>
                              </w:rPr>
                              <w:t>B</w:t>
                            </w:r>
                            <w:r w:rsidRPr="00CE15CE">
                              <w:rPr>
                                <w:rFonts w:hint="eastAsia"/>
                                <w:color w:val="FFFFFF"/>
                                <w:sz w:val="16"/>
                                <w:szCs w:val="18"/>
                              </w:rPr>
                              <w:t>の速さの</w:t>
                            </w:r>
                            <m:oMath>
                              <m:f>
                                <m:fPr>
                                  <m:ctrlPr>
                                    <w:rPr>
                                      <w:rFonts w:ascii="Cambria Math" w:hAnsi="Cambria Math"/>
                                      <w:i/>
                                      <w:color w:val="FFFFFF"/>
                                      <w:sz w:val="16"/>
                                      <w:szCs w:val="18"/>
                                    </w:rPr>
                                  </m:ctrlPr>
                                </m:fPr>
                                <m:num>
                                  <m:r>
                                    <w:rPr>
                                      <w:rFonts w:ascii="Cambria Math" w:hAnsi="Cambria Math"/>
                                      <w:color w:val="FFFFFF"/>
                                      <w:sz w:val="16"/>
                                      <w:szCs w:val="18"/>
                                    </w:rPr>
                                    <m:t xml:space="preserve"> </m:t>
                                  </m:r>
                                  <m:sSub>
                                    <m:sSubPr>
                                      <m:ctrlPr>
                                        <w:rPr>
                                          <w:rFonts w:ascii="Cambria Math" w:hAnsi="Cambria Math"/>
                                          <w:i/>
                                          <w:color w:val="FFFFFF"/>
                                          <w:sz w:val="16"/>
                                          <w:szCs w:val="18"/>
                                        </w:rPr>
                                      </m:ctrlPr>
                                    </m:sSubPr>
                                    <m:e>
                                      <m:r>
                                        <m:rPr>
                                          <m:nor/>
                                        </m:rPr>
                                        <w:rPr>
                                          <w:rFonts w:ascii="Georgia" w:hAnsi="Georgia"/>
                                          <w:i/>
                                          <w:color w:val="FFFFFF"/>
                                          <w:sz w:val="16"/>
                                          <w:szCs w:val="18"/>
                                        </w:rPr>
                                        <m:t>v</m:t>
                                      </m:r>
                                    </m:e>
                                    <m:sub>
                                      <m:r>
                                        <m:rPr>
                                          <m:nor/>
                                        </m:rPr>
                                        <w:rPr>
                                          <w:rFonts w:ascii="Georgia" w:hAnsi="Georgia"/>
                                          <w:iCs/>
                                          <w:color w:val="FFFFFF"/>
                                          <w:sz w:val="16"/>
                                          <w:szCs w:val="18"/>
                                        </w:rPr>
                                        <m:t>A</m:t>
                                      </m:r>
                                    </m:sub>
                                  </m:sSub>
                                  <m:r>
                                    <w:rPr>
                                      <w:rFonts w:ascii="Cambria Math" w:hAnsi="Cambria Math"/>
                                      <w:color w:val="FFFFFF"/>
                                      <w:sz w:val="16"/>
                                      <w:szCs w:val="18"/>
                                    </w:rPr>
                                    <m:t xml:space="preserve"> </m:t>
                                  </m:r>
                                </m:num>
                                <m:den>
                                  <m:sSub>
                                    <m:sSubPr>
                                      <m:ctrlPr>
                                        <w:rPr>
                                          <w:rFonts w:ascii="Cambria Math" w:hAnsi="Cambria Math"/>
                                          <w:i/>
                                          <w:color w:val="FFFFFF"/>
                                          <w:sz w:val="16"/>
                                          <w:szCs w:val="18"/>
                                        </w:rPr>
                                      </m:ctrlPr>
                                    </m:sSubPr>
                                    <m:e>
                                      <m:r>
                                        <m:rPr>
                                          <m:nor/>
                                        </m:rPr>
                                        <w:rPr>
                                          <w:rFonts w:ascii="Georgia" w:hAnsi="Georgia"/>
                                          <w:i/>
                                          <w:color w:val="FFFFFF"/>
                                          <w:sz w:val="16"/>
                                          <w:szCs w:val="18"/>
                                        </w:rPr>
                                        <m:t>v</m:t>
                                      </m:r>
                                    </m:e>
                                    <m:sub>
                                      <m:r>
                                        <m:rPr>
                                          <m:nor/>
                                        </m:rPr>
                                        <w:rPr>
                                          <w:rFonts w:ascii="Georgia" w:hAnsi="Georgia"/>
                                          <w:iCs/>
                                          <w:color w:val="FFFFFF"/>
                                          <w:sz w:val="16"/>
                                          <w:szCs w:val="18"/>
                                        </w:rPr>
                                        <m:t>B</m:t>
                                      </m:r>
                                    </m:sub>
                                  </m:sSub>
                                </m:den>
                              </m:f>
                            </m:oMath>
                            <w:r w:rsidRPr="00CE15CE">
                              <w:rPr>
                                <w:rFonts w:hint="eastAsia"/>
                                <w:color w:val="FFFFFF"/>
                                <w:sz w:val="16"/>
                                <w:szCs w:val="18"/>
                              </w:rPr>
                              <w:t>倍である。よって，</w:t>
                            </w:r>
                          </w:p>
                          <w:p w14:paraId="7AAA9C63" w14:textId="77777777" w:rsidR="005F381C" w:rsidRPr="00CE15CE" w:rsidRDefault="00847780" w:rsidP="005F381C">
                            <w:pPr>
                              <w:snapToGrid w:val="0"/>
                              <w:spacing w:line="276" w:lineRule="auto"/>
                              <w:ind w:leftChars="100" w:left="200" w:firstLineChars="100" w:firstLine="160"/>
                              <w:rPr>
                                <w:color w:val="FFFFFF"/>
                                <w:sz w:val="16"/>
                                <w:szCs w:val="18"/>
                              </w:rPr>
                            </w:pPr>
                            <m:oMath>
                              <m:f>
                                <m:fPr>
                                  <m:ctrlPr>
                                    <w:rPr>
                                      <w:rFonts w:ascii="Cambria Math" w:hAnsi="Cambria Math"/>
                                      <w:i/>
                                      <w:color w:val="FFFFFF"/>
                                      <w:sz w:val="16"/>
                                      <w:szCs w:val="18"/>
                                    </w:rPr>
                                  </m:ctrlPr>
                                </m:fPr>
                                <m:num>
                                  <m:r>
                                    <w:rPr>
                                      <w:rFonts w:ascii="Cambria Math" w:hAnsi="Cambria Math"/>
                                      <w:color w:val="FFFFFF"/>
                                      <w:sz w:val="16"/>
                                      <w:szCs w:val="18"/>
                                    </w:rPr>
                                    <m:t xml:space="preserve"> </m:t>
                                  </m:r>
                                  <m:sSub>
                                    <m:sSubPr>
                                      <m:ctrlPr>
                                        <w:rPr>
                                          <w:rFonts w:ascii="Cambria Math" w:hAnsi="Cambria Math"/>
                                          <w:i/>
                                          <w:color w:val="FFFFFF"/>
                                          <w:sz w:val="16"/>
                                          <w:szCs w:val="18"/>
                                        </w:rPr>
                                      </m:ctrlPr>
                                    </m:sSubPr>
                                    <m:e>
                                      <m:r>
                                        <m:rPr>
                                          <m:nor/>
                                        </m:rPr>
                                        <w:rPr>
                                          <w:rFonts w:ascii="Georgia" w:hAnsi="Georgia"/>
                                          <w:i/>
                                          <w:iCs/>
                                          <w:color w:val="FFFFFF"/>
                                          <w:sz w:val="16"/>
                                          <w:szCs w:val="18"/>
                                        </w:rPr>
                                        <m:t>v</m:t>
                                      </m:r>
                                    </m:e>
                                    <m:sub>
                                      <m:r>
                                        <m:rPr>
                                          <m:nor/>
                                        </m:rPr>
                                        <w:rPr>
                                          <w:rFonts w:ascii="Cambria Math" w:hAnsi="Cambria Math" w:hint="eastAsia"/>
                                          <w:color w:val="FFFFFF"/>
                                          <w:sz w:val="16"/>
                                          <w:szCs w:val="18"/>
                                        </w:rPr>
                                        <m:t>A</m:t>
                                      </m:r>
                                    </m:sub>
                                  </m:sSub>
                                  <m:r>
                                    <w:rPr>
                                      <w:rFonts w:ascii="Cambria Math" w:hAnsi="Cambria Math"/>
                                      <w:color w:val="FFFFFF"/>
                                      <w:sz w:val="16"/>
                                      <w:szCs w:val="18"/>
                                    </w:rPr>
                                    <m:t xml:space="preserve"> </m:t>
                                  </m:r>
                                </m:num>
                                <m:den>
                                  <m:sSub>
                                    <m:sSubPr>
                                      <m:ctrlPr>
                                        <w:rPr>
                                          <w:rFonts w:ascii="Cambria Math" w:hAnsi="Cambria Math"/>
                                          <w:i/>
                                          <w:color w:val="FFFFFF"/>
                                          <w:sz w:val="16"/>
                                          <w:szCs w:val="18"/>
                                        </w:rPr>
                                      </m:ctrlPr>
                                    </m:sSubPr>
                                    <m:e>
                                      <m:r>
                                        <m:rPr>
                                          <m:nor/>
                                        </m:rPr>
                                        <w:rPr>
                                          <w:rFonts w:ascii="Georgia" w:hAnsi="Georgia"/>
                                          <w:i/>
                                          <w:iCs/>
                                          <w:color w:val="FFFFFF"/>
                                          <w:sz w:val="16"/>
                                          <w:szCs w:val="18"/>
                                        </w:rPr>
                                        <m:t>v</m:t>
                                      </m:r>
                                    </m:e>
                                    <m:sub>
                                      <m:r>
                                        <m:rPr>
                                          <m:nor/>
                                        </m:rPr>
                                        <w:rPr>
                                          <w:rFonts w:ascii="Cambria Math" w:hAnsi="Cambria Math" w:hint="eastAsia"/>
                                          <w:color w:val="FFFFFF"/>
                                          <w:sz w:val="16"/>
                                          <w:szCs w:val="18"/>
                                        </w:rPr>
                                        <m:t>B</m:t>
                                      </m:r>
                                    </m:sub>
                                  </m:sSub>
                                </m:den>
                              </m:f>
                              <m:r>
                                <m:rPr>
                                  <m:nor/>
                                </m:rPr>
                                <w:rPr>
                                  <w:rFonts w:ascii="Cambria Math" w:hAnsi="Cambria Math"/>
                                  <w:color w:val="FFFFFF"/>
                                  <w:sz w:val="16"/>
                                  <w:szCs w:val="18"/>
                                </w:rPr>
                                <m:t>=</m:t>
                              </m:r>
                              <m:f>
                                <m:fPr>
                                  <m:ctrlPr>
                                    <w:rPr>
                                      <w:rFonts w:ascii="Cambria Math" w:hAnsi="Cambria Math"/>
                                      <w:i/>
                                      <w:color w:val="FFFFFF"/>
                                      <w:sz w:val="16"/>
                                      <w:szCs w:val="18"/>
                                    </w:rPr>
                                  </m:ctrlPr>
                                </m:fPr>
                                <m:num>
                                  <m:r>
                                    <w:rPr>
                                      <w:rFonts w:ascii="Cambria Math" w:hAnsi="Cambria Math"/>
                                      <w:color w:val="FFFFFF"/>
                                      <w:sz w:val="16"/>
                                      <w:szCs w:val="18"/>
                                    </w:rPr>
                                    <m:t xml:space="preserve"> </m:t>
                                  </m:r>
                                  <m:f>
                                    <m:fPr>
                                      <m:ctrlPr>
                                        <w:rPr>
                                          <w:rFonts w:ascii="Cambria Math" w:hAnsi="Cambria Math"/>
                                          <w:i/>
                                          <w:color w:val="FFFFFF"/>
                                          <w:sz w:val="16"/>
                                          <w:szCs w:val="18"/>
                                        </w:rPr>
                                      </m:ctrlPr>
                                    </m:fPr>
                                    <m:num>
                                      <m:r>
                                        <m:rPr>
                                          <m:nor/>
                                        </m:rPr>
                                        <w:rPr>
                                          <w:rFonts w:ascii="Times New Roman" w:hAnsi="Times New Roman" w:cs="Times New Roman" w:hint="eastAsia"/>
                                          <w:color w:val="FFFFFF"/>
                                          <w:sz w:val="16"/>
                                          <w:szCs w:val="18"/>
                                        </w:rPr>
                                        <m:t>3</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m</m:t>
                                      </m:r>
                                    </m:num>
                                    <m:den>
                                      <m:r>
                                        <m:rPr>
                                          <m:nor/>
                                        </m:rPr>
                                        <w:rPr>
                                          <w:rFonts w:ascii="Times New Roman" w:hAnsi="Times New Roman" w:cs="Times New Roman" w:hint="eastAsia"/>
                                          <w:color w:val="FFFFFF"/>
                                          <w:sz w:val="16"/>
                                          <w:szCs w:val="18"/>
                                        </w:rPr>
                                        <m:t>1</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s</m:t>
                                      </m:r>
                                    </m:den>
                                  </m:f>
                                  <m:r>
                                    <w:rPr>
                                      <w:rFonts w:ascii="Cambria Math" w:hAnsi="Cambria Math"/>
                                      <w:color w:val="FFFFFF"/>
                                      <w:sz w:val="16"/>
                                      <w:szCs w:val="18"/>
                                    </w:rPr>
                                    <m:t xml:space="preserve"> </m:t>
                                  </m:r>
                                </m:num>
                                <m:den>
                                  <m:f>
                                    <m:fPr>
                                      <m:ctrlPr>
                                        <w:rPr>
                                          <w:rFonts w:ascii="Cambria Math" w:hAnsi="Cambria Math"/>
                                          <w:i/>
                                          <w:color w:val="FFFFFF"/>
                                          <w:sz w:val="16"/>
                                          <w:szCs w:val="18"/>
                                        </w:rPr>
                                      </m:ctrlPr>
                                    </m:fPr>
                                    <m:num>
                                      <m:r>
                                        <m:rPr>
                                          <m:nor/>
                                        </m:rPr>
                                        <w:rPr>
                                          <w:rFonts w:ascii="Times New Roman" w:hAnsi="Times New Roman" w:cs="Times New Roman" w:hint="eastAsia"/>
                                          <w:color w:val="FFFFFF"/>
                                          <w:sz w:val="16"/>
                                          <w:szCs w:val="18"/>
                                        </w:rPr>
                                        <m:t>2</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m</m:t>
                                      </m:r>
                                    </m:num>
                                    <m:den>
                                      <m:r>
                                        <m:rPr>
                                          <m:nor/>
                                        </m:rPr>
                                        <w:rPr>
                                          <w:rFonts w:ascii="Times New Roman" w:hAnsi="Times New Roman" w:cs="Times New Roman" w:hint="eastAsia"/>
                                          <w:color w:val="FFFFFF"/>
                                          <w:sz w:val="16"/>
                                          <w:szCs w:val="18"/>
                                        </w:rPr>
                                        <m:t>3</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s</m:t>
                                      </m:r>
                                    </m:den>
                                  </m:f>
                                </m:den>
                              </m:f>
                              <m:r>
                                <m:rPr>
                                  <m:nor/>
                                </m:rPr>
                                <w:rPr>
                                  <w:rFonts w:ascii="Cambria Math" w:hAnsi="Cambria Math"/>
                                  <w:color w:val="FFFFFF"/>
                                  <w:sz w:val="16"/>
                                  <w:szCs w:val="18"/>
                                </w:rPr>
                                <m:t>=</m:t>
                              </m:r>
                              <m:r>
                                <m:rPr>
                                  <m:nor/>
                                </m:rPr>
                                <w:rPr>
                                  <w:rFonts w:ascii="Cambria Math" w:hAnsi="Cambria Math" w:hint="eastAsia"/>
                                  <w:color w:val="FFFFFF"/>
                                  <w:sz w:val="16"/>
                                  <w:szCs w:val="18"/>
                                </w:rPr>
                                <m:t xml:space="preserve"> </m:t>
                              </m:r>
                            </m:oMath>
                            <w:r w:rsidR="005F381C" w:rsidRPr="00CE15CE">
                              <w:rPr>
                                <w:rFonts w:ascii="Times New Roman" w:hAnsi="Times New Roman" w:cs="Times New Roman" w:hint="eastAsia"/>
                                <w:color w:val="FFFFFF"/>
                                <w:sz w:val="16"/>
                                <w:szCs w:val="18"/>
                              </w:rPr>
                              <w:t>4</w:t>
                            </w:r>
                            <w:r w:rsidR="005F381C" w:rsidRPr="00CE15CE">
                              <w:rPr>
                                <w:rFonts w:hint="eastAsia"/>
                                <w:color w:val="FFFFFF"/>
                                <w:sz w:val="16"/>
                                <w:szCs w:val="18"/>
                              </w:rPr>
                              <w:t>.</w:t>
                            </w:r>
                            <w:r w:rsidR="005F381C" w:rsidRPr="00CE15CE">
                              <w:rPr>
                                <w:rFonts w:ascii="Times New Roman" w:hAnsi="Times New Roman" w:cs="Times New Roman" w:hint="eastAsia"/>
                                <w:color w:val="FFFFFF"/>
                                <w:sz w:val="16"/>
                                <w:szCs w:val="18"/>
                              </w:rPr>
                              <w:t>5</w:t>
                            </w:r>
                            <w:r w:rsidR="005F381C" w:rsidRPr="00CE15CE">
                              <w:rPr>
                                <w:rFonts w:hint="eastAsia"/>
                                <w:color w:val="FFFFFF"/>
                                <w:sz w:val="16"/>
                                <w:szCs w:val="18"/>
                              </w:rPr>
                              <w:t>倍</w:t>
                            </w:r>
                          </w:p>
                          <w:p w14:paraId="7E3E7E7E" w14:textId="77777777" w:rsidR="005F381C" w:rsidRPr="00CE15CE" w:rsidRDefault="005F381C" w:rsidP="005F381C">
                            <w:pPr>
                              <w:snapToGrid w:val="0"/>
                              <w:spacing w:line="240" w:lineRule="auto"/>
                              <w:jc w:val="left"/>
                              <w:rPr>
                                <w:color w:val="FFFFFF"/>
                                <w:sz w:val="12"/>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A2FACE" id="正方形/長方形 18" o:spid="_x0000_s1106" style="position:absolute;left:0;text-align:left;margin-left:0;margin-top:14.1pt;width:304.65pt;height:11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" fillcolor="white [3212]" strokecolor="black [3213]" strokeweight=".25pt">
                <v:textbox>
                  <w:txbxContent>
                    <w:p w14:paraId="02B45FE6" w14:textId="77777777" w:rsidR="005F381C" w:rsidRPr="00CE15CE" w:rsidRDefault="005F381C" w:rsidP="005F381C">
                      <w:pPr>
                        <w:snapToGrid w:val="0"/>
                        <w:spacing w:line="240" w:lineRule="auto"/>
                        <w:ind w:left="160" w:hangingChars="100" w:hanging="160"/>
                        <w:rPr>
                          <w:color w:val="FFFFFF"/>
                          <w:sz w:val="16"/>
                          <w:szCs w:val="18"/>
                        </w:rPr>
                      </w:pPr>
                      <w:r w:rsidRPr="00CE15CE">
                        <w:rPr>
                          <w:rFonts w:hint="eastAsia"/>
                          <w:color w:val="FFFFFF"/>
                          <w:sz w:val="16"/>
                          <w:szCs w:val="18"/>
                        </w:rPr>
                        <w:t>⑴</w:t>
                      </w:r>
                      <w:r w:rsidRPr="00CE15CE">
                        <w:rPr>
                          <w:rFonts w:hint="eastAsia"/>
                          <w:color w:val="FFFFFF"/>
                          <w:sz w:val="16"/>
                          <w:szCs w:val="18"/>
                        </w:rPr>
                        <w:t xml:space="preserve"> </w:t>
                      </w:r>
                      <w:r w:rsidRPr="00CE15CE">
                        <w:rPr>
                          <w:rFonts w:ascii="Georgia" w:hAnsi="Georgia"/>
                          <w:i/>
                          <w:iCs/>
                          <w:color w:val="FFFFFF"/>
                          <w:sz w:val="16"/>
                          <w:szCs w:val="18"/>
                        </w:rPr>
                        <w:t>x</w:t>
                      </w:r>
                      <w:r w:rsidRPr="00CE15CE">
                        <w:rPr>
                          <w:rFonts w:ascii="Georgia" w:hAnsi="Georgia" w:hint="eastAsia"/>
                          <w:i/>
                          <w:iCs/>
                          <w:color w:val="FFFFFF"/>
                          <w:sz w:val="16"/>
                          <w:szCs w:val="18"/>
                        </w:rPr>
                        <w:t>－</w:t>
                      </w:r>
                      <w:r w:rsidRPr="00CE15CE">
                        <w:rPr>
                          <w:rFonts w:ascii="Georgia" w:hAnsi="Georgia"/>
                          <w:i/>
                          <w:iCs/>
                          <w:color w:val="FFFFFF"/>
                          <w:sz w:val="16"/>
                          <w:szCs w:val="18"/>
                        </w:rPr>
                        <w:t>t</w:t>
                      </w:r>
                      <w:r w:rsidRPr="00CE15CE">
                        <w:rPr>
                          <w:rFonts w:hint="eastAsia"/>
                          <w:color w:val="FFFFFF"/>
                          <w:sz w:val="16"/>
                          <w:szCs w:val="18"/>
                        </w:rPr>
                        <w:t>グラフの傾きは速さを表すため，傾きの大きいグラフである</w:t>
                      </w:r>
                      <w:r w:rsidRPr="00CE15CE">
                        <w:rPr>
                          <w:rFonts w:ascii="Arial" w:hAnsi="Arial" w:hint="eastAsia"/>
                          <w:color w:val="FFFFFF"/>
                          <w:sz w:val="16"/>
                          <w:szCs w:val="18"/>
                        </w:rPr>
                        <w:t>A</w:t>
                      </w:r>
                      <w:r w:rsidRPr="00CE15CE">
                        <w:rPr>
                          <w:rFonts w:hint="eastAsia"/>
                          <w:color w:val="FFFFFF"/>
                          <w:sz w:val="16"/>
                          <w:szCs w:val="18"/>
                        </w:rPr>
                        <w:t>のほうが速い。</w:t>
                      </w:r>
                    </w:p>
                    <w:p w14:paraId="5CCFA9C2" w14:textId="77777777" w:rsidR="005F381C" w:rsidRPr="00CE15CE" w:rsidRDefault="005F381C" w:rsidP="005F381C">
                      <w:pPr>
                        <w:snapToGrid w:val="0"/>
                        <w:spacing w:line="240" w:lineRule="auto"/>
                        <w:ind w:left="160" w:hangingChars="100" w:hanging="160"/>
                        <w:rPr>
                          <w:color w:val="FFFFFF"/>
                          <w:sz w:val="16"/>
                          <w:szCs w:val="18"/>
                        </w:rPr>
                      </w:pPr>
                    </w:p>
                    <w:p w14:paraId="25B061F4" w14:textId="77777777" w:rsidR="005F381C" w:rsidRPr="00CE15CE" w:rsidRDefault="005F381C" w:rsidP="005F381C">
                      <w:pPr>
                        <w:snapToGrid w:val="0"/>
                        <w:spacing w:line="240" w:lineRule="auto"/>
                        <w:ind w:left="160" w:hangingChars="100" w:hanging="160"/>
                        <w:rPr>
                          <w:color w:val="FFFFFF"/>
                          <w:sz w:val="16"/>
                          <w:szCs w:val="18"/>
                        </w:rPr>
                      </w:pPr>
                      <w:r w:rsidRPr="00CE15CE">
                        <w:rPr>
                          <w:rFonts w:hint="eastAsia"/>
                          <w:color w:val="FFFFFF"/>
                          <w:sz w:val="16"/>
                          <w:szCs w:val="18"/>
                        </w:rPr>
                        <w:t>⑵</w:t>
                      </w:r>
                      <w:r w:rsidRPr="00CE15CE">
                        <w:rPr>
                          <w:rFonts w:hint="eastAsia"/>
                          <w:color w:val="FFFFFF"/>
                          <w:sz w:val="16"/>
                          <w:szCs w:val="18"/>
                        </w:rPr>
                        <w:t xml:space="preserve"> </w:t>
                      </w:r>
                      <w:r w:rsidRPr="00CE15CE">
                        <w:rPr>
                          <w:rFonts w:hint="eastAsia"/>
                          <w:color w:val="FFFFFF"/>
                          <w:sz w:val="16"/>
                          <w:szCs w:val="18"/>
                        </w:rPr>
                        <w:t>グラフより</w:t>
                      </w:r>
                      <w:r w:rsidRPr="00CE15CE">
                        <w:rPr>
                          <w:rFonts w:ascii="Arial" w:hAnsi="Arial" w:hint="eastAsia"/>
                          <w:color w:val="FFFFFF"/>
                          <w:sz w:val="16"/>
                          <w:szCs w:val="18"/>
                        </w:rPr>
                        <w:t>A</w:t>
                      </w:r>
                      <w:r w:rsidRPr="00CE15CE">
                        <w:rPr>
                          <w:rFonts w:hint="eastAsia"/>
                          <w:color w:val="FFFFFF"/>
                          <w:sz w:val="16"/>
                          <w:szCs w:val="18"/>
                        </w:rPr>
                        <w:t>は</w:t>
                      </w:r>
                      <w:r w:rsidRPr="00CE15CE">
                        <w:rPr>
                          <w:rFonts w:ascii="Times New Roman" w:hAnsi="Times New Roman" w:cs="Times New Roman" w:hint="eastAsia"/>
                          <w:color w:val="FFFFFF"/>
                          <w:sz w:val="16"/>
                          <w:szCs w:val="18"/>
                        </w:rPr>
                        <w:t>1</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s</w:t>
                      </w:r>
                      <w:r w:rsidRPr="00CE15CE">
                        <w:rPr>
                          <w:rFonts w:hint="eastAsia"/>
                          <w:color w:val="FFFFFF"/>
                          <w:sz w:val="16"/>
                          <w:szCs w:val="18"/>
                        </w:rPr>
                        <w:t>で</w:t>
                      </w:r>
                      <w:r w:rsidRPr="00CE15CE">
                        <w:rPr>
                          <w:rFonts w:ascii="Times New Roman" w:hAnsi="Times New Roman" w:cs="Times New Roman" w:hint="eastAsia"/>
                          <w:color w:val="FFFFFF"/>
                          <w:sz w:val="16"/>
                          <w:szCs w:val="18"/>
                        </w:rPr>
                        <w:t>3</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m</w:t>
                      </w:r>
                      <w:r w:rsidRPr="00CE15CE">
                        <w:rPr>
                          <w:rFonts w:hint="eastAsia"/>
                          <w:color w:val="FFFFFF"/>
                          <w:sz w:val="16"/>
                          <w:szCs w:val="18"/>
                        </w:rPr>
                        <w:t>，</w:t>
                      </w:r>
                      <w:r w:rsidRPr="00CE15CE">
                        <w:rPr>
                          <w:rFonts w:ascii="Arial" w:hAnsi="Arial" w:hint="eastAsia"/>
                          <w:color w:val="FFFFFF"/>
                          <w:sz w:val="16"/>
                          <w:szCs w:val="18"/>
                        </w:rPr>
                        <w:t>B</w:t>
                      </w:r>
                      <w:r w:rsidRPr="00CE15CE">
                        <w:rPr>
                          <w:rFonts w:hint="eastAsia"/>
                          <w:color w:val="FFFFFF"/>
                          <w:sz w:val="16"/>
                          <w:szCs w:val="18"/>
                        </w:rPr>
                        <w:t>は</w:t>
                      </w:r>
                      <w:r w:rsidRPr="00CE15CE">
                        <w:rPr>
                          <w:rFonts w:ascii="Times New Roman" w:hAnsi="Times New Roman" w:cs="Times New Roman" w:hint="eastAsia"/>
                          <w:color w:val="FFFFFF"/>
                          <w:sz w:val="16"/>
                          <w:szCs w:val="18"/>
                        </w:rPr>
                        <w:t>3</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s</w:t>
                      </w:r>
                      <w:r w:rsidRPr="00CE15CE">
                        <w:rPr>
                          <w:rFonts w:hint="eastAsia"/>
                          <w:color w:val="FFFFFF"/>
                          <w:sz w:val="16"/>
                          <w:szCs w:val="18"/>
                        </w:rPr>
                        <w:t>で</w:t>
                      </w:r>
                      <w:r w:rsidRPr="00CE15CE">
                        <w:rPr>
                          <w:rFonts w:ascii="Times New Roman" w:hAnsi="Times New Roman" w:cs="Times New Roman" w:hint="eastAsia"/>
                          <w:color w:val="FFFFFF"/>
                          <w:sz w:val="16"/>
                          <w:szCs w:val="18"/>
                        </w:rPr>
                        <w:t>2</w:t>
                      </w:r>
                      <w:r w:rsidRPr="00CE15CE">
                        <w:rPr>
                          <w:rFonts w:hint="eastAsia"/>
                          <w:color w:val="FFFFFF"/>
                          <w:sz w:val="16"/>
                          <w:szCs w:val="18"/>
                        </w:rPr>
                        <w:t>.</w:t>
                      </w:r>
                      <w:r w:rsidRPr="00CE15CE">
                        <w:rPr>
                          <w:rFonts w:ascii="Times New Roman" w:hAnsi="Times New Roman" w:cs="Times New Roman" w:hint="eastAsia"/>
                          <w:color w:val="FFFFFF"/>
                          <w:sz w:val="16"/>
                          <w:szCs w:val="18"/>
                        </w:rPr>
                        <w:t>0</w:t>
                      </w:r>
                      <w:r w:rsidRPr="00CE15CE">
                        <w:rPr>
                          <w:rFonts w:hint="eastAsia"/>
                          <w:color w:val="FFFFFF"/>
                          <w:sz w:val="16"/>
                          <w:szCs w:val="18"/>
                        </w:rPr>
                        <w:t xml:space="preserve"> </w:t>
                      </w:r>
                      <w:r w:rsidRPr="00CE15CE">
                        <w:rPr>
                          <w:rFonts w:ascii="Arial" w:hAnsi="Arial" w:hint="eastAsia"/>
                          <w:color w:val="FFFFFF"/>
                          <w:sz w:val="16"/>
                          <w:szCs w:val="18"/>
                        </w:rPr>
                        <w:t>m</w:t>
                      </w:r>
                      <w:r w:rsidRPr="00CE15CE">
                        <w:rPr>
                          <w:rFonts w:hint="eastAsia"/>
                          <w:color w:val="FFFFFF"/>
                          <w:sz w:val="16"/>
                          <w:szCs w:val="18"/>
                        </w:rPr>
                        <w:t>移動することが読み取れる。</w:t>
                      </w:r>
                      <w:r w:rsidRPr="00CE15CE">
                        <w:rPr>
                          <w:color w:val="FFFFFF"/>
                          <w:sz w:val="16"/>
                          <w:szCs w:val="18"/>
                        </w:rPr>
                        <w:br/>
                      </w:r>
                      <w:r w:rsidRPr="00CE15CE">
                        <w:rPr>
                          <w:rFonts w:ascii="Arial" w:hAnsi="Arial" w:hint="eastAsia"/>
                          <w:color w:val="FFFFFF"/>
                          <w:sz w:val="16"/>
                          <w:szCs w:val="18"/>
                        </w:rPr>
                        <w:t>A</w:t>
                      </w:r>
                      <w:r w:rsidRPr="00CE15CE">
                        <w:rPr>
                          <w:rFonts w:hint="eastAsia"/>
                          <w:color w:val="FFFFFF"/>
                          <w:sz w:val="16"/>
                          <w:szCs w:val="18"/>
                        </w:rPr>
                        <w:t>の速さを</w:t>
                      </w:r>
                      <w:r w:rsidRPr="00CE15CE">
                        <w:rPr>
                          <w:rFonts w:ascii="Georgia" w:hAnsi="Georgia"/>
                          <w:i/>
                          <w:iCs/>
                          <w:color w:val="FFFFFF"/>
                          <w:sz w:val="16"/>
                          <w:szCs w:val="18"/>
                        </w:rPr>
                        <w:t>v</w:t>
                      </w:r>
                      <w:r w:rsidRPr="00CE15CE">
                        <w:rPr>
                          <w:rFonts w:hint="eastAsia"/>
                          <w:color w:val="FFFFFF"/>
                          <w:sz w:val="16"/>
                          <w:szCs w:val="18"/>
                          <w:vertAlign w:val="subscript"/>
                        </w:rPr>
                        <w:t>A</w:t>
                      </w:r>
                      <w:r w:rsidRPr="00CE15CE">
                        <w:rPr>
                          <w:rFonts w:hint="eastAsia"/>
                          <w:iCs/>
                          <w:color w:val="FFFFFF"/>
                          <w:sz w:val="16"/>
                          <w:szCs w:val="18"/>
                        </w:rPr>
                        <w:t>〔</w:t>
                      </w:r>
                      <w:r w:rsidRPr="00CE15CE">
                        <w:rPr>
                          <w:rFonts w:ascii="Arial" w:hAnsi="Arial" w:hint="eastAsia"/>
                          <w:iCs/>
                          <w:color w:val="FFFFFF"/>
                          <w:sz w:val="16"/>
                          <w:szCs w:val="18"/>
                        </w:rPr>
                        <w:t>m</w:t>
                      </w:r>
                      <w:r w:rsidRPr="00CE15CE">
                        <w:rPr>
                          <w:rFonts w:ascii="Arial" w:hAnsi="Arial"/>
                          <w:iCs/>
                          <w:color w:val="FFFFFF"/>
                          <w:sz w:val="16"/>
                          <w:szCs w:val="18"/>
                        </w:rPr>
                        <w:t>/s</w:t>
                      </w:r>
                      <w:r w:rsidRPr="00CE15CE">
                        <w:rPr>
                          <w:rFonts w:hint="eastAsia"/>
                          <w:iCs/>
                          <w:color w:val="FFFFFF"/>
                          <w:sz w:val="16"/>
                          <w:szCs w:val="18"/>
                        </w:rPr>
                        <w:t>〕</w:t>
                      </w:r>
                      <w:r w:rsidRPr="00CE15CE">
                        <w:rPr>
                          <w:rFonts w:hint="eastAsia"/>
                          <w:color w:val="FFFFFF"/>
                          <w:sz w:val="16"/>
                          <w:szCs w:val="18"/>
                        </w:rPr>
                        <w:t>，</w:t>
                      </w:r>
                      <w:r w:rsidRPr="00CE15CE">
                        <w:rPr>
                          <w:rFonts w:ascii="Arial" w:hAnsi="Arial" w:hint="eastAsia"/>
                          <w:color w:val="FFFFFF"/>
                          <w:sz w:val="16"/>
                          <w:szCs w:val="18"/>
                        </w:rPr>
                        <w:t>B</w:t>
                      </w:r>
                      <w:r w:rsidRPr="00CE15CE">
                        <w:rPr>
                          <w:rFonts w:hint="eastAsia"/>
                          <w:color w:val="FFFFFF"/>
                          <w:sz w:val="16"/>
                          <w:szCs w:val="18"/>
                        </w:rPr>
                        <w:t>の速さを</w:t>
                      </w:r>
                      <w:r w:rsidRPr="00CE15CE">
                        <w:rPr>
                          <w:rFonts w:ascii="Georgia" w:hAnsi="Georgia"/>
                          <w:i/>
                          <w:iCs/>
                          <w:color w:val="FFFFFF"/>
                          <w:sz w:val="16"/>
                          <w:szCs w:val="18"/>
                        </w:rPr>
                        <w:t>v</w:t>
                      </w:r>
                      <w:r w:rsidRPr="00CE15CE">
                        <w:rPr>
                          <w:rFonts w:hint="eastAsia"/>
                          <w:color w:val="FFFFFF"/>
                          <w:sz w:val="16"/>
                          <w:szCs w:val="18"/>
                          <w:vertAlign w:val="subscript"/>
                        </w:rPr>
                        <w:t>B</w:t>
                      </w:r>
                      <w:r w:rsidRPr="00CE15CE">
                        <w:rPr>
                          <w:rFonts w:hint="eastAsia"/>
                          <w:color w:val="FFFFFF"/>
                          <w:sz w:val="16"/>
                          <w:szCs w:val="18"/>
                        </w:rPr>
                        <w:t>〔</w:t>
                      </w:r>
                      <w:r w:rsidRPr="00CE15CE">
                        <w:rPr>
                          <w:rFonts w:ascii="Arial" w:hAnsi="Arial" w:hint="eastAsia"/>
                          <w:color w:val="FFFFFF"/>
                          <w:sz w:val="16"/>
                          <w:szCs w:val="18"/>
                        </w:rPr>
                        <w:t>m/</w:t>
                      </w:r>
                      <w:r w:rsidRPr="00CE15CE">
                        <w:rPr>
                          <w:rFonts w:ascii="Arial" w:hAnsi="Arial"/>
                          <w:color w:val="FFFFFF"/>
                          <w:sz w:val="16"/>
                          <w:szCs w:val="18"/>
                        </w:rPr>
                        <w:t>s</w:t>
                      </w:r>
                      <w:r w:rsidRPr="00CE15CE">
                        <w:rPr>
                          <w:rFonts w:hint="eastAsia"/>
                          <w:color w:val="FFFFFF"/>
                          <w:sz w:val="16"/>
                          <w:szCs w:val="18"/>
                        </w:rPr>
                        <w:t>〕とすると，</w:t>
                      </w:r>
                      <w:r w:rsidRPr="00CE15CE">
                        <w:rPr>
                          <w:rFonts w:ascii="Arial" w:hAnsi="Arial" w:hint="eastAsia"/>
                          <w:color w:val="FFFFFF"/>
                          <w:sz w:val="16"/>
                          <w:szCs w:val="18"/>
                        </w:rPr>
                        <w:t>A</w:t>
                      </w:r>
                      <w:r w:rsidRPr="00CE15CE">
                        <w:rPr>
                          <w:rFonts w:hint="eastAsia"/>
                          <w:color w:val="FFFFFF"/>
                          <w:sz w:val="16"/>
                          <w:szCs w:val="18"/>
                        </w:rPr>
                        <w:t>の速さは</w:t>
                      </w:r>
                      <w:r w:rsidRPr="00CE15CE">
                        <w:rPr>
                          <w:rFonts w:ascii="Arial" w:hAnsi="Arial" w:hint="eastAsia"/>
                          <w:color w:val="FFFFFF"/>
                          <w:sz w:val="16"/>
                          <w:szCs w:val="18"/>
                        </w:rPr>
                        <w:t>B</w:t>
                      </w:r>
                      <w:r w:rsidRPr="00CE15CE">
                        <w:rPr>
                          <w:rFonts w:hint="eastAsia"/>
                          <w:color w:val="FFFFFF"/>
                          <w:sz w:val="16"/>
                          <w:szCs w:val="18"/>
                        </w:rPr>
                        <w:t>の速さの</w:t>
                      </w:r>
                      <m:oMath>
                        <m:f>
                          <m:fPr>
                            <m:ctrlPr>
                              <w:rPr>
                                <w:rFonts w:ascii="Cambria Math" w:hAnsi="Cambria Math"/>
                                <w:i/>
                                <w:color w:val="FFFFFF"/>
                                <w:sz w:val="16"/>
                                <w:szCs w:val="18"/>
                              </w:rPr>
                            </m:ctrlPr>
                          </m:fPr>
                          <m:num>
                            <m:r>
                              <w:rPr>
                                <w:rFonts w:ascii="Cambria Math" w:hAnsi="Cambria Math"/>
                                <w:color w:val="FFFFFF"/>
                                <w:sz w:val="16"/>
                                <w:szCs w:val="18"/>
                              </w:rPr>
                              <m:t xml:space="preserve"> </m:t>
                            </m:r>
                            <m:sSub>
                              <m:sSubPr>
                                <m:ctrlPr>
                                  <w:rPr>
                                    <w:rFonts w:ascii="Cambria Math" w:hAnsi="Cambria Math"/>
                                    <w:i/>
                                    <w:color w:val="FFFFFF"/>
                                    <w:sz w:val="16"/>
                                    <w:szCs w:val="18"/>
                                  </w:rPr>
                                </m:ctrlPr>
                              </m:sSubPr>
                              <m:e>
                                <m:r>
                                  <m:rPr>
                                    <m:nor/>
                                  </m:rPr>
                                  <w:rPr>
                                    <w:rFonts w:ascii="Georgia" w:hAnsi="Georgia"/>
                                    <w:i/>
                                    <w:color w:val="FFFFFF"/>
                                    <w:sz w:val="16"/>
                                    <w:szCs w:val="18"/>
                                  </w:rPr>
                                  <m:t>v</m:t>
                                </m:r>
                              </m:e>
                              <m:sub>
                                <m:r>
                                  <m:rPr>
                                    <m:nor/>
                                  </m:rPr>
                                  <w:rPr>
                                    <w:rFonts w:ascii="Georgia" w:hAnsi="Georgia"/>
                                    <w:iCs/>
                                    <w:color w:val="FFFFFF"/>
                                    <w:sz w:val="16"/>
                                    <w:szCs w:val="18"/>
                                  </w:rPr>
                                  <m:t>A</m:t>
                                </m:r>
                              </m:sub>
                            </m:sSub>
                            <m:r>
                              <w:rPr>
                                <w:rFonts w:ascii="Cambria Math" w:hAnsi="Cambria Math"/>
                                <w:color w:val="FFFFFF"/>
                                <w:sz w:val="16"/>
                                <w:szCs w:val="18"/>
                              </w:rPr>
                              <m:t xml:space="preserve"> </m:t>
                            </m:r>
                          </m:num>
                          <m:den>
                            <m:sSub>
                              <m:sSubPr>
                                <m:ctrlPr>
                                  <w:rPr>
                                    <w:rFonts w:ascii="Cambria Math" w:hAnsi="Cambria Math"/>
                                    <w:i/>
                                    <w:color w:val="FFFFFF"/>
                                    <w:sz w:val="16"/>
                                    <w:szCs w:val="18"/>
                                  </w:rPr>
                                </m:ctrlPr>
                              </m:sSubPr>
                              <m:e>
                                <m:r>
                                  <m:rPr>
                                    <m:nor/>
                                  </m:rPr>
                                  <w:rPr>
                                    <w:rFonts w:ascii="Georgia" w:hAnsi="Georgia"/>
                                    <w:i/>
                                    <w:color w:val="FFFFFF"/>
                                    <w:sz w:val="16"/>
                                    <w:szCs w:val="18"/>
                                  </w:rPr>
                                  <m:t>v</m:t>
                                </m:r>
                              </m:e>
                              <m:sub>
                                <m:r>
                                  <m:rPr>
                                    <m:nor/>
                                  </m:rPr>
                                  <w:rPr>
                                    <w:rFonts w:ascii="Georgia" w:hAnsi="Georgia"/>
                                    <w:iCs/>
                                    <w:color w:val="FFFFFF"/>
                                    <w:sz w:val="16"/>
                                    <w:szCs w:val="18"/>
                                  </w:rPr>
                                  <m:t>B</m:t>
                                </m:r>
                              </m:sub>
                            </m:sSub>
                          </m:den>
                        </m:f>
                      </m:oMath>
                      <w:r w:rsidRPr="00CE15CE">
                        <w:rPr>
                          <w:rFonts w:hint="eastAsia"/>
                          <w:color w:val="FFFFFF"/>
                          <w:sz w:val="16"/>
                          <w:szCs w:val="18"/>
                        </w:rPr>
                        <w:t>倍である。よって，</w:t>
                      </w:r>
                    </w:p>
                    <w:p w14:paraId="7AAA9C63" w14:textId="77777777" w:rsidR="005F381C" w:rsidRPr="00CE15CE" w:rsidRDefault="00CD1CA4" w:rsidP="005F381C">
                      <w:pPr>
                        <w:snapToGrid w:val="0"/>
                        <w:spacing w:line="276" w:lineRule="auto"/>
                        <w:ind w:leftChars="100" w:left="200" w:firstLineChars="100" w:firstLine="160"/>
                        <w:rPr>
                          <w:color w:val="FFFFFF"/>
                          <w:sz w:val="16"/>
                          <w:szCs w:val="18"/>
                        </w:rPr>
                      </w:pPr>
                      <m:oMath>
                        <m:f>
                          <m:fPr>
                            <m:ctrlPr>
                              <w:rPr>
                                <w:rFonts w:ascii="Cambria Math" w:hAnsi="Cambria Math"/>
                                <w:i/>
                                <w:color w:val="FFFFFF"/>
                                <w:sz w:val="16"/>
                                <w:szCs w:val="18"/>
                              </w:rPr>
                            </m:ctrlPr>
                          </m:fPr>
                          <m:num>
                            <m:r>
                              <w:rPr>
                                <w:rFonts w:ascii="Cambria Math" w:hAnsi="Cambria Math"/>
                                <w:color w:val="FFFFFF"/>
                                <w:sz w:val="16"/>
                                <w:szCs w:val="18"/>
                              </w:rPr>
                              <m:t xml:space="preserve"> </m:t>
                            </m:r>
                            <m:sSub>
                              <m:sSubPr>
                                <m:ctrlPr>
                                  <w:rPr>
                                    <w:rFonts w:ascii="Cambria Math" w:hAnsi="Cambria Math"/>
                                    <w:i/>
                                    <w:color w:val="FFFFFF"/>
                                    <w:sz w:val="16"/>
                                    <w:szCs w:val="18"/>
                                  </w:rPr>
                                </m:ctrlPr>
                              </m:sSubPr>
                              <m:e>
                                <m:r>
                                  <m:rPr>
                                    <m:nor/>
                                  </m:rPr>
                                  <w:rPr>
                                    <w:rFonts w:ascii="Georgia" w:hAnsi="Georgia"/>
                                    <w:i/>
                                    <w:iCs/>
                                    <w:color w:val="FFFFFF"/>
                                    <w:sz w:val="16"/>
                                    <w:szCs w:val="18"/>
                                  </w:rPr>
                                  <m:t>v</m:t>
                                </m:r>
                              </m:e>
                              <m:sub>
                                <m:r>
                                  <m:rPr>
                                    <m:nor/>
                                  </m:rPr>
                                  <w:rPr>
                                    <w:rFonts w:ascii="Cambria Math" w:hAnsi="Cambria Math" w:hint="eastAsia"/>
                                    <w:color w:val="FFFFFF"/>
                                    <w:sz w:val="16"/>
                                    <w:szCs w:val="18"/>
                                  </w:rPr>
                                  <m:t>A</m:t>
                                </m:r>
                              </m:sub>
                            </m:sSub>
                            <m:r>
                              <w:rPr>
                                <w:rFonts w:ascii="Cambria Math" w:hAnsi="Cambria Math"/>
                                <w:color w:val="FFFFFF"/>
                                <w:sz w:val="16"/>
                                <w:szCs w:val="18"/>
                              </w:rPr>
                              <m:t xml:space="preserve"> </m:t>
                            </m:r>
                          </m:num>
                          <m:den>
                            <m:sSub>
                              <m:sSubPr>
                                <m:ctrlPr>
                                  <w:rPr>
                                    <w:rFonts w:ascii="Cambria Math" w:hAnsi="Cambria Math"/>
                                    <w:i/>
                                    <w:color w:val="FFFFFF"/>
                                    <w:sz w:val="16"/>
                                    <w:szCs w:val="18"/>
                                  </w:rPr>
                                </m:ctrlPr>
                              </m:sSubPr>
                              <m:e>
                                <m:r>
                                  <m:rPr>
                                    <m:nor/>
                                  </m:rPr>
                                  <w:rPr>
                                    <w:rFonts w:ascii="Georgia" w:hAnsi="Georgia"/>
                                    <w:i/>
                                    <w:iCs/>
                                    <w:color w:val="FFFFFF"/>
                                    <w:sz w:val="16"/>
                                    <w:szCs w:val="18"/>
                                  </w:rPr>
                                  <m:t>v</m:t>
                                </m:r>
                              </m:e>
                              <m:sub>
                                <m:r>
                                  <m:rPr>
                                    <m:nor/>
                                  </m:rPr>
                                  <w:rPr>
                                    <w:rFonts w:ascii="Cambria Math" w:hAnsi="Cambria Math" w:hint="eastAsia"/>
                                    <w:color w:val="FFFFFF"/>
                                    <w:sz w:val="16"/>
                                    <w:szCs w:val="18"/>
                                  </w:rPr>
                                  <m:t>B</m:t>
                                </m:r>
                              </m:sub>
                            </m:sSub>
                          </m:den>
                        </m:f>
                        <m:r>
                          <m:rPr>
                            <m:nor/>
                          </m:rPr>
                          <w:rPr>
                            <w:rFonts w:ascii="Cambria Math" w:hAnsi="Cambria Math"/>
                            <w:color w:val="FFFFFF"/>
                            <w:sz w:val="16"/>
                            <w:szCs w:val="18"/>
                          </w:rPr>
                          <m:t>=</m:t>
                        </m:r>
                        <m:f>
                          <m:fPr>
                            <m:ctrlPr>
                              <w:rPr>
                                <w:rFonts w:ascii="Cambria Math" w:hAnsi="Cambria Math"/>
                                <w:i/>
                                <w:color w:val="FFFFFF"/>
                                <w:sz w:val="16"/>
                                <w:szCs w:val="18"/>
                              </w:rPr>
                            </m:ctrlPr>
                          </m:fPr>
                          <m:num>
                            <m:r>
                              <w:rPr>
                                <w:rFonts w:ascii="Cambria Math" w:hAnsi="Cambria Math"/>
                                <w:color w:val="FFFFFF"/>
                                <w:sz w:val="16"/>
                                <w:szCs w:val="18"/>
                              </w:rPr>
                              <m:t xml:space="preserve"> </m:t>
                            </m:r>
                            <m:f>
                              <m:fPr>
                                <m:ctrlPr>
                                  <w:rPr>
                                    <w:rFonts w:ascii="Cambria Math" w:hAnsi="Cambria Math"/>
                                    <w:i/>
                                    <w:color w:val="FFFFFF"/>
                                    <w:sz w:val="16"/>
                                    <w:szCs w:val="18"/>
                                  </w:rPr>
                                </m:ctrlPr>
                              </m:fPr>
                              <m:num>
                                <m:r>
                                  <m:rPr>
                                    <m:nor/>
                                  </m:rPr>
                                  <w:rPr>
                                    <w:rFonts w:ascii="Times New Roman" w:hAnsi="Times New Roman" w:cs="Times New Roman" w:hint="eastAsia"/>
                                    <w:color w:val="FFFFFF"/>
                                    <w:sz w:val="16"/>
                                    <w:szCs w:val="18"/>
                                  </w:rPr>
                                  <m:t>3</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m</m:t>
                                </m:r>
                              </m:num>
                              <m:den>
                                <m:r>
                                  <m:rPr>
                                    <m:nor/>
                                  </m:rPr>
                                  <w:rPr>
                                    <w:rFonts w:ascii="Times New Roman" w:hAnsi="Times New Roman" w:cs="Times New Roman" w:hint="eastAsia"/>
                                    <w:color w:val="FFFFFF"/>
                                    <w:sz w:val="16"/>
                                    <w:szCs w:val="18"/>
                                  </w:rPr>
                                  <m:t>1</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s</m:t>
                                </m:r>
                              </m:den>
                            </m:f>
                            <m:r>
                              <w:rPr>
                                <w:rFonts w:ascii="Cambria Math" w:hAnsi="Cambria Math"/>
                                <w:color w:val="FFFFFF"/>
                                <w:sz w:val="16"/>
                                <w:szCs w:val="18"/>
                              </w:rPr>
                              <m:t xml:space="preserve"> </m:t>
                            </m:r>
                          </m:num>
                          <m:den>
                            <m:f>
                              <m:fPr>
                                <m:ctrlPr>
                                  <w:rPr>
                                    <w:rFonts w:ascii="Cambria Math" w:hAnsi="Cambria Math"/>
                                    <w:i/>
                                    <w:color w:val="FFFFFF"/>
                                    <w:sz w:val="16"/>
                                    <w:szCs w:val="18"/>
                                  </w:rPr>
                                </m:ctrlPr>
                              </m:fPr>
                              <m:num>
                                <m:r>
                                  <m:rPr>
                                    <m:nor/>
                                  </m:rPr>
                                  <w:rPr>
                                    <w:rFonts w:ascii="Times New Roman" w:hAnsi="Times New Roman" w:cs="Times New Roman" w:hint="eastAsia"/>
                                    <w:color w:val="FFFFFF"/>
                                    <w:sz w:val="16"/>
                                    <w:szCs w:val="18"/>
                                  </w:rPr>
                                  <m:t>2</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m</m:t>
                                </m:r>
                              </m:num>
                              <m:den>
                                <m:r>
                                  <m:rPr>
                                    <m:nor/>
                                  </m:rPr>
                                  <w:rPr>
                                    <w:rFonts w:ascii="Times New Roman" w:hAnsi="Times New Roman" w:cs="Times New Roman" w:hint="eastAsia"/>
                                    <w:color w:val="FFFFFF"/>
                                    <w:sz w:val="16"/>
                                    <w:szCs w:val="18"/>
                                  </w:rPr>
                                  <m:t>3</m:t>
                                </m:r>
                                <m:r>
                                  <m:rPr>
                                    <m:nor/>
                                  </m:rPr>
                                  <w:rPr>
                                    <w:rFonts w:ascii="Cambria Math" w:hAnsi="Cambria Math" w:hint="eastAsia"/>
                                    <w:color w:val="FFFFFF"/>
                                    <w:sz w:val="16"/>
                                    <w:szCs w:val="18"/>
                                  </w:rPr>
                                  <m:t>.</m:t>
                                </m:r>
                                <m:r>
                                  <m:rPr>
                                    <m:nor/>
                                  </m:rPr>
                                  <w:rPr>
                                    <w:rFonts w:ascii="Times New Roman" w:hAnsi="Times New Roman" w:cs="Times New Roman" w:hint="eastAsia"/>
                                    <w:color w:val="FFFFFF"/>
                                    <w:sz w:val="16"/>
                                    <w:szCs w:val="18"/>
                                  </w:rPr>
                                  <m:t>0</m:t>
                                </m:r>
                                <m:r>
                                  <m:rPr>
                                    <m:nor/>
                                  </m:rPr>
                                  <w:rPr>
                                    <w:rFonts w:ascii="Cambria Math" w:hAnsi="Cambria Math"/>
                                    <w:color w:val="FFFFFF"/>
                                    <w:sz w:val="16"/>
                                    <w:szCs w:val="18"/>
                                  </w:rPr>
                                  <m:t xml:space="preserve"> </m:t>
                                </m:r>
                                <m:r>
                                  <m:rPr>
                                    <m:nor/>
                                  </m:rPr>
                                  <w:rPr>
                                    <w:rFonts w:ascii="Arial" w:hAnsi="Arial"/>
                                    <w:color w:val="FFFFFF"/>
                                    <w:sz w:val="16"/>
                                    <w:szCs w:val="18"/>
                                  </w:rPr>
                                  <m:t>s</m:t>
                                </m:r>
                              </m:den>
                            </m:f>
                          </m:den>
                        </m:f>
                        <m:r>
                          <m:rPr>
                            <m:nor/>
                          </m:rPr>
                          <w:rPr>
                            <w:rFonts w:ascii="Cambria Math" w:hAnsi="Cambria Math"/>
                            <w:color w:val="FFFFFF"/>
                            <w:sz w:val="16"/>
                            <w:szCs w:val="18"/>
                          </w:rPr>
                          <m:t>=</m:t>
                        </m:r>
                        <m:r>
                          <m:rPr>
                            <m:nor/>
                          </m:rPr>
                          <w:rPr>
                            <w:rFonts w:ascii="Cambria Math" w:hAnsi="Cambria Math" w:hint="eastAsia"/>
                            <w:color w:val="FFFFFF"/>
                            <w:sz w:val="16"/>
                            <w:szCs w:val="18"/>
                          </w:rPr>
                          <m:t xml:space="preserve"> </m:t>
                        </m:r>
                      </m:oMath>
                      <w:r w:rsidR="005F381C" w:rsidRPr="00CE15CE">
                        <w:rPr>
                          <w:rFonts w:ascii="Times New Roman" w:hAnsi="Times New Roman" w:cs="Times New Roman" w:hint="eastAsia"/>
                          <w:color w:val="FFFFFF"/>
                          <w:sz w:val="16"/>
                          <w:szCs w:val="18"/>
                        </w:rPr>
                        <w:t>4</w:t>
                      </w:r>
                      <w:r w:rsidR="005F381C" w:rsidRPr="00CE15CE">
                        <w:rPr>
                          <w:rFonts w:hint="eastAsia"/>
                          <w:color w:val="FFFFFF"/>
                          <w:sz w:val="16"/>
                          <w:szCs w:val="18"/>
                        </w:rPr>
                        <w:t>.</w:t>
                      </w:r>
                      <w:r w:rsidR="005F381C" w:rsidRPr="00CE15CE">
                        <w:rPr>
                          <w:rFonts w:ascii="Times New Roman" w:hAnsi="Times New Roman" w:cs="Times New Roman" w:hint="eastAsia"/>
                          <w:color w:val="FFFFFF"/>
                          <w:sz w:val="16"/>
                          <w:szCs w:val="18"/>
                        </w:rPr>
                        <w:t>5</w:t>
                      </w:r>
                      <w:r w:rsidR="005F381C" w:rsidRPr="00CE15CE">
                        <w:rPr>
                          <w:rFonts w:hint="eastAsia"/>
                          <w:color w:val="FFFFFF"/>
                          <w:sz w:val="16"/>
                          <w:szCs w:val="18"/>
                        </w:rPr>
                        <w:t>倍</w:t>
                      </w:r>
                    </w:p>
                    <w:p w14:paraId="7E3E7E7E" w14:textId="77777777" w:rsidR="005F381C" w:rsidRPr="00CE15CE" w:rsidRDefault="005F381C" w:rsidP="005F381C">
                      <w:pPr>
                        <w:snapToGrid w:val="0"/>
                        <w:spacing w:line="240" w:lineRule="auto"/>
                        <w:jc w:val="left"/>
                        <w:rPr>
                          <w:color w:val="FFFFFF"/>
                          <w:sz w:val="12"/>
                          <w:szCs w:val="14"/>
                        </w:rPr>
                      </w:pPr>
                    </w:p>
                  </w:txbxContent>
                </v:textbox>
              </v:rect>
            </w:pict>
          </mc:Fallback>
        </mc:AlternateContent>
      </w:r>
    </w:p>
    <w:p w14:paraId="17C9C63D" w14:textId="3AB13AF0" w:rsidR="00DC70AA" w:rsidRDefault="00DC70AA" w:rsidP="00DC70AA">
      <w:pPr>
        <w:pStyle w:val="Pa00"/>
        <w:rPr>
          <w:noProof/>
        </w:rPr>
      </w:pPr>
    </w:p>
    <w:p w14:paraId="6F1B85F4" w14:textId="77777777" w:rsidR="005F381C" w:rsidRDefault="005F381C" w:rsidP="005F381C"/>
    <w:p w14:paraId="1C671ABE" w14:textId="77777777" w:rsidR="005F381C" w:rsidRDefault="005F381C" w:rsidP="005F381C"/>
    <w:p w14:paraId="66A88755" w14:textId="77777777" w:rsidR="005F381C" w:rsidRDefault="005F381C" w:rsidP="005F381C"/>
    <w:p w14:paraId="04328247" w14:textId="77777777" w:rsidR="005F381C" w:rsidRPr="005F381C" w:rsidRDefault="005F381C" w:rsidP="005F381C"/>
    <w:p w14:paraId="0131430A" w14:textId="6ED7B7A6" w:rsidR="00B2076C" w:rsidRPr="00CE15CE" w:rsidRDefault="00FE03A0" w:rsidP="00C95066">
      <w:pPr>
        <w:pStyle w:val="Pa061"/>
        <w:numPr>
          <w:ilvl w:val="0"/>
          <w:numId w:val="13"/>
        </w:numPr>
        <w:rPr>
          <w:rFonts w:ascii="Times New Roman" w:hAnsi="Times New Roman" w:cs="Times New Roman"/>
          <w:color w:val="FFFFFF"/>
          <w:u w:val="single" w:color="000000" w:themeColor="text1"/>
        </w:rPr>
      </w:pPr>
      <w:r w:rsidRPr="00CE15CE">
        <w:rPr>
          <w:rStyle w:val="Ch001"/>
          <w:rFonts w:ascii="Times New Roman" w:hAnsi="Times New Roman" w:cs="Times New Roman"/>
          <w:color w:val="FFFFFF"/>
        </w:rPr>
        <w:t xml:space="preserve">　　</w:t>
      </w:r>
      <w:r w:rsidR="00AF3177" w:rsidRPr="00CE15CE">
        <w:rPr>
          <w:rStyle w:val="Ch001"/>
          <w:rFonts w:ascii="Arial" w:hAnsi="Arial" w:hint="eastAsia"/>
          <w:color w:val="FFFFFF"/>
        </w:rPr>
        <w:t>A</w:t>
      </w:r>
      <w:r w:rsidRPr="00CE15CE">
        <w:rPr>
          <w:rStyle w:val="Ch001"/>
          <w:rFonts w:ascii="Times New Roman" w:hAnsi="Times New Roman" w:cs="Times New Roman"/>
          <w:color w:val="FFFFFF"/>
        </w:rPr>
        <w:t xml:space="preserve">　　</w:t>
      </w:r>
      <w:r w:rsidRPr="00302422">
        <w:rPr>
          <w:rFonts w:ascii="Times New Roman" w:hAnsi="Times New Roman" w:cs="Times New Roman" w:hint="eastAsia"/>
        </w:rPr>
        <w:t xml:space="preserve">　</w:t>
      </w:r>
      <w:r w:rsidRPr="00302422">
        <w:rPr>
          <w:rFonts w:ascii="Times New Roman" w:hAnsi="Times New Roman" w:cs="Times New Roman" w:hint="eastAsia"/>
          <w:iCs/>
        </w:rPr>
        <w:t>⑵</w:t>
      </w:r>
      <w:r w:rsidRPr="00CE15CE">
        <w:rPr>
          <w:rStyle w:val="Ch001"/>
          <w:rFonts w:ascii="Times New Roman" w:hAnsi="Times New Roman" w:cs="Times New Roman" w:hint="eastAsia"/>
          <w:color w:val="FFFFFF"/>
        </w:rPr>
        <w:t xml:space="preserve">　　</w:t>
      </w:r>
      <w:r w:rsidR="00AF3177" w:rsidRPr="00CE15CE">
        <w:rPr>
          <w:rStyle w:val="Ch001"/>
          <w:rFonts w:ascii="Times New Roman" w:hAnsi="Times New Roman" w:cs="Times New Roman" w:hint="eastAsia"/>
          <w:color w:val="FFFFFF"/>
        </w:rPr>
        <w:t>4.5</w:t>
      </w:r>
      <w:r w:rsidR="00AF3177" w:rsidRPr="00CE15CE">
        <w:rPr>
          <w:rStyle w:val="Ch001"/>
          <w:rFonts w:ascii="Times New Roman" w:hAnsi="Times New Roman" w:cs="Times New Roman" w:hint="eastAsia"/>
          <w:color w:val="FFFFFF"/>
        </w:rPr>
        <w:t>倍</w:t>
      </w:r>
      <w:r w:rsidRPr="00CE15CE">
        <w:rPr>
          <w:rStyle w:val="Ch001"/>
          <w:rFonts w:ascii="Times New Roman" w:hAnsi="Times New Roman" w:cs="Times New Roman"/>
          <w:color w:val="FFFFFF"/>
        </w:rPr>
        <w:t xml:space="preserve">　　</w:t>
      </w:r>
    </w:p>
    <w:p w14:paraId="64C4F3FD" w14:textId="3740C15B" w:rsidR="00210B42" w:rsidRPr="005F381C" w:rsidRDefault="00C95066" w:rsidP="005F381C">
      <w:pPr>
        <w:pStyle w:val="Pa02"/>
        <w:ind w:left="1418" w:hangingChars="675" w:hanging="1418"/>
        <w:rPr>
          <w:rFonts w:asciiTheme="majorEastAsia" w:eastAsiaTheme="majorEastAsia" w:hAnsiTheme="majorEastAsia"/>
        </w:rPr>
      </w:pPr>
      <w:r>
        <w:rPr>
          <w:noProof/>
        </w:rPr>
        <mc:AlternateContent>
          <mc:Choice Requires="wpg">
            <w:drawing>
              <wp:inline distT="0" distB="0" distL="0" distR="0" wp14:anchorId="786C0391" wp14:editId="62D1DC37">
                <wp:extent cx="847336" cy="268221"/>
                <wp:effectExtent l="19050" t="19050" r="10160" b="17780"/>
                <wp:docPr id="106" name="グループ化 1"/>
                <wp:cNvGraphicFramePr/>
                <a:graphic xmlns:a="http://schemas.openxmlformats.org/drawingml/2006/main">
                  <a:graphicData uri="http://schemas.microsoft.com/office/word/2010/wordprocessingGroup">
                    <wpg:wgp>
                      <wpg:cNvGrpSpPr/>
                      <wpg:grpSpPr>
                        <a:xfrm>
                          <a:off x="0" y="0"/>
                          <a:ext cx="847336" cy="268221"/>
                          <a:chOff x="0" y="0"/>
                          <a:chExt cx="847336" cy="268221"/>
                        </a:xfrm>
                      </wpg:grpSpPr>
                      <wps:wsp>
                        <wps:cNvPr id="107" name="フリーフォーム: 図形 223">
                          <a:extLst>
                            <a:ext uri="{FF2B5EF4-FFF2-40B4-BE49-F238E27FC236}">
                              <a16:creationId xmlns:a16="http://schemas.microsoft.com/office/drawing/2014/main" id="{EA2DD688-3A41-C4FF-FC8E-9A92D22EE7A7}"/>
                            </a:ext>
                          </a:extLst>
                        </wps:cNvPr>
                        <wps:cNvSpPr/>
                        <wps:spPr>
                          <a:xfrm>
                            <a:off x="16276" y="20304"/>
                            <a:ext cx="831060" cy="247917"/>
                          </a:xfrm>
                          <a:custGeom>
                            <a:avLst/>
                            <a:gdLst>
                              <a:gd name="connsiteX0" fmla="*/ 743621 w 831060"/>
                              <a:gd name="connsiteY0" fmla="*/ 0 h 247917"/>
                              <a:gd name="connsiteX1" fmla="*/ 831061 w 831060"/>
                              <a:gd name="connsiteY1" fmla="*/ 87440 h 247917"/>
                              <a:gd name="connsiteX2" fmla="*/ 831061 w 831060"/>
                              <a:gd name="connsiteY2" fmla="*/ 160477 h 247917"/>
                              <a:gd name="connsiteX3" fmla="*/ 743621 w 831060"/>
                              <a:gd name="connsiteY3" fmla="*/ 247917 h 247917"/>
                              <a:gd name="connsiteX4" fmla="*/ 87440 w 831060"/>
                              <a:gd name="connsiteY4" fmla="*/ 247917 h 247917"/>
                              <a:gd name="connsiteX5" fmla="*/ 0 w 831060"/>
                              <a:gd name="connsiteY5" fmla="*/ 160477 h 247917"/>
                              <a:gd name="connsiteX6" fmla="*/ 0 w 831060"/>
                              <a:gd name="connsiteY6" fmla="*/ 87440 h 247917"/>
                              <a:gd name="connsiteX7" fmla="*/ 87440 w 831060"/>
                              <a:gd name="connsiteY7" fmla="*/ 0 h 24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060" h="247917">
                                <a:moveTo>
                                  <a:pt x="743621" y="0"/>
                                </a:moveTo>
                                <a:cubicBezTo>
                                  <a:pt x="791913" y="0"/>
                                  <a:pt x="831061" y="39148"/>
                                  <a:pt x="831061" y="87440"/>
                                </a:cubicBezTo>
                                <a:lnTo>
                                  <a:pt x="831061" y="160477"/>
                                </a:lnTo>
                                <a:cubicBezTo>
                                  <a:pt x="831061" y="208769"/>
                                  <a:pt x="791913" y="247917"/>
                                  <a:pt x="743621" y="247917"/>
                                </a:cubicBezTo>
                                <a:lnTo>
                                  <a:pt x="87440" y="247917"/>
                                </a:lnTo>
                                <a:cubicBezTo>
                                  <a:pt x="39148" y="247917"/>
                                  <a:pt x="0" y="208769"/>
                                  <a:pt x="0" y="160477"/>
                                </a:cubicBezTo>
                                <a:lnTo>
                                  <a:pt x="0" y="87440"/>
                                </a:lnTo>
                                <a:cubicBezTo>
                                  <a:pt x="0" y="39148"/>
                                  <a:pt x="39148" y="0"/>
                                  <a:pt x="87440" y="0"/>
                                </a:cubicBezTo>
                                <a:close/>
                              </a:path>
                            </a:pathLst>
                          </a:custGeom>
                          <a:noFill/>
                          <a:ln w="29044" cap="flat">
                            <a:solidFill>
                              <a:schemeClr val="bg1">
                                <a:lumMod val="65000"/>
                              </a:schemeClr>
                            </a:solidFill>
                            <a:prstDash val="solid"/>
                            <a:miter/>
                          </a:ln>
                        </wps:spPr>
                        <wps:bodyPr rtlCol="0" anchor="ctr"/>
                      </wps:wsp>
                      <wps:wsp>
                        <wps:cNvPr id="108" name="フリーフォーム: 図形 29">
                          <a:extLst>
                            <a:ext uri="{FF2B5EF4-FFF2-40B4-BE49-F238E27FC236}">
                              <a16:creationId xmlns:a16="http://schemas.microsoft.com/office/drawing/2014/main" id="{3A761A47-409B-C235-BBCA-81205100F3FE}"/>
                            </a:ext>
                          </a:extLst>
                        </wps:cNvPr>
                        <wps:cNvSpPr/>
                        <wps:spPr>
                          <a:xfrm>
                            <a:off x="0" y="0"/>
                            <a:ext cx="831060" cy="247917"/>
                          </a:xfrm>
                          <a:custGeom>
                            <a:avLst/>
                            <a:gdLst>
                              <a:gd name="connsiteX0" fmla="*/ 743621 w 831060"/>
                              <a:gd name="connsiteY0" fmla="*/ 0 h 247917"/>
                              <a:gd name="connsiteX1" fmla="*/ 831061 w 831060"/>
                              <a:gd name="connsiteY1" fmla="*/ 87440 h 247917"/>
                              <a:gd name="connsiteX2" fmla="*/ 831061 w 831060"/>
                              <a:gd name="connsiteY2" fmla="*/ 160477 h 247917"/>
                              <a:gd name="connsiteX3" fmla="*/ 743621 w 831060"/>
                              <a:gd name="connsiteY3" fmla="*/ 247917 h 247917"/>
                              <a:gd name="connsiteX4" fmla="*/ 87440 w 831060"/>
                              <a:gd name="connsiteY4" fmla="*/ 247917 h 247917"/>
                              <a:gd name="connsiteX5" fmla="*/ 0 w 831060"/>
                              <a:gd name="connsiteY5" fmla="*/ 160477 h 247917"/>
                              <a:gd name="connsiteX6" fmla="*/ 0 w 831060"/>
                              <a:gd name="connsiteY6" fmla="*/ 87440 h 247917"/>
                              <a:gd name="connsiteX7" fmla="*/ 87440 w 831060"/>
                              <a:gd name="connsiteY7" fmla="*/ 0 h 24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060" h="247917">
                                <a:moveTo>
                                  <a:pt x="743621" y="0"/>
                                </a:moveTo>
                                <a:cubicBezTo>
                                  <a:pt x="791913" y="0"/>
                                  <a:pt x="831061" y="39148"/>
                                  <a:pt x="831061" y="87440"/>
                                </a:cubicBezTo>
                                <a:lnTo>
                                  <a:pt x="831061" y="160477"/>
                                </a:lnTo>
                                <a:cubicBezTo>
                                  <a:pt x="831061" y="208769"/>
                                  <a:pt x="791913" y="247917"/>
                                  <a:pt x="743621" y="247917"/>
                                </a:cubicBezTo>
                                <a:lnTo>
                                  <a:pt x="87440" y="247917"/>
                                </a:lnTo>
                                <a:cubicBezTo>
                                  <a:pt x="39148" y="247917"/>
                                  <a:pt x="0" y="208769"/>
                                  <a:pt x="0" y="160477"/>
                                </a:cubicBezTo>
                                <a:lnTo>
                                  <a:pt x="0" y="87440"/>
                                </a:lnTo>
                                <a:cubicBezTo>
                                  <a:pt x="0" y="39148"/>
                                  <a:pt x="39148" y="0"/>
                                  <a:pt x="87440" y="0"/>
                                </a:cubicBezTo>
                                <a:close/>
                              </a:path>
                            </a:pathLst>
                          </a:custGeom>
                          <a:solidFill>
                            <a:srgbClr val="FFFFFF"/>
                          </a:solidFill>
                          <a:ln w="0" cap="flat">
                            <a:noFill/>
                            <a:prstDash val="solid"/>
                            <a:miter/>
                          </a:ln>
                        </wps:spPr>
                        <wps:bodyPr rtlCol="0" anchor="ctr"/>
                      </wps:wsp>
                      <wps:wsp>
                        <wps:cNvPr id="109" name="フリーフォーム: 図形 223">
                          <a:extLst>
                            <a:ext uri="{FF2B5EF4-FFF2-40B4-BE49-F238E27FC236}">
                              <a16:creationId xmlns:a16="http://schemas.microsoft.com/office/drawing/2014/main" id="{EA2DD688-3A41-C4FF-FC8E-9A92D22EE7A7}"/>
                            </a:ext>
                          </a:extLst>
                        </wps:cNvPr>
                        <wps:cNvSpPr/>
                        <wps:spPr>
                          <a:xfrm>
                            <a:off x="0" y="0"/>
                            <a:ext cx="831060" cy="247917"/>
                          </a:xfrm>
                          <a:custGeom>
                            <a:avLst/>
                            <a:gdLst>
                              <a:gd name="connsiteX0" fmla="*/ 743621 w 831060"/>
                              <a:gd name="connsiteY0" fmla="*/ 0 h 247917"/>
                              <a:gd name="connsiteX1" fmla="*/ 831061 w 831060"/>
                              <a:gd name="connsiteY1" fmla="*/ 87440 h 247917"/>
                              <a:gd name="connsiteX2" fmla="*/ 831061 w 831060"/>
                              <a:gd name="connsiteY2" fmla="*/ 160477 h 247917"/>
                              <a:gd name="connsiteX3" fmla="*/ 743621 w 831060"/>
                              <a:gd name="connsiteY3" fmla="*/ 247917 h 247917"/>
                              <a:gd name="connsiteX4" fmla="*/ 87440 w 831060"/>
                              <a:gd name="connsiteY4" fmla="*/ 247917 h 247917"/>
                              <a:gd name="connsiteX5" fmla="*/ 0 w 831060"/>
                              <a:gd name="connsiteY5" fmla="*/ 160477 h 247917"/>
                              <a:gd name="connsiteX6" fmla="*/ 0 w 831060"/>
                              <a:gd name="connsiteY6" fmla="*/ 87440 h 247917"/>
                              <a:gd name="connsiteX7" fmla="*/ 87440 w 831060"/>
                              <a:gd name="connsiteY7" fmla="*/ 0 h 24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060" h="247917">
                                <a:moveTo>
                                  <a:pt x="743621" y="0"/>
                                </a:moveTo>
                                <a:cubicBezTo>
                                  <a:pt x="791913" y="0"/>
                                  <a:pt x="831061" y="39148"/>
                                  <a:pt x="831061" y="87440"/>
                                </a:cubicBezTo>
                                <a:lnTo>
                                  <a:pt x="831061" y="160477"/>
                                </a:lnTo>
                                <a:cubicBezTo>
                                  <a:pt x="831061" y="208769"/>
                                  <a:pt x="791913" y="247917"/>
                                  <a:pt x="743621" y="247917"/>
                                </a:cubicBezTo>
                                <a:lnTo>
                                  <a:pt x="87440" y="247917"/>
                                </a:lnTo>
                                <a:cubicBezTo>
                                  <a:pt x="39148" y="247917"/>
                                  <a:pt x="0" y="208769"/>
                                  <a:pt x="0" y="160477"/>
                                </a:cubicBezTo>
                                <a:lnTo>
                                  <a:pt x="0" y="87440"/>
                                </a:lnTo>
                                <a:cubicBezTo>
                                  <a:pt x="0" y="39148"/>
                                  <a:pt x="39148" y="0"/>
                                  <a:pt x="87440" y="0"/>
                                </a:cubicBezTo>
                                <a:close/>
                              </a:path>
                            </a:pathLst>
                          </a:custGeom>
                          <a:noFill/>
                          <a:ln w="29044" cap="flat">
                            <a:solidFill>
                              <a:srgbClr val="CCCCCC"/>
                            </a:solidFill>
                            <a:prstDash val="solid"/>
                            <a:miter/>
                          </a:ln>
                        </wps:spPr>
                        <wps:bodyPr rtlCol="0" anchor="ctr"/>
                      </wps:wsp>
                      <wps:wsp>
                        <wps:cNvPr id="110" name="フリーフォーム: 図形 224">
                          <a:extLst>
                            <a:ext uri="{FF2B5EF4-FFF2-40B4-BE49-F238E27FC236}">
                              <a16:creationId xmlns:a16="http://schemas.microsoft.com/office/drawing/2014/main" id="{11AF6E1A-2578-D98E-8C60-EE0F2B5E3D33}"/>
                            </a:ext>
                          </a:extLst>
                        </wps:cNvPr>
                        <wps:cNvSpPr/>
                        <wps:spPr>
                          <a:xfrm>
                            <a:off x="616577" y="66866"/>
                            <a:ext cx="42048" cy="111999"/>
                          </a:xfrm>
                          <a:custGeom>
                            <a:avLst/>
                            <a:gdLst>
                              <a:gd name="connsiteX0" fmla="*/ 23531 w 42048"/>
                              <a:gd name="connsiteY0" fmla="*/ 92455 h 111999"/>
                              <a:gd name="connsiteX1" fmla="*/ 22117 w 42048"/>
                              <a:gd name="connsiteY1" fmla="*/ 90269 h 111999"/>
                              <a:gd name="connsiteX2" fmla="*/ 19160 w 42048"/>
                              <a:gd name="connsiteY2" fmla="*/ 88854 h 111999"/>
                              <a:gd name="connsiteX3" fmla="*/ 14145 w 42048"/>
                              <a:gd name="connsiteY3" fmla="*/ 88340 h 111999"/>
                              <a:gd name="connsiteX4" fmla="*/ 8487 w 42048"/>
                              <a:gd name="connsiteY4" fmla="*/ 88983 h 111999"/>
                              <a:gd name="connsiteX5" fmla="*/ 4372 w 42048"/>
                              <a:gd name="connsiteY5" fmla="*/ 91426 h 111999"/>
                              <a:gd name="connsiteX6" fmla="*/ 2443 w 42048"/>
                              <a:gd name="connsiteY6" fmla="*/ 94383 h 111999"/>
                              <a:gd name="connsiteX7" fmla="*/ 1029 w 42048"/>
                              <a:gd name="connsiteY7" fmla="*/ 98112 h 111999"/>
                              <a:gd name="connsiteX8" fmla="*/ 257 w 42048"/>
                              <a:gd name="connsiteY8" fmla="*/ 101970 h 111999"/>
                              <a:gd name="connsiteX9" fmla="*/ 0 w 42048"/>
                              <a:gd name="connsiteY9" fmla="*/ 105185 h 111999"/>
                              <a:gd name="connsiteX10" fmla="*/ 386 w 42048"/>
                              <a:gd name="connsiteY10" fmla="*/ 108014 h 111999"/>
                              <a:gd name="connsiteX11" fmla="*/ 1929 w 42048"/>
                              <a:gd name="connsiteY11" fmla="*/ 110200 h 111999"/>
                              <a:gd name="connsiteX12" fmla="*/ 4886 w 42048"/>
                              <a:gd name="connsiteY12" fmla="*/ 111486 h 111999"/>
                              <a:gd name="connsiteX13" fmla="*/ 9644 w 42048"/>
                              <a:gd name="connsiteY13" fmla="*/ 112000 h 111999"/>
                              <a:gd name="connsiteX14" fmla="*/ 15688 w 42048"/>
                              <a:gd name="connsiteY14" fmla="*/ 111228 h 111999"/>
                              <a:gd name="connsiteX15" fmla="*/ 19545 w 42048"/>
                              <a:gd name="connsiteY15" fmla="*/ 108914 h 111999"/>
                              <a:gd name="connsiteX16" fmla="*/ 21346 w 42048"/>
                              <a:gd name="connsiteY16" fmla="*/ 106213 h 111999"/>
                              <a:gd name="connsiteX17" fmla="*/ 22631 w 42048"/>
                              <a:gd name="connsiteY17" fmla="*/ 102484 h 111999"/>
                              <a:gd name="connsiteX18" fmla="*/ 23403 w 42048"/>
                              <a:gd name="connsiteY18" fmla="*/ 98627 h 111999"/>
                              <a:gd name="connsiteX19" fmla="*/ 23789 w 42048"/>
                              <a:gd name="connsiteY19" fmla="*/ 95284 h 111999"/>
                              <a:gd name="connsiteX20" fmla="*/ 23403 w 42048"/>
                              <a:gd name="connsiteY20" fmla="*/ 92583 h 111999"/>
                              <a:gd name="connsiteX21" fmla="*/ 41919 w 42048"/>
                              <a:gd name="connsiteY21" fmla="*/ 4115 h 111999"/>
                              <a:gd name="connsiteX22" fmla="*/ 41919 w 42048"/>
                              <a:gd name="connsiteY22" fmla="*/ 2315 h 111999"/>
                              <a:gd name="connsiteX23" fmla="*/ 40505 w 42048"/>
                              <a:gd name="connsiteY23" fmla="*/ 1029 h 111999"/>
                              <a:gd name="connsiteX24" fmla="*/ 37290 w 42048"/>
                              <a:gd name="connsiteY24" fmla="*/ 257 h 111999"/>
                              <a:gd name="connsiteX25" fmla="*/ 32018 w 42048"/>
                              <a:gd name="connsiteY25" fmla="*/ 0 h 111999"/>
                              <a:gd name="connsiteX26" fmla="*/ 26746 w 42048"/>
                              <a:gd name="connsiteY26" fmla="*/ 257 h 111999"/>
                              <a:gd name="connsiteX27" fmla="*/ 23274 w 42048"/>
                              <a:gd name="connsiteY27" fmla="*/ 1029 h 111999"/>
                              <a:gd name="connsiteX28" fmla="*/ 21217 w 42048"/>
                              <a:gd name="connsiteY28" fmla="*/ 2315 h 111999"/>
                              <a:gd name="connsiteX29" fmla="*/ 20317 w 42048"/>
                              <a:gd name="connsiteY29" fmla="*/ 4115 h 111999"/>
                              <a:gd name="connsiteX30" fmla="*/ 7844 w 42048"/>
                              <a:gd name="connsiteY30" fmla="*/ 76895 h 111999"/>
                              <a:gd name="connsiteX31" fmla="*/ 7972 w 42048"/>
                              <a:gd name="connsiteY31" fmla="*/ 78310 h 111999"/>
                              <a:gd name="connsiteX32" fmla="*/ 9130 w 42048"/>
                              <a:gd name="connsiteY32" fmla="*/ 79339 h 111999"/>
                              <a:gd name="connsiteX33" fmla="*/ 11701 w 42048"/>
                              <a:gd name="connsiteY33" fmla="*/ 79982 h 111999"/>
                              <a:gd name="connsiteX34" fmla="*/ 15945 w 42048"/>
                              <a:gd name="connsiteY34" fmla="*/ 80239 h 111999"/>
                              <a:gd name="connsiteX35" fmla="*/ 20188 w 42048"/>
                              <a:gd name="connsiteY35" fmla="*/ 79982 h 111999"/>
                              <a:gd name="connsiteX36" fmla="*/ 23017 w 42048"/>
                              <a:gd name="connsiteY36" fmla="*/ 79339 h 111999"/>
                              <a:gd name="connsiteX37" fmla="*/ 24689 w 42048"/>
                              <a:gd name="connsiteY37" fmla="*/ 78310 h 111999"/>
                              <a:gd name="connsiteX38" fmla="*/ 25460 w 42048"/>
                              <a:gd name="connsiteY38" fmla="*/ 76895 h 111999"/>
                              <a:gd name="connsiteX39" fmla="*/ 42048 w 42048"/>
                              <a:gd name="connsiteY39" fmla="*/ 4115 h 111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2048" h="111999">
                                <a:moveTo>
                                  <a:pt x="23531" y="92455"/>
                                </a:moveTo>
                                <a:cubicBezTo>
                                  <a:pt x="23274" y="91554"/>
                                  <a:pt x="22760" y="90912"/>
                                  <a:pt x="22117" y="90269"/>
                                </a:cubicBezTo>
                                <a:cubicBezTo>
                                  <a:pt x="21346" y="89626"/>
                                  <a:pt x="20445" y="89240"/>
                                  <a:pt x="19160" y="88854"/>
                                </a:cubicBezTo>
                                <a:cubicBezTo>
                                  <a:pt x="17874" y="88468"/>
                                  <a:pt x="16202" y="88340"/>
                                  <a:pt x="14145" y="88340"/>
                                </a:cubicBezTo>
                                <a:cubicBezTo>
                                  <a:pt x="11959" y="88340"/>
                                  <a:pt x="10030" y="88597"/>
                                  <a:pt x="8487" y="88983"/>
                                </a:cubicBezTo>
                                <a:cubicBezTo>
                                  <a:pt x="6944" y="89497"/>
                                  <a:pt x="5529" y="90269"/>
                                  <a:pt x="4372" y="91426"/>
                                </a:cubicBezTo>
                                <a:cubicBezTo>
                                  <a:pt x="3600" y="92197"/>
                                  <a:pt x="2958" y="93098"/>
                                  <a:pt x="2443" y="94383"/>
                                </a:cubicBezTo>
                                <a:cubicBezTo>
                                  <a:pt x="1929" y="95541"/>
                                  <a:pt x="1414" y="96827"/>
                                  <a:pt x="1029" y="98112"/>
                                </a:cubicBezTo>
                                <a:cubicBezTo>
                                  <a:pt x="643" y="99398"/>
                                  <a:pt x="386" y="100813"/>
                                  <a:pt x="257" y="101970"/>
                                </a:cubicBezTo>
                                <a:cubicBezTo>
                                  <a:pt x="129" y="103256"/>
                                  <a:pt x="0" y="104285"/>
                                  <a:pt x="0" y="105185"/>
                                </a:cubicBezTo>
                                <a:cubicBezTo>
                                  <a:pt x="0" y="106213"/>
                                  <a:pt x="129" y="107242"/>
                                  <a:pt x="386" y="108014"/>
                                </a:cubicBezTo>
                                <a:cubicBezTo>
                                  <a:pt x="643" y="108785"/>
                                  <a:pt x="1157" y="109557"/>
                                  <a:pt x="1929" y="110200"/>
                                </a:cubicBezTo>
                                <a:cubicBezTo>
                                  <a:pt x="2700" y="110714"/>
                                  <a:pt x="3600" y="111228"/>
                                  <a:pt x="4886" y="111486"/>
                                </a:cubicBezTo>
                                <a:cubicBezTo>
                                  <a:pt x="6172" y="111743"/>
                                  <a:pt x="7715" y="112000"/>
                                  <a:pt x="9644" y="112000"/>
                                </a:cubicBezTo>
                                <a:cubicBezTo>
                                  <a:pt x="12087" y="112000"/>
                                  <a:pt x="14145" y="111743"/>
                                  <a:pt x="15688" y="111228"/>
                                </a:cubicBezTo>
                                <a:cubicBezTo>
                                  <a:pt x="17231" y="110714"/>
                                  <a:pt x="18517" y="109943"/>
                                  <a:pt x="19545" y="108914"/>
                                </a:cubicBezTo>
                                <a:cubicBezTo>
                                  <a:pt x="20188" y="108271"/>
                                  <a:pt x="20831" y="107371"/>
                                  <a:pt x="21346" y="106213"/>
                                </a:cubicBezTo>
                                <a:cubicBezTo>
                                  <a:pt x="21860" y="105056"/>
                                  <a:pt x="22374" y="103899"/>
                                  <a:pt x="22631" y="102484"/>
                                </a:cubicBezTo>
                                <a:cubicBezTo>
                                  <a:pt x="23017" y="101199"/>
                                  <a:pt x="23274" y="99913"/>
                                  <a:pt x="23403" y="98627"/>
                                </a:cubicBezTo>
                                <a:cubicBezTo>
                                  <a:pt x="23660" y="97341"/>
                                  <a:pt x="23789" y="96184"/>
                                  <a:pt x="23789" y="95284"/>
                                </a:cubicBezTo>
                                <a:cubicBezTo>
                                  <a:pt x="23789" y="94383"/>
                                  <a:pt x="23789" y="93355"/>
                                  <a:pt x="23403" y="92583"/>
                                </a:cubicBezTo>
                                <a:moveTo>
                                  <a:pt x="41919" y="4115"/>
                                </a:moveTo>
                                <a:cubicBezTo>
                                  <a:pt x="42048" y="3472"/>
                                  <a:pt x="41919" y="2829"/>
                                  <a:pt x="41919" y="2315"/>
                                </a:cubicBezTo>
                                <a:cubicBezTo>
                                  <a:pt x="41662" y="1800"/>
                                  <a:pt x="41148" y="1286"/>
                                  <a:pt x="40505" y="1029"/>
                                </a:cubicBezTo>
                                <a:cubicBezTo>
                                  <a:pt x="39733" y="643"/>
                                  <a:pt x="38705" y="386"/>
                                  <a:pt x="37290" y="257"/>
                                </a:cubicBezTo>
                                <a:cubicBezTo>
                                  <a:pt x="35876" y="129"/>
                                  <a:pt x="34204" y="0"/>
                                  <a:pt x="32018" y="0"/>
                                </a:cubicBezTo>
                                <a:cubicBezTo>
                                  <a:pt x="29832" y="0"/>
                                  <a:pt x="28161" y="0"/>
                                  <a:pt x="26746" y="257"/>
                                </a:cubicBezTo>
                                <a:cubicBezTo>
                                  <a:pt x="25332" y="386"/>
                                  <a:pt x="24174" y="643"/>
                                  <a:pt x="23274" y="1029"/>
                                </a:cubicBezTo>
                                <a:cubicBezTo>
                                  <a:pt x="22374" y="1414"/>
                                  <a:pt x="21731" y="1800"/>
                                  <a:pt x="21217" y="2315"/>
                                </a:cubicBezTo>
                                <a:cubicBezTo>
                                  <a:pt x="20703" y="2829"/>
                                  <a:pt x="20445" y="3472"/>
                                  <a:pt x="20317" y="4115"/>
                                </a:cubicBezTo>
                                <a:lnTo>
                                  <a:pt x="7844" y="76895"/>
                                </a:lnTo>
                                <a:cubicBezTo>
                                  <a:pt x="7844" y="76895"/>
                                  <a:pt x="7844" y="77924"/>
                                  <a:pt x="7972" y="78310"/>
                                </a:cubicBezTo>
                                <a:cubicBezTo>
                                  <a:pt x="8230" y="78696"/>
                                  <a:pt x="8615" y="79081"/>
                                  <a:pt x="9130" y="79339"/>
                                </a:cubicBezTo>
                                <a:cubicBezTo>
                                  <a:pt x="9773" y="79596"/>
                                  <a:pt x="10544" y="79853"/>
                                  <a:pt x="11701" y="79982"/>
                                </a:cubicBezTo>
                                <a:cubicBezTo>
                                  <a:pt x="12730" y="80110"/>
                                  <a:pt x="14145" y="80239"/>
                                  <a:pt x="15945" y="80239"/>
                                </a:cubicBezTo>
                                <a:cubicBezTo>
                                  <a:pt x="17745" y="80239"/>
                                  <a:pt x="19031" y="80239"/>
                                  <a:pt x="20188" y="79982"/>
                                </a:cubicBezTo>
                                <a:cubicBezTo>
                                  <a:pt x="21346" y="79853"/>
                                  <a:pt x="22246" y="79596"/>
                                  <a:pt x="23017" y="79339"/>
                                </a:cubicBezTo>
                                <a:cubicBezTo>
                                  <a:pt x="23789" y="79081"/>
                                  <a:pt x="24303" y="78696"/>
                                  <a:pt x="24689" y="78310"/>
                                </a:cubicBezTo>
                                <a:cubicBezTo>
                                  <a:pt x="25075" y="77924"/>
                                  <a:pt x="25332" y="77410"/>
                                  <a:pt x="25460" y="76895"/>
                                </a:cubicBezTo>
                                <a:lnTo>
                                  <a:pt x="42048" y="4115"/>
                                </a:lnTo>
                                <a:close/>
                              </a:path>
                            </a:pathLst>
                          </a:custGeom>
                          <a:solidFill>
                            <a:srgbClr val="838383"/>
                          </a:solidFill>
                          <a:ln w="0" cap="flat">
                            <a:noFill/>
                            <a:prstDash val="solid"/>
                            <a:miter/>
                          </a:ln>
                        </wps:spPr>
                        <wps:bodyPr rtlCol="0" anchor="ctr"/>
                      </wps:wsp>
                      <wps:wsp>
                        <wps:cNvPr id="111" name="フリーフォーム: 図形 225">
                          <a:extLst>
                            <a:ext uri="{FF2B5EF4-FFF2-40B4-BE49-F238E27FC236}">
                              <a16:creationId xmlns:a16="http://schemas.microsoft.com/office/drawing/2014/main" id="{7108C035-E36C-E8C2-9BB0-030CDE6E1078}"/>
                            </a:ext>
                          </a:extLst>
                        </wps:cNvPr>
                        <wps:cNvSpPr/>
                        <wps:spPr>
                          <a:xfrm>
                            <a:off x="526951" y="66094"/>
                            <a:ext cx="78052" cy="111742"/>
                          </a:xfrm>
                          <a:custGeom>
                            <a:avLst/>
                            <a:gdLst>
                              <a:gd name="connsiteX0" fmla="*/ 77667 w 78052"/>
                              <a:gd name="connsiteY0" fmla="*/ 35747 h 111742"/>
                              <a:gd name="connsiteX1" fmla="*/ 76124 w 78052"/>
                              <a:gd name="connsiteY1" fmla="*/ 34847 h 111742"/>
                              <a:gd name="connsiteX2" fmla="*/ 73038 w 78052"/>
                              <a:gd name="connsiteY2" fmla="*/ 34333 h 111742"/>
                              <a:gd name="connsiteX3" fmla="*/ 68023 w 78052"/>
                              <a:gd name="connsiteY3" fmla="*/ 34204 h 111742"/>
                              <a:gd name="connsiteX4" fmla="*/ 63008 w 78052"/>
                              <a:gd name="connsiteY4" fmla="*/ 34333 h 111742"/>
                              <a:gd name="connsiteX5" fmla="*/ 59536 w 78052"/>
                              <a:gd name="connsiteY5" fmla="*/ 34847 h 111742"/>
                              <a:gd name="connsiteX6" fmla="*/ 57221 w 78052"/>
                              <a:gd name="connsiteY6" fmla="*/ 35876 h 111742"/>
                              <a:gd name="connsiteX7" fmla="*/ 55550 w 78052"/>
                              <a:gd name="connsiteY7" fmla="*/ 37548 h 111742"/>
                              <a:gd name="connsiteX8" fmla="*/ 28804 w 78052"/>
                              <a:gd name="connsiteY8" fmla="*/ 66094 h 111742"/>
                              <a:gd name="connsiteX9" fmla="*/ 41277 w 78052"/>
                              <a:gd name="connsiteY9" fmla="*/ 3343 h 111742"/>
                              <a:gd name="connsiteX10" fmla="*/ 41148 w 78052"/>
                              <a:gd name="connsiteY10" fmla="*/ 1929 h 111742"/>
                              <a:gd name="connsiteX11" fmla="*/ 39734 w 78052"/>
                              <a:gd name="connsiteY11" fmla="*/ 900 h 111742"/>
                              <a:gd name="connsiteX12" fmla="*/ 36776 w 78052"/>
                              <a:gd name="connsiteY12" fmla="*/ 257 h 111742"/>
                              <a:gd name="connsiteX13" fmla="*/ 31890 w 78052"/>
                              <a:gd name="connsiteY13" fmla="*/ 0 h 111742"/>
                              <a:gd name="connsiteX14" fmla="*/ 27003 w 78052"/>
                              <a:gd name="connsiteY14" fmla="*/ 257 h 111742"/>
                              <a:gd name="connsiteX15" fmla="*/ 23789 w 78052"/>
                              <a:gd name="connsiteY15" fmla="*/ 900 h 111742"/>
                              <a:gd name="connsiteX16" fmla="*/ 21988 w 78052"/>
                              <a:gd name="connsiteY16" fmla="*/ 1929 h 111742"/>
                              <a:gd name="connsiteX17" fmla="*/ 21217 w 78052"/>
                              <a:gd name="connsiteY17" fmla="*/ 3343 h 111742"/>
                              <a:gd name="connsiteX18" fmla="*/ 0 w 78052"/>
                              <a:gd name="connsiteY18" fmla="*/ 108785 h 111742"/>
                              <a:gd name="connsiteX19" fmla="*/ 257 w 78052"/>
                              <a:gd name="connsiteY19" fmla="*/ 110200 h 111742"/>
                              <a:gd name="connsiteX20" fmla="*/ 1672 w 78052"/>
                              <a:gd name="connsiteY20" fmla="*/ 111100 h 111742"/>
                              <a:gd name="connsiteX21" fmla="*/ 4629 w 78052"/>
                              <a:gd name="connsiteY21" fmla="*/ 111614 h 111742"/>
                              <a:gd name="connsiteX22" fmla="*/ 9515 w 78052"/>
                              <a:gd name="connsiteY22" fmla="*/ 111743 h 111742"/>
                              <a:gd name="connsiteX23" fmla="*/ 14402 w 78052"/>
                              <a:gd name="connsiteY23" fmla="*/ 111614 h 111742"/>
                              <a:gd name="connsiteX24" fmla="*/ 17616 w 78052"/>
                              <a:gd name="connsiteY24" fmla="*/ 110971 h 111742"/>
                              <a:gd name="connsiteX25" fmla="*/ 19417 w 78052"/>
                              <a:gd name="connsiteY25" fmla="*/ 109943 h 111742"/>
                              <a:gd name="connsiteX26" fmla="*/ 20317 w 78052"/>
                              <a:gd name="connsiteY26" fmla="*/ 108528 h 111742"/>
                              <a:gd name="connsiteX27" fmla="*/ 27775 w 78052"/>
                              <a:gd name="connsiteY27" fmla="*/ 70723 h 111742"/>
                              <a:gd name="connsiteX28" fmla="*/ 44748 w 78052"/>
                              <a:gd name="connsiteY28" fmla="*/ 108399 h 111742"/>
                              <a:gd name="connsiteX29" fmla="*/ 45520 w 78052"/>
                              <a:gd name="connsiteY29" fmla="*/ 109943 h 111742"/>
                              <a:gd name="connsiteX30" fmla="*/ 47063 w 78052"/>
                              <a:gd name="connsiteY30" fmla="*/ 110971 h 111742"/>
                              <a:gd name="connsiteX31" fmla="*/ 50149 w 78052"/>
                              <a:gd name="connsiteY31" fmla="*/ 111486 h 111742"/>
                              <a:gd name="connsiteX32" fmla="*/ 55293 w 78052"/>
                              <a:gd name="connsiteY32" fmla="*/ 111614 h 111742"/>
                              <a:gd name="connsiteX33" fmla="*/ 60565 w 78052"/>
                              <a:gd name="connsiteY33" fmla="*/ 111486 h 111742"/>
                              <a:gd name="connsiteX34" fmla="*/ 63908 w 78052"/>
                              <a:gd name="connsiteY34" fmla="*/ 110843 h 111742"/>
                              <a:gd name="connsiteX35" fmla="*/ 65708 w 78052"/>
                              <a:gd name="connsiteY35" fmla="*/ 109685 h 111742"/>
                              <a:gd name="connsiteX36" fmla="*/ 66223 w 78052"/>
                              <a:gd name="connsiteY36" fmla="*/ 108014 h 111742"/>
                              <a:gd name="connsiteX37" fmla="*/ 65837 w 78052"/>
                              <a:gd name="connsiteY37" fmla="*/ 105828 h 111742"/>
                              <a:gd name="connsiteX38" fmla="*/ 64679 w 78052"/>
                              <a:gd name="connsiteY38" fmla="*/ 102484 h 111742"/>
                              <a:gd name="connsiteX39" fmla="*/ 48220 w 78052"/>
                              <a:gd name="connsiteY39" fmla="*/ 68023 h 111742"/>
                              <a:gd name="connsiteX40" fmla="*/ 73423 w 78052"/>
                              <a:gd name="connsiteY40" fmla="*/ 44234 h 111742"/>
                              <a:gd name="connsiteX41" fmla="*/ 77024 w 78052"/>
                              <a:gd name="connsiteY41" fmla="*/ 39862 h 111742"/>
                              <a:gd name="connsiteX42" fmla="*/ 78053 w 78052"/>
                              <a:gd name="connsiteY42" fmla="*/ 36905 h 111742"/>
                              <a:gd name="connsiteX43" fmla="*/ 77667 w 78052"/>
                              <a:gd name="connsiteY43" fmla="*/ 35619 h 111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8052" h="111742">
                                <a:moveTo>
                                  <a:pt x="77667" y="35747"/>
                                </a:moveTo>
                                <a:cubicBezTo>
                                  <a:pt x="77667" y="35747"/>
                                  <a:pt x="76895" y="35104"/>
                                  <a:pt x="76124" y="34847"/>
                                </a:cubicBezTo>
                                <a:cubicBezTo>
                                  <a:pt x="75352" y="34590"/>
                                  <a:pt x="74324" y="34462"/>
                                  <a:pt x="73038" y="34333"/>
                                </a:cubicBezTo>
                                <a:cubicBezTo>
                                  <a:pt x="71752" y="34333"/>
                                  <a:pt x="70080" y="34204"/>
                                  <a:pt x="68023" y="34204"/>
                                </a:cubicBezTo>
                                <a:cubicBezTo>
                                  <a:pt x="65965" y="34204"/>
                                  <a:pt x="64294" y="34204"/>
                                  <a:pt x="63008" y="34333"/>
                                </a:cubicBezTo>
                                <a:cubicBezTo>
                                  <a:pt x="61593" y="34333"/>
                                  <a:pt x="60436" y="34590"/>
                                  <a:pt x="59536" y="34847"/>
                                </a:cubicBezTo>
                                <a:cubicBezTo>
                                  <a:pt x="58636" y="35104"/>
                                  <a:pt x="57736" y="35490"/>
                                  <a:pt x="57221" y="35876"/>
                                </a:cubicBezTo>
                                <a:cubicBezTo>
                                  <a:pt x="56578" y="36390"/>
                                  <a:pt x="56064" y="36905"/>
                                  <a:pt x="55550" y="37548"/>
                                </a:cubicBezTo>
                                <a:lnTo>
                                  <a:pt x="28804" y="66094"/>
                                </a:lnTo>
                                <a:lnTo>
                                  <a:pt x="41277" y="3343"/>
                                </a:lnTo>
                                <a:cubicBezTo>
                                  <a:pt x="41277" y="3343"/>
                                  <a:pt x="41277" y="2315"/>
                                  <a:pt x="41148" y="1929"/>
                                </a:cubicBezTo>
                                <a:cubicBezTo>
                                  <a:pt x="40891" y="1543"/>
                                  <a:pt x="40505" y="1157"/>
                                  <a:pt x="39734" y="900"/>
                                </a:cubicBezTo>
                                <a:cubicBezTo>
                                  <a:pt x="38962" y="643"/>
                                  <a:pt x="38062" y="386"/>
                                  <a:pt x="36776" y="257"/>
                                </a:cubicBezTo>
                                <a:cubicBezTo>
                                  <a:pt x="35490" y="129"/>
                                  <a:pt x="33947" y="0"/>
                                  <a:pt x="31890" y="0"/>
                                </a:cubicBezTo>
                                <a:cubicBezTo>
                                  <a:pt x="29832" y="0"/>
                                  <a:pt x="28289" y="0"/>
                                  <a:pt x="27003" y="257"/>
                                </a:cubicBezTo>
                                <a:cubicBezTo>
                                  <a:pt x="25717" y="386"/>
                                  <a:pt x="24560" y="643"/>
                                  <a:pt x="23789" y="900"/>
                                </a:cubicBezTo>
                                <a:cubicBezTo>
                                  <a:pt x="22889" y="1157"/>
                                  <a:pt x="22374" y="1543"/>
                                  <a:pt x="21988" y="1929"/>
                                </a:cubicBezTo>
                                <a:cubicBezTo>
                                  <a:pt x="21603" y="2315"/>
                                  <a:pt x="21346" y="2829"/>
                                  <a:pt x="21217" y="3343"/>
                                </a:cubicBezTo>
                                <a:lnTo>
                                  <a:pt x="0" y="108785"/>
                                </a:lnTo>
                                <a:cubicBezTo>
                                  <a:pt x="0" y="108785"/>
                                  <a:pt x="0" y="109814"/>
                                  <a:pt x="257" y="110200"/>
                                </a:cubicBezTo>
                                <a:cubicBezTo>
                                  <a:pt x="514" y="110585"/>
                                  <a:pt x="1029" y="110971"/>
                                  <a:pt x="1672" y="111100"/>
                                </a:cubicBezTo>
                                <a:cubicBezTo>
                                  <a:pt x="2315" y="111357"/>
                                  <a:pt x="3343" y="111486"/>
                                  <a:pt x="4629" y="111614"/>
                                </a:cubicBezTo>
                                <a:cubicBezTo>
                                  <a:pt x="5915" y="111743"/>
                                  <a:pt x="7458" y="111743"/>
                                  <a:pt x="9515" y="111743"/>
                                </a:cubicBezTo>
                                <a:cubicBezTo>
                                  <a:pt x="11573" y="111743"/>
                                  <a:pt x="13116" y="111743"/>
                                  <a:pt x="14402" y="111614"/>
                                </a:cubicBezTo>
                                <a:cubicBezTo>
                                  <a:pt x="15688" y="111614"/>
                                  <a:pt x="16845" y="111228"/>
                                  <a:pt x="17616" y="110971"/>
                                </a:cubicBezTo>
                                <a:cubicBezTo>
                                  <a:pt x="18517" y="110714"/>
                                  <a:pt x="19031" y="110328"/>
                                  <a:pt x="19417" y="109943"/>
                                </a:cubicBezTo>
                                <a:cubicBezTo>
                                  <a:pt x="19802" y="109557"/>
                                  <a:pt x="20060" y="109042"/>
                                  <a:pt x="20317" y="108528"/>
                                </a:cubicBezTo>
                                <a:lnTo>
                                  <a:pt x="27775" y="70723"/>
                                </a:lnTo>
                                <a:lnTo>
                                  <a:pt x="44748" y="108399"/>
                                </a:lnTo>
                                <a:cubicBezTo>
                                  <a:pt x="44748" y="108399"/>
                                  <a:pt x="45134" y="109557"/>
                                  <a:pt x="45520" y="109943"/>
                                </a:cubicBezTo>
                                <a:cubicBezTo>
                                  <a:pt x="45906" y="110328"/>
                                  <a:pt x="46420" y="110714"/>
                                  <a:pt x="47063" y="110971"/>
                                </a:cubicBezTo>
                                <a:cubicBezTo>
                                  <a:pt x="47835" y="111228"/>
                                  <a:pt x="48863" y="111486"/>
                                  <a:pt x="50149" y="111486"/>
                                </a:cubicBezTo>
                                <a:cubicBezTo>
                                  <a:pt x="51435" y="111486"/>
                                  <a:pt x="53235" y="111614"/>
                                  <a:pt x="55293" y="111614"/>
                                </a:cubicBezTo>
                                <a:cubicBezTo>
                                  <a:pt x="57350" y="111614"/>
                                  <a:pt x="59150" y="111614"/>
                                  <a:pt x="60565" y="111486"/>
                                </a:cubicBezTo>
                                <a:cubicBezTo>
                                  <a:pt x="61979" y="111486"/>
                                  <a:pt x="63136" y="111100"/>
                                  <a:pt x="63908" y="110843"/>
                                </a:cubicBezTo>
                                <a:cubicBezTo>
                                  <a:pt x="64808" y="110585"/>
                                  <a:pt x="65322" y="110071"/>
                                  <a:pt x="65708" y="109685"/>
                                </a:cubicBezTo>
                                <a:cubicBezTo>
                                  <a:pt x="66094" y="109171"/>
                                  <a:pt x="66223" y="108657"/>
                                  <a:pt x="66223" y="108014"/>
                                </a:cubicBezTo>
                                <a:cubicBezTo>
                                  <a:pt x="66223" y="107499"/>
                                  <a:pt x="66223" y="106728"/>
                                  <a:pt x="65837" y="105828"/>
                                </a:cubicBezTo>
                                <a:cubicBezTo>
                                  <a:pt x="65580" y="104928"/>
                                  <a:pt x="65194" y="103770"/>
                                  <a:pt x="64679" y="102484"/>
                                </a:cubicBezTo>
                                <a:lnTo>
                                  <a:pt x="48220" y="68023"/>
                                </a:lnTo>
                                <a:lnTo>
                                  <a:pt x="73423" y="44234"/>
                                </a:lnTo>
                                <a:cubicBezTo>
                                  <a:pt x="75095" y="42434"/>
                                  <a:pt x="76252" y="41019"/>
                                  <a:pt x="77024" y="39862"/>
                                </a:cubicBezTo>
                                <a:cubicBezTo>
                                  <a:pt x="77795" y="38705"/>
                                  <a:pt x="78053" y="37676"/>
                                  <a:pt x="78053" y="36905"/>
                                </a:cubicBezTo>
                                <a:cubicBezTo>
                                  <a:pt x="78053" y="36390"/>
                                  <a:pt x="77924" y="36005"/>
                                  <a:pt x="77667" y="35619"/>
                                </a:cubicBezTo>
                              </a:path>
                            </a:pathLst>
                          </a:custGeom>
                          <a:solidFill>
                            <a:srgbClr val="A7A7A7"/>
                          </a:solidFill>
                          <a:ln w="0" cap="flat">
                            <a:noFill/>
                            <a:prstDash val="solid"/>
                            <a:miter/>
                          </a:ln>
                        </wps:spPr>
                        <wps:bodyPr rtlCol="0" anchor="ctr"/>
                      </wps:wsp>
                      <wps:wsp>
                        <wps:cNvPr id="112" name="フリーフォーム: 図形 226">
                          <a:extLst>
                            <a:ext uri="{FF2B5EF4-FFF2-40B4-BE49-F238E27FC236}">
                              <a16:creationId xmlns:a16="http://schemas.microsoft.com/office/drawing/2014/main" id="{3BFA919C-4EC8-311D-95DE-5E085209629C}"/>
                            </a:ext>
                          </a:extLst>
                        </wps:cNvPr>
                        <wps:cNvSpPr/>
                        <wps:spPr>
                          <a:xfrm>
                            <a:off x="459314" y="99012"/>
                            <a:ext cx="63779" cy="80367"/>
                          </a:xfrm>
                          <a:custGeom>
                            <a:avLst/>
                            <a:gdLst>
                              <a:gd name="connsiteX0" fmla="*/ 63779 w 63779"/>
                              <a:gd name="connsiteY0" fmla="*/ 7458 h 80367"/>
                              <a:gd name="connsiteX1" fmla="*/ 62494 w 63779"/>
                              <a:gd name="connsiteY1" fmla="*/ 5786 h 80367"/>
                              <a:gd name="connsiteX2" fmla="*/ 59536 w 63779"/>
                              <a:gd name="connsiteY2" fmla="*/ 3729 h 80367"/>
                              <a:gd name="connsiteX3" fmla="*/ 55035 w 63779"/>
                              <a:gd name="connsiteY3" fmla="*/ 1800 h 80367"/>
                              <a:gd name="connsiteX4" fmla="*/ 49378 w 63779"/>
                              <a:gd name="connsiteY4" fmla="*/ 514 h 80367"/>
                              <a:gd name="connsiteX5" fmla="*/ 43077 w 63779"/>
                              <a:gd name="connsiteY5" fmla="*/ 0 h 80367"/>
                              <a:gd name="connsiteX6" fmla="*/ 28546 w 63779"/>
                              <a:gd name="connsiteY6" fmla="*/ 2572 h 80367"/>
                              <a:gd name="connsiteX7" fmla="*/ 17359 w 63779"/>
                              <a:gd name="connsiteY7" fmla="*/ 9387 h 80367"/>
                              <a:gd name="connsiteX8" fmla="*/ 9258 w 63779"/>
                              <a:gd name="connsiteY8" fmla="*/ 19160 h 80367"/>
                              <a:gd name="connsiteX9" fmla="*/ 3858 w 63779"/>
                              <a:gd name="connsiteY9" fmla="*/ 30604 h 80367"/>
                              <a:gd name="connsiteX10" fmla="*/ 900 w 63779"/>
                              <a:gd name="connsiteY10" fmla="*/ 42305 h 80367"/>
                              <a:gd name="connsiteX11" fmla="*/ 0 w 63779"/>
                              <a:gd name="connsiteY11" fmla="*/ 52978 h 80367"/>
                              <a:gd name="connsiteX12" fmla="*/ 6815 w 63779"/>
                              <a:gd name="connsiteY12" fmla="*/ 73424 h 80367"/>
                              <a:gd name="connsiteX13" fmla="*/ 27261 w 63779"/>
                              <a:gd name="connsiteY13" fmla="*/ 80367 h 80367"/>
                              <a:gd name="connsiteX14" fmla="*/ 34719 w 63779"/>
                              <a:gd name="connsiteY14" fmla="*/ 79724 h 80367"/>
                              <a:gd name="connsiteX15" fmla="*/ 41277 w 63779"/>
                              <a:gd name="connsiteY15" fmla="*/ 78053 h 80367"/>
                              <a:gd name="connsiteX16" fmla="*/ 46677 w 63779"/>
                              <a:gd name="connsiteY16" fmla="*/ 75738 h 80367"/>
                              <a:gd name="connsiteX17" fmla="*/ 50021 w 63779"/>
                              <a:gd name="connsiteY17" fmla="*/ 73424 h 80367"/>
                              <a:gd name="connsiteX18" fmla="*/ 51821 w 63779"/>
                              <a:gd name="connsiteY18" fmla="*/ 70595 h 80367"/>
                              <a:gd name="connsiteX19" fmla="*/ 52978 w 63779"/>
                              <a:gd name="connsiteY19" fmla="*/ 66737 h 80367"/>
                              <a:gd name="connsiteX20" fmla="*/ 53878 w 63779"/>
                              <a:gd name="connsiteY20" fmla="*/ 62622 h 80367"/>
                              <a:gd name="connsiteX21" fmla="*/ 54135 w 63779"/>
                              <a:gd name="connsiteY21" fmla="*/ 59279 h 80367"/>
                              <a:gd name="connsiteX22" fmla="*/ 53750 w 63779"/>
                              <a:gd name="connsiteY22" fmla="*/ 57222 h 80367"/>
                              <a:gd name="connsiteX23" fmla="*/ 52592 w 63779"/>
                              <a:gd name="connsiteY23" fmla="*/ 56450 h 80367"/>
                              <a:gd name="connsiteX24" fmla="*/ 49635 w 63779"/>
                              <a:gd name="connsiteY24" fmla="*/ 57607 h 80367"/>
                              <a:gd name="connsiteX25" fmla="*/ 45649 w 63779"/>
                              <a:gd name="connsiteY25" fmla="*/ 60179 h 80367"/>
                              <a:gd name="connsiteX26" fmla="*/ 40119 w 63779"/>
                              <a:gd name="connsiteY26" fmla="*/ 62751 h 80367"/>
                              <a:gd name="connsiteX27" fmla="*/ 32404 w 63779"/>
                              <a:gd name="connsiteY27" fmla="*/ 63908 h 80367"/>
                              <a:gd name="connsiteX28" fmla="*/ 23532 w 63779"/>
                              <a:gd name="connsiteY28" fmla="*/ 60565 h 80367"/>
                              <a:gd name="connsiteX29" fmla="*/ 20703 w 63779"/>
                              <a:gd name="connsiteY29" fmla="*/ 50664 h 80367"/>
                              <a:gd name="connsiteX30" fmla="*/ 21088 w 63779"/>
                              <a:gd name="connsiteY30" fmla="*/ 44620 h 80367"/>
                              <a:gd name="connsiteX31" fmla="*/ 22503 w 63779"/>
                              <a:gd name="connsiteY31" fmla="*/ 37290 h 80367"/>
                              <a:gd name="connsiteX32" fmla="*/ 25203 w 63779"/>
                              <a:gd name="connsiteY32" fmla="*/ 29704 h 80367"/>
                              <a:gd name="connsiteX33" fmla="*/ 29189 w 63779"/>
                              <a:gd name="connsiteY33" fmla="*/ 23017 h 80367"/>
                              <a:gd name="connsiteX34" fmla="*/ 34976 w 63779"/>
                              <a:gd name="connsiteY34" fmla="*/ 18259 h 80367"/>
                              <a:gd name="connsiteX35" fmla="*/ 42434 w 63779"/>
                              <a:gd name="connsiteY35" fmla="*/ 16459 h 80367"/>
                              <a:gd name="connsiteX36" fmla="*/ 48863 w 63779"/>
                              <a:gd name="connsiteY36" fmla="*/ 17488 h 80367"/>
                              <a:gd name="connsiteX37" fmla="*/ 52978 w 63779"/>
                              <a:gd name="connsiteY37" fmla="*/ 19674 h 80367"/>
                              <a:gd name="connsiteX38" fmla="*/ 55807 w 63779"/>
                              <a:gd name="connsiteY38" fmla="*/ 21860 h 80367"/>
                              <a:gd name="connsiteX39" fmla="*/ 58122 w 63779"/>
                              <a:gd name="connsiteY39" fmla="*/ 22760 h 80367"/>
                              <a:gd name="connsiteX40" fmla="*/ 60436 w 63779"/>
                              <a:gd name="connsiteY40" fmla="*/ 21346 h 80367"/>
                              <a:gd name="connsiteX41" fmla="*/ 62236 w 63779"/>
                              <a:gd name="connsiteY41" fmla="*/ 17874 h 80367"/>
                              <a:gd name="connsiteX42" fmla="*/ 63394 w 63779"/>
                              <a:gd name="connsiteY42" fmla="*/ 13502 h 80367"/>
                              <a:gd name="connsiteX43" fmla="*/ 63779 w 63779"/>
                              <a:gd name="connsiteY43" fmla="*/ 9387 h 80367"/>
                              <a:gd name="connsiteX44" fmla="*/ 63522 w 63779"/>
                              <a:gd name="connsiteY44" fmla="*/ 7587 h 80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3779" h="80367">
                                <a:moveTo>
                                  <a:pt x="63779" y="7458"/>
                                </a:moveTo>
                                <a:cubicBezTo>
                                  <a:pt x="63779" y="7458"/>
                                  <a:pt x="63136" y="6429"/>
                                  <a:pt x="62494" y="5786"/>
                                </a:cubicBezTo>
                                <a:cubicBezTo>
                                  <a:pt x="61851" y="5144"/>
                                  <a:pt x="60950" y="4501"/>
                                  <a:pt x="59536" y="3729"/>
                                </a:cubicBezTo>
                                <a:cubicBezTo>
                                  <a:pt x="58250" y="2958"/>
                                  <a:pt x="56707" y="2315"/>
                                  <a:pt x="55035" y="1800"/>
                                </a:cubicBezTo>
                                <a:cubicBezTo>
                                  <a:pt x="53364" y="1286"/>
                                  <a:pt x="51435" y="772"/>
                                  <a:pt x="49378" y="514"/>
                                </a:cubicBezTo>
                                <a:cubicBezTo>
                                  <a:pt x="47320" y="257"/>
                                  <a:pt x="45263" y="0"/>
                                  <a:pt x="43077" y="0"/>
                                </a:cubicBezTo>
                                <a:cubicBezTo>
                                  <a:pt x="37548" y="0"/>
                                  <a:pt x="32661" y="900"/>
                                  <a:pt x="28546" y="2572"/>
                                </a:cubicBezTo>
                                <a:cubicBezTo>
                                  <a:pt x="24303" y="4243"/>
                                  <a:pt x="20574" y="6558"/>
                                  <a:pt x="17359" y="9387"/>
                                </a:cubicBezTo>
                                <a:cubicBezTo>
                                  <a:pt x="14145" y="12216"/>
                                  <a:pt x="11444" y="15431"/>
                                  <a:pt x="9258" y="19160"/>
                                </a:cubicBezTo>
                                <a:cubicBezTo>
                                  <a:pt x="7072" y="22889"/>
                                  <a:pt x="5272" y="26618"/>
                                  <a:pt x="3858" y="30604"/>
                                </a:cubicBezTo>
                                <a:cubicBezTo>
                                  <a:pt x="2443" y="34590"/>
                                  <a:pt x="1414" y="38448"/>
                                  <a:pt x="900" y="42305"/>
                                </a:cubicBezTo>
                                <a:cubicBezTo>
                                  <a:pt x="257" y="46163"/>
                                  <a:pt x="0" y="49763"/>
                                  <a:pt x="0" y="52978"/>
                                </a:cubicBezTo>
                                <a:cubicBezTo>
                                  <a:pt x="0" y="61979"/>
                                  <a:pt x="2315" y="68794"/>
                                  <a:pt x="6815" y="73424"/>
                                </a:cubicBezTo>
                                <a:cubicBezTo>
                                  <a:pt x="11316" y="78053"/>
                                  <a:pt x="18131" y="80367"/>
                                  <a:pt x="27261" y="80367"/>
                                </a:cubicBezTo>
                                <a:cubicBezTo>
                                  <a:pt x="29832" y="80367"/>
                                  <a:pt x="32275" y="80110"/>
                                  <a:pt x="34719" y="79724"/>
                                </a:cubicBezTo>
                                <a:cubicBezTo>
                                  <a:pt x="37033" y="79339"/>
                                  <a:pt x="39348" y="78696"/>
                                  <a:pt x="41277" y="78053"/>
                                </a:cubicBezTo>
                                <a:cubicBezTo>
                                  <a:pt x="43334" y="77410"/>
                                  <a:pt x="45134" y="76510"/>
                                  <a:pt x="46677" y="75738"/>
                                </a:cubicBezTo>
                                <a:cubicBezTo>
                                  <a:pt x="48220" y="74838"/>
                                  <a:pt x="49378" y="74067"/>
                                  <a:pt x="50021" y="73424"/>
                                </a:cubicBezTo>
                                <a:cubicBezTo>
                                  <a:pt x="50792" y="72781"/>
                                  <a:pt x="51306" y="71752"/>
                                  <a:pt x="51821" y="70595"/>
                                </a:cubicBezTo>
                                <a:cubicBezTo>
                                  <a:pt x="52335" y="69437"/>
                                  <a:pt x="52721" y="68152"/>
                                  <a:pt x="52978" y="66737"/>
                                </a:cubicBezTo>
                                <a:cubicBezTo>
                                  <a:pt x="53235" y="65323"/>
                                  <a:pt x="53621" y="63908"/>
                                  <a:pt x="53878" y="62622"/>
                                </a:cubicBezTo>
                                <a:cubicBezTo>
                                  <a:pt x="54135" y="61208"/>
                                  <a:pt x="54135" y="60179"/>
                                  <a:pt x="54135" y="59279"/>
                                </a:cubicBezTo>
                                <a:cubicBezTo>
                                  <a:pt x="54135" y="58379"/>
                                  <a:pt x="54135" y="57736"/>
                                  <a:pt x="53750" y="57222"/>
                                </a:cubicBezTo>
                                <a:cubicBezTo>
                                  <a:pt x="53492" y="56707"/>
                                  <a:pt x="53107" y="56450"/>
                                  <a:pt x="52592" y="56450"/>
                                </a:cubicBezTo>
                                <a:cubicBezTo>
                                  <a:pt x="51692" y="56450"/>
                                  <a:pt x="50663" y="56836"/>
                                  <a:pt x="49635" y="57607"/>
                                </a:cubicBezTo>
                                <a:cubicBezTo>
                                  <a:pt x="48606" y="58379"/>
                                  <a:pt x="47192" y="59150"/>
                                  <a:pt x="45649" y="60179"/>
                                </a:cubicBezTo>
                                <a:cubicBezTo>
                                  <a:pt x="44106" y="61079"/>
                                  <a:pt x="42305" y="61979"/>
                                  <a:pt x="40119" y="62751"/>
                                </a:cubicBezTo>
                                <a:cubicBezTo>
                                  <a:pt x="37933" y="63522"/>
                                  <a:pt x="35490" y="63908"/>
                                  <a:pt x="32404" y="63908"/>
                                </a:cubicBezTo>
                                <a:cubicBezTo>
                                  <a:pt x="28418" y="63908"/>
                                  <a:pt x="25332" y="62751"/>
                                  <a:pt x="23532" y="60565"/>
                                </a:cubicBezTo>
                                <a:cubicBezTo>
                                  <a:pt x="21603" y="58379"/>
                                  <a:pt x="20703" y="55036"/>
                                  <a:pt x="20703" y="50664"/>
                                </a:cubicBezTo>
                                <a:cubicBezTo>
                                  <a:pt x="20703" y="48992"/>
                                  <a:pt x="20831" y="46935"/>
                                  <a:pt x="21088" y="44620"/>
                                </a:cubicBezTo>
                                <a:cubicBezTo>
                                  <a:pt x="21346" y="42305"/>
                                  <a:pt x="21860" y="39862"/>
                                  <a:pt x="22503" y="37290"/>
                                </a:cubicBezTo>
                                <a:cubicBezTo>
                                  <a:pt x="23146" y="34719"/>
                                  <a:pt x="24046" y="32276"/>
                                  <a:pt x="25203" y="29704"/>
                                </a:cubicBezTo>
                                <a:cubicBezTo>
                                  <a:pt x="26232" y="27261"/>
                                  <a:pt x="27646" y="25075"/>
                                  <a:pt x="29189" y="23017"/>
                                </a:cubicBezTo>
                                <a:cubicBezTo>
                                  <a:pt x="30861" y="21088"/>
                                  <a:pt x="32661" y="19417"/>
                                  <a:pt x="34976" y="18259"/>
                                </a:cubicBezTo>
                                <a:cubicBezTo>
                                  <a:pt x="37162" y="16974"/>
                                  <a:pt x="39605" y="16459"/>
                                  <a:pt x="42434" y="16459"/>
                                </a:cubicBezTo>
                                <a:cubicBezTo>
                                  <a:pt x="45006" y="16459"/>
                                  <a:pt x="47192" y="16845"/>
                                  <a:pt x="48863" y="17488"/>
                                </a:cubicBezTo>
                                <a:cubicBezTo>
                                  <a:pt x="50535" y="18131"/>
                                  <a:pt x="51949" y="18902"/>
                                  <a:pt x="52978" y="19674"/>
                                </a:cubicBezTo>
                                <a:cubicBezTo>
                                  <a:pt x="54007" y="20445"/>
                                  <a:pt x="55035" y="21217"/>
                                  <a:pt x="55807" y="21860"/>
                                </a:cubicBezTo>
                                <a:cubicBezTo>
                                  <a:pt x="56579" y="22503"/>
                                  <a:pt x="57350" y="22760"/>
                                  <a:pt x="58122" y="22760"/>
                                </a:cubicBezTo>
                                <a:cubicBezTo>
                                  <a:pt x="59022" y="22760"/>
                                  <a:pt x="59793" y="22246"/>
                                  <a:pt x="60436" y="21346"/>
                                </a:cubicBezTo>
                                <a:cubicBezTo>
                                  <a:pt x="61208" y="20445"/>
                                  <a:pt x="61722" y="19288"/>
                                  <a:pt x="62236" y="17874"/>
                                </a:cubicBezTo>
                                <a:cubicBezTo>
                                  <a:pt x="62751" y="16459"/>
                                  <a:pt x="63136" y="15045"/>
                                  <a:pt x="63394" y="13502"/>
                                </a:cubicBezTo>
                                <a:cubicBezTo>
                                  <a:pt x="63651" y="11959"/>
                                  <a:pt x="63779" y="10544"/>
                                  <a:pt x="63779" y="9387"/>
                                </a:cubicBezTo>
                                <a:cubicBezTo>
                                  <a:pt x="63779" y="8744"/>
                                  <a:pt x="63779" y="8101"/>
                                  <a:pt x="63522" y="7587"/>
                                </a:cubicBezTo>
                              </a:path>
                            </a:pathLst>
                          </a:custGeom>
                          <a:solidFill>
                            <a:srgbClr val="7B7B7B"/>
                          </a:solidFill>
                          <a:ln w="0" cap="flat">
                            <a:noFill/>
                            <a:prstDash val="solid"/>
                            <a:miter/>
                          </a:ln>
                        </wps:spPr>
                        <wps:bodyPr rtlCol="0" anchor="ctr"/>
                      </wps:wsp>
                      <wps:wsp>
                        <wps:cNvPr id="113" name="フリーフォーム: 図形 227">
                          <a:extLst>
                            <a:ext uri="{FF2B5EF4-FFF2-40B4-BE49-F238E27FC236}">
                              <a16:creationId xmlns:a16="http://schemas.microsoft.com/office/drawing/2014/main" id="{FF0F280E-39DE-2832-24BD-3CD641D12F8D}"/>
                            </a:ext>
                          </a:extLst>
                        </wps:cNvPr>
                        <wps:cNvSpPr/>
                        <wps:spPr>
                          <a:xfrm>
                            <a:off x="377404" y="99141"/>
                            <a:ext cx="72651" cy="80367"/>
                          </a:xfrm>
                          <a:custGeom>
                            <a:avLst/>
                            <a:gdLst>
                              <a:gd name="connsiteX0" fmla="*/ 51692 w 72651"/>
                              <a:gd name="connsiteY0" fmla="*/ 25718 h 80367"/>
                              <a:gd name="connsiteX1" fmla="*/ 47835 w 72651"/>
                              <a:gd name="connsiteY1" fmla="*/ 29061 h 80367"/>
                              <a:gd name="connsiteX2" fmla="*/ 40891 w 72651"/>
                              <a:gd name="connsiteY2" fmla="*/ 31375 h 80367"/>
                              <a:gd name="connsiteX3" fmla="*/ 30218 w 72651"/>
                              <a:gd name="connsiteY3" fmla="*/ 32276 h 80367"/>
                              <a:gd name="connsiteX4" fmla="*/ 23532 w 72651"/>
                              <a:gd name="connsiteY4" fmla="*/ 32276 h 80367"/>
                              <a:gd name="connsiteX5" fmla="*/ 26232 w 72651"/>
                              <a:gd name="connsiteY5" fmla="*/ 25203 h 80367"/>
                              <a:gd name="connsiteX6" fmla="*/ 30347 w 72651"/>
                              <a:gd name="connsiteY6" fmla="*/ 19417 h 80367"/>
                              <a:gd name="connsiteX7" fmla="*/ 35876 w 72651"/>
                              <a:gd name="connsiteY7" fmla="*/ 15559 h 80367"/>
                              <a:gd name="connsiteX8" fmla="*/ 43077 w 72651"/>
                              <a:gd name="connsiteY8" fmla="*/ 14145 h 80367"/>
                              <a:gd name="connsiteX9" fmla="*/ 50406 w 72651"/>
                              <a:gd name="connsiteY9" fmla="*/ 16331 h 80367"/>
                              <a:gd name="connsiteX10" fmla="*/ 52978 w 72651"/>
                              <a:gd name="connsiteY10" fmla="*/ 21603 h 80367"/>
                              <a:gd name="connsiteX11" fmla="*/ 51821 w 72651"/>
                              <a:gd name="connsiteY11" fmla="*/ 25846 h 80367"/>
                              <a:gd name="connsiteX12" fmla="*/ 71109 w 72651"/>
                              <a:gd name="connsiteY12" fmla="*/ 12602 h 80367"/>
                              <a:gd name="connsiteX13" fmla="*/ 66094 w 72651"/>
                              <a:gd name="connsiteY13" fmla="*/ 6172 h 80367"/>
                              <a:gd name="connsiteX14" fmla="*/ 57479 w 72651"/>
                              <a:gd name="connsiteY14" fmla="*/ 1672 h 80367"/>
                              <a:gd name="connsiteX15" fmla="*/ 45006 w 72651"/>
                              <a:gd name="connsiteY15" fmla="*/ 0 h 80367"/>
                              <a:gd name="connsiteX16" fmla="*/ 30089 w 72651"/>
                              <a:gd name="connsiteY16" fmla="*/ 2443 h 80367"/>
                              <a:gd name="connsiteX17" fmla="*/ 18517 w 72651"/>
                              <a:gd name="connsiteY17" fmla="*/ 9001 h 80367"/>
                              <a:gd name="connsiteX18" fmla="*/ 10030 w 72651"/>
                              <a:gd name="connsiteY18" fmla="*/ 18517 h 80367"/>
                              <a:gd name="connsiteX19" fmla="*/ 4243 w 72651"/>
                              <a:gd name="connsiteY19" fmla="*/ 29961 h 80367"/>
                              <a:gd name="connsiteX20" fmla="*/ 1029 w 72651"/>
                              <a:gd name="connsiteY20" fmla="*/ 42048 h 80367"/>
                              <a:gd name="connsiteX21" fmla="*/ 0 w 72651"/>
                              <a:gd name="connsiteY21" fmla="*/ 53492 h 80367"/>
                              <a:gd name="connsiteX22" fmla="*/ 1929 w 72651"/>
                              <a:gd name="connsiteY22" fmla="*/ 65580 h 80367"/>
                              <a:gd name="connsiteX23" fmla="*/ 7715 w 72651"/>
                              <a:gd name="connsiteY23" fmla="*/ 73938 h 80367"/>
                              <a:gd name="connsiteX24" fmla="*/ 17231 w 72651"/>
                              <a:gd name="connsiteY24" fmla="*/ 78824 h 80367"/>
                              <a:gd name="connsiteX25" fmla="*/ 30604 w 72651"/>
                              <a:gd name="connsiteY25" fmla="*/ 80367 h 80367"/>
                              <a:gd name="connsiteX26" fmla="*/ 39734 w 72651"/>
                              <a:gd name="connsiteY26" fmla="*/ 79853 h 80367"/>
                              <a:gd name="connsiteX27" fmla="*/ 47835 w 72651"/>
                              <a:gd name="connsiteY27" fmla="*/ 78567 h 80367"/>
                              <a:gd name="connsiteX28" fmla="*/ 54007 w 72651"/>
                              <a:gd name="connsiteY28" fmla="*/ 76767 h 80367"/>
                              <a:gd name="connsiteX29" fmla="*/ 57479 w 72651"/>
                              <a:gd name="connsiteY29" fmla="*/ 74838 h 80367"/>
                              <a:gd name="connsiteX30" fmla="*/ 59022 w 72651"/>
                              <a:gd name="connsiteY30" fmla="*/ 72523 h 80367"/>
                              <a:gd name="connsiteX31" fmla="*/ 60179 w 72651"/>
                              <a:gd name="connsiteY31" fmla="*/ 69309 h 80367"/>
                              <a:gd name="connsiteX32" fmla="*/ 60822 w 72651"/>
                              <a:gd name="connsiteY32" fmla="*/ 65837 h 80367"/>
                              <a:gd name="connsiteX33" fmla="*/ 61079 w 72651"/>
                              <a:gd name="connsiteY33" fmla="*/ 62751 h 80367"/>
                              <a:gd name="connsiteX34" fmla="*/ 60693 w 72651"/>
                              <a:gd name="connsiteY34" fmla="*/ 60951 h 80367"/>
                              <a:gd name="connsiteX35" fmla="*/ 59279 w 72651"/>
                              <a:gd name="connsiteY35" fmla="*/ 60436 h 80367"/>
                              <a:gd name="connsiteX36" fmla="*/ 56193 w 72651"/>
                              <a:gd name="connsiteY36" fmla="*/ 61208 h 80367"/>
                              <a:gd name="connsiteX37" fmla="*/ 50921 w 72651"/>
                              <a:gd name="connsiteY37" fmla="*/ 62879 h 80367"/>
                              <a:gd name="connsiteX38" fmla="*/ 43591 w 72651"/>
                              <a:gd name="connsiteY38" fmla="*/ 64551 h 80367"/>
                              <a:gd name="connsiteX39" fmla="*/ 34076 w 72651"/>
                              <a:gd name="connsiteY39" fmla="*/ 65323 h 80367"/>
                              <a:gd name="connsiteX40" fmla="*/ 23274 w 72651"/>
                              <a:gd name="connsiteY40" fmla="*/ 62108 h 80367"/>
                              <a:gd name="connsiteX41" fmla="*/ 19931 w 72651"/>
                              <a:gd name="connsiteY41" fmla="*/ 52335 h 80367"/>
                              <a:gd name="connsiteX42" fmla="*/ 20060 w 72651"/>
                              <a:gd name="connsiteY42" fmla="*/ 48992 h 80367"/>
                              <a:gd name="connsiteX43" fmla="*/ 20574 w 72651"/>
                              <a:gd name="connsiteY43" fmla="*/ 45391 h 80367"/>
                              <a:gd name="connsiteX44" fmla="*/ 27904 w 72651"/>
                              <a:gd name="connsiteY44" fmla="*/ 45391 h 80367"/>
                              <a:gd name="connsiteX45" fmla="*/ 48092 w 72651"/>
                              <a:gd name="connsiteY45" fmla="*/ 43591 h 80367"/>
                              <a:gd name="connsiteX46" fmla="*/ 61979 w 72651"/>
                              <a:gd name="connsiteY46" fmla="*/ 38576 h 80367"/>
                              <a:gd name="connsiteX47" fmla="*/ 70080 w 72651"/>
                              <a:gd name="connsiteY47" fmla="*/ 30604 h 80367"/>
                              <a:gd name="connsiteX48" fmla="*/ 72652 w 72651"/>
                              <a:gd name="connsiteY48" fmla="*/ 20188 h 80367"/>
                              <a:gd name="connsiteX49" fmla="*/ 70980 w 72651"/>
                              <a:gd name="connsiteY49" fmla="*/ 12730 h 80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2651" h="80367">
                                <a:moveTo>
                                  <a:pt x="51692" y="25718"/>
                                </a:moveTo>
                                <a:cubicBezTo>
                                  <a:pt x="50921" y="27003"/>
                                  <a:pt x="49635" y="28161"/>
                                  <a:pt x="47835" y="29061"/>
                                </a:cubicBezTo>
                                <a:cubicBezTo>
                                  <a:pt x="46034" y="29961"/>
                                  <a:pt x="43720" y="30732"/>
                                  <a:pt x="40891" y="31375"/>
                                </a:cubicBezTo>
                                <a:cubicBezTo>
                                  <a:pt x="38062" y="31890"/>
                                  <a:pt x="34461" y="32276"/>
                                  <a:pt x="30218" y="32276"/>
                                </a:cubicBezTo>
                                <a:lnTo>
                                  <a:pt x="23532" y="32276"/>
                                </a:lnTo>
                                <a:cubicBezTo>
                                  <a:pt x="24174" y="29832"/>
                                  <a:pt x="25203" y="27389"/>
                                  <a:pt x="26232" y="25203"/>
                                </a:cubicBezTo>
                                <a:cubicBezTo>
                                  <a:pt x="27389" y="23017"/>
                                  <a:pt x="28804" y="21088"/>
                                  <a:pt x="30347" y="19417"/>
                                </a:cubicBezTo>
                                <a:cubicBezTo>
                                  <a:pt x="31890" y="17745"/>
                                  <a:pt x="33819" y="16459"/>
                                  <a:pt x="35876" y="15559"/>
                                </a:cubicBezTo>
                                <a:cubicBezTo>
                                  <a:pt x="37933" y="14659"/>
                                  <a:pt x="40376" y="14145"/>
                                  <a:pt x="43077" y="14145"/>
                                </a:cubicBezTo>
                                <a:cubicBezTo>
                                  <a:pt x="46292" y="14145"/>
                                  <a:pt x="48735" y="14916"/>
                                  <a:pt x="50406" y="16331"/>
                                </a:cubicBezTo>
                                <a:cubicBezTo>
                                  <a:pt x="52078" y="17745"/>
                                  <a:pt x="52978" y="19545"/>
                                  <a:pt x="52978" y="21603"/>
                                </a:cubicBezTo>
                                <a:cubicBezTo>
                                  <a:pt x="52978" y="23146"/>
                                  <a:pt x="52592" y="24432"/>
                                  <a:pt x="51821" y="25846"/>
                                </a:cubicBezTo>
                                <a:moveTo>
                                  <a:pt x="71109" y="12602"/>
                                </a:moveTo>
                                <a:cubicBezTo>
                                  <a:pt x="69952" y="10158"/>
                                  <a:pt x="68280" y="7972"/>
                                  <a:pt x="66094" y="6172"/>
                                </a:cubicBezTo>
                                <a:cubicBezTo>
                                  <a:pt x="63908" y="4243"/>
                                  <a:pt x="60950" y="2829"/>
                                  <a:pt x="57479" y="1672"/>
                                </a:cubicBezTo>
                                <a:cubicBezTo>
                                  <a:pt x="54007" y="514"/>
                                  <a:pt x="49763" y="0"/>
                                  <a:pt x="45006" y="0"/>
                                </a:cubicBezTo>
                                <a:cubicBezTo>
                                  <a:pt x="39348" y="0"/>
                                  <a:pt x="34461" y="772"/>
                                  <a:pt x="30089" y="2443"/>
                                </a:cubicBezTo>
                                <a:cubicBezTo>
                                  <a:pt x="25717" y="4115"/>
                                  <a:pt x="21860" y="6301"/>
                                  <a:pt x="18517" y="9001"/>
                                </a:cubicBezTo>
                                <a:cubicBezTo>
                                  <a:pt x="15173" y="11701"/>
                                  <a:pt x="12344" y="14916"/>
                                  <a:pt x="10030" y="18517"/>
                                </a:cubicBezTo>
                                <a:cubicBezTo>
                                  <a:pt x="7715" y="22117"/>
                                  <a:pt x="5786" y="25975"/>
                                  <a:pt x="4243" y="29961"/>
                                </a:cubicBezTo>
                                <a:cubicBezTo>
                                  <a:pt x="2700" y="33947"/>
                                  <a:pt x="1672" y="37933"/>
                                  <a:pt x="1029" y="42048"/>
                                </a:cubicBezTo>
                                <a:cubicBezTo>
                                  <a:pt x="386" y="46163"/>
                                  <a:pt x="0" y="49892"/>
                                  <a:pt x="0" y="53492"/>
                                </a:cubicBezTo>
                                <a:cubicBezTo>
                                  <a:pt x="0" y="58122"/>
                                  <a:pt x="643" y="62108"/>
                                  <a:pt x="1929" y="65580"/>
                                </a:cubicBezTo>
                                <a:cubicBezTo>
                                  <a:pt x="3215" y="68923"/>
                                  <a:pt x="5143" y="71752"/>
                                  <a:pt x="7715" y="73938"/>
                                </a:cubicBezTo>
                                <a:cubicBezTo>
                                  <a:pt x="10287" y="76124"/>
                                  <a:pt x="13502" y="77796"/>
                                  <a:pt x="17231" y="78824"/>
                                </a:cubicBezTo>
                                <a:cubicBezTo>
                                  <a:pt x="21088" y="79853"/>
                                  <a:pt x="25589" y="80367"/>
                                  <a:pt x="30604" y="80367"/>
                                </a:cubicBezTo>
                                <a:cubicBezTo>
                                  <a:pt x="33690" y="80367"/>
                                  <a:pt x="36776" y="80239"/>
                                  <a:pt x="39734" y="79853"/>
                                </a:cubicBezTo>
                                <a:cubicBezTo>
                                  <a:pt x="42691" y="79467"/>
                                  <a:pt x="45391" y="79081"/>
                                  <a:pt x="47835" y="78567"/>
                                </a:cubicBezTo>
                                <a:cubicBezTo>
                                  <a:pt x="50278" y="78053"/>
                                  <a:pt x="52335" y="77410"/>
                                  <a:pt x="54007" y="76767"/>
                                </a:cubicBezTo>
                                <a:cubicBezTo>
                                  <a:pt x="55678" y="76124"/>
                                  <a:pt x="56836" y="75481"/>
                                  <a:pt x="57479" y="74838"/>
                                </a:cubicBezTo>
                                <a:cubicBezTo>
                                  <a:pt x="58122" y="74324"/>
                                  <a:pt x="58636" y="73552"/>
                                  <a:pt x="59022" y="72523"/>
                                </a:cubicBezTo>
                                <a:cubicBezTo>
                                  <a:pt x="59536" y="71495"/>
                                  <a:pt x="59793" y="70466"/>
                                  <a:pt x="60179" y="69309"/>
                                </a:cubicBezTo>
                                <a:cubicBezTo>
                                  <a:pt x="60436" y="68152"/>
                                  <a:pt x="60693" y="66994"/>
                                  <a:pt x="60822" y="65837"/>
                                </a:cubicBezTo>
                                <a:cubicBezTo>
                                  <a:pt x="60950" y="64680"/>
                                  <a:pt x="61079" y="63651"/>
                                  <a:pt x="61079" y="62751"/>
                                </a:cubicBezTo>
                                <a:cubicBezTo>
                                  <a:pt x="61079" y="61979"/>
                                  <a:pt x="60950" y="61336"/>
                                  <a:pt x="60693" y="60951"/>
                                </a:cubicBezTo>
                                <a:cubicBezTo>
                                  <a:pt x="60436" y="60565"/>
                                  <a:pt x="59922" y="60436"/>
                                  <a:pt x="59279" y="60436"/>
                                </a:cubicBezTo>
                                <a:cubicBezTo>
                                  <a:pt x="58636" y="60436"/>
                                  <a:pt x="57607" y="60693"/>
                                  <a:pt x="56193" y="61208"/>
                                </a:cubicBezTo>
                                <a:cubicBezTo>
                                  <a:pt x="54778" y="61722"/>
                                  <a:pt x="53107" y="62236"/>
                                  <a:pt x="50921" y="62879"/>
                                </a:cubicBezTo>
                                <a:cubicBezTo>
                                  <a:pt x="48863" y="63522"/>
                                  <a:pt x="46292" y="64037"/>
                                  <a:pt x="43591" y="64551"/>
                                </a:cubicBezTo>
                                <a:cubicBezTo>
                                  <a:pt x="40762" y="65065"/>
                                  <a:pt x="37676" y="65323"/>
                                  <a:pt x="34076" y="65323"/>
                                </a:cubicBezTo>
                                <a:cubicBezTo>
                                  <a:pt x="29061" y="65323"/>
                                  <a:pt x="25460" y="64294"/>
                                  <a:pt x="23274" y="62108"/>
                                </a:cubicBezTo>
                                <a:cubicBezTo>
                                  <a:pt x="20960" y="59922"/>
                                  <a:pt x="19931" y="56707"/>
                                  <a:pt x="19931" y="52335"/>
                                </a:cubicBezTo>
                                <a:cubicBezTo>
                                  <a:pt x="19931" y="51307"/>
                                  <a:pt x="19931" y="50149"/>
                                  <a:pt x="20060" y="48992"/>
                                </a:cubicBezTo>
                                <a:cubicBezTo>
                                  <a:pt x="20060" y="47835"/>
                                  <a:pt x="20317" y="46549"/>
                                  <a:pt x="20574" y="45391"/>
                                </a:cubicBezTo>
                                <a:lnTo>
                                  <a:pt x="27904" y="45391"/>
                                </a:lnTo>
                                <a:cubicBezTo>
                                  <a:pt x="35747" y="45391"/>
                                  <a:pt x="42434" y="44749"/>
                                  <a:pt x="48092" y="43591"/>
                                </a:cubicBezTo>
                                <a:cubicBezTo>
                                  <a:pt x="53750" y="42434"/>
                                  <a:pt x="58379" y="40762"/>
                                  <a:pt x="61979" y="38576"/>
                                </a:cubicBezTo>
                                <a:cubicBezTo>
                                  <a:pt x="65580" y="36390"/>
                                  <a:pt x="68280" y="33690"/>
                                  <a:pt x="70080" y="30604"/>
                                </a:cubicBezTo>
                                <a:cubicBezTo>
                                  <a:pt x="71880" y="27518"/>
                                  <a:pt x="72652" y="24046"/>
                                  <a:pt x="72652" y="20188"/>
                                </a:cubicBezTo>
                                <a:cubicBezTo>
                                  <a:pt x="72652" y="17617"/>
                                  <a:pt x="72138" y="15173"/>
                                  <a:pt x="70980" y="12730"/>
                                </a:cubicBezTo>
                              </a:path>
                            </a:pathLst>
                          </a:custGeom>
                          <a:solidFill>
                            <a:srgbClr val="404040"/>
                          </a:solidFill>
                          <a:ln w="0" cap="flat">
                            <a:noFill/>
                            <a:prstDash val="solid"/>
                            <a:miter/>
                          </a:ln>
                        </wps:spPr>
                        <wps:bodyPr rtlCol="0" anchor="ctr"/>
                      </wps:wsp>
                      <wps:wsp>
                        <wps:cNvPr id="114" name="フリーフォーム: 図形 228">
                          <a:extLst>
                            <a:ext uri="{FF2B5EF4-FFF2-40B4-BE49-F238E27FC236}">
                              <a16:creationId xmlns:a16="http://schemas.microsoft.com/office/drawing/2014/main" id="{6171337A-9BD7-FF79-0950-3D114548E74E}"/>
                            </a:ext>
                          </a:extLst>
                        </wps:cNvPr>
                        <wps:cNvSpPr/>
                        <wps:spPr>
                          <a:xfrm>
                            <a:off x="287393" y="66223"/>
                            <a:ext cx="76766" cy="112257"/>
                          </a:xfrm>
                          <a:custGeom>
                            <a:avLst/>
                            <a:gdLst>
                              <a:gd name="connsiteX0" fmla="*/ 75609 w 76766"/>
                              <a:gd name="connsiteY0" fmla="*/ 64551 h 112257"/>
                              <a:gd name="connsiteX1" fmla="*/ 76510 w 76766"/>
                              <a:gd name="connsiteY1" fmla="*/ 58893 h 112257"/>
                              <a:gd name="connsiteX2" fmla="*/ 76767 w 76766"/>
                              <a:gd name="connsiteY2" fmla="*/ 53235 h 112257"/>
                              <a:gd name="connsiteX3" fmla="*/ 75738 w 76766"/>
                              <a:gd name="connsiteY3" fmla="*/ 45006 h 112257"/>
                              <a:gd name="connsiteX4" fmla="*/ 72266 w 76766"/>
                              <a:gd name="connsiteY4" fmla="*/ 38576 h 112257"/>
                              <a:gd name="connsiteX5" fmla="*/ 66094 w 76766"/>
                              <a:gd name="connsiteY5" fmla="*/ 34333 h 112257"/>
                              <a:gd name="connsiteX6" fmla="*/ 56836 w 76766"/>
                              <a:gd name="connsiteY6" fmla="*/ 32790 h 112257"/>
                              <a:gd name="connsiteX7" fmla="*/ 48735 w 76766"/>
                              <a:gd name="connsiteY7" fmla="*/ 34076 h 112257"/>
                              <a:gd name="connsiteX8" fmla="*/ 41405 w 76766"/>
                              <a:gd name="connsiteY8" fmla="*/ 37419 h 112257"/>
                              <a:gd name="connsiteX9" fmla="*/ 35362 w 76766"/>
                              <a:gd name="connsiteY9" fmla="*/ 42048 h 112257"/>
                              <a:gd name="connsiteX10" fmla="*/ 31247 w 76766"/>
                              <a:gd name="connsiteY10" fmla="*/ 47192 h 112257"/>
                              <a:gd name="connsiteX11" fmla="*/ 32404 w 76766"/>
                              <a:gd name="connsiteY11" fmla="*/ 43977 h 112257"/>
                              <a:gd name="connsiteX12" fmla="*/ 33561 w 76766"/>
                              <a:gd name="connsiteY12" fmla="*/ 40119 h 112257"/>
                              <a:gd name="connsiteX13" fmla="*/ 34590 w 76766"/>
                              <a:gd name="connsiteY13" fmla="*/ 36133 h 112257"/>
                              <a:gd name="connsiteX14" fmla="*/ 35490 w 76766"/>
                              <a:gd name="connsiteY14" fmla="*/ 32404 h 112257"/>
                              <a:gd name="connsiteX15" fmla="*/ 41148 w 76766"/>
                              <a:gd name="connsiteY15" fmla="*/ 3343 h 112257"/>
                              <a:gd name="connsiteX16" fmla="*/ 41019 w 76766"/>
                              <a:gd name="connsiteY16" fmla="*/ 1929 h 112257"/>
                              <a:gd name="connsiteX17" fmla="*/ 39605 w 76766"/>
                              <a:gd name="connsiteY17" fmla="*/ 900 h 112257"/>
                              <a:gd name="connsiteX18" fmla="*/ 36647 w 76766"/>
                              <a:gd name="connsiteY18" fmla="*/ 257 h 112257"/>
                              <a:gd name="connsiteX19" fmla="*/ 31761 w 76766"/>
                              <a:gd name="connsiteY19" fmla="*/ 0 h 112257"/>
                              <a:gd name="connsiteX20" fmla="*/ 26875 w 76766"/>
                              <a:gd name="connsiteY20" fmla="*/ 257 h 112257"/>
                              <a:gd name="connsiteX21" fmla="*/ 23660 w 76766"/>
                              <a:gd name="connsiteY21" fmla="*/ 900 h 112257"/>
                              <a:gd name="connsiteX22" fmla="*/ 21860 w 76766"/>
                              <a:gd name="connsiteY22" fmla="*/ 1929 h 112257"/>
                              <a:gd name="connsiteX23" fmla="*/ 21088 w 76766"/>
                              <a:gd name="connsiteY23" fmla="*/ 3343 h 112257"/>
                              <a:gd name="connsiteX24" fmla="*/ 0 w 76766"/>
                              <a:gd name="connsiteY24" fmla="*/ 108657 h 112257"/>
                              <a:gd name="connsiteX25" fmla="*/ 129 w 76766"/>
                              <a:gd name="connsiteY25" fmla="*/ 110071 h 112257"/>
                              <a:gd name="connsiteX26" fmla="*/ 1543 w 76766"/>
                              <a:gd name="connsiteY26" fmla="*/ 111100 h 112257"/>
                              <a:gd name="connsiteX27" fmla="*/ 4501 w 76766"/>
                              <a:gd name="connsiteY27" fmla="*/ 111743 h 112257"/>
                              <a:gd name="connsiteX28" fmla="*/ 9387 w 76766"/>
                              <a:gd name="connsiteY28" fmla="*/ 112000 h 112257"/>
                              <a:gd name="connsiteX29" fmla="*/ 14273 w 76766"/>
                              <a:gd name="connsiteY29" fmla="*/ 111743 h 112257"/>
                              <a:gd name="connsiteX30" fmla="*/ 17488 w 76766"/>
                              <a:gd name="connsiteY30" fmla="*/ 111100 h 112257"/>
                              <a:gd name="connsiteX31" fmla="*/ 19288 w 76766"/>
                              <a:gd name="connsiteY31" fmla="*/ 110071 h 112257"/>
                              <a:gd name="connsiteX32" fmla="*/ 20060 w 76766"/>
                              <a:gd name="connsiteY32" fmla="*/ 108657 h 112257"/>
                              <a:gd name="connsiteX33" fmla="*/ 26489 w 76766"/>
                              <a:gd name="connsiteY33" fmla="*/ 76510 h 112257"/>
                              <a:gd name="connsiteX34" fmla="*/ 29961 w 76766"/>
                              <a:gd name="connsiteY34" fmla="*/ 66351 h 112257"/>
                              <a:gd name="connsiteX35" fmla="*/ 35619 w 76766"/>
                              <a:gd name="connsiteY35" fmla="*/ 57993 h 112257"/>
                              <a:gd name="connsiteX36" fmla="*/ 42305 w 76766"/>
                              <a:gd name="connsiteY36" fmla="*/ 52335 h 112257"/>
                              <a:gd name="connsiteX37" fmla="*/ 49120 w 76766"/>
                              <a:gd name="connsiteY37" fmla="*/ 50278 h 112257"/>
                              <a:gd name="connsiteX38" fmla="*/ 52207 w 76766"/>
                              <a:gd name="connsiteY38" fmla="*/ 50921 h 112257"/>
                              <a:gd name="connsiteX39" fmla="*/ 54264 w 76766"/>
                              <a:gd name="connsiteY39" fmla="*/ 52592 h 112257"/>
                              <a:gd name="connsiteX40" fmla="*/ 55421 w 76766"/>
                              <a:gd name="connsiteY40" fmla="*/ 55164 h 112257"/>
                              <a:gd name="connsiteX41" fmla="*/ 55807 w 76766"/>
                              <a:gd name="connsiteY41" fmla="*/ 58379 h 112257"/>
                              <a:gd name="connsiteX42" fmla="*/ 55550 w 76766"/>
                              <a:gd name="connsiteY42" fmla="*/ 62236 h 112257"/>
                              <a:gd name="connsiteX43" fmla="*/ 55035 w 76766"/>
                              <a:gd name="connsiteY43" fmla="*/ 66094 h 112257"/>
                              <a:gd name="connsiteX44" fmla="*/ 46420 w 76766"/>
                              <a:gd name="connsiteY44" fmla="*/ 108914 h 112257"/>
                              <a:gd name="connsiteX45" fmla="*/ 46549 w 76766"/>
                              <a:gd name="connsiteY45" fmla="*/ 110328 h 112257"/>
                              <a:gd name="connsiteX46" fmla="*/ 47963 w 76766"/>
                              <a:gd name="connsiteY46" fmla="*/ 111357 h 112257"/>
                              <a:gd name="connsiteX47" fmla="*/ 50921 w 76766"/>
                              <a:gd name="connsiteY47" fmla="*/ 112000 h 112257"/>
                              <a:gd name="connsiteX48" fmla="*/ 55678 w 76766"/>
                              <a:gd name="connsiteY48" fmla="*/ 112257 h 112257"/>
                              <a:gd name="connsiteX49" fmla="*/ 60693 w 76766"/>
                              <a:gd name="connsiteY49" fmla="*/ 112000 h 112257"/>
                              <a:gd name="connsiteX50" fmla="*/ 63908 w 76766"/>
                              <a:gd name="connsiteY50" fmla="*/ 111357 h 112257"/>
                              <a:gd name="connsiteX51" fmla="*/ 65708 w 76766"/>
                              <a:gd name="connsiteY51" fmla="*/ 110328 h 112257"/>
                              <a:gd name="connsiteX52" fmla="*/ 66480 w 76766"/>
                              <a:gd name="connsiteY52" fmla="*/ 108914 h 112257"/>
                              <a:gd name="connsiteX53" fmla="*/ 75352 w 76766"/>
                              <a:gd name="connsiteY53" fmla="*/ 64808 h 112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76766" h="112257">
                                <a:moveTo>
                                  <a:pt x="75609" y="64551"/>
                                </a:moveTo>
                                <a:cubicBezTo>
                                  <a:pt x="75995" y="62751"/>
                                  <a:pt x="76252" y="60822"/>
                                  <a:pt x="76510" y="58893"/>
                                </a:cubicBezTo>
                                <a:cubicBezTo>
                                  <a:pt x="76767" y="56964"/>
                                  <a:pt x="76767" y="55036"/>
                                  <a:pt x="76767" y="53235"/>
                                </a:cubicBezTo>
                                <a:cubicBezTo>
                                  <a:pt x="76767" y="50278"/>
                                  <a:pt x="76381" y="47449"/>
                                  <a:pt x="75738" y="45006"/>
                                </a:cubicBezTo>
                                <a:cubicBezTo>
                                  <a:pt x="74966" y="42563"/>
                                  <a:pt x="73809" y="40377"/>
                                  <a:pt x="72266" y="38576"/>
                                </a:cubicBezTo>
                                <a:cubicBezTo>
                                  <a:pt x="70723" y="36776"/>
                                  <a:pt x="68666" y="35362"/>
                                  <a:pt x="66094" y="34333"/>
                                </a:cubicBezTo>
                                <a:cubicBezTo>
                                  <a:pt x="63651" y="33304"/>
                                  <a:pt x="60565" y="32790"/>
                                  <a:pt x="56836" y="32790"/>
                                </a:cubicBezTo>
                                <a:cubicBezTo>
                                  <a:pt x="54007" y="32790"/>
                                  <a:pt x="51306" y="33176"/>
                                  <a:pt x="48735" y="34076"/>
                                </a:cubicBezTo>
                                <a:cubicBezTo>
                                  <a:pt x="46034" y="34976"/>
                                  <a:pt x="43591" y="36133"/>
                                  <a:pt x="41405" y="37419"/>
                                </a:cubicBezTo>
                                <a:cubicBezTo>
                                  <a:pt x="39091" y="38833"/>
                                  <a:pt x="37162" y="40377"/>
                                  <a:pt x="35362" y="42048"/>
                                </a:cubicBezTo>
                                <a:cubicBezTo>
                                  <a:pt x="33561" y="43720"/>
                                  <a:pt x="32147" y="45520"/>
                                  <a:pt x="31247" y="47192"/>
                                </a:cubicBezTo>
                                <a:cubicBezTo>
                                  <a:pt x="31633" y="46292"/>
                                  <a:pt x="32018" y="45134"/>
                                  <a:pt x="32404" y="43977"/>
                                </a:cubicBezTo>
                                <a:cubicBezTo>
                                  <a:pt x="32790" y="42691"/>
                                  <a:pt x="33176" y="41534"/>
                                  <a:pt x="33561" y="40119"/>
                                </a:cubicBezTo>
                                <a:cubicBezTo>
                                  <a:pt x="33947" y="38705"/>
                                  <a:pt x="34333" y="37548"/>
                                  <a:pt x="34590" y="36133"/>
                                </a:cubicBezTo>
                                <a:cubicBezTo>
                                  <a:pt x="34847" y="34719"/>
                                  <a:pt x="35233" y="33561"/>
                                  <a:pt x="35490" y="32404"/>
                                </a:cubicBezTo>
                                <a:lnTo>
                                  <a:pt x="41148" y="3343"/>
                                </a:lnTo>
                                <a:cubicBezTo>
                                  <a:pt x="41148" y="3343"/>
                                  <a:pt x="41148" y="2315"/>
                                  <a:pt x="41019" y="1929"/>
                                </a:cubicBezTo>
                                <a:cubicBezTo>
                                  <a:pt x="40762" y="1543"/>
                                  <a:pt x="40376" y="1157"/>
                                  <a:pt x="39605" y="900"/>
                                </a:cubicBezTo>
                                <a:cubicBezTo>
                                  <a:pt x="38833" y="643"/>
                                  <a:pt x="37933" y="386"/>
                                  <a:pt x="36647" y="257"/>
                                </a:cubicBezTo>
                                <a:cubicBezTo>
                                  <a:pt x="35362" y="129"/>
                                  <a:pt x="33819" y="0"/>
                                  <a:pt x="31761" y="0"/>
                                </a:cubicBezTo>
                                <a:cubicBezTo>
                                  <a:pt x="29704" y="0"/>
                                  <a:pt x="28161" y="0"/>
                                  <a:pt x="26875" y="257"/>
                                </a:cubicBezTo>
                                <a:cubicBezTo>
                                  <a:pt x="25589" y="386"/>
                                  <a:pt x="24432" y="643"/>
                                  <a:pt x="23660" y="900"/>
                                </a:cubicBezTo>
                                <a:cubicBezTo>
                                  <a:pt x="22760" y="1157"/>
                                  <a:pt x="22246" y="1543"/>
                                  <a:pt x="21860" y="1929"/>
                                </a:cubicBezTo>
                                <a:cubicBezTo>
                                  <a:pt x="21474" y="2315"/>
                                  <a:pt x="21217" y="2829"/>
                                  <a:pt x="21088" y="3343"/>
                                </a:cubicBezTo>
                                <a:lnTo>
                                  <a:pt x="0" y="108657"/>
                                </a:lnTo>
                                <a:cubicBezTo>
                                  <a:pt x="0" y="108657"/>
                                  <a:pt x="0" y="109685"/>
                                  <a:pt x="129" y="110071"/>
                                </a:cubicBezTo>
                                <a:cubicBezTo>
                                  <a:pt x="386" y="110457"/>
                                  <a:pt x="772" y="110843"/>
                                  <a:pt x="1543" y="111100"/>
                                </a:cubicBezTo>
                                <a:cubicBezTo>
                                  <a:pt x="2315" y="111357"/>
                                  <a:pt x="3215" y="111614"/>
                                  <a:pt x="4501" y="111743"/>
                                </a:cubicBezTo>
                                <a:cubicBezTo>
                                  <a:pt x="5786" y="111871"/>
                                  <a:pt x="7329" y="112000"/>
                                  <a:pt x="9387" y="112000"/>
                                </a:cubicBezTo>
                                <a:cubicBezTo>
                                  <a:pt x="11444" y="112000"/>
                                  <a:pt x="12987" y="112000"/>
                                  <a:pt x="14273" y="111743"/>
                                </a:cubicBezTo>
                                <a:cubicBezTo>
                                  <a:pt x="15559" y="111743"/>
                                  <a:pt x="16716" y="111486"/>
                                  <a:pt x="17488" y="111100"/>
                                </a:cubicBezTo>
                                <a:cubicBezTo>
                                  <a:pt x="18259" y="110843"/>
                                  <a:pt x="18902" y="110457"/>
                                  <a:pt x="19288" y="110071"/>
                                </a:cubicBezTo>
                                <a:cubicBezTo>
                                  <a:pt x="19674" y="109685"/>
                                  <a:pt x="19931" y="109171"/>
                                  <a:pt x="20060" y="108657"/>
                                </a:cubicBezTo>
                                <a:lnTo>
                                  <a:pt x="26489" y="76510"/>
                                </a:lnTo>
                                <a:cubicBezTo>
                                  <a:pt x="27132" y="72909"/>
                                  <a:pt x="28418" y="69566"/>
                                  <a:pt x="29961" y="66351"/>
                                </a:cubicBezTo>
                                <a:cubicBezTo>
                                  <a:pt x="31633" y="63137"/>
                                  <a:pt x="33561" y="60308"/>
                                  <a:pt x="35619" y="57993"/>
                                </a:cubicBezTo>
                                <a:cubicBezTo>
                                  <a:pt x="37676" y="55550"/>
                                  <a:pt x="39991" y="53750"/>
                                  <a:pt x="42305" y="52335"/>
                                </a:cubicBezTo>
                                <a:cubicBezTo>
                                  <a:pt x="44620" y="50921"/>
                                  <a:pt x="46934" y="50278"/>
                                  <a:pt x="49120" y="50278"/>
                                </a:cubicBezTo>
                                <a:cubicBezTo>
                                  <a:pt x="50278" y="50278"/>
                                  <a:pt x="51306" y="50406"/>
                                  <a:pt x="52207" y="50921"/>
                                </a:cubicBezTo>
                                <a:cubicBezTo>
                                  <a:pt x="53107" y="51307"/>
                                  <a:pt x="53750" y="51821"/>
                                  <a:pt x="54264" y="52592"/>
                                </a:cubicBezTo>
                                <a:cubicBezTo>
                                  <a:pt x="54778" y="53364"/>
                                  <a:pt x="55164" y="54135"/>
                                  <a:pt x="55421" y="55164"/>
                                </a:cubicBezTo>
                                <a:cubicBezTo>
                                  <a:pt x="55678" y="56193"/>
                                  <a:pt x="55807" y="57222"/>
                                  <a:pt x="55807" y="58379"/>
                                </a:cubicBezTo>
                                <a:cubicBezTo>
                                  <a:pt x="55807" y="59536"/>
                                  <a:pt x="55807" y="60822"/>
                                  <a:pt x="55550" y="62236"/>
                                </a:cubicBezTo>
                                <a:cubicBezTo>
                                  <a:pt x="55421" y="63651"/>
                                  <a:pt x="55164" y="64937"/>
                                  <a:pt x="55035" y="66094"/>
                                </a:cubicBezTo>
                                <a:lnTo>
                                  <a:pt x="46420" y="108914"/>
                                </a:lnTo>
                                <a:cubicBezTo>
                                  <a:pt x="46420" y="108914"/>
                                  <a:pt x="46420" y="109943"/>
                                  <a:pt x="46549" y="110328"/>
                                </a:cubicBezTo>
                                <a:cubicBezTo>
                                  <a:pt x="46806" y="110714"/>
                                  <a:pt x="47320" y="111100"/>
                                  <a:pt x="47963" y="111357"/>
                                </a:cubicBezTo>
                                <a:cubicBezTo>
                                  <a:pt x="48606" y="111614"/>
                                  <a:pt x="49635" y="111871"/>
                                  <a:pt x="50921" y="112000"/>
                                </a:cubicBezTo>
                                <a:cubicBezTo>
                                  <a:pt x="52207" y="112128"/>
                                  <a:pt x="53750" y="112257"/>
                                  <a:pt x="55678" y="112257"/>
                                </a:cubicBezTo>
                                <a:cubicBezTo>
                                  <a:pt x="57736" y="112257"/>
                                  <a:pt x="59407" y="112257"/>
                                  <a:pt x="60693" y="112000"/>
                                </a:cubicBezTo>
                                <a:cubicBezTo>
                                  <a:pt x="61979" y="112000"/>
                                  <a:pt x="63008" y="111743"/>
                                  <a:pt x="63908" y="111357"/>
                                </a:cubicBezTo>
                                <a:cubicBezTo>
                                  <a:pt x="64680" y="111100"/>
                                  <a:pt x="65322" y="110714"/>
                                  <a:pt x="65708" y="110328"/>
                                </a:cubicBezTo>
                                <a:cubicBezTo>
                                  <a:pt x="66094" y="109943"/>
                                  <a:pt x="66351" y="109428"/>
                                  <a:pt x="66480" y="108914"/>
                                </a:cubicBezTo>
                                <a:lnTo>
                                  <a:pt x="75352" y="64808"/>
                                </a:lnTo>
                                <a:close/>
                              </a:path>
                            </a:pathLst>
                          </a:custGeom>
                          <a:solidFill>
                            <a:srgbClr val="707070"/>
                          </a:solidFill>
                          <a:ln w="0" cap="flat">
                            <a:noFill/>
                            <a:prstDash val="solid"/>
                            <a:miter/>
                          </a:ln>
                        </wps:spPr>
                        <wps:bodyPr rtlCol="0" anchor="ctr"/>
                      </wps:wsp>
                      <wps:wsp>
                        <wps:cNvPr id="115" name="フリーフォーム: 図形 229">
                          <a:extLst>
                            <a:ext uri="{FF2B5EF4-FFF2-40B4-BE49-F238E27FC236}">
                              <a16:creationId xmlns:a16="http://schemas.microsoft.com/office/drawing/2014/main" id="{62976E95-C558-CADB-685C-DB163D58C8BB}"/>
                            </a:ext>
                          </a:extLst>
                        </wps:cNvPr>
                        <wps:cNvSpPr/>
                        <wps:spPr>
                          <a:xfrm>
                            <a:off x="183237" y="57479"/>
                            <a:ext cx="106984" cy="136817"/>
                          </a:xfrm>
                          <a:custGeom>
                            <a:avLst/>
                            <a:gdLst>
                              <a:gd name="connsiteX0" fmla="*/ 105570 w 106984"/>
                              <a:gd name="connsiteY0" fmla="*/ 9901 h 136817"/>
                              <a:gd name="connsiteX1" fmla="*/ 98884 w 106984"/>
                              <a:gd name="connsiteY1" fmla="*/ 5401 h 136817"/>
                              <a:gd name="connsiteX2" fmla="*/ 87697 w 106984"/>
                              <a:gd name="connsiteY2" fmla="*/ 1414 h 136817"/>
                              <a:gd name="connsiteX3" fmla="*/ 74195 w 106984"/>
                              <a:gd name="connsiteY3" fmla="*/ 0 h 136817"/>
                              <a:gd name="connsiteX4" fmla="*/ 50921 w 106984"/>
                              <a:gd name="connsiteY4" fmla="*/ 3858 h 136817"/>
                              <a:gd name="connsiteX5" fmla="*/ 32147 w 106984"/>
                              <a:gd name="connsiteY5" fmla="*/ 14402 h 136817"/>
                              <a:gd name="connsiteX6" fmla="*/ 17874 w 106984"/>
                              <a:gd name="connsiteY6" fmla="*/ 29832 h 136817"/>
                              <a:gd name="connsiteX7" fmla="*/ 7844 w 106984"/>
                              <a:gd name="connsiteY7" fmla="*/ 48478 h 136817"/>
                              <a:gd name="connsiteX8" fmla="*/ 1929 w 106984"/>
                              <a:gd name="connsiteY8" fmla="*/ 68537 h 136817"/>
                              <a:gd name="connsiteX9" fmla="*/ 0 w 106984"/>
                              <a:gd name="connsiteY9" fmla="*/ 88340 h 136817"/>
                              <a:gd name="connsiteX10" fmla="*/ 3343 w 106984"/>
                              <a:gd name="connsiteY10" fmla="*/ 109685 h 136817"/>
                              <a:gd name="connsiteX11" fmla="*/ 12987 w 106984"/>
                              <a:gd name="connsiteY11" fmla="*/ 124859 h 136817"/>
                              <a:gd name="connsiteX12" fmla="*/ 28161 w 106984"/>
                              <a:gd name="connsiteY12" fmla="*/ 133860 h 136817"/>
                              <a:gd name="connsiteX13" fmla="*/ 48220 w 106984"/>
                              <a:gd name="connsiteY13" fmla="*/ 136817 h 136817"/>
                              <a:gd name="connsiteX14" fmla="*/ 60950 w 106984"/>
                              <a:gd name="connsiteY14" fmla="*/ 135789 h 136817"/>
                              <a:gd name="connsiteX15" fmla="*/ 71623 w 106984"/>
                              <a:gd name="connsiteY15" fmla="*/ 133217 h 136817"/>
                              <a:gd name="connsiteX16" fmla="*/ 79596 w 106984"/>
                              <a:gd name="connsiteY16" fmla="*/ 129874 h 136817"/>
                              <a:gd name="connsiteX17" fmla="*/ 83968 w 106984"/>
                              <a:gd name="connsiteY17" fmla="*/ 126916 h 136817"/>
                              <a:gd name="connsiteX18" fmla="*/ 85768 w 106984"/>
                              <a:gd name="connsiteY18" fmla="*/ 124344 h 136817"/>
                              <a:gd name="connsiteX19" fmla="*/ 86925 w 106984"/>
                              <a:gd name="connsiteY19" fmla="*/ 121001 h 136817"/>
                              <a:gd name="connsiteX20" fmla="*/ 87825 w 106984"/>
                              <a:gd name="connsiteY20" fmla="*/ 117143 h 136817"/>
                              <a:gd name="connsiteX21" fmla="*/ 88597 w 106984"/>
                              <a:gd name="connsiteY21" fmla="*/ 113286 h 136817"/>
                              <a:gd name="connsiteX22" fmla="*/ 89111 w 106984"/>
                              <a:gd name="connsiteY22" fmla="*/ 110071 h 136817"/>
                              <a:gd name="connsiteX23" fmla="*/ 89368 w 106984"/>
                              <a:gd name="connsiteY23" fmla="*/ 107885 h 136817"/>
                              <a:gd name="connsiteX24" fmla="*/ 88854 w 106984"/>
                              <a:gd name="connsiteY24" fmla="*/ 105185 h 136817"/>
                              <a:gd name="connsiteX25" fmla="*/ 87054 w 106984"/>
                              <a:gd name="connsiteY25" fmla="*/ 104285 h 136817"/>
                              <a:gd name="connsiteX26" fmla="*/ 82682 w 106984"/>
                              <a:gd name="connsiteY26" fmla="*/ 105828 h 136817"/>
                              <a:gd name="connsiteX27" fmla="*/ 76638 w 106984"/>
                              <a:gd name="connsiteY27" fmla="*/ 109171 h 136817"/>
                              <a:gd name="connsiteX28" fmla="*/ 67766 w 106984"/>
                              <a:gd name="connsiteY28" fmla="*/ 112514 h 136817"/>
                              <a:gd name="connsiteX29" fmla="*/ 55293 w 106984"/>
                              <a:gd name="connsiteY29" fmla="*/ 114057 h 136817"/>
                              <a:gd name="connsiteX30" fmla="*/ 44234 w 106984"/>
                              <a:gd name="connsiteY30" fmla="*/ 112257 h 136817"/>
                              <a:gd name="connsiteX31" fmla="*/ 35876 w 106984"/>
                              <a:gd name="connsiteY31" fmla="*/ 106856 h 136817"/>
                              <a:gd name="connsiteX32" fmla="*/ 30732 w 106984"/>
                              <a:gd name="connsiteY32" fmla="*/ 97855 h 136817"/>
                              <a:gd name="connsiteX33" fmla="*/ 28932 w 106984"/>
                              <a:gd name="connsiteY33" fmla="*/ 85254 h 136817"/>
                              <a:gd name="connsiteX34" fmla="*/ 30089 w 106984"/>
                              <a:gd name="connsiteY34" fmla="*/ 72395 h 136817"/>
                              <a:gd name="connsiteX35" fmla="*/ 33690 w 106984"/>
                              <a:gd name="connsiteY35" fmla="*/ 58507 h 136817"/>
                              <a:gd name="connsiteX36" fmla="*/ 39734 w 106984"/>
                              <a:gd name="connsiteY36" fmla="*/ 45134 h 136817"/>
                              <a:gd name="connsiteX37" fmla="*/ 48349 w 106984"/>
                              <a:gd name="connsiteY37" fmla="*/ 33690 h 136817"/>
                              <a:gd name="connsiteX38" fmla="*/ 59536 w 106984"/>
                              <a:gd name="connsiteY38" fmla="*/ 25718 h 136817"/>
                              <a:gd name="connsiteX39" fmla="*/ 73295 w 106984"/>
                              <a:gd name="connsiteY39" fmla="*/ 22631 h 136817"/>
                              <a:gd name="connsiteX40" fmla="*/ 84739 w 106984"/>
                              <a:gd name="connsiteY40" fmla="*/ 24303 h 136817"/>
                              <a:gd name="connsiteX41" fmla="*/ 92326 w 106984"/>
                              <a:gd name="connsiteY41" fmla="*/ 27904 h 136817"/>
                              <a:gd name="connsiteX42" fmla="*/ 97084 w 106984"/>
                              <a:gd name="connsiteY42" fmla="*/ 31504 h 136817"/>
                              <a:gd name="connsiteX43" fmla="*/ 100298 w 106984"/>
                              <a:gd name="connsiteY43" fmla="*/ 33176 h 136817"/>
                              <a:gd name="connsiteX44" fmla="*/ 103642 w 106984"/>
                              <a:gd name="connsiteY44" fmla="*/ 30218 h 136817"/>
                              <a:gd name="connsiteX45" fmla="*/ 106085 w 106984"/>
                              <a:gd name="connsiteY45" fmla="*/ 22503 h 136817"/>
                              <a:gd name="connsiteX46" fmla="*/ 106985 w 106984"/>
                              <a:gd name="connsiteY46" fmla="*/ 14788 h 136817"/>
                              <a:gd name="connsiteX47" fmla="*/ 105056 w 106984"/>
                              <a:gd name="connsiteY47" fmla="*/ 9773 h 136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06984" h="136817">
                                <a:moveTo>
                                  <a:pt x="105570" y="9901"/>
                                </a:moveTo>
                                <a:cubicBezTo>
                                  <a:pt x="104284" y="8615"/>
                                  <a:pt x="102098" y="7072"/>
                                  <a:pt x="98884" y="5401"/>
                                </a:cubicBezTo>
                                <a:cubicBezTo>
                                  <a:pt x="95669" y="3729"/>
                                  <a:pt x="91940" y="2443"/>
                                  <a:pt x="87697" y="1414"/>
                                </a:cubicBezTo>
                                <a:cubicBezTo>
                                  <a:pt x="83453" y="386"/>
                                  <a:pt x="78953" y="0"/>
                                  <a:pt x="74195" y="0"/>
                                </a:cubicBezTo>
                                <a:cubicBezTo>
                                  <a:pt x="65708" y="0"/>
                                  <a:pt x="57864" y="1286"/>
                                  <a:pt x="50921" y="3858"/>
                                </a:cubicBezTo>
                                <a:cubicBezTo>
                                  <a:pt x="43977" y="6429"/>
                                  <a:pt x="37676" y="9901"/>
                                  <a:pt x="32147" y="14402"/>
                                </a:cubicBezTo>
                                <a:cubicBezTo>
                                  <a:pt x="26618" y="18774"/>
                                  <a:pt x="21860" y="23917"/>
                                  <a:pt x="17874" y="29832"/>
                                </a:cubicBezTo>
                                <a:cubicBezTo>
                                  <a:pt x="13887" y="35747"/>
                                  <a:pt x="10544" y="41920"/>
                                  <a:pt x="7844" y="48478"/>
                                </a:cubicBezTo>
                                <a:cubicBezTo>
                                  <a:pt x="5272" y="55036"/>
                                  <a:pt x="3215" y="61722"/>
                                  <a:pt x="1929" y="68537"/>
                                </a:cubicBezTo>
                                <a:cubicBezTo>
                                  <a:pt x="643" y="75352"/>
                                  <a:pt x="0" y="82039"/>
                                  <a:pt x="0" y="88340"/>
                                </a:cubicBezTo>
                                <a:cubicBezTo>
                                  <a:pt x="0" y="96441"/>
                                  <a:pt x="1157" y="103513"/>
                                  <a:pt x="3343" y="109685"/>
                                </a:cubicBezTo>
                                <a:cubicBezTo>
                                  <a:pt x="5658" y="115729"/>
                                  <a:pt x="8873" y="120744"/>
                                  <a:pt x="12987" y="124859"/>
                                </a:cubicBezTo>
                                <a:cubicBezTo>
                                  <a:pt x="17102" y="128845"/>
                                  <a:pt x="22246" y="131931"/>
                                  <a:pt x="28161" y="133860"/>
                                </a:cubicBezTo>
                                <a:cubicBezTo>
                                  <a:pt x="34076" y="135789"/>
                                  <a:pt x="40891" y="136817"/>
                                  <a:pt x="48220" y="136817"/>
                                </a:cubicBezTo>
                                <a:cubicBezTo>
                                  <a:pt x="52721" y="136817"/>
                                  <a:pt x="56964" y="136432"/>
                                  <a:pt x="60950" y="135789"/>
                                </a:cubicBezTo>
                                <a:cubicBezTo>
                                  <a:pt x="64937" y="135017"/>
                                  <a:pt x="68409" y="134246"/>
                                  <a:pt x="71623" y="133217"/>
                                </a:cubicBezTo>
                                <a:cubicBezTo>
                                  <a:pt x="74709" y="132188"/>
                                  <a:pt x="77410" y="131031"/>
                                  <a:pt x="79596" y="129874"/>
                                </a:cubicBezTo>
                                <a:cubicBezTo>
                                  <a:pt x="81782" y="128716"/>
                                  <a:pt x="83196" y="127688"/>
                                  <a:pt x="83968" y="126916"/>
                                </a:cubicBezTo>
                                <a:cubicBezTo>
                                  <a:pt x="84739" y="126145"/>
                                  <a:pt x="85253" y="125244"/>
                                  <a:pt x="85768" y="124344"/>
                                </a:cubicBezTo>
                                <a:cubicBezTo>
                                  <a:pt x="86154" y="123316"/>
                                  <a:pt x="86668" y="122287"/>
                                  <a:pt x="86925" y="121001"/>
                                </a:cubicBezTo>
                                <a:cubicBezTo>
                                  <a:pt x="87311" y="119844"/>
                                  <a:pt x="87568" y="118558"/>
                                  <a:pt x="87825" y="117143"/>
                                </a:cubicBezTo>
                                <a:cubicBezTo>
                                  <a:pt x="88082" y="115729"/>
                                  <a:pt x="88340" y="114443"/>
                                  <a:pt x="88597" y="113286"/>
                                </a:cubicBezTo>
                                <a:cubicBezTo>
                                  <a:pt x="88854" y="112128"/>
                                  <a:pt x="88983" y="110971"/>
                                  <a:pt x="89111" y="110071"/>
                                </a:cubicBezTo>
                                <a:cubicBezTo>
                                  <a:pt x="89240" y="109042"/>
                                  <a:pt x="89368" y="108399"/>
                                  <a:pt x="89368" y="107885"/>
                                </a:cubicBezTo>
                                <a:cubicBezTo>
                                  <a:pt x="89368" y="106728"/>
                                  <a:pt x="89240" y="105828"/>
                                  <a:pt x="88854" y="105185"/>
                                </a:cubicBezTo>
                                <a:cubicBezTo>
                                  <a:pt x="88597" y="104542"/>
                                  <a:pt x="87954" y="104285"/>
                                  <a:pt x="87054" y="104285"/>
                                </a:cubicBezTo>
                                <a:cubicBezTo>
                                  <a:pt x="85768" y="104285"/>
                                  <a:pt x="84353" y="104799"/>
                                  <a:pt x="82682" y="105828"/>
                                </a:cubicBezTo>
                                <a:cubicBezTo>
                                  <a:pt x="81139" y="106856"/>
                                  <a:pt x="79081" y="108014"/>
                                  <a:pt x="76638" y="109171"/>
                                </a:cubicBezTo>
                                <a:cubicBezTo>
                                  <a:pt x="74195" y="110457"/>
                                  <a:pt x="71237" y="111486"/>
                                  <a:pt x="67766" y="112514"/>
                                </a:cubicBezTo>
                                <a:cubicBezTo>
                                  <a:pt x="64294" y="113543"/>
                                  <a:pt x="60179" y="114057"/>
                                  <a:pt x="55293" y="114057"/>
                                </a:cubicBezTo>
                                <a:cubicBezTo>
                                  <a:pt x="51178" y="114057"/>
                                  <a:pt x="47449" y="113414"/>
                                  <a:pt x="44234" y="112257"/>
                                </a:cubicBezTo>
                                <a:cubicBezTo>
                                  <a:pt x="40891" y="111100"/>
                                  <a:pt x="38190" y="109300"/>
                                  <a:pt x="35876" y="106856"/>
                                </a:cubicBezTo>
                                <a:cubicBezTo>
                                  <a:pt x="33690" y="104413"/>
                                  <a:pt x="31890" y="101456"/>
                                  <a:pt x="30732" y="97855"/>
                                </a:cubicBezTo>
                                <a:cubicBezTo>
                                  <a:pt x="29575" y="94255"/>
                                  <a:pt x="28932" y="90011"/>
                                  <a:pt x="28932" y="85254"/>
                                </a:cubicBezTo>
                                <a:cubicBezTo>
                                  <a:pt x="28932" y="81267"/>
                                  <a:pt x="29318" y="77024"/>
                                  <a:pt x="30089" y="72395"/>
                                </a:cubicBezTo>
                                <a:cubicBezTo>
                                  <a:pt x="30861" y="67766"/>
                                  <a:pt x="32018" y="63137"/>
                                  <a:pt x="33690" y="58507"/>
                                </a:cubicBezTo>
                                <a:cubicBezTo>
                                  <a:pt x="35233" y="53878"/>
                                  <a:pt x="37290" y="49378"/>
                                  <a:pt x="39734" y="45134"/>
                                </a:cubicBezTo>
                                <a:cubicBezTo>
                                  <a:pt x="42177" y="40891"/>
                                  <a:pt x="45006" y="37033"/>
                                  <a:pt x="48349" y="33690"/>
                                </a:cubicBezTo>
                                <a:cubicBezTo>
                                  <a:pt x="51692" y="30347"/>
                                  <a:pt x="55293" y="27775"/>
                                  <a:pt x="59536" y="25718"/>
                                </a:cubicBezTo>
                                <a:cubicBezTo>
                                  <a:pt x="63651" y="23660"/>
                                  <a:pt x="68280" y="22631"/>
                                  <a:pt x="73295" y="22631"/>
                                </a:cubicBezTo>
                                <a:cubicBezTo>
                                  <a:pt x="77924" y="22631"/>
                                  <a:pt x="81653" y="23146"/>
                                  <a:pt x="84739" y="24303"/>
                                </a:cubicBezTo>
                                <a:cubicBezTo>
                                  <a:pt x="87825" y="25460"/>
                                  <a:pt x="90268" y="26618"/>
                                  <a:pt x="92326" y="27904"/>
                                </a:cubicBezTo>
                                <a:cubicBezTo>
                                  <a:pt x="94255" y="29189"/>
                                  <a:pt x="95926" y="30347"/>
                                  <a:pt x="97084" y="31504"/>
                                </a:cubicBezTo>
                                <a:cubicBezTo>
                                  <a:pt x="98369" y="32661"/>
                                  <a:pt x="99398" y="33176"/>
                                  <a:pt x="100298" y="33176"/>
                                </a:cubicBezTo>
                                <a:cubicBezTo>
                                  <a:pt x="101584" y="33176"/>
                                  <a:pt x="102613" y="32147"/>
                                  <a:pt x="103642" y="30218"/>
                                </a:cubicBezTo>
                                <a:cubicBezTo>
                                  <a:pt x="104670" y="28289"/>
                                  <a:pt x="105442" y="25718"/>
                                  <a:pt x="106085" y="22503"/>
                                </a:cubicBezTo>
                                <a:cubicBezTo>
                                  <a:pt x="106728" y="19288"/>
                                  <a:pt x="106985" y="16716"/>
                                  <a:pt x="106985" y="14788"/>
                                </a:cubicBezTo>
                                <a:cubicBezTo>
                                  <a:pt x="106985" y="12730"/>
                                  <a:pt x="106342" y="11059"/>
                                  <a:pt x="105056" y="9773"/>
                                </a:cubicBezTo>
                              </a:path>
                            </a:pathLst>
                          </a:custGeom>
                          <a:solidFill>
                            <a:srgbClr val="9E9E9E"/>
                          </a:solidFill>
                          <a:ln w="0" cap="flat">
                            <a:noFill/>
                            <a:prstDash val="solid"/>
                            <a:miter/>
                          </a:ln>
                        </wps:spPr>
                        <wps:bodyPr rtlCol="0" anchor="ctr"/>
                      </wps:wsp>
                    </wpg:wgp>
                  </a:graphicData>
                </a:graphic>
              </wp:inline>
            </w:drawing>
          </mc:Choice>
          <mc:Fallback>
            <w:pict>
              <v:group w14:anchorId="3C100409" id="グループ化 1" o:spid="_x0000_s1026" style="width:66.7pt;height:21.1pt;mso-position-horizontal-relative:char;mso-position-vertical-relative:line" coordsize="8473,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">
                <v:shape id="フリーフォーム: 図形 223" o:spid="_x0000_s1027" style="position:absolute;left:162;top:203;width:8311;height:2479;visibility:visible;mso-wrap-style:square;v-text-anchor:middle" coordsize="831060,24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" path="m743621,v48292,,87440,39148,87440,87440l831061,160477v,48292,-39148,87440,-87440,87440l87440,247917c39148,247917,,208769,,160477l,87440c,39148,39148,,87440,l743621,xe" filled="f" strokecolor="#a5a5a5 [2092]" strokeweight=".80678mm">
                  <v:stroke joinstyle="miter"/>
                  <v:path arrowok="t" o:connecttype="custom" o:connectlocs="743621,0;831061,87440;831061,160477;743621,247917;87440,247917;0,160477;0,87440;87440,0" o:connectangles="0,0,0,0,0,0,0,0"/>
                </v:shape>
                <v:shape id="フリーフォーム: 図形 29" o:spid="_x0000_s1028" style="position:absolute;width:8310;height:2479;visibility:visible;mso-wrap-style:square;v-text-anchor:middle" coordsize="831060,24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" path="m743621,v48292,,87440,39148,87440,87440l831061,160477v,48292,-39148,87440,-87440,87440l87440,247917c39148,247917,,208769,,160477l,87440c,39148,39148,,87440,l743621,xe" stroked="f" strokeweight="0">
                  <v:stroke joinstyle="miter"/>
                  <v:path arrowok="t" o:connecttype="custom" o:connectlocs="743621,0;831061,87440;831061,160477;743621,247917;87440,247917;0,160477;0,87440;87440,0" o:connectangles="0,0,0,0,0,0,0,0"/>
                </v:shape>
                <v:shape id="フリーフォーム: 図形 223" o:spid="_x0000_s1029" style="position:absolute;width:8310;height:2479;visibility:visible;mso-wrap-style:square;v-text-anchor:middle" coordsize="831060,24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" path="m743621,v48292,,87440,39148,87440,87440l831061,160477v,48292,-39148,87440,-87440,87440l87440,247917c39148,247917,,208769,,160477l,87440c,39148,39148,,87440,l743621,xe" filled="f" strokecolor="#ccc" strokeweight=".80678mm">
                  <v:stroke joinstyle="miter"/>
                  <v:path arrowok="t" o:connecttype="custom" o:connectlocs="743621,0;831061,87440;831061,160477;743621,247917;87440,247917;0,160477;0,87440;87440,0" o:connectangles="0,0,0,0,0,0,0,0"/>
                </v:shape>
                <v:shape id="フリーフォーム: 図形 224" o:spid="_x0000_s1030" style="position:absolute;left:6165;top:668;width:421;height:1120;visibility:visible;mso-wrap-style:square;v-text-anchor:middle" coordsize="42048,1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" path="m23531,92455v-257,-901,-771,-1543,-1414,-2186c21346,89626,20445,89240,19160,88854v-1286,-386,-2958,-514,-5015,-514c11959,88340,10030,88597,8487,88983v-1543,514,-2958,1286,-4115,2443c3600,92197,2958,93098,2443,94383v-514,1158,-1029,2444,-1414,3729c643,99398,386,100813,257,101970,129,103256,,104285,,105185v,1028,129,2057,386,2829c643,108785,1157,109557,1929,110200v771,514,1671,1028,2957,1286c6172,111743,7715,112000,9644,112000v2443,,4501,-257,6044,-772c17231,110714,18517,109943,19545,108914v643,-643,1286,-1543,1801,-2701c21860,105056,22374,103899,22631,102484v386,-1285,643,-2571,772,-3857c23660,97341,23789,96184,23789,95284v,-901,,-1929,-386,-2701m41919,4115v129,-643,,-1286,,-1800c41662,1800,41148,1286,40505,1029,39733,643,38705,386,37290,257,35876,129,34204,,32018,,29832,,28161,,26746,257v-1414,129,-2572,386,-3472,772c22374,1414,21731,1800,21217,2315v-514,514,-772,1157,-900,1800l7844,76895v,,,1029,128,1415c8230,78696,8615,79081,9130,79339v643,257,1414,514,2571,643c12730,80110,14145,80239,15945,80239v1800,,3086,,4243,-257c21346,79853,22246,79596,23017,79339v772,-258,1286,-643,1672,-1029c25075,77924,25332,77410,25460,76895l42048,4115r-129,xe" fillcolor="#838383" stroked="f" strokeweight="0">
                  <v:stroke joinstyle="miter"/>
                  <v:path arrowok="t" o:connecttype="custom" o:connectlocs="23531,92455;22117,90269;19160,88854;14145,88340;8487,88983;4372,91426;2443,94383;1029,98112;257,101970;0,105185;386,108014;1929,110200;4886,111486;9644,112000;15688,111228;19545,108914;21346,106213;22631,102484;23403,98627;23789,95284;23403,92583;41919,4115;41919,2315;40505,1029;37290,257;32018,0;26746,257;23274,1029;21217,2315;20317,4115;7844,76895;7972,78310;9130,79339;11701,79982;15945,80239;20188,79982;23017,79339;24689,78310;25460,76895;42048,4115" o:connectangles="0,0,0,0,0,0,0,0,0,0,0,0,0,0,0,0,0,0,0,0,0,0,0,0,0,0,0,0,0,0,0,0,0,0,0,0,0,0,0,0"/>
                </v:shape>
                <v:shape id="フリーフォーム: 図形 225" o:spid="_x0000_s1031" style="position:absolute;left:5269;top:660;width:781;height:1118;visibility:visible;mso-wrap-style:square;v-text-anchor:middle" coordsize="78052,1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" path="m77667,35747v,,-772,-643,-1543,-900c75352,34590,74324,34462,73038,34333v-1286,,-2958,-129,-5015,-129c65965,34204,64294,34204,63008,34333v-1415,,-2572,257,-3472,514c58636,35104,57736,35490,57221,35876v-643,514,-1157,1029,-1671,1672l28804,66094,41277,3343v,,,-1028,-129,-1414c40891,1543,40505,1157,39734,900,38962,643,38062,386,36776,257,35490,129,33947,,31890,,29832,,28289,,27003,257,25717,386,24560,643,23789,900v-900,257,-1415,643,-1801,1029c21603,2315,21346,2829,21217,3343l,108785v,,,1029,257,1415c514,110585,1029,110971,1672,111100v643,257,1671,386,2957,514c5915,111743,7458,111743,9515,111743v2058,,3601,,4887,-129c15688,111614,16845,111228,17616,110971v901,-257,1415,-643,1801,-1028c19802,109557,20060,109042,20317,108528l27775,70723r16973,37676c44748,108399,45134,109557,45520,109943v386,385,900,771,1543,1028c47835,111228,48863,111486,50149,111486v1286,,3086,128,5144,128c57350,111614,59150,111614,60565,111486v1414,,2571,-386,3343,-643c64808,110585,65322,110071,65708,109685v386,-514,515,-1028,515,-1671c66223,107499,66223,106728,65837,105828v-257,-900,-643,-2058,-1158,-3344l48220,68023,73423,44234v1672,-1800,2829,-3215,3601,-4372c77795,38705,78053,37676,78053,36905v,-515,-129,-900,-386,-1286e" fillcolor="#a7a7a7" stroked="f" strokeweight="0">
                  <v:stroke joinstyle="miter"/>
                  <v:path arrowok="t" o:connecttype="custom" o:connectlocs="77667,35747;76124,34847;73038,34333;68023,34204;63008,34333;59536,34847;57221,35876;55550,37548;28804,66094;41277,3343;41148,1929;39734,900;36776,257;31890,0;27003,257;23789,900;21988,1929;21217,3343;0,108785;257,110200;1672,111100;4629,111614;9515,111743;14402,111614;17616,110971;19417,109943;20317,108528;27775,70723;44748,108399;45520,109943;47063,110971;50149,111486;55293,111614;60565,111486;63908,110843;65708,109685;66223,108014;65837,105828;64679,102484;48220,68023;73423,44234;77024,39862;78053,36905;77667,35619" o:connectangles="0,0,0,0,0,0,0,0,0,0,0,0,0,0,0,0,0,0,0,0,0,0,0,0,0,0,0,0,0,0,0,0,0,0,0,0,0,0,0,0,0,0,0,0"/>
                </v:shape>
                <v:shape id="フリーフォーム: 図形 226" o:spid="_x0000_s1032" style="position:absolute;left:4593;top:990;width:637;height:803;visibility:visible;mso-wrap-style:square;v-text-anchor:middle" coordsize="63779,8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" path="m63779,7458v,,-643,-1029,-1285,-1672c61851,5144,60950,4501,59536,3729,58250,2958,56707,2315,55035,1800,53364,1286,51435,772,49378,514,47320,257,45263,,43077,,37548,,32661,900,28546,2572,24303,4243,20574,6558,17359,9387v-3214,2829,-5915,6044,-8101,9773c7072,22889,5272,26618,3858,30604,2443,34590,1414,38448,900,42305,257,46163,,49763,,52978v,9001,2315,15816,6815,20446c11316,78053,18131,80367,27261,80367v2571,,5014,-257,7458,-643c37033,79339,39348,78696,41277,78053v2057,-643,3857,-1543,5400,-2315c48220,74838,49378,74067,50021,73424v771,-643,1285,-1672,1800,-2829c52335,69437,52721,68152,52978,66737v257,-1414,643,-2829,900,-4115c54135,61208,54135,60179,54135,59279v,-900,,-1543,-385,-2057c53492,56707,53107,56450,52592,56450v-900,,-1929,386,-2957,1157c48606,58379,47192,59150,45649,60179v-1543,900,-3344,1800,-5530,2572c37933,63522,35490,63908,32404,63908v-3986,,-7072,-1157,-8872,-3343c21603,58379,20703,55036,20703,50664v,-1672,128,-3729,385,-6044c21346,42305,21860,39862,22503,37290v643,-2571,1543,-5014,2700,-7586c26232,27261,27646,25075,29189,23017v1672,-1929,3472,-3600,5787,-4758c37162,16974,39605,16459,42434,16459v2572,,4758,386,6429,1029c50535,18131,51949,18902,52978,19674v1029,771,2057,1543,2829,2186c56579,22503,57350,22760,58122,22760v900,,1671,-514,2314,-1414c61208,20445,61722,19288,62236,17874v515,-1415,900,-2829,1158,-4372c63651,11959,63779,10544,63779,9387v,-643,,-1286,-257,-1800e" fillcolor="#7b7b7b" stroked="f" strokeweight="0">
                  <v:stroke joinstyle="miter"/>
                  <v:path arrowok="t" o:connecttype="custom" o:connectlocs="63779,7458;62494,5786;59536,3729;55035,1800;49378,514;43077,0;28546,2572;17359,9387;9258,19160;3858,30604;900,42305;0,52978;6815,73424;27261,80367;34719,79724;41277,78053;46677,75738;50021,73424;51821,70595;52978,66737;53878,62622;54135,59279;53750,57222;52592,56450;49635,57607;45649,60179;40119,62751;32404,63908;23532,60565;20703,50664;21088,44620;22503,37290;25203,29704;29189,23017;34976,18259;42434,16459;48863,17488;52978,19674;55807,21860;58122,22760;60436,21346;62236,17874;63394,13502;63779,9387;63522,7587" o:connectangles="0,0,0,0,0,0,0,0,0,0,0,0,0,0,0,0,0,0,0,0,0,0,0,0,0,0,0,0,0,0,0,0,0,0,0,0,0,0,0,0,0,0,0,0,0"/>
                </v:shape>
                <v:shape id="フリーフォーム: 図形 227" o:spid="_x0000_s1033" style="position:absolute;left:3774;top:991;width:726;height:804;visibility:visible;mso-wrap-style:square;v-text-anchor:middle" coordsize="72651,8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" path="m51692,25718v-771,1285,-2057,2443,-3857,3343c46034,29961,43720,30732,40891,31375v-2829,515,-6430,901,-10673,901l23532,32276v642,-2444,1671,-4887,2700,-7073c27389,23017,28804,21088,30347,19417v1543,-1672,3472,-2958,5529,-3858c37933,14659,40376,14145,43077,14145v3215,,5658,771,7329,2186c52078,17745,52978,19545,52978,21603v,1543,-386,2829,-1157,4243m71109,12602c69952,10158,68280,7972,66094,6172,63908,4243,60950,2829,57479,1672,54007,514,49763,,45006,,39348,,34461,772,30089,2443,25717,4115,21860,6301,18517,9001v-3344,2700,-6173,5915,-8487,9516c7715,22117,5786,25975,4243,29961,2700,33947,1672,37933,1029,42048,386,46163,,49892,,53492v,4630,643,8616,1929,12088c3215,68923,5143,71752,7715,73938v2572,2186,5787,3858,9516,4886c21088,79853,25589,80367,30604,80367v3086,,6172,-128,9130,-514c42691,79467,45391,79081,47835,78567v2443,-514,4500,-1157,6172,-1800c55678,76124,56836,75481,57479,74838v643,-514,1157,-1286,1543,-2315c59536,71495,59793,70466,60179,69309v257,-1157,514,-2315,643,-3472c60950,64680,61079,63651,61079,62751v,-772,-129,-1415,-386,-1800c60436,60565,59922,60436,59279,60436v-643,,-1672,257,-3086,772c54778,61722,53107,62236,50921,62879v-2058,643,-4629,1158,-7330,1672c40762,65065,37676,65323,34076,65323v-5015,,-8616,-1029,-10802,-3215c20960,59922,19931,56707,19931,52335v,-1028,,-2186,129,-3343c20060,47835,20317,46549,20574,45391r7330,c35747,45391,42434,44749,48092,43591v5658,-1157,10287,-2829,13887,-5015c65580,36390,68280,33690,70080,30604v1800,-3086,2572,-6558,2572,-10416c72652,17617,72138,15173,70980,12730e" fillcolor="#404040" stroked="f" strokeweight="0">
                  <v:stroke joinstyle="miter"/>
                  <v:path arrowok="t" o:connecttype="custom" o:connectlocs="51692,25718;47835,29061;40891,31375;30218,32276;23532,32276;26232,25203;30347,19417;35876,15559;43077,14145;50406,16331;52978,21603;51821,25846;71109,12602;66094,6172;57479,1672;45006,0;30089,2443;18517,9001;10030,18517;4243,29961;1029,42048;0,53492;1929,65580;7715,73938;17231,78824;30604,80367;39734,79853;47835,78567;54007,76767;57479,74838;59022,72523;60179,69309;60822,65837;61079,62751;60693,60951;59279,60436;56193,61208;50921,62879;43591,64551;34076,65323;23274,62108;19931,52335;20060,48992;20574,45391;27904,45391;48092,43591;61979,38576;70080,30604;72652,20188;70980,12730" o:connectangles="0,0,0,0,0,0,0,0,0,0,0,0,0,0,0,0,0,0,0,0,0,0,0,0,0,0,0,0,0,0,0,0,0,0,0,0,0,0,0,0,0,0,0,0,0,0,0,0,0,0"/>
                </v:shape>
                <v:shape id="フリーフォーム: 図形 228" o:spid="_x0000_s1034" style="position:absolute;left:2873;top:662;width:768;height:1122;visibility:visible;mso-wrap-style:square;v-text-anchor:middle" coordsize="76766,1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" path="m75609,64551v386,-1800,643,-3729,901,-5658c76767,56964,76767,55036,76767,53235v,-2957,-386,-5786,-1029,-8229c74966,42563,73809,40377,72266,38576,70723,36776,68666,35362,66094,34333,63651,33304,60565,32790,56836,32790v-2829,,-5530,386,-8101,1286c46034,34976,43591,36133,41405,37419v-2314,1414,-4243,2958,-6043,4629c33561,43720,32147,45520,31247,47192v386,-900,771,-2058,1157,-3215c32790,42691,33176,41534,33561,40119v386,-1414,772,-2571,1029,-3986c34847,34719,35233,33561,35490,32404l41148,3343v,,,-1028,-129,-1414c40762,1543,40376,1157,39605,900,38833,643,37933,386,36647,257,35362,129,33819,,31761,,29704,,28161,,26875,257,25589,386,24432,643,23660,900v-900,257,-1414,643,-1800,1029c21474,2315,21217,2829,21088,3343l,108657v,,,1028,129,1414c386,110457,772,110843,1543,111100v772,257,1672,514,2958,643c5786,111871,7329,112000,9387,112000v2057,,3600,,4886,-257c15559,111743,16716,111486,17488,111100v771,-257,1414,-643,1800,-1029c19674,109685,19931,109171,20060,108657l26489,76510v643,-3601,1929,-6944,3472,-10159c31633,63137,33561,60308,35619,57993v2057,-2443,4372,-4243,6686,-5658c44620,50921,46934,50278,49120,50278v1158,,2186,128,3087,643c53107,51307,53750,51821,54264,52592v514,772,900,1543,1157,2572c55678,56193,55807,57222,55807,58379v,1157,,2443,-257,3857c55421,63651,55164,64937,55035,66094r-8615,42820c46420,108914,46420,109943,46549,110328v257,386,771,772,1414,1029c48606,111614,49635,111871,50921,112000v1286,128,2829,257,4757,257c57736,112257,59407,112257,60693,112000v1286,,2315,-257,3215,-643c64680,111100,65322,110714,65708,110328v386,-385,643,-900,772,-1414l75352,64808r257,-257xe" fillcolor="#707070" stroked="f" strokeweight="0">
                  <v:stroke joinstyle="miter"/>
                  <v:path arrowok="t" o:connecttype="custom" o:connectlocs="75609,64551;76510,58893;76767,53235;75738,45006;72266,38576;66094,34333;56836,32790;48735,34076;41405,37419;35362,42048;31247,47192;32404,43977;33561,40119;34590,36133;35490,32404;41148,3343;41019,1929;39605,900;36647,257;31761,0;26875,257;23660,900;21860,1929;21088,3343;0,108657;129,110071;1543,111100;4501,111743;9387,112000;14273,111743;17488,111100;19288,110071;20060,108657;26489,76510;29961,66351;35619,57993;42305,52335;49120,50278;52207,50921;54264,52592;55421,55164;55807,58379;55550,62236;55035,66094;46420,108914;46549,110328;47963,111357;50921,112000;55678,112257;60693,112000;63908,111357;65708,110328;66480,108914;75352,64808" o:connectangles="0,0,0,0,0,0,0,0,0,0,0,0,0,0,0,0,0,0,0,0,0,0,0,0,0,0,0,0,0,0,0,0,0,0,0,0,0,0,0,0,0,0,0,0,0,0,0,0,0,0,0,0,0,0"/>
                </v:shape>
                <v:shape id="フリーフォーム: 図形 229" o:spid="_x0000_s1035" style="position:absolute;left:1832;top:574;width:1070;height:1368;visibility:visible;mso-wrap-style:square;v-text-anchor:middle" coordsize="106984,1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" path="m105570,9901c104284,8615,102098,7072,98884,5401,95669,3729,91940,2443,87697,1414,83453,386,78953,,74195,,65708,,57864,1286,50921,3858,43977,6429,37676,9901,32147,14402,26618,18774,21860,23917,17874,29832,13887,35747,10544,41920,7844,48478,5272,55036,3215,61722,1929,68537,643,75352,,82039,,88340v,8101,1157,15173,3343,21345c5658,115729,8873,120744,12987,124859v4115,3986,9259,7072,15174,9001c34076,135789,40891,136817,48220,136817v4501,,8744,-385,12730,-1028c64937,135017,68409,134246,71623,133217v3086,-1029,5787,-2186,7973,-3343c81782,128716,83196,127688,83968,126916v771,-771,1285,-1672,1800,-2572c86154,123316,86668,122287,86925,121001v386,-1157,643,-2443,900,-3858c88082,115729,88340,114443,88597,113286v257,-1158,386,-2315,514,-3215c89240,109042,89368,108399,89368,107885v,-1157,-128,-2057,-514,-2700c88597,104542,87954,104285,87054,104285v-1286,,-2701,514,-4372,1543c81139,106856,79081,108014,76638,109171v-2443,1286,-5401,2315,-8872,3343c64294,113543,60179,114057,55293,114057v-4115,,-7844,-643,-11059,-1800c40891,111100,38190,109300,35876,106856v-2186,-2443,-3986,-5400,-5144,-9001c29575,94255,28932,90011,28932,85254v,-3987,386,-8230,1157,-12859c30861,67766,32018,63137,33690,58507v1543,-4629,3600,-9129,6044,-13373c42177,40891,45006,37033,48349,33690v3343,-3343,6944,-5915,11187,-7972c63651,23660,68280,22631,73295,22631v4629,,8358,515,11444,1672c87825,25460,90268,26618,92326,27904v1929,1285,3600,2443,4758,3600c98369,32661,99398,33176,100298,33176v1286,,2315,-1029,3344,-2958c104670,28289,105442,25718,106085,22503v643,-3215,900,-5787,900,-7715c106985,12730,106342,11059,105056,9773e" fillcolor="#9e9e9e" stroked="f" strokeweight="0">
                  <v:stroke joinstyle="miter"/>
                  <v:path arrowok="t" o:connecttype="custom" o:connectlocs="105570,9901;98884,5401;87697,1414;74195,0;50921,3858;32147,14402;17874,29832;7844,48478;1929,68537;0,88340;3343,109685;12987,124859;28161,133860;48220,136817;60950,135789;71623,133217;79596,129874;83968,126916;85768,124344;86925,121001;87825,117143;88597,113286;89111,110071;89368,107885;88854,105185;87054,104285;82682,105828;76638,109171;67766,112514;55293,114057;44234,112257;35876,106856;30732,97855;28932,85254;30089,72395;33690,58507;39734,45134;48349,33690;59536,25718;73295,22631;84739,24303;92326,27904;97084,31504;100298,33176;103642,30218;106085,22503;106985,14788;105056,9773" o:connectangles="0,0,0,0,0,0,0,0,0,0,0,0,0,0,0,0,0,0,0,0,0,0,0,0,0,0,0,0,0,0,0,0,0,0,0,0,0,0,0,0,0,0,0,0,0,0,0,0"/>
                </v:shape>
                <w10:anchorlock/>
              </v:group>
            </w:pict>
          </mc:Fallback>
        </mc:AlternateContent>
      </w:r>
      <w:r w:rsidR="00B2076C" w:rsidRPr="007D5F36">
        <w:rPr>
          <w:rFonts w:asciiTheme="majorEastAsia" w:eastAsiaTheme="majorEastAsia" w:hAnsiTheme="majorEastAsia" w:hint="eastAsia"/>
        </w:rPr>
        <w:t xml:space="preserve"> </w:t>
      </w:r>
      <w:r w:rsidR="00B2076C" w:rsidRPr="007D5F36">
        <w:rPr>
          <w:rFonts w:ascii="Georgia" w:eastAsiaTheme="majorEastAsia" w:hAnsi="Georgia"/>
          <w:i/>
          <w:iCs/>
        </w:rPr>
        <w:t>x</w:t>
      </w:r>
      <w:r w:rsidR="00A0279B">
        <w:rPr>
          <w:rFonts w:ascii="Georgia" w:hAnsi="Georgia" w:hint="eastAsia"/>
        </w:rPr>
        <w:t>－</w:t>
      </w:r>
      <w:r w:rsidR="00B2076C" w:rsidRPr="007D5F36">
        <w:rPr>
          <w:rFonts w:ascii="Georgia" w:eastAsiaTheme="majorEastAsia" w:hAnsi="Georgia"/>
          <w:i/>
          <w:iCs/>
        </w:rPr>
        <w:t>t</w:t>
      </w:r>
      <w:r w:rsidR="00B2076C" w:rsidRPr="007D5F36">
        <w:rPr>
          <w:rFonts w:asciiTheme="majorEastAsia" w:eastAsiaTheme="majorEastAsia" w:hAnsiTheme="majorEastAsia" w:hint="eastAsia"/>
        </w:rPr>
        <w:t>グラフの傾きから物体の</w:t>
      </w:r>
      <w:r w:rsidR="00B2076C" w:rsidRPr="00302422">
        <w:rPr>
          <w:rStyle w:val="Ch000"/>
          <w:rFonts w:ascii="Times New Roman" w:hAnsi="Times New Roman" w:cs="Times New Roman" w:hint="eastAsia"/>
        </w:rPr>
        <w:t>6</w:t>
      </w:r>
      <w:r w:rsidR="00B2076C" w:rsidRPr="00CE15CE">
        <w:rPr>
          <w:rStyle w:val="Ch001"/>
          <w:rFonts w:ascii="Times New Roman" w:hAnsi="Times New Roman" w:cs="Times New Roman" w:hint="eastAsia"/>
          <w:color w:val="FFFFFF"/>
        </w:rPr>
        <w:t xml:space="preserve">　　速さ　　</w:t>
      </w:r>
      <w:r w:rsidR="00B2076C" w:rsidRPr="007D5F36">
        <w:rPr>
          <w:rFonts w:asciiTheme="majorEastAsia" w:eastAsiaTheme="majorEastAsia" w:hAnsiTheme="majorEastAsia" w:hint="eastAsia"/>
        </w:rPr>
        <w:t>を，</w:t>
      </w:r>
      <w:r w:rsidR="00B2076C" w:rsidRPr="007D5F36">
        <w:rPr>
          <w:rFonts w:ascii="Georgia" w:eastAsiaTheme="majorEastAsia" w:hAnsi="Georgia"/>
          <w:i/>
          <w:iCs/>
        </w:rPr>
        <w:t>v</w:t>
      </w:r>
      <w:r w:rsidR="00A0279B">
        <w:rPr>
          <w:rFonts w:ascii="Georgia" w:hAnsi="Georgia" w:hint="eastAsia"/>
        </w:rPr>
        <w:t>－</w:t>
      </w:r>
      <w:r w:rsidR="00B2076C" w:rsidRPr="007D5F36">
        <w:rPr>
          <w:rFonts w:ascii="Georgia" w:eastAsiaTheme="majorEastAsia" w:hAnsi="Georgia"/>
          <w:i/>
          <w:iCs/>
        </w:rPr>
        <w:t>t</w:t>
      </w:r>
      <w:r w:rsidR="00B2076C" w:rsidRPr="007D5F36">
        <w:rPr>
          <w:rFonts w:asciiTheme="majorEastAsia" w:eastAsiaTheme="majorEastAsia" w:hAnsiTheme="majorEastAsia" w:hint="eastAsia"/>
        </w:rPr>
        <w:t xml:space="preserve"> グラフの囲む面積から  </w:t>
      </w:r>
      <w:r w:rsidR="00B2076C" w:rsidRPr="00302422">
        <w:rPr>
          <w:rStyle w:val="Ch000"/>
          <w:rFonts w:ascii="Times New Roman" w:hAnsi="Times New Roman" w:cs="Times New Roman"/>
        </w:rPr>
        <w:t>7</w:t>
      </w:r>
      <w:r w:rsidR="00B2076C" w:rsidRPr="00CE15CE">
        <w:rPr>
          <w:rStyle w:val="Ch001"/>
          <w:rFonts w:ascii="Times New Roman" w:hAnsi="Times New Roman" w:cs="Times New Roman" w:hint="eastAsia"/>
          <w:color w:val="FFFFFF"/>
        </w:rPr>
        <w:t xml:space="preserve">　　移動距離　　</w:t>
      </w:r>
      <w:r w:rsidR="00B2076C" w:rsidRPr="007D5F36">
        <w:rPr>
          <w:rFonts w:asciiTheme="majorEastAsia" w:eastAsiaTheme="majorEastAsia" w:hAnsiTheme="majorEastAsia" w:hint="eastAsia"/>
        </w:rPr>
        <w:t>を知ることができる。</w:t>
      </w:r>
    </w:p>
    <w:sectPr w:rsidR="00210B42" w:rsidRPr="005F381C" w:rsidSect="00A94C01">
      <w:pgSz w:w="10319" w:h="14572" w:code="13"/>
      <w:pgMar w:top="851" w:right="851" w:bottom="851" w:left="851"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1876" w14:textId="77777777" w:rsidR="00847780" w:rsidRPr="00960265" w:rsidRDefault="00847780" w:rsidP="00D92217">
      <w:pPr>
        <w:spacing w:line="240" w:lineRule="auto"/>
      </w:pPr>
      <w:r w:rsidRPr="00960265">
        <w:separator/>
      </w:r>
    </w:p>
  </w:endnote>
  <w:endnote w:type="continuationSeparator" w:id="0">
    <w:p w14:paraId="0ADD00B1" w14:textId="77777777" w:rsidR="00847780" w:rsidRPr="00960265" w:rsidRDefault="00847780" w:rsidP="00D92217">
      <w:pPr>
        <w:spacing w:line="240" w:lineRule="auto"/>
      </w:pPr>
      <w:r w:rsidRPr="00960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9DE8" w14:textId="77777777" w:rsidR="00847780" w:rsidRPr="00960265" w:rsidRDefault="00847780" w:rsidP="00D92217">
      <w:pPr>
        <w:spacing w:line="240" w:lineRule="auto"/>
      </w:pPr>
      <w:r w:rsidRPr="00960265">
        <w:separator/>
      </w:r>
    </w:p>
  </w:footnote>
  <w:footnote w:type="continuationSeparator" w:id="0">
    <w:p w14:paraId="7E6B3596" w14:textId="77777777" w:rsidR="00847780" w:rsidRPr="00960265" w:rsidRDefault="00847780" w:rsidP="00D92217">
      <w:pPr>
        <w:spacing w:line="240" w:lineRule="auto"/>
      </w:pPr>
      <w:r w:rsidRPr="009602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A408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FA6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72C5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408D5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E2CAC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DA8D4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7B441C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32EF9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7DC9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C2F8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3735CD"/>
    <w:multiLevelType w:val="hybridMultilevel"/>
    <w:tmpl w:val="DF58B46C"/>
    <w:lvl w:ilvl="0" w:tplc="2C121C1C">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88787F"/>
    <w:multiLevelType w:val="hybridMultilevel"/>
    <w:tmpl w:val="C6BE1138"/>
    <w:lvl w:ilvl="0" w:tplc="FF9EEA5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770479"/>
    <w:multiLevelType w:val="hybridMultilevel"/>
    <w:tmpl w:val="922621D8"/>
    <w:lvl w:ilvl="0" w:tplc="09F2D5CC">
      <w:start w:val="1"/>
      <w:numFmt w:val="decimalEnclosedParen"/>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1660560">
    <w:abstractNumId w:val="9"/>
  </w:num>
  <w:num w:numId="2" w16cid:durableId="2071344702">
    <w:abstractNumId w:val="7"/>
  </w:num>
  <w:num w:numId="3" w16cid:durableId="694162805">
    <w:abstractNumId w:val="6"/>
  </w:num>
  <w:num w:numId="4" w16cid:durableId="610744753">
    <w:abstractNumId w:val="5"/>
  </w:num>
  <w:num w:numId="5" w16cid:durableId="1573925025">
    <w:abstractNumId w:val="4"/>
  </w:num>
  <w:num w:numId="6" w16cid:durableId="114445960">
    <w:abstractNumId w:val="8"/>
  </w:num>
  <w:num w:numId="7" w16cid:durableId="310256645">
    <w:abstractNumId w:val="3"/>
  </w:num>
  <w:num w:numId="8" w16cid:durableId="456721486">
    <w:abstractNumId w:val="2"/>
  </w:num>
  <w:num w:numId="9" w16cid:durableId="2139713057">
    <w:abstractNumId w:val="1"/>
  </w:num>
  <w:num w:numId="10" w16cid:durableId="1632403065">
    <w:abstractNumId w:val="0"/>
  </w:num>
  <w:num w:numId="11" w16cid:durableId="292450164">
    <w:abstractNumId w:val="11"/>
  </w:num>
  <w:num w:numId="12" w16cid:durableId="1899709037">
    <w:abstractNumId w:val="12"/>
  </w:num>
  <w:num w:numId="13" w16cid:durableId="509104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1"/>
    <w:rsid w:val="00003C54"/>
    <w:rsid w:val="0001226E"/>
    <w:rsid w:val="00021050"/>
    <w:rsid w:val="00023892"/>
    <w:rsid w:val="000322E8"/>
    <w:rsid w:val="00032827"/>
    <w:rsid w:val="00041369"/>
    <w:rsid w:val="00057C43"/>
    <w:rsid w:val="00073300"/>
    <w:rsid w:val="000845A2"/>
    <w:rsid w:val="000874CB"/>
    <w:rsid w:val="0009647B"/>
    <w:rsid w:val="000B0F29"/>
    <w:rsid w:val="000C01CF"/>
    <w:rsid w:val="000C16F7"/>
    <w:rsid w:val="000C60E8"/>
    <w:rsid w:val="000C61B6"/>
    <w:rsid w:val="000D4094"/>
    <w:rsid w:val="000D5F76"/>
    <w:rsid w:val="001102AE"/>
    <w:rsid w:val="00146968"/>
    <w:rsid w:val="0015599D"/>
    <w:rsid w:val="001559A5"/>
    <w:rsid w:val="00155CAC"/>
    <w:rsid w:val="00156DA1"/>
    <w:rsid w:val="0016409B"/>
    <w:rsid w:val="001727A1"/>
    <w:rsid w:val="0017356D"/>
    <w:rsid w:val="0017675B"/>
    <w:rsid w:val="00177268"/>
    <w:rsid w:val="00181558"/>
    <w:rsid w:val="001A5554"/>
    <w:rsid w:val="001D1E52"/>
    <w:rsid w:val="001E2E13"/>
    <w:rsid w:val="001E67E0"/>
    <w:rsid w:val="002004EF"/>
    <w:rsid w:val="00210B42"/>
    <w:rsid w:val="00221BB0"/>
    <w:rsid w:val="00223ADC"/>
    <w:rsid w:val="0022741E"/>
    <w:rsid w:val="002354AC"/>
    <w:rsid w:val="00265E68"/>
    <w:rsid w:val="00286CF1"/>
    <w:rsid w:val="002A2969"/>
    <w:rsid w:val="002A3650"/>
    <w:rsid w:val="002A5C91"/>
    <w:rsid w:val="002D7BD4"/>
    <w:rsid w:val="002E3130"/>
    <w:rsid w:val="002F2FFB"/>
    <w:rsid w:val="002F6A60"/>
    <w:rsid w:val="00302422"/>
    <w:rsid w:val="00340847"/>
    <w:rsid w:val="00342598"/>
    <w:rsid w:val="00344243"/>
    <w:rsid w:val="00364F6B"/>
    <w:rsid w:val="003821BF"/>
    <w:rsid w:val="00395C52"/>
    <w:rsid w:val="003A549C"/>
    <w:rsid w:val="003A5AFD"/>
    <w:rsid w:val="003B238F"/>
    <w:rsid w:val="003C2496"/>
    <w:rsid w:val="003D2ED6"/>
    <w:rsid w:val="003D3287"/>
    <w:rsid w:val="00404A59"/>
    <w:rsid w:val="00415FB1"/>
    <w:rsid w:val="004345EC"/>
    <w:rsid w:val="0043546E"/>
    <w:rsid w:val="00457C6A"/>
    <w:rsid w:val="00486976"/>
    <w:rsid w:val="004A3690"/>
    <w:rsid w:val="004C3536"/>
    <w:rsid w:val="004D5790"/>
    <w:rsid w:val="004F4A9B"/>
    <w:rsid w:val="005066CD"/>
    <w:rsid w:val="005419D9"/>
    <w:rsid w:val="00546105"/>
    <w:rsid w:val="005532ED"/>
    <w:rsid w:val="00575895"/>
    <w:rsid w:val="00591436"/>
    <w:rsid w:val="00595D45"/>
    <w:rsid w:val="00596C93"/>
    <w:rsid w:val="005A4B24"/>
    <w:rsid w:val="005C4838"/>
    <w:rsid w:val="005D4173"/>
    <w:rsid w:val="005F381C"/>
    <w:rsid w:val="0062797B"/>
    <w:rsid w:val="0063223E"/>
    <w:rsid w:val="00661FC6"/>
    <w:rsid w:val="00666BD3"/>
    <w:rsid w:val="00681F1F"/>
    <w:rsid w:val="00687B7E"/>
    <w:rsid w:val="006968F1"/>
    <w:rsid w:val="006B463E"/>
    <w:rsid w:val="006C3AFB"/>
    <w:rsid w:val="006D388D"/>
    <w:rsid w:val="006D52E6"/>
    <w:rsid w:val="006D7A2B"/>
    <w:rsid w:val="0071585A"/>
    <w:rsid w:val="00736BF7"/>
    <w:rsid w:val="00751E56"/>
    <w:rsid w:val="00761C74"/>
    <w:rsid w:val="00762A96"/>
    <w:rsid w:val="007640EF"/>
    <w:rsid w:val="00784E6B"/>
    <w:rsid w:val="007A4EEF"/>
    <w:rsid w:val="007A644C"/>
    <w:rsid w:val="007C1388"/>
    <w:rsid w:val="007C24AF"/>
    <w:rsid w:val="007C4C15"/>
    <w:rsid w:val="007D03C7"/>
    <w:rsid w:val="007D2014"/>
    <w:rsid w:val="007D3CB9"/>
    <w:rsid w:val="007D5F36"/>
    <w:rsid w:val="007D62B7"/>
    <w:rsid w:val="007E3069"/>
    <w:rsid w:val="008026F4"/>
    <w:rsid w:val="008267B9"/>
    <w:rsid w:val="00826DE4"/>
    <w:rsid w:val="00840CEA"/>
    <w:rsid w:val="00842757"/>
    <w:rsid w:val="00847780"/>
    <w:rsid w:val="00847AD8"/>
    <w:rsid w:val="00861810"/>
    <w:rsid w:val="00884AFF"/>
    <w:rsid w:val="008922FE"/>
    <w:rsid w:val="00894D69"/>
    <w:rsid w:val="0089520C"/>
    <w:rsid w:val="0089636C"/>
    <w:rsid w:val="008B0300"/>
    <w:rsid w:val="008C1BF2"/>
    <w:rsid w:val="008F4564"/>
    <w:rsid w:val="008F688C"/>
    <w:rsid w:val="009015A0"/>
    <w:rsid w:val="00920955"/>
    <w:rsid w:val="009307CF"/>
    <w:rsid w:val="00935D10"/>
    <w:rsid w:val="009442D2"/>
    <w:rsid w:val="00960265"/>
    <w:rsid w:val="009604BD"/>
    <w:rsid w:val="00963CAF"/>
    <w:rsid w:val="0097741B"/>
    <w:rsid w:val="00994A1C"/>
    <w:rsid w:val="00996AEC"/>
    <w:rsid w:val="009A416A"/>
    <w:rsid w:val="009B0677"/>
    <w:rsid w:val="009B1ABD"/>
    <w:rsid w:val="009B3DF5"/>
    <w:rsid w:val="009C53D6"/>
    <w:rsid w:val="009E4683"/>
    <w:rsid w:val="009E6287"/>
    <w:rsid w:val="009F487A"/>
    <w:rsid w:val="00A0279B"/>
    <w:rsid w:val="00A236FB"/>
    <w:rsid w:val="00A64079"/>
    <w:rsid w:val="00A760DE"/>
    <w:rsid w:val="00A92288"/>
    <w:rsid w:val="00A93C1A"/>
    <w:rsid w:val="00A94C01"/>
    <w:rsid w:val="00AA44B9"/>
    <w:rsid w:val="00AA5DAA"/>
    <w:rsid w:val="00AA792E"/>
    <w:rsid w:val="00AB1AC8"/>
    <w:rsid w:val="00AC30A4"/>
    <w:rsid w:val="00AC6FCD"/>
    <w:rsid w:val="00AC716B"/>
    <w:rsid w:val="00AD0B93"/>
    <w:rsid w:val="00AE4E4D"/>
    <w:rsid w:val="00AF20D4"/>
    <w:rsid w:val="00AF3177"/>
    <w:rsid w:val="00AF3A7D"/>
    <w:rsid w:val="00AF7314"/>
    <w:rsid w:val="00B01E9C"/>
    <w:rsid w:val="00B13B6D"/>
    <w:rsid w:val="00B2076C"/>
    <w:rsid w:val="00B3281C"/>
    <w:rsid w:val="00B42351"/>
    <w:rsid w:val="00B63053"/>
    <w:rsid w:val="00B73EAD"/>
    <w:rsid w:val="00BA170F"/>
    <w:rsid w:val="00BA66E1"/>
    <w:rsid w:val="00BC2389"/>
    <w:rsid w:val="00BC546C"/>
    <w:rsid w:val="00BC6DB8"/>
    <w:rsid w:val="00BD5C3D"/>
    <w:rsid w:val="00BD73E0"/>
    <w:rsid w:val="00BE728B"/>
    <w:rsid w:val="00C337EC"/>
    <w:rsid w:val="00C35526"/>
    <w:rsid w:val="00C44A71"/>
    <w:rsid w:val="00C63220"/>
    <w:rsid w:val="00C75574"/>
    <w:rsid w:val="00C86868"/>
    <w:rsid w:val="00C95066"/>
    <w:rsid w:val="00C957D7"/>
    <w:rsid w:val="00C97A74"/>
    <w:rsid w:val="00CA2EFC"/>
    <w:rsid w:val="00CA6100"/>
    <w:rsid w:val="00CA61C2"/>
    <w:rsid w:val="00CA630E"/>
    <w:rsid w:val="00CC05C0"/>
    <w:rsid w:val="00CD1CA4"/>
    <w:rsid w:val="00CD31A2"/>
    <w:rsid w:val="00CD687A"/>
    <w:rsid w:val="00CE0497"/>
    <w:rsid w:val="00CE15CE"/>
    <w:rsid w:val="00D04A0B"/>
    <w:rsid w:val="00D46869"/>
    <w:rsid w:val="00D62964"/>
    <w:rsid w:val="00D76E3B"/>
    <w:rsid w:val="00D826FA"/>
    <w:rsid w:val="00D92217"/>
    <w:rsid w:val="00D960BD"/>
    <w:rsid w:val="00DA7AEA"/>
    <w:rsid w:val="00DB17C9"/>
    <w:rsid w:val="00DC70AA"/>
    <w:rsid w:val="00DD3D42"/>
    <w:rsid w:val="00DF3230"/>
    <w:rsid w:val="00E119BD"/>
    <w:rsid w:val="00E119F3"/>
    <w:rsid w:val="00E1755A"/>
    <w:rsid w:val="00E25603"/>
    <w:rsid w:val="00E309C0"/>
    <w:rsid w:val="00E35E6F"/>
    <w:rsid w:val="00E80BC4"/>
    <w:rsid w:val="00E86BDC"/>
    <w:rsid w:val="00E92288"/>
    <w:rsid w:val="00EA0DF3"/>
    <w:rsid w:val="00EC0DA2"/>
    <w:rsid w:val="00ED1361"/>
    <w:rsid w:val="00ED608B"/>
    <w:rsid w:val="00ED645B"/>
    <w:rsid w:val="00EF324E"/>
    <w:rsid w:val="00EF45A8"/>
    <w:rsid w:val="00EF4D44"/>
    <w:rsid w:val="00F223E1"/>
    <w:rsid w:val="00F25D61"/>
    <w:rsid w:val="00F27750"/>
    <w:rsid w:val="00F43D20"/>
    <w:rsid w:val="00F503A6"/>
    <w:rsid w:val="00F6045B"/>
    <w:rsid w:val="00F62E90"/>
    <w:rsid w:val="00F63A7B"/>
    <w:rsid w:val="00F650FC"/>
    <w:rsid w:val="00F73436"/>
    <w:rsid w:val="00F743E6"/>
    <w:rsid w:val="00FA59F4"/>
    <w:rsid w:val="00FA5A13"/>
    <w:rsid w:val="00FE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D0367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51"/>
    <w:pPr>
      <w:widowControl w:val="0"/>
      <w:spacing w:line="500" w:lineRule="exact"/>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01">
    <w:name w:val="Ch01_章見出し（参照ページ）"/>
    <w:basedOn w:val="a0"/>
    <w:uiPriority w:val="1"/>
    <w:qFormat/>
    <w:rsid w:val="00EA0DF3"/>
    <w:rPr>
      <w:rFonts w:ascii="ＭＳ 明朝" w:hAnsi="ＭＳ 明朝"/>
    </w:rPr>
  </w:style>
  <w:style w:type="character" w:customStyle="1" w:styleId="Ch010">
    <w:name w:val="Ch01_章見出し（タイトル）"/>
    <w:basedOn w:val="a0"/>
    <w:uiPriority w:val="1"/>
    <w:qFormat/>
    <w:rsid w:val="00EA0DF3"/>
    <w:rPr>
      <w:sz w:val="32"/>
      <w:szCs w:val="32"/>
    </w:rPr>
  </w:style>
  <w:style w:type="character" w:styleId="a3">
    <w:name w:val="annotation reference"/>
    <w:basedOn w:val="a0"/>
    <w:uiPriority w:val="99"/>
    <w:semiHidden/>
    <w:unhideWhenUsed/>
    <w:rsid w:val="00D960BD"/>
    <w:rPr>
      <w:sz w:val="18"/>
      <w:szCs w:val="18"/>
    </w:rPr>
  </w:style>
  <w:style w:type="paragraph" w:styleId="a4">
    <w:name w:val="annotation text"/>
    <w:basedOn w:val="a"/>
    <w:link w:val="a5"/>
    <w:uiPriority w:val="99"/>
    <w:unhideWhenUsed/>
    <w:rsid w:val="00D960BD"/>
    <w:pPr>
      <w:jc w:val="left"/>
    </w:pPr>
  </w:style>
  <w:style w:type="character" w:customStyle="1" w:styleId="a5">
    <w:name w:val="コメント文字列 (文字)"/>
    <w:basedOn w:val="a0"/>
    <w:link w:val="a4"/>
    <w:uiPriority w:val="99"/>
    <w:rsid w:val="00D960BD"/>
    <w:rPr>
      <w:rFonts w:ascii="Century" w:eastAsia="ＭＳ 明朝" w:hAnsi="Century"/>
      <w:sz w:val="20"/>
    </w:rPr>
  </w:style>
  <w:style w:type="paragraph" w:styleId="a6">
    <w:name w:val="annotation subject"/>
    <w:basedOn w:val="a4"/>
    <w:next w:val="a4"/>
    <w:link w:val="a7"/>
    <w:uiPriority w:val="99"/>
    <w:semiHidden/>
    <w:unhideWhenUsed/>
    <w:rsid w:val="00D960BD"/>
    <w:rPr>
      <w:b/>
      <w:bCs/>
    </w:rPr>
  </w:style>
  <w:style w:type="character" w:customStyle="1" w:styleId="a7">
    <w:name w:val="コメント内容 (文字)"/>
    <w:basedOn w:val="a5"/>
    <w:link w:val="a6"/>
    <w:uiPriority w:val="99"/>
    <w:semiHidden/>
    <w:rsid w:val="00D960BD"/>
    <w:rPr>
      <w:rFonts w:ascii="Century" w:eastAsia="ＭＳ 明朝" w:hAnsi="Century"/>
      <w:b/>
      <w:bCs/>
      <w:sz w:val="20"/>
    </w:rPr>
  </w:style>
  <w:style w:type="paragraph" w:styleId="a8">
    <w:name w:val="Balloon Text"/>
    <w:basedOn w:val="a"/>
    <w:link w:val="a9"/>
    <w:uiPriority w:val="99"/>
    <w:semiHidden/>
    <w:unhideWhenUsed/>
    <w:rsid w:val="00D960BD"/>
    <w:pPr>
      <w:spacing w:line="240" w:lineRule="auto"/>
    </w:pPr>
    <w:rPr>
      <w:rFonts w:ascii="ＭＳ 明朝" w:eastAsia="ＭＳ 明朝" w:hAnsi="ＭＳ 明朝" w:cs="ＭＳ 明朝"/>
      <w:sz w:val="18"/>
      <w:szCs w:val="18"/>
    </w:rPr>
  </w:style>
  <w:style w:type="character" w:customStyle="1" w:styleId="a9">
    <w:name w:val="吹き出し (文字)"/>
    <w:basedOn w:val="a0"/>
    <w:link w:val="a8"/>
    <w:uiPriority w:val="99"/>
    <w:semiHidden/>
    <w:rsid w:val="00D960BD"/>
    <w:rPr>
      <w:rFonts w:ascii="ＭＳ 明朝" w:eastAsia="ＭＳ 明朝" w:hAnsi="ＭＳ 明朝" w:cs="ＭＳ 明朝"/>
      <w:sz w:val="18"/>
      <w:szCs w:val="18"/>
    </w:rPr>
  </w:style>
  <w:style w:type="character" w:customStyle="1" w:styleId="Ch00">
    <w:name w:val="Ch00_解答"/>
    <w:basedOn w:val="a0"/>
    <w:uiPriority w:val="1"/>
    <w:qFormat/>
    <w:rsid w:val="00ED1361"/>
    <w:rPr>
      <w:rFonts w:ascii="ＭＳ 明朝" w:eastAsia="ＭＳ 明朝" w:hAnsi="ＭＳ 明朝"/>
      <w:color w:val="FF0000"/>
    </w:rPr>
  </w:style>
  <w:style w:type="paragraph" w:customStyle="1" w:styleId="aa">
    <w:name w:val="目タイトル"/>
    <w:basedOn w:val="a"/>
    <w:link w:val="ab"/>
    <w:qFormat/>
    <w:rsid w:val="00ED1361"/>
    <w:pPr>
      <w:spacing w:line="240" w:lineRule="auto"/>
    </w:pPr>
    <w:rPr>
      <w:rFonts w:ascii="ＭＳ 明朝" w:eastAsia="ＭＳ 明朝" w:hAnsi="ＭＳ 明朝"/>
      <w:sz w:val="21"/>
      <w:shd w:val="pct15" w:color="auto" w:fill="FFFFFF"/>
    </w:rPr>
  </w:style>
  <w:style w:type="character" w:customStyle="1" w:styleId="ab">
    <w:name w:val="目タイトル (文字)"/>
    <w:basedOn w:val="a0"/>
    <w:link w:val="aa"/>
    <w:rsid w:val="00ED1361"/>
    <w:rPr>
      <w:rFonts w:ascii="ＭＳ 明朝" w:eastAsia="ＭＳ 明朝" w:hAnsi="ＭＳ 明朝"/>
      <w:szCs w:val="21"/>
    </w:rPr>
  </w:style>
  <w:style w:type="paragraph" w:customStyle="1" w:styleId="Pa00">
    <w:name w:val="Pa00_図表エリア"/>
    <w:basedOn w:val="a"/>
    <w:next w:val="a"/>
    <w:qFormat/>
    <w:rsid w:val="007D62B7"/>
    <w:pPr>
      <w:spacing w:line="240" w:lineRule="auto"/>
    </w:pPr>
  </w:style>
  <w:style w:type="paragraph" w:customStyle="1" w:styleId="Pa02">
    <w:name w:val="Pa02_小見出し"/>
    <w:basedOn w:val="a"/>
    <w:next w:val="a"/>
    <w:qFormat/>
    <w:rsid w:val="00ED1361"/>
    <w:pPr>
      <w:textAlignment w:val="center"/>
    </w:pPr>
    <w:rPr>
      <w:rFonts w:ascii="ＭＳ 明朝" w:eastAsia="ＭＳ 明朝" w:hAnsi="ＭＳ 明朝"/>
      <w:sz w:val="21"/>
    </w:rPr>
  </w:style>
  <w:style w:type="character" w:customStyle="1" w:styleId="Ch000">
    <w:name w:val="Ch00_下付き"/>
    <w:basedOn w:val="a0"/>
    <w:uiPriority w:val="1"/>
    <w:qFormat/>
    <w:rsid w:val="003A549C"/>
    <w:rPr>
      <w:sz w:val="12"/>
      <w:vertAlign w:val="baseline"/>
    </w:rPr>
  </w:style>
  <w:style w:type="character" w:customStyle="1" w:styleId="Ch001">
    <w:name w:val="Ch00_解答（下線付き）"/>
    <w:basedOn w:val="Ch00"/>
    <w:uiPriority w:val="1"/>
    <w:qFormat/>
    <w:rsid w:val="00342598"/>
    <w:rPr>
      <w:rFonts w:ascii="Century" w:eastAsiaTheme="majorEastAsia" w:hAnsi="Century"/>
      <w:color w:val="FF0000"/>
      <w:u w:val="single" w:color="000000" w:themeColor="text1"/>
    </w:rPr>
  </w:style>
  <w:style w:type="paragraph" w:customStyle="1" w:styleId="Pa000">
    <w:name w:val="Pa00_図表テキスト"/>
    <w:basedOn w:val="a"/>
    <w:qFormat/>
    <w:rsid w:val="00E80BC4"/>
    <w:pPr>
      <w:spacing w:line="300" w:lineRule="exact"/>
      <w:jc w:val="left"/>
    </w:pPr>
    <w:rPr>
      <w:rFonts w:eastAsia="ＭＳ ゴシック" w:cs="Times New Roman"/>
      <w:sz w:val="16"/>
      <w:szCs w:val="16"/>
    </w:rPr>
  </w:style>
  <w:style w:type="paragraph" w:customStyle="1" w:styleId="Pa01">
    <w:name w:val="Pa01_章タイトル"/>
    <w:basedOn w:val="a"/>
    <w:next w:val="a"/>
    <w:qFormat/>
    <w:rsid w:val="00E80BC4"/>
    <w:pPr>
      <w:pBdr>
        <w:bottom w:val="single" w:sz="12" w:space="4" w:color="808080" w:themeColor="background1" w:themeShade="80"/>
      </w:pBdr>
      <w:tabs>
        <w:tab w:val="left" w:pos="2000"/>
        <w:tab w:val="left" w:pos="6600"/>
        <w:tab w:val="right" w:pos="8609"/>
      </w:tabs>
      <w:spacing w:afterLines="50" w:after="180"/>
    </w:pPr>
    <w:rPr>
      <w:rFonts w:ascii="ＭＳ 明朝" w:eastAsia="ＭＳ 明朝" w:hAnsi="ＭＳ 明朝"/>
      <w:sz w:val="16"/>
      <w:szCs w:val="16"/>
    </w:rPr>
  </w:style>
  <w:style w:type="paragraph" w:customStyle="1" w:styleId="Pa031">
    <w:name w:val="Pa03_問1"/>
    <w:basedOn w:val="a"/>
    <w:next w:val="a"/>
    <w:qFormat/>
    <w:rsid w:val="00342598"/>
    <w:pPr>
      <w:textAlignment w:val="center"/>
    </w:pPr>
  </w:style>
  <w:style w:type="character" w:customStyle="1" w:styleId="Ch002">
    <w:name w:val="Ch00_ゴシック"/>
    <w:basedOn w:val="a0"/>
    <w:uiPriority w:val="1"/>
    <w:qFormat/>
    <w:rsid w:val="00D92217"/>
    <w:rPr>
      <w:rFonts w:ascii="ＭＳ ゴシック" w:eastAsia="ＭＳ ゴシック" w:hAnsi="ＭＳ ゴシック"/>
    </w:rPr>
  </w:style>
  <w:style w:type="paragraph" w:styleId="ac">
    <w:name w:val="header"/>
    <w:basedOn w:val="a"/>
    <w:link w:val="ad"/>
    <w:uiPriority w:val="99"/>
    <w:unhideWhenUsed/>
    <w:rsid w:val="00D92217"/>
    <w:pPr>
      <w:tabs>
        <w:tab w:val="center" w:pos="4252"/>
        <w:tab w:val="right" w:pos="8504"/>
      </w:tabs>
      <w:snapToGrid w:val="0"/>
    </w:pPr>
  </w:style>
  <w:style w:type="character" w:customStyle="1" w:styleId="ad">
    <w:name w:val="ヘッダー (文字)"/>
    <w:basedOn w:val="a0"/>
    <w:link w:val="ac"/>
    <w:uiPriority w:val="99"/>
    <w:rsid w:val="00D92217"/>
    <w:rPr>
      <w:rFonts w:ascii="Century" w:eastAsia="ＭＳ 明朝" w:hAnsi="Century"/>
      <w:sz w:val="20"/>
    </w:rPr>
  </w:style>
  <w:style w:type="paragraph" w:styleId="ae">
    <w:name w:val="footer"/>
    <w:basedOn w:val="a"/>
    <w:link w:val="af"/>
    <w:uiPriority w:val="99"/>
    <w:unhideWhenUsed/>
    <w:rsid w:val="00D92217"/>
    <w:pPr>
      <w:tabs>
        <w:tab w:val="center" w:pos="4252"/>
        <w:tab w:val="right" w:pos="8504"/>
      </w:tabs>
      <w:snapToGrid w:val="0"/>
    </w:pPr>
  </w:style>
  <w:style w:type="character" w:customStyle="1" w:styleId="af">
    <w:name w:val="フッター (文字)"/>
    <w:basedOn w:val="a0"/>
    <w:link w:val="ae"/>
    <w:uiPriority w:val="99"/>
    <w:rsid w:val="00D92217"/>
    <w:rPr>
      <w:rFonts w:ascii="Century" w:eastAsia="ＭＳ 明朝" w:hAnsi="Century"/>
      <w:sz w:val="20"/>
    </w:rPr>
  </w:style>
  <w:style w:type="character" w:customStyle="1" w:styleId="Ch00200">
    <w:name w:val="Ch00_横200％"/>
    <w:basedOn w:val="a0"/>
    <w:uiPriority w:val="1"/>
    <w:qFormat/>
    <w:rsid w:val="00D92217"/>
    <w:rPr>
      <w:w w:val="200"/>
    </w:rPr>
  </w:style>
  <w:style w:type="table" w:styleId="af0">
    <w:name w:val="Table Grid"/>
    <w:basedOn w:val="a1"/>
    <w:uiPriority w:val="39"/>
    <w:rsid w:val="00E9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4">
    <w:name w:val="Pa04_【見出し】"/>
    <w:basedOn w:val="a"/>
    <w:next w:val="a"/>
    <w:qFormat/>
    <w:rsid w:val="00762A96"/>
    <w:pPr>
      <w:textAlignment w:val="center"/>
    </w:pPr>
  </w:style>
  <w:style w:type="paragraph" w:customStyle="1" w:styleId="Pa05A">
    <w:name w:val="Pa05_【A】"/>
    <w:basedOn w:val="a"/>
    <w:qFormat/>
    <w:rsid w:val="00762A96"/>
    <w:pPr>
      <w:textAlignment w:val="center"/>
    </w:pPr>
    <w:rPr>
      <w:rFonts w:asciiTheme="majorEastAsia" w:eastAsiaTheme="majorEastAsia" w:hAnsiTheme="majorEastAsia"/>
      <w:sz w:val="24"/>
      <w:szCs w:val="24"/>
    </w:rPr>
  </w:style>
  <w:style w:type="paragraph" w:customStyle="1" w:styleId="Pa071">
    <w:name w:val="Pa07_【類題1】"/>
    <w:basedOn w:val="a"/>
    <w:next w:val="a"/>
    <w:qFormat/>
    <w:rsid w:val="00342598"/>
    <w:pPr>
      <w:textAlignment w:val="center"/>
    </w:pPr>
    <w:rPr>
      <w:rFonts w:ascii="Century" w:eastAsiaTheme="majorEastAsia" w:hAnsi="Century"/>
      <w:sz w:val="16"/>
      <w:szCs w:val="16"/>
    </w:rPr>
  </w:style>
  <w:style w:type="paragraph" w:customStyle="1" w:styleId="Pa061">
    <w:name w:val="Pa06_【問1】"/>
    <w:basedOn w:val="a"/>
    <w:next w:val="a"/>
    <w:qFormat/>
    <w:rsid w:val="00342598"/>
    <w:pPr>
      <w:textAlignment w:val="center"/>
    </w:pPr>
    <w:rPr>
      <w:rFonts w:ascii="Century" w:eastAsiaTheme="majorEastAsia" w:hAnsi="Century"/>
      <w:sz w:val="16"/>
      <w:szCs w:val="16"/>
    </w:rPr>
  </w:style>
  <w:style w:type="paragraph" w:customStyle="1" w:styleId="Pa00Memo">
    <w:name w:val="Pa00_Memo"/>
    <w:basedOn w:val="a"/>
    <w:qFormat/>
    <w:rsid w:val="00935D10"/>
    <w:pPr>
      <w:pBdr>
        <w:top w:val="dashed" w:sz="6" w:space="1" w:color="auto"/>
        <w:bottom w:val="dashed" w:sz="6" w:space="1" w:color="auto"/>
      </w:pBdr>
      <w:spacing w:line="300" w:lineRule="exact"/>
      <w:jc w:val="left"/>
    </w:pPr>
    <w:rPr>
      <w:rFonts w:asciiTheme="majorEastAsia" w:eastAsiaTheme="majorEastAsia" w:hAnsiTheme="majorEastAsia"/>
    </w:rPr>
  </w:style>
  <w:style w:type="character" w:styleId="af1">
    <w:name w:val="Placeholder Text"/>
    <w:basedOn w:val="a0"/>
    <w:uiPriority w:val="99"/>
    <w:semiHidden/>
    <w:rsid w:val="008922FE"/>
    <w:rPr>
      <w:color w:val="808080"/>
    </w:rPr>
  </w:style>
  <w:style w:type="paragraph" w:styleId="Web">
    <w:name w:val="Normal (Web)"/>
    <w:basedOn w:val="a"/>
    <w:uiPriority w:val="99"/>
    <w:unhideWhenUsed/>
    <w:rsid w:val="000874C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5655-AC19-4492-BD41-61A59C9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6:25:00Z</dcterms:created>
  <dcterms:modified xsi:type="dcterms:W3CDTF">2026-02-12T06:25:00Z</dcterms:modified>
</cp:coreProperties>
</file>